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7168CA" w:rsidRDefault="000B64FE" w:rsidP="008E0495">
      <w:pPr>
        <w:ind w:firstLine="0"/>
        <w:jc w:val="center"/>
        <w:rPr>
          <w:b/>
          <w:szCs w:val="28"/>
          <w:lang w:val="be-BY"/>
        </w:rPr>
      </w:pPr>
      <w:r w:rsidRPr="007168CA">
        <w:rPr>
          <w:b/>
          <w:szCs w:val="28"/>
          <w:lang w:val="tt-RU"/>
        </w:rPr>
        <w:t>«</w:t>
      </w:r>
      <w:r w:rsidR="00865B7E" w:rsidRPr="007168CA">
        <w:rPr>
          <w:b/>
          <w:szCs w:val="28"/>
          <w:lang w:val="tt-RU"/>
        </w:rPr>
        <w:t>Биектау</w:t>
      </w:r>
      <w:r w:rsidR="00DE59A4" w:rsidRPr="007168CA">
        <w:rPr>
          <w:b/>
          <w:szCs w:val="28"/>
          <w:lang w:val="tt-RU"/>
        </w:rPr>
        <w:t xml:space="preserve"> муниципаль районы</w:t>
      </w:r>
      <w:r w:rsidRPr="007168CA">
        <w:rPr>
          <w:b/>
          <w:szCs w:val="28"/>
          <w:lang w:val="tt-RU"/>
        </w:rPr>
        <w:t>»</w:t>
      </w:r>
      <w:r w:rsidR="00DE59A4" w:rsidRPr="007168CA">
        <w:rPr>
          <w:b/>
          <w:szCs w:val="28"/>
          <w:lang w:val="tt-RU"/>
        </w:rPr>
        <w:t xml:space="preserve"> </w:t>
      </w:r>
      <w:r w:rsidR="00DE59A4" w:rsidRPr="007168CA">
        <w:rPr>
          <w:b/>
          <w:szCs w:val="28"/>
          <w:lang w:val="be-BY"/>
        </w:rPr>
        <w:t>муниципаль берәмлегенең</w:t>
      </w:r>
    </w:p>
    <w:p w:rsidR="00C96D3D" w:rsidRPr="007168CA" w:rsidRDefault="00DE59A4" w:rsidP="008E0495">
      <w:pPr>
        <w:ind w:firstLine="0"/>
        <w:jc w:val="center"/>
        <w:rPr>
          <w:b/>
          <w:szCs w:val="28"/>
          <w:lang w:val="be-BY"/>
        </w:rPr>
      </w:pPr>
      <w:r w:rsidRPr="007168CA">
        <w:rPr>
          <w:b/>
          <w:szCs w:val="28"/>
          <w:lang w:val="tt-RU"/>
        </w:rPr>
        <w:t xml:space="preserve">һәм аның составындагы муниципаль берәмлекләрнең </w:t>
      </w:r>
      <w:r w:rsidR="00F40A8E" w:rsidRPr="007168CA">
        <w:rPr>
          <w:b/>
          <w:szCs w:val="28"/>
          <w:lang w:val="tt-RU"/>
        </w:rPr>
        <w:t xml:space="preserve">территорияләре </w:t>
      </w:r>
      <w:r w:rsidR="008E0495">
        <w:rPr>
          <w:b/>
          <w:szCs w:val="28"/>
          <w:lang w:val="tt-RU"/>
        </w:rPr>
        <w:t xml:space="preserve"> </w:t>
      </w:r>
      <w:r w:rsidR="00F40A8E" w:rsidRPr="007168CA">
        <w:rPr>
          <w:b/>
          <w:szCs w:val="28"/>
          <w:lang w:val="tt-RU"/>
        </w:rPr>
        <w:t xml:space="preserve">чикләрен </w:t>
      </w:r>
      <w:r w:rsidRPr="007168CA">
        <w:rPr>
          <w:b/>
          <w:szCs w:val="28"/>
          <w:lang w:val="tt-RU"/>
        </w:rPr>
        <w:t>билгеләү һәм аларның статусы турында</w:t>
      </w:r>
    </w:p>
    <w:p w:rsidR="00C96D3D" w:rsidRPr="007168CA" w:rsidRDefault="00C96D3D" w:rsidP="007168CA">
      <w:pPr>
        <w:shd w:val="clear" w:color="auto" w:fill="FFFFFF"/>
        <w:ind w:firstLine="0"/>
        <w:jc w:val="center"/>
        <w:rPr>
          <w:b/>
          <w:noProof/>
          <w:szCs w:val="28"/>
          <w:lang w:val="be-BY"/>
        </w:rPr>
      </w:pPr>
    </w:p>
    <w:p w:rsidR="005D193F" w:rsidRPr="007168CA" w:rsidRDefault="005D193F" w:rsidP="007168CA">
      <w:pPr>
        <w:shd w:val="clear" w:color="auto" w:fill="FFFFFF"/>
        <w:ind w:firstLine="0"/>
        <w:jc w:val="center"/>
        <w:rPr>
          <w:b/>
          <w:noProof/>
          <w:szCs w:val="28"/>
          <w:lang w:val="tt-RU"/>
        </w:rPr>
      </w:pPr>
      <w:r w:rsidRPr="007168CA">
        <w:rPr>
          <w:b/>
          <w:noProof/>
          <w:szCs w:val="28"/>
          <w:lang w:val="tt-RU"/>
        </w:rPr>
        <w:t xml:space="preserve">Татарстан Республикасы </w:t>
      </w:r>
      <w:r w:rsidR="00113D2E" w:rsidRPr="007168CA">
        <w:rPr>
          <w:b/>
          <w:noProof/>
          <w:szCs w:val="28"/>
          <w:lang w:val="tt-RU"/>
        </w:rPr>
        <w:t>ЗАКОНЫ</w:t>
      </w:r>
    </w:p>
    <w:p w:rsidR="005D193F" w:rsidRPr="007168CA" w:rsidRDefault="005D193F" w:rsidP="007168CA">
      <w:pPr>
        <w:shd w:val="clear" w:color="auto" w:fill="FFFFFF"/>
        <w:ind w:firstLine="709"/>
        <w:jc w:val="center"/>
        <w:rPr>
          <w:b/>
          <w:noProof/>
          <w:szCs w:val="28"/>
          <w:lang w:val="tt-RU"/>
        </w:rPr>
      </w:pPr>
    </w:p>
    <w:p w:rsidR="005D193F" w:rsidRPr="007168CA" w:rsidRDefault="005D193F" w:rsidP="007168CA">
      <w:pPr>
        <w:shd w:val="clear" w:color="auto" w:fill="FFFFFF"/>
        <w:ind w:firstLine="709"/>
        <w:jc w:val="center"/>
        <w:rPr>
          <w:b/>
          <w:noProof/>
          <w:szCs w:val="28"/>
          <w:lang w:val="tt-RU"/>
        </w:rPr>
      </w:pPr>
    </w:p>
    <w:p w:rsidR="00C96D3D" w:rsidRPr="007168CA" w:rsidRDefault="00C96D3D" w:rsidP="007168CA">
      <w:pPr>
        <w:shd w:val="clear" w:color="auto" w:fill="FFFFFF"/>
        <w:ind w:firstLine="709"/>
        <w:jc w:val="right"/>
        <w:rPr>
          <w:szCs w:val="28"/>
          <w:lang w:val="be-BY"/>
        </w:rPr>
      </w:pPr>
      <w:r w:rsidRPr="007168CA">
        <w:rPr>
          <w:szCs w:val="28"/>
          <w:lang w:val="be-BY"/>
        </w:rPr>
        <w:t xml:space="preserve">Татарстан Республикасы </w:t>
      </w:r>
    </w:p>
    <w:p w:rsidR="00C96D3D" w:rsidRPr="007168CA" w:rsidRDefault="00C96D3D" w:rsidP="007168CA">
      <w:pPr>
        <w:shd w:val="clear" w:color="auto" w:fill="FFFFFF"/>
        <w:ind w:firstLine="709"/>
        <w:jc w:val="right"/>
        <w:rPr>
          <w:szCs w:val="28"/>
          <w:lang w:val="be-BY"/>
        </w:rPr>
      </w:pPr>
      <w:r w:rsidRPr="007168CA">
        <w:rPr>
          <w:szCs w:val="28"/>
          <w:lang w:val="be-BY"/>
        </w:rPr>
        <w:t>Д</w:t>
      </w:r>
      <w:r w:rsidR="007D25CF" w:rsidRPr="007168CA">
        <w:rPr>
          <w:szCs w:val="28"/>
          <w:lang w:val="be-BY"/>
        </w:rPr>
        <w:t>әү</w:t>
      </w:r>
      <w:r w:rsidRPr="007168CA">
        <w:rPr>
          <w:szCs w:val="28"/>
          <w:lang w:val="be-BY"/>
        </w:rPr>
        <w:t>л</w:t>
      </w:r>
      <w:r w:rsidR="007D25CF" w:rsidRPr="007168CA">
        <w:rPr>
          <w:szCs w:val="28"/>
          <w:lang w:val="be-BY"/>
        </w:rPr>
        <w:t>ә</w:t>
      </w:r>
      <w:r w:rsidRPr="007168CA">
        <w:rPr>
          <w:szCs w:val="28"/>
          <w:lang w:val="be-BY"/>
        </w:rPr>
        <w:t xml:space="preserve">т Советы тарафыннан </w:t>
      </w:r>
    </w:p>
    <w:p w:rsidR="00C96D3D" w:rsidRPr="007168CA" w:rsidRDefault="00C96D3D" w:rsidP="007168CA">
      <w:pPr>
        <w:shd w:val="clear" w:color="auto" w:fill="FFFFFF"/>
        <w:ind w:firstLine="709"/>
        <w:jc w:val="right"/>
        <w:rPr>
          <w:szCs w:val="28"/>
          <w:lang w:val="be-BY"/>
        </w:rPr>
      </w:pPr>
      <w:r w:rsidRPr="007168CA">
        <w:rPr>
          <w:szCs w:val="28"/>
          <w:lang w:val="be-BY"/>
        </w:rPr>
        <w:t>2005 елны</w:t>
      </w:r>
      <w:r w:rsidR="007D25CF" w:rsidRPr="007168CA">
        <w:rPr>
          <w:szCs w:val="28"/>
          <w:lang w:val="be-BY"/>
        </w:rPr>
        <w:t>ң</w:t>
      </w:r>
      <w:r w:rsidRPr="007168CA">
        <w:rPr>
          <w:szCs w:val="28"/>
          <w:lang w:val="be-BY"/>
        </w:rPr>
        <w:t xml:space="preserve"> 26 гыйнварында</w:t>
      </w:r>
    </w:p>
    <w:p w:rsidR="00C96D3D" w:rsidRPr="007168CA" w:rsidRDefault="00C96D3D" w:rsidP="007168CA">
      <w:pPr>
        <w:shd w:val="clear" w:color="auto" w:fill="FFFFFF"/>
        <w:ind w:firstLine="709"/>
        <w:jc w:val="right"/>
        <w:rPr>
          <w:szCs w:val="28"/>
          <w:lang w:val="be-BY"/>
        </w:rPr>
      </w:pPr>
      <w:r w:rsidRPr="007168CA">
        <w:rPr>
          <w:szCs w:val="28"/>
          <w:lang w:val="be-BY"/>
        </w:rPr>
        <w:t xml:space="preserve">кабул ителде </w:t>
      </w:r>
    </w:p>
    <w:p w:rsidR="00C96D3D" w:rsidRPr="007168CA" w:rsidRDefault="00C96D3D" w:rsidP="007168CA">
      <w:pPr>
        <w:shd w:val="clear" w:color="auto" w:fill="FFFFFF"/>
        <w:ind w:firstLine="709"/>
        <w:jc w:val="center"/>
        <w:rPr>
          <w:szCs w:val="28"/>
          <w:lang w:val="be-BY"/>
        </w:rPr>
      </w:pPr>
    </w:p>
    <w:p w:rsidR="005D193F" w:rsidRPr="007168CA" w:rsidRDefault="005D193F" w:rsidP="007168CA">
      <w:pPr>
        <w:shd w:val="clear" w:color="auto" w:fill="FFFFFF"/>
        <w:ind w:firstLine="0"/>
        <w:jc w:val="center"/>
        <w:rPr>
          <w:i/>
          <w:szCs w:val="28"/>
          <w:lang w:val="be-BY"/>
        </w:rPr>
      </w:pPr>
      <w:r w:rsidRPr="007168CA">
        <w:rPr>
          <w:i/>
          <w:szCs w:val="28"/>
          <w:lang w:val="be-BY"/>
        </w:rPr>
        <w:t>(200</w:t>
      </w:r>
      <w:r w:rsidR="00EC47AD" w:rsidRPr="007168CA">
        <w:rPr>
          <w:i/>
          <w:szCs w:val="28"/>
          <w:lang w:val="be-BY"/>
        </w:rPr>
        <w:t>7</w:t>
      </w:r>
      <w:r w:rsidRPr="007168CA">
        <w:rPr>
          <w:i/>
          <w:szCs w:val="28"/>
          <w:lang w:val="be-BY"/>
        </w:rPr>
        <w:t xml:space="preserve"> елның </w:t>
      </w:r>
      <w:r w:rsidR="00EC47AD" w:rsidRPr="007168CA">
        <w:rPr>
          <w:i/>
          <w:szCs w:val="28"/>
          <w:lang w:val="be-BY"/>
        </w:rPr>
        <w:t>26 июлендәге</w:t>
      </w:r>
      <w:r w:rsidR="005127E1" w:rsidRPr="007168CA">
        <w:rPr>
          <w:i/>
          <w:szCs w:val="28"/>
          <w:lang w:val="be-BY"/>
        </w:rPr>
        <w:t xml:space="preserve"> </w:t>
      </w:r>
      <w:r w:rsidR="00EC47AD" w:rsidRPr="007168CA">
        <w:rPr>
          <w:i/>
          <w:szCs w:val="28"/>
          <w:lang w:val="be-BY"/>
        </w:rPr>
        <w:t>34</w:t>
      </w:r>
      <w:r w:rsidRPr="007168CA">
        <w:rPr>
          <w:i/>
          <w:szCs w:val="28"/>
          <w:lang w:val="be-BY"/>
        </w:rPr>
        <w:t xml:space="preserve">-ТРЗ, </w:t>
      </w:r>
      <w:r w:rsidR="00EC47AD" w:rsidRPr="007168CA">
        <w:rPr>
          <w:i/>
          <w:szCs w:val="28"/>
          <w:lang w:val="be-BY"/>
        </w:rPr>
        <w:t>2007 елның 28 декабрендәге 69-ТРЗ</w:t>
      </w:r>
      <w:r w:rsidR="002302D4" w:rsidRPr="007168CA">
        <w:rPr>
          <w:i/>
          <w:szCs w:val="28"/>
          <w:lang w:val="be-BY"/>
        </w:rPr>
        <w:t xml:space="preserve">, </w:t>
      </w:r>
      <w:r w:rsidR="00141C44" w:rsidRPr="007168CA">
        <w:rPr>
          <w:i/>
          <w:szCs w:val="28"/>
          <w:lang w:val="be-BY"/>
        </w:rPr>
        <w:t xml:space="preserve">                        </w:t>
      </w:r>
      <w:r w:rsidR="00EC47AD" w:rsidRPr="007168CA">
        <w:rPr>
          <w:i/>
          <w:szCs w:val="28"/>
          <w:lang w:val="be-BY"/>
        </w:rPr>
        <w:t xml:space="preserve">2008 елның 29 декабрендәге 139-ТРЗ, </w:t>
      </w:r>
      <w:r w:rsidR="00F40A8E" w:rsidRPr="007168CA">
        <w:rPr>
          <w:i/>
          <w:szCs w:val="28"/>
          <w:lang w:val="be-BY"/>
        </w:rPr>
        <w:t xml:space="preserve">2013 елның </w:t>
      </w:r>
      <w:r w:rsidR="002302D4" w:rsidRPr="007168CA">
        <w:rPr>
          <w:i/>
          <w:szCs w:val="28"/>
          <w:lang w:val="be-BY"/>
        </w:rPr>
        <w:t>2</w:t>
      </w:r>
      <w:r w:rsidR="00EC47AD" w:rsidRPr="007168CA">
        <w:rPr>
          <w:i/>
          <w:szCs w:val="28"/>
          <w:lang w:val="be-BY"/>
        </w:rPr>
        <w:t>0</w:t>
      </w:r>
      <w:r w:rsidR="00F40A8E" w:rsidRPr="007168CA">
        <w:rPr>
          <w:i/>
          <w:szCs w:val="28"/>
          <w:lang w:val="be-BY"/>
        </w:rPr>
        <w:t xml:space="preserve"> </w:t>
      </w:r>
      <w:r w:rsidR="00EC47AD" w:rsidRPr="007168CA">
        <w:rPr>
          <w:i/>
          <w:szCs w:val="28"/>
          <w:lang w:val="be-BY"/>
        </w:rPr>
        <w:t>маендагы</w:t>
      </w:r>
      <w:r w:rsidR="00F40A8E" w:rsidRPr="007168CA">
        <w:rPr>
          <w:i/>
          <w:szCs w:val="28"/>
          <w:lang w:val="be-BY"/>
        </w:rPr>
        <w:t xml:space="preserve"> </w:t>
      </w:r>
      <w:r w:rsidR="00EC47AD" w:rsidRPr="007168CA">
        <w:rPr>
          <w:i/>
          <w:szCs w:val="28"/>
          <w:lang w:val="be-BY"/>
        </w:rPr>
        <w:t>42</w:t>
      </w:r>
      <w:r w:rsidR="00F40A8E" w:rsidRPr="007168CA">
        <w:rPr>
          <w:i/>
          <w:szCs w:val="28"/>
          <w:lang w:val="be-BY"/>
        </w:rPr>
        <w:t xml:space="preserve">-ТРЗ, </w:t>
      </w:r>
      <w:r w:rsidRPr="007168CA">
        <w:rPr>
          <w:i/>
          <w:szCs w:val="28"/>
          <w:lang w:val="be-BY"/>
        </w:rPr>
        <w:t xml:space="preserve">2014 елның </w:t>
      </w:r>
      <w:r w:rsidR="00EC47AD" w:rsidRPr="007168CA">
        <w:rPr>
          <w:i/>
          <w:szCs w:val="28"/>
          <w:lang w:val="be-BY"/>
        </w:rPr>
        <w:t xml:space="preserve">                            30</w:t>
      </w:r>
      <w:r w:rsidRPr="007168CA">
        <w:rPr>
          <w:i/>
          <w:szCs w:val="28"/>
          <w:lang w:val="be-BY"/>
        </w:rPr>
        <w:t xml:space="preserve"> </w:t>
      </w:r>
      <w:r w:rsidR="00EC47AD" w:rsidRPr="007168CA">
        <w:rPr>
          <w:i/>
          <w:szCs w:val="28"/>
          <w:lang w:val="be-BY"/>
        </w:rPr>
        <w:t>дека</w:t>
      </w:r>
      <w:r w:rsidR="006F7BD0" w:rsidRPr="007168CA">
        <w:rPr>
          <w:i/>
          <w:szCs w:val="28"/>
          <w:lang w:val="be-BY"/>
        </w:rPr>
        <w:t>бр</w:t>
      </w:r>
      <w:r w:rsidRPr="007168CA">
        <w:rPr>
          <w:i/>
          <w:szCs w:val="28"/>
          <w:lang w:val="be-BY"/>
        </w:rPr>
        <w:t xml:space="preserve">ендәге </w:t>
      </w:r>
      <w:r w:rsidR="006F7BD0" w:rsidRPr="007168CA">
        <w:rPr>
          <w:i/>
          <w:szCs w:val="28"/>
          <w:lang w:val="be-BY"/>
        </w:rPr>
        <w:t>1</w:t>
      </w:r>
      <w:r w:rsidR="00EC47AD" w:rsidRPr="007168CA">
        <w:rPr>
          <w:i/>
          <w:szCs w:val="28"/>
          <w:lang w:val="be-BY"/>
        </w:rPr>
        <w:t>36</w:t>
      </w:r>
      <w:r w:rsidRPr="007168CA">
        <w:rPr>
          <w:i/>
          <w:szCs w:val="28"/>
          <w:lang w:val="be-BY"/>
        </w:rPr>
        <w:t>-ТРЗ</w:t>
      </w:r>
      <w:r w:rsidR="002302D4" w:rsidRPr="007168CA">
        <w:rPr>
          <w:i/>
          <w:szCs w:val="28"/>
          <w:lang w:val="be-BY"/>
        </w:rPr>
        <w:t xml:space="preserve"> </w:t>
      </w:r>
      <w:r w:rsidRPr="007168CA">
        <w:rPr>
          <w:i/>
          <w:szCs w:val="28"/>
          <w:lang w:val="be-BY"/>
        </w:rPr>
        <w:t>номерлы</w:t>
      </w:r>
      <w:r w:rsidR="001E4ED0">
        <w:rPr>
          <w:i/>
          <w:szCs w:val="28"/>
          <w:lang w:val="be-BY"/>
        </w:rPr>
        <w:t xml:space="preserve">, 2022 елның 4 октябрендәге 60-ТРЗ номерлы </w:t>
      </w:r>
      <w:r w:rsidR="001E4ED0" w:rsidRPr="001E4ED0">
        <w:rPr>
          <w:i/>
          <w:szCs w:val="28"/>
          <w:lang w:val="be-BY"/>
        </w:rPr>
        <w:t xml:space="preserve"> </w:t>
      </w:r>
      <w:r w:rsidRPr="007168CA">
        <w:rPr>
          <w:i/>
          <w:szCs w:val="28"/>
          <w:lang w:val="be-BY"/>
        </w:rPr>
        <w:t xml:space="preserve"> Татарстан Республикасы законнары редакциясендә)</w:t>
      </w:r>
    </w:p>
    <w:p w:rsidR="005D193F" w:rsidRPr="007168CA" w:rsidRDefault="005D193F" w:rsidP="007168CA">
      <w:pPr>
        <w:shd w:val="clear" w:color="auto" w:fill="FFFFFF"/>
        <w:ind w:firstLine="709"/>
        <w:jc w:val="center"/>
        <w:rPr>
          <w:i/>
          <w:szCs w:val="28"/>
          <w:lang w:val="be-BY"/>
        </w:rPr>
      </w:pPr>
      <w:r w:rsidRPr="007168CA">
        <w:rPr>
          <w:i/>
          <w:szCs w:val="28"/>
          <w:lang w:val="be-BY"/>
        </w:rPr>
        <w:t xml:space="preserve"> </w:t>
      </w:r>
    </w:p>
    <w:p w:rsidR="00890C09" w:rsidRPr="007168CA" w:rsidRDefault="00890C09" w:rsidP="007168CA">
      <w:pPr>
        <w:pStyle w:val="a3"/>
        <w:tabs>
          <w:tab w:val="clear" w:pos="4153"/>
          <w:tab w:val="clear" w:pos="8306"/>
        </w:tabs>
        <w:rPr>
          <w:szCs w:val="28"/>
          <w:lang w:val="tt-RU"/>
        </w:rPr>
      </w:pPr>
      <w:r w:rsidRPr="007168CA">
        <w:rPr>
          <w:szCs w:val="28"/>
          <w:lang w:val="tt-RU"/>
        </w:rPr>
        <w:t xml:space="preserve">Әлеге Закон </w:t>
      </w:r>
      <w:r w:rsidR="000B64FE" w:rsidRPr="007168CA">
        <w:rPr>
          <w:szCs w:val="28"/>
          <w:lang w:val="tt-RU"/>
        </w:rPr>
        <w:t>«</w:t>
      </w:r>
      <w:r w:rsidRPr="007168CA">
        <w:rPr>
          <w:szCs w:val="28"/>
          <w:lang w:val="tt-RU"/>
        </w:rPr>
        <w:t>Россия Федерациясендә җирле үзидарә оештыруның гомуми принциплары турында</w:t>
      </w:r>
      <w:r w:rsidR="000B64FE" w:rsidRPr="007168CA">
        <w:rPr>
          <w:szCs w:val="28"/>
          <w:lang w:val="tt-RU"/>
        </w:rPr>
        <w:t>»</w:t>
      </w:r>
      <w:r w:rsidRPr="007168CA">
        <w:rPr>
          <w:szCs w:val="28"/>
          <w:lang w:val="tt-RU"/>
        </w:rPr>
        <w:t xml:space="preserve"> 2003 елның 6 октябрендәге 131-ФЗ номерлы Федераль закон нигезендә</w:t>
      </w:r>
      <w:r w:rsidR="007D67D3" w:rsidRPr="007168CA">
        <w:rPr>
          <w:szCs w:val="28"/>
          <w:lang w:val="tt-RU"/>
        </w:rPr>
        <w:t xml:space="preserve"> </w:t>
      </w:r>
      <w:r w:rsidR="000B64FE" w:rsidRPr="007168CA">
        <w:rPr>
          <w:szCs w:val="28"/>
          <w:lang w:val="tt-RU"/>
        </w:rPr>
        <w:t>«</w:t>
      </w:r>
      <w:r w:rsidR="00A52499" w:rsidRPr="007168CA">
        <w:rPr>
          <w:szCs w:val="28"/>
          <w:lang w:val="tt-RU"/>
        </w:rPr>
        <w:t>Б</w:t>
      </w:r>
      <w:r w:rsidR="003E1826" w:rsidRPr="007168CA">
        <w:rPr>
          <w:szCs w:val="28"/>
          <w:lang w:val="tt-RU"/>
        </w:rPr>
        <w:t>иектау</w:t>
      </w:r>
      <w:r w:rsidRPr="007168CA">
        <w:rPr>
          <w:szCs w:val="28"/>
          <w:lang w:val="tt-RU"/>
        </w:rPr>
        <w:t xml:space="preserve"> муниципаль районы</w:t>
      </w:r>
      <w:r w:rsidR="000B64FE" w:rsidRPr="007168CA">
        <w:rPr>
          <w:szCs w:val="28"/>
          <w:lang w:val="tt-RU"/>
        </w:rPr>
        <w:t>»</w:t>
      </w:r>
      <w:r w:rsidRPr="007168CA">
        <w:rPr>
          <w:szCs w:val="28"/>
          <w:lang w:val="tt-RU"/>
        </w:rPr>
        <w:t xml:space="preserve"> муниципаль берәмлеген</w:t>
      </w:r>
      <w:r w:rsidRPr="007168CA">
        <w:rPr>
          <w:szCs w:val="28"/>
          <w:lang w:val="be-BY"/>
        </w:rPr>
        <w:t xml:space="preserve"> төзи</w:t>
      </w:r>
      <w:r w:rsidRPr="007168CA">
        <w:rPr>
          <w:szCs w:val="28"/>
          <w:lang w:val="tt-RU"/>
        </w:rPr>
        <w:t xml:space="preserve">, </w:t>
      </w:r>
      <w:r w:rsidR="000B64FE" w:rsidRPr="007168CA">
        <w:rPr>
          <w:szCs w:val="28"/>
          <w:lang w:val="be-BY"/>
        </w:rPr>
        <w:t>«</w:t>
      </w:r>
      <w:r w:rsidR="003E1826" w:rsidRPr="007168CA">
        <w:rPr>
          <w:szCs w:val="28"/>
          <w:lang w:val="tt-RU"/>
        </w:rPr>
        <w:t>Биектау</w:t>
      </w:r>
      <w:r w:rsidRPr="007168CA">
        <w:rPr>
          <w:szCs w:val="28"/>
          <w:lang w:val="be-BY"/>
        </w:rPr>
        <w:t xml:space="preserve"> муниципаль районы</w:t>
      </w:r>
      <w:r w:rsidR="000B64FE" w:rsidRPr="007168CA">
        <w:rPr>
          <w:szCs w:val="28"/>
          <w:lang w:val="be-BY"/>
        </w:rPr>
        <w:t>»</w:t>
      </w:r>
      <w:r w:rsidRPr="007168CA">
        <w:rPr>
          <w:szCs w:val="28"/>
          <w:lang w:val="be-BY"/>
        </w:rPr>
        <w:t xml:space="preserve"> </w:t>
      </w:r>
      <w:r w:rsidRPr="007168CA">
        <w:rPr>
          <w:szCs w:val="28"/>
          <w:lang w:val="tt-RU"/>
        </w:rPr>
        <w:t>муниципаль берәмле</w:t>
      </w:r>
      <w:r w:rsidRPr="007168CA">
        <w:rPr>
          <w:szCs w:val="28"/>
          <w:lang w:val="be-BY"/>
        </w:rPr>
        <w:t>ге</w:t>
      </w:r>
      <w:r w:rsidRPr="007168CA">
        <w:rPr>
          <w:szCs w:val="28"/>
          <w:lang w:val="tt-RU"/>
        </w:rPr>
        <w:t xml:space="preserve">нең һәм аның составына керүче җирлекләрнең </w:t>
      </w:r>
      <w:r w:rsidRPr="007168CA">
        <w:rPr>
          <w:szCs w:val="28"/>
          <w:lang w:val="be-BY"/>
        </w:rPr>
        <w:t xml:space="preserve">территорияләре </w:t>
      </w:r>
      <w:r w:rsidRPr="007168CA">
        <w:rPr>
          <w:szCs w:val="28"/>
          <w:lang w:val="tt-RU"/>
        </w:rPr>
        <w:t>чикләрен билгели, аларга тиешле статус бирә.</w:t>
      </w:r>
    </w:p>
    <w:p w:rsidR="00890C09" w:rsidRPr="007168CA" w:rsidRDefault="00890C09" w:rsidP="007168CA">
      <w:pPr>
        <w:rPr>
          <w:szCs w:val="28"/>
          <w:lang w:val="tt-RU"/>
        </w:rPr>
      </w:pPr>
      <w:r w:rsidRPr="007168CA">
        <w:rPr>
          <w:szCs w:val="28"/>
          <w:lang w:val="tt-RU"/>
        </w:rPr>
        <w:t xml:space="preserve"> </w:t>
      </w:r>
    </w:p>
    <w:p w:rsidR="00890C09" w:rsidRPr="007168CA" w:rsidRDefault="00890C09" w:rsidP="007168CA">
      <w:pPr>
        <w:rPr>
          <w:szCs w:val="28"/>
          <w:lang w:val="tt-RU"/>
        </w:rPr>
      </w:pPr>
      <w:r w:rsidRPr="007168CA">
        <w:rPr>
          <w:b/>
          <w:szCs w:val="28"/>
          <w:lang w:val="tt-RU"/>
        </w:rPr>
        <w:t>1 статья.</w:t>
      </w:r>
      <w:r w:rsidRPr="007168CA">
        <w:rPr>
          <w:szCs w:val="28"/>
          <w:lang w:val="tt-RU"/>
        </w:rPr>
        <w:t xml:space="preserve"> </w:t>
      </w:r>
      <w:r w:rsidR="000B64FE" w:rsidRPr="007168CA">
        <w:rPr>
          <w:szCs w:val="28"/>
          <w:lang w:val="tt-RU"/>
        </w:rPr>
        <w:t>«</w:t>
      </w:r>
      <w:r w:rsidR="003E1826" w:rsidRPr="007168CA">
        <w:rPr>
          <w:szCs w:val="28"/>
          <w:lang w:val="tt-RU"/>
        </w:rPr>
        <w:t>Биектау</w:t>
      </w:r>
      <w:r w:rsidRPr="007168CA">
        <w:rPr>
          <w:szCs w:val="28"/>
          <w:lang w:val="tt-RU"/>
        </w:rPr>
        <w:t xml:space="preserve"> муниципаль районы</w:t>
      </w:r>
      <w:r w:rsidR="000B64FE" w:rsidRPr="007168CA">
        <w:rPr>
          <w:szCs w:val="28"/>
          <w:lang w:val="tt-RU"/>
        </w:rPr>
        <w:t>»</w:t>
      </w:r>
      <w:r w:rsidRPr="007168CA">
        <w:rPr>
          <w:szCs w:val="28"/>
          <w:lang w:val="tt-RU"/>
        </w:rPr>
        <w:t xml:space="preserve"> муниципаль берәмлеген төзергә һәм аңа муниципаль район статусын бирергә. </w:t>
      </w:r>
    </w:p>
    <w:p w:rsidR="00890C09" w:rsidRPr="007168CA" w:rsidRDefault="000B64FE" w:rsidP="007168CA">
      <w:pPr>
        <w:pStyle w:val="a8"/>
        <w:spacing w:line="240" w:lineRule="auto"/>
        <w:rPr>
          <w:rFonts w:ascii="Times New Roman" w:hAnsi="Times New Roman"/>
          <w:color w:val="auto"/>
          <w:szCs w:val="28"/>
          <w:lang w:val="tt-RU"/>
        </w:rPr>
      </w:pPr>
      <w:r w:rsidRPr="007168CA">
        <w:rPr>
          <w:rFonts w:ascii="Times New Roman" w:hAnsi="Times New Roman"/>
          <w:color w:val="auto"/>
          <w:szCs w:val="28"/>
        </w:rPr>
        <w:t>«</w:t>
      </w:r>
      <w:r w:rsidR="003E1826" w:rsidRPr="007168CA">
        <w:rPr>
          <w:rFonts w:ascii="Times New Roman" w:hAnsi="Times New Roman"/>
          <w:color w:val="auto"/>
          <w:szCs w:val="28"/>
          <w:lang w:val="tt-RU"/>
        </w:rPr>
        <w:t>Биектау</w:t>
      </w:r>
      <w:r w:rsidR="00890C09" w:rsidRPr="007168CA">
        <w:rPr>
          <w:rFonts w:ascii="Times New Roman" w:hAnsi="Times New Roman"/>
          <w:color w:val="auto"/>
          <w:szCs w:val="28"/>
        </w:rPr>
        <w:t xml:space="preserve"> муниципаль районы</w:t>
      </w:r>
      <w:r w:rsidRPr="007168CA">
        <w:rPr>
          <w:rFonts w:ascii="Times New Roman" w:hAnsi="Times New Roman"/>
          <w:color w:val="auto"/>
          <w:szCs w:val="28"/>
        </w:rPr>
        <w:t>»</w:t>
      </w:r>
      <w:r w:rsidR="00890C09" w:rsidRPr="007168CA">
        <w:rPr>
          <w:rFonts w:ascii="Times New Roman" w:hAnsi="Times New Roman"/>
          <w:color w:val="auto"/>
          <w:szCs w:val="28"/>
        </w:rPr>
        <w:t xml:space="preserve">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77650E" w:rsidRPr="007168CA" w:rsidRDefault="0077650E" w:rsidP="007168CA">
      <w:pPr>
        <w:pStyle w:val="a8"/>
        <w:spacing w:line="240" w:lineRule="auto"/>
        <w:rPr>
          <w:rFonts w:ascii="Times New Roman" w:hAnsi="Times New Roman"/>
          <w:color w:val="auto"/>
          <w:szCs w:val="28"/>
          <w:lang w:val="ru-RU"/>
        </w:rPr>
      </w:pPr>
      <w:r w:rsidRPr="007168CA">
        <w:rPr>
          <w:rFonts w:ascii="Times New Roman" w:hAnsi="Times New Roman"/>
          <w:color w:val="auto"/>
          <w:szCs w:val="28"/>
          <w:lang w:val="tt-RU"/>
        </w:rPr>
        <w:t xml:space="preserve">3 өлеш. </w:t>
      </w:r>
      <w:r w:rsidRPr="007168CA">
        <w:rPr>
          <w:rFonts w:ascii="Times New Roman" w:hAnsi="Times New Roman"/>
          <w:i/>
          <w:color w:val="auto"/>
          <w:szCs w:val="28"/>
          <w:lang w:val="tt-RU"/>
        </w:rPr>
        <w:t>Т</w:t>
      </w:r>
      <w:r w:rsidRPr="007168CA">
        <w:rPr>
          <w:rFonts w:ascii="Times New Roman" w:hAnsi="Times New Roman"/>
          <w:i/>
          <w:color w:val="auto"/>
          <w:szCs w:val="28"/>
        </w:rPr>
        <w:t xml:space="preserve">өшереп калдырылды. – </w:t>
      </w:r>
      <w:r w:rsidR="003E1826" w:rsidRPr="007168CA">
        <w:rPr>
          <w:rFonts w:ascii="Times New Roman" w:hAnsi="Times New Roman"/>
          <w:i/>
          <w:color w:val="auto"/>
          <w:szCs w:val="28"/>
        </w:rPr>
        <w:t>2008 елның 29 декабрендәге 139-ТРЗ</w:t>
      </w:r>
      <w:r w:rsidR="00486A97"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F75DB1" w:rsidRPr="007168CA" w:rsidRDefault="003E1826" w:rsidP="007168CA">
      <w:pPr>
        <w:rPr>
          <w:szCs w:val="28"/>
          <w:lang w:val="tt-RU"/>
        </w:rPr>
      </w:pPr>
      <w:r w:rsidRPr="007168CA">
        <w:rPr>
          <w:szCs w:val="28"/>
        </w:rPr>
        <w:t>«</w:t>
      </w:r>
      <w:r w:rsidRPr="007168CA">
        <w:rPr>
          <w:szCs w:val="28"/>
          <w:lang w:val="tt-RU"/>
        </w:rPr>
        <w:t>Биектау</w:t>
      </w:r>
      <w:r w:rsidRPr="007168CA">
        <w:rPr>
          <w:szCs w:val="28"/>
        </w:rPr>
        <w:t xml:space="preserve"> муниципаль районы»</w:t>
      </w:r>
      <w:r w:rsidR="0099639B" w:rsidRPr="007168CA">
        <w:rPr>
          <w:szCs w:val="28"/>
          <w:lang w:val="tt-RU"/>
        </w:rPr>
        <w:t xml:space="preserve"> </w:t>
      </w:r>
      <w:r w:rsidR="00890C09" w:rsidRPr="007168CA">
        <w:rPr>
          <w:szCs w:val="28"/>
          <w:lang w:val="tt-RU"/>
        </w:rPr>
        <w:t xml:space="preserve">муниципаль берәмлегенең административ үзәге </w:t>
      </w:r>
      <w:r w:rsidRPr="007168CA">
        <w:rPr>
          <w:szCs w:val="28"/>
          <w:lang w:val="tt-RU"/>
        </w:rPr>
        <w:t>ите</w:t>
      </w:r>
      <w:r w:rsidR="00890C09" w:rsidRPr="007168CA">
        <w:rPr>
          <w:szCs w:val="28"/>
          <w:lang w:val="tt-RU"/>
        </w:rPr>
        <w:t xml:space="preserve">п </w:t>
      </w:r>
      <w:r w:rsidRPr="007168CA">
        <w:rPr>
          <w:noProof/>
          <w:szCs w:val="28"/>
          <w:lang w:val="tt-RU"/>
        </w:rPr>
        <w:t>Биектау тимер юл станциясе поселогы</w:t>
      </w:r>
      <w:r w:rsidRPr="007168CA">
        <w:rPr>
          <w:szCs w:val="28"/>
          <w:lang w:val="tt-RU"/>
        </w:rPr>
        <w:t xml:space="preserve">н </w:t>
      </w:r>
      <w:r w:rsidR="00890C09" w:rsidRPr="007168CA">
        <w:rPr>
          <w:szCs w:val="28"/>
          <w:lang w:val="tt-RU"/>
        </w:rPr>
        <w:t>билгеләргә.</w:t>
      </w:r>
    </w:p>
    <w:p w:rsidR="00AF611E" w:rsidRPr="007168CA" w:rsidRDefault="00AF611E" w:rsidP="007168CA">
      <w:pPr>
        <w:rPr>
          <w:szCs w:val="28"/>
          <w:lang w:val="tt-RU"/>
        </w:rPr>
      </w:pPr>
    </w:p>
    <w:p w:rsidR="006519A9" w:rsidRPr="007168CA" w:rsidRDefault="006519A9" w:rsidP="007168CA">
      <w:pPr>
        <w:pStyle w:val="a3"/>
        <w:rPr>
          <w:noProof/>
          <w:szCs w:val="28"/>
          <w:lang w:val="be-BY"/>
        </w:rPr>
      </w:pPr>
      <w:r w:rsidRPr="007168CA">
        <w:rPr>
          <w:b/>
          <w:szCs w:val="28"/>
          <w:lang w:val="tt-RU"/>
        </w:rPr>
        <w:t>2 статья.</w:t>
      </w:r>
      <w:r w:rsidRPr="007168CA">
        <w:rPr>
          <w:szCs w:val="28"/>
          <w:lang w:val="tt-RU"/>
        </w:rPr>
        <w:t xml:space="preserve"> </w:t>
      </w:r>
      <w:r w:rsidRPr="007168CA">
        <w:rPr>
          <w:bCs/>
          <w:noProof/>
          <w:szCs w:val="28"/>
          <w:lang w:val="be-BY"/>
        </w:rPr>
        <w:t>“Биектау муниципаль районы” муниципаль берәмлеге составына керүче түбәндәге муниципаль берәмлекләр территорияләренең чикләрен</w:t>
      </w:r>
      <w:r w:rsidRPr="007168CA">
        <w:rPr>
          <w:noProof/>
          <w:szCs w:val="28"/>
          <w:lang w:val="be-BY"/>
        </w:rPr>
        <w:t xml:space="preserve"> карта-схема (әлеге Законга 1 нче кушымта) </w:t>
      </w:r>
      <w:r w:rsidRPr="007168CA">
        <w:rPr>
          <w:szCs w:val="28"/>
          <w:lang w:val="tt-RU"/>
        </w:rPr>
        <w:t xml:space="preserve">һәм чикләрнең картографик тасвирламасы (әлеге Законга 3 – 31 нче кушымталар) </w:t>
      </w:r>
      <w:r w:rsidRPr="007168CA">
        <w:rPr>
          <w:noProof/>
          <w:szCs w:val="28"/>
          <w:lang w:val="be-BY"/>
        </w:rPr>
        <w:t>нигезендә билгеләргә, аларга авыл җирлеге статусын бирергә һәм административ үзәкләрен билгеләргә:</w:t>
      </w:r>
    </w:p>
    <w:p w:rsidR="006519A9" w:rsidRPr="007168CA" w:rsidRDefault="006519A9" w:rsidP="007168CA">
      <w:pPr>
        <w:pStyle w:val="a3"/>
        <w:ind w:firstLine="709"/>
        <w:rPr>
          <w:noProof/>
          <w:szCs w:val="28"/>
          <w:lang w:val="be-BY"/>
        </w:rPr>
      </w:pPr>
      <w:r w:rsidRPr="007168CA">
        <w:rPr>
          <w:noProof/>
          <w:szCs w:val="28"/>
          <w:lang w:val="be-BY"/>
        </w:rPr>
        <w:t>Айбаш авыл җирлеге: Айбаш (административ үзәк), Олы Көек, Яңавыл, Апсабаш, Каракүл, Кодаш авыллары;</w:t>
      </w:r>
    </w:p>
    <w:p w:rsidR="006519A9" w:rsidRPr="007168CA" w:rsidRDefault="006519A9" w:rsidP="007168CA">
      <w:pPr>
        <w:pStyle w:val="a3"/>
        <w:ind w:firstLine="0"/>
        <w:rPr>
          <w:noProof/>
          <w:szCs w:val="28"/>
          <w:lang w:val="be-BY"/>
        </w:rPr>
      </w:pPr>
      <w:r w:rsidRPr="007168CA">
        <w:rPr>
          <w:noProof/>
          <w:szCs w:val="28"/>
          <w:lang w:val="be-BY"/>
        </w:rPr>
        <w:t xml:space="preserve">          Алан-Бәксәр авыл җирлеге: Алан-Бәксәр (административ үзәк), Алат спирт заводы, Гәр, Әсән, Шөмлән авыллары;</w:t>
      </w:r>
    </w:p>
    <w:p w:rsidR="006519A9" w:rsidRPr="007168CA" w:rsidRDefault="006519A9" w:rsidP="007168CA">
      <w:pPr>
        <w:pStyle w:val="a3"/>
        <w:ind w:firstLine="0"/>
        <w:rPr>
          <w:noProof/>
          <w:szCs w:val="28"/>
          <w:lang w:val="be-BY"/>
        </w:rPr>
      </w:pPr>
      <w:r w:rsidRPr="007168CA">
        <w:rPr>
          <w:noProof/>
          <w:szCs w:val="28"/>
          <w:lang w:val="be-BY"/>
        </w:rPr>
        <w:t xml:space="preserve">          Әлдермеш авыл җирлеге: Әлдермеш (административ үзәк), Сая, Өбрә авыллары;</w:t>
      </w:r>
    </w:p>
    <w:p w:rsidR="006519A9" w:rsidRPr="007168CA" w:rsidRDefault="006519A9" w:rsidP="007168CA">
      <w:pPr>
        <w:pStyle w:val="a3"/>
        <w:ind w:firstLine="0"/>
        <w:rPr>
          <w:noProof/>
          <w:szCs w:val="28"/>
          <w:lang w:val="be-BY"/>
        </w:rPr>
      </w:pPr>
      <w:r w:rsidRPr="007168CA">
        <w:rPr>
          <w:noProof/>
          <w:szCs w:val="28"/>
          <w:lang w:val="be-BY"/>
        </w:rPr>
        <w:lastRenderedPageBreak/>
        <w:t xml:space="preserve">         Каенлык авыл җирлеге: Каенлык (административ үзәк),  Өнсә, Аяз Иле, Чыршы, Шуман, Абла, Бәерле, Олы Пүчинкә, Кече Пүчинкә, Олыяз, Соловцово, Тимофеевка авыллары;</w:t>
      </w:r>
    </w:p>
    <w:p w:rsidR="006519A9" w:rsidRPr="007168CA" w:rsidRDefault="006519A9" w:rsidP="007168CA">
      <w:pPr>
        <w:pStyle w:val="a3"/>
        <w:ind w:firstLine="0"/>
        <w:rPr>
          <w:noProof/>
          <w:szCs w:val="28"/>
          <w:lang w:val="be-BY"/>
        </w:rPr>
      </w:pPr>
      <w:r w:rsidRPr="007168CA">
        <w:rPr>
          <w:noProof/>
          <w:szCs w:val="28"/>
          <w:lang w:val="be-BY"/>
        </w:rPr>
        <w:t xml:space="preserve">          Бөреле авыл җирлеге: Бөреле җәнлек совхозы поселогы (административ үзәк), Пимәр, Сосновка, Керосиново, Кирилловка авыллары</w:t>
      </w:r>
      <w:r w:rsidRPr="007168CA">
        <w:rPr>
          <w:noProof/>
          <w:szCs w:val="28"/>
          <w:lang w:val="tt-RU"/>
        </w:rPr>
        <w:t xml:space="preserve">, </w:t>
      </w:r>
      <w:r w:rsidRPr="007168CA">
        <w:rPr>
          <w:noProof/>
          <w:szCs w:val="28"/>
          <w:lang w:val="be-BY"/>
        </w:rPr>
        <w:t xml:space="preserve"> Бөреле тимер юл разъезды поселогы;</w:t>
      </w:r>
    </w:p>
    <w:p w:rsidR="006519A9" w:rsidRPr="007168CA" w:rsidRDefault="006519A9" w:rsidP="007168CA">
      <w:pPr>
        <w:pStyle w:val="a3"/>
        <w:ind w:firstLine="0"/>
        <w:rPr>
          <w:noProof/>
          <w:szCs w:val="28"/>
          <w:lang w:val="be-BY"/>
        </w:rPr>
      </w:pPr>
      <w:r w:rsidRPr="007168CA">
        <w:rPr>
          <w:noProof/>
          <w:szCs w:val="28"/>
          <w:lang w:val="be-BY"/>
        </w:rPr>
        <w:t xml:space="preserve">         Олы Битаман авыл җирлеге: Олы Битаман (административ үзәк), Бикнарат, Кече Битаман, Ювас авыллары;</w:t>
      </w:r>
    </w:p>
    <w:p w:rsidR="006519A9" w:rsidRPr="007168CA" w:rsidRDefault="006519A9" w:rsidP="007168CA">
      <w:pPr>
        <w:pStyle w:val="a3"/>
        <w:ind w:firstLine="0"/>
        <w:rPr>
          <w:noProof/>
          <w:szCs w:val="28"/>
        </w:rPr>
      </w:pPr>
      <w:r w:rsidRPr="007168CA">
        <w:rPr>
          <w:noProof/>
          <w:szCs w:val="28"/>
          <w:lang w:val="be-BY"/>
        </w:rPr>
        <w:t xml:space="preserve">         Олы </w:t>
      </w:r>
      <w:r w:rsidRPr="007168CA">
        <w:rPr>
          <w:noProof/>
          <w:szCs w:val="28"/>
        </w:rPr>
        <w:t xml:space="preserve">Кавал авыл җирлеге: </w:t>
      </w:r>
      <w:r w:rsidRPr="007168CA">
        <w:rPr>
          <w:noProof/>
          <w:szCs w:val="28"/>
          <w:lang w:val="be-BY"/>
        </w:rPr>
        <w:t xml:space="preserve">Олы </w:t>
      </w:r>
      <w:r w:rsidRPr="007168CA">
        <w:rPr>
          <w:noProof/>
          <w:szCs w:val="28"/>
        </w:rPr>
        <w:t>Кавал (административ үзәк), Чуаш Иле, Маҗар, Кече  Кавал авыллары;</w:t>
      </w:r>
    </w:p>
    <w:p w:rsidR="006519A9" w:rsidRPr="007168CA" w:rsidRDefault="006519A9" w:rsidP="007168CA">
      <w:pPr>
        <w:pStyle w:val="a3"/>
        <w:ind w:firstLine="0"/>
        <w:rPr>
          <w:noProof/>
          <w:szCs w:val="28"/>
          <w:lang w:val="tt-RU"/>
        </w:rPr>
      </w:pPr>
      <w:r w:rsidRPr="007168CA">
        <w:rPr>
          <w:noProof/>
          <w:szCs w:val="28"/>
          <w:lang w:val="tt-RU"/>
        </w:rPr>
        <w:t xml:space="preserve">         </w:t>
      </w:r>
      <w:r w:rsidRPr="007168CA">
        <w:rPr>
          <w:noProof/>
          <w:szCs w:val="28"/>
        </w:rPr>
        <w:t xml:space="preserve">Биектау авыл җирлеге: Биектау (административ үзәк), </w:t>
      </w:r>
      <w:r w:rsidRPr="007168CA">
        <w:rPr>
          <w:noProof/>
          <w:szCs w:val="28"/>
          <w:lang w:val="tt-RU"/>
        </w:rPr>
        <w:t xml:space="preserve"> </w:t>
      </w:r>
      <w:r w:rsidRPr="007168CA">
        <w:rPr>
          <w:noProof/>
          <w:szCs w:val="28"/>
        </w:rPr>
        <w:t xml:space="preserve">Пановка, </w:t>
      </w:r>
      <w:r w:rsidRPr="007168CA">
        <w:rPr>
          <w:noProof/>
          <w:szCs w:val="28"/>
          <w:lang w:val="tt-RU"/>
        </w:rPr>
        <w:t xml:space="preserve">Пермяк, </w:t>
      </w:r>
      <w:r w:rsidRPr="007168CA">
        <w:rPr>
          <w:noProof/>
          <w:szCs w:val="28"/>
        </w:rPr>
        <w:t>Калинин</w:t>
      </w:r>
      <w:r w:rsidRPr="007168CA">
        <w:rPr>
          <w:noProof/>
          <w:szCs w:val="28"/>
          <w:lang w:val="be-BY"/>
        </w:rPr>
        <w:t>о</w:t>
      </w:r>
      <w:r w:rsidRPr="007168CA">
        <w:rPr>
          <w:noProof/>
          <w:szCs w:val="28"/>
        </w:rPr>
        <w:t>, Келәтле</w:t>
      </w:r>
      <w:r w:rsidRPr="007168CA">
        <w:rPr>
          <w:noProof/>
          <w:szCs w:val="28"/>
          <w:lang w:val="tt-RU"/>
        </w:rPr>
        <w:t xml:space="preserve">, </w:t>
      </w:r>
      <w:r w:rsidRPr="007168CA">
        <w:rPr>
          <w:noProof/>
          <w:szCs w:val="28"/>
        </w:rPr>
        <w:t xml:space="preserve"> Эстачи авыл</w:t>
      </w:r>
      <w:r w:rsidRPr="007168CA">
        <w:rPr>
          <w:noProof/>
          <w:szCs w:val="28"/>
          <w:lang w:val="be-BY"/>
        </w:rPr>
        <w:t>лар</w:t>
      </w:r>
      <w:r w:rsidRPr="007168CA">
        <w:rPr>
          <w:noProof/>
          <w:szCs w:val="28"/>
        </w:rPr>
        <w:t>ы, Инеш поселогы;</w:t>
      </w:r>
      <w:r w:rsidRPr="007168CA">
        <w:rPr>
          <w:noProof/>
          <w:szCs w:val="28"/>
          <w:lang w:val="tt-RU"/>
        </w:rPr>
        <w:t xml:space="preserve"> </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Дачный авыл җирлеге: Дачный поселогы (административ үзәк), Яшь Көч авылы;</w:t>
      </w:r>
      <w:r w:rsidRPr="007168CA">
        <w:rPr>
          <w:szCs w:val="28"/>
        </w:rPr>
        <w:t xml:space="preserve"> </w:t>
      </w:r>
    </w:p>
    <w:p w:rsidR="006519A9" w:rsidRPr="007168CA" w:rsidRDefault="006519A9" w:rsidP="007168CA">
      <w:pPr>
        <w:autoSpaceDE w:val="0"/>
        <w:autoSpaceDN w:val="0"/>
        <w:adjustRightInd w:val="0"/>
        <w:ind w:firstLine="0"/>
        <w:rPr>
          <w:szCs w:val="28"/>
          <w:lang w:val="tt-RU"/>
        </w:rPr>
      </w:pPr>
      <w:r w:rsidRPr="007168CA">
        <w:rPr>
          <w:noProof/>
          <w:szCs w:val="28"/>
          <w:lang w:val="tt-RU"/>
        </w:rPr>
        <w:t xml:space="preserve">         Дөбъяз авыл җирлеге: Дөбъяз (административ үзәк), </w:t>
      </w:r>
      <w:r w:rsidRPr="007168CA">
        <w:rPr>
          <w:noProof/>
          <w:szCs w:val="28"/>
          <w:lang w:val="be-BY"/>
        </w:rPr>
        <w:t xml:space="preserve">Олы </w:t>
      </w:r>
      <w:r w:rsidRPr="007168CA">
        <w:rPr>
          <w:noProof/>
          <w:szCs w:val="28"/>
          <w:lang w:val="tt-RU"/>
        </w:rPr>
        <w:t>Солабаш, Кече С</w:t>
      </w:r>
      <w:r w:rsidRPr="007168CA">
        <w:rPr>
          <w:noProof/>
          <w:szCs w:val="28"/>
          <w:lang w:val="be-BY"/>
        </w:rPr>
        <w:t>о</w:t>
      </w:r>
      <w:r w:rsidRPr="007168CA">
        <w:rPr>
          <w:noProof/>
          <w:szCs w:val="28"/>
          <w:lang w:val="tt-RU"/>
        </w:rPr>
        <w:t>лабаш, Таршна, Торнаяз, Шыпшы</w:t>
      </w:r>
      <w:r w:rsidRPr="007168CA">
        <w:rPr>
          <w:noProof/>
          <w:szCs w:val="28"/>
          <w:lang w:val="be-BY"/>
        </w:rPr>
        <w:t>е</w:t>
      </w:r>
      <w:r w:rsidRPr="007168CA">
        <w:rPr>
          <w:noProof/>
          <w:szCs w:val="28"/>
          <w:lang w:val="tt-RU"/>
        </w:rPr>
        <w:t>к авыллары;</w:t>
      </w:r>
      <w:r w:rsidRPr="007168CA">
        <w:rPr>
          <w:szCs w:val="28"/>
          <w:lang w:val="tt-RU"/>
        </w:rPr>
        <w:t xml:space="preserve"> </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 xml:space="preserve">Иске Казан авыл җирлеге: Коркачык (административ үзәк), Камай, Татар Әйшәсе, </w:t>
      </w:r>
      <w:r w:rsidRPr="007168CA">
        <w:rPr>
          <w:noProof/>
          <w:szCs w:val="28"/>
          <w:lang w:val="be-BY"/>
        </w:rPr>
        <w:t xml:space="preserve">Югары </w:t>
      </w:r>
      <w:r w:rsidRPr="007168CA">
        <w:rPr>
          <w:noProof/>
          <w:szCs w:val="28"/>
        </w:rPr>
        <w:t>Ия, Кызылкүл, Рус Урматы, Татар Урматы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Казаклар авыл җирлеге: Казаклар (административ үзәк), Өлә, Матмыр, Наратлык авыллары;</w:t>
      </w:r>
    </w:p>
    <w:p w:rsidR="006519A9" w:rsidRPr="007168CA" w:rsidRDefault="006519A9" w:rsidP="007168CA">
      <w:pPr>
        <w:pStyle w:val="a3"/>
        <w:ind w:firstLine="0"/>
        <w:rPr>
          <w:noProof/>
          <w:szCs w:val="28"/>
          <w:lang w:val="tt-RU"/>
        </w:rPr>
      </w:pPr>
      <w:r w:rsidRPr="007168CA">
        <w:rPr>
          <w:noProof/>
          <w:szCs w:val="28"/>
          <w:lang w:val="tt-RU"/>
        </w:rPr>
        <w:t xml:space="preserve">         Красносельский авыл җирлеге: Биектау тимер юл станциясе поселогы (административ үзәк), Березовка, </w:t>
      </w:r>
      <w:r w:rsidRPr="007168CA">
        <w:rPr>
          <w:noProof/>
          <w:szCs w:val="28"/>
          <w:lang w:val="be-BY"/>
        </w:rPr>
        <w:t xml:space="preserve">Яңа </w:t>
      </w:r>
      <w:r w:rsidRPr="007168CA">
        <w:rPr>
          <w:noProof/>
          <w:szCs w:val="28"/>
          <w:lang w:val="tt-RU"/>
        </w:rPr>
        <w:t xml:space="preserve">Поселок, “Каменка” шифаханәсе, Урманчы поселоклары, Киндерле  тимер юл </w:t>
      </w:r>
      <w:r w:rsidRPr="007168CA">
        <w:rPr>
          <w:noProof/>
          <w:szCs w:val="28"/>
          <w:lang w:val="be-BY"/>
        </w:rPr>
        <w:t>разъезды поселогы</w:t>
      </w:r>
      <w:r w:rsidRPr="007168CA">
        <w:rPr>
          <w:noProof/>
          <w:szCs w:val="28"/>
          <w:lang w:val="tt-RU"/>
        </w:rPr>
        <w:t>;</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Коркачык авыл җирлеге: Коркачык тимер юл разъезды поселогы (административ үзәк);</w:t>
      </w:r>
    </w:p>
    <w:p w:rsidR="006519A9" w:rsidRPr="007168CA" w:rsidRDefault="006519A9" w:rsidP="007168CA">
      <w:pPr>
        <w:pStyle w:val="a3"/>
        <w:ind w:firstLine="0"/>
        <w:rPr>
          <w:noProof/>
          <w:szCs w:val="28"/>
          <w:lang w:val="tt-RU"/>
        </w:rPr>
      </w:pPr>
      <w:r w:rsidRPr="007168CA">
        <w:rPr>
          <w:noProof/>
          <w:szCs w:val="28"/>
          <w:lang w:val="tt-RU"/>
        </w:rPr>
        <w:t xml:space="preserve">         Мәмдәл авыл җирлеге: Мәмдәл </w:t>
      </w:r>
      <w:r w:rsidRPr="007168CA">
        <w:rPr>
          <w:noProof/>
          <w:szCs w:val="28"/>
          <w:lang w:val="be-BY"/>
        </w:rPr>
        <w:t xml:space="preserve"> </w:t>
      </w:r>
      <w:r w:rsidRPr="007168CA">
        <w:rPr>
          <w:noProof/>
          <w:szCs w:val="28"/>
          <w:lang w:val="tt-RU"/>
        </w:rPr>
        <w:t>(административ үзәк), Юртыш  поселогы;</w:t>
      </w:r>
    </w:p>
    <w:p w:rsidR="006519A9" w:rsidRPr="007168CA" w:rsidRDefault="006519A9" w:rsidP="007168CA">
      <w:pPr>
        <w:pStyle w:val="a3"/>
        <w:ind w:firstLine="0"/>
        <w:rPr>
          <w:noProof/>
          <w:szCs w:val="28"/>
          <w:lang w:val="tt-RU"/>
        </w:rPr>
      </w:pPr>
      <w:r w:rsidRPr="007168CA">
        <w:rPr>
          <w:noProof/>
          <w:szCs w:val="28"/>
          <w:lang w:val="tt-RU"/>
        </w:rPr>
        <w:t xml:space="preserve">         Мүлмә авыл җирлеге: Мүлмә </w:t>
      </w:r>
      <w:r w:rsidRPr="007168CA">
        <w:rPr>
          <w:noProof/>
          <w:szCs w:val="28"/>
          <w:lang w:val="be-BY"/>
        </w:rPr>
        <w:t xml:space="preserve"> </w:t>
      </w:r>
      <w:r w:rsidRPr="007168CA">
        <w:rPr>
          <w:noProof/>
          <w:szCs w:val="28"/>
          <w:lang w:val="tt-RU"/>
        </w:rPr>
        <w:t>(административ үзәк), Красна, Сасмак, Тимерче авыллары, Кызыл</w:t>
      </w:r>
      <w:r w:rsidRPr="007168CA">
        <w:rPr>
          <w:noProof/>
          <w:szCs w:val="28"/>
          <w:lang w:val="be-BY"/>
        </w:rPr>
        <w:t xml:space="preserve"> </w:t>
      </w:r>
      <w:r w:rsidRPr="007168CA">
        <w:rPr>
          <w:noProof/>
          <w:szCs w:val="28"/>
          <w:lang w:val="tt-RU"/>
        </w:rPr>
        <w:t xml:space="preserve">Болгар поселогы;     </w:t>
      </w:r>
    </w:p>
    <w:p w:rsidR="006519A9" w:rsidRPr="007168CA" w:rsidRDefault="006519A9" w:rsidP="007168CA">
      <w:pPr>
        <w:pStyle w:val="a3"/>
        <w:ind w:firstLine="0"/>
        <w:rPr>
          <w:noProof/>
          <w:szCs w:val="28"/>
        </w:rPr>
      </w:pPr>
      <w:r w:rsidRPr="007168CA">
        <w:rPr>
          <w:szCs w:val="28"/>
          <w:lang w:val="be-BY"/>
        </w:rPr>
        <w:t xml:space="preserve">         </w:t>
      </w:r>
      <w:r w:rsidRPr="007168CA">
        <w:rPr>
          <w:noProof/>
          <w:szCs w:val="28"/>
        </w:rPr>
        <w:t>Алат авыл җирлеге:</w:t>
      </w:r>
      <w:r w:rsidRPr="007168CA">
        <w:rPr>
          <w:noProof/>
          <w:szCs w:val="28"/>
          <w:lang w:val="be-BY"/>
        </w:rPr>
        <w:t xml:space="preserve"> Рус</w:t>
      </w:r>
      <w:r w:rsidRPr="007168CA">
        <w:rPr>
          <w:noProof/>
          <w:szCs w:val="28"/>
        </w:rPr>
        <w:t xml:space="preserve"> Алат</w:t>
      </w:r>
      <w:r w:rsidRPr="007168CA">
        <w:rPr>
          <w:noProof/>
          <w:szCs w:val="28"/>
          <w:lang w:val="be-BY"/>
        </w:rPr>
        <w:t xml:space="preserve">ы </w:t>
      </w:r>
      <w:r w:rsidRPr="007168CA">
        <w:rPr>
          <w:noProof/>
          <w:szCs w:val="28"/>
        </w:rPr>
        <w:t>(административ үзәк), Кече Алат, Потаниха, Урта Алат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 xml:space="preserve">Семиозерка авыл җирлеге: Семиозерка (административ үзәк), Шигали, Макаровка, Теплый Ключ авыллары, </w:t>
      </w:r>
      <w:r w:rsidRPr="007168CA">
        <w:rPr>
          <w:noProof/>
          <w:szCs w:val="28"/>
          <w:lang w:val="be-BY"/>
        </w:rPr>
        <w:t>Күлле</w:t>
      </w:r>
      <w:r w:rsidRPr="007168CA">
        <w:rPr>
          <w:noProof/>
          <w:szCs w:val="28"/>
        </w:rPr>
        <w:t xml:space="preserve">, </w:t>
      </w:r>
      <w:r w:rsidRPr="007168CA">
        <w:rPr>
          <w:noProof/>
          <w:szCs w:val="28"/>
          <w:lang w:val="be-BY"/>
        </w:rPr>
        <w:t xml:space="preserve">Якты Күл </w:t>
      </w:r>
      <w:r w:rsidRPr="007168CA">
        <w:rPr>
          <w:noProof/>
          <w:szCs w:val="28"/>
        </w:rPr>
        <w:t>поселоклары;</w:t>
      </w:r>
    </w:p>
    <w:p w:rsidR="006519A9" w:rsidRPr="007168CA" w:rsidRDefault="006519A9" w:rsidP="007168CA">
      <w:pPr>
        <w:pStyle w:val="a3"/>
        <w:ind w:firstLine="0"/>
        <w:rPr>
          <w:noProof/>
          <w:szCs w:val="28"/>
          <w:lang w:val="tt-RU"/>
        </w:rPr>
      </w:pPr>
      <w:r w:rsidRPr="007168CA">
        <w:rPr>
          <w:szCs w:val="28"/>
          <w:lang w:val="tt-RU"/>
        </w:rPr>
        <w:t xml:space="preserve">         </w:t>
      </w:r>
      <w:r w:rsidRPr="007168CA">
        <w:rPr>
          <w:noProof/>
          <w:szCs w:val="28"/>
          <w:lang w:val="tt-RU"/>
        </w:rPr>
        <w:t>Су</w:t>
      </w:r>
      <w:r w:rsidRPr="007168CA">
        <w:rPr>
          <w:noProof/>
          <w:szCs w:val="28"/>
          <w:lang w:val="be-BY"/>
        </w:rPr>
        <w:t>ы</w:t>
      </w:r>
      <w:r w:rsidRPr="007168CA">
        <w:rPr>
          <w:noProof/>
          <w:szCs w:val="28"/>
          <w:lang w:val="tt-RU"/>
        </w:rPr>
        <w:t>ксу авыл җирлеге: Су</w:t>
      </w:r>
      <w:r w:rsidRPr="007168CA">
        <w:rPr>
          <w:noProof/>
          <w:szCs w:val="28"/>
          <w:lang w:val="be-BY"/>
        </w:rPr>
        <w:t>ы</w:t>
      </w:r>
      <w:r w:rsidRPr="007168CA">
        <w:rPr>
          <w:noProof/>
          <w:szCs w:val="28"/>
          <w:lang w:val="tt-RU"/>
        </w:rPr>
        <w:t xml:space="preserve">ксу (административ үзәк), </w:t>
      </w:r>
      <w:r w:rsidRPr="007168CA">
        <w:rPr>
          <w:noProof/>
          <w:szCs w:val="28"/>
          <w:lang w:val="be-BY"/>
        </w:rPr>
        <w:t xml:space="preserve">Олы </w:t>
      </w:r>
      <w:r w:rsidRPr="007168CA">
        <w:rPr>
          <w:noProof/>
          <w:szCs w:val="28"/>
          <w:lang w:val="tt-RU"/>
        </w:rPr>
        <w:t>Рә</w:t>
      </w:r>
      <w:r w:rsidRPr="007168CA">
        <w:rPr>
          <w:noProof/>
          <w:szCs w:val="28"/>
          <w:lang w:val="be-BY"/>
        </w:rPr>
        <w:t>с</w:t>
      </w:r>
      <w:r w:rsidRPr="007168CA">
        <w:rPr>
          <w:noProof/>
          <w:szCs w:val="28"/>
          <w:lang w:val="tt-RU"/>
        </w:rPr>
        <w:t>, Кондырлы, Кече Рәс, Ташсу, Чәмәк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Ташлы</w:t>
      </w:r>
      <w:r w:rsidRPr="007168CA">
        <w:rPr>
          <w:noProof/>
          <w:szCs w:val="28"/>
          <w:lang w:val="be-BY"/>
        </w:rPr>
        <w:t xml:space="preserve"> </w:t>
      </w:r>
      <w:r w:rsidRPr="007168CA">
        <w:rPr>
          <w:noProof/>
          <w:szCs w:val="28"/>
        </w:rPr>
        <w:t>Кавал авыл җирлеге: Ташлы</w:t>
      </w:r>
      <w:r w:rsidRPr="007168CA">
        <w:rPr>
          <w:noProof/>
          <w:szCs w:val="28"/>
          <w:lang w:val="be-BY"/>
        </w:rPr>
        <w:t xml:space="preserve"> </w:t>
      </w:r>
      <w:r w:rsidRPr="007168CA">
        <w:rPr>
          <w:noProof/>
          <w:szCs w:val="28"/>
        </w:rPr>
        <w:t>Кавал (административ үзәк), Глухово, Рус-Татар Әйшәсе, Туктамыш, Өмбе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Усад авыл җирлеге: Усад (административ үзәк), Хохлово,  Ильино, Садилово, Толмач, Тимофеевка, Чубар авыллары;</w:t>
      </w:r>
    </w:p>
    <w:p w:rsidR="006519A9" w:rsidRPr="007168CA" w:rsidRDefault="006519A9" w:rsidP="007168CA">
      <w:pPr>
        <w:pStyle w:val="a3"/>
        <w:ind w:firstLine="0"/>
        <w:rPr>
          <w:noProof/>
          <w:szCs w:val="28"/>
          <w:lang w:val="tt-RU"/>
        </w:rPr>
      </w:pPr>
      <w:r w:rsidRPr="007168CA">
        <w:rPr>
          <w:szCs w:val="28"/>
          <w:lang w:val="tt-RU"/>
        </w:rPr>
        <w:t xml:space="preserve">         </w:t>
      </w:r>
      <w:r w:rsidRPr="007168CA">
        <w:rPr>
          <w:noProof/>
          <w:szCs w:val="28"/>
          <w:lang w:val="tt-RU"/>
        </w:rPr>
        <w:t>Чыпчык авыл җирлеге: Чыпчык (административ үзәк), Байкал, Кече Бөреле, Зур Бөреле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Чернышевка авыл җирлеге: Чернышевка (административ үзәк), Каймар, Ивановка, Яңа Мамонино, Иске Тура, Шушар авыллары;</w:t>
      </w:r>
    </w:p>
    <w:p w:rsidR="006519A9" w:rsidRPr="007168CA" w:rsidRDefault="006519A9" w:rsidP="007168CA">
      <w:pPr>
        <w:pStyle w:val="a3"/>
        <w:ind w:firstLine="0"/>
        <w:rPr>
          <w:noProof/>
          <w:szCs w:val="28"/>
          <w:lang w:val="tt-RU"/>
        </w:rPr>
      </w:pPr>
      <w:r w:rsidRPr="007168CA">
        <w:rPr>
          <w:szCs w:val="28"/>
          <w:lang w:val="tt-RU"/>
        </w:rPr>
        <w:t xml:space="preserve">         </w:t>
      </w:r>
      <w:r w:rsidRPr="007168CA">
        <w:rPr>
          <w:noProof/>
          <w:szCs w:val="28"/>
          <w:lang w:val="tt-RU"/>
        </w:rPr>
        <w:t>Шәпше авыл җирлеге: Шәпше (административ үзәк), Кызыл Шәрек</w:t>
      </w:r>
      <w:r w:rsidRPr="007168CA">
        <w:rPr>
          <w:noProof/>
          <w:szCs w:val="28"/>
          <w:lang w:val="be-BY"/>
        </w:rPr>
        <w:t>ъ</w:t>
      </w:r>
      <w:r w:rsidRPr="007168CA">
        <w:rPr>
          <w:noProof/>
          <w:szCs w:val="28"/>
          <w:lang w:val="tt-RU"/>
        </w:rPr>
        <w:t>, Тимошкино авыллары;</w:t>
      </w:r>
    </w:p>
    <w:p w:rsidR="00AF611E" w:rsidRPr="007168CA" w:rsidRDefault="006519A9" w:rsidP="007168CA">
      <w:pPr>
        <w:ind w:firstLine="0"/>
        <w:rPr>
          <w:noProof/>
          <w:szCs w:val="28"/>
          <w:lang w:val="tt-RU"/>
        </w:rPr>
      </w:pPr>
      <w:r w:rsidRPr="007168CA">
        <w:rPr>
          <w:szCs w:val="28"/>
          <w:lang w:val="tt-RU"/>
        </w:rPr>
        <w:lastRenderedPageBreak/>
        <w:t xml:space="preserve">         </w:t>
      </w:r>
      <w:r w:rsidRPr="007168CA">
        <w:rPr>
          <w:noProof/>
          <w:szCs w:val="28"/>
        </w:rPr>
        <w:t xml:space="preserve">Ямаширмә авыл җирлеге: Ямаширмә (административ үзәк), </w:t>
      </w:r>
      <w:r w:rsidRPr="007168CA">
        <w:rPr>
          <w:noProof/>
          <w:szCs w:val="28"/>
          <w:lang w:val="be-BY"/>
        </w:rPr>
        <w:t>Олы Ялан</w:t>
      </w:r>
      <w:r w:rsidRPr="007168CA">
        <w:rPr>
          <w:noProof/>
          <w:szCs w:val="28"/>
        </w:rPr>
        <w:t>, Здоровый Ключ авыллары.</w:t>
      </w:r>
    </w:p>
    <w:p w:rsidR="00DB373C" w:rsidRPr="007168CA" w:rsidRDefault="00DB373C" w:rsidP="007168CA">
      <w:pPr>
        <w:ind w:firstLine="0"/>
        <w:rPr>
          <w:i/>
          <w:szCs w:val="28"/>
          <w:lang w:val="tt-RU"/>
        </w:rPr>
      </w:pPr>
      <w:r w:rsidRPr="007168CA">
        <w:rPr>
          <w:i/>
          <w:noProof/>
          <w:szCs w:val="28"/>
          <w:lang w:val="tt-RU"/>
        </w:rPr>
        <w:t xml:space="preserve">         (статья </w:t>
      </w:r>
      <w:r w:rsidRPr="007168CA">
        <w:rPr>
          <w:i/>
          <w:szCs w:val="28"/>
          <w:lang w:val="be-BY"/>
        </w:rPr>
        <w:t>2013 елның 20 маендагы 42-ТРЗ номерлы</w:t>
      </w:r>
      <w:r w:rsidRPr="007168CA">
        <w:rPr>
          <w:i/>
          <w:szCs w:val="28"/>
          <w:lang w:val="tt-RU"/>
        </w:rPr>
        <w:t xml:space="preserve"> Татарстан Республикасы Законы редакциясендә</w:t>
      </w:r>
      <w:r w:rsidRPr="007168CA">
        <w:rPr>
          <w:i/>
          <w:noProof/>
          <w:szCs w:val="28"/>
          <w:lang w:val="tt-RU"/>
        </w:rPr>
        <w:t>)</w:t>
      </w:r>
    </w:p>
    <w:p w:rsidR="00F75DB1" w:rsidRPr="007168CA" w:rsidRDefault="00F75DB1" w:rsidP="007168CA">
      <w:pPr>
        <w:rPr>
          <w:szCs w:val="28"/>
          <w:lang w:val="tt-RU"/>
        </w:rPr>
      </w:pPr>
    </w:p>
    <w:p w:rsidR="00C96D3D" w:rsidRPr="007168CA" w:rsidRDefault="00DB373C" w:rsidP="007168CA">
      <w:pPr>
        <w:shd w:val="clear" w:color="auto" w:fill="FFFFFF"/>
        <w:rPr>
          <w:noProof/>
          <w:szCs w:val="28"/>
          <w:lang w:val="tt-RU"/>
        </w:rPr>
      </w:pPr>
      <w:r w:rsidRPr="007168CA">
        <w:rPr>
          <w:b/>
          <w:szCs w:val="28"/>
          <w:lang w:val="tt-RU"/>
        </w:rPr>
        <w:t>3</w:t>
      </w:r>
      <w:r w:rsidR="00890C09" w:rsidRPr="007168CA">
        <w:rPr>
          <w:b/>
          <w:szCs w:val="28"/>
          <w:lang w:val="tt-RU"/>
        </w:rPr>
        <w:t xml:space="preserve"> статья</w:t>
      </w:r>
      <w:r w:rsidR="00890C09" w:rsidRPr="007168CA">
        <w:rPr>
          <w:szCs w:val="28"/>
          <w:lang w:val="tt-RU"/>
        </w:rPr>
        <w:t>. Әлеге Закон рәсми басылып чыккан көненнән үз көченә керә.</w:t>
      </w:r>
    </w:p>
    <w:p w:rsidR="000051C9" w:rsidRPr="007168CA" w:rsidRDefault="000051C9" w:rsidP="007168CA">
      <w:pPr>
        <w:shd w:val="clear" w:color="auto" w:fill="FFFFFF"/>
        <w:tabs>
          <w:tab w:val="left" w:pos="1118"/>
        </w:tabs>
        <w:ind w:left="709" w:firstLine="709"/>
        <w:rPr>
          <w:szCs w:val="28"/>
          <w:lang w:val="tt-RU"/>
        </w:rPr>
      </w:pPr>
    </w:p>
    <w:p w:rsidR="00C96D3D" w:rsidRPr="007168CA" w:rsidRDefault="00C96D3D" w:rsidP="007168CA">
      <w:pPr>
        <w:shd w:val="clear" w:color="auto" w:fill="FFFFFF"/>
        <w:ind w:firstLine="709"/>
        <w:rPr>
          <w:noProof/>
          <w:szCs w:val="28"/>
          <w:lang w:val="tt-RU"/>
        </w:rPr>
      </w:pPr>
    </w:p>
    <w:p w:rsidR="00C96D3D" w:rsidRPr="007168CA" w:rsidRDefault="00C96D3D" w:rsidP="007168CA">
      <w:pPr>
        <w:shd w:val="clear" w:color="auto" w:fill="FFFFFF"/>
        <w:ind w:firstLine="0"/>
        <w:rPr>
          <w:noProof/>
          <w:szCs w:val="28"/>
        </w:rPr>
      </w:pPr>
      <w:r w:rsidRPr="007168CA">
        <w:rPr>
          <w:noProof/>
          <w:szCs w:val="28"/>
        </w:rPr>
        <w:t xml:space="preserve">Татарстан Республикасы </w:t>
      </w:r>
    </w:p>
    <w:p w:rsidR="00B616AB" w:rsidRPr="007168CA" w:rsidRDefault="00C96D3D" w:rsidP="007168CA">
      <w:pPr>
        <w:shd w:val="clear" w:color="auto" w:fill="FFFFFF"/>
        <w:ind w:firstLine="0"/>
        <w:rPr>
          <w:noProof/>
          <w:szCs w:val="28"/>
          <w:lang w:val="tt-RU"/>
        </w:rPr>
      </w:pPr>
      <w:r w:rsidRPr="007168CA">
        <w:rPr>
          <w:noProof/>
          <w:szCs w:val="28"/>
        </w:rPr>
        <w:t>Президенты</w:t>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00890F90" w:rsidRPr="007168CA">
        <w:rPr>
          <w:noProof/>
          <w:szCs w:val="28"/>
          <w:lang w:val="tt-RU"/>
        </w:rPr>
        <w:tab/>
      </w:r>
      <w:r w:rsidR="00C6007C" w:rsidRPr="007168CA">
        <w:rPr>
          <w:noProof/>
          <w:szCs w:val="28"/>
          <w:lang w:val="tt-RU"/>
        </w:rPr>
        <w:t xml:space="preserve">     </w:t>
      </w:r>
      <w:r w:rsidR="00B9184E" w:rsidRPr="007168CA">
        <w:rPr>
          <w:noProof/>
          <w:szCs w:val="28"/>
          <w:lang w:val="tt-RU"/>
        </w:rPr>
        <w:t xml:space="preserve"> </w:t>
      </w:r>
      <w:r w:rsidRPr="007168CA">
        <w:rPr>
          <w:noProof/>
          <w:szCs w:val="28"/>
        </w:rPr>
        <w:t>М.Ш.Ш</w:t>
      </w:r>
      <w:r w:rsidR="007D25CF" w:rsidRPr="007168CA">
        <w:rPr>
          <w:noProof/>
          <w:szCs w:val="28"/>
        </w:rPr>
        <w:t>ә</w:t>
      </w:r>
      <w:r w:rsidRPr="007168CA">
        <w:rPr>
          <w:noProof/>
          <w:szCs w:val="28"/>
        </w:rPr>
        <w:t>ймиев</w:t>
      </w:r>
    </w:p>
    <w:p w:rsidR="00C96D3D" w:rsidRPr="007168CA" w:rsidRDefault="00C96D3D" w:rsidP="007168CA">
      <w:pPr>
        <w:shd w:val="clear" w:color="auto" w:fill="FFFFFF"/>
        <w:ind w:right="-142" w:firstLine="0"/>
        <w:rPr>
          <w:noProof/>
          <w:szCs w:val="28"/>
          <w:lang w:val="tt-RU"/>
        </w:rPr>
      </w:pPr>
      <w:r w:rsidRPr="007168CA">
        <w:rPr>
          <w:noProof/>
          <w:szCs w:val="28"/>
        </w:rPr>
        <w:t xml:space="preserve"> </w:t>
      </w:r>
    </w:p>
    <w:p w:rsidR="00890F90" w:rsidRPr="007168CA" w:rsidRDefault="00890F90" w:rsidP="007168CA">
      <w:pPr>
        <w:shd w:val="clear" w:color="auto" w:fill="FFFFFF"/>
        <w:ind w:firstLine="0"/>
        <w:rPr>
          <w:noProof/>
          <w:szCs w:val="28"/>
          <w:lang w:val="tt-RU"/>
        </w:rPr>
      </w:pPr>
      <w:r w:rsidRPr="007168CA">
        <w:rPr>
          <w:noProof/>
          <w:szCs w:val="28"/>
          <w:lang w:val="tt-RU"/>
        </w:rPr>
        <w:t>Казан, Кремль</w:t>
      </w:r>
    </w:p>
    <w:p w:rsidR="00890F90" w:rsidRPr="007168CA" w:rsidRDefault="00890F90" w:rsidP="007168CA">
      <w:pPr>
        <w:shd w:val="clear" w:color="auto" w:fill="FFFFFF"/>
        <w:ind w:firstLine="0"/>
        <w:rPr>
          <w:noProof/>
          <w:szCs w:val="28"/>
          <w:lang w:val="tt-RU"/>
        </w:rPr>
      </w:pPr>
      <w:r w:rsidRPr="007168CA">
        <w:rPr>
          <w:noProof/>
          <w:szCs w:val="28"/>
          <w:lang w:val="tt-RU"/>
        </w:rPr>
        <w:t>2005 елның 31 гыйнвары</w:t>
      </w:r>
    </w:p>
    <w:p w:rsidR="00890F90" w:rsidRPr="007168CA" w:rsidRDefault="00890F90" w:rsidP="007168CA">
      <w:pPr>
        <w:shd w:val="clear" w:color="auto" w:fill="FFFFFF"/>
        <w:ind w:firstLine="0"/>
        <w:rPr>
          <w:noProof/>
          <w:szCs w:val="28"/>
          <w:lang w:val="tt-RU"/>
        </w:rPr>
      </w:pPr>
      <w:r w:rsidRPr="007168CA">
        <w:rPr>
          <w:noProof/>
          <w:szCs w:val="28"/>
          <w:lang w:val="tt-RU"/>
        </w:rPr>
        <w:t xml:space="preserve">№ </w:t>
      </w:r>
      <w:r w:rsidR="002F2C04" w:rsidRPr="007168CA">
        <w:rPr>
          <w:noProof/>
          <w:szCs w:val="28"/>
          <w:lang w:val="tt-RU"/>
        </w:rPr>
        <w:t>20</w:t>
      </w:r>
      <w:r w:rsidRPr="007168CA">
        <w:rPr>
          <w:noProof/>
          <w:szCs w:val="28"/>
          <w:lang w:val="tt-RU"/>
        </w:rPr>
        <w:t>-</w:t>
      </w:r>
      <w:r w:rsidR="00367933" w:rsidRPr="007168CA">
        <w:rPr>
          <w:noProof/>
          <w:szCs w:val="28"/>
          <w:lang w:val="tt-RU"/>
        </w:rPr>
        <w:t>ТРЗ</w:t>
      </w:r>
    </w:p>
    <w:p w:rsidR="00600C89" w:rsidRPr="007168CA" w:rsidRDefault="001E4ED0" w:rsidP="007168CA">
      <w:pPr>
        <w:shd w:val="clear" w:color="auto" w:fill="FFFFFF"/>
        <w:ind w:firstLine="0"/>
        <w:rPr>
          <w:noProof/>
          <w:szCs w:val="28"/>
          <w:lang w:val="tt-RU"/>
        </w:rPr>
      </w:pPr>
      <w:r w:rsidRPr="001E4ED0">
        <w:rPr>
          <w:noProof/>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32" type="#_x0000_t75" style="width:426.75pt;height:567pt;visibility:visible;mso-wrap-style:square">
            <v:imagedata r:id="rId8" o:title=""/>
          </v:shape>
        </w:pict>
      </w:r>
    </w:p>
    <w:p w:rsidR="00247F3E" w:rsidRPr="007168CA" w:rsidRDefault="00247F3E" w:rsidP="007168CA">
      <w:pPr>
        <w:shd w:val="clear" w:color="auto" w:fill="FFFFFF"/>
        <w:ind w:firstLine="0"/>
        <w:rPr>
          <w:noProof/>
          <w:szCs w:val="28"/>
          <w:lang w:val="tt-RU"/>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Default="001E4ED0" w:rsidP="007168CA">
      <w:pPr>
        <w:ind w:firstLine="0"/>
        <w:jc w:val="center"/>
        <w:rPr>
          <w:szCs w:val="28"/>
          <w:lang w:val="tt-RU" w:eastAsia="en-US"/>
        </w:rPr>
      </w:pPr>
    </w:p>
    <w:p w:rsidR="001E4ED0" w:rsidRPr="0061546E" w:rsidRDefault="001E4ED0" w:rsidP="0062348A">
      <w:pPr>
        <w:pStyle w:val="a9"/>
        <w:spacing w:after="0"/>
        <w:ind w:firstLine="23"/>
        <w:jc w:val="center"/>
      </w:pPr>
      <w:r w:rsidRPr="006879D2">
        <w:t>«</w:t>
      </w:r>
      <w:r w:rsidRPr="0061546E">
        <w:t>Биектау муниципаль районы»</w:t>
      </w:r>
    </w:p>
    <w:p w:rsidR="001E4ED0" w:rsidRPr="006879D2" w:rsidRDefault="001E4ED0" w:rsidP="0062348A">
      <w:pPr>
        <w:pStyle w:val="a9"/>
        <w:spacing w:after="0"/>
        <w:ind w:firstLine="23"/>
        <w:jc w:val="center"/>
        <w:rPr>
          <w:color w:val="25282E"/>
          <w:spacing w:val="-67"/>
          <w:lang w:val="tt-RU"/>
        </w:rPr>
      </w:pPr>
      <w:r w:rsidRPr="0061546E">
        <w:t>муниципаль берәмлеге составына керүче</w:t>
      </w:r>
    </w:p>
    <w:p w:rsidR="001E4ED0" w:rsidRPr="006879D2" w:rsidRDefault="001E4ED0" w:rsidP="0062348A">
      <w:pPr>
        <w:pStyle w:val="a9"/>
        <w:spacing w:after="0"/>
        <w:ind w:firstLine="23"/>
        <w:jc w:val="center"/>
      </w:pPr>
      <w:r w:rsidRPr="006879D2">
        <w:t>авыл</w:t>
      </w:r>
      <w:r w:rsidRPr="006879D2">
        <w:rPr>
          <w:spacing w:val="1"/>
        </w:rPr>
        <w:t xml:space="preserve"> </w:t>
      </w:r>
      <w:r w:rsidRPr="006879D2">
        <w:t>җирлекләре</w:t>
      </w:r>
    </w:p>
    <w:p w:rsidR="001E4ED0" w:rsidRPr="006879D2" w:rsidRDefault="001E4ED0" w:rsidP="001E4ED0">
      <w:pPr>
        <w:pStyle w:val="a9"/>
        <w:spacing w:before="6"/>
      </w:pPr>
    </w:p>
    <w:tbl>
      <w:tblPr>
        <w:tblW w:w="0" w:type="auto"/>
        <w:tblInd w:w="-27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2913"/>
        <w:gridCol w:w="7010"/>
      </w:tblGrid>
      <w:tr w:rsidR="0062348A" w:rsidRPr="006879D2" w:rsidTr="0062348A">
        <w:trPr>
          <w:trHeight w:val="586"/>
        </w:trPr>
        <w:tc>
          <w:tcPr>
            <w:tcW w:w="2913" w:type="dxa"/>
          </w:tcPr>
          <w:p w:rsidR="0062348A" w:rsidRPr="001E4ED0" w:rsidRDefault="0062348A" w:rsidP="001E4ED0">
            <w:pPr>
              <w:pStyle w:val="TableParagraph"/>
              <w:spacing w:line="320" w:lineRule="exact"/>
              <w:ind w:left="147"/>
              <w:rPr>
                <w:sz w:val="28"/>
              </w:rPr>
            </w:pPr>
            <w:r w:rsidRPr="001E4ED0">
              <w:rPr>
                <w:sz w:val="28"/>
              </w:rPr>
              <w:t>Карта-схема</w:t>
            </w:r>
            <w:r w:rsidRPr="001E4ED0">
              <w:rPr>
                <w:spacing w:val="-7"/>
                <w:sz w:val="28"/>
              </w:rPr>
              <w:t xml:space="preserve"> </w:t>
            </w:r>
            <w:r w:rsidRPr="001E4ED0">
              <w:rPr>
                <w:sz w:val="28"/>
              </w:rPr>
              <w:t>буенча</w:t>
            </w:r>
          </w:p>
          <w:p w:rsidR="0062348A" w:rsidRPr="001E4ED0" w:rsidRDefault="0062348A" w:rsidP="001E4ED0">
            <w:pPr>
              <w:pStyle w:val="TableParagraph"/>
              <w:spacing w:line="308" w:lineRule="exact"/>
              <w:ind w:left="1" w:right="0"/>
              <w:rPr>
                <w:sz w:val="28"/>
              </w:rPr>
            </w:pPr>
            <w:r w:rsidRPr="001E4ED0">
              <w:rPr>
                <w:w w:val="99"/>
                <w:sz w:val="28"/>
              </w:rPr>
              <w:t>№</w:t>
            </w:r>
          </w:p>
        </w:tc>
        <w:tc>
          <w:tcPr>
            <w:tcW w:w="7010" w:type="dxa"/>
            <w:tcBorders>
              <w:right w:val="single" w:sz="4" w:space="0" w:color="auto"/>
            </w:tcBorders>
          </w:tcPr>
          <w:p w:rsidR="0062348A" w:rsidRPr="001E4ED0" w:rsidRDefault="0062348A" w:rsidP="001E4ED0">
            <w:pPr>
              <w:pStyle w:val="TableParagraph"/>
              <w:spacing w:line="320" w:lineRule="exact"/>
              <w:ind w:right="702"/>
              <w:rPr>
                <w:sz w:val="28"/>
              </w:rPr>
            </w:pPr>
            <w:r w:rsidRPr="001E4ED0">
              <w:rPr>
                <w:sz w:val="28"/>
              </w:rPr>
              <w:t>Муниципаль</w:t>
            </w:r>
            <w:r w:rsidRPr="001E4ED0">
              <w:rPr>
                <w:spacing w:val="-4"/>
                <w:sz w:val="28"/>
              </w:rPr>
              <w:t xml:space="preserve"> </w:t>
            </w:r>
            <w:r w:rsidRPr="001E4ED0">
              <w:rPr>
                <w:sz w:val="28"/>
              </w:rPr>
              <w:t>берәмлек</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1</w:t>
            </w:r>
          </w:p>
        </w:tc>
        <w:tc>
          <w:tcPr>
            <w:tcW w:w="7010" w:type="dxa"/>
            <w:tcBorders>
              <w:right w:val="single" w:sz="4" w:space="0" w:color="auto"/>
            </w:tcBorders>
          </w:tcPr>
          <w:p w:rsidR="0062348A" w:rsidRPr="001E4ED0" w:rsidRDefault="0062348A" w:rsidP="001E4ED0">
            <w:pPr>
              <w:pStyle w:val="TableParagraph"/>
              <w:ind w:right="709" w:hanging="392"/>
              <w:jc w:val="left"/>
              <w:rPr>
                <w:sz w:val="28"/>
              </w:rPr>
            </w:pPr>
            <w:r w:rsidRPr="001E4ED0">
              <w:rPr>
                <w:sz w:val="28"/>
              </w:rPr>
              <w:t>Айбаш</w:t>
            </w:r>
            <w:r w:rsidRPr="001E4ED0">
              <w:rPr>
                <w:spacing w:val="-4"/>
                <w:sz w:val="28"/>
              </w:rPr>
              <w:t xml:space="preserve"> </w:t>
            </w:r>
            <w:r w:rsidRPr="001E4ED0">
              <w:rPr>
                <w:sz w:val="28"/>
              </w:rPr>
              <w:t>авыл</w:t>
            </w:r>
            <w:r w:rsidRPr="001E4ED0">
              <w:rPr>
                <w:spacing w:val="-4"/>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2</w:t>
            </w:r>
          </w:p>
        </w:tc>
        <w:tc>
          <w:tcPr>
            <w:tcW w:w="7010" w:type="dxa"/>
            <w:tcBorders>
              <w:right w:val="single" w:sz="4" w:space="0" w:color="auto"/>
            </w:tcBorders>
          </w:tcPr>
          <w:p w:rsidR="0062348A" w:rsidRPr="001E4ED0" w:rsidRDefault="0062348A" w:rsidP="001E4ED0">
            <w:pPr>
              <w:pStyle w:val="TableParagraph"/>
              <w:ind w:right="715" w:hanging="392"/>
              <w:jc w:val="left"/>
              <w:rPr>
                <w:sz w:val="28"/>
              </w:rPr>
            </w:pPr>
            <w:r w:rsidRPr="001E4ED0">
              <w:rPr>
                <w:sz w:val="28"/>
              </w:rPr>
              <w:t>Алан-Бәксәр</w:t>
            </w:r>
            <w:r w:rsidRPr="001E4ED0">
              <w:rPr>
                <w:spacing w:val="-5"/>
                <w:sz w:val="28"/>
              </w:rPr>
              <w:t xml:space="preserve"> </w:t>
            </w:r>
            <w:r w:rsidRPr="001E4ED0">
              <w:rPr>
                <w:sz w:val="28"/>
              </w:rPr>
              <w:t>авыл</w:t>
            </w:r>
            <w:r w:rsidRPr="001E4ED0">
              <w:rPr>
                <w:spacing w:val="-4"/>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3</w:t>
            </w:r>
          </w:p>
        </w:tc>
        <w:tc>
          <w:tcPr>
            <w:tcW w:w="7010" w:type="dxa"/>
            <w:tcBorders>
              <w:right w:val="single" w:sz="4" w:space="0" w:color="auto"/>
            </w:tcBorders>
          </w:tcPr>
          <w:p w:rsidR="0062348A" w:rsidRPr="001E4ED0" w:rsidRDefault="0062348A" w:rsidP="001E4ED0">
            <w:pPr>
              <w:pStyle w:val="TableParagraph"/>
              <w:ind w:right="706" w:hanging="392"/>
              <w:jc w:val="left"/>
              <w:rPr>
                <w:sz w:val="28"/>
              </w:rPr>
            </w:pPr>
            <w:r w:rsidRPr="001E4ED0">
              <w:rPr>
                <w:sz w:val="28"/>
              </w:rPr>
              <w:t>Әлдермеш</w:t>
            </w:r>
            <w:r w:rsidRPr="001E4ED0">
              <w:rPr>
                <w:spacing w:val="-2"/>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4</w:t>
            </w:r>
          </w:p>
        </w:tc>
        <w:tc>
          <w:tcPr>
            <w:tcW w:w="7010" w:type="dxa"/>
            <w:tcBorders>
              <w:right w:val="single" w:sz="4" w:space="0" w:color="auto"/>
            </w:tcBorders>
          </w:tcPr>
          <w:p w:rsidR="0062348A" w:rsidRPr="001E4ED0" w:rsidRDefault="0062348A" w:rsidP="001E4ED0">
            <w:pPr>
              <w:pStyle w:val="TableParagraph"/>
              <w:ind w:right="715" w:hanging="392"/>
              <w:jc w:val="left"/>
              <w:rPr>
                <w:sz w:val="28"/>
              </w:rPr>
            </w:pPr>
            <w:r w:rsidRPr="001E4ED0">
              <w:rPr>
                <w:sz w:val="28"/>
              </w:rPr>
              <w:t>Каенлык</w:t>
            </w:r>
            <w:r w:rsidRPr="001E4ED0">
              <w:rPr>
                <w:spacing w:val="-6"/>
                <w:sz w:val="28"/>
              </w:rPr>
              <w:t xml:space="preserve"> </w:t>
            </w:r>
            <w:r w:rsidRPr="001E4ED0">
              <w:rPr>
                <w:sz w:val="28"/>
              </w:rPr>
              <w:t>авыл</w:t>
            </w:r>
            <w:r w:rsidRPr="001E4ED0">
              <w:rPr>
                <w:spacing w:val="-4"/>
                <w:sz w:val="28"/>
              </w:rPr>
              <w:t xml:space="preserve"> </w:t>
            </w:r>
            <w:r w:rsidRPr="001E4ED0">
              <w:rPr>
                <w:sz w:val="28"/>
              </w:rPr>
              <w:t>җирлеге</w:t>
            </w:r>
          </w:p>
        </w:tc>
      </w:tr>
      <w:tr w:rsidR="0062348A" w:rsidRPr="006879D2" w:rsidTr="0062348A">
        <w:trPr>
          <w:trHeight w:val="295"/>
        </w:trPr>
        <w:tc>
          <w:tcPr>
            <w:tcW w:w="2913" w:type="dxa"/>
          </w:tcPr>
          <w:p w:rsidR="0062348A" w:rsidRPr="001E4ED0" w:rsidRDefault="0062348A" w:rsidP="001E4ED0">
            <w:pPr>
              <w:pStyle w:val="TableParagraph"/>
              <w:spacing w:line="306" w:lineRule="exact"/>
              <w:ind w:left="9" w:right="0"/>
              <w:rPr>
                <w:sz w:val="28"/>
              </w:rPr>
            </w:pPr>
            <w:r w:rsidRPr="001E4ED0">
              <w:rPr>
                <w:w w:val="99"/>
                <w:sz w:val="28"/>
              </w:rPr>
              <w:t>5</w:t>
            </w:r>
          </w:p>
        </w:tc>
        <w:tc>
          <w:tcPr>
            <w:tcW w:w="7010" w:type="dxa"/>
            <w:tcBorders>
              <w:right w:val="single" w:sz="4" w:space="0" w:color="auto"/>
            </w:tcBorders>
          </w:tcPr>
          <w:p w:rsidR="0062348A" w:rsidRPr="001E4ED0" w:rsidRDefault="0062348A" w:rsidP="001E4ED0">
            <w:pPr>
              <w:pStyle w:val="TableParagraph"/>
              <w:spacing w:line="306" w:lineRule="exact"/>
              <w:ind w:right="714" w:hanging="392"/>
              <w:jc w:val="left"/>
              <w:rPr>
                <w:sz w:val="28"/>
              </w:rPr>
            </w:pPr>
            <w:r w:rsidRPr="001E4ED0">
              <w:rPr>
                <w:sz w:val="28"/>
              </w:rPr>
              <w:t>Бөреле</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6</w:t>
            </w:r>
          </w:p>
        </w:tc>
        <w:tc>
          <w:tcPr>
            <w:tcW w:w="7010" w:type="dxa"/>
            <w:tcBorders>
              <w:right w:val="single" w:sz="4" w:space="0" w:color="auto"/>
            </w:tcBorders>
          </w:tcPr>
          <w:p w:rsidR="0062348A" w:rsidRPr="001E4ED0" w:rsidRDefault="0062348A" w:rsidP="001E4ED0">
            <w:pPr>
              <w:pStyle w:val="TableParagraph"/>
              <w:ind w:right="711" w:hanging="392"/>
              <w:jc w:val="left"/>
              <w:rPr>
                <w:sz w:val="28"/>
              </w:rPr>
            </w:pPr>
            <w:r w:rsidRPr="001E4ED0">
              <w:rPr>
                <w:sz w:val="28"/>
              </w:rPr>
              <w:t>Олы</w:t>
            </w:r>
            <w:r w:rsidRPr="001E4ED0">
              <w:rPr>
                <w:spacing w:val="-4"/>
                <w:sz w:val="28"/>
              </w:rPr>
              <w:t xml:space="preserve"> </w:t>
            </w:r>
            <w:r w:rsidRPr="001E4ED0">
              <w:rPr>
                <w:sz w:val="28"/>
              </w:rPr>
              <w:t>Битаман</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7</w:t>
            </w:r>
          </w:p>
        </w:tc>
        <w:tc>
          <w:tcPr>
            <w:tcW w:w="7010" w:type="dxa"/>
            <w:tcBorders>
              <w:right w:val="single" w:sz="4" w:space="0" w:color="auto"/>
            </w:tcBorders>
          </w:tcPr>
          <w:p w:rsidR="0062348A" w:rsidRPr="001E4ED0" w:rsidRDefault="0062348A" w:rsidP="001E4ED0">
            <w:pPr>
              <w:pStyle w:val="TableParagraph"/>
              <w:ind w:right="716" w:hanging="392"/>
              <w:jc w:val="left"/>
              <w:rPr>
                <w:sz w:val="28"/>
              </w:rPr>
            </w:pPr>
            <w:r w:rsidRPr="001E4ED0">
              <w:rPr>
                <w:sz w:val="28"/>
              </w:rPr>
              <w:t>Олы</w:t>
            </w:r>
            <w:r w:rsidRPr="001E4ED0">
              <w:rPr>
                <w:spacing w:val="-4"/>
                <w:sz w:val="28"/>
              </w:rPr>
              <w:t xml:space="preserve"> </w:t>
            </w:r>
            <w:r w:rsidRPr="001E4ED0">
              <w:rPr>
                <w:sz w:val="28"/>
              </w:rPr>
              <w:t>Кавал</w:t>
            </w:r>
            <w:r w:rsidRPr="001E4ED0">
              <w:rPr>
                <w:spacing w:val="-3"/>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8</w:t>
            </w:r>
          </w:p>
        </w:tc>
        <w:tc>
          <w:tcPr>
            <w:tcW w:w="7010" w:type="dxa"/>
            <w:tcBorders>
              <w:right w:val="single" w:sz="4" w:space="0" w:color="auto"/>
            </w:tcBorders>
          </w:tcPr>
          <w:p w:rsidR="0062348A" w:rsidRPr="001E4ED0" w:rsidRDefault="0062348A" w:rsidP="001E4ED0">
            <w:pPr>
              <w:pStyle w:val="TableParagraph"/>
              <w:ind w:right="709" w:hanging="392"/>
              <w:jc w:val="left"/>
              <w:rPr>
                <w:sz w:val="28"/>
              </w:rPr>
            </w:pPr>
            <w:r w:rsidRPr="001E4ED0">
              <w:rPr>
                <w:sz w:val="28"/>
              </w:rPr>
              <w:t>Биектау</w:t>
            </w:r>
            <w:r w:rsidRPr="001E4ED0">
              <w:rPr>
                <w:spacing w:val="-7"/>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9" w:right="0"/>
              <w:rPr>
                <w:sz w:val="28"/>
              </w:rPr>
            </w:pPr>
            <w:r w:rsidRPr="001E4ED0">
              <w:rPr>
                <w:w w:val="99"/>
                <w:sz w:val="28"/>
              </w:rPr>
              <w:t>9</w:t>
            </w:r>
          </w:p>
        </w:tc>
        <w:tc>
          <w:tcPr>
            <w:tcW w:w="7010" w:type="dxa"/>
            <w:tcBorders>
              <w:right w:val="single" w:sz="4" w:space="0" w:color="auto"/>
            </w:tcBorders>
          </w:tcPr>
          <w:p w:rsidR="0062348A" w:rsidRPr="001E4ED0" w:rsidRDefault="0062348A" w:rsidP="001E4ED0">
            <w:pPr>
              <w:pStyle w:val="TableParagraph"/>
              <w:ind w:right="714" w:hanging="392"/>
              <w:jc w:val="left"/>
              <w:rPr>
                <w:sz w:val="28"/>
              </w:rPr>
            </w:pPr>
            <w:r w:rsidRPr="001E4ED0">
              <w:rPr>
                <w:sz w:val="28"/>
              </w:rPr>
              <w:t>Дачный</w:t>
            </w:r>
            <w:r w:rsidRPr="001E4ED0">
              <w:rPr>
                <w:spacing w:val="-5"/>
                <w:sz w:val="28"/>
              </w:rPr>
              <w:t xml:space="preserve"> </w:t>
            </w:r>
            <w:r w:rsidRPr="001E4ED0">
              <w:rPr>
                <w:sz w:val="28"/>
              </w:rPr>
              <w:t>авыл</w:t>
            </w:r>
            <w:r w:rsidRPr="001E4ED0">
              <w:rPr>
                <w:spacing w:val="-4"/>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spacing w:line="302" w:lineRule="exact"/>
              <w:ind w:left="145"/>
              <w:rPr>
                <w:sz w:val="28"/>
              </w:rPr>
            </w:pPr>
            <w:r w:rsidRPr="001E4ED0">
              <w:rPr>
                <w:sz w:val="28"/>
              </w:rPr>
              <w:t>10</w:t>
            </w:r>
          </w:p>
        </w:tc>
        <w:tc>
          <w:tcPr>
            <w:tcW w:w="7010" w:type="dxa"/>
            <w:tcBorders>
              <w:right w:val="single" w:sz="4" w:space="0" w:color="auto"/>
            </w:tcBorders>
          </w:tcPr>
          <w:p w:rsidR="0062348A" w:rsidRPr="001E4ED0" w:rsidRDefault="0062348A" w:rsidP="001E4ED0">
            <w:pPr>
              <w:pStyle w:val="TableParagraph"/>
              <w:spacing w:line="302" w:lineRule="exact"/>
              <w:ind w:right="709" w:hanging="392"/>
              <w:jc w:val="left"/>
              <w:rPr>
                <w:sz w:val="28"/>
              </w:rPr>
            </w:pPr>
            <w:r w:rsidRPr="001E4ED0">
              <w:rPr>
                <w:sz w:val="28"/>
              </w:rPr>
              <w:t>Дөбъяз</w:t>
            </w:r>
            <w:r w:rsidRPr="001E4ED0">
              <w:rPr>
                <w:spacing w:val="-3"/>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11</w:t>
            </w:r>
          </w:p>
        </w:tc>
        <w:tc>
          <w:tcPr>
            <w:tcW w:w="7010" w:type="dxa"/>
            <w:tcBorders>
              <w:right w:val="single" w:sz="4" w:space="0" w:color="auto"/>
            </w:tcBorders>
          </w:tcPr>
          <w:p w:rsidR="0062348A" w:rsidRPr="001E4ED0" w:rsidRDefault="0062348A" w:rsidP="001E4ED0">
            <w:pPr>
              <w:pStyle w:val="TableParagraph"/>
              <w:ind w:right="711" w:hanging="392"/>
              <w:jc w:val="left"/>
              <w:rPr>
                <w:sz w:val="28"/>
              </w:rPr>
            </w:pPr>
            <w:r w:rsidRPr="001E4ED0">
              <w:rPr>
                <w:sz w:val="28"/>
              </w:rPr>
              <w:t>Иске</w:t>
            </w:r>
            <w:r w:rsidRPr="001E4ED0">
              <w:rPr>
                <w:spacing w:val="-4"/>
                <w:sz w:val="28"/>
              </w:rPr>
              <w:t xml:space="preserve"> </w:t>
            </w:r>
            <w:r w:rsidRPr="001E4ED0">
              <w:rPr>
                <w:sz w:val="28"/>
              </w:rPr>
              <w:t>Казан</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4"/>
        </w:trPr>
        <w:tc>
          <w:tcPr>
            <w:tcW w:w="2913" w:type="dxa"/>
          </w:tcPr>
          <w:p w:rsidR="0062348A" w:rsidRPr="001E4ED0" w:rsidRDefault="0062348A" w:rsidP="001E4ED0">
            <w:pPr>
              <w:pStyle w:val="TableParagraph"/>
              <w:spacing w:line="306" w:lineRule="exact"/>
              <w:ind w:left="145"/>
              <w:rPr>
                <w:sz w:val="28"/>
              </w:rPr>
            </w:pPr>
            <w:r w:rsidRPr="001E4ED0">
              <w:rPr>
                <w:sz w:val="28"/>
              </w:rPr>
              <w:t>12</w:t>
            </w:r>
          </w:p>
        </w:tc>
        <w:tc>
          <w:tcPr>
            <w:tcW w:w="7010" w:type="dxa"/>
            <w:tcBorders>
              <w:right w:val="single" w:sz="4" w:space="0" w:color="auto"/>
            </w:tcBorders>
          </w:tcPr>
          <w:p w:rsidR="0062348A" w:rsidRPr="001E4ED0" w:rsidRDefault="0062348A" w:rsidP="001E4ED0">
            <w:pPr>
              <w:pStyle w:val="TableParagraph"/>
              <w:spacing w:line="306" w:lineRule="exact"/>
              <w:ind w:right="715" w:hanging="392"/>
              <w:jc w:val="left"/>
              <w:rPr>
                <w:sz w:val="28"/>
              </w:rPr>
            </w:pPr>
            <w:r w:rsidRPr="001E4ED0">
              <w:rPr>
                <w:sz w:val="28"/>
              </w:rPr>
              <w:t>Казаклар</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13</w:t>
            </w:r>
          </w:p>
        </w:tc>
        <w:tc>
          <w:tcPr>
            <w:tcW w:w="7010" w:type="dxa"/>
            <w:tcBorders>
              <w:right w:val="single" w:sz="4" w:space="0" w:color="auto"/>
            </w:tcBorders>
          </w:tcPr>
          <w:p w:rsidR="0062348A" w:rsidRPr="001E4ED0" w:rsidRDefault="0062348A" w:rsidP="001E4ED0">
            <w:pPr>
              <w:pStyle w:val="TableParagraph"/>
              <w:ind w:right="717" w:hanging="392"/>
              <w:jc w:val="left"/>
              <w:rPr>
                <w:sz w:val="28"/>
              </w:rPr>
            </w:pPr>
            <w:r w:rsidRPr="001E4ED0">
              <w:rPr>
                <w:sz w:val="28"/>
              </w:rPr>
              <w:t>Красносельский</w:t>
            </w:r>
            <w:r w:rsidRPr="001E4ED0">
              <w:rPr>
                <w:spacing w:val="-6"/>
                <w:sz w:val="28"/>
              </w:rPr>
              <w:t xml:space="preserve"> </w:t>
            </w:r>
            <w:r w:rsidRPr="001E4ED0">
              <w:rPr>
                <w:sz w:val="28"/>
              </w:rPr>
              <w:t>авыл</w:t>
            </w:r>
            <w:r w:rsidRPr="001E4ED0">
              <w:rPr>
                <w:spacing w:val="-5"/>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14</w:t>
            </w:r>
          </w:p>
        </w:tc>
        <w:tc>
          <w:tcPr>
            <w:tcW w:w="7010" w:type="dxa"/>
            <w:tcBorders>
              <w:right w:val="single" w:sz="4" w:space="0" w:color="auto"/>
            </w:tcBorders>
          </w:tcPr>
          <w:p w:rsidR="0062348A" w:rsidRPr="001E4ED0" w:rsidRDefault="0062348A" w:rsidP="001E4ED0">
            <w:pPr>
              <w:pStyle w:val="TableParagraph"/>
              <w:ind w:right="715" w:hanging="392"/>
              <w:jc w:val="left"/>
              <w:rPr>
                <w:sz w:val="28"/>
              </w:rPr>
            </w:pPr>
            <w:r w:rsidRPr="001E4ED0">
              <w:rPr>
                <w:sz w:val="28"/>
              </w:rPr>
              <w:t>Коркачык</w:t>
            </w:r>
            <w:r w:rsidRPr="001E4ED0">
              <w:rPr>
                <w:spacing w:val="-4"/>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spacing w:line="302" w:lineRule="exact"/>
              <w:ind w:left="145"/>
              <w:rPr>
                <w:sz w:val="28"/>
              </w:rPr>
            </w:pPr>
            <w:r w:rsidRPr="001E4ED0">
              <w:rPr>
                <w:sz w:val="28"/>
              </w:rPr>
              <w:t>15</w:t>
            </w:r>
          </w:p>
        </w:tc>
        <w:tc>
          <w:tcPr>
            <w:tcW w:w="7010" w:type="dxa"/>
            <w:tcBorders>
              <w:right w:val="single" w:sz="4" w:space="0" w:color="auto"/>
            </w:tcBorders>
          </w:tcPr>
          <w:p w:rsidR="0062348A" w:rsidRPr="001E4ED0" w:rsidRDefault="0062348A" w:rsidP="001E4ED0">
            <w:pPr>
              <w:pStyle w:val="TableParagraph"/>
              <w:spacing w:line="302" w:lineRule="exact"/>
              <w:ind w:right="703" w:hanging="392"/>
              <w:jc w:val="left"/>
              <w:rPr>
                <w:sz w:val="28"/>
              </w:rPr>
            </w:pPr>
            <w:r w:rsidRPr="001E4ED0">
              <w:rPr>
                <w:sz w:val="28"/>
              </w:rPr>
              <w:t>Мәмдәл</w:t>
            </w:r>
            <w:r w:rsidRPr="001E4ED0">
              <w:rPr>
                <w:spacing w:val="-1"/>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16</w:t>
            </w:r>
          </w:p>
        </w:tc>
        <w:tc>
          <w:tcPr>
            <w:tcW w:w="7010" w:type="dxa"/>
            <w:tcBorders>
              <w:right w:val="single" w:sz="4" w:space="0" w:color="auto"/>
            </w:tcBorders>
          </w:tcPr>
          <w:p w:rsidR="0062348A" w:rsidRPr="001E4ED0" w:rsidRDefault="0062348A" w:rsidP="001E4ED0">
            <w:pPr>
              <w:pStyle w:val="TableParagraph"/>
              <w:ind w:right="709" w:hanging="392"/>
              <w:jc w:val="left"/>
              <w:rPr>
                <w:sz w:val="28"/>
              </w:rPr>
            </w:pPr>
            <w:r w:rsidRPr="001E4ED0">
              <w:rPr>
                <w:sz w:val="28"/>
              </w:rPr>
              <w:t>Мүлмә</w:t>
            </w:r>
            <w:r w:rsidRPr="001E4ED0">
              <w:rPr>
                <w:spacing w:val="-3"/>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17</w:t>
            </w:r>
          </w:p>
        </w:tc>
        <w:tc>
          <w:tcPr>
            <w:tcW w:w="7010" w:type="dxa"/>
            <w:tcBorders>
              <w:right w:val="single" w:sz="4" w:space="0" w:color="auto"/>
            </w:tcBorders>
          </w:tcPr>
          <w:p w:rsidR="0062348A" w:rsidRPr="001E4ED0" w:rsidRDefault="0062348A" w:rsidP="001E4ED0">
            <w:pPr>
              <w:pStyle w:val="TableParagraph"/>
              <w:ind w:right="713" w:hanging="392"/>
              <w:jc w:val="left"/>
              <w:rPr>
                <w:sz w:val="28"/>
              </w:rPr>
            </w:pPr>
            <w:r w:rsidRPr="001E4ED0">
              <w:rPr>
                <w:sz w:val="28"/>
              </w:rPr>
              <w:t>Алат</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5"/>
        </w:trPr>
        <w:tc>
          <w:tcPr>
            <w:tcW w:w="2913" w:type="dxa"/>
          </w:tcPr>
          <w:p w:rsidR="0062348A" w:rsidRPr="001E4ED0" w:rsidRDefault="0062348A" w:rsidP="001E4ED0">
            <w:pPr>
              <w:pStyle w:val="TableParagraph"/>
              <w:spacing w:line="306" w:lineRule="exact"/>
              <w:ind w:left="145"/>
              <w:rPr>
                <w:sz w:val="28"/>
              </w:rPr>
            </w:pPr>
            <w:r w:rsidRPr="001E4ED0">
              <w:rPr>
                <w:sz w:val="28"/>
              </w:rPr>
              <w:t>18</w:t>
            </w:r>
          </w:p>
        </w:tc>
        <w:tc>
          <w:tcPr>
            <w:tcW w:w="7010" w:type="dxa"/>
            <w:tcBorders>
              <w:right w:val="single" w:sz="4" w:space="0" w:color="auto"/>
            </w:tcBorders>
          </w:tcPr>
          <w:p w:rsidR="0062348A" w:rsidRPr="001E4ED0" w:rsidRDefault="0062348A" w:rsidP="001E4ED0">
            <w:pPr>
              <w:pStyle w:val="TableParagraph"/>
              <w:spacing w:line="306" w:lineRule="exact"/>
              <w:ind w:right="716" w:hanging="392"/>
              <w:jc w:val="left"/>
              <w:rPr>
                <w:sz w:val="28"/>
              </w:rPr>
            </w:pPr>
            <w:r w:rsidRPr="001E4ED0">
              <w:rPr>
                <w:sz w:val="28"/>
              </w:rPr>
              <w:t>Семиозерка</w:t>
            </w:r>
            <w:r w:rsidRPr="001E4ED0">
              <w:rPr>
                <w:spacing w:val="-5"/>
                <w:sz w:val="28"/>
              </w:rPr>
              <w:t xml:space="preserve"> </w:t>
            </w:r>
            <w:r w:rsidRPr="001E4ED0">
              <w:rPr>
                <w:sz w:val="28"/>
              </w:rPr>
              <w:t>авыл</w:t>
            </w:r>
            <w:r w:rsidRPr="001E4ED0">
              <w:rPr>
                <w:spacing w:val="-4"/>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19</w:t>
            </w:r>
          </w:p>
        </w:tc>
        <w:tc>
          <w:tcPr>
            <w:tcW w:w="7010" w:type="dxa"/>
            <w:tcBorders>
              <w:right w:val="single" w:sz="4" w:space="0" w:color="auto"/>
            </w:tcBorders>
          </w:tcPr>
          <w:p w:rsidR="0062348A" w:rsidRPr="001E4ED0" w:rsidRDefault="0062348A" w:rsidP="001E4ED0">
            <w:pPr>
              <w:pStyle w:val="TableParagraph"/>
              <w:ind w:right="709" w:hanging="392"/>
              <w:jc w:val="left"/>
              <w:rPr>
                <w:sz w:val="28"/>
              </w:rPr>
            </w:pPr>
            <w:r w:rsidRPr="001E4ED0">
              <w:rPr>
                <w:sz w:val="28"/>
              </w:rPr>
              <w:t>Су</w:t>
            </w:r>
            <w:r w:rsidRPr="001E4ED0">
              <w:rPr>
                <w:sz w:val="28"/>
                <w:lang w:val="tt-RU"/>
              </w:rPr>
              <w:t>ы</w:t>
            </w:r>
            <w:r w:rsidRPr="001E4ED0">
              <w:rPr>
                <w:sz w:val="28"/>
              </w:rPr>
              <w:t>ксу</w:t>
            </w:r>
            <w:r w:rsidRPr="001E4ED0">
              <w:rPr>
                <w:spacing w:val="-7"/>
                <w:sz w:val="28"/>
              </w:rPr>
              <w:t xml:space="preserve"> </w:t>
            </w:r>
            <w:r w:rsidRPr="001E4ED0">
              <w:rPr>
                <w:sz w:val="28"/>
              </w:rPr>
              <w:t>авыл</w:t>
            </w:r>
            <w:r w:rsidRPr="001E4ED0">
              <w:rPr>
                <w:spacing w:val="-1"/>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spacing w:line="302" w:lineRule="exact"/>
              <w:ind w:left="145"/>
              <w:rPr>
                <w:sz w:val="28"/>
              </w:rPr>
            </w:pPr>
            <w:r w:rsidRPr="001E4ED0">
              <w:rPr>
                <w:sz w:val="28"/>
              </w:rPr>
              <w:t>20</w:t>
            </w:r>
          </w:p>
        </w:tc>
        <w:tc>
          <w:tcPr>
            <w:tcW w:w="7010" w:type="dxa"/>
            <w:tcBorders>
              <w:right w:val="single" w:sz="4" w:space="0" w:color="auto"/>
            </w:tcBorders>
          </w:tcPr>
          <w:p w:rsidR="0062348A" w:rsidRPr="001E4ED0" w:rsidRDefault="0062348A" w:rsidP="001E4ED0">
            <w:pPr>
              <w:pStyle w:val="TableParagraph"/>
              <w:spacing w:line="302" w:lineRule="exact"/>
              <w:ind w:right="714" w:hanging="392"/>
              <w:jc w:val="left"/>
              <w:rPr>
                <w:sz w:val="28"/>
              </w:rPr>
            </w:pPr>
            <w:r w:rsidRPr="001E4ED0">
              <w:rPr>
                <w:sz w:val="28"/>
              </w:rPr>
              <w:t>Ташлы</w:t>
            </w:r>
            <w:r w:rsidRPr="001E4ED0">
              <w:rPr>
                <w:sz w:val="28"/>
                <w:lang w:val="tt-RU"/>
              </w:rPr>
              <w:t xml:space="preserve"> </w:t>
            </w:r>
            <w:r w:rsidRPr="001E4ED0">
              <w:rPr>
                <w:sz w:val="28"/>
              </w:rPr>
              <w:t>К</w:t>
            </w:r>
            <w:r w:rsidRPr="001E4ED0">
              <w:rPr>
                <w:sz w:val="28"/>
                <w:lang w:val="tt-RU"/>
              </w:rPr>
              <w:t>а</w:t>
            </w:r>
            <w:r w:rsidRPr="001E4ED0">
              <w:rPr>
                <w:sz w:val="28"/>
              </w:rPr>
              <w:t>вал</w:t>
            </w:r>
            <w:r w:rsidRPr="001E4ED0">
              <w:rPr>
                <w:spacing w:val="-5"/>
                <w:sz w:val="28"/>
              </w:rPr>
              <w:t xml:space="preserve"> </w:t>
            </w:r>
            <w:r w:rsidRPr="001E4ED0">
              <w:rPr>
                <w:sz w:val="28"/>
              </w:rPr>
              <w:t>авыл</w:t>
            </w:r>
            <w:r w:rsidRPr="001E4ED0">
              <w:rPr>
                <w:spacing w:val="-4"/>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21</w:t>
            </w:r>
          </w:p>
        </w:tc>
        <w:tc>
          <w:tcPr>
            <w:tcW w:w="7010" w:type="dxa"/>
            <w:tcBorders>
              <w:right w:val="single" w:sz="4" w:space="0" w:color="auto"/>
            </w:tcBorders>
          </w:tcPr>
          <w:p w:rsidR="0062348A" w:rsidRPr="001E4ED0" w:rsidRDefault="0062348A" w:rsidP="001E4ED0">
            <w:pPr>
              <w:pStyle w:val="TableParagraph"/>
              <w:ind w:right="-1294" w:hanging="392"/>
              <w:jc w:val="left"/>
              <w:rPr>
                <w:sz w:val="28"/>
              </w:rPr>
            </w:pPr>
            <w:r w:rsidRPr="001E4ED0">
              <w:rPr>
                <w:sz w:val="28"/>
              </w:rPr>
              <w:t>Усад</w:t>
            </w:r>
            <w:r w:rsidRPr="001E4ED0">
              <w:rPr>
                <w:spacing w:val="-2"/>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22</w:t>
            </w:r>
          </w:p>
        </w:tc>
        <w:tc>
          <w:tcPr>
            <w:tcW w:w="7010" w:type="dxa"/>
            <w:tcBorders>
              <w:right w:val="single" w:sz="4" w:space="0" w:color="auto"/>
            </w:tcBorders>
          </w:tcPr>
          <w:p w:rsidR="0062348A" w:rsidRPr="001E4ED0" w:rsidRDefault="0062348A" w:rsidP="001E4ED0">
            <w:pPr>
              <w:pStyle w:val="TableParagraph"/>
              <w:ind w:right="709" w:hanging="392"/>
              <w:jc w:val="left"/>
              <w:rPr>
                <w:sz w:val="28"/>
              </w:rPr>
            </w:pPr>
            <w:r w:rsidRPr="001E4ED0">
              <w:rPr>
                <w:sz w:val="28"/>
              </w:rPr>
              <w:t>Чыпчык</w:t>
            </w:r>
            <w:r w:rsidRPr="001E4ED0">
              <w:rPr>
                <w:spacing w:val="-4"/>
                <w:sz w:val="28"/>
              </w:rPr>
              <w:t xml:space="preserve"> </w:t>
            </w:r>
            <w:r w:rsidRPr="001E4ED0">
              <w:rPr>
                <w:sz w:val="28"/>
              </w:rPr>
              <w:t>авыл</w:t>
            </w:r>
            <w:r w:rsidRPr="001E4ED0">
              <w:rPr>
                <w:spacing w:val="-2"/>
                <w:sz w:val="28"/>
              </w:rPr>
              <w:t xml:space="preserve"> </w:t>
            </w:r>
            <w:r w:rsidRPr="001E4ED0">
              <w:rPr>
                <w:sz w:val="28"/>
              </w:rPr>
              <w:t>җирлеге</w:t>
            </w:r>
          </w:p>
        </w:tc>
      </w:tr>
      <w:tr w:rsidR="0062348A" w:rsidRPr="006879D2" w:rsidTr="0062348A">
        <w:trPr>
          <w:trHeight w:val="290"/>
        </w:trPr>
        <w:tc>
          <w:tcPr>
            <w:tcW w:w="2913" w:type="dxa"/>
          </w:tcPr>
          <w:p w:rsidR="0062348A" w:rsidRPr="001E4ED0" w:rsidRDefault="0062348A" w:rsidP="001E4ED0">
            <w:pPr>
              <w:pStyle w:val="TableParagraph"/>
              <w:ind w:left="145"/>
              <w:rPr>
                <w:sz w:val="28"/>
              </w:rPr>
            </w:pPr>
            <w:r w:rsidRPr="001E4ED0">
              <w:rPr>
                <w:sz w:val="28"/>
              </w:rPr>
              <w:t>23</w:t>
            </w:r>
          </w:p>
        </w:tc>
        <w:tc>
          <w:tcPr>
            <w:tcW w:w="7010" w:type="dxa"/>
            <w:tcBorders>
              <w:right w:val="single" w:sz="4" w:space="0" w:color="auto"/>
            </w:tcBorders>
          </w:tcPr>
          <w:p w:rsidR="0062348A" w:rsidRPr="001E4ED0" w:rsidRDefault="0062348A" w:rsidP="001E4ED0">
            <w:pPr>
              <w:pStyle w:val="TableParagraph"/>
              <w:ind w:right="706" w:hanging="392"/>
              <w:jc w:val="left"/>
              <w:rPr>
                <w:sz w:val="28"/>
              </w:rPr>
            </w:pPr>
            <w:r w:rsidRPr="001E4ED0">
              <w:rPr>
                <w:sz w:val="28"/>
              </w:rPr>
              <w:t>Чернышевка</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294"/>
        </w:trPr>
        <w:tc>
          <w:tcPr>
            <w:tcW w:w="2913" w:type="dxa"/>
          </w:tcPr>
          <w:p w:rsidR="0062348A" w:rsidRPr="001E4ED0" w:rsidRDefault="0062348A" w:rsidP="001E4ED0">
            <w:pPr>
              <w:pStyle w:val="TableParagraph"/>
              <w:spacing w:line="306" w:lineRule="exact"/>
              <w:ind w:left="145"/>
              <w:rPr>
                <w:sz w:val="28"/>
              </w:rPr>
            </w:pPr>
            <w:r w:rsidRPr="001E4ED0">
              <w:rPr>
                <w:sz w:val="28"/>
              </w:rPr>
              <w:t>24</w:t>
            </w:r>
          </w:p>
        </w:tc>
        <w:tc>
          <w:tcPr>
            <w:tcW w:w="7010" w:type="dxa"/>
            <w:tcBorders>
              <w:bottom w:val="single" w:sz="4" w:space="0" w:color="000009"/>
              <w:right w:val="single" w:sz="4" w:space="0" w:color="auto"/>
            </w:tcBorders>
          </w:tcPr>
          <w:p w:rsidR="0062348A" w:rsidRPr="001E4ED0" w:rsidRDefault="0062348A" w:rsidP="001E4ED0">
            <w:pPr>
              <w:pStyle w:val="TableParagraph"/>
              <w:spacing w:line="306" w:lineRule="exact"/>
              <w:ind w:right="704" w:hanging="392"/>
              <w:jc w:val="left"/>
              <w:rPr>
                <w:sz w:val="28"/>
              </w:rPr>
            </w:pPr>
            <w:r w:rsidRPr="001E4ED0">
              <w:rPr>
                <w:sz w:val="28"/>
              </w:rPr>
              <w:t>Шәпш</w:t>
            </w:r>
            <w:r w:rsidRPr="001E4ED0">
              <w:rPr>
                <w:sz w:val="28"/>
                <w:lang w:val="tt-RU"/>
              </w:rPr>
              <w:t>е</w:t>
            </w:r>
            <w:r w:rsidRPr="001E4ED0">
              <w:rPr>
                <w:spacing w:val="-4"/>
                <w:sz w:val="28"/>
              </w:rPr>
              <w:t xml:space="preserve"> </w:t>
            </w:r>
            <w:r w:rsidRPr="001E4ED0">
              <w:rPr>
                <w:sz w:val="28"/>
              </w:rPr>
              <w:t>авыл</w:t>
            </w:r>
            <w:r w:rsidRPr="001E4ED0">
              <w:rPr>
                <w:spacing w:val="-3"/>
                <w:sz w:val="28"/>
              </w:rPr>
              <w:t xml:space="preserve"> </w:t>
            </w:r>
            <w:r w:rsidRPr="001E4ED0">
              <w:rPr>
                <w:sz w:val="28"/>
              </w:rPr>
              <w:t>җирлеге</w:t>
            </w:r>
          </w:p>
        </w:tc>
      </w:tr>
      <w:tr w:rsidR="0062348A" w:rsidRPr="006879D2" w:rsidTr="0062348A">
        <w:trPr>
          <w:trHeight w:val="753"/>
        </w:trPr>
        <w:tc>
          <w:tcPr>
            <w:tcW w:w="2913" w:type="dxa"/>
            <w:tcBorders>
              <w:bottom w:val="single" w:sz="4" w:space="0" w:color="auto"/>
            </w:tcBorders>
          </w:tcPr>
          <w:p w:rsidR="0062348A" w:rsidRPr="001E4ED0" w:rsidRDefault="0062348A" w:rsidP="001E4ED0">
            <w:pPr>
              <w:pStyle w:val="TableParagraph"/>
              <w:spacing w:line="302" w:lineRule="exact"/>
              <w:ind w:left="145"/>
              <w:rPr>
                <w:sz w:val="28"/>
              </w:rPr>
            </w:pPr>
            <w:r w:rsidRPr="001E4ED0">
              <w:rPr>
                <w:sz w:val="28"/>
              </w:rPr>
              <w:t>25</w:t>
            </w:r>
          </w:p>
        </w:tc>
        <w:tc>
          <w:tcPr>
            <w:tcW w:w="7010" w:type="dxa"/>
            <w:tcBorders>
              <w:bottom w:val="single" w:sz="4" w:space="0" w:color="auto"/>
              <w:right w:val="single" w:sz="4" w:space="0" w:color="auto"/>
            </w:tcBorders>
          </w:tcPr>
          <w:p w:rsidR="0062348A" w:rsidRPr="001E4ED0" w:rsidRDefault="0062348A" w:rsidP="001E4ED0">
            <w:pPr>
              <w:pStyle w:val="TableParagraph"/>
              <w:spacing w:line="302" w:lineRule="exact"/>
              <w:ind w:right="703" w:hanging="392"/>
              <w:jc w:val="left"/>
              <w:rPr>
                <w:sz w:val="28"/>
                <w:lang w:val="ru-RU"/>
              </w:rPr>
            </w:pPr>
            <w:r w:rsidRPr="001E4ED0">
              <w:rPr>
                <w:sz w:val="28"/>
              </w:rPr>
              <w:t>Ямаширмә</w:t>
            </w:r>
            <w:r w:rsidRPr="001E4ED0">
              <w:rPr>
                <w:spacing w:val="-2"/>
                <w:sz w:val="28"/>
              </w:rPr>
              <w:t xml:space="preserve"> </w:t>
            </w:r>
            <w:r w:rsidRPr="001E4ED0">
              <w:rPr>
                <w:sz w:val="28"/>
              </w:rPr>
              <w:t>авыл</w:t>
            </w:r>
            <w:r w:rsidRPr="001E4ED0">
              <w:rPr>
                <w:spacing w:val="-3"/>
                <w:sz w:val="28"/>
              </w:rPr>
              <w:t xml:space="preserve"> </w:t>
            </w:r>
            <w:r w:rsidRPr="001E4ED0">
              <w:rPr>
                <w:sz w:val="28"/>
              </w:rPr>
              <w:t>җирлеге</w:t>
            </w:r>
          </w:p>
        </w:tc>
      </w:tr>
    </w:tbl>
    <w:p w:rsidR="00364F3E" w:rsidRPr="007168CA" w:rsidRDefault="00A1392E" w:rsidP="007168CA">
      <w:pPr>
        <w:shd w:val="clear" w:color="auto" w:fill="FFFFFF"/>
        <w:ind w:firstLine="709"/>
        <w:jc w:val="right"/>
        <w:rPr>
          <w:i/>
          <w:szCs w:val="28"/>
          <w:lang w:val="be-BY"/>
        </w:rPr>
      </w:pPr>
      <w:r w:rsidRPr="007168CA">
        <w:rPr>
          <w:i/>
          <w:szCs w:val="28"/>
          <w:lang w:val="tt-RU"/>
        </w:rPr>
        <w:t xml:space="preserve">(1 нче кушымта </w:t>
      </w:r>
      <w:r w:rsidR="00364F3E" w:rsidRPr="007168CA">
        <w:rPr>
          <w:i/>
          <w:szCs w:val="28"/>
          <w:lang w:val="be-BY"/>
        </w:rPr>
        <w:t xml:space="preserve">2014 елның                             </w:t>
      </w:r>
    </w:p>
    <w:p w:rsidR="0062348A" w:rsidRDefault="00364F3E" w:rsidP="007168CA">
      <w:pPr>
        <w:shd w:val="clear" w:color="auto" w:fill="FFFFFF"/>
        <w:ind w:firstLine="709"/>
        <w:jc w:val="right"/>
        <w:rPr>
          <w:i/>
          <w:szCs w:val="28"/>
          <w:lang w:val="be-BY"/>
        </w:rPr>
      </w:pPr>
      <w:r w:rsidRPr="007168CA">
        <w:rPr>
          <w:i/>
          <w:szCs w:val="28"/>
          <w:lang w:val="be-BY"/>
        </w:rPr>
        <w:t>30 декабрендәге 136-ТРЗ</w:t>
      </w:r>
      <w:r w:rsidR="00A1392E" w:rsidRPr="007168CA">
        <w:rPr>
          <w:i/>
          <w:szCs w:val="28"/>
          <w:lang w:val="be-BY"/>
        </w:rPr>
        <w:t xml:space="preserve"> </w:t>
      </w:r>
      <w:r w:rsidR="001E4ED0">
        <w:rPr>
          <w:i/>
          <w:szCs w:val="28"/>
          <w:lang w:val="be-BY"/>
        </w:rPr>
        <w:t xml:space="preserve">номерлы, </w:t>
      </w:r>
    </w:p>
    <w:p w:rsidR="0062348A" w:rsidRDefault="001E4ED0" w:rsidP="007168CA">
      <w:pPr>
        <w:shd w:val="clear" w:color="auto" w:fill="FFFFFF"/>
        <w:ind w:firstLine="709"/>
        <w:jc w:val="right"/>
        <w:rPr>
          <w:i/>
          <w:szCs w:val="28"/>
          <w:lang w:val="be-BY"/>
        </w:rPr>
      </w:pPr>
      <w:r>
        <w:rPr>
          <w:i/>
          <w:szCs w:val="28"/>
          <w:lang w:val="be-BY"/>
        </w:rPr>
        <w:t xml:space="preserve">2022 елның 4 октябрендәге 60-ТРЗ номерлы </w:t>
      </w:r>
    </w:p>
    <w:p w:rsidR="00A1392E" w:rsidRPr="007168CA" w:rsidRDefault="00A1392E" w:rsidP="007168CA">
      <w:pPr>
        <w:shd w:val="clear" w:color="auto" w:fill="FFFFFF"/>
        <w:ind w:firstLine="709"/>
        <w:jc w:val="right"/>
        <w:rPr>
          <w:i/>
          <w:szCs w:val="28"/>
          <w:lang w:val="tt-RU"/>
        </w:rPr>
      </w:pPr>
      <w:r w:rsidRPr="007168CA">
        <w:rPr>
          <w:i/>
          <w:szCs w:val="28"/>
          <w:lang w:val="tt-RU"/>
        </w:rPr>
        <w:t xml:space="preserve">Татарстан Республикасы </w:t>
      </w:r>
    </w:p>
    <w:p w:rsidR="00A1392E" w:rsidRPr="007168CA" w:rsidRDefault="001E4ED0" w:rsidP="007168CA">
      <w:pPr>
        <w:shd w:val="clear" w:color="auto" w:fill="FFFFFF"/>
        <w:ind w:firstLine="709"/>
        <w:jc w:val="right"/>
        <w:rPr>
          <w:i/>
          <w:szCs w:val="28"/>
          <w:lang w:val="tt-RU"/>
        </w:rPr>
      </w:pPr>
      <w:r>
        <w:rPr>
          <w:i/>
          <w:szCs w:val="28"/>
          <w:lang w:val="tt-RU"/>
        </w:rPr>
        <w:t xml:space="preserve">Законнары </w:t>
      </w:r>
      <w:r w:rsidR="00A1392E" w:rsidRPr="007168CA">
        <w:rPr>
          <w:i/>
          <w:szCs w:val="28"/>
          <w:lang w:val="tt-RU"/>
        </w:rPr>
        <w:t>редакциясендә)</w:t>
      </w:r>
    </w:p>
    <w:p w:rsidR="00023AEA" w:rsidRPr="007168CA" w:rsidRDefault="00023AEA" w:rsidP="007168CA">
      <w:pPr>
        <w:shd w:val="clear" w:color="auto" w:fill="FFFFFF"/>
        <w:ind w:firstLine="709"/>
        <w:jc w:val="right"/>
        <w:rPr>
          <w:szCs w:val="28"/>
          <w:lang w:val="tt-RU"/>
        </w:rPr>
      </w:pPr>
    </w:p>
    <w:p w:rsidR="0062348A" w:rsidRDefault="004163E2" w:rsidP="007168CA">
      <w:pPr>
        <w:widowControl w:val="0"/>
        <w:autoSpaceDE w:val="0"/>
        <w:autoSpaceDN w:val="0"/>
        <w:adjustRightInd w:val="0"/>
        <w:ind w:left="3960"/>
        <w:jc w:val="right"/>
        <w:rPr>
          <w:szCs w:val="28"/>
          <w:lang w:val="tt-RU"/>
        </w:rPr>
      </w:pPr>
      <w:r w:rsidRPr="007168CA">
        <w:rPr>
          <w:szCs w:val="28"/>
          <w:lang w:val="tt-RU"/>
        </w:rPr>
        <w:t xml:space="preserve">  </w:t>
      </w:r>
    </w:p>
    <w:p w:rsidR="0062348A" w:rsidRDefault="0062348A" w:rsidP="007168CA">
      <w:pPr>
        <w:widowControl w:val="0"/>
        <w:autoSpaceDE w:val="0"/>
        <w:autoSpaceDN w:val="0"/>
        <w:adjustRightInd w:val="0"/>
        <w:ind w:left="3960"/>
        <w:jc w:val="right"/>
        <w:rPr>
          <w:szCs w:val="28"/>
          <w:lang w:val="tt-RU"/>
        </w:rPr>
      </w:pPr>
    </w:p>
    <w:p w:rsidR="0062348A" w:rsidRDefault="0062348A" w:rsidP="007168CA">
      <w:pPr>
        <w:widowControl w:val="0"/>
        <w:autoSpaceDE w:val="0"/>
        <w:autoSpaceDN w:val="0"/>
        <w:adjustRightInd w:val="0"/>
        <w:ind w:left="3960"/>
        <w:jc w:val="right"/>
        <w:rPr>
          <w:szCs w:val="28"/>
          <w:lang w:val="tt-RU"/>
        </w:rPr>
      </w:pPr>
    </w:p>
    <w:p w:rsidR="0062348A" w:rsidRDefault="0062348A" w:rsidP="007168CA">
      <w:pPr>
        <w:widowControl w:val="0"/>
        <w:autoSpaceDE w:val="0"/>
        <w:autoSpaceDN w:val="0"/>
        <w:adjustRightInd w:val="0"/>
        <w:ind w:left="3960"/>
        <w:jc w:val="right"/>
        <w:rPr>
          <w:szCs w:val="28"/>
          <w:lang w:val="tt-RU"/>
        </w:rPr>
      </w:pPr>
    </w:p>
    <w:p w:rsidR="0062348A" w:rsidRDefault="0062348A" w:rsidP="007168CA">
      <w:pPr>
        <w:widowControl w:val="0"/>
        <w:autoSpaceDE w:val="0"/>
        <w:autoSpaceDN w:val="0"/>
        <w:adjustRightInd w:val="0"/>
        <w:ind w:left="3960"/>
        <w:jc w:val="right"/>
        <w:rPr>
          <w:szCs w:val="28"/>
          <w:lang w:val="tt-RU"/>
        </w:rPr>
      </w:pPr>
    </w:p>
    <w:p w:rsidR="0062348A" w:rsidRDefault="0062348A" w:rsidP="007168CA">
      <w:pPr>
        <w:widowControl w:val="0"/>
        <w:autoSpaceDE w:val="0"/>
        <w:autoSpaceDN w:val="0"/>
        <w:adjustRightInd w:val="0"/>
        <w:ind w:left="3960"/>
        <w:jc w:val="right"/>
        <w:rPr>
          <w:szCs w:val="28"/>
          <w:lang w:val="tt-RU"/>
        </w:rPr>
      </w:pPr>
    </w:p>
    <w:p w:rsidR="0062348A" w:rsidRDefault="0062348A" w:rsidP="007168CA">
      <w:pPr>
        <w:widowControl w:val="0"/>
        <w:autoSpaceDE w:val="0"/>
        <w:autoSpaceDN w:val="0"/>
        <w:adjustRightInd w:val="0"/>
        <w:ind w:left="3960"/>
        <w:jc w:val="right"/>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F914BB"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7776" w:right="-142" w:firstLine="12"/>
        <w:rPr>
          <w:szCs w:val="28"/>
          <w:lang w:val="tt-RU"/>
        </w:rPr>
      </w:pPr>
      <w:r w:rsidRPr="007168CA">
        <w:rPr>
          <w:szCs w:val="28"/>
          <w:lang w:val="tt-RU"/>
        </w:rPr>
        <w:t xml:space="preserve">        </w:t>
      </w:r>
      <w:r w:rsidR="00043042" w:rsidRPr="007168CA">
        <w:rPr>
          <w:szCs w:val="28"/>
          <w:lang w:val="tt-RU"/>
        </w:rPr>
        <w:t xml:space="preserve"> </w:t>
      </w:r>
      <w:r w:rsidRPr="007168CA">
        <w:rPr>
          <w:szCs w:val="28"/>
          <w:lang w:val="tt-RU"/>
        </w:rPr>
        <w:t>2 нче кушымта</w:t>
      </w:r>
    </w:p>
    <w:p w:rsidR="00043042" w:rsidRPr="007168CA" w:rsidRDefault="00043042" w:rsidP="007168CA">
      <w:pPr>
        <w:shd w:val="clear" w:color="auto" w:fill="FFFFFF"/>
        <w:ind w:firstLine="709"/>
        <w:jc w:val="right"/>
        <w:rPr>
          <w:i/>
          <w:szCs w:val="28"/>
          <w:lang w:val="be-BY"/>
        </w:rPr>
      </w:pPr>
      <w:r w:rsidRPr="007168CA">
        <w:rPr>
          <w:i/>
          <w:szCs w:val="28"/>
          <w:lang w:val="tt-RU"/>
        </w:rPr>
        <w:t xml:space="preserve">(2 нче кушымта </w:t>
      </w:r>
      <w:r w:rsidR="006A5D35" w:rsidRPr="007168CA">
        <w:rPr>
          <w:i/>
          <w:szCs w:val="28"/>
          <w:lang w:val="be-BY"/>
        </w:rPr>
        <w:t xml:space="preserve">2014 елның </w:t>
      </w:r>
      <w:r w:rsidR="00F914BB" w:rsidRPr="007168CA">
        <w:rPr>
          <w:i/>
          <w:szCs w:val="28"/>
          <w:lang w:val="be-BY"/>
        </w:rPr>
        <w:t>30 декабрендәге 136-ТРЗ</w:t>
      </w:r>
      <w:r w:rsidRPr="007168CA">
        <w:rPr>
          <w:i/>
          <w:szCs w:val="28"/>
          <w:lang w:val="be-BY"/>
        </w:rPr>
        <w:t xml:space="preserve"> </w:t>
      </w:r>
    </w:p>
    <w:p w:rsidR="0062348A" w:rsidRDefault="0062348A" w:rsidP="0062348A">
      <w:pPr>
        <w:shd w:val="clear" w:color="auto" w:fill="FFFFFF"/>
        <w:ind w:firstLine="709"/>
        <w:jc w:val="right"/>
        <w:rPr>
          <w:i/>
          <w:szCs w:val="28"/>
          <w:lang w:val="be-BY"/>
        </w:rPr>
      </w:pPr>
      <w:r>
        <w:rPr>
          <w:i/>
          <w:szCs w:val="28"/>
          <w:lang w:val="be-BY"/>
        </w:rPr>
        <w:lastRenderedPageBreak/>
        <w:t>н</w:t>
      </w:r>
      <w:r w:rsidR="00043042" w:rsidRPr="007168CA">
        <w:rPr>
          <w:i/>
          <w:szCs w:val="28"/>
          <w:lang w:val="be-BY"/>
        </w:rPr>
        <w:t>омерлы</w:t>
      </w:r>
      <w:r>
        <w:rPr>
          <w:i/>
          <w:szCs w:val="28"/>
          <w:lang w:val="be-BY"/>
        </w:rPr>
        <w:t>,</w:t>
      </w:r>
      <w:r w:rsidR="00043042" w:rsidRPr="007168CA">
        <w:rPr>
          <w:i/>
          <w:szCs w:val="28"/>
          <w:lang w:val="be-BY"/>
        </w:rPr>
        <w:t xml:space="preserve"> </w:t>
      </w:r>
      <w:r>
        <w:rPr>
          <w:i/>
          <w:szCs w:val="28"/>
          <w:lang w:val="be-BY"/>
        </w:rPr>
        <w:t xml:space="preserve">2022 елның 4 октябрендәге 60-ТРЗ номерлы </w:t>
      </w:r>
    </w:p>
    <w:p w:rsidR="0062348A" w:rsidRPr="007168CA" w:rsidRDefault="0062348A" w:rsidP="0062348A">
      <w:pPr>
        <w:shd w:val="clear" w:color="auto" w:fill="FFFFFF"/>
        <w:ind w:firstLine="709"/>
        <w:jc w:val="right"/>
        <w:rPr>
          <w:i/>
          <w:szCs w:val="28"/>
          <w:lang w:val="tt-RU"/>
        </w:rPr>
      </w:pPr>
      <w:r w:rsidRPr="007168CA">
        <w:rPr>
          <w:i/>
          <w:szCs w:val="28"/>
          <w:lang w:val="tt-RU"/>
        </w:rPr>
        <w:t xml:space="preserve">Татарстан Республикасы </w:t>
      </w:r>
    </w:p>
    <w:p w:rsidR="00043042" w:rsidRPr="007168CA" w:rsidRDefault="0062348A" w:rsidP="0062348A">
      <w:pPr>
        <w:shd w:val="clear" w:color="auto" w:fill="FFFFFF"/>
        <w:ind w:firstLine="709"/>
        <w:jc w:val="right"/>
        <w:rPr>
          <w:szCs w:val="28"/>
          <w:lang w:val="tt-RU"/>
        </w:rPr>
      </w:pPr>
      <w:r>
        <w:rPr>
          <w:i/>
          <w:szCs w:val="28"/>
          <w:lang w:val="tt-RU"/>
        </w:rPr>
        <w:t xml:space="preserve">Законнары </w:t>
      </w:r>
      <w:r w:rsidRPr="007168CA">
        <w:rPr>
          <w:i/>
          <w:szCs w:val="28"/>
          <w:lang w:val="tt-RU"/>
        </w:rPr>
        <w:t>редакциясендә</w:t>
      </w:r>
      <w:r w:rsidR="00043042" w:rsidRPr="007168CA">
        <w:rPr>
          <w:i/>
          <w:szCs w:val="28"/>
          <w:lang w:val="tt-RU"/>
        </w:rPr>
        <w:t xml:space="preserve"> редакциясендә)</w:t>
      </w:r>
    </w:p>
    <w:p w:rsidR="007D3965" w:rsidRPr="007168CA" w:rsidRDefault="007D3965" w:rsidP="007168CA">
      <w:pPr>
        <w:rPr>
          <w:szCs w:val="28"/>
          <w:lang w:val="tt-RU"/>
        </w:rPr>
      </w:pPr>
    </w:p>
    <w:p w:rsidR="002D6FA5" w:rsidRPr="007168CA" w:rsidRDefault="002D6FA5" w:rsidP="007168CA">
      <w:pPr>
        <w:pStyle w:val="CM25"/>
        <w:spacing w:after="0" w:line="248" w:lineRule="atLeast"/>
        <w:jc w:val="center"/>
        <w:rPr>
          <w:rFonts w:ascii="Times New Roman" w:hAnsi="Times New Roman" w:cs="Times New Roman"/>
          <w:b/>
          <w:bCs/>
          <w:sz w:val="28"/>
          <w:szCs w:val="28"/>
          <w:lang w:val="tt-RU"/>
        </w:rPr>
      </w:pPr>
      <w:r w:rsidRPr="007168CA">
        <w:rPr>
          <w:rFonts w:ascii="Times New Roman" w:hAnsi="Times New Roman" w:cs="Times New Roman"/>
          <w:b/>
          <w:bCs/>
          <w:sz w:val="28"/>
          <w:szCs w:val="28"/>
          <w:lang w:val="tt-RU"/>
        </w:rPr>
        <w:t xml:space="preserve">«Биектау  </w:t>
      </w:r>
      <w:r w:rsidRPr="007168CA">
        <w:rPr>
          <w:rFonts w:ascii="Times New Roman" w:hAnsi="Times New Roman" w:cs="Times New Roman"/>
          <w:b/>
          <w:sz w:val="28"/>
          <w:szCs w:val="28"/>
        </w:rPr>
        <w:t>муниципаль</w:t>
      </w:r>
      <w:r w:rsidRPr="007168CA">
        <w:rPr>
          <w:rFonts w:ascii="Times New Roman" w:hAnsi="Times New Roman" w:cs="Times New Roman"/>
          <w:b/>
          <w:sz w:val="28"/>
          <w:szCs w:val="28"/>
          <w:lang w:val="tt-RU"/>
        </w:rPr>
        <w:t xml:space="preserve"> районы</w:t>
      </w:r>
      <w:r w:rsidRPr="007168CA">
        <w:rPr>
          <w:rFonts w:ascii="Times New Roman" w:hAnsi="Times New Roman" w:cs="Times New Roman"/>
          <w:b/>
          <w:bCs/>
          <w:sz w:val="28"/>
          <w:szCs w:val="28"/>
          <w:lang w:val="tt-RU"/>
        </w:rPr>
        <w:t xml:space="preserve">» муниципаль берәмлеге территориясе </w:t>
      </w:r>
    </w:p>
    <w:p w:rsidR="002D6FA5" w:rsidRPr="007168CA" w:rsidRDefault="002D6FA5" w:rsidP="007168CA">
      <w:pPr>
        <w:pStyle w:val="CM25"/>
        <w:spacing w:after="0" w:line="248" w:lineRule="atLeast"/>
        <w:jc w:val="center"/>
        <w:rPr>
          <w:rFonts w:ascii="Times New Roman" w:hAnsi="Times New Roman" w:cs="Times New Roman"/>
          <w:b/>
          <w:bCs/>
          <w:sz w:val="28"/>
          <w:szCs w:val="28"/>
          <w:lang w:val="tt-RU"/>
        </w:rPr>
      </w:pPr>
      <w:r w:rsidRPr="007168CA">
        <w:rPr>
          <w:rFonts w:ascii="Times New Roman" w:hAnsi="Times New Roman" w:cs="Times New Roman"/>
          <w:b/>
          <w:bCs/>
          <w:sz w:val="28"/>
          <w:szCs w:val="28"/>
          <w:lang w:val="tt-RU"/>
        </w:rPr>
        <w:t>чигенең картографик тасвирламасы</w:t>
      </w:r>
    </w:p>
    <w:p w:rsidR="002D6FA5" w:rsidRPr="007168CA" w:rsidRDefault="002D6FA5" w:rsidP="007168CA">
      <w:pPr>
        <w:pStyle w:val="CM25"/>
        <w:spacing w:after="0" w:line="248" w:lineRule="atLeast"/>
        <w:ind w:firstLine="709"/>
        <w:jc w:val="center"/>
        <w:rPr>
          <w:rFonts w:ascii="Times New Roman" w:hAnsi="Times New Roman" w:cs="Times New Roman"/>
          <w:sz w:val="28"/>
          <w:szCs w:val="28"/>
          <w:lang w:val="tt-RU"/>
        </w:rPr>
      </w:pPr>
      <w:r w:rsidRPr="007168CA">
        <w:rPr>
          <w:rFonts w:ascii="Times New Roman" w:hAnsi="Times New Roman" w:cs="Times New Roman"/>
          <w:b/>
          <w:bCs/>
          <w:sz w:val="28"/>
          <w:szCs w:val="28"/>
          <w:lang w:val="tt-RU"/>
        </w:rPr>
        <w:t xml:space="preserve"> </w:t>
      </w:r>
    </w:p>
    <w:p w:rsidR="002D6FA5" w:rsidRPr="007168CA" w:rsidRDefault="002D6FA5" w:rsidP="007168CA">
      <w:pPr>
        <w:pStyle w:val="CM7"/>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Биектау муниципаль районы»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2D6FA5" w:rsidRPr="007168CA" w:rsidRDefault="002D6FA5" w:rsidP="007168CA">
      <w:pPr>
        <w:pStyle w:val="CM33"/>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арий Эл Республикасы, Арча, Әтнә, Питрәч, Зеленодольск муниципаль районнары һәм Казан шәһәре муниципаль берәмлеге  белән чиктәш. </w:t>
      </w:r>
    </w:p>
    <w:p w:rsidR="002D6FA5" w:rsidRPr="007168CA" w:rsidRDefault="002D6FA5"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 чиге Марий Эл Республикасы белән чиктәш җирдә Биектау, Зеленодольск муниципаль районнары һәм Марий Эл республикасы чикләре тоташкан урында Юртыш поселогыннан           </w:t>
      </w:r>
      <w:smartTag w:uri="urn:schemas-microsoft-com:office:smarttags" w:element="metricconverter">
        <w:smartTagPr>
          <w:attr w:name="ProductID" w:val="5,1 км"/>
        </w:smartTagPr>
        <w:r w:rsidRPr="007168CA">
          <w:rPr>
            <w:rFonts w:ascii="Times New Roman" w:hAnsi="Times New Roman"/>
            <w:sz w:val="28"/>
            <w:szCs w:val="28"/>
            <w:lang w:val="tt-RU"/>
          </w:rPr>
          <w:t>5,1 км</w:t>
        </w:r>
      </w:smartTag>
      <w:r w:rsidRPr="007168CA">
        <w:rPr>
          <w:rFonts w:ascii="Times New Roman" w:hAnsi="Times New Roman"/>
          <w:sz w:val="28"/>
          <w:szCs w:val="28"/>
          <w:lang w:val="tt-RU"/>
        </w:rPr>
        <w:t xml:space="preserve"> төньяк-көнбатышта урнашкан 25 нче (10 нчы) тоташу ноктасыннан алып Татарстан Республикасы административ чиге буйлап Биектау, Әтнә муниципаль районнары һәм Марий Эл Республикасы чикләре тоташкан урында Наратлык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төньяк-көнчыгышта урнашкан 3 нче (11 нче) тоташу ноктасына кадәр уза. </w:t>
      </w:r>
    </w:p>
    <w:p w:rsidR="002D6FA5" w:rsidRPr="007168CA" w:rsidRDefault="002D6FA5" w:rsidP="007168CA">
      <w:pPr>
        <w:ind w:firstLine="709"/>
        <w:rPr>
          <w:szCs w:val="28"/>
          <w:lang w:val="tt-RU"/>
        </w:rPr>
      </w:pPr>
      <w:r w:rsidRPr="007168CA">
        <w:rPr>
          <w:szCs w:val="28"/>
          <w:lang w:val="tt-RU"/>
        </w:rPr>
        <w:t xml:space="preserve"> «Биектау муниципаль районы» муниципаль берәмлеге чиге «Әтнә муниципаль районы» муниципаль берәмлеге белән чиктәш җирдә Биектау, Әтнә һәм Арча муниципаль районнары чикләре тоташкан урында Өмбе авылыннан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төньяк-көнчыгышта урнашкан 36 нчы (47 нче) тоташу ноктасыннан алып авыл хуҗалыгы җирләре буйлап </w:t>
      </w:r>
      <w:r w:rsidRPr="007168CA">
        <w:rPr>
          <w:rStyle w:val="ab"/>
          <w:b w:val="0"/>
          <w:bCs w:val="0"/>
          <w:color w:val="auto"/>
          <w:szCs w:val="28"/>
          <w:lang w:val="tt-RU"/>
        </w:rPr>
        <w:t xml:space="preserve">көньяк-көнбатышка таба </w:t>
      </w:r>
      <w:smartTag w:uri="urn:schemas-microsoft-com:office:smarttags" w:element="metricconverter">
        <w:smartTagPr>
          <w:attr w:name="ProductID" w:val="1,4 км"/>
        </w:smartTagPr>
        <w:r w:rsidRPr="007168CA">
          <w:rPr>
            <w:rStyle w:val="ab"/>
            <w:b w:val="0"/>
            <w:bCs w:val="0"/>
            <w:color w:val="auto"/>
            <w:szCs w:val="28"/>
            <w:lang w:val="tt-RU"/>
          </w:rPr>
          <w:t>1,4 км</w:t>
        </w:r>
      </w:smartTag>
      <w:r w:rsidRPr="007168CA">
        <w:rPr>
          <w:rStyle w:val="ab"/>
          <w:b w:val="0"/>
          <w:bCs w:val="0"/>
          <w:color w:val="auto"/>
          <w:szCs w:val="28"/>
          <w:lang w:val="tt-RU"/>
        </w:rPr>
        <w:t xml:space="preserve"> һәм</w:t>
      </w:r>
      <w:r w:rsidRPr="007168CA">
        <w:rPr>
          <w:szCs w:val="28"/>
          <w:lang w:val="tt-RU"/>
        </w:rPr>
        <w:t xml:space="preserve">, </w:t>
      </w:r>
      <w:r w:rsidRPr="007168CA">
        <w:rPr>
          <w:rStyle w:val="ab"/>
          <w:b w:val="0"/>
          <w:bCs w:val="0"/>
          <w:color w:val="auto"/>
          <w:szCs w:val="28"/>
          <w:lang w:val="tt-RU"/>
        </w:rPr>
        <w:t>сынык сызык ясап, Шимяковка</w:t>
      </w:r>
      <w:r w:rsidRPr="007168CA">
        <w:rPr>
          <w:szCs w:val="28"/>
          <w:lang w:val="tt-RU"/>
        </w:rPr>
        <w:t xml:space="preserve"> елгасын кисеп үтеп,</w:t>
      </w:r>
      <w:r w:rsidRPr="007168CA">
        <w:rPr>
          <w:rStyle w:val="ab"/>
          <w:b w:val="0"/>
          <w:bCs w:val="0"/>
          <w:color w:val="auto"/>
          <w:szCs w:val="28"/>
          <w:lang w:val="tt-RU"/>
        </w:rPr>
        <w:t xml:space="preserve"> төньяк-көнбатышка таба </w:t>
      </w:r>
      <w:smartTag w:uri="urn:schemas-microsoft-com:office:smarttags" w:element="metricconverter">
        <w:smartTagPr>
          <w:attr w:name="ProductID" w:val="1,0 км"/>
        </w:smartTagPr>
        <w:r w:rsidRPr="007168CA">
          <w:rPr>
            <w:rStyle w:val="ab"/>
            <w:b w:val="0"/>
            <w:bCs w:val="0"/>
            <w:color w:val="auto"/>
            <w:szCs w:val="28"/>
            <w:lang w:val="tt-RU"/>
          </w:rPr>
          <w:t>1,0 км</w:t>
        </w:r>
      </w:smartTag>
      <w:r w:rsidRPr="007168CA">
        <w:rPr>
          <w:rStyle w:val="ab"/>
          <w:b w:val="0"/>
          <w:bCs w:val="0"/>
          <w:color w:val="auto"/>
          <w:szCs w:val="28"/>
          <w:lang w:val="tt-RU"/>
        </w:rPr>
        <w:t xml:space="preserve">, </w:t>
      </w:r>
      <w:r w:rsidRPr="007168CA">
        <w:rPr>
          <w:szCs w:val="28"/>
          <w:lang w:val="tt-RU"/>
        </w:rPr>
        <w:t>аннары</w:t>
      </w:r>
      <w:r w:rsidRPr="007168CA">
        <w:rPr>
          <w:rStyle w:val="ab"/>
          <w:b w:val="0"/>
          <w:bCs w:val="0"/>
          <w:color w:val="auto"/>
          <w:szCs w:val="28"/>
          <w:lang w:val="tt-RU"/>
        </w:rPr>
        <w:t xml:space="preserve"> көньяк-көнбатышка таба, Олы Әтнә – Чыпчык автомобиль юлына бүлеп бирелгән полосаны һәм ярны кисеп үтеп, </w:t>
      </w:r>
      <w:smartTag w:uri="urn:schemas-microsoft-com:office:smarttags" w:element="metricconverter">
        <w:smartTagPr>
          <w:attr w:name="ProductID" w:val="2,3 км"/>
        </w:smartTagPr>
        <w:r w:rsidRPr="007168CA">
          <w:rPr>
            <w:rStyle w:val="ab"/>
            <w:b w:val="0"/>
            <w:bCs w:val="0"/>
            <w:color w:val="auto"/>
            <w:szCs w:val="28"/>
            <w:lang w:val="tt-RU"/>
          </w:rPr>
          <w:t>2,3 км</w:t>
        </w:r>
      </w:smartTag>
      <w:r w:rsidRPr="007168CA">
        <w:rPr>
          <w:rStyle w:val="ab"/>
          <w:b w:val="0"/>
          <w:bCs w:val="0"/>
          <w:color w:val="auto"/>
          <w:szCs w:val="28"/>
          <w:lang w:val="tt-RU"/>
        </w:rPr>
        <w:t xml:space="preserve"> бара, төньяк-көнбатышка таба </w:t>
      </w:r>
      <w:smartTag w:uri="urn:schemas-microsoft-com:office:smarttags" w:element="metricconverter">
        <w:smartTagPr>
          <w:attr w:name="ProductID" w:val="1,3 км"/>
        </w:smartTagPr>
        <w:r w:rsidRPr="007168CA">
          <w:rPr>
            <w:rStyle w:val="ab"/>
            <w:b w:val="0"/>
            <w:bCs w:val="0"/>
            <w:color w:val="auto"/>
            <w:szCs w:val="28"/>
            <w:lang w:val="tt-RU"/>
          </w:rPr>
          <w:t>1,3 к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урман полосасының көньяк-көнчыгыш чиге буйлап көньяк-көнбатышка таба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урман полосасы буйлап </w:t>
      </w:r>
      <w:smartTag w:uri="urn:schemas-microsoft-com:office:smarttags" w:element="metricconverter">
        <w:smartTagPr>
          <w:attr w:name="ProductID" w:val="500 м"/>
        </w:smartTagPr>
        <w:r w:rsidRPr="007168CA">
          <w:rPr>
            <w:rStyle w:val="ab"/>
            <w:b w:val="0"/>
            <w:bCs w:val="0"/>
            <w:color w:val="auto"/>
            <w:szCs w:val="28"/>
            <w:lang w:val="tt-RU"/>
          </w:rPr>
          <w:t>500 м</w:t>
        </w:r>
      </w:smartTag>
      <w:r w:rsidRPr="007168CA">
        <w:rPr>
          <w:rStyle w:val="ab"/>
          <w:b w:val="0"/>
          <w:bCs w:val="0"/>
          <w:color w:val="auto"/>
          <w:szCs w:val="28"/>
          <w:lang w:val="tt-RU"/>
        </w:rPr>
        <w:t xml:space="preserve">, </w:t>
      </w:r>
      <w:r w:rsidRPr="007168CA">
        <w:rPr>
          <w:szCs w:val="28"/>
          <w:lang w:val="tt-RU"/>
        </w:rPr>
        <w:t xml:space="preserve">урман полосасының көньяк-көнчыгыш чиге буйлап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авыл хуҗалыгы җирләре буйлап </w:t>
      </w:r>
      <w:r w:rsidRPr="007168CA">
        <w:rPr>
          <w:szCs w:val="28"/>
          <w:lang w:val="tt-RU"/>
        </w:rPr>
        <w:t xml:space="preserve">көньяк-көнбатышка таба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һәм </w:t>
      </w:r>
      <w:r w:rsidRPr="007168CA">
        <w:rPr>
          <w:szCs w:val="28"/>
          <w:lang w:val="tt-RU"/>
        </w:rPr>
        <w:t>төньяк-көнбатышка таба</w:t>
      </w:r>
      <w:r w:rsidRPr="007168CA">
        <w:rPr>
          <w:rStyle w:val="ab"/>
          <w:b w:val="0"/>
          <w:bCs w:val="0"/>
          <w:color w:val="auto"/>
          <w:szCs w:val="28"/>
          <w:lang w:val="tt-RU"/>
        </w:rPr>
        <w:t xml:space="preserve"> </w:t>
      </w:r>
      <w:smartTag w:uri="urn:schemas-microsoft-com:office:smarttags" w:element="metricconverter">
        <w:smartTagPr>
          <w:attr w:name="ProductID" w:val="2,0 км"/>
        </w:smartTagPr>
        <w:r w:rsidRPr="007168CA">
          <w:rPr>
            <w:rStyle w:val="ab"/>
            <w:b w:val="0"/>
            <w:bCs w:val="0"/>
            <w:color w:val="auto"/>
            <w:szCs w:val="28"/>
            <w:lang w:val="tt-RU"/>
          </w:rPr>
          <w:t>2,0 км</w:t>
        </w:r>
      </w:smartTag>
      <w:r w:rsidRPr="007168CA">
        <w:rPr>
          <w:rStyle w:val="ab"/>
          <w:b w:val="0"/>
          <w:bCs w:val="0"/>
          <w:color w:val="auto"/>
          <w:szCs w:val="28"/>
          <w:lang w:val="tt-RU"/>
        </w:rPr>
        <w:t xml:space="preserve"> бара, </w:t>
      </w:r>
      <w:r w:rsidRPr="007168CA">
        <w:rPr>
          <w:szCs w:val="28"/>
          <w:lang w:val="tt-RU"/>
        </w:rPr>
        <w:t xml:space="preserve">аннары урман полосасының көньяк-көнчыгыш чиге буйлап </w:t>
      </w:r>
      <w:r w:rsidRPr="007168CA">
        <w:rPr>
          <w:rStyle w:val="ab"/>
          <w:b w:val="0"/>
          <w:bCs w:val="0"/>
          <w:color w:val="auto"/>
          <w:szCs w:val="28"/>
          <w:lang w:val="tt-RU"/>
        </w:rPr>
        <w:t xml:space="preserve">төньяк-көнчыгышка таба </w:t>
      </w:r>
      <w:smartTag w:uri="urn:schemas-microsoft-com:office:smarttags" w:element="metricconverter">
        <w:smartTagPr>
          <w:attr w:name="ProductID" w:val="800 м"/>
        </w:smartTagPr>
        <w:r w:rsidRPr="007168CA">
          <w:rPr>
            <w:rStyle w:val="ab"/>
            <w:b w:val="0"/>
            <w:bCs w:val="0"/>
            <w:color w:val="auto"/>
            <w:szCs w:val="28"/>
            <w:lang w:val="tt-RU"/>
          </w:rPr>
          <w:t>800 м</w:t>
        </w:r>
      </w:smartTag>
      <w:r w:rsidRPr="007168CA">
        <w:rPr>
          <w:rStyle w:val="ab"/>
          <w:b w:val="0"/>
          <w:bCs w:val="0"/>
          <w:color w:val="auto"/>
          <w:szCs w:val="28"/>
          <w:lang w:val="tt-RU"/>
        </w:rPr>
        <w:t xml:space="preserve"> уза, </w:t>
      </w:r>
      <w:r w:rsidRPr="007168CA">
        <w:rPr>
          <w:szCs w:val="28"/>
          <w:lang w:val="tt-RU"/>
        </w:rPr>
        <w:t>алга таба</w:t>
      </w:r>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w:t>
      </w:r>
      <w:r w:rsidRPr="007168CA">
        <w:rPr>
          <w:szCs w:val="28"/>
          <w:lang w:val="tt-RU"/>
        </w:rPr>
        <w:t xml:space="preserve">урман полосасының көньяк-көнчыгыш чиге буйлап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w:t>
      </w:r>
      <w:r w:rsidRPr="007168CA">
        <w:rPr>
          <w:szCs w:val="28"/>
          <w:lang w:val="tt-RU"/>
        </w:rPr>
        <w:t xml:space="preserve">урман полосасының төньяк-көнчыгыш чиге буйлап </w:t>
      </w:r>
      <w:smartTag w:uri="urn:schemas-microsoft-com:office:smarttags" w:element="metricconverter">
        <w:smartTagPr>
          <w:attr w:name="ProductID" w:val="40 м"/>
        </w:smartTagPr>
        <w:r w:rsidRPr="007168CA">
          <w:rPr>
            <w:rStyle w:val="ab"/>
            <w:b w:val="0"/>
            <w:bCs w:val="0"/>
            <w:color w:val="auto"/>
            <w:szCs w:val="28"/>
            <w:lang w:val="tt-RU"/>
          </w:rPr>
          <w:t>40 м</w:t>
        </w:r>
      </w:smartTag>
      <w:r w:rsidRPr="007168CA">
        <w:rPr>
          <w:rStyle w:val="ab"/>
          <w:b w:val="0"/>
          <w:bCs w:val="0"/>
          <w:color w:val="auto"/>
          <w:szCs w:val="28"/>
          <w:lang w:val="tt-RU"/>
        </w:rPr>
        <w:t xml:space="preserve">, сынык сызык ясап, авыл хуҗалыгы җирләре буйлап төньяк-көнбатышка таба </w:t>
      </w:r>
      <w:smartTag w:uri="urn:schemas-microsoft-com:office:smarttags" w:element="metricconverter">
        <w:smartTagPr>
          <w:attr w:name="ProductID" w:val="2,9 км"/>
        </w:smartTagPr>
        <w:r w:rsidRPr="007168CA">
          <w:rPr>
            <w:rStyle w:val="ab"/>
            <w:b w:val="0"/>
            <w:bCs w:val="0"/>
            <w:color w:val="auto"/>
            <w:szCs w:val="28"/>
            <w:lang w:val="tt-RU"/>
          </w:rPr>
          <w:t>2,9 к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w:t>
      </w:r>
      <w:r w:rsidRPr="007168CA">
        <w:rPr>
          <w:szCs w:val="28"/>
          <w:lang w:val="tt-RU"/>
        </w:rPr>
        <w:t xml:space="preserve">урман полосасының көнчыгыш чиге буйлап </w:t>
      </w:r>
      <w:smartTag w:uri="urn:schemas-microsoft-com:office:smarttags" w:element="metricconverter">
        <w:smartTagPr>
          <w:attr w:name="ProductID" w:val="200 м"/>
        </w:smartTagPr>
        <w:r w:rsidRPr="007168CA">
          <w:rPr>
            <w:rStyle w:val="ab"/>
            <w:b w:val="0"/>
            <w:bCs w:val="0"/>
            <w:color w:val="auto"/>
            <w:szCs w:val="28"/>
            <w:lang w:val="tt-RU"/>
          </w:rPr>
          <w:t>200 м</w:t>
        </w:r>
      </w:smartTag>
      <w:r w:rsidRPr="007168CA">
        <w:rPr>
          <w:rStyle w:val="ab"/>
          <w:b w:val="0"/>
          <w:bCs w:val="0"/>
          <w:color w:val="auto"/>
          <w:szCs w:val="28"/>
          <w:lang w:val="tt-RU"/>
        </w:rPr>
        <w:t xml:space="preserve">, сынык сызык ясап, чокырларны кисеп үтеп, авыл хуҗалыгы җирләре буйлап төньякка таба </w:t>
      </w:r>
      <w:smartTag w:uri="urn:schemas-microsoft-com:office:smarttags" w:element="metricconverter">
        <w:smartTagPr>
          <w:attr w:name="ProductID" w:val="500 м"/>
        </w:smartTagPr>
        <w:r w:rsidRPr="007168CA">
          <w:rPr>
            <w:rStyle w:val="ab"/>
            <w:b w:val="0"/>
            <w:bCs w:val="0"/>
            <w:color w:val="auto"/>
            <w:szCs w:val="28"/>
            <w:lang w:val="tt-RU"/>
          </w:rPr>
          <w:t>500 м</w:t>
        </w:r>
      </w:smartTag>
      <w:r w:rsidRPr="007168CA">
        <w:rPr>
          <w:rStyle w:val="ab"/>
          <w:b w:val="0"/>
          <w:bCs w:val="0"/>
          <w:color w:val="auto"/>
          <w:szCs w:val="28"/>
          <w:lang w:val="tt-RU"/>
        </w:rPr>
        <w:t xml:space="preserve">, сынык сызык ясап, </w:t>
      </w:r>
      <w:r w:rsidRPr="007168CA">
        <w:rPr>
          <w:szCs w:val="28"/>
          <w:lang w:val="tt-RU"/>
        </w:rPr>
        <w:t>чокырларны кисеп үтеп</w:t>
      </w:r>
      <w:r w:rsidRPr="007168CA">
        <w:rPr>
          <w:rStyle w:val="ab"/>
          <w:b w:val="0"/>
          <w:bCs w:val="0"/>
          <w:color w:val="auto"/>
          <w:szCs w:val="28"/>
          <w:lang w:val="tt-RU"/>
        </w:rPr>
        <w:t xml:space="preserve">, төньяк-көнбатышка таба </w:t>
      </w:r>
      <w:smartTag w:uri="urn:schemas-microsoft-com:office:smarttags" w:element="metricconverter">
        <w:smartTagPr>
          <w:attr w:name="ProductID" w:val="1,3 км"/>
        </w:smartTagPr>
        <w:r w:rsidRPr="007168CA">
          <w:rPr>
            <w:rStyle w:val="ab"/>
            <w:b w:val="0"/>
            <w:bCs w:val="0"/>
            <w:color w:val="auto"/>
            <w:szCs w:val="28"/>
            <w:lang w:val="tt-RU"/>
          </w:rPr>
          <w:t>1,3 км</w:t>
        </w:r>
      </w:smartTag>
      <w:r w:rsidRPr="007168CA">
        <w:rPr>
          <w:rStyle w:val="ab"/>
          <w:b w:val="0"/>
          <w:bCs w:val="0"/>
          <w:color w:val="auto"/>
          <w:szCs w:val="28"/>
          <w:lang w:val="tt-RU"/>
        </w:rPr>
        <w:t>,</w:t>
      </w:r>
      <w:r w:rsidRPr="007168CA">
        <w:rPr>
          <w:szCs w:val="28"/>
          <w:lang w:val="tt-RU"/>
        </w:rPr>
        <w:t xml:space="preserve"> </w:t>
      </w:r>
      <w:r w:rsidRPr="007168CA">
        <w:rPr>
          <w:rStyle w:val="ab"/>
          <w:b w:val="0"/>
          <w:bCs w:val="0"/>
          <w:color w:val="auto"/>
          <w:szCs w:val="28"/>
          <w:lang w:val="tt-RU"/>
        </w:rPr>
        <w:t xml:space="preserve">урман утыртмаларының көньяк-көнбатыш чиге буйлап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сынык сызык ясап, авыл хуҗалыгы җирләре буйлап төньякка таба кибеп баручы инешкә кадәр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бара, әлеге инеш агымы буенча өскә таба «Ары урманчылыгы» Татарстан Республикасы дәүләт бюджет учреждениесенең Ашыт участок урманчылыгындагы 92 нче урман кварталының </w:t>
      </w:r>
      <w:r w:rsidRPr="007168CA">
        <w:rPr>
          <w:rStyle w:val="ab"/>
          <w:b w:val="0"/>
          <w:bCs w:val="0"/>
          <w:color w:val="auto"/>
          <w:szCs w:val="28"/>
          <w:lang w:val="tt-RU"/>
        </w:rPr>
        <w:lastRenderedPageBreak/>
        <w:t xml:space="preserve">аерымланган кишәрлегенең көньяк-көнчыгыш почмагына кадәр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 xml:space="preserve"> уза, </w:t>
      </w:r>
      <w:r w:rsidRPr="007168CA">
        <w:rPr>
          <w:szCs w:val="28"/>
          <w:lang w:val="tt-RU"/>
        </w:rPr>
        <w:t>алга таба</w:t>
      </w:r>
      <w:r w:rsidRPr="007168CA">
        <w:rPr>
          <w:rStyle w:val="ab"/>
          <w:b w:val="0"/>
          <w:bCs w:val="0"/>
          <w:color w:val="auto"/>
          <w:szCs w:val="28"/>
          <w:lang w:val="tt-RU"/>
        </w:rPr>
        <w:t xml:space="preserve"> </w:t>
      </w:r>
      <w:r w:rsidRPr="007168CA">
        <w:rPr>
          <w:szCs w:val="28"/>
          <w:lang w:val="tt-RU"/>
        </w:rPr>
        <w:t xml:space="preserve">92 нче </w:t>
      </w:r>
      <w:r w:rsidRPr="007168CA">
        <w:rPr>
          <w:rStyle w:val="ab"/>
          <w:b w:val="0"/>
          <w:bCs w:val="0"/>
          <w:color w:val="auto"/>
          <w:szCs w:val="28"/>
          <w:lang w:val="tt-RU"/>
        </w:rPr>
        <w:t>урман кварталының</w:t>
      </w:r>
      <w:r w:rsidRPr="007168CA">
        <w:rPr>
          <w:szCs w:val="28"/>
          <w:lang w:val="tt-RU"/>
        </w:rPr>
        <w:t xml:space="preserve"> шушы аерымланган кишәрлегенең көньяк-көнчыгыш чиге буйлап </w:t>
      </w:r>
      <w:r w:rsidRPr="007168CA">
        <w:rPr>
          <w:rStyle w:val="ab"/>
          <w:b w:val="0"/>
          <w:bCs w:val="0"/>
          <w:color w:val="auto"/>
          <w:szCs w:val="28"/>
          <w:lang w:val="tt-RU"/>
        </w:rPr>
        <w:t xml:space="preserve">төньяк-көнчыгышка таба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уза, </w:t>
      </w:r>
      <w:r w:rsidRPr="007168CA">
        <w:rPr>
          <w:szCs w:val="28"/>
          <w:lang w:val="tt-RU"/>
        </w:rPr>
        <w:t>алга таба</w:t>
      </w:r>
      <w:r w:rsidRPr="007168CA">
        <w:rPr>
          <w:rStyle w:val="ab"/>
          <w:b w:val="0"/>
          <w:bCs w:val="0"/>
          <w:color w:val="auto"/>
          <w:szCs w:val="28"/>
          <w:lang w:val="tt-RU"/>
        </w:rPr>
        <w:t xml:space="preserve">, сынык сызык ясап, авыл хуҗалыгы җирләре буйлап төньяк-көнчыгышка таба </w:t>
      </w:r>
      <w:smartTag w:uri="urn:schemas-microsoft-com:office:smarttags" w:element="metricconverter">
        <w:smartTagPr>
          <w:attr w:name="ProductID" w:val="1,6 км"/>
        </w:smartTagPr>
        <w:r w:rsidRPr="007168CA">
          <w:rPr>
            <w:rStyle w:val="ab"/>
            <w:b w:val="0"/>
            <w:bCs w:val="0"/>
            <w:color w:val="auto"/>
            <w:szCs w:val="28"/>
            <w:lang w:val="tt-RU"/>
          </w:rPr>
          <w:t>1,6 км</w:t>
        </w:r>
      </w:smartTag>
      <w:r w:rsidRPr="007168CA">
        <w:rPr>
          <w:rStyle w:val="ab"/>
          <w:b w:val="0"/>
          <w:bCs w:val="0"/>
          <w:color w:val="auto"/>
          <w:szCs w:val="28"/>
          <w:lang w:val="tt-RU"/>
        </w:rPr>
        <w:t xml:space="preserve">, төньякка таба </w:t>
      </w:r>
      <w:smartTag w:uri="urn:schemas-microsoft-com:office:smarttags" w:element="metricconverter">
        <w:smartTagPr>
          <w:attr w:name="ProductID" w:val="1,0 км"/>
        </w:smartTagPr>
        <w:r w:rsidRPr="007168CA">
          <w:rPr>
            <w:rStyle w:val="ab"/>
            <w:b w:val="0"/>
            <w:bCs w:val="0"/>
            <w:color w:val="auto"/>
            <w:szCs w:val="28"/>
            <w:lang w:val="tt-RU"/>
          </w:rPr>
          <w:t>1,0 км</w:t>
        </w:r>
      </w:smartTag>
      <w:r w:rsidRPr="007168CA">
        <w:rPr>
          <w:rStyle w:val="ab"/>
          <w:b w:val="0"/>
          <w:bCs w:val="0"/>
          <w:color w:val="auto"/>
          <w:szCs w:val="28"/>
          <w:lang w:val="tt-RU"/>
        </w:rPr>
        <w:t xml:space="preserve">, көньяк-көнбатышка таба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төньяк-көнбатышка таба кибеп баручы инешкә кадәр </w:t>
      </w:r>
      <w:smartTag w:uri="urn:schemas-microsoft-com:office:smarttags" w:element="metricconverter">
        <w:smartTagPr>
          <w:attr w:name="ProductID" w:val="2,2 км"/>
        </w:smartTagPr>
        <w:r w:rsidRPr="007168CA">
          <w:rPr>
            <w:rStyle w:val="ab"/>
            <w:b w:val="0"/>
            <w:bCs w:val="0"/>
            <w:color w:val="auto"/>
            <w:szCs w:val="28"/>
            <w:lang w:val="tt-RU"/>
          </w:rPr>
          <w:t>2,2 к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әлеге инеш агымы буенча аска таба Чачалга елгасының чишмә башына кадәр </w:t>
      </w:r>
      <w:smartTag w:uri="urn:schemas-microsoft-com:office:smarttags" w:element="metricconverter">
        <w:smartTagPr>
          <w:attr w:name="ProductID" w:val="600 м"/>
        </w:smartTagPr>
        <w:r w:rsidRPr="007168CA">
          <w:rPr>
            <w:rStyle w:val="ab"/>
            <w:b w:val="0"/>
            <w:bCs w:val="0"/>
            <w:color w:val="auto"/>
            <w:szCs w:val="28"/>
            <w:lang w:val="tt-RU"/>
          </w:rPr>
          <w:t>600 м</w:t>
        </w:r>
      </w:smartTag>
      <w:r w:rsidRPr="007168CA">
        <w:rPr>
          <w:rStyle w:val="ab"/>
          <w:b w:val="0"/>
          <w:bCs w:val="0"/>
          <w:color w:val="auto"/>
          <w:szCs w:val="28"/>
          <w:lang w:val="tt-RU"/>
        </w:rPr>
        <w:t xml:space="preserve"> бара, әлеге елга агымы буенча аска таба </w:t>
      </w:r>
      <w:smartTag w:uri="urn:schemas-microsoft-com:office:smarttags" w:element="metricconverter">
        <w:smartTagPr>
          <w:attr w:name="ProductID" w:val="800 м"/>
        </w:smartTagPr>
        <w:r w:rsidRPr="007168CA">
          <w:rPr>
            <w:rStyle w:val="ab"/>
            <w:b w:val="0"/>
            <w:bCs w:val="0"/>
            <w:color w:val="auto"/>
            <w:szCs w:val="28"/>
            <w:lang w:val="tt-RU"/>
          </w:rPr>
          <w:t>800 м</w:t>
        </w:r>
      </w:smartTag>
      <w:r w:rsidRPr="007168CA">
        <w:rPr>
          <w:rStyle w:val="ab"/>
          <w:b w:val="0"/>
          <w:bCs w:val="0"/>
          <w:color w:val="auto"/>
          <w:szCs w:val="28"/>
          <w:lang w:val="tt-RU"/>
        </w:rPr>
        <w:t xml:space="preserve"> уза,  буалар буйлап көньяк-көнбатышка таба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яңадан Чачалга</w:t>
      </w:r>
      <w:r w:rsidRPr="007168CA">
        <w:rPr>
          <w:szCs w:val="28"/>
          <w:lang w:val="tt-RU"/>
        </w:rPr>
        <w:t xml:space="preserve"> елгасы агымы буенча аска таба</w:t>
      </w:r>
      <w:r w:rsidRPr="007168CA">
        <w:rPr>
          <w:rStyle w:val="ab"/>
          <w:b w:val="0"/>
          <w:bCs w:val="0"/>
          <w:color w:val="auto"/>
          <w:szCs w:val="28"/>
          <w:lang w:val="tt-RU"/>
        </w:rPr>
        <w:t xml:space="preserve"> </w:t>
      </w:r>
      <w:smartTag w:uri="urn:schemas-microsoft-com:office:smarttags" w:element="metricconverter">
        <w:smartTagPr>
          <w:attr w:name="ProductID" w:val="950 м"/>
        </w:smartTagPr>
        <w:r w:rsidRPr="007168CA">
          <w:rPr>
            <w:rStyle w:val="ab"/>
            <w:b w:val="0"/>
            <w:bCs w:val="0"/>
            <w:color w:val="auto"/>
            <w:szCs w:val="28"/>
            <w:lang w:val="tt-RU"/>
          </w:rPr>
          <w:t>950 м</w:t>
        </w:r>
      </w:smartTag>
      <w:r w:rsidRPr="007168CA">
        <w:rPr>
          <w:rStyle w:val="ab"/>
          <w:b w:val="0"/>
          <w:bCs w:val="0"/>
          <w:color w:val="auto"/>
          <w:szCs w:val="28"/>
          <w:lang w:val="tt-RU"/>
        </w:rPr>
        <w:t xml:space="preserve"> бара, буа буйлап көньякка таба </w:t>
      </w:r>
      <w:smartTag w:uri="urn:schemas-microsoft-com:office:smarttags" w:element="metricconverter">
        <w:smartTagPr>
          <w:attr w:name="ProductID" w:val="200 м"/>
        </w:smartTagPr>
        <w:r w:rsidRPr="007168CA">
          <w:rPr>
            <w:rStyle w:val="ab"/>
            <w:b w:val="0"/>
            <w:bCs w:val="0"/>
            <w:color w:val="auto"/>
            <w:szCs w:val="28"/>
            <w:lang w:val="tt-RU"/>
          </w:rPr>
          <w:t>200 м</w:t>
        </w:r>
      </w:smartTag>
      <w:r w:rsidRPr="007168CA">
        <w:rPr>
          <w:rStyle w:val="ab"/>
          <w:b w:val="0"/>
          <w:bCs w:val="0"/>
          <w:color w:val="auto"/>
          <w:szCs w:val="28"/>
          <w:lang w:val="tt-RU"/>
        </w:rPr>
        <w:t xml:space="preserve">, </w:t>
      </w:r>
      <w:r w:rsidRPr="007168CA">
        <w:rPr>
          <w:szCs w:val="28"/>
          <w:lang w:val="tt-RU"/>
        </w:rPr>
        <w:t xml:space="preserve">Чачалга елгасы агымы буенча аска таба </w:t>
      </w:r>
      <w:r w:rsidRPr="007168CA">
        <w:rPr>
          <w:rStyle w:val="ab"/>
          <w:b w:val="0"/>
          <w:bCs w:val="0"/>
          <w:color w:val="auto"/>
          <w:szCs w:val="28"/>
          <w:lang w:val="tt-RU"/>
        </w:rPr>
        <w:t xml:space="preserve">әлеге елгага коя торган кибеп баручы инеш тамагына кадәр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әлеге инеш агымы буенча өскә таба </w:t>
      </w:r>
      <w:smartTag w:uri="urn:schemas-microsoft-com:office:smarttags" w:element="metricconverter">
        <w:smartTagPr>
          <w:attr w:name="ProductID" w:val="750 м"/>
        </w:smartTagPr>
        <w:r w:rsidRPr="007168CA">
          <w:rPr>
            <w:rStyle w:val="ab"/>
            <w:b w:val="0"/>
            <w:bCs w:val="0"/>
            <w:color w:val="auto"/>
            <w:szCs w:val="28"/>
            <w:lang w:val="tt-RU"/>
          </w:rPr>
          <w:t>750 м</w:t>
        </w:r>
      </w:smartTag>
      <w:r w:rsidRPr="007168CA">
        <w:rPr>
          <w:rStyle w:val="ab"/>
          <w:b w:val="0"/>
          <w:bCs w:val="0"/>
          <w:color w:val="auto"/>
          <w:szCs w:val="28"/>
          <w:lang w:val="tt-RU"/>
        </w:rPr>
        <w:t xml:space="preserve">, авыл хуҗалыгы җирләре буйлап </w:t>
      </w:r>
      <w:r w:rsidRPr="007168CA">
        <w:rPr>
          <w:szCs w:val="28"/>
          <w:lang w:val="tt-RU"/>
        </w:rPr>
        <w:t xml:space="preserve">кибеп баручы инешкә кадәр </w:t>
      </w:r>
      <w:r w:rsidRPr="007168CA">
        <w:rPr>
          <w:rStyle w:val="ab"/>
          <w:b w:val="0"/>
          <w:bCs w:val="0"/>
          <w:color w:val="auto"/>
          <w:szCs w:val="28"/>
          <w:lang w:val="tt-RU"/>
        </w:rPr>
        <w:t xml:space="preserve">төньяк-көнбатышка таба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 xml:space="preserve"> бара, әлеге инеш агымы буенча аска таба </w:t>
      </w:r>
      <w:smartTag w:uri="urn:schemas-microsoft-com:office:smarttags" w:element="metricconverter">
        <w:smartTagPr>
          <w:attr w:name="ProductID" w:val="700 м"/>
        </w:smartTagPr>
        <w:r w:rsidRPr="007168CA">
          <w:rPr>
            <w:rStyle w:val="ab"/>
            <w:b w:val="0"/>
            <w:bCs w:val="0"/>
            <w:color w:val="auto"/>
            <w:szCs w:val="28"/>
            <w:lang w:val="tt-RU"/>
          </w:rPr>
          <w:t>700 м</w:t>
        </w:r>
      </w:smartTag>
      <w:r w:rsidRPr="007168CA">
        <w:rPr>
          <w:rStyle w:val="ab"/>
          <w:b w:val="0"/>
          <w:bCs w:val="0"/>
          <w:color w:val="auto"/>
          <w:szCs w:val="28"/>
          <w:lang w:val="tt-RU"/>
        </w:rPr>
        <w:t xml:space="preserve">, авыл хуҗалыгы җирләре буйлап көньяк-көнбатышка таба </w:t>
      </w:r>
      <w:smartTag w:uri="urn:schemas-microsoft-com:office:smarttags" w:element="metricconverter">
        <w:smartTagPr>
          <w:attr w:name="ProductID" w:val="400 м"/>
        </w:smartTagPr>
        <w:r w:rsidRPr="007168CA">
          <w:rPr>
            <w:rStyle w:val="ab"/>
            <w:b w:val="0"/>
            <w:bCs w:val="0"/>
            <w:color w:val="auto"/>
            <w:szCs w:val="28"/>
            <w:lang w:val="tt-RU"/>
          </w:rPr>
          <w:t>400 м</w:t>
        </w:r>
      </w:smartTag>
      <w:r w:rsidRPr="007168CA">
        <w:rPr>
          <w:rStyle w:val="ab"/>
          <w:b w:val="0"/>
          <w:bCs w:val="0"/>
          <w:color w:val="auto"/>
          <w:szCs w:val="28"/>
          <w:lang w:val="tt-RU"/>
        </w:rPr>
        <w:t xml:space="preserve">, урман массивының көнбатыш чиге буйлап төньяк-көнбатышка таба </w:t>
      </w:r>
      <w:smartTag w:uri="urn:schemas-microsoft-com:office:smarttags" w:element="metricconverter">
        <w:smartTagPr>
          <w:attr w:name="ProductID" w:val="20 м"/>
        </w:smartTagPr>
        <w:r w:rsidRPr="007168CA">
          <w:rPr>
            <w:rStyle w:val="ab"/>
            <w:b w:val="0"/>
            <w:bCs w:val="0"/>
            <w:color w:val="auto"/>
            <w:szCs w:val="28"/>
            <w:lang w:val="tt-RU"/>
          </w:rPr>
          <w:t>20 м</w:t>
        </w:r>
      </w:smartTag>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агач-куак массивының төньяк чиге буйлап көнбатышка таба </w:t>
      </w:r>
      <w:smartTag w:uri="urn:schemas-microsoft-com:office:smarttags" w:element="metricconverter">
        <w:smartTagPr>
          <w:attr w:name="ProductID" w:val="30 м"/>
        </w:smartTagPr>
        <w:r w:rsidRPr="007168CA">
          <w:rPr>
            <w:rStyle w:val="ab"/>
            <w:b w:val="0"/>
            <w:bCs w:val="0"/>
            <w:color w:val="auto"/>
            <w:szCs w:val="28"/>
            <w:lang w:val="tt-RU"/>
          </w:rPr>
          <w:t>30 м</w:t>
        </w:r>
      </w:smartTag>
      <w:r w:rsidRPr="007168CA">
        <w:rPr>
          <w:rStyle w:val="ab"/>
          <w:b w:val="0"/>
          <w:bCs w:val="0"/>
          <w:color w:val="auto"/>
          <w:szCs w:val="28"/>
          <w:lang w:val="tt-RU"/>
        </w:rPr>
        <w:t xml:space="preserve">, кибеп баручы инешне кисеп үтеп, авыл хуҗалыгы җирләре буйлап </w:t>
      </w:r>
      <w:smartTag w:uri="urn:schemas-microsoft-com:office:smarttags" w:element="metricconverter">
        <w:smartTagPr>
          <w:attr w:name="ProductID" w:val="200 м"/>
        </w:smartTagPr>
        <w:r w:rsidRPr="007168CA">
          <w:rPr>
            <w:rStyle w:val="ab"/>
            <w:b w:val="0"/>
            <w:bCs w:val="0"/>
            <w:color w:val="auto"/>
            <w:szCs w:val="28"/>
            <w:lang w:val="tt-RU"/>
          </w:rPr>
          <w:t>200 м</w:t>
        </w:r>
      </w:smartTag>
      <w:r w:rsidRPr="007168CA">
        <w:rPr>
          <w:rStyle w:val="ab"/>
          <w:b w:val="0"/>
          <w:bCs w:val="0"/>
          <w:color w:val="auto"/>
          <w:szCs w:val="28"/>
          <w:lang w:val="tt-RU"/>
        </w:rPr>
        <w:t xml:space="preserve">, урман массивының көньяк чиге буйлап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авыл хуҗалыгы җирләре буйлап көньяк-көнбатышка таба </w:t>
      </w:r>
      <w:smartTag w:uri="urn:schemas-microsoft-com:office:smarttags" w:element="metricconverter">
        <w:smartTagPr>
          <w:attr w:name="ProductID" w:val="20 м"/>
        </w:smartTagPr>
        <w:r w:rsidRPr="007168CA">
          <w:rPr>
            <w:rStyle w:val="ab"/>
            <w:b w:val="0"/>
            <w:bCs w:val="0"/>
            <w:color w:val="auto"/>
            <w:szCs w:val="28"/>
            <w:lang w:val="tt-RU"/>
          </w:rPr>
          <w:t>20 м</w:t>
        </w:r>
      </w:smartTag>
      <w:r w:rsidRPr="007168CA">
        <w:rPr>
          <w:rStyle w:val="ab"/>
          <w:b w:val="0"/>
          <w:bCs w:val="0"/>
          <w:color w:val="auto"/>
          <w:szCs w:val="28"/>
          <w:lang w:val="tt-RU"/>
        </w:rPr>
        <w:t xml:space="preserve">, урман полосасының төньяк-көнбатыш чиге буйлап </w:t>
      </w:r>
      <w:smartTag w:uri="urn:schemas-microsoft-com:office:smarttags" w:element="metricconverter">
        <w:smartTagPr>
          <w:attr w:name="ProductID" w:val="300 м"/>
        </w:smartTagPr>
        <w:r w:rsidRPr="007168CA">
          <w:rPr>
            <w:rStyle w:val="ab"/>
            <w:b w:val="0"/>
            <w:bCs w:val="0"/>
            <w:color w:val="auto"/>
            <w:szCs w:val="28"/>
            <w:lang w:val="tt-RU"/>
          </w:rPr>
          <w:t>300 м</w:t>
        </w:r>
      </w:smartTag>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w:t>
      </w:r>
      <w:r w:rsidRPr="007168CA">
        <w:rPr>
          <w:szCs w:val="28"/>
          <w:lang w:val="tt-RU"/>
        </w:rPr>
        <w:t>урман полосасының төньяк-көнбатыш чиге буйлап</w:t>
      </w:r>
      <w:r w:rsidRPr="007168CA">
        <w:rPr>
          <w:rStyle w:val="ab"/>
          <w:b w:val="0"/>
          <w:bCs w:val="0"/>
          <w:color w:val="auto"/>
          <w:szCs w:val="28"/>
          <w:lang w:val="tt-RU"/>
        </w:rPr>
        <w:t xml:space="preserve">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сынык сызык ясап, кибеп баручы инешне кисеп үтеп, авыл хуҗалыгы җирләре буйлап </w:t>
      </w:r>
      <w:smartTag w:uri="urn:schemas-microsoft-com:office:smarttags" w:element="metricconverter">
        <w:smartTagPr>
          <w:attr w:name="ProductID" w:val="2,0 км"/>
        </w:smartTagPr>
        <w:r w:rsidRPr="007168CA">
          <w:rPr>
            <w:rStyle w:val="ab"/>
            <w:b w:val="0"/>
            <w:bCs w:val="0"/>
            <w:color w:val="auto"/>
            <w:szCs w:val="28"/>
            <w:lang w:val="tt-RU"/>
          </w:rPr>
          <w:t>2,0 км</w:t>
        </w:r>
      </w:smartTag>
      <w:r w:rsidRPr="007168CA">
        <w:rPr>
          <w:rStyle w:val="ab"/>
          <w:b w:val="0"/>
          <w:bCs w:val="0"/>
          <w:color w:val="auto"/>
          <w:szCs w:val="28"/>
          <w:lang w:val="tt-RU"/>
        </w:rPr>
        <w:t xml:space="preserve">, урман массивының көньяк-көнбатыш чиге буйлап төньяк-көнбатышка таба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сынык сызык ясап, </w:t>
      </w:r>
      <w:r w:rsidRPr="007168CA">
        <w:rPr>
          <w:szCs w:val="28"/>
          <w:lang w:val="tt-RU"/>
        </w:rPr>
        <w:t>кибеп баручы инешне кисеп үтеп</w:t>
      </w:r>
      <w:r w:rsidRPr="007168CA">
        <w:rPr>
          <w:rStyle w:val="ab"/>
          <w:b w:val="0"/>
          <w:bCs w:val="0"/>
          <w:color w:val="auto"/>
          <w:szCs w:val="28"/>
          <w:lang w:val="tt-RU"/>
        </w:rPr>
        <w:t xml:space="preserve">, авыл хуҗалыгы җирләре буйлап төньяк-көнбатышка таба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w:t>
      </w:r>
      <w:r w:rsidRPr="007168CA">
        <w:rPr>
          <w:szCs w:val="28"/>
          <w:lang w:val="tt-RU"/>
        </w:rPr>
        <w:t xml:space="preserve"> </w:t>
      </w:r>
      <w:r w:rsidRPr="007168CA">
        <w:rPr>
          <w:rStyle w:val="ab"/>
          <w:b w:val="0"/>
          <w:bCs w:val="0"/>
          <w:color w:val="auto"/>
          <w:szCs w:val="28"/>
          <w:lang w:val="tt-RU"/>
        </w:rPr>
        <w:t xml:space="preserve">көнбатышка таба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чокырларны кисеп үтеп, яңадан төньяк-көнбатышка таба </w:t>
      </w:r>
      <w:smartTag w:uri="urn:schemas-microsoft-com:office:smarttags" w:element="metricconverter">
        <w:smartTagPr>
          <w:attr w:name="ProductID" w:val="2,0 км"/>
        </w:smartTagPr>
        <w:r w:rsidRPr="007168CA">
          <w:rPr>
            <w:rStyle w:val="ab"/>
            <w:b w:val="0"/>
            <w:bCs w:val="0"/>
            <w:color w:val="auto"/>
            <w:szCs w:val="28"/>
            <w:lang w:val="tt-RU"/>
          </w:rPr>
          <w:t>2,0 км</w:t>
        </w:r>
      </w:smartTag>
      <w:r w:rsidRPr="007168CA">
        <w:rPr>
          <w:rStyle w:val="ab"/>
          <w:b w:val="0"/>
          <w:bCs w:val="0"/>
          <w:color w:val="auto"/>
          <w:szCs w:val="28"/>
          <w:lang w:val="tt-RU"/>
        </w:rPr>
        <w:t xml:space="preserve">,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көньяк-көнбатышка таба, Каменка – Дөбъяз – Олы Әтнә автомобиль юлына бүлеп бирелгән полосаны һәм чокырларны кисеп үтеп, яңадан төньяк-көнбатышка таба </w:t>
      </w:r>
      <w:smartTag w:uri="urn:schemas-microsoft-com:office:smarttags" w:element="metricconverter">
        <w:smartTagPr>
          <w:attr w:name="ProductID" w:val="3,7 км"/>
        </w:smartTagPr>
        <w:r w:rsidRPr="007168CA">
          <w:rPr>
            <w:rStyle w:val="ab"/>
            <w:b w:val="0"/>
            <w:bCs w:val="0"/>
            <w:color w:val="auto"/>
            <w:szCs w:val="28"/>
            <w:lang w:val="tt-RU"/>
          </w:rPr>
          <w:t>3,7 км</w:t>
        </w:r>
      </w:smartTag>
      <w:r w:rsidRPr="007168CA">
        <w:rPr>
          <w:rStyle w:val="ab"/>
          <w:b w:val="0"/>
          <w:bCs w:val="0"/>
          <w:color w:val="auto"/>
          <w:szCs w:val="28"/>
          <w:lang w:val="tt-RU"/>
        </w:rPr>
        <w:t xml:space="preserve">, күл буйлап төньяк-көнбатышка таба </w:t>
      </w:r>
      <w:smartTag w:uri="urn:schemas-microsoft-com:office:smarttags" w:element="metricconverter">
        <w:smartTagPr>
          <w:attr w:name="ProductID" w:val="650 м"/>
        </w:smartTagPr>
        <w:r w:rsidRPr="007168CA">
          <w:rPr>
            <w:rStyle w:val="ab"/>
            <w:b w:val="0"/>
            <w:bCs w:val="0"/>
            <w:color w:val="auto"/>
            <w:szCs w:val="28"/>
            <w:lang w:val="tt-RU"/>
          </w:rPr>
          <w:t>650 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күлдән агып чыга торган инеш агымы буенча аска таба Ашыт елгасына кадәр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әлеге елганың агымы буенча өскә таба </w:t>
      </w:r>
      <w:smartTag w:uri="urn:schemas-microsoft-com:office:smarttags" w:element="metricconverter">
        <w:smartTagPr>
          <w:attr w:name="ProductID" w:val="5,3 км"/>
        </w:smartTagPr>
        <w:r w:rsidRPr="007168CA">
          <w:rPr>
            <w:rStyle w:val="ab"/>
            <w:b w:val="0"/>
            <w:bCs w:val="0"/>
            <w:color w:val="auto"/>
            <w:szCs w:val="28"/>
            <w:lang w:val="tt-RU"/>
          </w:rPr>
          <w:t>5,3 км</w:t>
        </w:r>
      </w:smartTag>
      <w:r w:rsidRPr="007168CA">
        <w:rPr>
          <w:rStyle w:val="ab"/>
          <w:b w:val="0"/>
          <w:bCs w:val="0"/>
          <w:color w:val="auto"/>
          <w:szCs w:val="28"/>
          <w:lang w:val="tt-RU"/>
        </w:rPr>
        <w:t xml:space="preserve">, урман массивының көнбатыш чиге буйлап төньяк-көнбатышка таба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550 м"/>
        </w:smartTagPr>
        <w:r w:rsidRPr="007168CA">
          <w:rPr>
            <w:rStyle w:val="ab"/>
            <w:b w:val="0"/>
            <w:bCs w:val="0"/>
            <w:color w:val="auto"/>
            <w:szCs w:val="28"/>
            <w:lang w:val="tt-RU"/>
          </w:rPr>
          <w:t>550 м</w:t>
        </w:r>
      </w:smartTag>
      <w:r w:rsidRPr="007168CA">
        <w:rPr>
          <w:rStyle w:val="ab"/>
          <w:b w:val="0"/>
          <w:bCs w:val="0"/>
          <w:color w:val="auto"/>
          <w:szCs w:val="28"/>
          <w:lang w:val="tt-RU"/>
        </w:rPr>
        <w:t xml:space="preserve">, урман полосасы буйлап төньяк-көнчыгышка таба </w:t>
      </w:r>
      <w:smartTag w:uri="urn:schemas-microsoft-com:office:smarttags" w:element="metricconverter">
        <w:smartTagPr>
          <w:attr w:name="ProductID" w:val="700 м"/>
        </w:smartTagPr>
        <w:r w:rsidRPr="007168CA">
          <w:rPr>
            <w:rStyle w:val="ab"/>
            <w:b w:val="0"/>
            <w:bCs w:val="0"/>
            <w:color w:val="auto"/>
            <w:szCs w:val="28"/>
            <w:lang w:val="tt-RU"/>
          </w:rPr>
          <w:t>700 м</w:t>
        </w:r>
      </w:smartTag>
      <w:r w:rsidRPr="007168CA">
        <w:rPr>
          <w:rStyle w:val="ab"/>
          <w:b w:val="0"/>
          <w:bCs w:val="0"/>
          <w:color w:val="auto"/>
          <w:szCs w:val="28"/>
          <w:lang w:val="tt-RU"/>
        </w:rPr>
        <w:t xml:space="preserve">, урман полосасының төньяк-көнчыгыш чиге буйлап төньяк-көнбатышка таба </w:t>
      </w:r>
      <w:smartTag w:uri="urn:schemas-microsoft-com:office:smarttags" w:element="metricconverter">
        <w:smartTagPr>
          <w:attr w:name="ProductID" w:val="10 м"/>
        </w:smartTagPr>
        <w:r w:rsidRPr="007168CA">
          <w:rPr>
            <w:rStyle w:val="ab"/>
            <w:b w:val="0"/>
            <w:bCs w:val="0"/>
            <w:color w:val="auto"/>
            <w:szCs w:val="28"/>
            <w:lang w:val="tt-RU"/>
          </w:rPr>
          <w:t>10 м</w:t>
        </w:r>
      </w:smartTag>
      <w:r w:rsidRPr="007168CA">
        <w:rPr>
          <w:rStyle w:val="ab"/>
          <w:b w:val="0"/>
          <w:bCs w:val="0"/>
          <w:color w:val="auto"/>
          <w:szCs w:val="28"/>
          <w:lang w:val="tt-RU"/>
        </w:rPr>
        <w:t xml:space="preserve">, авыл хуҗалыгы җирләре буйлап Илинка елгасына кадәр </w:t>
      </w:r>
      <w:smartTag w:uri="urn:schemas-microsoft-com:office:smarttags" w:element="metricconverter">
        <w:smartTagPr>
          <w:attr w:name="ProductID" w:val="550 м"/>
        </w:smartTagPr>
        <w:r w:rsidRPr="007168CA">
          <w:rPr>
            <w:rStyle w:val="ab"/>
            <w:b w:val="0"/>
            <w:bCs w:val="0"/>
            <w:color w:val="auto"/>
            <w:szCs w:val="28"/>
            <w:lang w:val="tt-RU"/>
          </w:rPr>
          <w:t>550 м</w:t>
        </w:r>
      </w:smartTag>
      <w:r w:rsidRPr="007168CA">
        <w:rPr>
          <w:rStyle w:val="ab"/>
          <w:b w:val="0"/>
          <w:bCs w:val="0"/>
          <w:color w:val="auto"/>
          <w:szCs w:val="28"/>
          <w:lang w:val="tt-RU"/>
        </w:rPr>
        <w:t xml:space="preserve"> бара, </w:t>
      </w:r>
      <w:r w:rsidRPr="007168CA">
        <w:rPr>
          <w:szCs w:val="28"/>
          <w:lang w:val="tt-RU"/>
        </w:rPr>
        <w:t>шуннан соң</w:t>
      </w:r>
      <w:r w:rsidRPr="007168CA">
        <w:rPr>
          <w:rStyle w:val="ab"/>
          <w:b w:val="0"/>
          <w:bCs w:val="0"/>
          <w:color w:val="auto"/>
          <w:szCs w:val="28"/>
          <w:lang w:val="tt-RU"/>
        </w:rPr>
        <w:t xml:space="preserve"> әлеге елга агымы буенча өскә таба кибеп баручы инеш тамагына кадәр </w:t>
      </w:r>
      <w:smartTag w:uri="urn:schemas-microsoft-com:office:smarttags" w:element="metricconverter">
        <w:smartTagPr>
          <w:attr w:name="ProductID" w:val="4,3 км"/>
        </w:smartTagPr>
        <w:r w:rsidRPr="007168CA">
          <w:rPr>
            <w:rStyle w:val="ab"/>
            <w:b w:val="0"/>
            <w:bCs w:val="0"/>
            <w:color w:val="auto"/>
            <w:szCs w:val="28"/>
            <w:lang w:val="tt-RU"/>
          </w:rPr>
          <w:t>4,3 к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әлеге инеш агымы буенча өскә таба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сынык сызык ясап, авыл хуҗалыгы җирләре буйлап төньяк-көнбатышка таба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урман полосасының төньяк-көнчыгыш чиге буйлап </w:t>
      </w:r>
      <w:smartTag w:uri="urn:schemas-microsoft-com:office:smarttags" w:element="metricconverter">
        <w:smartTagPr>
          <w:attr w:name="ProductID" w:val="1,2 км"/>
        </w:smartTagPr>
        <w:r w:rsidRPr="007168CA">
          <w:rPr>
            <w:rStyle w:val="ab"/>
            <w:b w:val="0"/>
            <w:bCs w:val="0"/>
            <w:color w:val="auto"/>
            <w:szCs w:val="28"/>
            <w:lang w:val="tt-RU"/>
          </w:rPr>
          <w:t>1,2 км</w:t>
        </w:r>
      </w:smartTag>
      <w:r w:rsidRPr="007168CA">
        <w:rPr>
          <w:rStyle w:val="ab"/>
          <w:b w:val="0"/>
          <w:bCs w:val="0"/>
          <w:color w:val="auto"/>
          <w:szCs w:val="28"/>
          <w:lang w:val="tt-RU"/>
        </w:rPr>
        <w:t xml:space="preserve">, </w:t>
      </w:r>
      <w:r w:rsidRPr="007168CA">
        <w:rPr>
          <w:szCs w:val="28"/>
          <w:lang w:val="tt-RU"/>
        </w:rPr>
        <w:t xml:space="preserve">«Ары урманчылыгы» Татарстан Республикасы дәүләт бюджет учреждениесенең Илет участок урманчылыгындагы 94 нче </w:t>
      </w:r>
      <w:r w:rsidRPr="007168CA">
        <w:rPr>
          <w:rStyle w:val="ab"/>
          <w:b w:val="0"/>
          <w:bCs w:val="0"/>
          <w:color w:val="auto"/>
          <w:szCs w:val="28"/>
          <w:lang w:val="tt-RU"/>
        </w:rPr>
        <w:t>урман кварталының</w:t>
      </w:r>
      <w:r w:rsidRPr="007168CA">
        <w:rPr>
          <w:szCs w:val="28"/>
          <w:lang w:val="tt-RU"/>
        </w:rPr>
        <w:t xml:space="preserve"> аерымланган кишәрлегенең көньяк-көнбатыш чиге буйлап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кибеп баручы инешне кисеп үтеп, шушы урманчылыкның 50 нче урман кварталының көньяк-көнбатыш чиге буйлап </w:t>
      </w:r>
      <w:smartTag w:uri="urn:schemas-microsoft-com:office:smarttags" w:element="metricconverter">
        <w:smartTagPr>
          <w:attr w:name="ProductID" w:val="650 м"/>
        </w:smartTagPr>
        <w:r w:rsidRPr="007168CA">
          <w:rPr>
            <w:rStyle w:val="ab"/>
            <w:b w:val="0"/>
            <w:bCs w:val="0"/>
            <w:color w:val="auto"/>
            <w:szCs w:val="28"/>
            <w:lang w:val="tt-RU"/>
          </w:rPr>
          <w:t>650 м</w:t>
        </w:r>
      </w:smartTag>
      <w:r w:rsidRPr="007168CA">
        <w:rPr>
          <w:rStyle w:val="ab"/>
          <w:b w:val="0"/>
          <w:bCs w:val="0"/>
          <w:color w:val="auto"/>
          <w:szCs w:val="28"/>
          <w:lang w:val="tt-RU"/>
        </w:rPr>
        <w:t xml:space="preserve">,  50 нче урман кварталының көнбатыш чиге буйлап төньяк-көнчыгышка таба </w:t>
      </w:r>
      <w:smartTag w:uri="urn:schemas-microsoft-com:office:smarttags" w:element="metricconverter">
        <w:smartTagPr>
          <w:attr w:name="ProductID" w:val="850 м"/>
        </w:smartTagPr>
        <w:r w:rsidRPr="007168CA">
          <w:rPr>
            <w:rStyle w:val="ab"/>
            <w:b w:val="0"/>
            <w:bCs w:val="0"/>
            <w:color w:val="auto"/>
            <w:szCs w:val="28"/>
            <w:lang w:val="tt-RU"/>
          </w:rPr>
          <w:t>850 м</w:t>
        </w:r>
      </w:smartTag>
      <w:r w:rsidRPr="007168CA">
        <w:rPr>
          <w:rStyle w:val="ab"/>
          <w:b w:val="0"/>
          <w:bCs w:val="0"/>
          <w:color w:val="auto"/>
          <w:szCs w:val="28"/>
          <w:lang w:val="tt-RU"/>
        </w:rPr>
        <w:t xml:space="preserve">, 49 нчы урман кварталының </w:t>
      </w:r>
      <w:r w:rsidRPr="007168CA">
        <w:rPr>
          <w:szCs w:val="28"/>
          <w:lang w:val="tt-RU"/>
        </w:rPr>
        <w:t>аерымланган кишәрлегенең</w:t>
      </w:r>
      <w:r w:rsidRPr="007168CA">
        <w:rPr>
          <w:rStyle w:val="ab"/>
          <w:b w:val="0"/>
          <w:bCs w:val="0"/>
          <w:color w:val="auto"/>
          <w:szCs w:val="28"/>
          <w:lang w:val="tt-RU"/>
        </w:rPr>
        <w:t xml:space="preserve"> төньяк чиге буйлап көньяк-көнбатышка таба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сынык сызык ясап, кибеп баручы инешне кисеп үтеп, урман полосасы буйлап </w:t>
      </w:r>
      <w:smartTag w:uri="urn:schemas-microsoft-com:office:smarttags" w:element="metricconverter">
        <w:smartTagPr>
          <w:attr w:name="ProductID" w:val="1,8 км"/>
        </w:smartTagPr>
        <w:r w:rsidRPr="007168CA">
          <w:rPr>
            <w:rStyle w:val="ab"/>
            <w:b w:val="0"/>
            <w:bCs w:val="0"/>
            <w:color w:val="auto"/>
            <w:szCs w:val="28"/>
            <w:lang w:val="tt-RU"/>
          </w:rPr>
          <w:t>1,8 км</w:t>
        </w:r>
      </w:smartTag>
      <w:r w:rsidRPr="007168CA">
        <w:rPr>
          <w:rStyle w:val="ab"/>
          <w:b w:val="0"/>
          <w:bCs w:val="0"/>
          <w:color w:val="auto"/>
          <w:szCs w:val="28"/>
          <w:lang w:val="tt-RU"/>
        </w:rPr>
        <w:t xml:space="preserve">, сынык сызык ясап, 41, 48, 61 нче урман кварталларының </w:t>
      </w:r>
      <w:r w:rsidRPr="007168CA">
        <w:rPr>
          <w:rStyle w:val="ab"/>
          <w:b w:val="0"/>
          <w:bCs w:val="0"/>
          <w:color w:val="auto"/>
          <w:szCs w:val="28"/>
          <w:lang w:val="tt-RU"/>
        </w:rPr>
        <w:lastRenderedPageBreak/>
        <w:t xml:space="preserve">көнчыгыш чиге буйлап көньякка таба </w:t>
      </w:r>
      <w:smartTag w:uri="urn:schemas-microsoft-com:office:smarttags" w:element="metricconverter">
        <w:smartTagPr>
          <w:attr w:name="ProductID" w:val="3,5 км"/>
        </w:smartTagPr>
        <w:r w:rsidRPr="007168CA">
          <w:rPr>
            <w:rStyle w:val="ab"/>
            <w:b w:val="0"/>
            <w:bCs w:val="0"/>
            <w:color w:val="auto"/>
            <w:szCs w:val="28"/>
            <w:lang w:val="tt-RU"/>
          </w:rPr>
          <w:t>3,5 км</w:t>
        </w:r>
      </w:smartTag>
      <w:r w:rsidRPr="007168CA">
        <w:rPr>
          <w:rStyle w:val="ab"/>
          <w:b w:val="0"/>
          <w:bCs w:val="0"/>
          <w:color w:val="auto"/>
          <w:szCs w:val="28"/>
          <w:lang w:val="tt-RU"/>
        </w:rPr>
        <w:t xml:space="preserve">, сынык сызык ясап, 61 нче, 60 нчы урман кварталларының көньяк чиге буйлап төньяк-көнбатышка таба </w:t>
      </w:r>
      <w:smartTag w:uri="urn:schemas-microsoft-com:office:smarttags" w:element="metricconverter">
        <w:smartTagPr>
          <w:attr w:name="ProductID" w:val="1,9 км"/>
        </w:smartTagPr>
        <w:r w:rsidRPr="007168CA">
          <w:rPr>
            <w:rStyle w:val="ab"/>
            <w:b w:val="0"/>
            <w:bCs w:val="0"/>
            <w:color w:val="auto"/>
            <w:szCs w:val="28"/>
            <w:lang w:val="tt-RU"/>
          </w:rPr>
          <w:t>1,9 км</w:t>
        </w:r>
      </w:smartTag>
      <w:r w:rsidRPr="007168CA">
        <w:rPr>
          <w:rStyle w:val="ab"/>
          <w:b w:val="0"/>
          <w:bCs w:val="0"/>
          <w:color w:val="auto"/>
          <w:szCs w:val="28"/>
          <w:lang w:val="tt-RU"/>
        </w:rPr>
        <w:t xml:space="preserve">, сынык сызык ясап, 99 нчы урман кварталының </w:t>
      </w:r>
      <w:r w:rsidRPr="007168CA">
        <w:rPr>
          <w:szCs w:val="28"/>
          <w:lang w:val="tt-RU"/>
        </w:rPr>
        <w:t xml:space="preserve">аерымланган кишәрлегенең </w:t>
      </w:r>
      <w:r w:rsidRPr="007168CA">
        <w:rPr>
          <w:rStyle w:val="ab"/>
          <w:b w:val="0"/>
          <w:bCs w:val="0"/>
          <w:color w:val="auto"/>
          <w:szCs w:val="28"/>
          <w:lang w:val="tt-RU"/>
        </w:rPr>
        <w:t xml:space="preserve">көньяк чиге буйлап </w:t>
      </w:r>
      <w:smartTag w:uri="urn:schemas-microsoft-com:office:smarttags" w:element="metricconverter">
        <w:smartTagPr>
          <w:attr w:name="ProductID" w:val="900 м"/>
        </w:smartTagPr>
        <w:r w:rsidRPr="007168CA">
          <w:rPr>
            <w:rStyle w:val="ab"/>
            <w:b w:val="0"/>
            <w:bCs w:val="0"/>
            <w:color w:val="auto"/>
            <w:szCs w:val="28"/>
            <w:lang w:val="tt-RU"/>
          </w:rPr>
          <w:t>900 м</w:t>
        </w:r>
      </w:smartTag>
      <w:r w:rsidRPr="007168CA">
        <w:rPr>
          <w:rStyle w:val="ab"/>
          <w:b w:val="0"/>
          <w:bCs w:val="0"/>
          <w:color w:val="auto"/>
          <w:szCs w:val="28"/>
          <w:lang w:val="tt-RU"/>
        </w:rPr>
        <w:t xml:space="preserve"> уза, </w:t>
      </w:r>
      <w:r w:rsidRPr="007168CA">
        <w:rPr>
          <w:szCs w:val="28"/>
          <w:lang w:val="tt-RU"/>
        </w:rPr>
        <w:t xml:space="preserve">71 нче урман кварталының аерымланган кишәрлегенең төньяк чиге буйлап </w:t>
      </w:r>
      <w:smartTag w:uri="urn:schemas-microsoft-com:office:smarttags" w:element="metricconverter">
        <w:smartTagPr>
          <w:attr w:name="ProductID" w:val="300 м"/>
        </w:smartTagPr>
        <w:r w:rsidRPr="007168CA">
          <w:rPr>
            <w:rStyle w:val="ab"/>
            <w:b w:val="0"/>
            <w:bCs w:val="0"/>
            <w:color w:val="auto"/>
            <w:szCs w:val="28"/>
            <w:lang w:val="tt-RU"/>
          </w:rPr>
          <w:t>300 м</w:t>
        </w:r>
      </w:smartTag>
      <w:r w:rsidRPr="007168CA">
        <w:rPr>
          <w:rStyle w:val="ab"/>
          <w:b w:val="0"/>
          <w:bCs w:val="0"/>
          <w:color w:val="auto"/>
          <w:szCs w:val="28"/>
          <w:lang w:val="tt-RU"/>
        </w:rPr>
        <w:t xml:space="preserve">, сынык сызык ясап, 58 нче урман кварталының төньяк чиге буйлап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 xml:space="preserve">, сынык сызык ясап, 57 нче, 45 нче урман кварталларының көнчыгыш чиге буйлап төньякка таба </w:t>
      </w:r>
      <w:smartTag w:uri="urn:schemas-microsoft-com:office:smarttags" w:element="metricconverter">
        <w:smartTagPr>
          <w:attr w:name="ProductID" w:val="1,9 км"/>
        </w:smartTagPr>
        <w:r w:rsidRPr="007168CA">
          <w:rPr>
            <w:rStyle w:val="ab"/>
            <w:b w:val="0"/>
            <w:bCs w:val="0"/>
            <w:color w:val="auto"/>
            <w:szCs w:val="28"/>
            <w:lang w:val="tt-RU"/>
          </w:rPr>
          <w:t>1,9 км</w:t>
        </w:r>
      </w:smartTag>
      <w:r w:rsidRPr="007168CA">
        <w:rPr>
          <w:rStyle w:val="ab"/>
          <w:b w:val="0"/>
          <w:bCs w:val="0"/>
          <w:color w:val="auto"/>
          <w:szCs w:val="28"/>
          <w:lang w:val="tt-RU"/>
        </w:rPr>
        <w:t xml:space="preserve">, сынык сызык ясап, 46 нчы </w:t>
      </w:r>
      <w:r w:rsidRPr="007168CA">
        <w:rPr>
          <w:szCs w:val="28"/>
          <w:lang w:val="tt-RU"/>
        </w:rPr>
        <w:t xml:space="preserve">урман кварталының </w:t>
      </w:r>
      <w:r w:rsidRPr="007168CA">
        <w:rPr>
          <w:rStyle w:val="ab"/>
          <w:b w:val="0"/>
          <w:bCs w:val="0"/>
          <w:color w:val="auto"/>
          <w:szCs w:val="28"/>
          <w:lang w:val="tt-RU"/>
        </w:rPr>
        <w:t xml:space="preserve">төньяк чиге буйлап көньяк-көнчыгышка таба </w:t>
      </w:r>
      <w:smartTag w:uri="urn:schemas-microsoft-com:office:smarttags" w:element="metricconverter">
        <w:smartTagPr>
          <w:attr w:name="ProductID" w:val="1,0 км"/>
        </w:smartTagPr>
        <w:r w:rsidRPr="007168CA">
          <w:rPr>
            <w:rStyle w:val="ab"/>
            <w:b w:val="0"/>
            <w:bCs w:val="0"/>
            <w:color w:val="auto"/>
            <w:szCs w:val="28"/>
            <w:lang w:val="tt-RU"/>
          </w:rPr>
          <w:t>1,0 км</w:t>
        </w:r>
      </w:smartTag>
      <w:r w:rsidRPr="007168CA">
        <w:rPr>
          <w:rStyle w:val="ab"/>
          <w:b w:val="0"/>
          <w:bCs w:val="0"/>
          <w:color w:val="auto"/>
          <w:szCs w:val="28"/>
          <w:lang w:val="tt-RU"/>
        </w:rPr>
        <w:t xml:space="preserve">, сынык сызык ясап, Алан-Бәксәр – Ары автомобиль юлына бүлеп бирелгән полосаны һәм инешләрне кисеп үтеп, сынык сызык ясап, 38, 33, 28, 23, 18 нче урман кварталларының көнчыгыш чиге буйлап төньякка таба </w:t>
      </w:r>
      <w:smartTag w:uri="urn:schemas-microsoft-com:office:smarttags" w:element="metricconverter">
        <w:smartTagPr>
          <w:attr w:name="ProductID" w:val="6,7 км"/>
        </w:smartTagPr>
        <w:r w:rsidRPr="007168CA">
          <w:rPr>
            <w:rStyle w:val="ab"/>
            <w:b w:val="0"/>
            <w:bCs w:val="0"/>
            <w:color w:val="auto"/>
            <w:szCs w:val="28"/>
            <w:lang w:val="tt-RU"/>
          </w:rPr>
          <w:t>6,7 км</w:t>
        </w:r>
      </w:smartTag>
      <w:r w:rsidRPr="007168CA">
        <w:rPr>
          <w:rStyle w:val="ab"/>
          <w:b w:val="0"/>
          <w:bCs w:val="0"/>
          <w:color w:val="auto"/>
          <w:szCs w:val="28"/>
          <w:lang w:val="tt-RU"/>
        </w:rPr>
        <w:t xml:space="preserve">, 92 нче </w:t>
      </w:r>
      <w:r w:rsidRPr="007168CA">
        <w:rPr>
          <w:szCs w:val="28"/>
          <w:lang w:val="tt-RU"/>
        </w:rPr>
        <w:t xml:space="preserve">урман кварталының аерымланган кишәрлегенең көньяк һәм көнбатыш чикләре буйлап </w:t>
      </w:r>
      <w:r w:rsidRPr="007168CA">
        <w:rPr>
          <w:rStyle w:val="ab"/>
          <w:b w:val="0"/>
          <w:bCs w:val="0"/>
          <w:color w:val="auto"/>
          <w:szCs w:val="28"/>
          <w:lang w:val="tt-RU"/>
        </w:rPr>
        <w:t xml:space="preserve">төньяк-көнбатышка таба              </w:t>
      </w:r>
      <w:smartTag w:uri="urn:schemas-microsoft-com:office:smarttags" w:element="metricconverter">
        <w:smartTagPr>
          <w:attr w:name="ProductID" w:val="1,7 км"/>
        </w:smartTagPr>
        <w:r w:rsidRPr="007168CA">
          <w:rPr>
            <w:rStyle w:val="ab"/>
            <w:b w:val="0"/>
            <w:bCs w:val="0"/>
            <w:color w:val="auto"/>
            <w:szCs w:val="28"/>
            <w:lang w:val="tt-RU"/>
          </w:rPr>
          <w:t>1,7 км</w:t>
        </w:r>
      </w:smartTag>
      <w:r w:rsidRPr="007168CA">
        <w:rPr>
          <w:rStyle w:val="ab"/>
          <w:b w:val="0"/>
          <w:bCs w:val="0"/>
          <w:color w:val="auto"/>
          <w:szCs w:val="28"/>
          <w:lang w:val="tt-RU"/>
        </w:rPr>
        <w:t xml:space="preserve">, </w:t>
      </w:r>
      <w:r w:rsidRPr="007168CA">
        <w:rPr>
          <w:szCs w:val="28"/>
          <w:lang w:val="tt-RU"/>
        </w:rPr>
        <w:t xml:space="preserve">«Ары урманчылыгы» Татарстан Республикасы дәүләт бюджет учреждениесенең Илет участок урманчылыгындагы 11 нче </w:t>
      </w:r>
      <w:r w:rsidRPr="007168CA">
        <w:rPr>
          <w:rStyle w:val="ab"/>
          <w:b w:val="0"/>
          <w:bCs w:val="0"/>
          <w:color w:val="auto"/>
          <w:szCs w:val="28"/>
          <w:lang w:val="tt-RU"/>
        </w:rPr>
        <w:t>урман кварталының</w:t>
      </w:r>
      <w:r w:rsidRPr="007168CA">
        <w:rPr>
          <w:szCs w:val="28"/>
          <w:lang w:val="tt-RU"/>
        </w:rPr>
        <w:t xml:space="preserve"> </w:t>
      </w:r>
      <w:r w:rsidRPr="007168CA">
        <w:rPr>
          <w:rStyle w:val="ab"/>
          <w:b w:val="0"/>
          <w:bCs w:val="0"/>
          <w:color w:val="auto"/>
          <w:szCs w:val="28"/>
          <w:lang w:val="tt-RU"/>
        </w:rPr>
        <w:t xml:space="preserve">көньяк чиге буйлап көнчыгышка таба </w:t>
      </w:r>
      <w:smartTag w:uri="urn:schemas-microsoft-com:office:smarttags" w:element="metricconverter">
        <w:smartTagPr>
          <w:attr w:name="ProductID" w:val="400 м"/>
        </w:smartTagPr>
        <w:r w:rsidRPr="007168CA">
          <w:rPr>
            <w:rStyle w:val="ab"/>
            <w:b w:val="0"/>
            <w:bCs w:val="0"/>
            <w:color w:val="auto"/>
            <w:szCs w:val="28"/>
            <w:lang w:val="tt-RU"/>
          </w:rPr>
          <w:t>400 м</w:t>
        </w:r>
      </w:smartTag>
      <w:r w:rsidRPr="007168CA">
        <w:rPr>
          <w:rStyle w:val="ab"/>
          <w:b w:val="0"/>
          <w:bCs w:val="0"/>
          <w:color w:val="auto"/>
          <w:szCs w:val="28"/>
          <w:lang w:val="tt-RU"/>
        </w:rPr>
        <w:t xml:space="preserve"> 3 нче (11 нче) тоташу ноктасына кадәр бара.</w:t>
      </w:r>
    </w:p>
    <w:p w:rsidR="002D6FA5" w:rsidRPr="007168CA" w:rsidRDefault="002D6FA5" w:rsidP="007168CA">
      <w:pPr>
        <w:ind w:firstLine="709"/>
        <w:rPr>
          <w:szCs w:val="28"/>
          <w:lang w:val="tt-RU"/>
        </w:rPr>
      </w:pPr>
      <w:r w:rsidRPr="007168CA">
        <w:rPr>
          <w:szCs w:val="28"/>
          <w:lang w:val="tt-RU"/>
        </w:rPr>
        <w:t xml:space="preserve">«Биектау муниципаль районы» муниципаль берәмлеге чиге «Зеленодольск муниципаль районы» муниципаль берәмлеге белән чиктәш җирдә 25 нче (10 нчы) тоташу ноктасыннан алып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урман полосасының көньяк-көнбатыш чиге буйлап бара, аннары, сынык сызык ясап, чокырларны һәм кибеп баручы инешне кисеп үте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ның көньяк-көнбатыш чиге буйлап, текә ярлы участокларны һәм кибеп баручы инешне кисеп үте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алга таба, сынык сызык ясап, Биектау муниципаль районының Юртыш поселогын «Казан – Йошкар-Ола» – Олы Күлбаш – Дөбъяз автомобиль юлы белән тоташтыра торган автомобиль юлына бүлеп бирелгән полосаны кисеп үтеп,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урман полосасының көньяк-көнбатыш чиге буйлап, сынык сызык ясап, инешне, Петьялка елгасын һәм яр буе агач-куак полосаларын кисеп үте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чокыр буенч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уз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полосасы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урман полосасының көнбатыш чиге буйлап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чыгышка таба урман полосасы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авыл хуҗалыгы җирләре буйлап һәм, сынык сызык ясап, кибеп баручы инешне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алга таба, кибеп баручы инешне кисеп үте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93 нче урман кварталының аерымланган кишәрлегене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93 нче урман кварталының аерымланган кишәрлегенең көнбатыш чиге буйлап бара, аннары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93 нче урман кварталының аерымланган кишәрлегенең к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93 нче урман кварталының аерымланган кишәрлегенең көнчыгыш чиге буйлап бара, </w:t>
      </w:r>
      <w:smartTag w:uri="urn:schemas-microsoft-com:office:smarttags" w:element="metricconverter">
        <w:smartTagPr>
          <w:attr w:name="ProductID" w:val="1,0 км"/>
        </w:smartTagPr>
        <w:r w:rsidRPr="007168CA">
          <w:rPr>
            <w:szCs w:val="28"/>
            <w:lang w:val="tt-RU"/>
          </w:rPr>
          <w:lastRenderedPageBreak/>
          <w:t>1,0 к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урман полосасының көньяк-көнчыгыш чиге буйлап,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авыл хуҗалыгы җирләре буйлап кибеп баручы инешкә кадәр уза, алг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ибеп баручы инеш агымы буенча аска таба аның инешкә койган җиренә кадәр бар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инеш агымы буенча аска таба бара, аннары, инешләрне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чыгышка таба авыл хуҗалыгы җирләре буйла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урман массив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урман массивының көнбат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массив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чокырланган җирләрнең төньяк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көньяк-көнбатыш чиге буйлап бара, көньяк-көнчыг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йлап,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Солонка елгасын кисеп үте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төньяк-көнчыгышка таба,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гач-куак массивы буйлап, сынык сызык яс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гач-куак массивының көньяк-көнбат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массивының көньяк-көнбатыш чиг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массивы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йлап,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ка таба урман массивының к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 чиге буйлап, сынык сызык ясап, кибеп баручы инешне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чыгышка таба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чокыр төбе буенч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чыгышка таба авыл хуҗалыгы җирләре буйлап,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урман массивы буйлап,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урман массивының төньяк чиге буйлап бар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авыл хуҗалыгы җирләре буйлап, «Зеленодольск урманчылыгы» Татарстан Республикасы дәүләт бюджет учреждениесенең Кызыл Октябрь участок урманчылыгындагы 155 нче урман кварталының аерымланган кишәрлегене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уза, шуннан соң к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155 нче урман кварталының аерымланган кишәрлегенең к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55 нче урман кварталының аерымланган кишәрлегенең көньяк-көнбатыш чиге буйлап бара, аннары,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55 нче урман кварталының аерымланган кишәрлегенең көнбатыш чиге  буйлап уза,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уз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155 нче урман кварталының аерымланган кишәрлегенең көнбат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авыл хуҗалыгы җирләре буйлап,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урман полосасы буйлап бара, аннары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урман полосасының көнбатыш чиг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авыл хуҗалыгы җирләре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полосасының көнбатыш </w:t>
      </w:r>
      <w:r w:rsidRPr="007168CA">
        <w:rPr>
          <w:szCs w:val="28"/>
          <w:lang w:val="tt-RU"/>
        </w:rPr>
        <w:lastRenderedPageBreak/>
        <w:t xml:space="preserve">чиге буйлап уза, алга таба, сынык сызык ясап, «Шәһәр яны урманчылыгы» Татарстан Республикасы дәүләт бюджет учреждениесенең Биектау участок урманчылыгындагы 165 нче урман кварталының төньяк чиге буенч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батышка таба һәм, сынык сызык ясап, төньяк-көнбатыш чиг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Солонка елгас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 буйлап бара, шуннан соң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һәм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өнбатышка таба, сынык сызык яс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гач-куак массивы буйлап бара, алга таба, сынык сызык ясап, Коры Елга – Ташлы Кавал автомобиль юлына бүлеп бирелгән полосаны кисеп үте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175 нче урман кварталының аерымланган кишәрлегенең, 166 нчы урман кварталының төньяк чиг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166 нчы урман кварталының төньяк-көнбатыш чиге буйлап,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166 нчы урман кварталының төньяк-көнбатыш чиге буйлап һәм 175 нче урман кварталының аерымланган кишәрлегенең төньяк чиге буйлап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өнбатышка таба урман массив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һәм, сынык сызык яс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Зеленодольск урманчылыгы» Татарстан Республикасы дәүләт бюджет учреждениесенең Кызыл Октябрь участок урманчылыгындагы 155 нче урман кварталының аерымланган кишәрлегене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үмәк бакчаларның көньяк-көнчыгыш чиге буйлап бара, аннары, сынык сызык ясап, </w:t>
      </w:r>
      <w:smartTag w:uri="urn:schemas-microsoft-com:office:smarttags" w:element="metricconverter">
        <w:smartTagPr>
          <w:attr w:name="ProductID" w:val="2,4 км"/>
        </w:smartTagPr>
        <w:r w:rsidRPr="007168CA">
          <w:rPr>
            <w:szCs w:val="28"/>
            <w:lang w:val="tt-RU"/>
          </w:rPr>
          <w:t>2,4 км</w:t>
        </w:r>
      </w:smartTag>
      <w:r w:rsidRPr="007168CA">
        <w:rPr>
          <w:szCs w:val="28"/>
          <w:lang w:val="tt-RU"/>
        </w:rPr>
        <w:t xml:space="preserve"> көньяк-көнчыгышка таба 1, 7,           149 нчы урман кварталларының төньяк-көнчыгыш һәм көнчыгыш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49 нчы урман кварталының көнчыгыш чиге буйлап, сынык сызык ясап, 149 нчы урман кварталының көнчыгыш чиге буенч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һәм, сынык сызык ясап, көньяк чиге буйл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батышка таба, 15 нче урман квартал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һәм, сынык сызык ясап, 25 нче урман кварталының төньяк чиге буйл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чыгышка таба кибеп баручы инешкә кадәр бара, Коры Елга – Ташлы Кавал автомобиль юлына бүлеп бирелгән полосаны кисеп үтеп, </w:t>
      </w:r>
      <w:smartTag w:uri="urn:schemas-microsoft-com:office:smarttags" w:element="metricconverter">
        <w:smartTagPr>
          <w:attr w:name="ProductID" w:val="2,0 км"/>
        </w:smartTagPr>
        <w:r w:rsidRPr="007168CA">
          <w:rPr>
            <w:szCs w:val="28"/>
            <w:lang w:val="tt-RU"/>
          </w:rPr>
          <w:t>2,0 км</w:t>
        </w:r>
      </w:smartTag>
      <w:r w:rsidRPr="007168CA">
        <w:rPr>
          <w:szCs w:val="28"/>
          <w:lang w:val="tt-RU"/>
        </w:rPr>
        <w:t xml:space="preserve"> әлеге инеш агымы буенча аска таба уза, шуннан соң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урман массивының көньяк чиге буйлап,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көньяк-көнчыгышка таба 28 нче урман кварталының көнчыгыш чиге буйлап бар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батышка таба «Коры Елга – Ташлы Кавал» – Семиозерка автомобиль юлына бүлеп бирелгән полосаның төньяк чиге буйлап уза, алга таба, сынык сызык ясап, 28, 27, 151 нче урман кварталларының көньяк, көньяк-көнчыгыш һәм көнчыгыш чикләре буйлап </w:t>
      </w:r>
      <w:smartTag w:uri="urn:schemas-microsoft-com:office:smarttags" w:element="metricconverter">
        <w:smartTagPr>
          <w:attr w:name="ProductID" w:val="2,6 км"/>
        </w:smartTagPr>
        <w:r w:rsidRPr="007168CA">
          <w:rPr>
            <w:szCs w:val="28"/>
            <w:lang w:val="tt-RU"/>
          </w:rPr>
          <w:t>2,6 км</w:t>
        </w:r>
      </w:smartTag>
      <w:r w:rsidRPr="007168CA">
        <w:rPr>
          <w:szCs w:val="28"/>
          <w:lang w:val="tt-RU"/>
        </w:rPr>
        <w:t xml:space="preserve"> көньяк-көнбатышка таба бара, аннары, сынык сызык ясап, 151, 26, 25 нче урман кварталларының көнбатыш, көньяк һәм көньяк-көнбатыш чикләре буйлап </w:t>
      </w:r>
      <w:smartTag w:uri="urn:schemas-microsoft-com:office:smarttags" w:element="metricconverter">
        <w:smartTagPr>
          <w:attr w:name="ProductID" w:val="3,8 км"/>
        </w:smartTagPr>
        <w:r w:rsidRPr="007168CA">
          <w:rPr>
            <w:szCs w:val="28"/>
            <w:lang w:val="tt-RU"/>
          </w:rPr>
          <w:t>3,8 км</w:t>
        </w:r>
      </w:smartTag>
      <w:r w:rsidRPr="007168CA">
        <w:rPr>
          <w:szCs w:val="28"/>
          <w:lang w:val="tt-RU"/>
        </w:rPr>
        <w:t xml:space="preserve"> төньяк-көнбатышка таба кибеп баручы Сухая елгасына кадәр уз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әлеге елга агымы буенча аска таба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46 нчы урман кварталының төньяк-көнчыгыш чиге  буйлап уза, алга таба сынык сызык ясап, кибеп баручы Сухая елгасын кисеп үте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ьяк-көнчыгышка таба 46 нчы урман квартал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сынык сызык ясап, 62, 63, 64 нче урман кварталларының төньяк һәм төньяк-көнчыгыш чикләре буйлап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сынык сызык ясап, 81, 100, 117 нче урман кварталларының көнчыгыш чиге буйл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w:t>
      </w:r>
      <w:r w:rsidRPr="007168CA">
        <w:rPr>
          <w:szCs w:val="28"/>
          <w:lang w:val="tt-RU"/>
        </w:rPr>
        <w:lastRenderedPageBreak/>
        <w:t xml:space="preserve">көньякка таба Биектау, Зеленодольск муниципаль районнары һәм Казан шәһәре муниципаль берәмлеге чикләре тоташкан урында Озерный поселогыннан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та урнашкан 38  нче (43 нче) тоташу ноктасына кадәр бара.</w:t>
      </w:r>
    </w:p>
    <w:p w:rsidR="002D6FA5" w:rsidRPr="007168CA" w:rsidRDefault="002D6FA5" w:rsidP="007168CA">
      <w:pPr>
        <w:ind w:firstLine="709"/>
        <w:rPr>
          <w:szCs w:val="28"/>
          <w:lang w:val="tt-RU"/>
        </w:rPr>
      </w:pPr>
      <w:r w:rsidRPr="007168CA">
        <w:rPr>
          <w:szCs w:val="28"/>
          <w:lang w:val="tt-RU"/>
        </w:rPr>
        <w:t xml:space="preserve">«Биектау муниципаль районы» муниципаль берәмлеге чиге Казан шәһәре муниципаль берәмлеге белән чиктәш җирдә 38 нче (43 нче) тоташу ноктасыннан алып, сынык сызык ясап, Коры Елга – Ташлы Кавал һәм «Мәскәү – Уфа» – Әлдермеш автомобиль юлларына бүлеп бирелгән полосаларны, Казансу елгасын кисеп үтеп, </w:t>
      </w:r>
      <w:smartTag w:uri="urn:schemas-microsoft-com:office:smarttags" w:element="metricconverter">
        <w:smartTagPr>
          <w:attr w:name="ProductID" w:val="10,54 км"/>
        </w:smartTagPr>
        <w:r w:rsidRPr="007168CA">
          <w:rPr>
            <w:szCs w:val="28"/>
            <w:lang w:val="tt-RU"/>
          </w:rPr>
          <w:t>10,54 км</w:t>
        </w:r>
      </w:smartTag>
      <w:r w:rsidRPr="007168CA">
        <w:rPr>
          <w:szCs w:val="28"/>
          <w:lang w:val="tt-RU"/>
        </w:rPr>
        <w:t xml:space="preserve"> көньяк-көнчыгышка таба Мәскәү – Уфа федераль автомобиль юлына бүлеп бирелгән полосаның көньяк чиге буйлап, </w:t>
      </w:r>
      <w:smartTag w:uri="urn:schemas-microsoft-com:office:smarttags" w:element="metricconverter">
        <w:smartTagPr>
          <w:attr w:name="ProductID" w:val="625 м"/>
        </w:smartTagPr>
        <w:r w:rsidRPr="007168CA">
          <w:rPr>
            <w:szCs w:val="28"/>
            <w:lang w:val="tt-RU"/>
          </w:rPr>
          <w:t>625 м</w:t>
        </w:r>
      </w:smartTag>
      <w:r w:rsidRPr="007168CA">
        <w:rPr>
          <w:szCs w:val="28"/>
          <w:lang w:val="tt-RU"/>
        </w:rPr>
        <w:t xml:space="preserve"> төньяк-көнбатышка таба профильле автомобиль юлына бүлеп бирелгән полосаның төньяк-көнбатыш чиге буйлап кибеп баручы инешкә кадәр уза, алга таба </w:t>
      </w:r>
      <w:smartTag w:uri="urn:schemas-microsoft-com:office:smarttags" w:element="metricconverter">
        <w:smartTagPr>
          <w:attr w:name="ProductID" w:val="410 м"/>
        </w:smartTagPr>
        <w:r w:rsidRPr="007168CA">
          <w:rPr>
            <w:szCs w:val="28"/>
            <w:lang w:val="tt-RU"/>
          </w:rPr>
          <w:t>410 м</w:t>
        </w:r>
      </w:smartTag>
      <w:r w:rsidRPr="007168CA">
        <w:rPr>
          <w:szCs w:val="28"/>
          <w:lang w:val="tt-RU"/>
        </w:rPr>
        <w:t xml:space="preserve"> әлеге инеш агымы буенча аска таба аның Казансу елгасына койган җиренә кадәр бар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төньяк-көнчыгышка таба Казансу елгасы буенча һәм </w:t>
      </w:r>
      <w:smartTag w:uri="urn:schemas-microsoft-com:office:smarttags" w:element="metricconverter">
        <w:smartTagPr>
          <w:attr w:name="ProductID" w:val="4,86 км"/>
        </w:smartTagPr>
        <w:r w:rsidRPr="007168CA">
          <w:rPr>
            <w:szCs w:val="28"/>
            <w:lang w:val="tt-RU"/>
          </w:rPr>
          <w:t>4,86 км</w:t>
        </w:r>
      </w:smartTag>
      <w:r w:rsidRPr="007168CA">
        <w:rPr>
          <w:szCs w:val="28"/>
          <w:lang w:val="tt-RU"/>
        </w:rPr>
        <w:t xml:space="preserve"> аның агымы буенча өскә таба бара, аннары </w:t>
      </w:r>
      <w:smartTag w:uri="urn:schemas-microsoft-com:office:smarttags" w:element="metricconverter">
        <w:smartTagPr>
          <w:attr w:name="ProductID" w:val="45 м"/>
        </w:smartTagPr>
        <w:r w:rsidRPr="007168CA">
          <w:rPr>
            <w:szCs w:val="28"/>
            <w:lang w:val="tt-RU"/>
          </w:rPr>
          <w:t>45 м</w:t>
        </w:r>
      </w:smartTag>
      <w:r w:rsidRPr="007168CA">
        <w:rPr>
          <w:szCs w:val="28"/>
          <w:lang w:val="tt-RU"/>
        </w:rPr>
        <w:t xml:space="preserve"> көньяк-көнбатышка таба әлеге елга буенча аның уңъяк ярына кадәр уза, сынык сызык ясап, </w:t>
      </w:r>
      <w:smartTag w:uri="urn:schemas-microsoft-com:office:smarttags" w:element="metricconverter">
        <w:smartTagPr>
          <w:attr w:name="ProductID" w:val="105 м"/>
        </w:smartTagPr>
        <w:r w:rsidRPr="007168CA">
          <w:rPr>
            <w:szCs w:val="28"/>
            <w:lang w:val="tt-RU"/>
          </w:rPr>
          <w:t>105 м</w:t>
        </w:r>
      </w:smartTag>
      <w:r w:rsidRPr="007168CA">
        <w:rPr>
          <w:szCs w:val="28"/>
          <w:lang w:val="tt-RU"/>
        </w:rPr>
        <w:t xml:space="preserve"> көнбатышка таба «Шәһәр яны урманчылыгы» Татарстан Республикасы дәүләт бюджет учреждениесенең Биектау участок урманчылыгындагы 191 нче урман кварталының аерымланган кишәрлегенең төньяк чиге буйлап, сынык сызык ясап, </w:t>
      </w:r>
      <w:smartTag w:uri="urn:schemas-microsoft-com:office:smarttags" w:element="metricconverter">
        <w:smartTagPr>
          <w:attr w:name="ProductID" w:val="80 м"/>
        </w:smartTagPr>
        <w:r w:rsidRPr="007168CA">
          <w:rPr>
            <w:szCs w:val="28"/>
            <w:lang w:val="tt-RU"/>
          </w:rPr>
          <w:t>80 м</w:t>
        </w:r>
      </w:smartTag>
      <w:r w:rsidRPr="007168CA">
        <w:rPr>
          <w:szCs w:val="28"/>
          <w:lang w:val="tt-RU"/>
        </w:rPr>
        <w:t xml:space="preserve"> төньяк-көнчыгышка таба, </w:t>
      </w:r>
      <w:smartTag w:uri="urn:schemas-microsoft-com:office:smarttags" w:element="metricconverter">
        <w:smartTagPr>
          <w:attr w:name="ProductID" w:val="280 м"/>
        </w:smartTagPr>
        <w:r w:rsidRPr="007168CA">
          <w:rPr>
            <w:szCs w:val="28"/>
            <w:lang w:val="tt-RU"/>
          </w:rPr>
          <w:t>280 м</w:t>
        </w:r>
      </w:smartTag>
      <w:r w:rsidRPr="007168CA">
        <w:rPr>
          <w:szCs w:val="28"/>
          <w:lang w:val="tt-RU"/>
        </w:rPr>
        <w:t xml:space="preserve"> төньяк-көнбатышка таба урман массив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авыл хуҗалыгы җирләре буйлап, </w:t>
      </w:r>
      <w:smartTag w:uri="urn:schemas-microsoft-com:office:smarttags" w:element="metricconverter">
        <w:smartTagPr>
          <w:attr w:name="ProductID" w:val="230 м"/>
        </w:smartTagPr>
        <w:r w:rsidRPr="007168CA">
          <w:rPr>
            <w:szCs w:val="28"/>
            <w:lang w:val="tt-RU"/>
          </w:rPr>
          <w:t>230 м</w:t>
        </w:r>
      </w:smartTag>
      <w:r w:rsidRPr="007168CA">
        <w:rPr>
          <w:szCs w:val="28"/>
          <w:lang w:val="tt-RU"/>
        </w:rPr>
        <w:t xml:space="preserve"> көньяк-көнбатышка таба  һәм, сынык сызык ясап, </w:t>
      </w:r>
      <w:smartTag w:uri="urn:schemas-microsoft-com:office:smarttags" w:element="metricconverter">
        <w:smartTagPr>
          <w:attr w:name="ProductID" w:val="270 м"/>
        </w:smartTagPr>
        <w:r w:rsidRPr="007168CA">
          <w:rPr>
            <w:szCs w:val="28"/>
            <w:lang w:val="tt-RU"/>
          </w:rPr>
          <w:t>270 м</w:t>
        </w:r>
      </w:smartTag>
      <w:r w:rsidRPr="007168CA">
        <w:rPr>
          <w:szCs w:val="28"/>
          <w:lang w:val="tt-RU"/>
        </w:rPr>
        <w:t xml:space="preserve"> көньяк-көнчыгышка таба, </w:t>
      </w:r>
      <w:smartTag w:uri="urn:schemas-microsoft-com:office:smarttags" w:element="metricconverter">
        <w:smartTagPr>
          <w:attr w:name="ProductID" w:val="120 м"/>
        </w:smartTagPr>
        <w:r w:rsidRPr="007168CA">
          <w:rPr>
            <w:szCs w:val="28"/>
            <w:lang w:val="tt-RU"/>
          </w:rPr>
          <w:t>120 м</w:t>
        </w:r>
      </w:smartTag>
      <w:r w:rsidRPr="007168CA">
        <w:rPr>
          <w:szCs w:val="28"/>
          <w:lang w:val="tt-RU"/>
        </w:rPr>
        <w:t xml:space="preserve"> көньяк-көнбатышка таба 191 нче урман кварталының аерымланган кишәрлегенең көнбатыш чиге  буйлап, сынык сызык ясап, </w:t>
      </w:r>
      <w:smartTag w:uri="urn:schemas-microsoft-com:office:smarttags" w:element="metricconverter">
        <w:smartTagPr>
          <w:attr w:name="ProductID" w:val="645 м"/>
        </w:smartTagPr>
        <w:r w:rsidRPr="007168CA">
          <w:rPr>
            <w:szCs w:val="28"/>
            <w:lang w:val="tt-RU"/>
          </w:rPr>
          <w:t>645 м</w:t>
        </w:r>
      </w:smartTag>
      <w:r w:rsidRPr="007168CA">
        <w:rPr>
          <w:szCs w:val="28"/>
          <w:lang w:val="tt-RU"/>
        </w:rPr>
        <w:t xml:space="preserve"> төньяк-көнбатышка таба 48 нче урман кварталының төньяк-көнчыгыш чиге буйлап, сынык сызык ясап, </w:t>
      </w:r>
      <w:smartTag w:uri="urn:schemas-microsoft-com:office:smarttags" w:element="metricconverter">
        <w:smartTagPr>
          <w:attr w:name="ProductID" w:val="1,35 км"/>
        </w:smartTagPr>
        <w:r w:rsidRPr="007168CA">
          <w:rPr>
            <w:szCs w:val="28"/>
            <w:lang w:val="tt-RU"/>
          </w:rPr>
          <w:t>1,35 км</w:t>
        </w:r>
      </w:smartTag>
      <w:r w:rsidRPr="007168CA">
        <w:rPr>
          <w:szCs w:val="28"/>
          <w:lang w:val="tt-RU"/>
        </w:rPr>
        <w:t xml:space="preserve"> төньякка таба 44 нче урман кварталының көнчыгыш чиге буйлап, </w:t>
      </w:r>
      <w:smartTag w:uri="urn:schemas-microsoft-com:office:smarttags" w:element="metricconverter">
        <w:smartTagPr>
          <w:attr w:name="ProductID" w:val="75 м"/>
        </w:smartTagPr>
        <w:r w:rsidRPr="007168CA">
          <w:rPr>
            <w:szCs w:val="28"/>
            <w:lang w:val="tt-RU"/>
          </w:rPr>
          <w:t>75 м</w:t>
        </w:r>
      </w:smartTag>
      <w:r w:rsidRPr="007168CA">
        <w:rPr>
          <w:szCs w:val="28"/>
          <w:lang w:val="tt-RU"/>
        </w:rPr>
        <w:t xml:space="preserve"> көнчыгышка таба агач-куак массивы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азансу елгасы буенча һәм </w:t>
      </w:r>
      <w:smartTag w:uri="urn:schemas-microsoft-com:office:smarttags" w:element="metricconverter">
        <w:smartTagPr>
          <w:attr w:name="ProductID" w:val="2,39 км"/>
        </w:smartTagPr>
        <w:r w:rsidRPr="007168CA">
          <w:rPr>
            <w:szCs w:val="28"/>
            <w:lang w:val="tt-RU"/>
          </w:rPr>
          <w:t>2,39 км</w:t>
        </w:r>
      </w:smartTag>
      <w:r w:rsidRPr="007168CA">
        <w:rPr>
          <w:szCs w:val="28"/>
          <w:lang w:val="tt-RU"/>
        </w:rPr>
        <w:t xml:space="preserve"> аның агымы буенча аск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Казансу елгасы буенча аның сулъяк ярына кадәр бара, алга таба,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көньяк-көнчыгышка таба Казансу елгасының сулъяк яры буенча бара, алга таба,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сынык сызык ясап, 72 нче урман кварталының аерымланган кишәрлегенең көнбатыш чиге буенча </w:t>
      </w:r>
      <w:smartTag w:uri="urn:schemas-microsoft-com:office:smarttags" w:element="metricconverter">
        <w:smartTagPr>
          <w:attr w:name="ProductID" w:val="260 м"/>
        </w:smartTagPr>
        <w:r w:rsidRPr="007168CA">
          <w:rPr>
            <w:szCs w:val="28"/>
            <w:lang w:val="tt-RU"/>
          </w:rPr>
          <w:t>260 м</w:t>
        </w:r>
      </w:smartTag>
      <w:r w:rsidRPr="007168CA">
        <w:rPr>
          <w:szCs w:val="28"/>
          <w:lang w:val="tt-RU"/>
        </w:rPr>
        <w:t xml:space="preserve"> көньяк-көнбатышка таба һәм, сынык сызык ясап, көньяк чиг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чыгышка таба, сынык сызык ясап, авыл хуҗалыгы җирләре буйлап </w:t>
      </w:r>
      <w:smartTag w:uri="urn:schemas-microsoft-com:office:smarttags" w:element="metricconverter">
        <w:smartTagPr>
          <w:attr w:name="ProductID" w:val="180 м"/>
        </w:smartTagPr>
        <w:r w:rsidRPr="007168CA">
          <w:rPr>
            <w:szCs w:val="28"/>
            <w:lang w:val="tt-RU"/>
          </w:rPr>
          <w:t>180 м</w:t>
        </w:r>
      </w:smartTag>
      <w:r w:rsidRPr="007168CA">
        <w:rPr>
          <w:szCs w:val="28"/>
          <w:lang w:val="tt-RU"/>
        </w:rPr>
        <w:t xml:space="preserve"> көньяк-көнчыгышка таба, </w:t>
      </w:r>
      <w:smartTag w:uri="urn:schemas-microsoft-com:office:smarttags" w:element="metricconverter">
        <w:smartTagPr>
          <w:attr w:name="ProductID" w:val="255 м"/>
        </w:smartTagPr>
        <w:r w:rsidRPr="007168CA">
          <w:rPr>
            <w:szCs w:val="28"/>
            <w:lang w:val="tt-RU"/>
          </w:rPr>
          <w:t>255 м</w:t>
        </w:r>
      </w:smartTag>
      <w:r w:rsidRPr="007168CA">
        <w:rPr>
          <w:szCs w:val="28"/>
          <w:lang w:val="tt-RU"/>
        </w:rPr>
        <w:t xml:space="preserve"> төньяк-көнчыг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сынык сызык ясап, </w:t>
      </w:r>
      <w:smartTag w:uri="urn:schemas-microsoft-com:office:smarttags" w:element="metricconverter">
        <w:smartTagPr>
          <w:attr w:name="ProductID" w:val="480 м"/>
        </w:smartTagPr>
        <w:r w:rsidRPr="007168CA">
          <w:rPr>
            <w:szCs w:val="28"/>
            <w:lang w:val="tt-RU"/>
          </w:rPr>
          <w:t>480 м</w:t>
        </w:r>
      </w:smartTag>
      <w:r w:rsidRPr="007168CA">
        <w:rPr>
          <w:szCs w:val="28"/>
          <w:lang w:val="tt-RU"/>
        </w:rPr>
        <w:t xml:space="preserve"> көнчыгышка таба 73 нче урман кварталының аерымланган кишәрлегенең көньяк чиге буйлап һәм, сынык сызык ясап, </w:t>
      </w:r>
      <w:smartTag w:uri="urn:schemas-microsoft-com:office:smarttags" w:element="metricconverter">
        <w:smartTagPr>
          <w:attr w:name="ProductID" w:val="1,09 км"/>
        </w:smartTagPr>
        <w:r w:rsidRPr="007168CA">
          <w:rPr>
            <w:szCs w:val="28"/>
            <w:lang w:val="tt-RU"/>
          </w:rPr>
          <w:t>1,09 км</w:t>
        </w:r>
      </w:smartTag>
      <w:r w:rsidRPr="007168CA">
        <w:rPr>
          <w:szCs w:val="28"/>
          <w:lang w:val="tt-RU"/>
        </w:rPr>
        <w:t xml:space="preserve"> көньяк-көнбатышка таба 81 нче урман кварталының көнчыгыш чиге буйлап, сынык сызык ясап, 72 нче урман кварталының аерымланган кишәрлегенең көнчыгыш чиге буенча </w:t>
      </w:r>
      <w:smartTag w:uri="urn:schemas-microsoft-com:office:smarttags" w:element="metricconverter">
        <w:smartTagPr>
          <w:attr w:name="ProductID" w:val="489 м"/>
        </w:smartTagPr>
        <w:r w:rsidRPr="007168CA">
          <w:rPr>
            <w:szCs w:val="28"/>
            <w:lang w:val="tt-RU"/>
          </w:rPr>
          <w:t>489 м</w:t>
        </w:r>
      </w:smartTag>
      <w:r w:rsidRPr="007168CA">
        <w:rPr>
          <w:szCs w:val="28"/>
          <w:lang w:val="tt-RU"/>
        </w:rPr>
        <w:t xml:space="preserve"> төньяк-көнбатышка таба, сынык сызык ясап, төньяк чиге буйлап </w:t>
      </w:r>
      <w:smartTag w:uri="urn:schemas-microsoft-com:office:smarttags" w:element="metricconverter">
        <w:smartTagPr>
          <w:attr w:name="ProductID" w:val="440 м"/>
        </w:smartTagPr>
        <w:r w:rsidRPr="007168CA">
          <w:rPr>
            <w:szCs w:val="28"/>
            <w:lang w:val="tt-RU"/>
          </w:rPr>
          <w:t>440 м</w:t>
        </w:r>
      </w:smartTag>
      <w:r w:rsidRPr="007168CA">
        <w:rPr>
          <w:szCs w:val="28"/>
          <w:lang w:val="tt-RU"/>
        </w:rPr>
        <w:t xml:space="preserve"> көньяк-көнбатышка таба һәм, сынык сызык ясап, көнбатыш чиге буйлап </w:t>
      </w:r>
      <w:smartTag w:uri="urn:schemas-microsoft-com:office:smarttags" w:element="metricconverter">
        <w:smartTagPr>
          <w:attr w:name="ProductID" w:val="1,34 км"/>
        </w:smartTagPr>
        <w:r w:rsidRPr="007168CA">
          <w:rPr>
            <w:szCs w:val="28"/>
            <w:lang w:val="tt-RU"/>
          </w:rPr>
          <w:t>1,34 км</w:t>
        </w:r>
      </w:smartTag>
      <w:r w:rsidRPr="007168CA">
        <w:rPr>
          <w:szCs w:val="28"/>
          <w:lang w:val="tt-RU"/>
        </w:rPr>
        <w:t xml:space="preserve"> көньяк-көнчыгышка таба, сынык сызык ясап, </w:t>
      </w:r>
      <w:smartTag w:uri="urn:schemas-microsoft-com:office:smarttags" w:element="metricconverter">
        <w:smartTagPr>
          <w:attr w:name="ProductID" w:val="435 м"/>
        </w:smartTagPr>
        <w:r w:rsidRPr="007168CA">
          <w:rPr>
            <w:szCs w:val="28"/>
            <w:lang w:val="tt-RU"/>
          </w:rPr>
          <w:t>435 м</w:t>
        </w:r>
      </w:smartTag>
      <w:r w:rsidRPr="007168CA">
        <w:rPr>
          <w:szCs w:val="28"/>
          <w:lang w:val="tt-RU"/>
        </w:rPr>
        <w:t xml:space="preserve"> көньяк-көнчыгышка таба 91 нче урман кварталының көнбатыш чиге  буйлап, күмәк бакчаларның көнбатыш чиге буенч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көньяк-көнбатышка таба, сынык сызык ясап, күмәк бакчаларның төньяк-көнчыгыш чиге буйлап </w:t>
      </w:r>
      <w:smartTag w:uri="urn:schemas-microsoft-com:office:smarttags" w:element="metricconverter">
        <w:smartTagPr>
          <w:attr w:name="ProductID" w:val="930 м"/>
        </w:smartTagPr>
        <w:r w:rsidRPr="007168CA">
          <w:rPr>
            <w:szCs w:val="28"/>
            <w:lang w:val="tt-RU"/>
          </w:rPr>
          <w:t>930 м</w:t>
        </w:r>
      </w:smartTag>
      <w:r w:rsidRPr="007168CA">
        <w:rPr>
          <w:szCs w:val="28"/>
          <w:lang w:val="tt-RU"/>
        </w:rPr>
        <w:t xml:space="preserve"> төньяк-көнбатышка таба Киндерка елгасына кадәр, </w:t>
      </w:r>
      <w:smartTag w:uri="urn:schemas-microsoft-com:office:smarttags" w:element="metricconverter">
        <w:smartTagPr>
          <w:attr w:name="ProductID" w:val="960 м"/>
        </w:smartTagPr>
        <w:r w:rsidRPr="007168CA">
          <w:rPr>
            <w:szCs w:val="28"/>
            <w:lang w:val="tt-RU"/>
          </w:rPr>
          <w:t>960 м</w:t>
        </w:r>
      </w:smartTag>
      <w:r w:rsidRPr="007168CA">
        <w:rPr>
          <w:szCs w:val="28"/>
          <w:lang w:val="tt-RU"/>
        </w:rPr>
        <w:t xml:space="preserve"> әлеге елга агымы буенча өскә таба, күмәк бакчаларның төньяк-көнбатыш чиге буйлап </w:t>
      </w:r>
      <w:smartTag w:uri="urn:schemas-microsoft-com:office:smarttags" w:element="metricconverter">
        <w:smartTagPr>
          <w:attr w:name="ProductID" w:val="130 м"/>
        </w:smartTagPr>
        <w:r w:rsidRPr="007168CA">
          <w:rPr>
            <w:szCs w:val="28"/>
            <w:lang w:val="tt-RU"/>
          </w:rPr>
          <w:t>130 м</w:t>
        </w:r>
      </w:smartTag>
      <w:r w:rsidRPr="007168CA">
        <w:rPr>
          <w:szCs w:val="28"/>
          <w:lang w:val="tt-RU"/>
        </w:rPr>
        <w:t xml:space="preserve"> көньяк-көнбатышка </w:t>
      </w:r>
      <w:r w:rsidRPr="007168CA">
        <w:rPr>
          <w:szCs w:val="28"/>
          <w:lang w:val="tt-RU"/>
        </w:rPr>
        <w:lastRenderedPageBreak/>
        <w:t xml:space="preserve">таба, сынык сызык ясап, авыл хуҗалыгы җирләре буйлап төньяк-көнбатышка таба </w:t>
      </w:r>
      <w:smartTag w:uri="urn:schemas-microsoft-com:office:smarttags" w:element="metricconverter">
        <w:smartTagPr>
          <w:attr w:name="ProductID" w:val="645 м"/>
        </w:smartTagPr>
        <w:r w:rsidRPr="007168CA">
          <w:rPr>
            <w:szCs w:val="28"/>
            <w:lang w:val="tt-RU"/>
          </w:rPr>
          <w:t>645 м</w:t>
        </w:r>
      </w:smartTag>
      <w:r w:rsidRPr="007168CA">
        <w:rPr>
          <w:szCs w:val="28"/>
          <w:lang w:val="tt-RU"/>
        </w:rPr>
        <w:t xml:space="preserve"> кибеп баручы инешкә кадәр, </w:t>
      </w:r>
      <w:smartTag w:uri="urn:schemas-microsoft-com:office:smarttags" w:element="metricconverter">
        <w:smartTagPr>
          <w:attr w:name="ProductID" w:val="1,59 км"/>
        </w:smartTagPr>
        <w:r w:rsidRPr="007168CA">
          <w:rPr>
            <w:szCs w:val="28"/>
            <w:lang w:val="tt-RU"/>
          </w:rPr>
          <w:t>1,59 км</w:t>
        </w:r>
      </w:smartTag>
      <w:r w:rsidRPr="007168CA">
        <w:rPr>
          <w:szCs w:val="28"/>
          <w:lang w:val="tt-RU"/>
        </w:rPr>
        <w:t xml:space="preserve"> әлеге инеш агымы буенча аска таба,       </w:t>
      </w:r>
      <w:smartTag w:uri="urn:schemas-microsoft-com:office:smarttags" w:element="metricconverter">
        <w:smartTagPr>
          <w:attr w:name="ProductID" w:val="685 м"/>
        </w:smartTagPr>
        <w:r w:rsidRPr="007168CA">
          <w:rPr>
            <w:szCs w:val="28"/>
            <w:lang w:val="tt-RU"/>
          </w:rPr>
          <w:t>685 м</w:t>
        </w:r>
      </w:smartTag>
      <w:r w:rsidRPr="007168CA">
        <w:rPr>
          <w:szCs w:val="28"/>
          <w:lang w:val="tt-RU"/>
        </w:rPr>
        <w:t xml:space="preserve"> көньяк-көнбатышка таба профильле автомобиль юлына бүлеп бирелгән полосаның көньяк-көнбатыш чиге буйлап, Горький тимер юлына, Казан – Малмыж автомобиль юлына бүлеп бирелгән полосаларны, Киндерка елгасын кисеп үтеп,  </w:t>
      </w:r>
      <w:smartTag w:uri="urn:schemas-microsoft-com:office:smarttags" w:element="metricconverter">
        <w:smartTagPr>
          <w:attr w:name="ProductID" w:val="12,1 км"/>
        </w:smartTagPr>
        <w:r w:rsidRPr="007168CA">
          <w:rPr>
            <w:szCs w:val="28"/>
            <w:lang w:val="tt-RU"/>
          </w:rPr>
          <w:t>12,1 км</w:t>
        </w:r>
      </w:smartTag>
      <w:r w:rsidRPr="007168CA">
        <w:rPr>
          <w:szCs w:val="28"/>
          <w:lang w:val="tt-RU"/>
        </w:rPr>
        <w:t xml:space="preserve"> көньяк-көнчыгышка таба Мәскәү – Уфа федераль автомобиль юлына бүлеп бирелгән полосаның көньяк-көнбатыш чиге буйлап Биектау муниципаль районы, Казан шәһәре муниципаль берәмлеге һәм Питрәч муниципаль районы чикләре тоташкан җирдә Эстачи авылыннан </w:t>
      </w:r>
      <w:smartTag w:uri="urn:schemas-microsoft-com:office:smarttags" w:element="metricconverter">
        <w:smartTagPr>
          <w:attr w:name="ProductID" w:val="2,76 км"/>
        </w:smartTagPr>
        <w:r w:rsidRPr="007168CA">
          <w:rPr>
            <w:szCs w:val="28"/>
            <w:lang w:val="tt-RU"/>
          </w:rPr>
          <w:t>2,76 км</w:t>
        </w:r>
      </w:smartTag>
      <w:r w:rsidRPr="007168CA">
        <w:rPr>
          <w:szCs w:val="28"/>
          <w:lang w:val="tt-RU"/>
        </w:rPr>
        <w:t xml:space="preserve"> көньяк-көнбатышта урнашкан 69 нчы (44 нче) тоташу ноктасына кадәр бара.</w:t>
      </w:r>
    </w:p>
    <w:p w:rsidR="002D6FA5" w:rsidRPr="007168CA" w:rsidRDefault="002D6FA5" w:rsidP="007168CA">
      <w:pPr>
        <w:pStyle w:val="CM64"/>
        <w:spacing w:after="0" w:line="236" w:lineRule="atLeast"/>
        <w:ind w:firstLine="709"/>
        <w:jc w:val="both"/>
        <w:rPr>
          <w:rFonts w:ascii="Times New Roman" w:hAnsi="Times New Roman" w:cs="Times New Roman"/>
          <w:sz w:val="28"/>
          <w:szCs w:val="28"/>
          <w:lang w:val="tt-RU"/>
        </w:rPr>
      </w:pPr>
      <w:r w:rsidRPr="007168CA">
        <w:rPr>
          <w:rFonts w:ascii="Times New Roman" w:hAnsi="Times New Roman" w:cs="Times New Roman"/>
          <w:sz w:val="28"/>
          <w:szCs w:val="28"/>
          <w:lang w:val="tt-RU"/>
        </w:rPr>
        <w:t xml:space="preserve">«Биектау муниципаль районы» муниципаль берәмлеге чиге «Питрәч муниципаль районы» муниципаль берәмлеге белән чиктәш җирдә 69 нчы (44 нче) тоташу ноктасыннан алып, Мәскәү – Уфа федераль автомобиль юлына бүлеп бирелгән полосаны кисеп үтеп, төньяк-көнчыгышка таба </w:t>
      </w:r>
      <w:smartTag w:uri="urn:schemas-microsoft-com:office:smarttags" w:element="metricconverter">
        <w:smartTagPr>
          <w:attr w:name="ProductID" w:val="70 м"/>
        </w:smartTagPr>
        <w:r w:rsidRPr="007168CA">
          <w:rPr>
            <w:rFonts w:ascii="Times New Roman" w:hAnsi="Times New Roman" w:cs="Times New Roman"/>
            <w:sz w:val="28"/>
            <w:szCs w:val="28"/>
            <w:lang w:val="tt-RU"/>
          </w:rPr>
          <w:t>7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ның көнчыгыш чиг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Шәһәр яны урманчылыгы» Татарстан Республикасы дәүләт бюджет учреждениесенең Биектау участок урманчылыгындагы 196 нчы урман кварталының аерымланган кишәрлегенең көньяк чиге буйлап,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авыл хуҗалыгы җирләре буйлап бара, аннары 196 нчы урман кварталының аерымланган кишәрлегенең көньяк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за,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196 нчы урман кварталының аерымланган кишәрлегенең көньяк-көнчыгыш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бара, алга таб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40 м"/>
        </w:smartTagPr>
        <w:r w:rsidRPr="007168CA">
          <w:rPr>
            <w:rFonts w:ascii="Times New Roman" w:hAnsi="Times New Roman" w:cs="Times New Roman"/>
            <w:sz w:val="28"/>
            <w:szCs w:val="28"/>
            <w:lang w:val="tt-RU"/>
          </w:rPr>
          <w:t>40 м</w:t>
        </w:r>
      </w:smartTag>
      <w:r w:rsidRPr="007168CA">
        <w:rPr>
          <w:rFonts w:ascii="Times New Roman" w:hAnsi="Times New Roman" w:cs="Times New Roman"/>
          <w:sz w:val="28"/>
          <w:szCs w:val="28"/>
          <w:lang w:val="tt-RU"/>
        </w:rPr>
        <w:t xml:space="preserve"> авыл хуҗалыгы җирләре буйлап, инешне кисеп үтеп, 201 нче урман кварталының аерымланган кишәрлегенең төньяк чиге буйлап </w:t>
      </w:r>
      <w:smartTag w:uri="urn:schemas-microsoft-com:office:smarttags" w:element="metricconverter">
        <w:smartTagPr>
          <w:attr w:name="ProductID" w:val="450 м"/>
        </w:smartTagPr>
        <w:r w:rsidRPr="007168CA">
          <w:rPr>
            <w:rFonts w:ascii="Times New Roman" w:hAnsi="Times New Roman" w:cs="Times New Roman"/>
            <w:sz w:val="28"/>
            <w:szCs w:val="28"/>
            <w:lang w:val="tt-RU"/>
          </w:rPr>
          <w:t>4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чокыр буенч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ның көньяк-көнчыгыш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һәм көньяк-көнчыгышк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бара, 150 нче  урман кварталының көньяк-көнбатыш һәм көньяк чикләре буйлап, сынык сызык ясап,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150 нче урман кварталының көньяк-көнбатыш чиге буйлап </w:t>
      </w:r>
      <w:smartTag w:uri="urn:schemas-microsoft-com:office:smarttags" w:element="metricconverter">
        <w:smartTagPr>
          <w:attr w:name="ProductID" w:val="600 м"/>
        </w:smartTagPr>
        <w:r w:rsidRPr="007168CA">
          <w:rPr>
            <w:rFonts w:ascii="Times New Roman" w:hAnsi="Times New Roman" w:cs="Times New Roman"/>
            <w:sz w:val="28"/>
            <w:szCs w:val="28"/>
            <w:lang w:val="tt-RU"/>
          </w:rPr>
          <w:t>6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за, алга таба 150 нче урман кварталының көньяк-көнбат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бара, кибеп баручы инеш агымы буенч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өскә таба уза, аннары төньяк-көнбатышка таба </w:t>
      </w:r>
      <w:smartTag w:uri="urn:schemas-microsoft-com:office:smarttags" w:element="metricconverter">
        <w:smartTagPr>
          <w:attr w:name="ProductID" w:val="40 м"/>
        </w:smartTagPr>
        <w:r w:rsidRPr="007168CA">
          <w:rPr>
            <w:rFonts w:ascii="Times New Roman" w:hAnsi="Times New Roman" w:cs="Times New Roman"/>
            <w:sz w:val="28"/>
            <w:szCs w:val="28"/>
            <w:lang w:val="tt-RU"/>
          </w:rPr>
          <w:t>40 м</w:t>
        </w:r>
      </w:smartTag>
      <w:r w:rsidRPr="007168CA">
        <w:rPr>
          <w:rFonts w:ascii="Times New Roman" w:hAnsi="Times New Roman" w:cs="Times New Roman"/>
          <w:sz w:val="28"/>
          <w:szCs w:val="28"/>
          <w:lang w:val="tt-RU"/>
        </w:rPr>
        <w:t xml:space="preserve"> авыл хуҗалыгы җирләре буйлап,        150 нче урман кварталының төньяк-көнчыгыш чиге буйлап, сынык сызык яс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бара, сынык сызык ясап, төньякка таба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урман массивы буйлап, 202 нче урман кварталының аерымланган кишәрлегенең көнбатыш чиге буйлап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а таба һәм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урман полосасының төньяк-көнбатыш чиге буйлап уза, алга таб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көньяк-көнчыгышка таба урман полосасының төньяк-көнчыгыш чиг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гач-куак массивының төньяк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ның көньяк чиге буйлап бара, аннары, сынык сызык ясап,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авыл хуҗалыгы җирләре буйлап, сынык сызык ясап, 155 нче урман кварталының төньяк-көнбатыш, көнбатыш һәм көньяк-</w:t>
      </w:r>
      <w:r w:rsidRPr="007168CA">
        <w:rPr>
          <w:rFonts w:ascii="Times New Roman" w:hAnsi="Times New Roman" w:cs="Times New Roman"/>
          <w:sz w:val="28"/>
          <w:szCs w:val="28"/>
          <w:lang w:val="tt-RU"/>
        </w:rPr>
        <w:lastRenderedPageBreak/>
        <w:t xml:space="preserve">көнбатыш чикләр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көньяк-көнбатышка таба уза, алга таба, сынык сызык ясап, кибеп баручы инешне кисеп үтеп, көньякка таба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сынык сызык ясап, 155 нче урман кварталының көньяк-көнбатыш чиг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һәм, сынык сызык ясап, көньяк һәм көньяк-көнчыгыш чикләре буйлап </w:t>
      </w:r>
      <w:smartTag w:uri="urn:schemas-microsoft-com:office:smarttags" w:element="metricconverter">
        <w:smartTagPr>
          <w:attr w:name="ProductID" w:val="850 м"/>
        </w:smartTagPr>
        <w:r w:rsidRPr="007168CA">
          <w:rPr>
            <w:rFonts w:ascii="Times New Roman" w:hAnsi="Times New Roman" w:cs="Times New Roman"/>
            <w:sz w:val="28"/>
            <w:szCs w:val="28"/>
            <w:lang w:val="tt-RU"/>
          </w:rPr>
          <w:t>850 м</w:t>
        </w:r>
      </w:smartTag>
      <w:r w:rsidRPr="007168CA">
        <w:rPr>
          <w:rFonts w:ascii="Times New Roman" w:hAnsi="Times New Roman" w:cs="Times New Roman"/>
          <w:sz w:val="28"/>
          <w:szCs w:val="28"/>
          <w:lang w:val="tt-RU"/>
        </w:rPr>
        <w:t xml:space="preserve"> көньяк-көнчыгышка таба бара, аннары, сынык сызык ясап, урман полосасын кисеп үтеп, төньяк-көнчыгышка таба </w:t>
      </w:r>
      <w:smartTag w:uri="urn:schemas-microsoft-com:office:smarttags" w:element="metricconverter">
        <w:smartTagPr>
          <w:attr w:name="ProductID" w:val="1,3 км"/>
        </w:smartTagPr>
        <w:r w:rsidRPr="007168CA">
          <w:rPr>
            <w:rFonts w:ascii="Times New Roman" w:hAnsi="Times New Roman" w:cs="Times New Roman"/>
            <w:sz w:val="28"/>
            <w:szCs w:val="28"/>
            <w:lang w:val="tt-RU"/>
          </w:rPr>
          <w:t>1,3 к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9 км"/>
        </w:smartTagPr>
        <w:r w:rsidRPr="007168CA">
          <w:rPr>
            <w:rFonts w:ascii="Times New Roman" w:hAnsi="Times New Roman" w:cs="Times New Roman"/>
            <w:sz w:val="28"/>
            <w:szCs w:val="28"/>
            <w:lang w:val="tt-RU"/>
          </w:rPr>
          <w:t>1,9 км</w:t>
        </w:r>
      </w:smartTag>
      <w:r w:rsidRPr="007168CA">
        <w:rPr>
          <w:rFonts w:ascii="Times New Roman" w:hAnsi="Times New Roman" w:cs="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53 нче урман кварталының көньяк-көнчыгыш һәм көнчыгыш чикләре буйл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төньяк-көнбатышка таба 152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төньяк-көнчыгышка таба авыл хуҗалыгы җирләре буйлап, 152 нче урман кварталының көньяк-көнчыгыш, көнчыгыш һәм төньяк-көнчыгыш чикләре буйлап, сынык сызык ясап, </w:t>
      </w:r>
      <w:smartTag w:uri="urn:schemas-microsoft-com:office:smarttags" w:element="metricconverter">
        <w:smartTagPr>
          <w:attr w:name="ProductID" w:val="950 м"/>
        </w:smartTagPr>
        <w:r w:rsidRPr="007168CA">
          <w:rPr>
            <w:rFonts w:ascii="Times New Roman" w:hAnsi="Times New Roman" w:cs="Times New Roman"/>
            <w:sz w:val="28"/>
            <w:szCs w:val="28"/>
            <w:lang w:val="tt-RU"/>
          </w:rPr>
          <w:t>950 м</w:t>
        </w:r>
      </w:smartTag>
      <w:r w:rsidRPr="007168CA">
        <w:rPr>
          <w:rFonts w:ascii="Times New Roman" w:hAnsi="Times New Roman" w:cs="Times New Roman"/>
          <w:sz w:val="28"/>
          <w:szCs w:val="28"/>
          <w:lang w:val="tt-RU"/>
        </w:rPr>
        <w:t xml:space="preserve">, инеш агымы буенча </w:t>
      </w:r>
      <w:smartTag w:uri="urn:schemas-microsoft-com:office:smarttags" w:element="metricconverter">
        <w:smartTagPr>
          <w:attr w:name="ProductID" w:val="1,8 км"/>
        </w:smartTagPr>
        <w:r w:rsidRPr="007168CA">
          <w:rPr>
            <w:rFonts w:ascii="Times New Roman" w:hAnsi="Times New Roman" w:cs="Times New Roman"/>
            <w:sz w:val="28"/>
            <w:szCs w:val="28"/>
            <w:lang w:val="tt-RU"/>
          </w:rPr>
          <w:t>1,8 км</w:t>
        </w:r>
      </w:smartTag>
      <w:r w:rsidRPr="007168CA">
        <w:rPr>
          <w:rFonts w:ascii="Times New Roman" w:hAnsi="Times New Roman" w:cs="Times New Roman"/>
          <w:sz w:val="28"/>
          <w:szCs w:val="28"/>
          <w:lang w:val="tt-RU"/>
        </w:rPr>
        <w:t xml:space="preserve"> аска таба Сула елгасына койган җиргә кадәр уза, бу елга агымы буенча </w:t>
      </w:r>
      <w:smartTag w:uri="urn:schemas-microsoft-com:office:smarttags" w:element="metricconverter">
        <w:smartTagPr>
          <w:attr w:name="ProductID" w:val="800 м"/>
        </w:smartTagPr>
        <w:r w:rsidRPr="007168CA">
          <w:rPr>
            <w:rFonts w:ascii="Times New Roman" w:hAnsi="Times New Roman" w:cs="Times New Roman"/>
            <w:sz w:val="28"/>
            <w:szCs w:val="28"/>
            <w:lang w:val="tt-RU"/>
          </w:rPr>
          <w:t>800 м</w:t>
        </w:r>
      </w:smartTag>
      <w:r w:rsidRPr="007168CA">
        <w:rPr>
          <w:rFonts w:ascii="Times New Roman" w:hAnsi="Times New Roman" w:cs="Times New Roman"/>
          <w:sz w:val="28"/>
          <w:szCs w:val="28"/>
          <w:lang w:val="tt-RU"/>
        </w:rPr>
        <w:t xml:space="preserve"> өскә таба бара, шуннан соң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өнчыгышка таба авыл хуҗалыгы җирләре буйлап, сынык сызык ясап, </w:t>
      </w:r>
      <w:smartTag w:uri="urn:schemas-microsoft-com:office:smarttags" w:element="metricconverter">
        <w:smartTagPr>
          <w:attr w:name="ProductID" w:val="950 м"/>
        </w:smartTagPr>
        <w:r w:rsidRPr="007168CA">
          <w:rPr>
            <w:rFonts w:ascii="Times New Roman" w:hAnsi="Times New Roman" w:cs="Times New Roman"/>
            <w:sz w:val="28"/>
            <w:szCs w:val="28"/>
            <w:lang w:val="tt-RU"/>
          </w:rPr>
          <w:t>950 м</w:t>
        </w:r>
      </w:smartTag>
      <w:r w:rsidRPr="007168CA">
        <w:rPr>
          <w:rFonts w:ascii="Times New Roman" w:hAnsi="Times New Roman" w:cs="Times New Roman"/>
          <w:sz w:val="28"/>
          <w:szCs w:val="28"/>
          <w:lang w:val="tt-RU"/>
        </w:rPr>
        <w:t xml:space="preserve"> төньяк-көнчыгышка таба 147 нче урман кварталының көньяк-көнчыгыш чиге буйлап кибеп баручы инешкә кадәр бара, әлеге инеш агымы буенч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өскә таба, сынык сызык ясап,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төньякка таба 147 нче урман кварталының көньяк-көнчыгыш чиге буйлап, сынык сызык ясап, </w:t>
      </w:r>
      <w:smartTag w:uri="urn:schemas-microsoft-com:office:smarttags" w:element="metricconverter">
        <w:smartTagPr>
          <w:attr w:name="ProductID" w:val="1,0 км"/>
        </w:smartTagPr>
        <w:r w:rsidRPr="007168CA">
          <w:rPr>
            <w:rFonts w:ascii="Times New Roman" w:hAnsi="Times New Roman" w:cs="Times New Roman"/>
            <w:sz w:val="28"/>
            <w:szCs w:val="28"/>
            <w:lang w:val="tt-RU"/>
          </w:rPr>
          <w:t>1,0 км</w:t>
        </w:r>
      </w:smartTag>
      <w:r w:rsidRPr="007168CA">
        <w:rPr>
          <w:rFonts w:ascii="Times New Roman" w:hAnsi="Times New Roman" w:cs="Times New Roman"/>
          <w:sz w:val="28"/>
          <w:szCs w:val="28"/>
          <w:lang w:val="tt-RU"/>
        </w:rPr>
        <w:t xml:space="preserve"> көньяк-көнбатышка таба, сынык сызык ясап,       </w:t>
      </w:r>
      <w:smartTag w:uri="urn:schemas-microsoft-com:office:smarttags" w:element="metricconverter">
        <w:smartTagPr>
          <w:attr w:name="ProductID" w:val="600 м"/>
        </w:smartTagPr>
        <w:r w:rsidRPr="007168CA">
          <w:rPr>
            <w:rFonts w:ascii="Times New Roman" w:hAnsi="Times New Roman" w:cs="Times New Roman"/>
            <w:sz w:val="28"/>
            <w:szCs w:val="28"/>
            <w:lang w:val="tt-RU"/>
          </w:rPr>
          <w:t>600 м</w:t>
        </w:r>
      </w:smartTag>
      <w:r w:rsidRPr="007168CA">
        <w:rPr>
          <w:rFonts w:ascii="Times New Roman" w:hAnsi="Times New Roman" w:cs="Times New Roman"/>
          <w:sz w:val="28"/>
          <w:szCs w:val="28"/>
          <w:lang w:val="tt-RU"/>
        </w:rPr>
        <w:t xml:space="preserve"> төньяк-көнбатышка таба һәм </w:t>
      </w:r>
      <w:smartTag w:uri="urn:schemas-microsoft-com:office:smarttags" w:element="metricconverter">
        <w:smartTagPr>
          <w:attr w:name="ProductID" w:val="2,2 км"/>
        </w:smartTagPr>
        <w:r w:rsidRPr="007168CA">
          <w:rPr>
            <w:rFonts w:ascii="Times New Roman" w:hAnsi="Times New Roman" w:cs="Times New Roman"/>
            <w:sz w:val="28"/>
            <w:szCs w:val="28"/>
            <w:lang w:val="tt-RU"/>
          </w:rPr>
          <w:t>2,2 км</w:t>
        </w:r>
      </w:smartTag>
      <w:r w:rsidRPr="007168CA">
        <w:rPr>
          <w:rFonts w:ascii="Times New Roman" w:hAnsi="Times New Roman" w:cs="Times New Roman"/>
          <w:sz w:val="28"/>
          <w:szCs w:val="28"/>
          <w:lang w:val="tt-RU"/>
        </w:rPr>
        <w:t xml:space="preserve"> төньяк-көнчыгышка таба 147 нче, 139 нчы урман кварталларының көнчыгыш чиге буйлап, инеш агымы буенча </w:t>
      </w:r>
      <w:smartTag w:uri="urn:schemas-microsoft-com:office:smarttags" w:element="metricconverter">
        <w:smartTagPr>
          <w:attr w:name="ProductID" w:val="950 м"/>
        </w:smartTagPr>
        <w:r w:rsidRPr="007168CA">
          <w:rPr>
            <w:rFonts w:ascii="Times New Roman" w:hAnsi="Times New Roman" w:cs="Times New Roman"/>
            <w:sz w:val="28"/>
            <w:szCs w:val="28"/>
            <w:lang w:val="tt-RU"/>
          </w:rPr>
          <w:t>950 м</w:t>
        </w:r>
      </w:smartTag>
      <w:r w:rsidRPr="007168CA">
        <w:rPr>
          <w:rFonts w:ascii="Times New Roman" w:hAnsi="Times New Roman" w:cs="Times New Roman"/>
          <w:sz w:val="28"/>
          <w:szCs w:val="28"/>
          <w:lang w:val="tt-RU"/>
        </w:rPr>
        <w:t xml:space="preserve"> аска таба башка инеш тамагына кадәр уза, әлеге инеш агымы буенча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өскә таба, көньякка таба урман массивы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за, алга таба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3 км"/>
        </w:smartTagPr>
        <w:r w:rsidRPr="007168CA">
          <w:rPr>
            <w:rFonts w:ascii="Times New Roman" w:hAnsi="Times New Roman" w:cs="Times New Roman"/>
            <w:sz w:val="28"/>
            <w:szCs w:val="28"/>
            <w:lang w:val="tt-RU"/>
          </w:rPr>
          <w:t>1,3 к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400 м"/>
        </w:smartTagPr>
        <w:r w:rsidRPr="007168CA">
          <w:rPr>
            <w:rFonts w:ascii="Times New Roman" w:hAnsi="Times New Roman" w:cs="Times New Roman"/>
            <w:sz w:val="28"/>
            <w:szCs w:val="28"/>
            <w:lang w:val="tt-RU"/>
          </w:rPr>
          <w:t>400 м</w:t>
        </w:r>
      </w:smartTag>
      <w:r w:rsidRPr="007168CA">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көньяк-көнбатышка таба бара, 148 нче урман кварталының көнчыгыш чиг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һәм көньяк-көнбатыш чиге буйлап, сынык сызык ясап, </w:t>
      </w:r>
      <w:smartTag w:uri="urn:schemas-microsoft-com:office:smarttags" w:element="metricconverter">
        <w:smartTagPr>
          <w:attr w:name="ProductID" w:val="800 м"/>
        </w:smartTagPr>
        <w:r w:rsidRPr="007168CA">
          <w:rPr>
            <w:rFonts w:ascii="Times New Roman" w:hAnsi="Times New Roman" w:cs="Times New Roman"/>
            <w:sz w:val="28"/>
            <w:szCs w:val="28"/>
            <w:lang w:val="tt-RU"/>
          </w:rPr>
          <w:t>800 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148 нче урман кварталының көньяк чиге буйлап, сынык сызык яс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өнчыгышка таба уза, алга таба, сынык сызык ясап, төньяк-көнчыгышка таба 148 нче урман кварталының көньяк-көнчыгыш чиг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көньяк-көнчыгышка таба авыл хуҗалыгы җирләр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бара, 184 нче урман кварталының аерымланган кишәрлегенең көнбатыш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за, алга таба инеш агымы буенча </w:t>
      </w:r>
      <w:smartTag w:uri="urn:schemas-microsoft-com:office:smarttags" w:element="metricconverter">
        <w:smartTagPr>
          <w:attr w:name="ProductID" w:val="650 м"/>
        </w:smartTagPr>
        <w:r w:rsidRPr="007168CA">
          <w:rPr>
            <w:rFonts w:ascii="Times New Roman" w:hAnsi="Times New Roman" w:cs="Times New Roman"/>
            <w:sz w:val="28"/>
            <w:szCs w:val="28"/>
            <w:lang w:val="tt-RU"/>
          </w:rPr>
          <w:t>650 м</w:t>
        </w:r>
      </w:smartTag>
      <w:r w:rsidRPr="007168CA">
        <w:rPr>
          <w:rFonts w:ascii="Times New Roman" w:hAnsi="Times New Roman" w:cs="Times New Roman"/>
          <w:sz w:val="28"/>
          <w:szCs w:val="28"/>
          <w:lang w:val="tt-RU"/>
        </w:rPr>
        <w:t xml:space="preserve"> өскә таба, көньяк-көнчыгышка таба </w:t>
      </w:r>
      <w:smartTag w:uri="urn:schemas-microsoft-com:office:smarttags" w:element="metricconverter">
        <w:smartTagPr>
          <w:attr w:name="ProductID" w:val="850 м"/>
        </w:smartTagPr>
        <w:r w:rsidRPr="007168CA">
          <w:rPr>
            <w:rFonts w:ascii="Times New Roman" w:hAnsi="Times New Roman" w:cs="Times New Roman"/>
            <w:sz w:val="28"/>
            <w:szCs w:val="28"/>
            <w:lang w:val="tt-RU"/>
          </w:rPr>
          <w:t>8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cs="Times New Roman"/>
            <w:sz w:val="28"/>
            <w:szCs w:val="28"/>
            <w:lang w:val="tt-RU"/>
          </w:rPr>
          <w:t>400 м</w:t>
        </w:r>
      </w:smartTag>
      <w:r w:rsidRPr="007168CA">
        <w:rPr>
          <w:rFonts w:ascii="Times New Roman" w:hAnsi="Times New Roman" w:cs="Times New Roman"/>
          <w:sz w:val="28"/>
          <w:szCs w:val="28"/>
          <w:lang w:val="tt-RU"/>
        </w:rPr>
        <w:t xml:space="preserve"> урман полосасының көньяк-көнбатыш чиге буйлап бара,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төньяк-көнчыгышка таба урман полосасының көньяк-көнчыгыш чиге буйлап, </w:t>
      </w:r>
      <w:smartTag w:uri="urn:schemas-microsoft-com:office:smarttags" w:element="metricconverter">
        <w:smartTagPr>
          <w:attr w:name="ProductID" w:val="450 м"/>
        </w:smartTagPr>
        <w:r w:rsidRPr="007168CA">
          <w:rPr>
            <w:rFonts w:ascii="Times New Roman" w:hAnsi="Times New Roman" w:cs="Times New Roman"/>
            <w:sz w:val="28"/>
            <w:szCs w:val="28"/>
            <w:lang w:val="tt-RU"/>
          </w:rPr>
          <w:t>4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көньяк-көнчыгышка таба инешкә кадәр уза, алга таба инеш агымы буенча </w:t>
      </w:r>
      <w:smartTag w:uri="urn:schemas-microsoft-com:office:smarttags" w:element="metricconverter">
        <w:smartTagPr>
          <w:attr w:name="ProductID" w:val="2,6 км"/>
        </w:smartTagPr>
        <w:r w:rsidRPr="007168CA">
          <w:rPr>
            <w:rFonts w:ascii="Times New Roman" w:hAnsi="Times New Roman" w:cs="Times New Roman"/>
            <w:sz w:val="28"/>
            <w:szCs w:val="28"/>
            <w:lang w:val="tt-RU"/>
          </w:rPr>
          <w:t>2,6 км</w:t>
        </w:r>
      </w:smartTag>
      <w:r w:rsidRPr="007168CA">
        <w:rPr>
          <w:rFonts w:ascii="Times New Roman" w:hAnsi="Times New Roman" w:cs="Times New Roman"/>
          <w:sz w:val="28"/>
          <w:szCs w:val="28"/>
          <w:lang w:val="tt-RU"/>
        </w:rPr>
        <w:t xml:space="preserve"> өскә таба Өшнә елгасына кадәр бара, әлеге елганы кисеп үтә, </w:t>
      </w:r>
      <w:smartTag w:uri="urn:schemas-microsoft-com:office:smarttags" w:element="metricconverter">
        <w:smartTagPr>
          <w:attr w:name="ProductID" w:val="10 м"/>
        </w:smartTagPr>
        <w:r w:rsidRPr="007168CA">
          <w:rPr>
            <w:rFonts w:ascii="Times New Roman" w:hAnsi="Times New Roman" w:cs="Times New Roman"/>
            <w:sz w:val="28"/>
            <w:szCs w:val="28"/>
            <w:lang w:val="tt-RU"/>
          </w:rPr>
          <w:t>10 м</w:t>
        </w:r>
      </w:smartTag>
      <w:r w:rsidRPr="007168CA">
        <w:rPr>
          <w:rFonts w:ascii="Times New Roman" w:hAnsi="Times New Roman" w:cs="Times New Roman"/>
          <w:sz w:val="28"/>
          <w:szCs w:val="28"/>
          <w:lang w:val="tt-RU"/>
        </w:rPr>
        <w:t xml:space="preserve"> төньяк-көнчыгышка таба яр буе агач-куак массивы буйлап уза, алга таба </w:t>
      </w:r>
      <w:smartTag w:uri="urn:schemas-microsoft-com:office:smarttags" w:element="metricconverter">
        <w:smartTagPr>
          <w:attr w:name="ProductID" w:val="40 м"/>
        </w:smartTagPr>
        <w:r w:rsidRPr="007168CA">
          <w:rPr>
            <w:rFonts w:ascii="Times New Roman" w:hAnsi="Times New Roman" w:cs="Times New Roman"/>
            <w:sz w:val="28"/>
            <w:szCs w:val="28"/>
            <w:lang w:val="tt-RU"/>
          </w:rPr>
          <w:t>40 м</w:t>
        </w:r>
      </w:smartTag>
      <w:r w:rsidRPr="007168CA">
        <w:rPr>
          <w:rFonts w:ascii="Times New Roman" w:hAnsi="Times New Roman" w:cs="Times New Roman"/>
          <w:sz w:val="28"/>
          <w:szCs w:val="28"/>
          <w:lang w:val="tt-RU"/>
        </w:rPr>
        <w:t xml:space="preserve"> төньяк-көнбатышка таба агач-куак массивының төньяк-көнчыгыш чиге буйлап, төньяк-көнчыгышка таба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күмәк бакчаларның көньяк-көнчыгыш чиге буйл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урман полосасы буйлап бара,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көнчыгышка таба авыл хуҗалыгы җирләре буйлап инешкә кадәр уза, алга таба инеш </w:t>
      </w:r>
      <w:r w:rsidRPr="007168CA">
        <w:rPr>
          <w:rFonts w:ascii="Times New Roman" w:hAnsi="Times New Roman" w:cs="Times New Roman"/>
          <w:sz w:val="28"/>
          <w:szCs w:val="28"/>
          <w:lang w:val="tt-RU"/>
        </w:rPr>
        <w:lastRenderedPageBreak/>
        <w:t xml:space="preserve">агымы буенча </w:t>
      </w:r>
      <w:smartTag w:uri="urn:schemas-microsoft-com:office:smarttags" w:element="metricconverter">
        <w:smartTagPr>
          <w:attr w:name="ProductID" w:val="1,6 км"/>
        </w:smartTagPr>
        <w:r w:rsidRPr="007168CA">
          <w:rPr>
            <w:rFonts w:ascii="Times New Roman" w:hAnsi="Times New Roman" w:cs="Times New Roman"/>
            <w:sz w:val="28"/>
            <w:szCs w:val="28"/>
            <w:lang w:val="tt-RU"/>
          </w:rPr>
          <w:t>1,6 км</w:t>
        </w:r>
      </w:smartTag>
      <w:r w:rsidRPr="007168CA">
        <w:rPr>
          <w:rFonts w:ascii="Times New Roman" w:hAnsi="Times New Roman" w:cs="Times New Roman"/>
          <w:sz w:val="28"/>
          <w:szCs w:val="28"/>
          <w:lang w:val="tt-RU"/>
        </w:rPr>
        <w:t xml:space="preserve"> өскә таба бара, аннары </w:t>
      </w:r>
      <w:smartTag w:uri="urn:schemas-microsoft-com:office:smarttags" w:element="metricconverter">
        <w:smartTagPr>
          <w:attr w:name="ProductID" w:val="20 м"/>
        </w:smartTagPr>
        <w:r w:rsidRPr="007168CA">
          <w:rPr>
            <w:rFonts w:ascii="Times New Roman" w:hAnsi="Times New Roman" w:cs="Times New Roman"/>
            <w:sz w:val="28"/>
            <w:szCs w:val="28"/>
            <w:lang w:val="tt-RU"/>
          </w:rPr>
          <w:t>20 м</w:t>
        </w:r>
      </w:smartTag>
      <w:r w:rsidRPr="007168CA">
        <w:rPr>
          <w:rFonts w:ascii="Times New Roman" w:hAnsi="Times New Roman" w:cs="Times New Roman"/>
          <w:sz w:val="28"/>
          <w:szCs w:val="28"/>
          <w:lang w:val="tt-RU"/>
        </w:rPr>
        <w:t xml:space="preserve"> төньякка таба авыл хуҗалыгы җирләре буйлап, сынык сызык ясап, төньяк-көнбатышка таба «Саба урманчылыгы» Татарстан Республикасы дәүләт бюджет учреждениесенең Ленин участок урманчылыгындагы 125 нче урман кварталының көньяк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 м"/>
        </w:smartTagPr>
        <w:r w:rsidRPr="007168CA">
          <w:rPr>
            <w:rFonts w:ascii="Times New Roman" w:hAnsi="Times New Roman" w:cs="Times New Roman"/>
            <w:sz w:val="28"/>
            <w:szCs w:val="28"/>
            <w:lang w:val="tt-RU"/>
          </w:rPr>
          <w:t>20 м</w:t>
        </w:r>
      </w:smartTag>
      <w:r w:rsidRPr="007168CA">
        <w:rPr>
          <w:rFonts w:ascii="Times New Roman" w:hAnsi="Times New Roman" w:cs="Times New Roman"/>
          <w:sz w:val="28"/>
          <w:szCs w:val="28"/>
          <w:lang w:val="tt-RU"/>
        </w:rPr>
        <w:t xml:space="preserve">, 125 нче урман кварталының көньяк-көнбатыш чиге буйлап, сынык сызык яс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бар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көньяк-көнбатышка таба авыл хуҗалыгы җирләре буйлап, 125 нче урман кварталының көньяк-көнбатыш чиге буйлап, сынык сызык ясап, </w:t>
      </w:r>
      <w:smartTag w:uri="urn:schemas-microsoft-com:office:smarttags" w:element="metricconverter">
        <w:smartTagPr>
          <w:attr w:name="ProductID" w:val="450 м"/>
        </w:smartTagPr>
        <w:r w:rsidRPr="007168CA">
          <w:rPr>
            <w:rFonts w:ascii="Times New Roman" w:hAnsi="Times New Roman" w:cs="Times New Roman"/>
            <w:sz w:val="28"/>
            <w:szCs w:val="28"/>
            <w:lang w:val="tt-RU"/>
          </w:rPr>
          <w:t>450 м</w:t>
        </w:r>
      </w:smartTag>
      <w:r w:rsidRPr="007168CA">
        <w:rPr>
          <w:rFonts w:ascii="Times New Roman" w:hAnsi="Times New Roman" w:cs="Times New Roman"/>
          <w:sz w:val="28"/>
          <w:szCs w:val="28"/>
          <w:lang w:val="tt-RU"/>
        </w:rPr>
        <w:t xml:space="preserve"> төньяк-көнбатышка таба һәм төньяк-көнбатыш чиге буйлап </w:t>
      </w:r>
      <w:smartTag w:uri="urn:schemas-microsoft-com:office:smarttags" w:element="metricconverter">
        <w:smartTagPr>
          <w:attr w:name="ProductID" w:val="750 м"/>
        </w:smartTagPr>
        <w:r w:rsidRPr="007168CA">
          <w:rPr>
            <w:rFonts w:ascii="Times New Roman" w:hAnsi="Times New Roman" w:cs="Times New Roman"/>
            <w:sz w:val="28"/>
            <w:szCs w:val="28"/>
            <w:lang w:val="tt-RU"/>
          </w:rPr>
          <w:t>750 м</w:t>
        </w:r>
      </w:smartTag>
      <w:r w:rsidRPr="007168CA">
        <w:rPr>
          <w:rFonts w:ascii="Times New Roman" w:hAnsi="Times New Roman" w:cs="Times New Roman"/>
          <w:sz w:val="28"/>
          <w:szCs w:val="28"/>
          <w:lang w:val="tt-RU"/>
        </w:rPr>
        <w:t xml:space="preserve"> төньяк-көнчыгышка таба бара, аннары, сынык сызык ясап, </w:t>
      </w:r>
      <w:smartTag w:uri="urn:schemas-microsoft-com:office:smarttags" w:element="metricconverter">
        <w:smartTagPr>
          <w:attr w:name="ProductID" w:val="2,4 км"/>
        </w:smartTagPr>
        <w:r w:rsidRPr="007168CA">
          <w:rPr>
            <w:rFonts w:ascii="Times New Roman" w:hAnsi="Times New Roman" w:cs="Times New Roman"/>
            <w:sz w:val="28"/>
            <w:szCs w:val="28"/>
            <w:lang w:val="tt-RU"/>
          </w:rPr>
          <w:t>2,4 км</w:t>
        </w:r>
      </w:smartTag>
      <w:r w:rsidRPr="007168CA">
        <w:rPr>
          <w:rFonts w:ascii="Times New Roman" w:hAnsi="Times New Roman" w:cs="Times New Roman"/>
          <w:sz w:val="28"/>
          <w:szCs w:val="28"/>
          <w:lang w:val="tt-RU"/>
        </w:rPr>
        <w:t xml:space="preserve"> төньяк-көнчыгышка таба 123 нче, 120 нче урман кварталларының көнбатыш чиге буйлап, сынык сызык яс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өнбатышка таба авыл хуҗалыгы җирләре буйлап, сынык сызык ясап, төньякка таба 125 нче урман кварталының төньяк-көнбатыш чиг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өньяк-көнчыгышка таба 120 нче урман кварталының төньяк-көнбатыш чиге буйлап уза, аннары төньякка таба 120 нче урман кварталының төньяк-көнбатыш чиге буйлап </w:t>
      </w:r>
      <w:smartTag w:uri="urn:schemas-microsoft-com:office:smarttags" w:element="metricconverter">
        <w:smartTagPr>
          <w:attr w:name="ProductID" w:val="30 м"/>
        </w:smartTagPr>
        <w:r w:rsidRPr="007168CA">
          <w:rPr>
            <w:rFonts w:ascii="Times New Roman" w:hAnsi="Times New Roman" w:cs="Times New Roman"/>
            <w:sz w:val="28"/>
            <w:szCs w:val="28"/>
            <w:lang w:val="tt-RU"/>
          </w:rPr>
          <w:t>3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120 нче урман кварталының төньяк-көнбатыш чиге буйлап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һәм төньяк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750 м"/>
        </w:smartTagPr>
        <w:r w:rsidRPr="007168CA">
          <w:rPr>
            <w:rFonts w:ascii="Times New Roman" w:hAnsi="Times New Roman" w:cs="Times New Roman"/>
            <w:sz w:val="28"/>
            <w:szCs w:val="28"/>
            <w:lang w:val="tt-RU"/>
          </w:rPr>
          <w:t>750 м</w:t>
        </w:r>
      </w:smartTag>
      <w:r w:rsidRPr="007168CA">
        <w:rPr>
          <w:rFonts w:ascii="Times New Roman" w:hAnsi="Times New Roman" w:cs="Times New Roman"/>
          <w:sz w:val="28"/>
          <w:szCs w:val="28"/>
          <w:lang w:val="tt-RU"/>
        </w:rPr>
        <w:t xml:space="preserve"> авыл хуҗалыгы җирләре буйлап бара, аннары 44 нче урман кварталының көньяк-көнбатыш һәм көньяк чикләре буйлап, сынык сызык ясап, </w:t>
      </w:r>
      <w:smartTag w:uri="urn:schemas-microsoft-com:office:smarttags" w:element="metricconverter">
        <w:smartTagPr>
          <w:attr w:name="ProductID" w:val="1,7 км"/>
        </w:smartTagPr>
        <w:r w:rsidRPr="007168CA">
          <w:rPr>
            <w:rFonts w:ascii="Times New Roman" w:hAnsi="Times New Roman" w:cs="Times New Roman"/>
            <w:sz w:val="28"/>
            <w:szCs w:val="28"/>
            <w:lang w:val="tt-RU"/>
          </w:rPr>
          <w:t>1,7 к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4 км"/>
        </w:smartTagPr>
        <w:r w:rsidRPr="007168CA">
          <w:rPr>
            <w:rFonts w:ascii="Times New Roman" w:hAnsi="Times New Roman" w:cs="Times New Roman"/>
            <w:sz w:val="28"/>
            <w:szCs w:val="28"/>
            <w:lang w:val="tt-RU"/>
          </w:rPr>
          <w:t>2,4 км</w:t>
        </w:r>
      </w:smartTag>
      <w:r w:rsidRPr="007168CA">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уза, алга таба, сынык сызык ясап, Иинка елгасын һәм яр буе агач-куак массивын кисеп үтеп, авыл хуҗалыгы җирләре буйлап </w:t>
      </w:r>
      <w:smartTag w:uri="urn:schemas-microsoft-com:office:smarttags" w:element="metricconverter">
        <w:smartTagPr>
          <w:attr w:name="ProductID" w:val="900 м"/>
        </w:smartTagPr>
        <w:r w:rsidRPr="007168CA">
          <w:rPr>
            <w:rFonts w:ascii="Times New Roman" w:hAnsi="Times New Roman" w:cs="Times New Roman"/>
            <w:sz w:val="28"/>
            <w:szCs w:val="28"/>
            <w:lang w:val="tt-RU"/>
          </w:rPr>
          <w:t>900 м</w:t>
        </w:r>
      </w:smartTag>
      <w:r w:rsidRPr="007168CA">
        <w:rPr>
          <w:rFonts w:ascii="Times New Roman" w:hAnsi="Times New Roman" w:cs="Times New Roman"/>
          <w:sz w:val="28"/>
          <w:szCs w:val="28"/>
          <w:lang w:val="tt-RU"/>
        </w:rPr>
        <w:t xml:space="preserve">, агач-куак массивының төньяк-көнчыг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арьер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көньяк-көнчыгышка таба һәм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төньяк-көнчыгышка таба бара, аннары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күмәк бакчаларның төньяк-көнбатыш чиге буйлап, </w:t>
      </w:r>
      <w:smartTag w:uri="urn:schemas-microsoft-com:office:smarttags" w:element="metricconverter">
        <w:smartTagPr>
          <w:attr w:name="ProductID" w:val="1,2 км"/>
        </w:smartTagPr>
        <w:r w:rsidRPr="007168CA">
          <w:rPr>
            <w:rFonts w:ascii="Times New Roman" w:hAnsi="Times New Roman" w:cs="Times New Roman"/>
            <w:sz w:val="28"/>
            <w:szCs w:val="28"/>
            <w:lang w:val="tt-RU"/>
          </w:rPr>
          <w:t>1,2 км</w:t>
        </w:r>
      </w:smartTag>
      <w:r w:rsidRPr="007168CA">
        <w:rPr>
          <w:rFonts w:ascii="Times New Roman" w:hAnsi="Times New Roman" w:cs="Times New Roman"/>
          <w:sz w:val="28"/>
          <w:szCs w:val="28"/>
          <w:lang w:val="tt-RU"/>
        </w:rPr>
        <w:t xml:space="preserve"> күмәк бакчалар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а таба 46 нчы урман кварталының төньяк-көнбат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30 м"/>
        </w:smartTagPr>
        <w:r w:rsidRPr="007168CA">
          <w:rPr>
            <w:rFonts w:ascii="Times New Roman" w:hAnsi="Times New Roman" w:cs="Times New Roman"/>
            <w:sz w:val="28"/>
            <w:szCs w:val="28"/>
            <w:lang w:val="tt-RU"/>
          </w:rPr>
          <w:t>30 м</w:t>
        </w:r>
      </w:smartTag>
      <w:r w:rsidRPr="007168CA">
        <w:rPr>
          <w:rFonts w:ascii="Times New Roman" w:hAnsi="Times New Roman" w:cs="Times New Roman"/>
          <w:sz w:val="28"/>
          <w:szCs w:val="28"/>
          <w:lang w:val="tt-RU"/>
        </w:rPr>
        <w:t xml:space="preserve"> агач-куак массивының көнчыгыш чиге буйлап, сынык сызык ясап, төньяк-көнчыгышка таб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0 м"/>
        </w:smartTagPr>
        <w:r w:rsidRPr="007168CA">
          <w:rPr>
            <w:rFonts w:ascii="Times New Roman" w:hAnsi="Times New Roman" w:cs="Times New Roman"/>
            <w:sz w:val="28"/>
            <w:szCs w:val="28"/>
            <w:lang w:val="tt-RU"/>
          </w:rPr>
          <w:t>30 м</w:t>
        </w:r>
      </w:smartTag>
      <w:r w:rsidRPr="007168CA">
        <w:rPr>
          <w:rFonts w:ascii="Times New Roman" w:hAnsi="Times New Roman" w:cs="Times New Roman"/>
          <w:sz w:val="28"/>
          <w:szCs w:val="28"/>
          <w:lang w:val="tt-RU"/>
        </w:rPr>
        <w:t xml:space="preserve"> агач-куак массивының көньяк-көнчыгыш чиге буйлап,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үмәк бакчаларның төньяк-көнчыгыш чиге буйлап уза, аннары төньякка таба, сынык сызык яс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900 м"/>
        </w:smartTagPr>
        <w:r w:rsidRPr="007168CA">
          <w:rPr>
            <w:rFonts w:ascii="Times New Roman" w:hAnsi="Times New Roman" w:cs="Times New Roman"/>
            <w:sz w:val="28"/>
            <w:szCs w:val="28"/>
            <w:lang w:val="tt-RU"/>
          </w:rPr>
          <w:t>9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ның көнчыг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төньяк-көнбатышка таба 45 нче урман кварталының төньяк-көнчыгыш чиге буйлап уза, алг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урман полосасы буйлап Биектау, Питрәч һәм Арча муниципаль районнары чикләре тоташкан урында Югары Ия авылыннан </w:t>
      </w:r>
      <w:smartTag w:uri="urn:schemas-microsoft-com:office:smarttags" w:element="metricconverter">
        <w:smartTagPr>
          <w:attr w:name="ProductID" w:val="2,1 км"/>
        </w:smartTagPr>
        <w:r w:rsidRPr="007168CA">
          <w:rPr>
            <w:rFonts w:ascii="Times New Roman" w:hAnsi="Times New Roman" w:cs="Times New Roman"/>
            <w:sz w:val="28"/>
            <w:szCs w:val="28"/>
            <w:lang w:val="tt-RU"/>
          </w:rPr>
          <w:t>2,1 км</w:t>
        </w:r>
      </w:smartTag>
      <w:r w:rsidRPr="007168CA">
        <w:rPr>
          <w:rFonts w:ascii="Times New Roman" w:hAnsi="Times New Roman" w:cs="Times New Roman"/>
          <w:sz w:val="28"/>
          <w:szCs w:val="28"/>
          <w:lang w:val="tt-RU"/>
        </w:rPr>
        <w:t xml:space="preserve"> төньяк-көнчыгышта урнашкан 67 нче (46 нчы) тоташу ноктасына кадәр бара.</w:t>
      </w:r>
    </w:p>
    <w:p w:rsidR="007D3965" w:rsidRDefault="002D6FA5" w:rsidP="007168CA">
      <w:pPr>
        <w:rPr>
          <w:szCs w:val="28"/>
          <w:lang w:val="tt-RU"/>
        </w:rPr>
      </w:pPr>
      <w:r w:rsidRPr="007168CA">
        <w:rPr>
          <w:szCs w:val="28"/>
          <w:lang w:val="tt-RU"/>
        </w:rPr>
        <w:t xml:space="preserve">«Биектау муниципаль районы» муниципаль берәмлеге чиге «Арча муниципаль районы» муниципаль берәмлеге белән чиктәш җирдә 67 нче (46 нчы) тоташу ноктасыннан алып төньяк-көнбат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 буйлап, урман массивын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уза, шуннан соң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батышка таба, «Саба урманчылыгы» Татарстан Республикасы дәүләт бюджет </w:t>
      </w:r>
      <w:r w:rsidRPr="007168CA">
        <w:rPr>
          <w:szCs w:val="28"/>
          <w:lang w:val="tt-RU"/>
        </w:rPr>
        <w:lastRenderedPageBreak/>
        <w:t xml:space="preserve">учреждениесенең Ленин участок урманчылыгындагы 35 нче, 34 нче урман кварталларының көньяк-көнчыгыш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һәм, сынык сызык ясап, кибеп баручы инешне кисеп үтеп, көньяк чиге буйлап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төньяк-көнбатышка таба, сынык сызык ясап, Иинка елгасын кисеп үте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көньяк-көнбатышка таба 34 нче урман кварталының көньяк чиге буйлап, шуннан соң,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өнбатышка таба 33 нче урман кварталының көньяк-көнбатыш чиге  буйлап, сынык сызык ясап, 33 нче урман кварталының көнбатыш һәм төньяк чикләре буйл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төньяк-көнчыгышка таба, 127 нче урман кварталының аерымланган кишәрлегене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 буйлап бар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чыгышка таба уза, алга таба, сынык сызык ясап, иңкү сазлыкны һәм инешне кисеп үте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төньякка таб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төньяк-көнбатышка таба, </w:t>
      </w:r>
      <w:smartTag w:uri="urn:schemas-microsoft-com:office:smarttags" w:element="metricconverter">
        <w:smartTagPr>
          <w:attr w:name="ProductID" w:val="2,2 км"/>
        </w:smartTagPr>
        <w:r w:rsidRPr="007168CA">
          <w:rPr>
            <w:szCs w:val="28"/>
            <w:lang w:val="tt-RU"/>
          </w:rPr>
          <w:t>2,2 км</w:t>
        </w:r>
      </w:smartTag>
      <w:r w:rsidRPr="007168CA">
        <w:rPr>
          <w:szCs w:val="28"/>
          <w:lang w:val="tt-RU"/>
        </w:rPr>
        <w:t xml:space="preserve"> төньяк-көнчыгышка таба, урман полосасын һәм Казан – Малмыж автомобиль юлын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а таб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батышка таба авыл хуҗалыгы җирләре буйлап Горький тимер юлына бүлеп бирелгән полосага кадәр,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имер юлга бүлеп бирелгән полосаның урман полосасы буйлап бара, әлеге тимер юлг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ьяк-көнбатышк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өнбатышка таба урман полосасының төньяк-көнчыгыш чиге буйлап уза, алга таба авыл хуҗалыгы җирләр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батышка таба һәм  </w:t>
      </w:r>
      <w:smartTag w:uri="urn:schemas-microsoft-com:office:smarttags" w:element="metricconverter">
        <w:smartTagPr>
          <w:attr w:name="ProductID" w:val="10 м"/>
        </w:smartTagPr>
        <w:r w:rsidRPr="007168CA">
          <w:rPr>
            <w:szCs w:val="28"/>
            <w:lang w:val="tt-RU"/>
          </w:rPr>
          <w:t>10 м</w:t>
        </w:r>
      </w:smartTag>
      <w:r w:rsidRPr="007168CA">
        <w:rPr>
          <w:szCs w:val="28"/>
          <w:lang w:val="tt-RU"/>
        </w:rPr>
        <w:t xml:space="preserve"> көньяк-көнбатышка таб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иңкү сазлык буенча, күлне кисеп үтеп,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яңадан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иңкү сазлык буенч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массив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төньяк чиге буйлап Казансу елгасына кадәр уза, </w:t>
      </w:r>
      <w:smartTag w:uri="urn:schemas-microsoft-com:office:smarttags" w:element="metricconverter">
        <w:smartTagPr>
          <w:attr w:name="ProductID" w:val="2,0 км"/>
        </w:smartTagPr>
        <w:r w:rsidRPr="007168CA">
          <w:rPr>
            <w:szCs w:val="28"/>
            <w:lang w:val="tt-RU"/>
          </w:rPr>
          <w:t>2,0 км</w:t>
        </w:r>
      </w:smartTag>
      <w:r w:rsidRPr="007168CA">
        <w:rPr>
          <w:szCs w:val="28"/>
          <w:lang w:val="tt-RU"/>
        </w:rPr>
        <w:t xml:space="preserve"> әлеге елга агымы буенча өскә таба уза, алга таб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көньяк-көнчыгышка таба сулъяк яр буе агач-куак массивының көньяк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гач-куак массивы буйл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гач-куак массивы буйлап Казансу елгасына кадәр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әлеге елга агымы буенча өскә таба Атынка елгасы тамагына кадәр уза, алг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әлеге елга агымы буенча өскә таба бара, аннары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массивының төньяк-көнчыгыш чиге буйлап, яңадан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урман полосасының көнчыгыш чиге буйлап, сынык сызык ясап, авыл хуҗалыгы җирләре буйл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төньяк-көнбатышка таба һәм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әлеге инеш агымы буенча өскә таба уза, шуннан соң көньяк-көнбатышка таба </w:t>
      </w:r>
      <w:smartTag w:uri="urn:schemas-microsoft-com:office:smarttags" w:element="metricconverter">
        <w:smartTagPr>
          <w:attr w:name="ProductID" w:val="10 м"/>
        </w:smartTagPr>
        <w:r w:rsidRPr="007168CA">
          <w:rPr>
            <w:szCs w:val="28"/>
            <w:lang w:val="tt-RU"/>
          </w:rPr>
          <w:t>10 м</w:t>
        </w:r>
      </w:smartTag>
      <w:r w:rsidRPr="007168CA">
        <w:rPr>
          <w:szCs w:val="28"/>
          <w:lang w:val="tt-RU"/>
        </w:rPr>
        <w:t xml:space="preserve"> инешнең текә яр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бара, яңадан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ьяк-көнчыгыш чиг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иңкү сазлыкның көньяк-көнчыгыш чиге буйлап,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һәм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иңкү </w:t>
      </w:r>
      <w:r w:rsidRPr="007168CA">
        <w:rPr>
          <w:szCs w:val="28"/>
          <w:lang w:val="tt-RU"/>
        </w:rPr>
        <w:lastRenderedPageBreak/>
        <w:t xml:space="preserve">сазлык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чыгыш  чиге буйлап бара, аннары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иңкү сазлык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чыгыш чиге буйлап, кибеп баручы инешне кисеп үте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шуннан соң, яңадан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бар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 буйлап,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ланган участок буйлап, кибеп баручы инешне өч мәртәбә кисеп үте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әлеге инеш агымы буенча аска таба Кызыл елгасына кадәр уза, </w:t>
      </w:r>
      <w:smartTag w:uri="urn:schemas-microsoft-com:office:smarttags" w:element="metricconverter">
        <w:smartTagPr>
          <w:attr w:name="ProductID" w:val="5,3 км"/>
        </w:smartTagPr>
        <w:r w:rsidRPr="007168CA">
          <w:rPr>
            <w:szCs w:val="28"/>
            <w:lang w:val="tt-RU"/>
          </w:rPr>
          <w:t>5,3 км</w:t>
        </w:r>
      </w:smartTag>
      <w:r w:rsidRPr="007168CA">
        <w:rPr>
          <w:szCs w:val="28"/>
          <w:lang w:val="tt-RU"/>
        </w:rPr>
        <w:t xml:space="preserve"> әлеге елга агымы буенча өскә таба кибеп баручы инеш тамагына кадәр бара,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әлеге инеш агымы буенча өскә таба уза, алга таб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чыгышка таба авыл хуҗалыгы җирләре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көньяк-көнбатышка таба урман полосас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аннары, сынык сызык ясап, урман полосасының көньяк чиге буенч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батышка таба һәм төньяк-көнчыг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яңадан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урман полосасының төньяк-көнчыгыш чиге буйлап 36 нчы (47 нче) тоташу ноктасына кадәр бара.</w:t>
      </w:r>
    </w:p>
    <w:p w:rsidR="00EA28BA" w:rsidRPr="00EA28BA" w:rsidRDefault="00EA28BA" w:rsidP="007168CA">
      <w:pPr>
        <w:rPr>
          <w:i/>
          <w:szCs w:val="28"/>
          <w:lang w:val="tt-RU"/>
        </w:rPr>
      </w:pPr>
      <w:r w:rsidRPr="00EA28BA">
        <w:rPr>
          <w:noProof/>
          <w:lang w:val="tt-RU"/>
        </w:rPr>
        <w:t xml:space="preserve">Биектау муниципаль районы» муниципаль берәмлегенең чиге </w:t>
      </w:r>
      <w:r>
        <w:rPr>
          <w:noProof/>
          <w:lang w:val="tt-RU"/>
        </w:rPr>
        <w:t>«</w:t>
      </w:r>
      <w:r w:rsidRPr="00EA28BA">
        <w:rPr>
          <w:noProof/>
          <w:lang w:val="tt-RU"/>
        </w:rPr>
        <w:t>Казан шәһәре</w:t>
      </w:r>
      <w:r>
        <w:rPr>
          <w:noProof/>
          <w:lang w:val="tt-RU"/>
        </w:rPr>
        <w:t>»</w:t>
      </w:r>
      <w:r w:rsidRPr="00EA28BA">
        <w:rPr>
          <w:noProof/>
          <w:lang w:val="tt-RU"/>
        </w:rPr>
        <w:t xml:space="preserve"> муниципаль берәмлеге</w:t>
      </w:r>
      <w:r>
        <w:rPr>
          <w:noProof/>
          <w:lang w:val="tt-RU"/>
        </w:rPr>
        <w:t>нең</w:t>
      </w:r>
      <w:r w:rsidRPr="00EA28BA">
        <w:rPr>
          <w:noProof/>
          <w:lang w:val="tt-RU"/>
        </w:rPr>
        <w:t xml:space="preserve"> басу аша кишәрлеге («Фәнни шәһәрчек») белән </w:t>
      </w:r>
      <w:r>
        <w:rPr>
          <w:noProof/>
          <w:lang w:val="tt-RU"/>
        </w:rPr>
        <w:t xml:space="preserve">чиктәш җирдә </w:t>
      </w:r>
      <w:r w:rsidRPr="00EA28BA">
        <w:rPr>
          <w:noProof/>
          <w:lang w:val="tt-RU"/>
        </w:rPr>
        <w:t>Биектау муниципаль районы Красносельский авыл җирлегенең Яңа Поселок поселогының көньяк чигеннән көньяк-көнчыгышка таба 1,8 км ераклыкта урнашкан 70 (43а) кисешү ноктасыннан урман полосасының көньяк-көнчыгыш чиге буйлап көньяк-көнбатыш юнәлештә 910 м һәм</w:t>
      </w:r>
      <w:r>
        <w:rPr>
          <w:noProof/>
          <w:lang w:val="tt-RU"/>
        </w:rPr>
        <w:t>,</w:t>
      </w:r>
      <w:r w:rsidRPr="00EA28BA">
        <w:rPr>
          <w:noProof/>
          <w:lang w:val="tt-RU"/>
        </w:rPr>
        <w:t xml:space="preserve"> агачлык-куаклыкларны күл яры буйлап төньяк-көнбатыш яктан әйләнеп үтеп, 390 м авыл хуҗалыгы җирләре буйлап</w:t>
      </w:r>
      <w:r>
        <w:rPr>
          <w:noProof/>
          <w:lang w:val="tt-RU"/>
        </w:rPr>
        <w:t xml:space="preserve"> уза</w:t>
      </w:r>
      <w:r w:rsidRPr="00EA28BA">
        <w:rPr>
          <w:noProof/>
          <w:lang w:val="tt-RU"/>
        </w:rPr>
        <w:t>, алга таба</w:t>
      </w:r>
      <w:r>
        <w:rPr>
          <w:noProof/>
          <w:lang w:val="tt-RU"/>
        </w:rPr>
        <w:t>,</w:t>
      </w:r>
      <w:r w:rsidRPr="00EA28BA">
        <w:rPr>
          <w:noProof/>
          <w:lang w:val="tt-RU"/>
        </w:rPr>
        <w:t xml:space="preserve"> сынык сызык ясап, гомуми юнәлештә 160 м авыл хуҗалыгы җирләре буйлап көнбатышка таба, 230 м чокырлы</w:t>
      </w:r>
      <w:r>
        <w:rPr>
          <w:noProof/>
          <w:lang w:val="tt-RU"/>
        </w:rPr>
        <w:t xml:space="preserve"> һәм </w:t>
      </w:r>
      <w:r w:rsidRPr="00EA28BA">
        <w:rPr>
          <w:noProof/>
          <w:lang w:val="tt-RU"/>
        </w:rPr>
        <w:t>коры үзәнле җирләр буйлап, 180 м авыл хуҗалыгы җирләре буйлап яшелчә бакчалары чигенең көньяк почмагына кадәр бара, анна</w:t>
      </w:r>
      <w:r>
        <w:rPr>
          <w:noProof/>
          <w:lang w:val="tt-RU"/>
        </w:rPr>
        <w:t>ры</w:t>
      </w:r>
      <w:r w:rsidRPr="00EA28BA">
        <w:rPr>
          <w:noProof/>
          <w:lang w:val="tt-RU"/>
        </w:rPr>
        <w:t xml:space="preserve"> яшелчә бакчаларының көньяк-көнбатыш чикләре буйлап 30 м көньяк-көнбатышка таба, 500 м төньяк-көнбатышка таба, юл буе урман полосасының көньяк-көнчыгыш чиге буйлап 40 м төньяк-көнчыгышка таба, анна</w:t>
      </w:r>
      <w:r>
        <w:rPr>
          <w:noProof/>
          <w:lang w:val="tt-RU"/>
        </w:rPr>
        <w:t>ры</w:t>
      </w:r>
      <w:r w:rsidRPr="00EA28BA">
        <w:rPr>
          <w:noProof/>
          <w:lang w:val="tt-RU"/>
        </w:rPr>
        <w:t>, юл буе урман полосасын кисеп</w:t>
      </w:r>
      <w:r>
        <w:rPr>
          <w:noProof/>
          <w:lang w:val="tt-RU"/>
        </w:rPr>
        <w:t xml:space="preserve"> үтеп</w:t>
      </w:r>
      <w:r w:rsidRPr="00EA28BA">
        <w:rPr>
          <w:noProof/>
          <w:lang w:val="tt-RU"/>
        </w:rPr>
        <w:t>,  Казан – Малмыж автомобиль юлына бүлеп бирелгән полосаның чигенә кадәр 60 м төньяк-көнбатышка таба, алга таба Казан – Малмыж автомобиль юлына бүлеп бирелгән полосаның көньяк-көнчыгыш чиге буйлап 910 м төньяк-көнчыгышка таба, анна</w:t>
      </w:r>
      <w:r>
        <w:rPr>
          <w:noProof/>
          <w:lang w:val="tt-RU"/>
        </w:rPr>
        <w:t>ры,</w:t>
      </w:r>
      <w:r w:rsidRPr="00EA28BA">
        <w:rPr>
          <w:noProof/>
          <w:lang w:val="tt-RU"/>
        </w:rPr>
        <w:t xml:space="preserve"> сынык сызык ясап, юл буе урман полосасының көньяк чиген әйләнеп үтә һәм урман полосасының көньяк-көнчыгыш чиге буйлап Казан – Малмыж автомобиль юлын</w:t>
      </w:r>
      <w:r>
        <w:rPr>
          <w:noProof/>
          <w:lang w:val="tt-RU"/>
        </w:rPr>
        <w:t>ың ФГБНУ «ФЦТРБ-ВНИВИ</w:t>
      </w:r>
      <w:r w:rsidRPr="00EA28BA">
        <w:rPr>
          <w:noProof/>
          <w:lang w:val="tt-RU"/>
        </w:rPr>
        <w:t xml:space="preserve">» </w:t>
      </w:r>
      <w:r>
        <w:rPr>
          <w:noProof/>
          <w:lang w:val="tt-RU"/>
        </w:rPr>
        <w:t>керү юлы чигенә</w:t>
      </w:r>
      <w:r w:rsidRPr="00EA28BA">
        <w:rPr>
          <w:noProof/>
          <w:lang w:val="tt-RU"/>
        </w:rPr>
        <w:t xml:space="preserve"> кадәр 420 м төньяк-көнчыгыш юнәлештә бара, анна</w:t>
      </w:r>
      <w:r>
        <w:rPr>
          <w:noProof/>
          <w:lang w:val="tt-RU"/>
        </w:rPr>
        <w:t>ры</w:t>
      </w:r>
      <w:r w:rsidRPr="00EA28BA">
        <w:rPr>
          <w:noProof/>
          <w:lang w:val="tt-RU"/>
        </w:rPr>
        <w:t xml:space="preserve"> әлеге автомобиль юлының көньяк-көнбатыш чиге буйлап 60 м төньяк-көнбатышка таба, Казан – Малмыж автомобиль юлына бүлеп бирелгән полосаның көньяк-көнчыгыш чиге буйлап 12 м төньяк-көнчыгышка таба, анна</w:t>
      </w:r>
      <w:r>
        <w:rPr>
          <w:noProof/>
          <w:lang w:val="tt-RU"/>
        </w:rPr>
        <w:t>ры</w:t>
      </w:r>
      <w:r w:rsidRPr="00EA28BA">
        <w:rPr>
          <w:noProof/>
          <w:lang w:val="tt-RU"/>
        </w:rPr>
        <w:t xml:space="preserve"> Казан – Малмыж автомобиль юлын</w:t>
      </w:r>
      <w:r>
        <w:rPr>
          <w:noProof/>
          <w:lang w:val="tt-RU"/>
        </w:rPr>
        <w:t>ың ФГБНУ «ФЦТРБ-ВНИВИ</w:t>
      </w:r>
      <w:r w:rsidRPr="00EA28BA">
        <w:rPr>
          <w:noProof/>
          <w:lang w:val="tt-RU"/>
        </w:rPr>
        <w:t xml:space="preserve">» </w:t>
      </w:r>
      <w:r>
        <w:rPr>
          <w:noProof/>
          <w:lang w:val="tt-RU"/>
        </w:rPr>
        <w:t>керү юлының</w:t>
      </w:r>
      <w:r w:rsidRPr="00EA28BA">
        <w:rPr>
          <w:noProof/>
          <w:lang w:val="tt-RU"/>
        </w:rPr>
        <w:t xml:space="preserve"> төньяк-көнчыгыш чиге буйлап юл буе урман полосасының көньяк-көнчыгыш чигенә кадәр 60 м көньяк-көнчыгышка таба, алга таба </w:t>
      </w:r>
      <w:r>
        <w:rPr>
          <w:noProof/>
          <w:lang w:val="tt-RU"/>
        </w:rPr>
        <w:t>юл буе</w:t>
      </w:r>
      <w:r w:rsidRPr="00EA28BA">
        <w:rPr>
          <w:noProof/>
          <w:lang w:val="tt-RU"/>
        </w:rPr>
        <w:t xml:space="preserve"> урман полосасының көньяк-көнчыгыш чиге буйлап 280 м төньяк-көнчыгышка таба, анна</w:t>
      </w:r>
      <w:r>
        <w:rPr>
          <w:noProof/>
          <w:lang w:val="tt-RU"/>
        </w:rPr>
        <w:t>ры,</w:t>
      </w:r>
      <w:r w:rsidRPr="00EA28BA">
        <w:rPr>
          <w:noProof/>
          <w:lang w:val="tt-RU"/>
        </w:rPr>
        <w:t xml:space="preserve"> юл буе урман полосасын ике тапкыр кисеп үтеп, 60 м тар полоса </w:t>
      </w:r>
      <w:r>
        <w:rPr>
          <w:noProof/>
          <w:lang w:val="tt-RU"/>
        </w:rPr>
        <w:t>буйлап</w:t>
      </w:r>
      <w:r w:rsidRPr="00EA28BA">
        <w:rPr>
          <w:noProof/>
          <w:lang w:val="tt-RU"/>
        </w:rPr>
        <w:t xml:space="preserve"> төньяк-көнбатышка таба, 5 м төньяк-көнчыгышка таба һәм 60 м көньяк-көнчыгышка таба, алга таба шул ук юнәлештә 920 м урман полосасының төньяк-көнчыгыш чиге буйлап 43а кисешү ноктасына кадәр </w:t>
      </w:r>
      <w:r>
        <w:rPr>
          <w:noProof/>
          <w:lang w:val="tt-RU"/>
        </w:rPr>
        <w:t>уза</w:t>
      </w:r>
      <w:r w:rsidRPr="00EA28BA">
        <w:rPr>
          <w:noProof/>
          <w:lang w:val="tt-RU"/>
        </w:rPr>
        <w:t>.</w:t>
      </w:r>
      <w:r>
        <w:rPr>
          <w:noProof/>
          <w:lang w:val="tt-RU"/>
        </w:rPr>
        <w:t xml:space="preserve"> </w:t>
      </w:r>
      <w:r w:rsidRPr="00EA28BA">
        <w:rPr>
          <w:i/>
          <w:noProof/>
          <w:lang w:val="tt-RU"/>
        </w:rPr>
        <w:t>(Тугызынчы абзац 2022 елның 4 октябрендәге 60-ТРЗ номерлы Татарстан Республикасы Законы белән кертелде)</w:t>
      </w:r>
    </w:p>
    <w:p w:rsidR="007D3965" w:rsidRPr="007168CA" w:rsidRDefault="007D3965" w:rsidP="007168CA">
      <w:pPr>
        <w:rPr>
          <w:szCs w:val="28"/>
          <w:lang w:val="tt-RU"/>
        </w:rPr>
      </w:pPr>
      <w:r w:rsidRPr="007168CA">
        <w:rPr>
          <w:szCs w:val="28"/>
          <w:lang w:val="tt-RU"/>
        </w:rPr>
        <w:t xml:space="preserve"> </w:t>
      </w: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695166"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7168CA">
      <w:pPr>
        <w:jc w:val="right"/>
        <w:rPr>
          <w:szCs w:val="28"/>
          <w:lang w:val="tt-RU"/>
        </w:rPr>
      </w:pPr>
      <w:r w:rsidRPr="007168CA">
        <w:rPr>
          <w:szCs w:val="28"/>
          <w:lang w:val="tt-RU"/>
        </w:rPr>
        <w:t xml:space="preserve">        3 нче кушымта</w:t>
      </w:r>
    </w:p>
    <w:p w:rsidR="0034121C" w:rsidRPr="007168CA" w:rsidRDefault="00695166" w:rsidP="007168CA">
      <w:pPr>
        <w:shd w:val="clear" w:color="auto" w:fill="FFFFFF"/>
        <w:ind w:firstLine="709"/>
        <w:jc w:val="center"/>
        <w:rPr>
          <w:i/>
          <w:szCs w:val="28"/>
          <w:lang w:val="be-BY"/>
        </w:rPr>
      </w:pPr>
      <w:r w:rsidRPr="007168CA">
        <w:rPr>
          <w:i/>
          <w:szCs w:val="28"/>
          <w:lang w:val="tt-RU"/>
        </w:rPr>
        <w:t xml:space="preserve">                                           </w:t>
      </w:r>
      <w:r w:rsidR="0034121C" w:rsidRPr="007168CA">
        <w:rPr>
          <w:i/>
          <w:szCs w:val="28"/>
          <w:lang w:val="tt-RU"/>
        </w:rPr>
        <w:t xml:space="preserve">(3 нче кушымта </w:t>
      </w:r>
      <w:r w:rsidRPr="007168CA">
        <w:rPr>
          <w:i/>
          <w:szCs w:val="28"/>
          <w:lang w:val="be-BY"/>
        </w:rPr>
        <w:t>2014 елның 30 декабрендәге 136-ТРЗ</w:t>
      </w:r>
      <w:r w:rsidR="0034121C" w:rsidRPr="007168CA">
        <w:rPr>
          <w:i/>
          <w:szCs w:val="28"/>
          <w:lang w:val="be-BY"/>
        </w:rPr>
        <w:t xml:space="preserve"> </w:t>
      </w:r>
    </w:p>
    <w:p w:rsidR="0034121C" w:rsidRPr="007168CA" w:rsidRDefault="0034121C"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4121C" w:rsidRPr="007168CA" w:rsidRDefault="0034121C" w:rsidP="007168CA">
      <w:pPr>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8B182A"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8B182A" w:rsidRPr="007168CA">
        <w:rPr>
          <w:rFonts w:ascii="Times New Roman" w:hAnsi="Times New Roman"/>
          <w:b/>
          <w:bCs/>
          <w:sz w:val="28"/>
          <w:szCs w:val="28"/>
          <w:lang w:val="tt-RU"/>
        </w:rPr>
        <w:t xml:space="preserve">Биектау муниципаль районының «Айбаш авыл җирлеге» </w:t>
      </w:r>
    </w:p>
    <w:p w:rsidR="008B182A" w:rsidRPr="007168CA" w:rsidRDefault="008B182A"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8B182A" w:rsidRPr="007168CA" w:rsidRDefault="008B182A" w:rsidP="007168CA">
      <w:pPr>
        <w:pStyle w:val="CM8"/>
        <w:ind w:firstLine="709"/>
        <w:jc w:val="both"/>
        <w:rPr>
          <w:rFonts w:ascii="Times New Roman" w:hAnsi="Times New Roman"/>
          <w:sz w:val="28"/>
          <w:szCs w:val="28"/>
          <w:lang w:val="tt-RU"/>
        </w:rPr>
      </w:pP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Айбаш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8B182A" w:rsidRPr="007168CA" w:rsidRDefault="008B182A"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Олы Битаман, Олы Кавал, Мәмдәл, Суыксу авыл җирлекләре һәм Марий Эл Республикасы белән чиктәш.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lastRenderedPageBreak/>
        <w:t xml:space="preserve">Айбаш авыл җирлеге чиге Марий Эл Республикасы белән чиктәш җирдә Айбаш, Мәмдәл авыл җирлекләре һәм Марий Эл республикасы чикләре тоташкан урында Яңавыл авылыннан </w:t>
      </w:r>
      <w:smartTag w:uri="urn:schemas-microsoft-com:office:smarttags" w:element="metricconverter">
        <w:smartTagPr>
          <w:attr w:name="ProductID" w:val="3,3 км"/>
        </w:smartTagPr>
        <w:r w:rsidRPr="007168CA">
          <w:rPr>
            <w:rFonts w:ascii="Times New Roman" w:hAnsi="Times New Roman"/>
            <w:sz w:val="28"/>
            <w:szCs w:val="28"/>
            <w:lang w:val="tt-RU"/>
          </w:rPr>
          <w:t>3,3 км</w:t>
        </w:r>
      </w:smartTag>
      <w:r w:rsidRPr="007168CA">
        <w:rPr>
          <w:rFonts w:ascii="Times New Roman" w:hAnsi="Times New Roman"/>
          <w:sz w:val="28"/>
          <w:szCs w:val="28"/>
          <w:lang w:val="tt-RU"/>
        </w:rPr>
        <w:t xml:space="preserve"> көнбатышта урнашкан 14 нче тоташу ноктасыннан алып Татарстан Республикасы административ чиге буйлап Айбаш, Олы Битаман авыл җирлекләре һәм Марий Эл Республикасы чикләре тоташкан урында Олы Көек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та урнашкан 11 нче тоташу ноктасына кадәр уза.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Олы Битаман авыл җирлеге белән чиктәш җирдә Айбаш, Олы Битаман һәм Суыксу авыл җирлекләре тоташкан урында Кодаш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чыгышта урнашкан 10 нчы тоташу ноктасыннан алы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төньякка таба авыл хуҗалыгы җирләре буйлап уза, аннары, ике мәртәбә Карась күлен һәм дамбаны кисеп үтеп, төньяк-көнбатышка таб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батыш чиге буйлап, сынык сызык ясап, кибеп баручы инешне кисеп үтеп, </w:t>
      </w:r>
      <w:smartTag w:uri="urn:schemas-microsoft-com:office:smarttags" w:element="metricconverter">
        <w:smartTagPr>
          <w:attr w:name="ProductID" w:val="3,7 км"/>
        </w:smartTagPr>
        <w:r w:rsidRPr="007168CA">
          <w:rPr>
            <w:rFonts w:ascii="Times New Roman" w:hAnsi="Times New Roman"/>
            <w:sz w:val="28"/>
            <w:szCs w:val="28"/>
            <w:lang w:val="tt-RU"/>
          </w:rPr>
          <w:t>3,7 км</w:t>
        </w:r>
      </w:smartTag>
      <w:r w:rsidRPr="007168CA">
        <w:rPr>
          <w:rFonts w:ascii="Times New Roman" w:hAnsi="Times New Roman"/>
          <w:sz w:val="28"/>
          <w:szCs w:val="28"/>
          <w:lang w:val="tt-RU"/>
        </w:rPr>
        <w:t xml:space="preserve"> авыл хуҗалыгы җирләре буйлап 11 нче тоташу ноктасына кадәр бара.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Суыксу авыл җирлеге белән чиктәш җирдә 10 нчы тоташу ноктасыннан алып көньяк-көнбат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8 нче урман кварталының көньяк-көнчыгыш чиге буйлап уз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берничә мәртәбә чокырларны, кибеп баручы инешне һәм «Казан – Йошкар-Ола» – Олы Күлбаш – Дөбъяз автомобиль юлына бүлеп бирелгән полосаны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енча, производство объектын һәм сазлык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төньяк-көнчыгыш чиге буенча бара, шуннан соң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өнбатышка таба 60 нчы урман кварталының төньяк-көнбатыш чиге  буйлап Айбаш, Суыксу һәм Олы Кавал авыл җирлекләре чикләре тоташкан урында Айбаш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өнчыгышта урнашкан 15 нче тоташу ноктасына кадәр уза.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Олы Кавал авыл җирлеге белән чиктәш җирдә        15 нче тоташу ноктасыннан алы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Ары урманчылыгы» Татарстан Республикасы дәүләт бюджет учреждениесенең Ашыт участок урманчылыгындагы 94 нче урман кварталының аерымланган кишәрлегенең төньяк-көнбатыш чиге буйлап уз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авыл хуҗалыгы җир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урман массивы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полосасының көньяк-көнбатыш чиге буйлап уза, аннары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батышка таба авыл хуҗалыгы җирләре буйлап бар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ка таба 59 нчы урман кварталының көньяк-көнчыгыш чиге буйлап уза, шуннан соң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ьяк-көнчыгыш чиге буйлап бара, көньяк-көнбат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66 нчы урман кварталының т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аннары, сынык сызык ясап, 66 нчы урман </w:t>
      </w:r>
      <w:r w:rsidRPr="007168CA">
        <w:rPr>
          <w:rFonts w:ascii="Times New Roman" w:hAnsi="Times New Roman"/>
          <w:sz w:val="28"/>
          <w:szCs w:val="28"/>
          <w:lang w:val="tt-RU"/>
        </w:rPr>
        <w:lastRenderedPageBreak/>
        <w:t xml:space="preserve">кварталының төньяк-көнбатыш һәм көнбатыш чик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а таба           Айбаш, Олы Кавал һәм Мәмдәл авыл җирлекләре чикләре тоташкан урында Мәмдәл авылыннан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төньяк-көнчыгышта урнашкан 13 нче тоташу ноктасына кадәр уза. </w:t>
      </w:r>
    </w:p>
    <w:p w:rsidR="007D3965" w:rsidRPr="007168CA" w:rsidRDefault="008B182A"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Айбаш авыл җирлеге чиге Мәмдәл авыл җирлеге белән чиктәш җирдә 13 нче тоташу ноктасыннан алып, «Казан – Йошкар-Ола» – Олы Күлбаш – Дөбъяз автомобиль юлына бүлеп бирелгән полосаны һәм кибеп баручы инешне кисеп үтеп, төньяк-көнбатышка таб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color w:val="auto"/>
            <w:szCs w:val="28"/>
            <w:lang w:val="tt-RU"/>
          </w:rPr>
          <w:t>650 м</w:t>
        </w:r>
      </w:smartTag>
      <w:r w:rsidRPr="007168CA">
        <w:rPr>
          <w:rFonts w:ascii="Times New Roman" w:hAnsi="Times New Roman"/>
          <w:color w:val="auto"/>
          <w:szCs w:val="28"/>
          <w:lang w:val="tt-RU"/>
        </w:rPr>
        <w:t xml:space="preserve"> урман полосасының көньяк-көнбатыш чиге буйлап, сынык сызык ясап, сазлыкны һәм Сөләнгеркүл күлен кисеп үтеп, </w:t>
      </w:r>
      <w:smartTag w:uri="urn:schemas-microsoft-com:office:smarttags" w:element="metricconverter">
        <w:smartTagPr>
          <w:attr w:name="ProductID" w:val="1,6 км"/>
        </w:smartTagPr>
        <w:r w:rsidRPr="007168CA">
          <w:rPr>
            <w:rFonts w:ascii="Times New Roman" w:hAnsi="Times New Roman"/>
            <w:color w:val="auto"/>
            <w:szCs w:val="28"/>
            <w:lang w:val="tt-RU"/>
          </w:rPr>
          <w:t>1,6 к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750 м"/>
        </w:smartTagPr>
        <w:r w:rsidRPr="007168CA">
          <w:rPr>
            <w:rFonts w:ascii="Times New Roman" w:hAnsi="Times New Roman"/>
            <w:color w:val="auto"/>
            <w:szCs w:val="28"/>
            <w:lang w:val="tt-RU"/>
          </w:rPr>
          <w:t>750 м</w:t>
        </w:r>
      </w:smartTag>
      <w:r w:rsidRPr="007168CA">
        <w:rPr>
          <w:rFonts w:ascii="Times New Roman" w:hAnsi="Times New Roman"/>
          <w:color w:val="auto"/>
          <w:szCs w:val="28"/>
          <w:lang w:val="tt-RU"/>
        </w:rPr>
        <w:t xml:space="preserve"> урман полосасының көньяк-көнбатыш чиге буйлап уза, </w:t>
      </w:r>
      <w:smartTag w:uri="urn:schemas-microsoft-com:office:smarttags" w:element="metricconverter">
        <w:smartTagPr>
          <w:attr w:name="ProductID" w:val="1,6 км"/>
        </w:smartTagPr>
        <w:r w:rsidRPr="007168CA">
          <w:rPr>
            <w:rFonts w:ascii="Times New Roman" w:hAnsi="Times New Roman"/>
            <w:color w:val="auto"/>
            <w:szCs w:val="28"/>
            <w:lang w:val="tt-RU"/>
          </w:rPr>
          <w:t>1,6 км</w:t>
        </w:r>
      </w:smartTag>
      <w:r w:rsidRPr="007168CA">
        <w:rPr>
          <w:rFonts w:ascii="Times New Roman" w:hAnsi="Times New Roman"/>
          <w:color w:val="auto"/>
          <w:szCs w:val="28"/>
          <w:lang w:val="tt-RU"/>
        </w:rPr>
        <w:t xml:space="preserve"> көньяк-көнбатышка таба урман полосасының көньяк-көнчыгыш чиге буйлап бара, аннары, сынык сызык ясап, чокырларны һәм Сариулин инешен кисеп үтеп, төньяк-көнбатышка таба </w:t>
      </w:r>
      <w:smartTag w:uri="urn:schemas-microsoft-com:office:smarttags" w:element="metricconverter">
        <w:smartTagPr>
          <w:attr w:name="ProductID" w:val="1,3 км"/>
        </w:smartTagPr>
        <w:r w:rsidRPr="007168CA">
          <w:rPr>
            <w:rFonts w:ascii="Times New Roman" w:hAnsi="Times New Roman"/>
            <w:color w:val="auto"/>
            <w:szCs w:val="28"/>
            <w:lang w:val="tt-RU"/>
          </w:rPr>
          <w:t>1,3 к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массивының төньяк-көнчыгыш чиге буйлап уз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ры урманчылыгы» Татарстан Республикасы дәүләт бюджет учреждениесенең Ашыт участок урманчылыгындагы 93 нче урман кварталының аерымланган кишәрлегенең төньяк-көнчыгыш чиг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авыл хуҗалыгы җирләре буйлап уза, шуннан соң көньяк-көнбат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93 урман кварталының аерымланган кишәрлегенең төньяк чиге буйлап, инешне кисеп үтеп,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87 нче урман кварталының аерымланган кишәрлегенең көньяк чиге буйлап бар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батыш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төньяк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чыгышка таба 56 нчы урман кварталының төньяк-көнчыгыш чиге буйлап уза, 54 нче урман кварталының көньяк-көнчыгыш чиг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төньяк-көнчыгышка таба, көнчыгыш чиге буйл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төньякка таба, төньяк чиге буйла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төньяк-көнбатышка таба бара, аннары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чыгышка таба уза, 52 нче урман кварталының көньяк-көнчыгыш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төньяк-көнчыгышка таба, көнчыгыш чиге буенч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төньякка таба, төньяк-көнчыгыш чиге буйлап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көнбатышка таба бара, алга таб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төньяк-көнчыгышка таба авыл хуҗалыгы җирләре буйлап уза, аннары 52 нчы урман кварталының т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төньякка таб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төньяк-көнбатышка таба 14 нче тоташу ноктасына кадәр бар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0B5B2D"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4 нче кушымта</w:t>
      </w:r>
    </w:p>
    <w:p w:rsidR="006501DC" w:rsidRPr="007168CA" w:rsidRDefault="000B5B2D" w:rsidP="007168CA">
      <w:pPr>
        <w:shd w:val="clear" w:color="auto" w:fill="FFFFFF"/>
        <w:ind w:firstLine="709"/>
        <w:jc w:val="right"/>
        <w:rPr>
          <w:i/>
          <w:szCs w:val="28"/>
          <w:lang w:val="be-BY"/>
        </w:rPr>
      </w:pPr>
      <w:r w:rsidRPr="007168CA">
        <w:rPr>
          <w:i/>
          <w:szCs w:val="28"/>
          <w:lang w:val="tt-RU"/>
        </w:rPr>
        <w:t xml:space="preserve">                                           </w:t>
      </w:r>
      <w:r w:rsidR="006501DC" w:rsidRPr="007168CA">
        <w:rPr>
          <w:i/>
          <w:szCs w:val="28"/>
          <w:lang w:val="tt-RU"/>
        </w:rPr>
        <w:t xml:space="preserve">(4 нче кушымта </w:t>
      </w:r>
      <w:r w:rsidRPr="007168CA">
        <w:rPr>
          <w:i/>
          <w:szCs w:val="28"/>
          <w:lang w:val="be-BY"/>
        </w:rPr>
        <w:t>2014 елның 30 декабрендәге 136-ТРЗ</w:t>
      </w:r>
      <w:r w:rsidR="006501DC" w:rsidRPr="007168CA">
        <w:rPr>
          <w:i/>
          <w:szCs w:val="28"/>
          <w:lang w:val="be-BY"/>
        </w:rPr>
        <w:t xml:space="preserve"> </w:t>
      </w:r>
    </w:p>
    <w:p w:rsidR="006501DC" w:rsidRPr="007168CA" w:rsidRDefault="006501DC"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6501DC" w:rsidRPr="007168CA" w:rsidRDefault="006501DC"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ind w:left="3420"/>
        <w:jc w:val="right"/>
        <w:rPr>
          <w:szCs w:val="28"/>
          <w:lang w:val="tt-RU"/>
        </w:rPr>
      </w:pPr>
    </w:p>
    <w:p w:rsidR="00A577C3" w:rsidRPr="007168CA" w:rsidRDefault="006501DC"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A577C3" w:rsidRPr="007168CA">
        <w:rPr>
          <w:rFonts w:ascii="Times New Roman" w:hAnsi="Times New Roman"/>
          <w:b/>
          <w:bCs/>
          <w:sz w:val="28"/>
          <w:szCs w:val="28"/>
          <w:lang w:val="tt-RU"/>
        </w:rPr>
        <w:t xml:space="preserve">Биектау муниципаль районының «Алан-Бәксәр авыл җирлеге» </w:t>
      </w:r>
    </w:p>
    <w:p w:rsidR="00A577C3" w:rsidRPr="007168CA" w:rsidRDefault="00A577C3"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A577C3" w:rsidRPr="007168CA" w:rsidRDefault="00A577C3" w:rsidP="007168CA">
      <w:pPr>
        <w:pStyle w:val="CM8"/>
        <w:ind w:firstLine="709"/>
        <w:jc w:val="both"/>
        <w:rPr>
          <w:rFonts w:ascii="Times New Roman" w:hAnsi="Times New Roman"/>
          <w:sz w:val="28"/>
          <w:szCs w:val="28"/>
          <w:lang w:val="tt-RU"/>
        </w:rPr>
      </w:pP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Алан-Бәксәр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A577C3" w:rsidRPr="007168CA" w:rsidRDefault="00A577C3"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Олы Битаман, Дөбъяз, Казаклар, Алат, Суыксу авыл җирлекләре һәм Марий Эл Республикасы белән чиктәш.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чиге Марий Эл Республикасы белән чиктәш җирдә Алан-Бәксәр, Олы Битаман авыл җирлекләре һәм Марий Эл Республикасы чикләре тоташкан урында Кече Битаман авылыннан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төньякта урнашкан 7 нче тоташу ноктасыннан алып Татарстан Республикасы административ чиге буйлап Алан-Бәксәр, Казаклар авыл җирлекләре һәм Марий Эл Республикасы чикләре тоташкан урында Шөмлән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көньяк-көнбатышта Илет елгасында урнашкан         1 нче тоташу ноктасына кадәр уза. </w:t>
      </w:r>
    </w:p>
    <w:p w:rsidR="00A577C3" w:rsidRPr="007168CA" w:rsidRDefault="00A577C3" w:rsidP="007168CA">
      <w:pPr>
        <w:ind w:firstLine="709"/>
        <w:rPr>
          <w:szCs w:val="28"/>
          <w:lang w:val="tt-RU"/>
        </w:rPr>
      </w:pPr>
      <w:r w:rsidRPr="007168CA">
        <w:rPr>
          <w:szCs w:val="28"/>
          <w:lang w:val="tt-RU"/>
        </w:rPr>
        <w:t xml:space="preserve">Алан-Бәксәр авыл җирлеге чиге Казаклар авыл җирлеге белән чиктәш җирдә Алан-Бәксәр, Казаклар һәм Алат авыл җирлекләре чикләре тоташкан урында Алат спирт заводы авылыннан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өнчыгышта урнашкан 5 нче тоташу ноктасыннан алып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2 нче урман кварталының көньяк-көнчыгыш чиг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батыш чиге буйлап уза, алга таба, профильле автомобиль юлына бүлеп бирелгән полосаны кисеп үте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32 нче урман кварталының көньяк-көнбатыш чиге буйлап бара, аннары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батышка таба урман массивының көньяк-көнчыгыш чиге буйлап уз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авыл хуҗалыгы җирләре буйлап бара, аннары 32 нче урман кварталының көнбат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чыгышка таба һәм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бара, сынык сызык ясап, көнбатышка таб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31 нче урман кварталы буйлап һәм, Алан-Бәксәр – Ары урман хуҗалыгы автомобиль юлына бүлеп бирелгән полосаны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30 нчы урман кварталының көньяк чиге буйлап,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29 нчы урман кварталының көнчыгыш чиге буйлап һәм, сынык сызык ясап, </w:t>
      </w:r>
      <w:smartTag w:uri="urn:schemas-microsoft-com:office:smarttags" w:element="metricconverter">
        <w:smartTagPr>
          <w:attr w:name="ProductID" w:val="3,3 км"/>
        </w:smartTagPr>
        <w:r w:rsidRPr="007168CA">
          <w:rPr>
            <w:szCs w:val="28"/>
            <w:lang w:val="tt-RU"/>
          </w:rPr>
          <w:t>3,3 км</w:t>
        </w:r>
      </w:smartTag>
      <w:r w:rsidRPr="007168CA">
        <w:rPr>
          <w:szCs w:val="28"/>
          <w:lang w:val="tt-RU"/>
        </w:rPr>
        <w:t xml:space="preserve"> төньяк-көнбатышка таба        29 нчы, 26 нчы урман кварталларының көньяк-көнбатыш чиг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35 нче урман кварталының төньяк-көнбатыш чиге буйлап инешкә кадәр бар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әлеге инеш агымы буенча өскә таба уза, шуннан соң, сынык сызык ясап, төньякка таба «Ары урманчылыгы» Татарстан Республикасы дәүләт бюджет учреждениесенең Илет участок урманчылыгындагы 89, 86, 85 нче урман кварталларының көньяк-көнбатыш, төньяк-көнбатыш һәм көнбатыш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сынык сызык ясап, төньяк-көнбатышка таба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85, 83, 81 нче урман кварталларының көнбатыш һәм көньяк-көнбат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Алан-Бәксәр </w:t>
      </w:r>
      <w:r w:rsidRPr="007168CA">
        <w:rPr>
          <w:rStyle w:val="ab"/>
          <w:b w:val="0"/>
          <w:bCs w:val="0"/>
          <w:color w:val="auto"/>
          <w:szCs w:val="28"/>
          <w:lang w:val="tt-RU"/>
        </w:rPr>
        <w:t>–</w:t>
      </w:r>
      <w:r w:rsidRPr="007168CA">
        <w:rPr>
          <w:szCs w:val="28"/>
          <w:lang w:val="tt-RU"/>
        </w:rPr>
        <w:t xml:space="preserve"> Ары урман хуҗалыгы» </w:t>
      </w:r>
      <w:r w:rsidRPr="007168CA">
        <w:rPr>
          <w:rStyle w:val="ab"/>
          <w:b w:val="0"/>
          <w:bCs w:val="0"/>
          <w:color w:val="auto"/>
          <w:szCs w:val="28"/>
          <w:lang w:val="tt-RU"/>
        </w:rPr>
        <w:t xml:space="preserve">– Гәр </w:t>
      </w:r>
      <w:r w:rsidRPr="007168CA">
        <w:rPr>
          <w:szCs w:val="28"/>
          <w:lang w:val="tt-RU"/>
        </w:rPr>
        <w:t xml:space="preserve">автомобиль юлына бүлеп бирелгән полосаны кисеп үте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81 нче, 75 нче урман кварталларының көньяк-көнбатыш чиге </w:t>
      </w:r>
      <w:r w:rsidRPr="007168CA">
        <w:rPr>
          <w:szCs w:val="28"/>
          <w:lang w:val="tt-RU"/>
        </w:rPr>
        <w:lastRenderedPageBreak/>
        <w:t xml:space="preserve">буйлап, шуннан соң, сынык сызык яс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батышка таба 74 нче урман кварталының көньяк-көнчыгыш чиге буйлап бара, кибеп баручы инешне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74 нче урман кварталының көньяк-көнчыгыш чиге буйлап уза, алга таба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74 нче урман квартал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74 нче, 80 нче урман кварталларының к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сынык сызык ясап, 80 нче урман кварталының көньяк-көнчыгыш чиге буенч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һәм көньяк-көнбатыш чиге буйла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з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а таба «Ары урманчылыгы» Татарстан Республикасы дәүләт бюджет учреждениесенең Ашыт участок урманчылыгындагы 14 нче, 19 нчы урман кварталларының көнчыгыш чиг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уза, алга таба 19 нчы урман кварталының көньяк-көнчыгыш чиг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һәм көньяк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батышка таба бара, төньяк-көнбат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18 нче урман кварталының көньяк-көнбатыш чиге буйлап Илет елгасына кадәр уза,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елга агымы буенча өскә таба бара, аннары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17 нче урман кварталының көньяк-көнчыгыш чиге буйлап уза, шуннан соң к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17 нче, 21 нче урман кварталларының көньяк-көнчыгыш һәм көнчыгыш чикләре буйлап 1 нче тоташу ноктасына кадәр бара. </w:t>
      </w:r>
    </w:p>
    <w:p w:rsidR="00A577C3" w:rsidRPr="007168CA" w:rsidRDefault="00A577C3" w:rsidP="007168CA">
      <w:pPr>
        <w:ind w:firstLine="709"/>
        <w:rPr>
          <w:szCs w:val="28"/>
          <w:lang w:val="tt-RU"/>
        </w:rPr>
      </w:pPr>
      <w:r w:rsidRPr="007168CA">
        <w:rPr>
          <w:szCs w:val="28"/>
          <w:lang w:val="tt-RU"/>
        </w:rPr>
        <w:t xml:space="preserve">Алан-Бәксәр авыл җирлеге чиге Алат авыл җирлеге белән чиктәш җирдә 5 нче тоташу ноктасыннан алып, Илинка елгасын кисеп үте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авыл хуҗалыгы җирләре буйлап һәм, профильле автомобиль юлына бүлеп бирелгән полосаны һәм яр буе агач-куак массив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Ашыт елгасына кадәр уза,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әлеге елга агымы буенча аска таба бара, аннары к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101 нче урман кварталының аерымланган кишәрлегенең көньяк-көнбат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уз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Дөбъяз – Алан-Бәксәр – Олы Битаман – Бикнарат автомобиль юлына бүлеп бирелгән полосага кадәр бара, көньяк-көнчыг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әлеге автомобиль юлына бүлеп бирелгән полосаның т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әлеге автомобиль  ю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чыгышка таба Дөбъяз – Алан-Бәксәр – Олы Битаман – Бикнарат автомобиль юлы буйлап Алан-Бәксәр, Алат һәм Дөбъяз авыл җирлекләре чикләре тоташкан урында Торнаяз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төньяк-көнбатышта урнашкан 8 нче тоташу ноктасына кадәр бара.</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чиге Дөбъяз авыл җирлеге белән чиктәш җирдә       8 нче тоташу ноктасыннан алып, юл буе урман полосасын кисеп үтеп,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а таба һәм,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уза, алга таба урман полосасының көнчыгыш чиге буйлап </w:t>
      </w:r>
      <w:smartTag w:uri="urn:schemas-microsoft-com:office:smarttags" w:element="metricconverter">
        <w:smartTagPr>
          <w:attr w:name="ProductID" w:val="400 м"/>
        </w:smartTagPr>
        <w:r w:rsidRPr="007168CA">
          <w:rPr>
            <w:rFonts w:ascii="Times New Roman" w:hAnsi="Times New Roman"/>
            <w:sz w:val="28"/>
            <w:szCs w:val="28"/>
            <w:lang w:val="tt-RU"/>
          </w:rPr>
          <w:lastRenderedPageBreak/>
          <w:t>40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Алан-Бәксәр, Дөбъяз һәм Суыксу авыл җирлекләре чикләре тоташкан урында Торнаяз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батышта урнашкан 9 нчы тоташу ноктасына кадәр бар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чиге Суыксу авыл җирлеге белән чиктәш җирдә     9 нчы тоташу ноктасыннан алып 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уза, алга таба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а таба һәм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батышка таба Алан-Бәксәр, Суыксу һәм Олы Битаман авыл җирлекләре чикләре тоташкан урында Әсән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ьяк-көнбатышта урнашкан 6 нчы тоташу ноктасына кадәр бара. </w:t>
      </w:r>
    </w:p>
    <w:p w:rsidR="007D3965" w:rsidRPr="007168CA" w:rsidRDefault="00A577C3"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Алан-Бәксәр авыл җирлеге чиге Олы Битаман авыл җирлеге белән чиктәш җирдә 6 нчы тоташу ноктасыннан алып төньякка таба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урман полосасының көнбатыш чиге буйлап,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1,8 км"/>
        </w:smartTagPr>
        <w:r w:rsidRPr="007168CA">
          <w:rPr>
            <w:rFonts w:ascii="Times New Roman" w:hAnsi="Times New Roman"/>
            <w:color w:val="auto"/>
            <w:szCs w:val="28"/>
            <w:lang w:val="tt-RU"/>
          </w:rPr>
          <w:t>1,8 км</w:t>
        </w:r>
      </w:smartTag>
      <w:r w:rsidRPr="007168CA">
        <w:rPr>
          <w:rFonts w:ascii="Times New Roman" w:hAnsi="Times New Roman"/>
          <w:color w:val="auto"/>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әлеге инеш агымы буенча аска таба уза, алга таба, текә ярны кисеп үте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көнбатышка таба авыл хуҗалыгы җирләре буйлап, Дөбъяз – Алан-Бәксәр – Олы Битаман – Бикнарат автомобиль юлына бүлеп бирелгән полосаны һәм текә ярны кисеп үтеп,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төньякка таба Ашыт елгасына кадәр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елга агымы буенча аска таба аңа инеш койган җиргә кадәр уза,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әлеге инеш агымы буенча өскә таба бара, аннары төньяк-көнбат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83 нче урман кварталының аерымланган кишәрлегенең көньяк-көнбатыш чиге буйлап уза,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38 нче урман кварталының төньяк-көнчыгыш чиге буйлап 7 нче тоташу ноктасына кадәр бар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A577C3" w:rsidRPr="007168CA">
        <w:rPr>
          <w:szCs w:val="28"/>
          <w:lang w:val="tt-RU"/>
        </w:rPr>
        <w:t xml:space="preserve">Биектау </w:t>
      </w:r>
      <w:r w:rsidR="007D3965" w:rsidRPr="007168CA">
        <w:rPr>
          <w:szCs w:val="28"/>
          <w:lang w:val="tt-RU"/>
        </w:rPr>
        <w:t>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5 нче кушымта</w:t>
      </w:r>
    </w:p>
    <w:p w:rsidR="00651BD0" w:rsidRPr="007168CA" w:rsidRDefault="00651BD0" w:rsidP="007168CA">
      <w:pPr>
        <w:shd w:val="clear" w:color="auto" w:fill="FFFFFF"/>
        <w:ind w:firstLine="709"/>
        <w:jc w:val="right"/>
        <w:rPr>
          <w:i/>
          <w:szCs w:val="28"/>
          <w:lang w:val="be-BY"/>
        </w:rPr>
      </w:pPr>
      <w:r w:rsidRPr="007168CA">
        <w:rPr>
          <w:i/>
          <w:szCs w:val="28"/>
          <w:lang w:val="tt-RU"/>
        </w:rPr>
        <w:t xml:space="preserve">(5 нче кушымта </w:t>
      </w:r>
      <w:r w:rsidR="00A577C3" w:rsidRPr="007168CA">
        <w:rPr>
          <w:i/>
          <w:szCs w:val="28"/>
          <w:lang w:val="be-BY"/>
        </w:rPr>
        <w:t>2014 елның 30 декабрендәге 136-ТРЗ</w:t>
      </w:r>
      <w:r w:rsidRPr="007168CA">
        <w:rPr>
          <w:i/>
          <w:szCs w:val="28"/>
          <w:lang w:val="be-BY"/>
        </w:rPr>
        <w:t xml:space="preserve"> </w:t>
      </w:r>
    </w:p>
    <w:p w:rsidR="00651BD0" w:rsidRPr="007168CA" w:rsidRDefault="00651BD0"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651BD0" w:rsidRPr="007168CA" w:rsidRDefault="00651BD0"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A577C3" w:rsidRPr="007168CA" w:rsidRDefault="00A577C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Биектау муниципаль районының «Әлдермеш авыл җирлеге» </w:t>
      </w:r>
    </w:p>
    <w:p w:rsidR="00A577C3" w:rsidRPr="007168CA" w:rsidRDefault="00A577C3"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A577C3" w:rsidRPr="007168CA" w:rsidRDefault="00A577C3" w:rsidP="007168CA">
      <w:pPr>
        <w:pStyle w:val="CM8"/>
        <w:ind w:firstLine="709"/>
        <w:jc w:val="both"/>
        <w:rPr>
          <w:rFonts w:ascii="Times New Roman" w:hAnsi="Times New Roman"/>
          <w:sz w:val="28"/>
          <w:szCs w:val="28"/>
          <w:lang w:val="tt-RU"/>
        </w:rPr>
      </w:pP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Әлдермеш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lastRenderedPageBreak/>
        <w:t>Республикасы Законына 1 нче кушымта) тасвирлаудан гыйбарәт.</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Каенлык, Олы Кавал, Дөбъяз, Суыксу, Усад һәм Чернышевка авыл җирлекләре белән чиктәш.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Олы Кавал авыл җирлеге белән чиктәш җирдә Әлдермеш, Олы Кавал һәм Суыксу авыл җирлекләре чикләре тоташкан урында Чәмәк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та урнашкан 16 нчы тоташу ноктасыннан алып, кибеп баручы инешне кисеп үтеп,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ндагы        95 нче урман кварталының аерымланган кишәрлегенең көнбатыш чиге буйлап бара, аннары, сынык сызык ясап, 77 нче урман кварталының көнбатыш һәм көньяк-көнбатыш чиге буйл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чыгышка таба уза, алга таба, сынык сызык яс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а таба 78 нче урман кварталының көнбатыш чиге буйлап бара, аннары к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массивының көньяк-көнчыгыш чиге буйлап, Әлдермеш – Чуаш Иле автомобиль юлына бүлеп бирелгән полосаны кисеп үте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авыл хуҗалыгы җирләре буйлап Әлдермеш, Олы Кавал һәм Чернышевка авыл җирлекләре чикләре тоташкан урында Теплый Ключ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төньяк-көнчыгышта урнашкан  29 нчы тоташу ноктасына кадәр уз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Суыксу авыл җирлеге белән чиктәш җирдә Әлдермеш, Суыксу һәм Дөбъяз авыл җирлекләре чикләре тоташкан урында Чәмәк авылыннан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көнчыгышта урнашкан 17 нче тоташу ноктасыннан алып, сынык сызык ясап, Саинка елгасын кисеп үтеп, көньяк-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69 нчы урман кварталының көньяк-көнчыгыш чиге буйлап, кибеп баручы инешне һәм чокыр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6 нчы урман кварталының аерымланган кишәрлегенең көньяк-көнчыгыш чиге буйлап 16 нчы тоташу ноктасына кадәр уз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Дөбъяз авыл җирлеге белән чиктәш җирдә Әлдермеш, Дөбъяз һәм Каенлык авыл җирлекләре чикләре тоташкан урында Чыршы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батышта урнашкан 18 нче тоташу ноктасыннан алып к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Ары урманчылыгы» Татарстан Республикасы дәүләт бюджет учреждениесенең Ашыт участок урманчылыгындагы 70 нче урман кварталының төньяк-көнбатыш чиге буенч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һәм 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уза, шуннан соң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әлеге урман кварталының көньяк-көнбатыш чиге буйлап бара, аннары, кибеп баручы инешне кисеп үтеп, к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 буйлап уза, шуннан соң көньяк-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17 нче тоташу ноктасына кадәр бар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Каенлык авыл җирлеге белән чиктәш җирдә </w:t>
      </w:r>
      <w:r w:rsidRPr="007168CA">
        <w:rPr>
          <w:rFonts w:ascii="Times New Roman" w:hAnsi="Times New Roman"/>
          <w:sz w:val="28"/>
          <w:szCs w:val="28"/>
          <w:lang w:val="tt-RU"/>
        </w:rPr>
        <w:lastRenderedPageBreak/>
        <w:t xml:space="preserve">Әлдермеш, Каенлык һәм Усад авыл җирлекләре чикләре тоташкан урында Тимофеевка авылыннан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та Сола елгасында урнашкан 32 нче тоташу ноктасыннан алы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Сола елгасы агымы буенча өскә таба уза, шуннан соң, «Каменка – Дөбъяз – Олы Әтнә» – Шуман автомобиль юлына бүлеп бирелгән полосаны кисеп үтеп, төньяк-көнбатышка таб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авыл хуҗалыгы җирләре буйлап, Каменка – Дөбъяз – Олы Әтнә автомобиль юлына бүлеп бирелгән полосаны кисеп үтеп, әлеге полоса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бара, аннары, Каменка – Дөбъяз – Олы Әтнә автомобиль юлына бүлеп бирелгән полосаны кисеп үтеп,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төньяк-көнбатышка таба уза, шуннан соң т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батыш чиге буйлап, Каменка – Дөбъяз – Олы  Әтнә автомобиль юлына бүлеп бирелгән полоса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төньяк-көнчыгыш чиге буйлап «Ары урманчылыгы» Татарстан Республикасы дәүләт бюджет учреждениесенең Ашыт участок урманчылыгындагы 70 нче урман кварталына кадәр бара, сынык сызык ясап, </w:t>
      </w:r>
      <w:smartTag w:uri="urn:schemas-microsoft-com:office:smarttags" w:element="metricconverter">
        <w:smartTagPr>
          <w:attr w:name="ProductID" w:val="1,9 км"/>
        </w:smartTagPr>
        <w:r w:rsidRPr="007168CA">
          <w:rPr>
            <w:rFonts w:ascii="Times New Roman" w:hAnsi="Times New Roman"/>
            <w:sz w:val="28"/>
            <w:szCs w:val="28"/>
            <w:lang w:val="tt-RU"/>
          </w:rPr>
          <w:t>1,9 км</w:t>
        </w:r>
      </w:smartTag>
      <w:r w:rsidRPr="007168CA">
        <w:rPr>
          <w:rFonts w:ascii="Times New Roman" w:hAnsi="Times New Roman"/>
          <w:sz w:val="28"/>
          <w:szCs w:val="28"/>
          <w:lang w:val="tt-RU"/>
        </w:rPr>
        <w:t xml:space="preserve"> әлеге урман кварталының төньяк-көнчыгыш чиге буйлап 18 нче тоташу ноктасына кадәр бар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Усад авыл җирлеге белән чиктәш җирдә 32 нче тоташу ноктасыннан алып, Каменка – Дөбъяз – Олы Әтнә автомобиль юлына бүлеп бирелгән полосаны кисеп үте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Сола елгасы агымы буенча аска таба  Әлдермеш, Усад һәм Чернышевка авыл җирлекләре чикләре тоташкан урында Тимофеевка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ьяк-көнбатышта урнашкан 30 нчы тоташу ноктасына кадәр уза. </w:t>
      </w:r>
    </w:p>
    <w:p w:rsidR="007D3965" w:rsidRPr="007168CA" w:rsidRDefault="00A577C3" w:rsidP="007168CA">
      <w:pPr>
        <w:widowControl w:val="0"/>
        <w:autoSpaceDE w:val="0"/>
        <w:autoSpaceDN w:val="0"/>
        <w:adjustRightInd w:val="0"/>
        <w:ind w:firstLine="709"/>
        <w:rPr>
          <w:szCs w:val="28"/>
          <w:lang w:val="tt-RU"/>
        </w:rPr>
      </w:pPr>
      <w:r w:rsidRPr="007168CA">
        <w:rPr>
          <w:szCs w:val="28"/>
          <w:lang w:val="tt-RU"/>
        </w:rPr>
        <w:t xml:space="preserve">Әлдермеш авыл җирлеге чиге Чернышевка авыл җирлеге белән чиктәш җирдә 30 нчы тоташу ноктасыннан алы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Саинка елгасы агымы буенча өскә таба уза, шуннан соң, сынык сызык ясап, текә ярны кисеп үтеп, көньяк-көнбатышка таба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авыл хуҗалыгы җирләре буйла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урман полосасының төньяк-көнбатыш чиге буйлап бара, сынык сызык ясап, көньяк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ның 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Потурка инешенә кадәр уз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уза, шуннан соң,           «Мәскәү </w:t>
      </w:r>
      <w:r w:rsidRPr="007168CA">
        <w:rPr>
          <w:rStyle w:val="ab"/>
          <w:b w:val="0"/>
          <w:bCs w:val="0"/>
          <w:color w:val="auto"/>
          <w:szCs w:val="28"/>
          <w:lang w:val="tt-RU"/>
        </w:rPr>
        <w:t>–</w:t>
      </w:r>
      <w:r w:rsidRPr="007168CA">
        <w:rPr>
          <w:szCs w:val="28"/>
          <w:lang w:val="tt-RU"/>
        </w:rPr>
        <w:t xml:space="preserve"> Уфа» </w:t>
      </w:r>
      <w:r w:rsidRPr="007168CA">
        <w:rPr>
          <w:rStyle w:val="ab"/>
          <w:b w:val="0"/>
          <w:bCs w:val="0"/>
          <w:color w:val="auto"/>
          <w:szCs w:val="28"/>
          <w:lang w:val="tt-RU"/>
        </w:rPr>
        <w:t xml:space="preserve">– Әлдермеш </w:t>
      </w:r>
      <w:r w:rsidRPr="007168CA">
        <w:rPr>
          <w:szCs w:val="28"/>
          <w:lang w:val="tt-RU"/>
        </w:rPr>
        <w:t xml:space="preserve">автомобиль юлына бүлеп бирелгән полосаны кисеп үтеп,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урман полосасының көньяк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инеш агымы буенча өскә таба уз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буа буенча бара,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ибеп баручы инеш агымы буенча өскә таба бара, алга таба, сынык сызык яс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төньяк-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Ары урманчылыгы» Татарстан Республикасы дәүләт бюджет учреждениесенең Ашыт участок урманчылыгындагы 96 нчы урман кварталының аерымланган кишәрлег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выл </w:t>
      </w:r>
      <w:r w:rsidRPr="007168CA">
        <w:rPr>
          <w:szCs w:val="28"/>
          <w:lang w:val="tt-RU"/>
        </w:rPr>
        <w:lastRenderedPageBreak/>
        <w:t xml:space="preserve">хуҗалыгы җирләре буйлап бар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батышка таба 96 нчы урман кварталының аерымланган кишәрлеге буйлап уза, шуннан соң 79 нчы урман кварталының төньяк-көнчыгыш чиге буенч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т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һәм, сынык сызык ясап, төньяк-көнбатыш чиге  буенча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көньяк-көнбатышка таба 29 нчы тоташу ноктасына кадәр бара.</w:t>
      </w:r>
    </w:p>
    <w:p w:rsidR="007D3965" w:rsidRPr="007168CA" w:rsidRDefault="007D3965" w:rsidP="007168CA">
      <w:pPr>
        <w:widowControl w:val="0"/>
        <w:autoSpaceDE w:val="0"/>
        <w:autoSpaceDN w:val="0"/>
        <w:adjustRightInd w:val="0"/>
        <w:ind w:firstLine="709"/>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AC5637"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6 нчы кушымта</w:t>
      </w:r>
    </w:p>
    <w:p w:rsidR="00DC500C" w:rsidRPr="007168CA" w:rsidRDefault="00DC500C" w:rsidP="007168CA">
      <w:pPr>
        <w:shd w:val="clear" w:color="auto" w:fill="FFFFFF"/>
        <w:ind w:firstLine="709"/>
        <w:jc w:val="right"/>
        <w:rPr>
          <w:i/>
          <w:szCs w:val="28"/>
          <w:lang w:val="be-BY"/>
        </w:rPr>
      </w:pPr>
      <w:r w:rsidRPr="007168CA">
        <w:rPr>
          <w:i/>
          <w:szCs w:val="28"/>
          <w:lang w:val="tt-RU"/>
        </w:rPr>
        <w:t xml:space="preserve">(6 нчы кушымта </w:t>
      </w:r>
      <w:r w:rsidR="00AC5637" w:rsidRPr="007168CA">
        <w:rPr>
          <w:i/>
          <w:szCs w:val="28"/>
          <w:lang w:val="be-BY"/>
        </w:rPr>
        <w:t>2014 елның 30 декабрендәге 136-ТРЗ</w:t>
      </w:r>
      <w:r w:rsidRPr="007168CA">
        <w:rPr>
          <w:i/>
          <w:szCs w:val="28"/>
          <w:lang w:val="be-BY"/>
        </w:rPr>
        <w:t xml:space="preserve"> </w:t>
      </w:r>
    </w:p>
    <w:p w:rsidR="00DC500C" w:rsidRPr="007168CA" w:rsidRDefault="00DC500C"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DC500C" w:rsidRPr="007168CA" w:rsidRDefault="00DC500C"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AC5637" w:rsidRPr="007168CA" w:rsidRDefault="00AC5637"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Биектау муниципаль районының «Каенлык авыл җирлеге» </w:t>
      </w:r>
    </w:p>
    <w:p w:rsidR="00AC5637" w:rsidRPr="007168CA" w:rsidRDefault="00AC5637"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AC5637" w:rsidRPr="007168CA" w:rsidRDefault="00AC5637" w:rsidP="007168CA">
      <w:pPr>
        <w:pStyle w:val="CM8"/>
        <w:ind w:firstLine="709"/>
        <w:jc w:val="both"/>
        <w:rPr>
          <w:rFonts w:ascii="Times New Roman" w:hAnsi="Times New Roman"/>
          <w:sz w:val="28"/>
          <w:szCs w:val="28"/>
          <w:lang w:val="tt-RU"/>
        </w:rPr>
      </w:pP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Каенлык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AC5637" w:rsidRPr="007168CA" w:rsidRDefault="00AC5637"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Әлдермеш, Дөбъяз, Ташлы Кавал, Усад авыл җирлекләре һәм Әтнә муниципаль районы белән чиктәш. </w:t>
      </w:r>
    </w:p>
    <w:p w:rsidR="00AC5637" w:rsidRPr="007168CA" w:rsidRDefault="00AC5637" w:rsidP="007168CA">
      <w:pPr>
        <w:ind w:firstLine="709"/>
        <w:rPr>
          <w:szCs w:val="28"/>
          <w:lang w:val="tt-RU"/>
        </w:rPr>
      </w:pPr>
      <w:r w:rsidRPr="007168CA">
        <w:rPr>
          <w:szCs w:val="28"/>
          <w:lang w:val="tt-RU"/>
        </w:rPr>
        <w:t xml:space="preserve">Каенлык авыл җирлеге чиге Әтнә муниципаль районы белән чиктәш җирдә Каенлык, Дөбъяз авыл җирлекләре һәм Әтнә муниципаль районы чикләре тоташкан урында Олы Солабаш авылыннан </w:t>
      </w:r>
      <w:smartTag w:uri="urn:schemas-microsoft-com:office:smarttags" w:element="metricconverter">
        <w:smartTagPr>
          <w:attr w:name="ProductID" w:val="2,4 км"/>
        </w:smartTagPr>
        <w:r w:rsidRPr="007168CA">
          <w:rPr>
            <w:szCs w:val="28"/>
            <w:lang w:val="tt-RU"/>
          </w:rPr>
          <w:t>2,4 км</w:t>
        </w:r>
      </w:smartTag>
      <w:r w:rsidRPr="007168CA">
        <w:rPr>
          <w:szCs w:val="28"/>
          <w:lang w:val="tt-RU"/>
        </w:rPr>
        <w:t xml:space="preserve"> төньякта урнашкан 19 нчы тоташу ноктасыннан алып Биектау муниципаль районы чиге буйлап Ташлы Кавал, Каенлык авыл җирлекләре һәм Әтнә муниципаль районы чикләре тоташкан урында Олыяз авылыннан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чыгышта урнашкан 23 нче тоташу ноктасына кадәр уза. </w:t>
      </w: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чиге Әлдермеш авыл җирлеге белән чиктәш җирдә Каенлык, Әлдермеш һәм Усад авыл җирлекләре чикләре тоташкан урында Тимофеевка авылыннан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та Сола елгасында урнашкан 32 нче тоташу ноктасыннан алы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Сола елгасы агымы буенча өскә таба уза, шуннан соң, «Каменка – Дөбъяз – Олы Әтнә» – Шуман  автомобиль юлына бүлеп бирелгән полосаны кисеп үтеп, төньяк-көнбатышка таб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авыл хуҗалыгы җирләре буйлап, Каменка – Дөбъяз – Олы Әтнә автомобиль юлына бүлеп бирелгән полосаны кисеп үтеп, әлеге полоса буенч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бара, аннары, Каменка – Дөбъяз – Олы Әтнә автомобиль юлына бүлеп бирелгән полосаны кисеп үтеп,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төньяк-көнбатышка таба уза, шуннан соң т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w:t>
      </w:r>
      <w:r w:rsidRPr="007168CA">
        <w:rPr>
          <w:rFonts w:ascii="Times New Roman" w:hAnsi="Times New Roman"/>
          <w:sz w:val="28"/>
          <w:szCs w:val="28"/>
          <w:lang w:val="tt-RU"/>
        </w:rPr>
        <w:lastRenderedPageBreak/>
        <w:t xml:space="preserve">урман полосасының көньяк-көнбатыш чиге буйлап,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w:t>
        </w:r>
      </w:smartTag>
      <w:r w:rsidRPr="007168CA">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батыш чиге буйлап, Каменка – Дөбъяз – Олы Әтнә автомобиль юлына бүлеп бирелгән полоса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төньяк-көнчыгыш чиге буйлап «Ары урманчылыгы» Татарстан Республикасы дәүләт бюджет учреждениесенең Ашыт участок урманчылыгындагы 70 нче урман кварталына кадәр бара, сынык сызык ясап, </w:t>
      </w:r>
      <w:smartTag w:uri="urn:schemas-microsoft-com:office:smarttags" w:element="metricconverter">
        <w:smartTagPr>
          <w:attr w:name="ProductID" w:val="1,9 км"/>
        </w:smartTagPr>
        <w:r w:rsidRPr="007168CA">
          <w:rPr>
            <w:rFonts w:ascii="Times New Roman" w:hAnsi="Times New Roman"/>
            <w:sz w:val="28"/>
            <w:szCs w:val="28"/>
            <w:lang w:val="tt-RU"/>
          </w:rPr>
          <w:t>1,9 км</w:t>
        </w:r>
      </w:smartTag>
      <w:r w:rsidRPr="007168CA">
        <w:rPr>
          <w:rFonts w:ascii="Times New Roman" w:hAnsi="Times New Roman"/>
          <w:sz w:val="28"/>
          <w:szCs w:val="28"/>
          <w:lang w:val="tt-RU"/>
        </w:rPr>
        <w:t xml:space="preserve"> әлеге урман кварталының төньяк-көнчыгыш чиге буйлап Каенлык, Әлдермеш һәм Дөбъяз авыл җирлекләре чикләре тоташкан урында Чыршы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батышта урнашкан 18 нче тоташу ноктасына кадәр уза. </w:t>
      </w: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чиге Дөбъяз авыл җирлеге белән чиктәш 19 нчы тоташу ноктасыннан алып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Сола елгасы агымы буенча аска таба аңа инеш койган җирг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инеш агымы буенча өскә таба бар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чокыр буенч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утыртмаларының көньяк-көнбатыш чиге буйлап, урман массивын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утыртмалар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0 нчы урман кварталының төньяк-көнчыгыш чиге буйлап уза, шуннан соң 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урман полосасының көньяк-көнчыгыш чиге буйлап уза, сынык сызык ясап, 50 нче урман кварталының көнчыгыш һәм көньяк чик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батышка таба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авыл хуҗалыгы җирләре буйлап уза, шуннан соң 92 нче урман кварталының аерымланган кишәрлегенең төньяк чиге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һәм к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бара,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91 нче урман кварталының аерымланган кишәрлегенең көньяк-көнчыгыш чиге буйлап, сынык сызык ясап, Сола елгасын, сазлыкны һәм агач-куак массивын кисеп үте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чокыр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r w:rsidRPr="007168CA">
        <w:rPr>
          <w:rFonts w:ascii="Times New Roman" w:hAnsi="Times New Roman"/>
          <w:sz w:val="28"/>
          <w:szCs w:val="28"/>
          <w:lang w:val="tt-RU"/>
        </w:rPr>
        <w:t xml:space="preserve"> авыл хуҗалыгы җирләре буйлап урман полосасына кадәр уза, шуннан соң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а таба әлеге урман полосасы буйлап бара, урман полосаларының көньяк чиге буенч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батышка таба һәм төньяк-көнчыг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уза, аннары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батышка таба бара, шуннан соң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 чиге буйлап, чокыр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утыртмаларының көньяк чиге буйлап бара, сынык сызык ясап, </w:t>
      </w:r>
      <w:r w:rsidRPr="007168CA">
        <w:rPr>
          <w:rFonts w:ascii="Times New Roman" w:hAnsi="Times New Roman"/>
          <w:sz w:val="28"/>
          <w:szCs w:val="28"/>
          <w:lang w:val="tt-RU"/>
        </w:rPr>
        <w:lastRenderedPageBreak/>
        <w:t xml:space="preserve">яр буе агач-куак массивын һәм Касыймов елгасын кисеп үтеп, көньяк-көнбатыш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Каменка – Дөбъяз – Олы Әтнә автомобиль юлына бүлеп бирелгән полоса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18 нче тоташу ноктасына кадәр уза. </w:t>
      </w: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чиге Ташлы Кавал авыл җирлеге белән чиктәш җирдә 23 нче тоташу ноктасыннан алып көньяк-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көнчыгыш чиге буйлап, яр буе агач-куак полосасын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Тож елгасына кадәр уз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өскә таба бара, аннары, чокырны кисеп үтеп,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уза,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батышка таба «Ары урманчылыгы» Татарстан Республикасы дәүләт бюджет учреждениесенең Ашыт участок урманчылыгындагы 99 нчы урман кварталының аерымланган кишәрлегенең төньяк-көнбатыш чиге буйлап уза, шуннан соң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батышка таба 64 нче урман кварталы буйлап бара, сынык сызык ясап, Шуманка елгасын һәм яр буе агач-куак полос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уза, шуннан соң көнбат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урман полосасы буйлап бара, көньяк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урман полосасының көнбатыш чиге буйлап, сынык сызык яс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авыл хуҗалыгы җирләре буйлап һәм 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з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урман полосасы буйлап бара, шуннан соң көньяк-көнчыгышка таб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98 нче урман кварталының аерымланган кишәрлегенең төньяк-көнчыгыш чиге буйлап Каенлык, Ташлы Кавал һәм Усад авыл җирлекләре чикләре тоташкан урында Өнсә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чыгышта урнашкан 33 нче тоташу ноктасына кадәр уза. </w:t>
      </w:r>
    </w:p>
    <w:p w:rsidR="007D3965" w:rsidRPr="007168CA" w:rsidRDefault="00AC5637" w:rsidP="007168CA">
      <w:pPr>
        <w:widowControl w:val="0"/>
        <w:tabs>
          <w:tab w:val="left" w:pos="851"/>
        </w:tabs>
        <w:autoSpaceDE w:val="0"/>
        <w:autoSpaceDN w:val="0"/>
        <w:adjustRightInd w:val="0"/>
        <w:ind w:firstLine="709"/>
        <w:rPr>
          <w:szCs w:val="28"/>
          <w:lang w:val="tt-RU"/>
        </w:rPr>
      </w:pPr>
      <w:r w:rsidRPr="007168CA">
        <w:rPr>
          <w:szCs w:val="28"/>
          <w:lang w:val="tt-RU"/>
        </w:rPr>
        <w:t xml:space="preserve">Каенлык авыл җирлеге чиге Усад авыл җирлеге белән чиктәш җирдә 33 нче тоташу ноктасыннан алы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батышка таба урман полосасы буйлап уза, алга таба көньяк-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авыл хуҗалыгы җирләре буйлап бара, көньяк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чыгыш чиге буйлап, текә яр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Инсинка елгасына кадәр уз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2,2 км"/>
        </w:smartTagPr>
        <w:r w:rsidRPr="007168CA">
          <w:rPr>
            <w:szCs w:val="28"/>
            <w:lang w:val="tt-RU"/>
          </w:rPr>
          <w:t>2,2 км</w:t>
        </w:r>
      </w:smartTag>
      <w:r w:rsidRPr="007168CA">
        <w:rPr>
          <w:szCs w:val="28"/>
          <w:lang w:val="tt-RU"/>
        </w:rPr>
        <w:t xml:space="preserve"> әлеге инеш агымы буенча өскә таба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батышка таб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төньяк-көнбатышка таба авыл хуҗалыгы җирләре буйлап бара, шуннан соң, сынык сызык яс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чыгышка таба «Ары урманчылыгы» Татарстан Республикасы дәүләт бюджет учреждениесенең Ашыт участок урманчылыгындагы 80 нче урман кварталының көнчыгыш чиге буйлап бара,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батышка таба әлеге урман кварталының төньяк чиге буйлап уз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авыл хуҗалыгы җирләре буйлап бара, сынык сызык ясап, 80 нче урман кварталының төньяк, төньяк-көнбатыш һәм көнбатыш чикләр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w:t>
      </w:r>
      <w:r w:rsidRPr="007168CA">
        <w:rPr>
          <w:szCs w:val="28"/>
          <w:lang w:val="tt-RU"/>
        </w:rPr>
        <w:lastRenderedPageBreak/>
        <w:t xml:space="preserve">көнбатышка таба инешкә кадәр уз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әлеге инеш агымы буенча аска таба бара, аннары, сынык сызык ясап, көньяк-көнбатышка таб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массивының көньяк-көнчыгыш чиге буйлап,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урман утыртмалар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32 нче тоташу ноктасына кадәр уза.</w:t>
      </w:r>
    </w:p>
    <w:p w:rsidR="007D3965" w:rsidRPr="007168CA" w:rsidRDefault="007D3965" w:rsidP="007168CA">
      <w:pPr>
        <w:widowControl w:val="0"/>
        <w:tabs>
          <w:tab w:val="left" w:pos="851"/>
        </w:tabs>
        <w:autoSpaceDE w:val="0"/>
        <w:autoSpaceDN w:val="0"/>
        <w:adjustRightInd w:val="0"/>
        <w:ind w:firstLine="709"/>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BF2EE2"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7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7 нче кушымта </w:t>
      </w:r>
      <w:r w:rsidR="00BF2EE2"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2E13E1"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2E13E1" w:rsidRPr="007168CA">
        <w:rPr>
          <w:rFonts w:ascii="Times New Roman" w:hAnsi="Times New Roman"/>
          <w:b/>
          <w:bCs/>
          <w:sz w:val="28"/>
          <w:szCs w:val="28"/>
          <w:lang w:val="tt-RU"/>
        </w:rPr>
        <w:t xml:space="preserve">Биектау муниципаль районының «Бөреле авыл җирлеге» </w:t>
      </w:r>
    </w:p>
    <w:p w:rsidR="002E13E1" w:rsidRPr="007168CA" w:rsidRDefault="002E13E1"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E13E1" w:rsidRPr="007168CA" w:rsidRDefault="002E13E1" w:rsidP="007168CA">
      <w:pPr>
        <w:pStyle w:val="CM8"/>
        <w:ind w:firstLine="709"/>
        <w:jc w:val="both"/>
        <w:rPr>
          <w:rFonts w:ascii="Times New Roman" w:hAnsi="Times New Roman"/>
          <w:sz w:val="28"/>
          <w:szCs w:val="28"/>
          <w:lang w:val="tt-RU"/>
        </w:rPr>
      </w:pP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Бөреле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E13E1" w:rsidRPr="007168CA" w:rsidRDefault="002E13E1"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Биектау, Красносельский, Мүлмә, Ташлы Кавал, Усад, Чыпчык һәм Шәпше авыл җирлекләре белән чиктәш.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Биектау авыл җирлеге белән чиктәш җирдә Бөреле, Биектау һәм Шәпше авыл җирлекләре чикләре тоташкан урында Тимошкино авылыннан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көньякта урнашкан 62 нче тоташу ноктасыннан алы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батышка таба «Шәһәр яны» Татарстан Республикасы дәүләт бюджет учреждениесенең Иске Казан участок урманчылыгындагы 121 нче, 120 нче  урман кварталларының т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авыл хуҗалыгы җирләре буйлап уза, алга таба, сынык сызык ясап, инешне кисеп үте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батышка таба 120 нче урман кварталының төньяк чиге буйлап, инешне кисеп үтеп, 120 нче, 186 нчы урман кварталларының көнбатыш чиг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шуннан соң 186 нчы, 127 нче урман кварталларының көнбатыш һәм төньяк-көнбатыш чикләре буйлап к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сынык сызык ясап, 127 нче, 134 нче урман кварталларының төньяк-көнбатыш һәм көньяк-көнбатыш чикләре буйл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инешкә кадәр уза, әлеге инеш агымы буенча өскә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бара, аннары 181 нче урман кварталының аерымланган кишәрле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уза, шуннан соң т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урман кварталының аерымланган </w:t>
      </w:r>
      <w:r w:rsidRPr="007168CA">
        <w:rPr>
          <w:rFonts w:ascii="Times New Roman" w:hAnsi="Times New Roman"/>
          <w:sz w:val="28"/>
          <w:szCs w:val="28"/>
          <w:lang w:val="tt-RU"/>
        </w:rPr>
        <w:lastRenderedPageBreak/>
        <w:t xml:space="preserve">кишәрлегенең төньяк-көнчыгыш чиге буйлап, профильле автомобиль юлына бүлеп бирелгән полосаны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үмәк бакчалар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бара, аннары 17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кибеп баручы инешне кисеп үте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төньяк-көнбатышка таба, сынык сызык ясап, кибеп баручы инешне кисеп үтеп, төньяк-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 буйлап уза, дамбаны һәм инешне кисеп үтеп, көнчыг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ьяк чиге буйлап бара, шуннан соң төньяк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7 нче урман кварталының аерымланган кишәрлегенең көнбатыш чиге буйлап кибеп баручы инешкә кадәр бара, Казан – Малмыж автомобиль юлына бүлеп бирелгән полосаны кисеп үтеп,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әлеге инеш агымы буенча аска таба, аннары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Горький тимер юлына бүлеп бирелгән полоса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батыш чиге буйлап уза, шуннан соң, кибеп баручы инешне, Горький тимер юлына бүлеп бирелгән полосаны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а таба авыл хуҗалыгы җир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әлеге инеш агымы буенча аска таба Биектау, Бөреле һәм Красносельский авыл җирлекләре чикләре тоташкан урында Калинино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төньяк-көнчыгышта урнашкан 60 нчы тоташу ноктасына кадәр уза.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Красносельский авыл җирлеге белән чиктәш җирдә Бөреле, Красносельский һәм Усад авыл җирлекләре чикләре тоташкан урында Чубар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өнчыгышта урнашкан 59 нчы тоташу ноктасыннан алып «Шәһәр яны урманчылыгы» Татарстан Республикасы дәүләт бюджет учреждениесенең Иске Казан участок урманчылыгындагы 54 нче урман кварталының төньяк-көнбатыш чиге буенч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һәм         т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үмәк бакчалар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54 нче, 57 нче урман кварталларының төньяк-көнчыгыш чиге буйлап уза, алга таба, инешне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57 нче, 70 нче урман кварталларының төньяк-көнчыгыш чиге буйлап бара, инешне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65 нче урман кварталының көньяк-көнбатыш чиге буйлап кибеп баручы инешкә кадәр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инеш агымы буенча өскә таба 60 нчы тоташу ноктасына кадәр бара.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Усад авыл җирлеге белән чиктәш җирдә Бөреле, Усад һәм Ташлы Кавал авыл җирлекләре чикләре тоташкан урында Туктамыш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көньяк-көнбатышта Крылай елгасында урнашкан 35 нче тоташу ноктасыннан алы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рылай елгасы агымы буенча аска таба уза, шуннан соң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бара, аннары к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1 нче урман </w:t>
      </w:r>
      <w:r w:rsidRPr="007168CA">
        <w:rPr>
          <w:rFonts w:ascii="Times New Roman" w:hAnsi="Times New Roman"/>
          <w:sz w:val="28"/>
          <w:szCs w:val="28"/>
          <w:lang w:val="tt-RU"/>
        </w:rPr>
        <w:lastRenderedPageBreak/>
        <w:t xml:space="preserve">кварталының 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11 нче урман кварталының көнбатыш һәм көньяк-көнбатыш чикләре буйлап уза, шуннан соң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көньяк-көнчыг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13 нче урман кварталының көньяк-көнбатыш, көньяк һәм көньяк-көнчыгыш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көньяк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чокыр төбе буенч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6 нчы урман кварталының көнбатыш чиге буйлап бара, аннары,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авыл хуҗалыгы җирләре буйлап Крылай елгасына кадәр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бар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инеш агымы буенча өскә таба уз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авыл хуҗалыгы җирләре буйлап бара, шуннан соң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батышка таба урман полосасы буйлап 15 нче урман кварталына кадәр уза, к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урман квартал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5 нче урман кварталының көньяк-көнчыгыш чиге буйла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173 нче урман кварталының аерымланган кишәрлегенең төньяк-көнчыгыш чиге буйлап уза, алга таба, сынык сызык ясап,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төньяк-көнчыгышка таба, сынык сызык ясап, текә ярны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 нче урман кварталының аерымланган кишәрлегенең көньяк чиге буйлап кибеп баручы инешкә кадәр бара, шуннан соң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әлеге инеш агымы буенча аска таба Бимерка инеше белән кушылган җиргә кадәр бар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әлеге инеш агымы буенча аска таба уза, аннары, урман утыртм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батышка таба авыл хуҗалыгы җирләре буйлап, көньяк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утыртмалар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екә ярның көньяк-көнчыгыш чиге буйлап,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авыл хуҗалыгы җирләре буйлап уза, алга таба күмәк бакчаларның төньяк чиге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чыгышка таба,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а таба, сынык сызык ясап, көньяк-көнчыгыш һәм көньяк чикләре буйл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батышка таба текә ярның төньяк чиге буйлап бара, сынык сызык ясап, күмәк бакчаларның төньяк-көнчыгыш чиге буенча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батышка таба уза, шуннан соң, яр буе агач-куак массивын кисеп үте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батышка таба авыл хуҗалыгы җирләре буйлап Казансу елгасына кадәр бара,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әлеге елга агымы буенча өскә таба уза, алга таба, яр буе агач-куак массивын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а таба 59 нчы тоташу ноктасына кадәр бара. </w:t>
      </w:r>
    </w:p>
    <w:p w:rsidR="002E13E1" w:rsidRPr="007168CA" w:rsidRDefault="002E13E1" w:rsidP="007168CA">
      <w:pPr>
        <w:ind w:firstLine="709"/>
        <w:rPr>
          <w:szCs w:val="28"/>
          <w:lang w:val="tt-RU"/>
        </w:rPr>
      </w:pPr>
      <w:r w:rsidRPr="007168CA">
        <w:rPr>
          <w:szCs w:val="28"/>
          <w:lang w:val="tt-RU"/>
        </w:rPr>
        <w:t xml:space="preserve">Бөреле авыл җирлеге чиге Чыпчык авыл җирлеге белән чиктәш җирдә Бөреле, Чыпчык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көньяк-көнчыгышта урнашкан 48 нче тоташу ноктасыннан алып к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аерымланган кишәрлегенең төньяк-көнбатыш чиге буйлап, Олы Әтнә – Чыпчык автомобиль юлына бүлеп бирелгән </w:t>
      </w:r>
      <w:r w:rsidRPr="007168CA">
        <w:rPr>
          <w:szCs w:val="28"/>
          <w:lang w:val="tt-RU"/>
        </w:rPr>
        <w:lastRenderedPageBreak/>
        <w:t xml:space="preserve">полосаны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170 нче урман кварталының аерымланган кишәрлегенең төньяк-көнбатыш чиге буйлап уз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170 нче урман кварталының аерымланган кишәрлеге буйлап бара, алга таба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чокырларны кисеп үте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а таба, сынык сызык ясап, яр буе агач-куак массивын кисеп үте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көньяк-көнбатышка таба кибеп баручы инешкә кадәр уз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әлеге инеш агымы буенча аска таба Казансу елгасына кадәр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елга агымы буенча аска таба уза, яр буе агач-куак массив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төньяк-көнбатышка таба 20 нче урман кварталының көньяк-көнчыгыш, төньяк-көнчыгыш һәм төньяк-көнбатыш чикләре буйлап уз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төньяк-көнчыгышка таба 18 нче урман квартал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үләт чокырының көнбатыш чиг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 нче урман кварталының көнчыгыш чиге буйлап бара, аннары </w:t>
      </w:r>
      <w:smartTag w:uri="urn:schemas-microsoft-com:office:smarttags" w:element="metricconverter">
        <w:smartTagPr>
          <w:attr w:name="ProductID" w:val="3,2 км"/>
        </w:smartTagPr>
        <w:r w:rsidRPr="007168CA">
          <w:rPr>
            <w:szCs w:val="28"/>
            <w:lang w:val="tt-RU"/>
          </w:rPr>
          <w:t>3,2 км</w:t>
        </w:r>
      </w:smartTag>
      <w:r w:rsidRPr="007168CA">
        <w:rPr>
          <w:szCs w:val="28"/>
          <w:lang w:val="tt-RU"/>
        </w:rPr>
        <w:t xml:space="preserve"> көньяк-көнбатышка таба 18, 19, 23 нче урман кварталларының төньяк-көнбатыш чиге буйлап уза, шуннан соң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22 нче урман кварталының көньяк-көнчыгыш чиге буйлап бара,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һәм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уза, 22 нче урман квартал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а таба бара, аннары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авыл хуҗалыгы җирләре буйлап уза, шуннан соң 22 нче урман кварталының төньяк чиге буенч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батышка таба һәм төньяк-көнбатыш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бара, 21 нче урман кварталының төньяк-көнчыгыш чиге буенч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һәм төньяк-көнбатыш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уза, аннары 21 нче, 24 нче урман кварталларының көньяк-көнбатыш чиге буйл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көньяк-көнчыгышка таба бар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көньяк-көнбатышка таба яр буе агач-куак массивы буйлап Казансу елгасына кадәр уз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әлеге елга агымы буенча аска таба Ташлы Кавал – Сосновка – Бөреле тимер юл разъезды поселогы автомобиль юлына бүлеп бирелгән полосага кадәр бар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әлеге автомобиль юлы буйлап уза, аннары күмәк бакчалар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батышка таба бара, Ташлы Кавал – Сосновка – Бөреле тимер юл разъезды поселогы автомобиль юлына бүлеп бирелгән полосаны кисеп үтеп, көньяк-көнчыгышк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үмәк бакчаларның көньяк-көнбатыш чиге буйлап, урман полосасын кисеп үтеп, әлеге полоса буенч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уза, к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әлеге урман полосас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Горький тимер юлына бүлеп бирелгән полосаны һәм урман полосас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а таба бара, шуннан соң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Горький тимер юлына бүлеп бирелгән полоса буйлап бара, көньяк-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полосасы буйлап, Казан – Малмыж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урман полосасы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инешкә кадәр уз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w:t>
      </w:r>
      <w:r w:rsidRPr="007168CA">
        <w:rPr>
          <w:szCs w:val="28"/>
          <w:lang w:val="tt-RU"/>
        </w:rPr>
        <w:lastRenderedPageBreak/>
        <w:t xml:space="preserve">әлеге инеш агымы буенча өскә таба Бөреле, Чыпчык һәм Шәпше авыл җирлекләре чикләре тоташкан урында Тимошкино авылыннан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төньяк-көнчыгышта урнашкан 63 нче тоташу ноктасына кадәр бара.</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Шәпше авыл җирлеге белән чиктәш җирдә 63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инеш агымы буенча өскә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авыл хуҗалыгы җирләр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Шәһәр яны урманчылыгы» Татарстан Республикасы дәүләт бюджет учреждениесенең Иске Казан участок урманчылыгындагы 106 нчы урман кварталының төньяк-көнбатыш чиге буйлап уза, 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78 нче урман кварталының аерымланган кишәрлеге буйлап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106 нчы, 178 нче урман кварталларының аерымланган кишәрлекләрене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сынык сызык ясап, 178 нче урман кварталының аерымланган кишәрлегенең төньяк-көнбатыш һәм көньяк-көнбатыш чик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уза, әлеге урман кварталының аерымланган кишәрле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106 нчы, 178 нче урман кварталларының аерымланган кишәрлекләренең көнчыгыш чиг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чыгыш чиге буйлап уза, сынык сызык ясап, урман массивын, буаны, инешне һәм плотинаны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167 нче урман кварталының төньяк-көнчыгыш чиг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авыл хуҗалыгы җирләре буйлап уз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а таба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2 нче тоташу ноктасына кадәр бара.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Ташлы Кавал авыл җирлеге белән чиктәш җирдә Бөреле, Ташлы Кавал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34 нче тоташу ноктасыннан алы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төньяк-көнбатышка таба «Шәһәр яны урманчылыгы» Татарстан Республикасы дәүләт бюджет учреждениесенең Иске Казан участок урманчылыгындагы 6 нчы урман кварталының көньяк һәм көньяк-көнбатыш чикләре буйлап уза, Олы Әтнә – Чыпчык автомобиль юлына бүлеп бирелгән полосаны кисеп үтеп, авыл хуҗалыгы җирләр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өнбатышка таба, сынык сызык ясап, Ташлы Кавал – Сосновка – Бөреле тимер юл разъезды поселогы автомобиль юлына бүлеп бирелгән полосаны кисеп үтеп, </w:t>
      </w:r>
      <w:smartTag w:uri="urn:schemas-microsoft-com:office:smarttags" w:element="metricconverter">
        <w:smartTagPr>
          <w:attr w:name="ProductID" w:val="1,9 км"/>
        </w:smartTagPr>
        <w:r w:rsidRPr="007168CA">
          <w:rPr>
            <w:rFonts w:ascii="Times New Roman" w:hAnsi="Times New Roman"/>
            <w:sz w:val="28"/>
            <w:szCs w:val="28"/>
            <w:lang w:val="tt-RU"/>
          </w:rPr>
          <w:t>1,9 км</w:t>
        </w:r>
      </w:smartTag>
      <w:r w:rsidRPr="007168CA">
        <w:rPr>
          <w:rFonts w:ascii="Times New Roman" w:hAnsi="Times New Roman"/>
          <w:sz w:val="28"/>
          <w:szCs w:val="28"/>
          <w:lang w:val="tt-RU"/>
        </w:rPr>
        <w:t xml:space="preserve"> төньяк-көнчыгышка таба Шимяковка елгасына кадәр бар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әлеге елга агымы буенча аска таба уза, аннары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чыгышка таба бара, берничә мәртәбә кибеп баручы инешне, текә ярны һәм урман полосасын кисеп үтеп, т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авыл хуҗалыгы җирләре буйлап кибеп баручы </w:t>
      </w:r>
      <w:r w:rsidRPr="007168CA">
        <w:rPr>
          <w:rFonts w:ascii="Times New Roman" w:hAnsi="Times New Roman"/>
          <w:sz w:val="28"/>
          <w:szCs w:val="28"/>
          <w:lang w:val="tt-RU"/>
        </w:rPr>
        <w:lastRenderedPageBreak/>
        <w:t xml:space="preserve">инешкә кадәр уз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әлеге инеш агымы буенча аска таба бара, аннары,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әлеге инеш агымы буенча аска таба 35 нче тоташу ноктасына кадәр бара. </w:t>
      </w:r>
    </w:p>
    <w:p w:rsidR="007D3965" w:rsidRPr="007168CA" w:rsidRDefault="002E13E1"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Бөреле авыл җирлеге чиге Мүлмә авыл җирлеге белән чиктәш җирдә 34 нче тоташу ноктасыннан алып көньяк-көнбатышк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48 нче тоташу ноктасына кадәр уза.</w:t>
      </w:r>
    </w:p>
    <w:p w:rsidR="007D3965" w:rsidRPr="007168CA" w:rsidRDefault="007D3965" w:rsidP="007168CA">
      <w:pPr>
        <w:widowControl w:val="0"/>
        <w:tabs>
          <w:tab w:val="left" w:pos="851"/>
        </w:tabs>
        <w:autoSpaceDE w:val="0"/>
        <w:autoSpaceDN w:val="0"/>
        <w:adjustRightInd w:val="0"/>
        <w:ind w:firstLine="709"/>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2E2C9C"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8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8 нче кушымта </w:t>
      </w:r>
      <w:r w:rsidR="002E2C9C"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190D8A"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190D8A" w:rsidRPr="007168CA">
        <w:rPr>
          <w:rFonts w:ascii="Times New Roman" w:hAnsi="Times New Roman"/>
          <w:b/>
          <w:bCs/>
          <w:sz w:val="28"/>
          <w:szCs w:val="28"/>
          <w:lang w:val="tt-RU"/>
        </w:rPr>
        <w:t>Б</w:t>
      </w:r>
      <w:r w:rsidR="00190D8A" w:rsidRPr="007168CA">
        <w:rPr>
          <w:rFonts w:ascii="Times New Roman" w:hAnsi="Times New Roman"/>
          <w:b/>
          <w:bCs/>
          <w:sz w:val="28"/>
          <w:szCs w:val="28"/>
        </w:rPr>
        <w:t>иектау муниципаль районының «</w:t>
      </w:r>
      <w:r w:rsidR="00190D8A" w:rsidRPr="007168CA">
        <w:rPr>
          <w:rFonts w:ascii="Times New Roman" w:hAnsi="Times New Roman"/>
          <w:b/>
          <w:bCs/>
          <w:sz w:val="28"/>
          <w:szCs w:val="28"/>
          <w:lang w:val="tt-RU"/>
        </w:rPr>
        <w:t>О</w:t>
      </w:r>
      <w:r w:rsidR="00190D8A" w:rsidRPr="007168CA">
        <w:rPr>
          <w:rFonts w:ascii="Times New Roman" w:hAnsi="Times New Roman"/>
          <w:b/>
          <w:bCs/>
          <w:sz w:val="28"/>
          <w:szCs w:val="28"/>
        </w:rPr>
        <w:t xml:space="preserve">лы </w:t>
      </w:r>
      <w:r w:rsidR="00190D8A" w:rsidRPr="007168CA">
        <w:rPr>
          <w:rFonts w:ascii="Times New Roman" w:hAnsi="Times New Roman"/>
          <w:b/>
          <w:bCs/>
          <w:sz w:val="28"/>
          <w:szCs w:val="28"/>
          <w:lang w:val="tt-RU"/>
        </w:rPr>
        <w:t>Б</w:t>
      </w:r>
      <w:r w:rsidR="00190D8A" w:rsidRPr="007168CA">
        <w:rPr>
          <w:rFonts w:ascii="Times New Roman" w:hAnsi="Times New Roman"/>
          <w:b/>
          <w:bCs/>
          <w:sz w:val="28"/>
          <w:szCs w:val="28"/>
        </w:rPr>
        <w:t xml:space="preserve">итаман авыл җирлеге» </w:t>
      </w:r>
    </w:p>
    <w:p w:rsidR="00190D8A" w:rsidRPr="007168CA" w:rsidRDefault="00190D8A" w:rsidP="007168CA">
      <w:pPr>
        <w:pStyle w:val="CM31"/>
        <w:spacing w:after="0" w:line="248" w:lineRule="atLeast"/>
        <w:jc w:val="center"/>
        <w:rPr>
          <w:rFonts w:ascii="Times New Roman" w:hAnsi="Times New Roman"/>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190D8A" w:rsidRPr="007168CA" w:rsidRDefault="00190D8A" w:rsidP="007168CA">
      <w:pPr>
        <w:pStyle w:val="CM8"/>
        <w:ind w:firstLine="709"/>
        <w:jc w:val="both"/>
        <w:rPr>
          <w:rFonts w:ascii="Times New Roman" w:hAnsi="Times New Roman"/>
          <w:sz w:val="28"/>
          <w:szCs w:val="28"/>
        </w:rPr>
      </w:pPr>
    </w:p>
    <w:p w:rsidR="00190D8A" w:rsidRPr="007168CA" w:rsidRDefault="00190D8A"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Б</w:t>
      </w:r>
      <w:r w:rsidRPr="007168CA">
        <w:rPr>
          <w:rFonts w:ascii="Times New Roman" w:hAnsi="Times New Roman"/>
          <w:sz w:val="28"/>
          <w:szCs w:val="28"/>
        </w:rPr>
        <w:t>итаман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публикасы Законына 1 нче кушымта) тасвирлаудан гыйбарәт.</w:t>
      </w:r>
    </w:p>
    <w:p w:rsidR="00190D8A" w:rsidRPr="007168CA" w:rsidRDefault="00190D8A"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Б</w:t>
      </w:r>
      <w:r w:rsidRPr="007168CA">
        <w:rPr>
          <w:rFonts w:ascii="Times New Roman" w:hAnsi="Times New Roman"/>
          <w:sz w:val="28"/>
          <w:szCs w:val="28"/>
        </w:rPr>
        <w:t xml:space="preserve">итаман авыл җирлеге </w:t>
      </w:r>
      <w:r w:rsidRPr="007168CA">
        <w:rPr>
          <w:rFonts w:ascii="Times New Roman" w:hAnsi="Times New Roman"/>
          <w:sz w:val="28"/>
          <w:szCs w:val="28"/>
          <w:lang w:val="tt-RU"/>
        </w:rPr>
        <w:t>Ай</w:t>
      </w:r>
      <w:r w:rsidRPr="007168CA">
        <w:rPr>
          <w:rFonts w:ascii="Times New Roman" w:hAnsi="Times New Roman"/>
          <w:sz w:val="28"/>
          <w:szCs w:val="28"/>
        </w:rPr>
        <w:t xml:space="preserve">баш, </w:t>
      </w:r>
      <w:r w:rsidRPr="007168CA">
        <w:rPr>
          <w:rFonts w:ascii="Times New Roman" w:hAnsi="Times New Roman"/>
          <w:sz w:val="28"/>
          <w:szCs w:val="28"/>
          <w:lang w:val="tt-RU"/>
        </w:rPr>
        <w:t>А</w:t>
      </w:r>
      <w:r w:rsidRPr="007168CA">
        <w:rPr>
          <w:rFonts w:ascii="Times New Roman" w:hAnsi="Times New Roman"/>
          <w:sz w:val="28"/>
          <w:szCs w:val="28"/>
        </w:rPr>
        <w:t>лан-</w:t>
      </w:r>
      <w:r w:rsidRPr="007168CA">
        <w:rPr>
          <w:rFonts w:ascii="Times New Roman" w:hAnsi="Times New Roman"/>
          <w:sz w:val="28"/>
          <w:szCs w:val="28"/>
          <w:lang w:val="tt-RU"/>
        </w:rPr>
        <w:t>Б</w:t>
      </w:r>
      <w:r w:rsidRPr="007168CA">
        <w:rPr>
          <w:rFonts w:ascii="Times New Roman" w:hAnsi="Times New Roman"/>
          <w:sz w:val="28"/>
          <w:szCs w:val="28"/>
        </w:rPr>
        <w:t xml:space="preserve">әксәр, </w:t>
      </w:r>
      <w:r w:rsidRPr="007168CA">
        <w:rPr>
          <w:rFonts w:ascii="Times New Roman" w:hAnsi="Times New Roman"/>
          <w:sz w:val="28"/>
          <w:szCs w:val="28"/>
          <w:lang w:val="tt-RU"/>
        </w:rPr>
        <w:t>С</w:t>
      </w:r>
      <w:r w:rsidRPr="007168CA">
        <w:rPr>
          <w:rFonts w:ascii="Times New Roman" w:hAnsi="Times New Roman"/>
          <w:sz w:val="28"/>
          <w:szCs w:val="28"/>
        </w:rPr>
        <w:t xml:space="preserve">уыксу авыл җирлекләре һәм </w:t>
      </w:r>
      <w:r w:rsidRPr="007168CA">
        <w:rPr>
          <w:rFonts w:ascii="Times New Roman" w:hAnsi="Times New Roman"/>
          <w:sz w:val="28"/>
          <w:szCs w:val="28"/>
          <w:lang w:val="tt-RU"/>
        </w:rPr>
        <w:t>М</w:t>
      </w:r>
      <w:r w:rsidRPr="007168CA">
        <w:rPr>
          <w:rFonts w:ascii="Times New Roman" w:hAnsi="Times New Roman"/>
          <w:sz w:val="28"/>
          <w:szCs w:val="28"/>
        </w:rPr>
        <w:t xml:space="preserve">арий Эл </w:t>
      </w:r>
      <w:r w:rsidRPr="007168CA">
        <w:rPr>
          <w:rFonts w:ascii="Times New Roman" w:hAnsi="Times New Roman"/>
          <w:sz w:val="28"/>
          <w:szCs w:val="28"/>
          <w:lang w:val="tt-RU"/>
        </w:rPr>
        <w:t>Р</w:t>
      </w:r>
      <w:r w:rsidRPr="007168CA">
        <w:rPr>
          <w:rFonts w:ascii="Times New Roman" w:hAnsi="Times New Roman"/>
          <w:sz w:val="28"/>
          <w:szCs w:val="28"/>
        </w:rPr>
        <w:t xml:space="preserve">еспубликасы белән чиктәш. </w:t>
      </w:r>
    </w:p>
    <w:p w:rsidR="00190D8A" w:rsidRPr="007168CA" w:rsidRDefault="00190D8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Битаман авыл җирлеге чиге Марий Эл Республикасы белән чиктәш җирдә Олы Битаман, Айбаш авыл җирлекләре һәм Марий Эл Республикасы чикләре тоташкан урында Олы Көек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та урнашкан 11 нче тоташу ноктасыннан алып Татарстан Республикасы административ чиге буйлап Олы Битаман, Алан-Бәксәр авыл җирлекләре һәм Марий Эл Республикасы чикләре тоташкан урында Кече Битаман авылыннан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төньякта урнашкан 7 нче тоташу ноктасына кадәр уза. </w:t>
      </w:r>
    </w:p>
    <w:p w:rsidR="00190D8A" w:rsidRPr="007168CA" w:rsidRDefault="00190D8A" w:rsidP="007168CA">
      <w:pPr>
        <w:ind w:firstLine="709"/>
        <w:rPr>
          <w:szCs w:val="28"/>
          <w:lang w:val="tt-RU"/>
        </w:rPr>
      </w:pPr>
      <w:r w:rsidRPr="007168CA">
        <w:rPr>
          <w:szCs w:val="28"/>
          <w:lang w:val="tt-RU"/>
        </w:rPr>
        <w:t xml:space="preserve">Олы Битаман авыл җирлеге чиге Алан-Бәксәр авыл җирлеге белән чиктәш җирдә Алан-Бәксәр, Суыксу һәм Олы Битаман авыл җирлекләре чикләре тоташкан урында Әсән авылыннан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көньяк-көнбатышта урнашкан 6 нчы тоташу ноктасыннан алып төньяк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авыл хуҗалыгы җирләре буйлап уза, алга таба төньяк-көнчыгышка таба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әлеге инеш агымы буенча аска таба уза, алга таб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көнбатышка таба авыл хуҗалыгы җирләре буйлап, </w:t>
      </w:r>
      <w:r w:rsidRPr="007168CA">
        <w:rPr>
          <w:szCs w:val="28"/>
          <w:lang w:val="tt-RU"/>
        </w:rPr>
        <w:lastRenderedPageBreak/>
        <w:t xml:space="preserve">текә ярны кисеп үте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төньякка таба Ашыт елгасына кадәр, Дөбъяз – Алан-Бәксәр – Олы Битаман – Бикнарат автомобиль юлына бүлеп бирелгән полосаны һәм текә яр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елга агымы буенча аска таба аңарга инеш койган җиргә кадәр уз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әлеге инеше агымы буенча өскә таба бара, аннары төньяк-көнбатышка таба 100  м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83 нче урман кварталының аерымланган кишәрлегенең көньяк-көнбатыш чиге буйлап, аннары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83 нче урман кварталының аерымланган кишәрлегенең көньяк-көнбатыш чиге буйлап уз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7 нче тоташу ноктасына кадәр уза. </w:t>
      </w:r>
    </w:p>
    <w:p w:rsidR="00190D8A" w:rsidRPr="007168CA" w:rsidRDefault="00190D8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Битаман авыл җирлеге чиге Суыксу авыл җирлеге белән чиктәш җирдә   6 нчы тоташу ноктасыннан алып 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 чиге буйлап, сынык сызык яса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кибеп баручы инешне һәм профильле автомобиль юлына бүлеп бирелгән полосаны кисеп үтеп, Олы Битаман, Суыксу һәм Айбаш авыл җирлекләре чикләре тоташкан урында Кодаш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чыгышта урнашкан 10 нчы тоташу ноктасына кадәр уза. </w:t>
      </w:r>
    </w:p>
    <w:p w:rsidR="007D3965" w:rsidRPr="007168CA" w:rsidRDefault="00190D8A"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Олы Битаман авыл җирлеге чиге Айбаш авыл җирлеге белән чиктәш җирдә  10 нчы тоташу ноктасыннан алы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төньякка таба авыл хуҗалыгы җирләре буйлап уза, аннары төньяк-көнбатышка таба </w:t>
      </w:r>
      <w:smartTag w:uri="urn:schemas-microsoft-com:office:smarttags" w:element="metricconverter">
        <w:smartTagPr>
          <w:attr w:name="ProductID" w:val="1,4 км"/>
        </w:smartTagPr>
        <w:r w:rsidRPr="007168CA">
          <w:rPr>
            <w:rFonts w:ascii="Times New Roman" w:hAnsi="Times New Roman"/>
            <w:color w:val="auto"/>
            <w:szCs w:val="28"/>
            <w:lang w:val="tt-RU"/>
          </w:rPr>
          <w:t>1,4 км</w:t>
        </w:r>
      </w:smartTag>
      <w:r w:rsidRPr="007168CA">
        <w:rPr>
          <w:rFonts w:ascii="Times New Roman" w:hAnsi="Times New Roman"/>
          <w:color w:val="auto"/>
          <w:szCs w:val="28"/>
          <w:lang w:val="tt-RU"/>
        </w:rPr>
        <w:t xml:space="preserve"> авыл хуҗалыгы җирләре буйлап, Каракүлне һәм дамбаны ике тапкыр кисеп үтеп,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3,7 км"/>
        </w:smartTagPr>
        <w:r w:rsidRPr="007168CA">
          <w:rPr>
            <w:rFonts w:ascii="Times New Roman" w:hAnsi="Times New Roman"/>
            <w:color w:val="auto"/>
            <w:szCs w:val="28"/>
            <w:lang w:val="tt-RU"/>
          </w:rPr>
          <w:t>3,7 км</w:t>
        </w:r>
      </w:smartTag>
      <w:r w:rsidRPr="007168CA">
        <w:rPr>
          <w:rFonts w:ascii="Times New Roman" w:hAnsi="Times New Roman"/>
          <w:color w:val="auto"/>
          <w:szCs w:val="28"/>
          <w:lang w:val="tt-RU"/>
        </w:rPr>
        <w:t xml:space="preserve"> авыл хуҗалыгы җирләре буйлап, к</w:t>
      </w:r>
      <w:r w:rsidR="0001351D">
        <w:rPr>
          <w:rFonts w:ascii="Times New Roman" w:hAnsi="Times New Roman"/>
          <w:color w:val="auto"/>
          <w:szCs w:val="28"/>
          <w:lang w:val="tt-RU"/>
        </w:rPr>
        <w:t xml:space="preserve">ибеп баручы инешне кисеп үтеп, </w:t>
      </w:r>
      <w:r w:rsidRPr="007168CA">
        <w:rPr>
          <w:rFonts w:ascii="Times New Roman" w:hAnsi="Times New Roman"/>
          <w:color w:val="auto"/>
          <w:szCs w:val="28"/>
          <w:lang w:val="tt-RU"/>
        </w:rPr>
        <w:t>11 нче тоташу ноктасына кадәр уз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CF1F50"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9 нчы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9 нчы кушымта </w:t>
      </w:r>
      <w:r w:rsidR="00CF1F50"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5A21E8"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5A21E8" w:rsidRPr="007168CA">
        <w:rPr>
          <w:rFonts w:ascii="Times New Roman" w:hAnsi="Times New Roman"/>
          <w:b/>
          <w:bCs/>
          <w:sz w:val="28"/>
          <w:szCs w:val="28"/>
          <w:lang w:val="tt-RU"/>
        </w:rPr>
        <w:t>Б</w:t>
      </w:r>
      <w:r w:rsidR="005A21E8" w:rsidRPr="007168CA">
        <w:rPr>
          <w:rFonts w:ascii="Times New Roman" w:hAnsi="Times New Roman"/>
          <w:b/>
          <w:bCs/>
          <w:sz w:val="28"/>
          <w:szCs w:val="28"/>
        </w:rPr>
        <w:t>иектау муниципаль районының «</w:t>
      </w:r>
      <w:r w:rsidR="005A21E8" w:rsidRPr="007168CA">
        <w:rPr>
          <w:rFonts w:ascii="Times New Roman" w:hAnsi="Times New Roman"/>
          <w:b/>
          <w:bCs/>
          <w:sz w:val="28"/>
          <w:szCs w:val="28"/>
          <w:lang w:val="tt-RU"/>
        </w:rPr>
        <w:t>О</w:t>
      </w:r>
      <w:r w:rsidR="005A21E8" w:rsidRPr="007168CA">
        <w:rPr>
          <w:rFonts w:ascii="Times New Roman" w:hAnsi="Times New Roman"/>
          <w:b/>
          <w:bCs/>
          <w:sz w:val="28"/>
          <w:szCs w:val="28"/>
        </w:rPr>
        <w:t xml:space="preserve">лы Кавал авыл җирлеге» </w:t>
      </w:r>
    </w:p>
    <w:p w:rsidR="005A21E8" w:rsidRPr="007168CA" w:rsidRDefault="005A21E8" w:rsidP="007168CA">
      <w:pPr>
        <w:pStyle w:val="CM31"/>
        <w:spacing w:after="0" w:line="248" w:lineRule="atLeast"/>
        <w:jc w:val="center"/>
        <w:rPr>
          <w:rFonts w:ascii="Times New Roman" w:hAnsi="Times New Roman"/>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5A21E8" w:rsidRPr="007168CA" w:rsidRDefault="005A21E8" w:rsidP="007168CA">
      <w:pPr>
        <w:pStyle w:val="CM8"/>
        <w:ind w:firstLine="709"/>
        <w:jc w:val="both"/>
        <w:rPr>
          <w:rFonts w:ascii="Times New Roman" w:hAnsi="Times New Roman"/>
          <w:sz w:val="28"/>
          <w:szCs w:val="28"/>
        </w:rPr>
      </w:pPr>
    </w:p>
    <w:p w:rsidR="005A21E8" w:rsidRPr="007168CA" w:rsidRDefault="005A21E8"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авал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w:t>
      </w:r>
      <w:r w:rsidRPr="007168CA">
        <w:rPr>
          <w:rFonts w:ascii="Times New Roman" w:hAnsi="Times New Roman"/>
          <w:sz w:val="28"/>
          <w:szCs w:val="28"/>
        </w:rPr>
        <w:lastRenderedPageBreak/>
        <w:t xml:space="preserve">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публикасы Законына 1 нче кушымта) тасвирлаудан гыйбарәт.</w:t>
      </w:r>
    </w:p>
    <w:p w:rsidR="005A21E8" w:rsidRPr="007168CA" w:rsidRDefault="005A21E8" w:rsidP="007168CA">
      <w:pPr>
        <w:pStyle w:val="CM31"/>
        <w:spacing w:after="0" w:line="231" w:lineRule="atLeast"/>
        <w:ind w:firstLine="709"/>
        <w:jc w:val="both"/>
        <w:rPr>
          <w:rFonts w:ascii="Times New Roman" w:hAnsi="Times New Roman"/>
          <w:sz w:val="28"/>
          <w:szCs w:val="28"/>
        </w:rPr>
      </w:pP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авыл җирлеге </w:t>
      </w:r>
      <w:r w:rsidRPr="007168CA">
        <w:rPr>
          <w:rFonts w:ascii="Times New Roman" w:hAnsi="Times New Roman"/>
          <w:sz w:val="28"/>
          <w:szCs w:val="28"/>
          <w:lang w:val="tt-RU"/>
        </w:rPr>
        <w:t>А</w:t>
      </w:r>
      <w:r w:rsidRPr="007168CA">
        <w:rPr>
          <w:rFonts w:ascii="Times New Roman" w:hAnsi="Times New Roman"/>
          <w:sz w:val="28"/>
          <w:szCs w:val="28"/>
        </w:rPr>
        <w:t xml:space="preserve">йбаш, Әлдермеш, </w:t>
      </w:r>
      <w:r w:rsidRPr="007168CA">
        <w:rPr>
          <w:rFonts w:ascii="Times New Roman" w:hAnsi="Times New Roman"/>
          <w:sz w:val="28"/>
          <w:szCs w:val="28"/>
          <w:lang w:val="tt-RU"/>
        </w:rPr>
        <w:t>Д</w:t>
      </w:r>
      <w:r w:rsidRPr="007168CA">
        <w:rPr>
          <w:rFonts w:ascii="Times New Roman" w:hAnsi="Times New Roman"/>
          <w:sz w:val="28"/>
          <w:szCs w:val="28"/>
        </w:rPr>
        <w:t xml:space="preserve">ачный, </w:t>
      </w:r>
      <w:r w:rsidRPr="007168CA">
        <w:rPr>
          <w:rFonts w:ascii="Times New Roman" w:hAnsi="Times New Roman"/>
          <w:sz w:val="28"/>
          <w:szCs w:val="28"/>
          <w:lang w:val="tt-RU"/>
        </w:rPr>
        <w:t>М</w:t>
      </w:r>
      <w:r w:rsidRPr="007168CA">
        <w:rPr>
          <w:rFonts w:ascii="Times New Roman" w:hAnsi="Times New Roman"/>
          <w:sz w:val="28"/>
          <w:szCs w:val="28"/>
        </w:rPr>
        <w:t xml:space="preserve">әмдәл, </w:t>
      </w:r>
      <w:r w:rsidRPr="007168CA">
        <w:rPr>
          <w:rFonts w:ascii="Times New Roman" w:hAnsi="Times New Roman"/>
          <w:sz w:val="28"/>
          <w:szCs w:val="28"/>
          <w:lang w:val="tt-RU"/>
        </w:rPr>
        <w:t>С</w:t>
      </w:r>
      <w:r w:rsidRPr="007168CA">
        <w:rPr>
          <w:rFonts w:ascii="Times New Roman" w:hAnsi="Times New Roman"/>
          <w:sz w:val="28"/>
          <w:szCs w:val="28"/>
        </w:rPr>
        <w:t xml:space="preserve">емиозерка, </w:t>
      </w:r>
      <w:r w:rsidRPr="007168CA">
        <w:rPr>
          <w:rFonts w:ascii="Times New Roman" w:hAnsi="Times New Roman"/>
          <w:sz w:val="28"/>
          <w:szCs w:val="28"/>
          <w:lang w:val="tt-RU"/>
        </w:rPr>
        <w:t>С</w:t>
      </w:r>
      <w:r w:rsidRPr="007168CA">
        <w:rPr>
          <w:rFonts w:ascii="Times New Roman" w:hAnsi="Times New Roman"/>
          <w:sz w:val="28"/>
          <w:szCs w:val="28"/>
        </w:rPr>
        <w:t xml:space="preserve">уыксу, Чернышевка авыл җирлекләре һәм Зеленодольск муниципаль районы белән чиктәш. </w:t>
      </w:r>
    </w:p>
    <w:p w:rsidR="005A21E8" w:rsidRPr="007168CA" w:rsidRDefault="005A21E8" w:rsidP="007168CA">
      <w:pPr>
        <w:pStyle w:val="CM8"/>
        <w:ind w:firstLine="709"/>
        <w:jc w:val="both"/>
        <w:rPr>
          <w:rFonts w:ascii="Times New Roman" w:hAnsi="Times New Roman"/>
          <w:sz w:val="28"/>
          <w:szCs w:val="28"/>
        </w:rPr>
      </w:pP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авыл җирлеге чиге Зеленодольск муниципаль районы белән чиктәш җирдә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С</w:t>
      </w:r>
      <w:r w:rsidRPr="007168CA">
        <w:rPr>
          <w:rFonts w:ascii="Times New Roman" w:hAnsi="Times New Roman"/>
          <w:sz w:val="28"/>
          <w:szCs w:val="28"/>
        </w:rPr>
        <w:t>емиозерка авыл җирлекләре һәм Зеленодольск муниц</w:t>
      </w:r>
      <w:r w:rsidRPr="007168CA">
        <w:rPr>
          <w:rFonts w:ascii="Times New Roman" w:hAnsi="Times New Roman"/>
          <w:sz w:val="28"/>
          <w:szCs w:val="28"/>
        </w:rPr>
        <w:t>и</w:t>
      </w:r>
      <w:r w:rsidRPr="007168CA">
        <w:rPr>
          <w:rFonts w:ascii="Times New Roman" w:hAnsi="Times New Roman"/>
          <w:sz w:val="28"/>
          <w:szCs w:val="28"/>
        </w:rPr>
        <w:t xml:space="preserve">паль районы чикләре тоташкан урында Теплый </w:t>
      </w:r>
      <w:r w:rsidRPr="007168CA">
        <w:rPr>
          <w:rFonts w:ascii="Times New Roman" w:hAnsi="Times New Roman"/>
          <w:sz w:val="28"/>
          <w:szCs w:val="28"/>
          <w:lang w:val="tt-RU"/>
        </w:rPr>
        <w:t>К</w:t>
      </w:r>
      <w:r w:rsidRPr="007168CA">
        <w:rPr>
          <w:rFonts w:ascii="Times New Roman" w:hAnsi="Times New Roman"/>
          <w:sz w:val="28"/>
          <w:szCs w:val="28"/>
        </w:rPr>
        <w:t xml:space="preserve">люч авылыннан </w:t>
      </w:r>
      <w:smartTag w:uri="urn:schemas-microsoft-com:office:smarttags" w:element="metricconverter">
        <w:smartTagPr>
          <w:attr w:name="ProductID" w:val="600 м"/>
        </w:smartTagPr>
        <w:r w:rsidRPr="007168CA">
          <w:rPr>
            <w:rFonts w:ascii="Times New Roman" w:hAnsi="Times New Roman"/>
            <w:sz w:val="28"/>
            <w:szCs w:val="28"/>
          </w:rPr>
          <w:t>600 м</w:t>
        </w:r>
      </w:smartTag>
      <w:r w:rsidRPr="007168CA">
        <w:rPr>
          <w:rFonts w:ascii="Times New Roman" w:hAnsi="Times New Roman"/>
          <w:sz w:val="28"/>
          <w:szCs w:val="28"/>
        </w:rPr>
        <w:t xml:space="preserve"> төньякта у</w:t>
      </w:r>
      <w:r w:rsidRPr="007168CA">
        <w:rPr>
          <w:rFonts w:ascii="Times New Roman" w:hAnsi="Times New Roman"/>
          <w:sz w:val="28"/>
          <w:szCs w:val="28"/>
        </w:rPr>
        <w:t>р</w:t>
      </w:r>
      <w:r w:rsidRPr="007168CA">
        <w:rPr>
          <w:rFonts w:ascii="Times New Roman" w:hAnsi="Times New Roman"/>
          <w:sz w:val="28"/>
          <w:szCs w:val="28"/>
        </w:rPr>
        <w:t xml:space="preserve">нашкан 27 нче тоташу ноктасыннан алып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чиге буйлап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М</w:t>
      </w:r>
      <w:r w:rsidRPr="007168CA">
        <w:rPr>
          <w:rFonts w:ascii="Times New Roman" w:hAnsi="Times New Roman"/>
          <w:sz w:val="28"/>
          <w:szCs w:val="28"/>
        </w:rPr>
        <w:t xml:space="preserve">әмдәл авыл җирлекләре һәм Зеленодольск муниципаль районы чикләре тоташкан урында </w:t>
      </w:r>
      <w:r w:rsidRPr="007168CA">
        <w:rPr>
          <w:rFonts w:ascii="Times New Roman" w:hAnsi="Times New Roman"/>
          <w:sz w:val="28"/>
          <w:szCs w:val="28"/>
          <w:lang w:val="tt-RU"/>
        </w:rPr>
        <w:t xml:space="preserve">Маҗар </w:t>
      </w:r>
      <w:r w:rsidRPr="007168CA">
        <w:rPr>
          <w:rFonts w:ascii="Times New Roman" w:hAnsi="Times New Roman"/>
          <w:sz w:val="28"/>
          <w:szCs w:val="28"/>
        </w:rPr>
        <w:t xml:space="preserve">авылыннан </w:t>
      </w:r>
      <w:smartTag w:uri="urn:schemas-microsoft-com:office:smarttags" w:element="metricconverter">
        <w:smartTagPr>
          <w:attr w:name="ProductID" w:val="2,3 км"/>
        </w:smartTagPr>
        <w:r w:rsidRPr="007168CA">
          <w:rPr>
            <w:rFonts w:ascii="Times New Roman" w:hAnsi="Times New Roman"/>
            <w:sz w:val="28"/>
            <w:szCs w:val="28"/>
          </w:rPr>
          <w:t>2,</w:t>
        </w:r>
        <w:r w:rsidRPr="007168CA">
          <w:rPr>
            <w:rFonts w:ascii="Times New Roman" w:hAnsi="Times New Roman"/>
            <w:sz w:val="28"/>
            <w:szCs w:val="28"/>
            <w:lang w:val="tt-RU"/>
          </w:rPr>
          <w:t>3</w:t>
        </w:r>
        <w:r w:rsidRPr="007168CA">
          <w:rPr>
            <w:rFonts w:ascii="Times New Roman" w:hAnsi="Times New Roman"/>
            <w:sz w:val="28"/>
            <w:szCs w:val="28"/>
          </w:rPr>
          <w:t xml:space="preserve"> км</w:t>
        </w:r>
      </w:smartTag>
      <w:r w:rsidRPr="007168CA">
        <w:rPr>
          <w:rFonts w:ascii="Times New Roman" w:hAnsi="Times New Roman"/>
          <w:sz w:val="28"/>
          <w:szCs w:val="28"/>
        </w:rPr>
        <w:t xml:space="preserve"> көньяк-көн</w:t>
      </w:r>
      <w:r w:rsidRPr="007168CA">
        <w:rPr>
          <w:rFonts w:ascii="Times New Roman" w:hAnsi="Times New Roman"/>
          <w:sz w:val="28"/>
          <w:szCs w:val="28"/>
          <w:lang w:val="tt-RU"/>
        </w:rPr>
        <w:t>баты</w:t>
      </w:r>
      <w:r w:rsidRPr="007168CA">
        <w:rPr>
          <w:rFonts w:ascii="Times New Roman" w:hAnsi="Times New Roman"/>
          <w:sz w:val="28"/>
          <w:szCs w:val="28"/>
        </w:rPr>
        <w:t xml:space="preserve">шта урнашкан 24 нче тоташу ноктасына кадәр уза. </w:t>
      </w:r>
    </w:p>
    <w:p w:rsidR="005A21E8" w:rsidRPr="007168CA" w:rsidRDefault="005A21E8" w:rsidP="007168CA">
      <w:pPr>
        <w:ind w:firstLine="709"/>
        <w:rPr>
          <w:szCs w:val="28"/>
          <w:lang w:val="tt-RU"/>
        </w:rPr>
      </w:pPr>
      <w:r w:rsidRPr="007168CA">
        <w:rPr>
          <w:szCs w:val="28"/>
          <w:lang w:val="tt-RU"/>
        </w:rPr>
        <w:t>О</w:t>
      </w:r>
      <w:r w:rsidRPr="007168CA">
        <w:rPr>
          <w:szCs w:val="28"/>
        </w:rPr>
        <w:t xml:space="preserve">лы </w:t>
      </w:r>
      <w:r w:rsidRPr="007168CA">
        <w:rPr>
          <w:szCs w:val="28"/>
          <w:lang w:val="tt-RU"/>
        </w:rPr>
        <w:t>К</w:t>
      </w:r>
      <w:r w:rsidRPr="007168CA">
        <w:rPr>
          <w:szCs w:val="28"/>
        </w:rPr>
        <w:t xml:space="preserve">авал авыл җирлеге чиге </w:t>
      </w:r>
      <w:r w:rsidRPr="007168CA">
        <w:rPr>
          <w:szCs w:val="28"/>
          <w:lang w:val="tt-RU"/>
        </w:rPr>
        <w:t>М</w:t>
      </w:r>
      <w:r w:rsidRPr="007168CA">
        <w:rPr>
          <w:szCs w:val="28"/>
        </w:rPr>
        <w:t>әмдәл авыл җирлеге белән чиктәш җирдә</w:t>
      </w:r>
      <w:r w:rsidRPr="007168CA">
        <w:rPr>
          <w:szCs w:val="28"/>
          <w:lang w:val="tt-RU"/>
        </w:rPr>
        <w:t xml:space="preserve"> О</w:t>
      </w:r>
      <w:r w:rsidRPr="007168CA">
        <w:rPr>
          <w:szCs w:val="28"/>
        </w:rPr>
        <w:t xml:space="preserve">лы </w:t>
      </w:r>
      <w:r w:rsidRPr="007168CA">
        <w:rPr>
          <w:szCs w:val="28"/>
          <w:lang w:val="tt-RU"/>
        </w:rPr>
        <w:t>К</w:t>
      </w:r>
      <w:r w:rsidRPr="007168CA">
        <w:rPr>
          <w:szCs w:val="28"/>
        </w:rPr>
        <w:t xml:space="preserve">авал, </w:t>
      </w:r>
      <w:r w:rsidRPr="007168CA">
        <w:rPr>
          <w:szCs w:val="28"/>
          <w:lang w:val="tt-RU"/>
        </w:rPr>
        <w:t>М</w:t>
      </w:r>
      <w:r w:rsidRPr="007168CA">
        <w:rPr>
          <w:szCs w:val="28"/>
        </w:rPr>
        <w:t xml:space="preserve">әмдәл һәм </w:t>
      </w:r>
      <w:r w:rsidRPr="007168CA">
        <w:rPr>
          <w:szCs w:val="28"/>
          <w:lang w:val="tt-RU"/>
        </w:rPr>
        <w:t>А</w:t>
      </w:r>
      <w:r w:rsidRPr="007168CA">
        <w:rPr>
          <w:szCs w:val="28"/>
        </w:rPr>
        <w:t>йбаш</w:t>
      </w:r>
      <w:r w:rsidRPr="007168CA">
        <w:rPr>
          <w:szCs w:val="28"/>
          <w:lang w:val="tt-RU"/>
        </w:rPr>
        <w:t xml:space="preserve"> </w:t>
      </w:r>
      <w:r w:rsidRPr="007168CA">
        <w:rPr>
          <w:szCs w:val="28"/>
        </w:rPr>
        <w:t xml:space="preserve">авыл җирлекләре чикләре тоташкан урында </w:t>
      </w:r>
      <w:r w:rsidRPr="007168CA">
        <w:rPr>
          <w:szCs w:val="28"/>
          <w:lang w:val="tt-RU"/>
        </w:rPr>
        <w:t>М</w:t>
      </w:r>
      <w:r w:rsidRPr="007168CA">
        <w:rPr>
          <w:szCs w:val="28"/>
        </w:rPr>
        <w:t xml:space="preserve">әмдәл авылыннан </w:t>
      </w:r>
      <w:smartTag w:uri="urn:schemas-microsoft-com:office:smarttags" w:element="metricconverter">
        <w:smartTagPr>
          <w:attr w:name="ProductID" w:val="2,1 км"/>
        </w:smartTagPr>
        <w:r w:rsidRPr="007168CA">
          <w:rPr>
            <w:szCs w:val="28"/>
          </w:rPr>
          <w:t>2,1 км</w:t>
        </w:r>
      </w:smartTag>
      <w:r w:rsidRPr="007168CA">
        <w:rPr>
          <w:szCs w:val="28"/>
        </w:rPr>
        <w:t xml:space="preserve"> төньяк-көнчыгышта урнашкан 13 нче тоташу ноктасыннан алып</w:t>
      </w:r>
      <w:r w:rsidRPr="007168CA">
        <w:rPr>
          <w:szCs w:val="28"/>
          <w:lang w:val="tt-RU"/>
        </w:rPr>
        <w:t xml:space="preserve"> сынык сызык яс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а таба «Ары урманчылыгы» Татарстан Республикасы дәүләт бюджет учреждениесенең Ашыт участок урманчылыгындагы 66 нчы урман кварталының көнбатыш һәм көньяк-көнбатыш чикләре буйлап уз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ьяк-көнбатышка таба авыл хуҗалыгы җирләре буйлап, кибеп баручы инешне кисеп үтеп, көньяк-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буа буенч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урман полосасының төньяк-көнчыгыш чиге буйлап бара, шуннан соң көньяк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авыл хуҗалыгы җирләр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24 нче тоташу ноктасына кадәр уза. </w:t>
      </w:r>
    </w:p>
    <w:p w:rsidR="005A21E8" w:rsidRPr="007168CA" w:rsidRDefault="005A21E8" w:rsidP="007168CA">
      <w:pPr>
        <w:ind w:firstLine="709"/>
        <w:rPr>
          <w:szCs w:val="28"/>
          <w:lang w:val="tt-RU"/>
        </w:rPr>
      </w:pPr>
      <w:r w:rsidRPr="007168CA">
        <w:rPr>
          <w:szCs w:val="28"/>
          <w:lang w:val="tt-RU"/>
        </w:rPr>
        <w:t xml:space="preserve">Олы Кавал авыл җирлеге чиге Айбаш авыл җирлеге белән чиктәш җирдә Айбаш, Суыксу һәм Олы Кавал авыл җирлекләре чикләре тоташкан урында Айбаш авылыннан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өньяк-көнчыгышта урнашкан 15 нче тоташу ноктасыннан алы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батышка таба «Ары урманчылыгы» Татарстан Республикасы дәүләт бюджет учреждениесенең Ашыт участок урманчылыгындагы 94 нче урман кварталының аерымланган кишәрлегенең төньяк-көнбатыш чиге буйлап уз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авыл хуҗалыгы җирләре буйлап бар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урман массивы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уза, аннары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батышка таба авыл хуҗалыгы җирләре буйлап бар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59 нчы урман кварталының көньяк-көнчыгыш чиге буйлап уза, алг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ьяк-көнчыгыш чиге буйлап бара, көньяк-көнбат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66 нчы урман кварталының төньяк-көнбат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аннары, сынык сызык яс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ьякка таба 66 нчы урман кварталының төньяк-көнбатыш һәм көнбатыш чикләре буйлап 13 нче тоташу ноктасына кадәр бара.</w:t>
      </w:r>
    </w:p>
    <w:p w:rsidR="005A21E8" w:rsidRPr="007168CA" w:rsidRDefault="005A21E8" w:rsidP="007168CA">
      <w:pPr>
        <w:ind w:firstLine="709"/>
        <w:rPr>
          <w:szCs w:val="28"/>
          <w:lang w:val="tt-RU"/>
        </w:rPr>
      </w:pPr>
      <w:r w:rsidRPr="007168CA">
        <w:rPr>
          <w:szCs w:val="28"/>
          <w:lang w:val="tt-RU"/>
        </w:rPr>
        <w:lastRenderedPageBreak/>
        <w:t xml:space="preserve">Олы Кавал авыл җирлеге чиге Суыксу авыл җирлеге белән чиктәш җирдә Олы Кавал, Суыксу һәм Әлдермеш авыл җирлекләре чикләре тоташкан урында Чәмәк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көньякта урнашкан 16 нчы тоташу ноктасыннан алып төньяк-көнбатышк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76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көньяк-көнбатыш чиге буйлап уза, аннары төньяк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батыш чиге буйлап бара,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за, алг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62 нче урман кварталының көньяк-көнчыгыш чиге буйлап бара, аннары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батышка таба 62 нче, 61 нче урман кварталларының көньяк чиге буйлап уза,        400  м төньяк-көнчыгышка таба 61 нче урман кварталының көнбатыш һәм төньяк-көнбатыш чикләр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61 нче урман кварталының төньяк-көнбатыш чиге буйлап инешкә кадәр уза, сынык сызык яс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60 нчы  урман кварталының көньяк,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төньяк-көнбатышка таба көньяк-көнбатыш чикләре буйлап 15 нче тоташу ноктасына кадәр бара.</w:t>
      </w:r>
    </w:p>
    <w:p w:rsidR="005A21E8" w:rsidRPr="007168CA" w:rsidRDefault="005A21E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Кавал авыл җирлеге чиге Әлдермеш авыл җирлеге белән чиктәш җирдә 16 нчы тоташу ноктасыннан алып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кибеп баручы инешне кисеп үте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ндагы 95 нче урман кварталының аерымланган кишәрлегенең көнбатыш чиге буйлап уза, аннары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чыгышка таба 77 нче урман кварталының көнбатыш һәм көньяк-көнбатыш чикләре буйлап уза, алга таба сынык сызык яс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а таба 78 нче урман кварталының көнбатыш чиге буйлап бара, аннары к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массивының көньяк-көнчыгыш чиге буйл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авыл хуҗалыгы җирләре буйлап, Әлдермеш – Чуаш иле автомобиль юлына бүлеп бирелгән полосаны кисеп үтеп,  Әлдермеш, Олы Кавал һәм Чернышевка авыл җирлекләре чикләре тоташкан урында Теплый Ключ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төньяк-көнчыгышта урнашкан 29 нчы тоташу ноктасына кадәр бара. </w:t>
      </w:r>
    </w:p>
    <w:p w:rsidR="005A21E8" w:rsidRPr="007168CA" w:rsidRDefault="005A21E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Кавал авыл җирлеге чиге Чернышевка авыл җирлеге белән чиктәш җирдә 29 нчы тоташу ноктасыннан алып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79 нчы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9 нчы урман кварталының көнбатыш чиге буйлап уза, шуннан соң, сынык сызык яс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кибеп баручы </w:t>
      </w:r>
      <w:r w:rsidRPr="007168CA">
        <w:rPr>
          <w:rFonts w:ascii="Times New Roman" w:hAnsi="Times New Roman"/>
          <w:sz w:val="28"/>
          <w:szCs w:val="28"/>
          <w:lang w:val="tt-RU"/>
        </w:rPr>
        <w:lastRenderedPageBreak/>
        <w:t xml:space="preserve">инешне кисеп үтеп, Олы Кавал, Чернышевка һәм Дачный авыл җирлекләре чикләре тоташкан урында Теплый Ключ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төньяк-көнчыгышта урнашкан  28 нче тоташу ноктасына кадәр бара. </w:t>
      </w:r>
    </w:p>
    <w:p w:rsidR="005A21E8" w:rsidRPr="007168CA" w:rsidRDefault="005A21E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Кавал авыл җирлеге чиге Дачный авыл җирлеге белән чиктәш җирдә       28 нче тоташу ноктасыннан алы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инешкә кадәр, текә ярны кисеп үтеп, Олы Кавал, Дачный һәм Семиозерка авыл җирлекләре чикләре тоташкан урында Теплый Ключ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көнчыгышта урнашкан 26 нчы тоташу ноктасына кадәр уза. </w:t>
      </w:r>
    </w:p>
    <w:p w:rsidR="007D3965" w:rsidRPr="007168CA" w:rsidRDefault="005A21E8"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Олы Кавал авыл җирлеге чиге Семиозерка авыл җирлеге белән чиктәш җирдә 26 нчы тоташу ноктасыннан алып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көньяк-көнбатышка таба авыл хуҗалыгы җирләре буйлап 27 нче тоташу ноктасына кадәр уза.</w:t>
      </w:r>
    </w:p>
    <w:p w:rsidR="007D3965" w:rsidRPr="007168CA" w:rsidRDefault="007D3965" w:rsidP="007168CA">
      <w:pPr>
        <w:pStyle w:val="a8"/>
        <w:spacing w:line="240" w:lineRule="auto"/>
        <w:ind w:firstLine="709"/>
        <w:rPr>
          <w:rFonts w:ascii="Times New Roman" w:hAnsi="Times New Roman"/>
          <w:color w:val="auto"/>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980286"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0 нчы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0 нчы кушымта </w:t>
      </w:r>
      <w:r w:rsidR="00980286" w:rsidRPr="007168CA">
        <w:rPr>
          <w:i/>
          <w:szCs w:val="28"/>
          <w:lang w:val="be-BY"/>
        </w:rPr>
        <w:t>2014 елның 30 декабрендәге 136-ТРЗ</w:t>
      </w:r>
      <w:r w:rsidRPr="007168CA">
        <w:rPr>
          <w:i/>
          <w:szCs w:val="28"/>
          <w:lang w:val="be-BY"/>
        </w:rPr>
        <w:t xml:space="preserve"> </w:t>
      </w:r>
    </w:p>
    <w:p w:rsidR="003701E5" w:rsidRPr="007168CA" w:rsidRDefault="00EA28BA" w:rsidP="00EA28BA">
      <w:pPr>
        <w:shd w:val="clear" w:color="auto" w:fill="FFFFFF"/>
        <w:ind w:firstLine="709"/>
        <w:jc w:val="right"/>
        <w:rPr>
          <w:szCs w:val="28"/>
          <w:lang w:val="tt-RU"/>
        </w:rPr>
      </w:pPr>
      <w:r w:rsidRPr="007168CA">
        <w:rPr>
          <w:i/>
          <w:szCs w:val="28"/>
          <w:lang w:val="be-BY"/>
        </w:rPr>
        <w:t>Н</w:t>
      </w:r>
      <w:r w:rsidR="003701E5" w:rsidRPr="007168CA">
        <w:rPr>
          <w:i/>
          <w:szCs w:val="28"/>
          <w:lang w:val="be-BY"/>
        </w:rPr>
        <w:t>омерлы</w:t>
      </w:r>
      <w:r>
        <w:rPr>
          <w:i/>
          <w:szCs w:val="28"/>
          <w:lang w:val="be-BY"/>
        </w:rPr>
        <w:t xml:space="preserve">, 2022 елның 4 октябрендәге 60-ТРЗ номерлы </w:t>
      </w:r>
      <w:r w:rsidR="003701E5" w:rsidRPr="007168CA">
        <w:rPr>
          <w:i/>
          <w:szCs w:val="28"/>
          <w:lang w:val="be-BY"/>
        </w:rPr>
        <w:t xml:space="preserve"> </w:t>
      </w:r>
      <w:r w:rsidR="003701E5" w:rsidRPr="007168CA">
        <w:rPr>
          <w:i/>
          <w:szCs w:val="28"/>
          <w:lang w:val="tt-RU"/>
        </w:rPr>
        <w:t xml:space="preserve">Татарстан Республикасы </w:t>
      </w:r>
      <w:r>
        <w:rPr>
          <w:i/>
          <w:szCs w:val="28"/>
          <w:lang w:val="tt-RU"/>
        </w:rPr>
        <w:t xml:space="preserve"> </w:t>
      </w:r>
      <w:r w:rsidR="003701E5" w:rsidRPr="007168CA">
        <w:rPr>
          <w:i/>
          <w:szCs w:val="28"/>
          <w:lang w:val="tt-RU"/>
        </w:rPr>
        <w:t xml:space="preserve"> </w:t>
      </w:r>
      <w:r>
        <w:rPr>
          <w:i/>
          <w:szCs w:val="28"/>
          <w:lang w:val="tt-RU"/>
        </w:rPr>
        <w:t xml:space="preserve">законнары </w:t>
      </w:r>
      <w:r w:rsidR="003701E5" w:rsidRPr="007168CA">
        <w:rPr>
          <w:i/>
          <w:szCs w:val="28"/>
          <w:lang w:val="tt-RU"/>
        </w:rPr>
        <w:t>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3E4BA7"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3E4BA7" w:rsidRPr="007168CA">
        <w:rPr>
          <w:rFonts w:ascii="Times New Roman" w:hAnsi="Times New Roman"/>
          <w:b/>
          <w:bCs/>
          <w:sz w:val="28"/>
          <w:szCs w:val="28"/>
          <w:lang w:val="tt-RU"/>
        </w:rPr>
        <w:t xml:space="preserve">Биектау муниципаль районының «Биектау авыл җирлеге» </w:t>
      </w:r>
    </w:p>
    <w:p w:rsidR="003E4BA7" w:rsidRPr="007168CA" w:rsidRDefault="003E4BA7"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3E4BA7" w:rsidRPr="007168CA" w:rsidRDefault="003E4BA7" w:rsidP="007168CA">
      <w:pPr>
        <w:pStyle w:val="CM8"/>
        <w:ind w:firstLine="709"/>
        <w:jc w:val="both"/>
        <w:rPr>
          <w:rFonts w:ascii="Times New Roman" w:hAnsi="Times New Roman"/>
          <w:sz w:val="28"/>
          <w:szCs w:val="28"/>
          <w:lang w:val="tt-RU"/>
        </w:rPr>
      </w:pP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Биектау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Биектау авыл җирлеге Казан шәһәре муниципаль берәмлеге, Бөреле, Красносельский, Шәпше авыл җирлекләре һәм Питрәч муниципаль районы белән чиктәш.</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авыл җирлеге чиге Казан шәһәре муниципаль берәмлеге белән чиктәш җирдә Биектау, Красносельский авыл җирлекләре һәм Казан шәһәре муниципаль берәмлеге чикләре тоташкан урында Березовка поселог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өнбатышта урнашкан 55 нче тоташу ноктасыннан алып Биектау муниципаль районы чиге буйлап Биектау авыл җирлеге, Казан шәһәре муниципаль берәмлеге һәм Питрәч </w:t>
      </w:r>
      <w:r w:rsidRPr="007168CA">
        <w:rPr>
          <w:rFonts w:ascii="Times New Roman" w:hAnsi="Times New Roman"/>
          <w:bCs/>
          <w:sz w:val="28"/>
          <w:szCs w:val="28"/>
          <w:lang w:val="tt-RU"/>
        </w:rPr>
        <w:t>муниципаль районы</w:t>
      </w:r>
      <w:r w:rsidRPr="007168CA">
        <w:rPr>
          <w:rFonts w:ascii="Times New Roman" w:hAnsi="Times New Roman"/>
          <w:sz w:val="28"/>
          <w:szCs w:val="28"/>
          <w:lang w:val="tt-RU"/>
        </w:rPr>
        <w:t xml:space="preserve"> чикләре тоташкан урында Эстачи авылыннан </w:t>
      </w:r>
      <w:smartTag w:uri="urn:schemas-microsoft-com:office:smarttags" w:element="metricconverter">
        <w:smartTagPr>
          <w:attr w:name="ProductID" w:val="2,76 км"/>
        </w:smartTagPr>
        <w:r w:rsidRPr="007168CA">
          <w:rPr>
            <w:rFonts w:ascii="Times New Roman" w:hAnsi="Times New Roman"/>
            <w:sz w:val="28"/>
            <w:szCs w:val="28"/>
            <w:lang w:val="tt-RU"/>
          </w:rPr>
          <w:t>2,76 км</w:t>
        </w:r>
      </w:smartTag>
      <w:r w:rsidRPr="007168CA">
        <w:rPr>
          <w:rFonts w:ascii="Times New Roman" w:hAnsi="Times New Roman"/>
          <w:sz w:val="28"/>
          <w:szCs w:val="28"/>
          <w:lang w:val="tt-RU"/>
        </w:rPr>
        <w:t xml:space="preserve"> көньяк-көнбатышта урнашкан 69 нчы (44 нче) тоташу ноктасына кадәр уза. </w:t>
      </w:r>
    </w:p>
    <w:p w:rsidR="003E4BA7" w:rsidRPr="007168CA" w:rsidRDefault="003E4BA7" w:rsidP="007168CA">
      <w:pPr>
        <w:ind w:firstLine="709"/>
        <w:rPr>
          <w:szCs w:val="28"/>
          <w:lang w:val="tt-RU"/>
        </w:rPr>
      </w:pPr>
      <w:r w:rsidRPr="007168CA">
        <w:rPr>
          <w:szCs w:val="28"/>
          <w:lang w:val="tt-RU"/>
        </w:rPr>
        <w:t xml:space="preserve">Биектау авыл җирлеге чиге Красносельский авыл җирлеге белән чиктәш җирдә Биектау, Красносельский һәм Бөреле авыл җирлекләре чикләре тоташкан урында Калинино авылыннан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чыгышта урнашкан 60 нчы тоташу ноктасыннан алып к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үмәк бакчалар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Шәһәр яны урманчылыгы» Татарстан Республикасы дәүләт бюджет </w:t>
      </w:r>
      <w:r w:rsidRPr="007168CA">
        <w:rPr>
          <w:szCs w:val="28"/>
          <w:lang w:val="tt-RU"/>
        </w:rPr>
        <w:lastRenderedPageBreak/>
        <w:t xml:space="preserve">учреждениесенең Иске Казан участок урманчылыгындагы 70 нче урман кварта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Горький тимер юлына бүлеп бирелгән полосаны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батышка таба Горький тимер юлына бүлеп бирелгән полосаның көньяк чиге буйлап бара, аннары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80 нче урман кварталының көньяк-көнчыгыш чиге буйлап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азан – Малмыж автомобиль юлына бүлеп бирелгән полосаның төньяк-көнбатыш чиге буйлап уза, алга таба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әлеге  автомобиль юлына бүлеп бирелгән полосаны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сынык сызык ясап, 80 нче урман кварталының көньяк-көнчыгыш чиге  буйлап бар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авыл хуҗалыгы җирләре буйлап, күлне, профильле  автомобиль юлына бүлеп бирелгән полосаны кисеп үтеп, сынык сызык ясап, </w:t>
      </w:r>
      <w:smartTag w:uri="urn:schemas-microsoft-com:office:smarttags" w:element="metricconverter">
        <w:smartTagPr>
          <w:attr w:name="ProductID" w:val="3,5 км"/>
        </w:smartTagPr>
        <w:r w:rsidRPr="007168CA">
          <w:rPr>
            <w:szCs w:val="28"/>
            <w:lang w:val="tt-RU"/>
          </w:rPr>
          <w:t>3,5 км</w:t>
        </w:r>
      </w:smartTag>
      <w:r w:rsidRPr="007168CA">
        <w:rPr>
          <w:szCs w:val="28"/>
          <w:lang w:val="tt-RU"/>
        </w:rPr>
        <w:t xml:space="preserve"> 80, 87, 86 нчы урман кварталларының көньяк-көнчыгыш чиге буйлап, Каменка елгас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авыл хуҗалыгы җирләре буйлап, Казан – Малмыж автомобиль юлына бүлеп бирелгән полосаны кисеп үтеп,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автомобиль юлына бүлеп бирелгән полосаның  төньяк-көнбат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Шәһәр яны урманчылыгы» Татарстан Республикасы дәүләт бюджет учреждениесенең Биектау участок урманчылыгындагы 90 нчы урман кварталының көньяк-көнчыгыш һәм көньяк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90 нчы урман кварталы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90 нчы урман кварталының көньяк һәм көньяк-көнбатыш чикләре буйлап бара, алга таба сынык сызык ясап, </w:t>
      </w:r>
      <w:smartTag w:uri="urn:schemas-microsoft-com:office:smarttags" w:element="metricconverter">
        <w:smartTagPr>
          <w:attr w:name="ProductID" w:val="2,1 км"/>
        </w:smartTagPr>
        <w:r w:rsidRPr="007168CA">
          <w:rPr>
            <w:szCs w:val="28"/>
            <w:lang w:val="tt-RU"/>
          </w:rPr>
          <w:t>2,1 км</w:t>
        </w:r>
      </w:smartTag>
      <w:r w:rsidRPr="007168CA">
        <w:rPr>
          <w:szCs w:val="28"/>
          <w:lang w:val="tt-RU"/>
        </w:rPr>
        <w:t xml:space="preserve"> көньяк-көнбатышка таба 89 нчы, 88 нче урман кварталларының көньяк-көнчыгыш, көньяк һәм көньяк-көнбатыш чикләре буйлап, Биектау авылы – Биектау тимер юл станциясе поселогы автомобиль юлына бүлеп бирелгән полосаны кисеп үте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Горький тимер юлына бүлеп бирелгән полосаны кисеп үтеп,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83 нче,        74 нче урман кварталларының көньяк-көнбатыш һәм көньяк-көнчыгыш чикләре буйлап бара, алга таба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үмәк бакчаларның төньяк-көнбатыш һәм көньяк-көнбатыш чикләре буйлап, инешне кисеп үтеп,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82 нче урман кварталының төньяк-көнчыгыш, көнчыгыш һәм көньяк-көнчыгыш чикләре буйлап уза, аннары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массивы буенч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роизводство объектының көнбатыш һәм көньяк-көнбатыш чикләре буйлап бара, алг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а таба авыл хуҗалыгы җирләре буйлап уза, аннары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енча бара, алг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59 нчы урман кварталының төньяк-көнбатыш чиге буйлап, профильле автомобиль юлына  һәм Горький тимер юлына бүлеп бирелгән полосаларны кисеп үтеп, 450  м көньяк-көнбатышка таба Горький тимер юлына бүлеп бирелгән полосаның көньяк-көнчыгыш чиге буйлап бара, шуннан соң т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59 нчы урман кварталының к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Горький тимер юлына бүлеп бирелгән полосаның төньяк-көнбатыш чиге буйлап уза, аннары сынык сызык яс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авыл хуҗалыгы җирләре буйлап, Горький тимер юлына бүлеп бирелгән полосаны кисеп үте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әлеге  </w:t>
      </w:r>
      <w:r w:rsidRPr="007168CA">
        <w:rPr>
          <w:szCs w:val="28"/>
          <w:lang w:val="tt-RU"/>
        </w:rPr>
        <w:lastRenderedPageBreak/>
        <w:t xml:space="preserve">тимер юлга бүлеп бирелгән полосаның көньяк-көнчыгыш чиге буйлап уза, аннары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бара, шуннан соң,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103 нче урман кварталының көньяк-көнбатыш чиге буйлап уз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102 нче урман кварталының төньяк-көнбатыш  чиге буйлап бара, шуннан соң,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көнбатышка таба 101 нче урман кварталының төньяк һәм төньяк-көнбатыш чикләре буйлап, профильле  автомобиль юлына бүлеп бирелгән полосаны кисеп үтеп, көньяк-көнбатышка таба 100  м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101 нче, 71 нче урман кварталларының төньяк-көнбатыш  чиге буйлап бар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урман массивының төньяк-көнчыгыш чиге буйлап уза, аннары  950  м көньяк-көнбатышка таба Горький тимер юлына бүлеп бирелгән полосаның көньяк-көнчыгыш чиге буйлап, әлеге тимер юл тармаг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чыгышка таба производство объектының төньяк-көнчыгыш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көньяк-көнчыгыш чикләре буйлап, Горький тимер юлы тармагын кисеп үтеп,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чыгышка таба 71 нче урман кварталының көнбатыш һәм көньяк чикләре буйлап бара, шуннан соң,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производство объектының төньяк-көнбатыш, төньяк-көнчыгыш, көньяк-көнчыгыш һәм көньяк-көнбатыш чикләре буйлап уза, аннары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көнбатышка таба 192 нче урман кварталының аерымланган кишәрлегенең төньяк-көнчыгыш чиге буйлап бара, алг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а таба Киндерле тимер юл аермасы поселогы – Крутушка дәваханәсе автомобиль юлына бүлеп бирелгән полосаның көнчыгыш  чиге буйлап уза, аннары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батышка таба авыл хуҗалыгы җирләре буйлап, Киндерле тимер юл аермасы поселогы – Крутушка дәваханәсе автомобиль юлына һәм профильле автомобиль юлына бүлеп бирелгән полосаларны кисеп үтеп, к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профильле автомобиль юлына бүлеп бирелгән полосаның төньяк-көнбатыш чиге буйлап,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гач-куак үсемлекләре массивының төньяк-көнчыгыш һәм көньяк-көнчыгыш чикләр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Мәскәү – Уфа федераль автомобиль юлына бүлеп бирелгән полосаның төньяк-көнчыгыш чиге буйлап бар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выл хуҗалыгы җирләре буйлап, әлеге автомобиль юлына бүлеп бирелгән полосаны һәм агач-куак үсемлекләре массивын кисеп үтеп, 55 нче тоташу ноктасына кадәр уза. </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авыл җирлеге чиге Бөреле авыл җирлеге белән чиктәш җирдә Биектау, Бөреле һәм Шәпше авыл җирлекләре чикләре тоташкан урында Тимошкино авылыннан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көньякта урнашкан 62 нче тоташу ноктасыннан алы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батышка таба «Шәһәр яны» Татарстан Республикасы дәүләт бюджет учреждениесенең Иске Казан участок урманчылыгындагы 121 нче, 120 нче урман кварталларының т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авыл хуҗалыгы җирләре буйлап уза, алга таба, сынык сызык ясап, инешне кисеп үте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120 нче урман кварталының төньяк чиге буйлап көнбатышка таба, инешне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120 нче, 186 нчы урман кварталларының көнбатыш чиге буйлап уза, шуннан соң к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86 нчы,         127 нче урман кварталларының көнбатыш һәм төньяк-көнбатыш чикләре буйлап, </w:t>
      </w:r>
      <w:smartTag w:uri="urn:schemas-microsoft-com:office:smarttags" w:element="metricconverter">
        <w:smartTagPr>
          <w:attr w:name="ProductID" w:val="300 м"/>
        </w:smartTagPr>
        <w:r w:rsidRPr="007168CA">
          <w:rPr>
            <w:rFonts w:ascii="Times New Roman" w:hAnsi="Times New Roman"/>
            <w:sz w:val="28"/>
            <w:szCs w:val="28"/>
            <w:lang w:val="tt-RU"/>
          </w:rPr>
          <w:lastRenderedPageBreak/>
          <w:t>3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127 нче, 134 нче урман кварталларының төньяк-көнбатыш һәм көньяк-көнбатыш чик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181 нче урман кварталының аерымланган кишәрлеге буйлап уза, алга таба  т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урман кварталының аерымланган кишәрлегенең төньяк-көнчыг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үмәк бакчалар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бара, аннары           17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төньяк-көнбатышка таба, кибеп баручы инешне кисеп үтеп, сынык сызык ясап, төньяк-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 буйлап уза, көнчыг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дамбаны һәм инешне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ьяк чиге буйлап бара, алга таба төньяк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7 нче урман кварталының аерымланган кишәрлегенең көнбатыш чиге  буйлап кибеп баручы инешкә кадәр бара,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әлеге инеш агымы буенча аска таба, Казан – Малмыж автомобиль юлына бүлеп бирелгән полосаны кисеп үтеп,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Горький тимер юлына бүлеп бирелгән полоса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батыш чиге буйлап уза, алг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а  таба авыл хуҗалыгы җирләре буйлап, кибеп баручы инешне,  Горький тимер юлына бүлеп бирелгән полоса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әлеге инеш агымы буенча аска таба </w:t>
      </w:r>
      <w:r w:rsidRPr="007168CA">
        <w:rPr>
          <w:rFonts w:ascii="Times New Roman" w:hAnsi="Times New Roman"/>
          <w:sz w:val="28"/>
          <w:szCs w:val="28"/>
          <w:lang w:val="tt-RU"/>
        </w:rPr>
        <w:br/>
        <w:t xml:space="preserve">60 нчы тоташу ноктасына кадәр уза. </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авыл җирлеге чиге Шәпше авыл җирлеге белән чиктәш җирдә 62 нче тоташу ноктасыннан алып, сынык сызык ясап, 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21 нче, 122 нче урман кварталлар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121 нче, 123 нче урман кварталларының төньяк һәм төньяк-көнчыгыш чикләре буйлап уза, алг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а таба 123 нче урман кварталының көнчыгыш чиге буйлап бара, аннары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чыгышка таба 131 нче, 132 нче урман кварталларының төньяк чиге буйлап уза, алг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а таба 132 нче урман кварталының көнчыгыш чиге буйлап бара, көнбатышка таба,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133 нче урман квартал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33 нче урман кварталының төньяк чиге буйлап уза, алга таба, сынык сызык яс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ьякка таба 133 нче урман кварталы буйлап, кибеп баручы инешне кисеп үте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133 нче урман кварталының көнчыгыш һәм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r w:rsidRPr="007168CA">
        <w:rPr>
          <w:rFonts w:ascii="Times New Roman" w:hAnsi="Times New Roman"/>
          <w:sz w:val="28"/>
          <w:szCs w:val="28"/>
          <w:lang w:val="tt-RU"/>
        </w:rPr>
        <w:t xml:space="preserve"> төньяк-көнбатышка таба көньяк чикләре буйлап уза, алга таба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133 нче урман кварталының көньяк һәм </w:t>
      </w:r>
      <w:r w:rsidRPr="007168CA">
        <w:rPr>
          <w:rFonts w:ascii="Times New Roman" w:hAnsi="Times New Roman"/>
          <w:sz w:val="28"/>
          <w:szCs w:val="28"/>
          <w:lang w:val="tt-RU"/>
        </w:rPr>
        <w:lastRenderedPageBreak/>
        <w:t xml:space="preserve">көньяк-көнбатыш чикләре буйлап бара, аннары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132 нче,         139 нчы урман кварталларының көнчыгыш чиге буйлап Биектау,  Шәпше авыл җирлекләре һәм Питрәч  муниципаль районы чикләре тоташкан урында Кызыл Шәрекъ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көньяк-көнбатышта урнашкан 71 нче тоташу ноктасына кадәр уза. </w:t>
      </w:r>
    </w:p>
    <w:p w:rsidR="007D3965" w:rsidRDefault="003E4BA7"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Биектау авыл җирлеге чиге Питрәч  муниципаль районы белән чиктәш җирдә 71 нче тоташу ноктасыннан алып Биектау муниципаль районы чиге буйлап 69 нчы (44 нче) тоташу ноктасына кадәр уза.</w:t>
      </w:r>
    </w:p>
    <w:p w:rsidR="00EA28BA" w:rsidRPr="00EA28BA" w:rsidRDefault="00EA28BA" w:rsidP="007168CA">
      <w:pPr>
        <w:pStyle w:val="a8"/>
        <w:spacing w:line="240" w:lineRule="auto"/>
        <w:ind w:firstLine="709"/>
        <w:rPr>
          <w:rFonts w:ascii="Times New Roman" w:hAnsi="Times New Roman"/>
          <w:color w:val="auto"/>
          <w:szCs w:val="28"/>
          <w:lang w:val="tt-RU"/>
        </w:rPr>
      </w:pPr>
      <w:r w:rsidRPr="006879D2">
        <w:t xml:space="preserve">Биектау </w:t>
      </w:r>
      <w:r>
        <w:rPr>
          <w:lang w:val="tt-RU"/>
        </w:rPr>
        <w:t xml:space="preserve">авыл җирлегенең </w:t>
      </w:r>
      <w:r w:rsidRPr="006879D2">
        <w:t xml:space="preserve">чиге </w:t>
      </w:r>
      <w:r>
        <w:rPr>
          <w:lang w:val="tt-RU"/>
        </w:rPr>
        <w:t>«</w:t>
      </w:r>
      <w:r w:rsidRPr="006879D2">
        <w:t>Казан шәһәре</w:t>
      </w:r>
      <w:r>
        <w:rPr>
          <w:lang w:val="tt-RU"/>
        </w:rPr>
        <w:t>»</w:t>
      </w:r>
      <w:r w:rsidRPr="006879D2">
        <w:t xml:space="preserve"> муниципаль берәмлеге</w:t>
      </w:r>
      <w:r>
        <w:rPr>
          <w:lang w:val="tt-RU"/>
        </w:rPr>
        <w:t>нең</w:t>
      </w:r>
      <w:r w:rsidRPr="006879D2">
        <w:t xml:space="preserve"> басу аша кишәрлеге («Фәнни шәһәрчек») белән </w:t>
      </w:r>
      <w:r>
        <w:rPr>
          <w:lang w:val="tt-RU"/>
        </w:rPr>
        <w:t xml:space="preserve">чиктәш җирдә </w:t>
      </w:r>
      <w:r w:rsidRPr="006879D2">
        <w:t xml:space="preserve">Биектау муниципаль районы Красносельский авыл җирлегенең Яңа Поселок поселогының көньяк чигеннән көньяк-көнчыгышка таба 1,8 км ераклыкта урнашкан </w:t>
      </w:r>
      <w:r w:rsidRPr="009116F5">
        <w:t>70 (</w:t>
      </w:r>
      <w:r w:rsidRPr="006879D2">
        <w:t>43а</w:t>
      </w:r>
      <w:r w:rsidRPr="009116F5">
        <w:t>)</w:t>
      </w:r>
      <w:r w:rsidRPr="006879D2">
        <w:t xml:space="preserve"> кисешү ноктасыннан </w:t>
      </w:r>
      <w:r w:rsidRPr="006879D2">
        <w:rPr>
          <w:kern w:val="32"/>
        </w:rPr>
        <w:t>алып Биектау муниципаль районы чиге буйлап 70</w:t>
      </w:r>
      <w:r>
        <w:rPr>
          <w:kern w:val="32"/>
          <w:lang w:val="tt-RU"/>
        </w:rPr>
        <w:t xml:space="preserve"> </w:t>
      </w:r>
      <w:r w:rsidRPr="006879D2">
        <w:rPr>
          <w:kern w:val="32"/>
        </w:rPr>
        <w:t>(43а) кисешү ноктасына кадәр уза.</w:t>
      </w:r>
      <w:r>
        <w:rPr>
          <w:kern w:val="32"/>
          <w:lang w:val="tt-RU"/>
        </w:rPr>
        <w:t xml:space="preserve"> </w:t>
      </w:r>
      <w:r w:rsidRPr="00EA28BA">
        <w:rPr>
          <w:i/>
          <w:kern w:val="32"/>
          <w:lang w:val="tt-RU"/>
        </w:rPr>
        <w:t>(Сигезенче абзац 2022 елның 4 октябрендәге 60-ТРЗ номерлы Татарстан Республикасы Законы белән кертелде)</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C67320"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1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1 нче кушымта </w:t>
      </w:r>
      <w:r w:rsidR="00C67320" w:rsidRPr="007168CA">
        <w:rPr>
          <w:i/>
          <w:szCs w:val="28"/>
          <w:lang w:val="be-BY"/>
        </w:rPr>
        <w:t>2014 елның 30 декабрендәге 136-ТРЗ</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157A21"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157A21" w:rsidRPr="007168CA">
        <w:rPr>
          <w:rFonts w:ascii="Times New Roman" w:hAnsi="Times New Roman"/>
          <w:b/>
          <w:bCs/>
          <w:sz w:val="28"/>
          <w:szCs w:val="28"/>
          <w:lang w:val="tt-RU"/>
        </w:rPr>
        <w:t>Б</w:t>
      </w:r>
      <w:r w:rsidR="00157A21" w:rsidRPr="007168CA">
        <w:rPr>
          <w:rFonts w:ascii="Times New Roman" w:hAnsi="Times New Roman"/>
          <w:b/>
          <w:bCs/>
          <w:sz w:val="28"/>
          <w:szCs w:val="28"/>
        </w:rPr>
        <w:t>иектау муниципаль районының «</w:t>
      </w:r>
      <w:r w:rsidR="00157A21" w:rsidRPr="007168CA">
        <w:rPr>
          <w:rFonts w:ascii="Times New Roman" w:hAnsi="Times New Roman"/>
          <w:b/>
          <w:bCs/>
          <w:sz w:val="28"/>
          <w:szCs w:val="28"/>
          <w:lang w:val="tt-RU"/>
        </w:rPr>
        <w:t>Д</w:t>
      </w:r>
      <w:r w:rsidR="00157A21" w:rsidRPr="007168CA">
        <w:rPr>
          <w:rFonts w:ascii="Times New Roman" w:hAnsi="Times New Roman"/>
          <w:b/>
          <w:bCs/>
          <w:sz w:val="28"/>
          <w:szCs w:val="28"/>
        </w:rPr>
        <w:t xml:space="preserve">ачный авыл җирлеге» </w:t>
      </w:r>
    </w:p>
    <w:p w:rsidR="00157A21" w:rsidRPr="007168CA" w:rsidRDefault="00157A21" w:rsidP="007168CA">
      <w:pPr>
        <w:pStyle w:val="CM31"/>
        <w:spacing w:after="0" w:line="248" w:lineRule="atLeast"/>
        <w:jc w:val="center"/>
        <w:rPr>
          <w:rFonts w:ascii="Times New Roman" w:hAnsi="Times New Roman"/>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157A21" w:rsidRPr="007168CA" w:rsidRDefault="00157A21" w:rsidP="007168CA">
      <w:pPr>
        <w:pStyle w:val="CM8"/>
        <w:ind w:firstLine="709"/>
        <w:jc w:val="both"/>
        <w:rPr>
          <w:rFonts w:ascii="Times New Roman" w:hAnsi="Times New Roman"/>
          <w:sz w:val="28"/>
          <w:szCs w:val="28"/>
        </w:rPr>
      </w:pPr>
    </w:p>
    <w:p w:rsidR="00157A21" w:rsidRPr="007168CA" w:rsidRDefault="00157A21"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Д</w:t>
      </w:r>
      <w:r w:rsidRPr="007168CA">
        <w:rPr>
          <w:rFonts w:ascii="Times New Roman" w:hAnsi="Times New Roman"/>
          <w:sz w:val="28"/>
          <w:szCs w:val="28"/>
        </w:rPr>
        <w:t>ачный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публикасы Законына 1 нче кушымта) тасвирлаудан гыйбарәт.</w:t>
      </w:r>
    </w:p>
    <w:p w:rsidR="00157A21" w:rsidRPr="007168CA" w:rsidRDefault="00157A21" w:rsidP="007168CA">
      <w:pPr>
        <w:pStyle w:val="CM8"/>
        <w:ind w:firstLine="709"/>
        <w:jc w:val="both"/>
        <w:rPr>
          <w:rFonts w:ascii="Times New Roman" w:hAnsi="Times New Roman"/>
          <w:sz w:val="28"/>
          <w:szCs w:val="28"/>
        </w:rPr>
      </w:pPr>
      <w:r w:rsidRPr="007168CA">
        <w:rPr>
          <w:rFonts w:ascii="Times New Roman" w:hAnsi="Times New Roman"/>
          <w:sz w:val="28"/>
          <w:szCs w:val="28"/>
          <w:lang w:val="tt-RU"/>
        </w:rPr>
        <w:t>Д</w:t>
      </w:r>
      <w:r w:rsidRPr="007168CA">
        <w:rPr>
          <w:rFonts w:ascii="Times New Roman" w:hAnsi="Times New Roman"/>
          <w:sz w:val="28"/>
          <w:szCs w:val="28"/>
        </w:rPr>
        <w:t xml:space="preserve">ачный авыл җирлеге </w:t>
      </w:r>
      <w:r w:rsidRPr="007168CA">
        <w:rPr>
          <w:rFonts w:ascii="Times New Roman" w:hAnsi="Times New Roman"/>
          <w:sz w:val="28"/>
          <w:szCs w:val="28"/>
          <w:lang w:val="tt-RU"/>
        </w:rPr>
        <w:t>К</w:t>
      </w:r>
      <w:r w:rsidRPr="007168CA">
        <w:rPr>
          <w:rFonts w:ascii="Times New Roman" w:hAnsi="Times New Roman"/>
          <w:sz w:val="28"/>
          <w:szCs w:val="28"/>
        </w:rPr>
        <w:t xml:space="preserve">азан шәһәре муниципаль берәмлеге,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К</w:t>
      </w:r>
      <w:r w:rsidRPr="007168CA">
        <w:rPr>
          <w:rFonts w:ascii="Times New Roman" w:hAnsi="Times New Roman"/>
          <w:sz w:val="28"/>
          <w:szCs w:val="28"/>
        </w:rPr>
        <w:t>ра</w:t>
      </w:r>
      <w:r w:rsidRPr="007168CA">
        <w:rPr>
          <w:rFonts w:ascii="Times New Roman" w:hAnsi="Times New Roman"/>
          <w:sz w:val="28"/>
          <w:szCs w:val="28"/>
        </w:rPr>
        <w:t>с</w:t>
      </w:r>
      <w:r w:rsidRPr="007168CA">
        <w:rPr>
          <w:rFonts w:ascii="Times New Roman" w:hAnsi="Times New Roman"/>
          <w:sz w:val="28"/>
          <w:szCs w:val="28"/>
        </w:rPr>
        <w:t xml:space="preserve">носельский, </w:t>
      </w:r>
      <w:r w:rsidRPr="007168CA">
        <w:rPr>
          <w:rFonts w:ascii="Times New Roman" w:hAnsi="Times New Roman"/>
          <w:sz w:val="28"/>
          <w:szCs w:val="28"/>
          <w:lang w:val="tt-RU"/>
        </w:rPr>
        <w:t>С</w:t>
      </w:r>
      <w:r w:rsidRPr="007168CA">
        <w:rPr>
          <w:rFonts w:ascii="Times New Roman" w:hAnsi="Times New Roman"/>
          <w:sz w:val="28"/>
          <w:szCs w:val="28"/>
        </w:rPr>
        <w:t xml:space="preserve">емиозерка һәм Чернышевка авыл җирлекләре белән чиктәш. </w:t>
      </w:r>
    </w:p>
    <w:p w:rsidR="00157A21" w:rsidRPr="007168CA" w:rsidRDefault="00157A21" w:rsidP="007168CA">
      <w:pPr>
        <w:ind w:firstLine="709"/>
        <w:rPr>
          <w:szCs w:val="28"/>
          <w:lang w:val="tt-RU"/>
        </w:rPr>
      </w:pPr>
      <w:r w:rsidRPr="007168CA">
        <w:rPr>
          <w:szCs w:val="28"/>
          <w:lang w:val="tt-RU"/>
        </w:rPr>
        <w:t>Д</w:t>
      </w:r>
      <w:r w:rsidRPr="007168CA">
        <w:rPr>
          <w:szCs w:val="28"/>
        </w:rPr>
        <w:t xml:space="preserve">ачный авыл җирлеге чиге </w:t>
      </w:r>
      <w:r w:rsidRPr="007168CA">
        <w:rPr>
          <w:szCs w:val="28"/>
          <w:lang w:val="tt-RU"/>
        </w:rPr>
        <w:t>С</w:t>
      </w:r>
      <w:r w:rsidRPr="007168CA">
        <w:rPr>
          <w:szCs w:val="28"/>
        </w:rPr>
        <w:t xml:space="preserve">емиозерка авыл җирлеге белән чиктәш җирдә </w:t>
      </w:r>
      <w:r w:rsidRPr="007168CA">
        <w:rPr>
          <w:szCs w:val="28"/>
          <w:lang w:val="tt-RU"/>
        </w:rPr>
        <w:t>Д</w:t>
      </w:r>
      <w:r w:rsidRPr="007168CA">
        <w:rPr>
          <w:szCs w:val="28"/>
        </w:rPr>
        <w:t xml:space="preserve">ачный, </w:t>
      </w:r>
      <w:r w:rsidRPr="007168CA">
        <w:rPr>
          <w:szCs w:val="28"/>
          <w:lang w:val="tt-RU"/>
        </w:rPr>
        <w:t>С</w:t>
      </w:r>
      <w:r w:rsidRPr="007168CA">
        <w:rPr>
          <w:szCs w:val="28"/>
        </w:rPr>
        <w:t xml:space="preserve">емиозерка һәм </w:t>
      </w:r>
      <w:r w:rsidRPr="007168CA">
        <w:rPr>
          <w:szCs w:val="28"/>
          <w:lang w:val="tt-RU"/>
        </w:rPr>
        <w:t>О</w:t>
      </w:r>
      <w:r w:rsidRPr="007168CA">
        <w:rPr>
          <w:szCs w:val="28"/>
        </w:rPr>
        <w:t xml:space="preserve">лы </w:t>
      </w:r>
      <w:r w:rsidRPr="007168CA">
        <w:rPr>
          <w:szCs w:val="28"/>
          <w:lang w:val="tt-RU"/>
        </w:rPr>
        <w:t>К</w:t>
      </w:r>
      <w:r w:rsidRPr="007168CA">
        <w:rPr>
          <w:szCs w:val="28"/>
        </w:rPr>
        <w:t>авал</w:t>
      </w:r>
      <w:r w:rsidRPr="007168CA">
        <w:rPr>
          <w:szCs w:val="28"/>
          <w:lang w:val="tt-RU"/>
        </w:rPr>
        <w:t xml:space="preserve"> </w:t>
      </w:r>
      <w:r w:rsidRPr="007168CA">
        <w:rPr>
          <w:szCs w:val="28"/>
        </w:rPr>
        <w:t xml:space="preserve">авыл җирлекләре чикләре тоташкан урында Теплый </w:t>
      </w:r>
      <w:r w:rsidRPr="007168CA">
        <w:rPr>
          <w:szCs w:val="28"/>
          <w:lang w:val="tt-RU"/>
        </w:rPr>
        <w:t>К</w:t>
      </w:r>
      <w:r w:rsidRPr="007168CA">
        <w:rPr>
          <w:szCs w:val="28"/>
        </w:rPr>
        <w:t xml:space="preserve">люч авылыннан </w:t>
      </w:r>
      <w:smartTag w:uri="urn:schemas-microsoft-com:office:smarttags" w:element="metricconverter">
        <w:smartTagPr>
          <w:attr w:name="ProductID" w:val="1,0 км"/>
        </w:smartTagPr>
        <w:r w:rsidRPr="007168CA">
          <w:rPr>
            <w:szCs w:val="28"/>
          </w:rPr>
          <w:t>1,0 км</w:t>
        </w:r>
      </w:smartTag>
      <w:r w:rsidRPr="007168CA">
        <w:rPr>
          <w:szCs w:val="28"/>
        </w:rPr>
        <w:t xml:space="preserve"> төньяк-көнчыгышта урнашкан 26 нчы тоташу ноктасыннан алып</w:t>
      </w:r>
      <w:r w:rsidRPr="007168CA">
        <w:rPr>
          <w:szCs w:val="28"/>
          <w:lang w:val="tt-RU"/>
        </w:rPr>
        <w:t xml:space="preserve">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инеш агымы буенча аска таба аңарга кибеп баручы  инеш койган җиргә кадәр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инеш агымы буенча өскә таба бара, аннары көньякка таба,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Шәһәр яны урманчылыгы» Татарстан Республикасы дәүләт бюджет учреждениесенең Биектау участок урманчылыгындагы 164 нче урман кварталының аерымланган кишәрлегенең төньяк, көнбатыш һәм көньяк-көнбатыш чикләр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64 нче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инешкә кадәр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инеш агымы буенча аска таба аңарга кибеп баручы  инеш койган җиргә кадәр уз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инеш агымы буенча өскә таба бара, аннары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батышка таба 164 нче урман кварталының аерымланган кишәрлегенең төньяк-көнбатыш чиге,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көнбатыш чиге, инешне </w:t>
      </w:r>
      <w:r w:rsidRPr="007168CA">
        <w:rPr>
          <w:szCs w:val="28"/>
          <w:lang w:val="tt-RU"/>
        </w:rPr>
        <w:lastRenderedPageBreak/>
        <w:t xml:space="preserve">кисеп үтеп,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чыгышка таба көньяк-көнбатыш чиге буйлап уза, шуннан соң көньяк-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64 нче урман кварталының аерымланган кишәрлегенең көньяк-көнбатыш чиг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а таба авыл хуҗалыгы җирләре буйлап уза, шуннан соң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а таба 178 нче урман кварталының көнбатыш,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чыгышка таба көньяк-көнбатыш чикләр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чыгышка таба 177 нче урман кварталының аерымланган кишәрлегенең төньяк-көнбатыш чиге буйлап уза, алга таба, сынык сызык ясап, көньяк-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инешне кисеп үте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177 нче урман кварталының аерымланган кишәрлегенең төньяк-көнчыгыш чиге буйлап бар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чыгышка таба 178 нче урман кварталының аерымланган кишәрлегенең төньяк-көнбатыш чиге буйлап уза, шуннан соң көньяк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аерымланган кишәрлек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78 нче урман кварталының аерымланган кишәрлегенең көнчыгыш чиге буйлап бара, сынык сызык ясап, көньяк-көнчыгышка таб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172 нче урман кварталының төньяк-көнчыгыш чиге буйлап, сынык сызык яс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177 нче урман кварталының аерымланган кишәрлегенең төньяк-көнбатыш, төньяк-көнчыгыш һәм көнчыгыш чикләре буйлап уза, шуннан соң,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177 нче урман кварталының аерымланган кишәрлегенең көнчыгыш чиге буйлап бара,  көньяк-көнчыг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33 нче урман кварталының көньяк-көнбатыш чиге буйлап уза, шуннан соң, сынык сызык ясап, </w:t>
      </w:r>
      <w:smartTag w:uri="urn:schemas-microsoft-com:office:smarttags" w:element="metricconverter">
        <w:smartTagPr>
          <w:attr w:name="ProductID" w:val="2,9 км"/>
        </w:smartTagPr>
        <w:r w:rsidRPr="007168CA">
          <w:rPr>
            <w:szCs w:val="28"/>
            <w:lang w:val="tt-RU"/>
          </w:rPr>
          <w:t>2,9 км</w:t>
        </w:r>
      </w:smartTag>
      <w:r w:rsidRPr="007168CA">
        <w:rPr>
          <w:szCs w:val="28"/>
          <w:lang w:val="tt-RU"/>
        </w:rPr>
        <w:t xml:space="preserve"> көньякка таба 34, 35, 36 нчы урман кварталлары буйлап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36 нчы урман кварталының көньяк  чиге буйлап бара, аннары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урман массивы буйлап уза, шуннан соң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өнбатышка таба «Мәскәү </w:t>
      </w:r>
      <w:r w:rsidRPr="007168CA">
        <w:rPr>
          <w:rStyle w:val="ab"/>
          <w:b w:val="0"/>
          <w:bCs w:val="0"/>
          <w:color w:val="auto"/>
          <w:szCs w:val="28"/>
          <w:lang w:val="tt-RU"/>
        </w:rPr>
        <w:t>–</w:t>
      </w:r>
      <w:r w:rsidRPr="007168CA">
        <w:rPr>
          <w:szCs w:val="28"/>
          <w:lang w:val="tt-RU"/>
        </w:rPr>
        <w:t xml:space="preserve"> Уфа» – Әлдермеш автомобиль юлына бүлеп бирелгән полосаның көнбатыш чиге буйлап Дачный, Семиозерка авыл җирлекләре һәм Казан шәһәре муниципаль берәмлеге чикләре тоташкан урында Макаровка авылыннан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өнчыгышта урнашкан 40 нчы тоташу ноктасына кадәр бара. </w:t>
      </w:r>
    </w:p>
    <w:p w:rsidR="00157A21" w:rsidRPr="007168CA" w:rsidRDefault="00157A2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ачный авыл җирлеге чиге Олы Кавал авыл җирлеге белән чиктәш җирдә Олы Кавал, Чернышевка һәм Дачный авыл җирлекләре чикләре тоташкан урында Теплый Ключ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төньяк-көнчыгышта урнашкан 28 нче  тоташу ноктасыннан алы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инешкә кадәр, текә ярны кисеп үтеп,  26 нчы тоташу ноктасына кадәр уза. </w:t>
      </w:r>
    </w:p>
    <w:p w:rsidR="00157A21" w:rsidRPr="007168CA" w:rsidRDefault="00157A21" w:rsidP="007168CA">
      <w:pPr>
        <w:ind w:firstLine="709"/>
        <w:rPr>
          <w:szCs w:val="28"/>
          <w:lang w:val="tt-RU"/>
        </w:rPr>
      </w:pPr>
      <w:r w:rsidRPr="007168CA">
        <w:rPr>
          <w:szCs w:val="28"/>
          <w:lang w:val="tt-RU"/>
        </w:rPr>
        <w:t xml:space="preserve">Дачный авыл җирлеге чиге Чернышевка авыл җирлеге белән чиктәш җирдә Дачный, Чернышевка һәм Красносельский авыл җирлекләре чикләре тоташкан урында Дачный поселогыннан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та Казансу елгасында  урнашкан      43 нче тоташу ноктасыннан алып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үсемлекләре массивы буйлап, инешне кисеп үте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Каймарка елгасына кадәр уза, </w:t>
      </w:r>
      <w:smartTag w:uri="urn:schemas-microsoft-com:office:smarttags" w:element="metricconverter">
        <w:smartTagPr>
          <w:attr w:name="ProductID" w:val="5,6 км"/>
        </w:smartTagPr>
        <w:r w:rsidRPr="007168CA">
          <w:rPr>
            <w:szCs w:val="28"/>
            <w:lang w:val="tt-RU"/>
          </w:rPr>
          <w:t>5,6 км</w:t>
        </w:r>
      </w:smartTag>
      <w:r w:rsidRPr="007168CA">
        <w:rPr>
          <w:szCs w:val="28"/>
          <w:lang w:val="tt-RU"/>
        </w:rPr>
        <w:t xml:space="preserve"> шушы елга агымы буенча өскә таба бар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авыл хуҗалыгы җирләре буйлап уза, аннары,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181 нче урман кварталының аерымланган кишәрлегенең </w:t>
      </w:r>
      <w:r w:rsidRPr="007168CA">
        <w:rPr>
          <w:szCs w:val="28"/>
          <w:lang w:val="tt-RU"/>
        </w:rPr>
        <w:lastRenderedPageBreak/>
        <w:t xml:space="preserve">төньяк-көнчыгыш һәм көньяк-көнчыгыш чикләре буйлап бара, сынык сызык яс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181 нче урман кварталының аерымланган кишәрлегенең көньяк чиге буйлап бара, аннары, сынык сызык ясап,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181 нче урман кварталының аерымланган кишәрлегенең көнчыгыш һәм көньяк-көнчыг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батышка таба 181 нче урман кварталының аерымланган кишәрлегенең көньяк-көнчыгыш һәм көньяк-көнбатыш чикләре буйлап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рман утыртмаларының көньяк-көнбатыш чиге буйлап уз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урман утыртмаларының көньяк-көнбатыш чиге буйлап уза, аннары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екә яр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100  м  текә ярның көньяк чиге буйлап бара, сынык сызык ясап,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батышка таба, сынык сызык яс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төньякка таба, «Мәскәү </w:t>
      </w:r>
      <w:r w:rsidRPr="007168CA">
        <w:rPr>
          <w:rStyle w:val="ab"/>
          <w:b w:val="0"/>
          <w:bCs w:val="0"/>
          <w:color w:val="auto"/>
          <w:szCs w:val="28"/>
          <w:lang w:val="tt-RU"/>
        </w:rPr>
        <w:t>–</w:t>
      </w:r>
      <w:r w:rsidRPr="007168CA">
        <w:rPr>
          <w:szCs w:val="28"/>
          <w:lang w:val="tt-RU"/>
        </w:rPr>
        <w:t xml:space="preserve"> Уфа» – Әлдермеш автомобиль юлына бүлеп бирелгән полосаны һәм чокырны  кисеп үте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батышка таба уз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80 нче урман кварталының аерымланган кишәрлегенең көнбатыш һәм төньяк-көнбатыш чик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бара, аннары агач-куак үсемлекләре массивының көнбатыш чиге буенча төньякка таб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 чиге буйлап 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буйлап  уза,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чыгышка таба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180 нче урман кварталының аерымланган кишәрлегенең көньяк-көнчыгыш һәм көньяк-көнбатыш чикләр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чыгышка таба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авыл хуҗалыгы җирләре буйлап бара, аннары т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3 нче урман кварталының аерымланган кишәрлегенең төньяк-көнчыгыш  чиге буйлап,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58 нче урман кварталының төньяк-көнчыгыш чиге буйлап уза, кибеп баручы инешне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урман кварталы буйлап бара, аннары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58 нче урман квартал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т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урман полосасының көньяк-көнчыгыш чиге буйлап бара, аннары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урман массив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0 нче урман кварталының аерымланган кишәрлегенең көньяк-көнбатыш  чиге буйлап 28 нче тоташу ноктасына кадәр уза. </w:t>
      </w:r>
    </w:p>
    <w:p w:rsidR="00157A21" w:rsidRPr="007168CA" w:rsidRDefault="00157A2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ачный авыл җирлеге чиге Красносельский авыл җирлеге белән чиктәш җирдә 43 нче тоташу ноктасыннан алы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азансу елгасы агымы буенча аска таба уза, шуннан соң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64 нче урман кварталының төньяк-көнбатыш  чиге буйлап бар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авыл хуҗалыгы җирләре буйлап уза, сынык сызык яса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ьяк-көнбатышка таба 64 нче урман кварталының төньяк-көнбатыш  чиге буйлап бара, аннары, урман массивын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авыл хуҗалыгы җирләре буйлап уза, шуннан соң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64 нче урман кварталының төньяк-көнбатыш чиге буйлап бара, аннары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w:t>
      </w:r>
      <w:r w:rsidRPr="007168CA">
        <w:rPr>
          <w:rFonts w:ascii="Times New Roman" w:hAnsi="Times New Roman"/>
          <w:sz w:val="28"/>
          <w:szCs w:val="28"/>
          <w:lang w:val="tt-RU"/>
        </w:rPr>
        <w:lastRenderedPageBreak/>
        <w:t xml:space="preserve">таба авыл хуҗалыгы җирләре буйлап уза, шуннан соң,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ка таба 63 нче урман кварталының төньяк, төньяк-көнбатыш  һәм көнбатыш чик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авыл хуҗалыгы җирләре буйлап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63 нче урман кварталының көнбатыш  чиге буйлап бара, алга таба,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чыгышка таба авыл хуҗалыгы җирләре буйлап уза, сынык сызык ясап, төньяк-көнбатыш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63 нче, 62 нче урман кварталларының көнбатыш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62 нче урман кварталының төньяк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уза, аннары,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62 нче урман кварталының төньяк-көнбатыш  чиге буйлап бара, алга таба,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батышка таба 60 нчы урман кварталының төньяк-көнчыгыш,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батышка таба төньяк һәм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төньяк-көнбатыш чикләре буйлап Дачный, Красносельский авыл җирлекләре һәм Казан шәһәре муниципаль берәмлеге чикләре тоташкан урында Дачный поселог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батышта урнашкан 44 нче тоташу ноктасына кадәр уза. </w:t>
      </w:r>
    </w:p>
    <w:p w:rsidR="007D3965" w:rsidRPr="007168CA" w:rsidRDefault="00157A21"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Дачный авыл җирлеге чиге Казан шәһәре муниципаль берәмлеге белән чиктәш җирдә 44 нче тоташу ноктасыннан алып Биектау муниципаль районы чиге буйлап 40 нчы тоташу ноктасына кадәр уза.</w:t>
      </w:r>
    </w:p>
    <w:p w:rsidR="007D3965" w:rsidRPr="007168CA" w:rsidRDefault="007D3965" w:rsidP="007168CA">
      <w:pPr>
        <w:widowControl w:val="0"/>
        <w:autoSpaceDE w:val="0"/>
        <w:autoSpaceDN w:val="0"/>
        <w:adjustRightInd w:val="0"/>
        <w:ind w:firstLine="708"/>
        <w:rPr>
          <w:szCs w:val="28"/>
          <w:lang w:val="tt-RU" w:eastAsia="ar-SA"/>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251F15"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2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2 нче кушымта </w:t>
      </w:r>
      <w:r w:rsidR="00251F15"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694F02"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694F02" w:rsidRPr="007168CA">
        <w:rPr>
          <w:rFonts w:ascii="Times New Roman" w:hAnsi="Times New Roman"/>
          <w:b/>
          <w:bCs/>
          <w:sz w:val="28"/>
          <w:szCs w:val="28"/>
          <w:lang w:val="tt-RU"/>
        </w:rPr>
        <w:t xml:space="preserve">Биектау муниципаль районының «Дөбъяз авыл җирлеге» </w:t>
      </w:r>
    </w:p>
    <w:p w:rsidR="00694F02" w:rsidRPr="007168CA" w:rsidRDefault="00694F02"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694F02" w:rsidRPr="007168CA" w:rsidRDefault="00694F02" w:rsidP="007168CA">
      <w:pPr>
        <w:pStyle w:val="CM8"/>
        <w:ind w:firstLine="709"/>
        <w:jc w:val="both"/>
        <w:rPr>
          <w:rFonts w:ascii="Times New Roman" w:hAnsi="Times New Roman"/>
          <w:sz w:val="28"/>
          <w:szCs w:val="28"/>
          <w:lang w:val="tt-RU"/>
        </w:rPr>
      </w:pP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Дөбъяз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Алан-Бәксәр, Әлдермеш, Каенлык, Алат, Суыксу авыл җирлекләре һәм Әтнә муниципаль районы белән чиктәш.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Суыксу авыл җирлеге белән чиктәш җирдә Дөбъяз,  Суыксу һәм Алан-Бәксәр авыл җирлекләре чикләре тоташкан урында Торнаяз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батышта урнашкан 9 нчы тоташу ноктасыннан алып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ры урманчылыгы» </w:t>
      </w:r>
      <w:r w:rsidRPr="007168CA">
        <w:rPr>
          <w:rFonts w:ascii="Times New Roman" w:hAnsi="Times New Roman"/>
          <w:sz w:val="28"/>
          <w:szCs w:val="28"/>
          <w:lang w:val="tt-RU"/>
        </w:rPr>
        <w:lastRenderedPageBreak/>
        <w:t xml:space="preserve">Татарстан Республикасы дәүләт бюджет учреждениесенең Ашыт участок урманчылыгындагы 49 нчы урман кварталының аерымланган кишәрлегенең төньяк-көнчыгыш чиг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алга таба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Казан </w:t>
      </w:r>
      <w:r w:rsidRPr="007168CA">
        <w:rPr>
          <w:rStyle w:val="ab"/>
          <w:rFonts w:ascii="Times New Roman" w:hAnsi="Times New Roman"/>
          <w:b w:val="0"/>
          <w:bCs w:val="0"/>
          <w:color w:val="auto"/>
          <w:sz w:val="28"/>
          <w:szCs w:val="28"/>
          <w:lang w:val="tt-RU"/>
        </w:rPr>
        <w:t xml:space="preserve">– </w:t>
      </w:r>
      <w:r w:rsidRPr="007168CA">
        <w:rPr>
          <w:rFonts w:ascii="Times New Roman" w:hAnsi="Times New Roman"/>
          <w:sz w:val="28"/>
          <w:szCs w:val="28"/>
          <w:lang w:val="tt-RU"/>
        </w:rPr>
        <w:t xml:space="preserve">Йошкар-Ола» </w:t>
      </w:r>
      <w:r w:rsidRPr="007168CA">
        <w:rPr>
          <w:rStyle w:val="ab"/>
          <w:rFonts w:ascii="Times New Roman" w:hAnsi="Times New Roman"/>
          <w:b w:val="0"/>
          <w:bCs w:val="0"/>
          <w:color w:val="auto"/>
          <w:sz w:val="28"/>
          <w:szCs w:val="28"/>
          <w:lang w:val="tt-RU"/>
        </w:rPr>
        <w:t xml:space="preserve">– Олы Күлбаш – </w:t>
      </w:r>
      <w:r w:rsidRPr="007168CA">
        <w:rPr>
          <w:rFonts w:ascii="Times New Roman" w:hAnsi="Times New Roman"/>
          <w:sz w:val="28"/>
          <w:szCs w:val="28"/>
          <w:lang w:val="tt-RU"/>
        </w:rPr>
        <w:t xml:space="preserve">Дөбъяз автомобиль юлына бүлеп бирелгән полосаны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 буйлап бара, аннары көньяк-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выл хуҗалыгы җирләре буйлап Дөбъяз, Суыксу һәм Әлдермеш авыл җирлекләре чикләре тоташкан урында Чәмәк авылыннан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көнчыгышта урнашкан 17 нче тоташу ноктасына кадәр бар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Алан-Бәксәр авыл җирлеге белән чиктәш җирдә Алан-Бәксәр, Алат һәм Дөбъяз авыл җирлекләре чикләре тоташкан урында Торнаяз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төньяк-көнбатышта урнашкан 8 нче тоташу ноктасыннан алып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а таба, юл буе урман полосасын кисеп үте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уза, алг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урман полосасының көнчыгыш чиге буйлап 9 нчы тоташу ноктасына кадәр бар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Алат авыл җирлеге белән чиктәш җирдә Дөбъяз, Алат авыл җирлекләре һәм Әтнә муниципаль районы чикләре тоташкан урында Олы Салабаш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төньякта урнашкан 12 нче тоташу ноктасыннан алы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үсемлекләре массивы буйлап уза, алга таба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гач-куак үсемлекләренең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агач-куак үсемлекләре массивы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чокыр төбе буенча инешкә кадәр бар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әлеге инеш агымы буенча аска таба уза, алг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авыл хуҗалыгы җирләре буйлап бара, к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уза, алга таба авыл хуҗалыгы җирләр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Каменка – Дөбъяз – Олы Әтнә  автомобиль юлына бүлеп бирелгән полосаны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инеш авыз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аска таба, аның башка инеш белән кушылган җиренә кадәр уза,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авыл хуҗалыгы җирләре буйлап, инешне берничә тапкыр кисеп үте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8 нче тоташу ноктасына кадәр бар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Әтнә муниципаль районы белән чиктәш җирдә        12 нче тоташу ноктасыннан алып көньяк-көнчыгышка таба Биектау муниципаль районы чиге буйлап Дөбъяз, Каенлык авыл җирлекләре һәм Әтнә муниципаль районы чикләре тоташкан урында Олы Солабаш авылыннан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төньякта урнашкан 19 нчы тоташу ноктасына кадәр уз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lastRenderedPageBreak/>
        <w:t xml:space="preserve">Дөбъяз авыл җирлеге чиге Каенлык авыл җирлеге белән чиктәш 19 нчы тоташу ноктасыннан алып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Сола елгасы агымы буенча аска таба аңарга инеш койган җирг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инеш агымы буенча өскә таба бар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чокыр буенч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утыртмаларының көньяк-көнбат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урман массивын кисеп  үтеп,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утыртмаларының көньяк-көнбатыш чиге буйлап, чокыр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0 нчы  урман кварталының төньяк-көнчыгыш чиге буйлап уза, алга таба 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урман полосасының көньяк-көнчыгыш чиге буйлап уза, сынык сызык яс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батышка таба 50 нче урман кварталының көнчыгыш  һәм көньяк чик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92 нче урман кварталының аерымланган кишәрлегенең төньяк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көньяк-көнбатыш чикләре  буйлап бара,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91 нче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авыл хуҗалыгы җирләре буйлап, Сола елгасын, сазлыкны һәм агач-куак үсемлекләре массивын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чокыр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r w:rsidRPr="007168CA">
        <w:rPr>
          <w:rFonts w:ascii="Times New Roman" w:hAnsi="Times New Roman"/>
          <w:sz w:val="28"/>
          <w:szCs w:val="28"/>
          <w:lang w:val="tt-RU"/>
        </w:rPr>
        <w:t xml:space="preserve"> авыл хуҗалыгы җирләре буйлап урман полосасына кадәр уза, алг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а таба әлеге урман полосасы буйлап бар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батышка таба урман полосаларының көньяк һәм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төньяк-көнчыгыш чикләре буйлап уза, аннары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батышка таба уза, шуннан соң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чокырны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утыртмаларының көньяк чиге буйлап бара, сынык сызык ясап, көньяк-көнбатыш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агач-куак үсемлекләренең яр буе массивын һәм Касыймов елгасын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Каменка – Дөбъяз – Олы Әтнә автомобиль юлына бүлеп бирелгән полоса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Әлдермеш, Дөбъяз һәм Каенлык авыл җирлекләре чикләре тоташкан урында Чыршы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батышта урнашкан 18 нче тоташу ноктасына кадәр уза. </w:t>
      </w:r>
    </w:p>
    <w:p w:rsidR="007D3965" w:rsidRPr="007168CA" w:rsidRDefault="00694F02"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Дөбъяз авыл җирлеге чиге Әлдермеш авыл җирлеге белән чиктәш җирдә        18 нче тоташу ноктасыннан алып көньяк-көнбатыш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w:t>
      </w:r>
      <w:r w:rsidRPr="007168CA">
        <w:rPr>
          <w:rFonts w:ascii="Times New Roman" w:hAnsi="Times New Roman"/>
          <w:color w:val="auto"/>
          <w:szCs w:val="28"/>
          <w:lang w:val="tt-RU"/>
        </w:rPr>
        <w:lastRenderedPageBreak/>
        <w:t xml:space="preserve">җирләре буйлап, сынык сызык ясап, </w:t>
      </w:r>
      <w:smartTag w:uri="urn:schemas-microsoft-com:office:smarttags" w:element="metricconverter">
        <w:smartTagPr>
          <w:attr w:name="ProductID" w:val="950 м"/>
        </w:smartTagPr>
        <w:r w:rsidRPr="007168CA">
          <w:rPr>
            <w:rFonts w:ascii="Times New Roman" w:hAnsi="Times New Roman"/>
            <w:color w:val="auto"/>
            <w:szCs w:val="28"/>
            <w:lang w:val="tt-RU"/>
          </w:rPr>
          <w:t>950 м</w:t>
        </w:r>
      </w:smartTag>
      <w:r w:rsidRPr="007168CA">
        <w:rPr>
          <w:rFonts w:ascii="Times New Roman" w:hAnsi="Times New Roman"/>
          <w:color w:val="auto"/>
          <w:szCs w:val="28"/>
          <w:lang w:val="tt-RU"/>
        </w:rPr>
        <w:t xml:space="preserve"> «Ары урманчылыгы» Татарстан Республикасы дәүләт бюджет учреждениесенең Ашыт участок урманчылыгындагы 70 нче урман кварталының төньяк-көнбатыш чиге һәм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ьякка таба көнбатыш чиге буйлап уза, алга таба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урман кварталының көньяк-көнбатыш чиге буйлап бара, аннары көньяк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урман полосасы буйлап уза, шуннан соң көньяк-көнбатышка таба </w:t>
      </w:r>
      <w:smartTag w:uri="urn:schemas-microsoft-com:office:smarttags" w:element="metricconverter">
        <w:smartTagPr>
          <w:attr w:name="ProductID" w:val="450 м"/>
        </w:smartTagPr>
        <w:r w:rsidRPr="007168CA">
          <w:rPr>
            <w:rFonts w:ascii="Times New Roman" w:hAnsi="Times New Roman"/>
            <w:color w:val="auto"/>
            <w:szCs w:val="28"/>
            <w:lang w:val="tt-RU"/>
          </w:rPr>
          <w:t>450 м</w:t>
        </w:r>
      </w:smartTag>
      <w:r w:rsidRPr="007168CA">
        <w:rPr>
          <w:rFonts w:ascii="Times New Roman" w:hAnsi="Times New Roman"/>
          <w:color w:val="auto"/>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17 нче тоташу ноктасына кадәр бара.</w:t>
      </w:r>
    </w:p>
    <w:p w:rsidR="007D3965" w:rsidRPr="007168CA" w:rsidRDefault="007D3965" w:rsidP="007168CA">
      <w:pPr>
        <w:pStyle w:val="a8"/>
        <w:spacing w:line="240" w:lineRule="auto"/>
        <w:ind w:firstLine="709"/>
        <w:rPr>
          <w:rFonts w:ascii="Times New Roman" w:hAnsi="Times New Roman"/>
          <w:color w:val="auto"/>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2D6DF1"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3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3 нче кушымта </w:t>
      </w:r>
      <w:r w:rsidRPr="007168CA">
        <w:rPr>
          <w:i/>
          <w:szCs w:val="28"/>
          <w:lang w:val="be-BY"/>
        </w:rPr>
        <w:t xml:space="preserve">2014 елның 22 ноябрендәге 103-ТРЗ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2D6DF1"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3701E5" w:rsidRPr="007168CA">
        <w:rPr>
          <w:rFonts w:ascii="Times New Roman" w:hAnsi="Times New Roman"/>
          <w:b/>
          <w:sz w:val="28"/>
          <w:szCs w:val="28"/>
          <w:lang w:val="tt-RU"/>
        </w:rPr>
        <w:t xml:space="preserve">   </w:t>
      </w:r>
      <w:r w:rsidR="002D6DF1" w:rsidRPr="007168CA">
        <w:rPr>
          <w:rFonts w:ascii="Times New Roman" w:hAnsi="Times New Roman"/>
          <w:b/>
          <w:bCs/>
          <w:sz w:val="28"/>
          <w:szCs w:val="28"/>
          <w:lang w:val="tt-RU"/>
        </w:rPr>
        <w:t>Б</w:t>
      </w:r>
      <w:r w:rsidR="002D6DF1" w:rsidRPr="007168CA">
        <w:rPr>
          <w:rFonts w:ascii="Times New Roman" w:hAnsi="Times New Roman"/>
          <w:b/>
          <w:bCs/>
          <w:sz w:val="28"/>
          <w:szCs w:val="28"/>
        </w:rPr>
        <w:t xml:space="preserve">иектау муниципаль районының «Иске Казан авыл җирлеге» </w:t>
      </w:r>
    </w:p>
    <w:p w:rsidR="002D6DF1" w:rsidRPr="007168CA" w:rsidRDefault="002D6DF1"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2D6DF1" w:rsidRPr="007168CA" w:rsidRDefault="002D6DF1" w:rsidP="007168CA">
      <w:pPr>
        <w:ind w:firstLine="709"/>
        <w:rPr>
          <w:szCs w:val="28"/>
        </w:rPr>
      </w:pPr>
    </w:p>
    <w:p w:rsidR="002D6DF1" w:rsidRPr="007168CA" w:rsidRDefault="002D6DF1"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proofErr w:type="gramStart"/>
      <w:r w:rsidRPr="007168CA">
        <w:rPr>
          <w:rFonts w:ascii="Times New Roman" w:hAnsi="Times New Roman"/>
          <w:sz w:val="28"/>
          <w:szCs w:val="28"/>
          <w:lang w:val="tt-RU"/>
        </w:rPr>
        <w:t>И</w:t>
      </w:r>
      <w:r w:rsidRPr="007168CA">
        <w:rPr>
          <w:rFonts w:ascii="Times New Roman" w:hAnsi="Times New Roman"/>
          <w:sz w:val="28"/>
          <w:szCs w:val="28"/>
        </w:rPr>
        <w:t>ске</w:t>
      </w:r>
      <w:proofErr w:type="gramEnd"/>
      <w:r w:rsidRPr="007168CA">
        <w:rPr>
          <w:rFonts w:ascii="Times New Roman" w:hAnsi="Times New Roman"/>
          <w:sz w:val="28"/>
          <w:szCs w:val="28"/>
        </w:rPr>
        <w:t xml:space="preserve"> </w:t>
      </w:r>
      <w:r w:rsidRPr="007168CA">
        <w:rPr>
          <w:rFonts w:ascii="Times New Roman" w:hAnsi="Times New Roman"/>
          <w:sz w:val="28"/>
          <w:szCs w:val="28"/>
          <w:lang w:val="tt-RU"/>
        </w:rPr>
        <w:t>К</w:t>
      </w:r>
      <w:r w:rsidRPr="007168CA">
        <w:rPr>
          <w:rFonts w:ascii="Times New Roman" w:hAnsi="Times New Roman"/>
          <w:sz w:val="28"/>
          <w:szCs w:val="28"/>
        </w:rPr>
        <w:t>азан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 xml:space="preserve">публикасы Законына 1 нче кушымта) тасвирлаудан гыйбарәт. </w:t>
      </w:r>
    </w:p>
    <w:p w:rsidR="002D6DF1" w:rsidRPr="007168CA" w:rsidRDefault="002D6DF1"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И</w:t>
      </w:r>
      <w:r w:rsidRPr="007168CA">
        <w:rPr>
          <w:rFonts w:ascii="Times New Roman" w:hAnsi="Times New Roman"/>
          <w:sz w:val="28"/>
          <w:szCs w:val="28"/>
        </w:rPr>
        <w:t xml:space="preserve">ске </w:t>
      </w:r>
      <w:r w:rsidRPr="007168CA">
        <w:rPr>
          <w:rFonts w:ascii="Times New Roman" w:hAnsi="Times New Roman"/>
          <w:sz w:val="28"/>
          <w:szCs w:val="28"/>
          <w:lang w:val="tt-RU"/>
        </w:rPr>
        <w:t>К</w:t>
      </w:r>
      <w:r w:rsidRPr="007168CA">
        <w:rPr>
          <w:rFonts w:ascii="Times New Roman" w:hAnsi="Times New Roman"/>
          <w:sz w:val="28"/>
          <w:szCs w:val="28"/>
        </w:rPr>
        <w:t xml:space="preserve">азан авыл җирлеге </w:t>
      </w:r>
      <w:r w:rsidRPr="007168CA">
        <w:rPr>
          <w:rFonts w:ascii="Times New Roman" w:hAnsi="Times New Roman"/>
          <w:sz w:val="28"/>
          <w:szCs w:val="28"/>
          <w:lang w:val="tt-RU"/>
        </w:rPr>
        <w:t>К</w:t>
      </w:r>
      <w:r w:rsidRPr="007168CA">
        <w:rPr>
          <w:rFonts w:ascii="Times New Roman" w:hAnsi="Times New Roman"/>
          <w:sz w:val="28"/>
          <w:szCs w:val="28"/>
        </w:rPr>
        <w:t xml:space="preserve">оркачык, </w:t>
      </w:r>
      <w:r w:rsidRPr="007168CA">
        <w:rPr>
          <w:rFonts w:ascii="Times New Roman" w:hAnsi="Times New Roman"/>
          <w:sz w:val="28"/>
          <w:szCs w:val="28"/>
          <w:lang w:val="tt-RU"/>
        </w:rPr>
        <w:t>М</w:t>
      </w:r>
      <w:r w:rsidRPr="007168CA">
        <w:rPr>
          <w:rFonts w:ascii="Times New Roman" w:hAnsi="Times New Roman"/>
          <w:sz w:val="28"/>
          <w:szCs w:val="28"/>
        </w:rPr>
        <w:t xml:space="preserve">үлмә, Чыпчык, Ямаширмә авыл җирлекләре, </w:t>
      </w:r>
      <w:r w:rsidRPr="007168CA">
        <w:rPr>
          <w:rFonts w:ascii="Times New Roman" w:hAnsi="Times New Roman"/>
          <w:sz w:val="28"/>
          <w:szCs w:val="28"/>
          <w:lang w:val="tt-RU"/>
        </w:rPr>
        <w:t>А</w:t>
      </w:r>
      <w:r w:rsidRPr="007168CA">
        <w:rPr>
          <w:rFonts w:ascii="Times New Roman" w:hAnsi="Times New Roman"/>
          <w:sz w:val="28"/>
          <w:szCs w:val="28"/>
        </w:rPr>
        <w:t xml:space="preserve">рча һәм </w:t>
      </w:r>
      <w:r w:rsidRPr="007168CA">
        <w:rPr>
          <w:rFonts w:ascii="Times New Roman" w:hAnsi="Times New Roman"/>
          <w:sz w:val="28"/>
          <w:szCs w:val="28"/>
          <w:lang w:val="tt-RU"/>
        </w:rPr>
        <w:t>П</w:t>
      </w:r>
      <w:r w:rsidRPr="007168CA">
        <w:rPr>
          <w:rFonts w:ascii="Times New Roman" w:hAnsi="Times New Roman"/>
          <w:sz w:val="28"/>
          <w:szCs w:val="28"/>
        </w:rPr>
        <w:t xml:space="preserve">итрәч муниципаль районнары белән чиктәш. </w:t>
      </w:r>
    </w:p>
    <w:p w:rsidR="002D6DF1" w:rsidRPr="007168CA" w:rsidRDefault="002D6DF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Иске Казан авыл җирлеге чиге Питрәч муниципаль районы белән чиктәш җирдә Иске Казан авыл җирлеге, Питрәч һәм Арча муниципаль районнары чикләре тоташкан урында Югары Ия авылыннан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төньяк-көнчыгышта урнашкан        67 нче (46 нчы) тоташу ноктасыннан алып Биектау муниципаль районы чиге буйлап Иске Казан, Ямаширмә авыл җирлекләре һәм Питрәч муниципаль районы чикләре тоташкан урында Югары Ия авылыннан </w:t>
      </w:r>
      <w:smartTag w:uri="urn:schemas-microsoft-com:office:smarttags" w:element="metricconverter">
        <w:smartTagPr>
          <w:attr w:name="ProductID" w:val="2,9 км"/>
        </w:smartTagPr>
        <w:r w:rsidRPr="007168CA">
          <w:rPr>
            <w:rFonts w:ascii="Times New Roman" w:hAnsi="Times New Roman"/>
            <w:sz w:val="28"/>
            <w:szCs w:val="28"/>
            <w:lang w:val="tt-RU"/>
          </w:rPr>
          <w:t>2,9 км</w:t>
        </w:r>
      </w:smartTag>
      <w:r w:rsidRPr="007168CA">
        <w:rPr>
          <w:rFonts w:ascii="Times New Roman" w:hAnsi="Times New Roman"/>
          <w:sz w:val="28"/>
          <w:szCs w:val="28"/>
          <w:lang w:val="tt-RU"/>
        </w:rPr>
        <w:t xml:space="preserve"> көньяк-көнбатышта урнашкан         66 нчы тоташу ноктасына кадәр уза. </w:t>
      </w:r>
    </w:p>
    <w:p w:rsidR="002D6DF1" w:rsidRPr="007168CA" w:rsidRDefault="002D6DF1" w:rsidP="007168CA">
      <w:pPr>
        <w:ind w:firstLine="709"/>
        <w:rPr>
          <w:szCs w:val="28"/>
          <w:lang w:val="tt-RU"/>
        </w:rPr>
      </w:pPr>
      <w:r w:rsidRPr="007168CA">
        <w:rPr>
          <w:szCs w:val="28"/>
          <w:lang w:val="tt-RU"/>
        </w:rPr>
        <w:t xml:space="preserve">Иске Казан авыл җирлеге чиге Ямаширмә авыл җирлеге белән чиктәш җирдә Иске Казан, Ямаширмә һәм Чыпчык авыл җирлекләре чикләре тоташкан урында Ямаширмә авылыннан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өнбатышта урнашкан 64 нче тоташу ноктасыннан алып көнчыг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төньяк чиг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уза, авыл хуҗалыгы җирләре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чыгышка таба, инешне кисеп үтеп, көнчыг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арьер буенч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ның төньяк чиге буйлап,  200  </w:t>
      </w:r>
      <w:r w:rsidRPr="007168CA">
        <w:rPr>
          <w:szCs w:val="28"/>
          <w:lang w:val="tt-RU"/>
        </w:rPr>
        <w:lastRenderedPageBreak/>
        <w:t xml:space="preserve">м урман полосасы буйлап уза, шуннан соң көньяк-көнчыгышка таб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сазлыкның көньяк-көнбатыш чиг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сазлык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урман полосасының төньяк-көнчыгыш чиге буйлап, «Коркачык – Югары Ия» – Татар Урматы автомобиль юлына бүлеп бирелгән полосаны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бара, көньяк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Саба урманчылыгы» Татарстан Республикасы дәүләт бюджет учреждениесенең Ленин участок урманчылыгындагы 27 нче  урман кварталының 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27 нче урман кварталының көнбатыш чиге буйлап уза, аннары, сынык сызык ясап, көньяк-көнчыгышка таб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27 нче урман кварталының көньяк-көнбатыш һәм көньяк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а таба урман полосасының көнчыгыш чиге буйлап Коркачык – Югары Ия  автомобиль юлына бүлеп бирелгән полосага кадәр уза, </w:t>
      </w:r>
      <w:smartTag w:uri="urn:schemas-microsoft-com:office:smarttags" w:element="metricconverter">
        <w:smartTagPr>
          <w:attr w:name="ProductID" w:val="3,1 км"/>
        </w:smartTagPr>
        <w:r w:rsidRPr="007168CA">
          <w:rPr>
            <w:szCs w:val="28"/>
            <w:lang w:val="tt-RU"/>
          </w:rPr>
          <w:t>3,1 км</w:t>
        </w:r>
      </w:smartTag>
      <w:r w:rsidRPr="007168CA">
        <w:rPr>
          <w:szCs w:val="28"/>
          <w:lang w:val="tt-RU"/>
        </w:rPr>
        <w:t xml:space="preserve"> көньяк-көнчыгышка таба әлеге автомобиль юлы буйлап бара, алга таба,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әлеге инеш агымы буенча өскә таба бара, алга таб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батышка таба авыл хуҗалыгы җирләре буйлап, к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гач-куак үсемлекләре массивының көнбат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чыгышка таба сазлыкның көньяк һәм көнчыгыш чикләре буйлап уза,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өнчыгышка таба авыл хуҗалыгы җирләре буйлап инешкә кадәр бара, </w:t>
      </w:r>
      <w:smartTag w:uri="urn:schemas-microsoft-com:office:smarttags" w:element="metricconverter">
        <w:smartTagPr>
          <w:attr w:name="ProductID" w:val="2,0 км"/>
        </w:smartTagPr>
        <w:r w:rsidRPr="007168CA">
          <w:rPr>
            <w:szCs w:val="28"/>
            <w:lang w:val="tt-RU"/>
          </w:rPr>
          <w:t>2,0 км</w:t>
        </w:r>
      </w:smartTag>
      <w:r w:rsidRPr="007168CA">
        <w:rPr>
          <w:szCs w:val="28"/>
          <w:lang w:val="tt-RU"/>
        </w:rPr>
        <w:t xml:space="preserve"> әлеге инеш агымы буенча өскә таба уз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ьяк-көнчыгышка таба 44 нче урман кварталының төньяк-көнчыгыш чиге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көньяк-көнчыгыш чиг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авыл хуҗалыгы җирләре буйлап уз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а таба 44 нче урман кварталының көньяк-көнчыгыш чиге буйлап 66 нчы тоташу ноктасына кадәр бара. </w:t>
      </w:r>
    </w:p>
    <w:p w:rsidR="002D6DF1" w:rsidRPr="007168CA" w:rsidRDefault="002D6DF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Иске Казан авыл җирлеге чиге Чыпчык авыл җирлеге белән чиктәш җирдә Иске Казан, Чыпчык һәм Коркачык авыл җирлекләре чикләре тоташкан урында Коркачык тимер юл аермасы поселог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та урнашкан 50 нче тоташу ноктасыннан алы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а таба һәм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Коркачык – Югары Ия автомобиль юлына бүлеп бирелгән полосаның төньяк-көнчыгыш чиге буйлап 64 нче тоташу ноктасына кадәр уза. </w:t>
      </w:r>
    </w:p>
    <w:p w:rsidR="002D6DF1" w:rsidRPr="007168CA" w:rsidRDefault="002D6DF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Иске Казан авыл җирлеге чиге Коркачык авыл җирлеге белән чиктәш җирдә Иске Казан, Коркачык һәм Мүлмә авыл җирлекләре чикләре тоташкан урында Сасмак авылыннан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та Казансу елгасында урнашкан 49 нчы тоташу ноктасыннан алып, сынык сызык яса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а таба, агач-куак үсемлекләренең яр буе массивын, Горький тимер юлына бүлеп бирелгән полосаны һәм аның юл буе урман полосаларын кисеп үтеп, көнбатышка таба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аннары  к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сәнәгать объектының 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Казан – Малмыж автомобиль юлына бүлеп бирелгән полосага кадәр бара, аннары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батышка таба әлеге </w:t>
      </w:r>
      <w:r w:rsidRPr="007168CA">
        <w:rPr>
          <w:rFonts w:ascii="Times New Roman" w:hAnsi="Times New Roman"/>
          <w:sz w:val="28"/>
          <w:szCs w:val="28"/>
          <w:lang w:val="tt-RU"/>
        </w:rPr>
        <w:lastRenderedPageBreak/>
        <w:t xml:space="preserve">автомобиль юлы буйлап 50 нче тоташу ноктасына кадәр уза. </w:t>
      </w:r>
    </w:p>
    <w:p w:rsidR="002D6DF1" w:rsidRPr="007168CA" w:rsidRDefault="002D6DF1" w:rsidP="007168CA">
      <w:pPr>
        <w:ind w:firstLine="709"/>
        <w:rPr>
          <w:szCs w:val="28"/>
          <w:lang w:val="tt-RU"/>
        </w:rPr>
      </w:pPr>
      <w:r w:rsidRPr="007168CA">
        <w:rPr>
          <w:szCs w:val="28"/>
          <w:lang w:val="tt-RU"/>
        </w:rPr>
        <w:t xml:space="preserve">Иске Казан авыл җирлеге чиге Мүлмә авыл җирлеге белән чиктәш җирдә Иске Казан, Мүлмә авыл җирлекләре һәм Арча муниципаль районы чикләре тоташкан урында Рус Урматы авылыннан </w:t>
      </w:r>
      <w:smartTag w:uri="urn:schemas-microsoft-com:office:smarttags" w:element="metricconverter">
        <w:smartTagPr>
          <w:attr w:name="ProductID" w:val="2,4 км"/>
        </w:smartTagPr>
        <w:r w:rsidRPr="007168CA">
          <w:rPr>
            <w:szCs w:val="28"/>
            <w:lang w:val="tt-RU"/>
          </w:rPr>
          <w:t>2,4 км</w:t>
        </w:r>
      </w:smartTag>
      <w:r w:rsidRPr="007168CA">
        <w:rPr>
          <w:szCs w:val="28"/>
          <w:lang w:val="tt-RU"/>
        </w:rPr>
        <w:t xml:space="preserve"> көньяк-көнчыгышта урнашкан 52 нче тоташу ноктасыннан алып авыл хуҗалыгы җирләре буйла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төньяк-көнчыгышка таба, Казан – Малмыж автомобиль юлын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чыгышка таба урман полосасының көньяк-көнчыгыш чиге буйлап бара,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Горький тимер юлына бүлеп бирелгән полосаны һәм аның юл буе урман полосалар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үсемлекләре массивы буенча Казансу елгасына кадәр уз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әлеге елга агымы буенча аска таба бара, аннары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төньяк-көнбатышка таба авыл хуҗалыгы җирләре буйлап, агач-куак үсемлекләренең яр буе массивын кисеп үтеп, 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лотина буенча, сынык сызык ясап,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авыл хуҗалыгы җирләре буйлап бара, аннары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а таба урман полосасының көнчыгыш чиге буйлап уза, алга таба авыл хуҗалыгы җирләре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ьяк-көнчыг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чыгышка таб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көньякка таба Казансу елгасына кадәр бар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әлеге елга агымы буенча аска таба уза, шуннан соң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агач-куак үсемлекләренең яр буе полосасын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көнбатышка таба Казансу елгасына кадәр бара,        </w:t>
      </w:r>
      <w:smartTag w:uri="urn:schemas-microsoft-com:office:smarttags" w:element="metricconverter">
        <w:smartTagPr>
          <w:attr w:name="ProductID" w:val="2,9 км"/>
        </w:smartTagPr>
        <w:r w:rsidRPr="007168CA">
          <w:rPr>
            <w:szCs w:val="28"/>
            <w:lang w:val="tt-RU"/>
          </w:rPr>
          <w:t>2,9 км</w:t>
        </w:r>
      </w:smartTag>
      <w:r w:rsidRPr="007168CA">
        <w:rPr>
          <w:szCs w:val="28"/>
          <w:lang w:val="tt-RU"/>
        </w:rPr>
        <w:t xml:space="preserve"> әлеге елга агымы буенча аска таба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батышка таба авыл хуҗалыгы җирләре буйлап бара, сынык сызык яс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батышка таба урман утыртмалары буенча уза, шуннан соң, сынык сызык ясап,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а таба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Казансу елгасына кадәр бара,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әлеге елга агымы буенча аска таба 49 нчы тоташу ноктасына кадәр уза. </w:t>
      </w:r>
    </w:p>
    <w:p w:rsidR="007D3965" w:rsidRPr="007168CA" w:rsidRDefault="002D6DF1"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Иске Казан авыл җирлеге чиге Арча муниципаль районы белән чиктәш җирдә 52 нче тоташу ноктасыннан алып Биектау муниципаль районы чиге буйлап 67 нче (46 нчы) тоташу ноктасына кадәр уза.</w:t>
      </w:r>
    </w:p>
    <w:p w:rsidR="007D3965" w:rsidRPr="007168CA" w:rsidRDefault="007D3965" w:rsidP="007168CA">
      <w:pPr>
        <w:ind w:left="3420"/>
        <w:jc w:val="right"/>
        <w:rPr>
          <w:szCs w:val="28"/>
          <w:lang w:val="tt-RU"/>
        </w:rPr>
      </w:pPr>
    </w:p>
    <w:p w:rsidR="007D3965" w:rsidRPr="007168CA" w:rsidRDefault="000B64FE" w:rsidP="007168CA">
      <w:pPr>
        <w:ind w:left="3420"/>
        <w:jc w:val="right"/>
        <w:rPr>
          <w:szCs w:val="28"/>
          <w:lang w:val="tt-RU"/>
        </w:rPr>
      </w:pPr>
      <w:r w:rsidRPr="007168CA">
        <w:rPr>
          <w:szCs w:val="28"/>
          <w:lang w:val="tt-RU"/>
        </w:rPr>
        <w:t>«</w:t>
      </w:r>
      <w:r w:rsidR="00FA05A3"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4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4 нче кушымта </w:t>
      </w:r>
      <w:r w:rsidR="00FA05A3"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FA05A3" w:rsidRPr="007168CA" w:rsidRDefault="00FA05A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Биектау муниципаль районының «Казаклар авыл җирлеге» </w:t>
      </w:r>
    </w:p>
    <w:p w:rsidR="00FA05A3" w:rsidRPr="007168CA" w:rsidRDefault="00FA05A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FA05A3" w:rsidRPr="007168CA" w:rsidRDefault="00FA05A3" w:rsidP="007168CA">
      <w:pPr>
        <w:ind w:firstLine="709"/>
        <w:rPr>
          <w:szCs w:val="28"/>
          <w:lang w:val="tt-RU"/>
        </w:rPr>
      </w:pP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lastRenderedPageBreak/>
        <w:t xml:space="preserve">Әлеге картографик тасвирлама «Казаклар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FA05A3" w:rsidRPr="007168CA" w:rsidRDefault="00FA05A3"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Алан-Бәксәр, Алат авыл җирлекләре, Әтнә муниципаль районы һәм Марий Эл Республикасы белән чиктәш. </w:t>
      </w: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чиге Марий Эл Республикасы белән чиктәш җирдә Казаклар, Алан-Бәксәр авыл җирлекләре һәм Марий Эл Республикасы чикләре тоташкан урында Шөмлән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көньяк-көнбатышта Илет елгасында  урнашкан 1 нче тоташу ноктасыннан алып Татарстан Республикасы административ чиге буйлап Казаклар авыл җирлеге, Әтнә муниципаль районы һәм Марий Эл Республикасы чикләре тоташкан урында Наратлык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төньяк-көнчыгышта урнашкан 3 нче (11 нче) тоташу ноктасына кадәр уза. </w:t>
      </w: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чиге Әтнә муниципаль районы белән чиктәш җирдә      3 нче (11 нче) тоташу ноктасыннан алып Биектау муниципаль районы чиге буйлап Казаклар, Алат авыл җирлекләре һәм Әтнә муниципаль районы чикләре тоташкан урында Казаклар авылыннан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чыгышта урнашкан 4 нче тоташу ноктасына кадәр уза. </w:t>
      </w: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чиге Алат авыл җирлеге белән чиктәш җирдә 4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ибеп баручы инеш агымы буенча өскә таба уза, алга таба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үсемлекләре  массив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6 нчы  урман кварталының аерымланган кишәрлегенең көнбатыш чиге буйлап уз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Алат – Казаклар автомобиль юлына бүлеп бирелгән полоса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чокырның көньяк-көнбатыш чиге буйлап Илинка елгасына кадәр уз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әлеге елга агымы буенча аска таба бара, аннары, Илинка елгасының текә ярын һәм кибеп баручы инешне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шуннан соң т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чокырны һәм кибеп баручы инешне кисеп үте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85 нче урман кварталының төньяк-көнчыгыш чиге буйлап бар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85 нче урман кварталыны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88 нче урман кварталының аерымланган кишәрлегенең көньяк-көнбатыш чиге буйлап бар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85 нче урман кварталының төньяк-көнчыгыш чиге буйлап уз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85 нче урман кварталының төньяк-көнчыгыш чиге буйлап уза, Алан-Бәксәр – Ары урман хуҗалыгы автомобиль юлына бүлеп бирелгән полосаны кисеп үтеп, әлеге полоса буйлап </w:t>
      </w:r>
      <w:smartTag w:uri="urn:schemas-microsoft-com:office:smarttags" w:element="metricconverter">
        <w:smartTagPr>
          <w:attr w:name="ProductID" w:val="25 м"/>
        </w:smartTagPr>
        <w:r w:rsidRPr="007168CA">
          <w:rPr>
            <w:rFonts w:ascii="Times New Roman" w:hAnsi="Times New Roman"/>
            <w:sz w:val="28"/>
            <w:szCs w:val="28"/>
            <w:lang w:val="tt-RU"/>
          </w:rPr>
          <w:t>25 м</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Илет участок урманчылыгындагы 101 нче  урман </w:t>
      </w:r>
      <w:r w:rsidRPr="007168CA">
        <w:rPr>
          <w:rFonts w:ascii="Times New Roman" w:hAnsi="Times New Roman"/>
          <w:sz w:val="28"/>
          <w:szCs w:val="28"/>
          <w:lang w:val="tt-RU"/>
        </w:rPr>
        <w:lastRenderedPageBreak/>
        <w:t xml:space="preserve">кварталының көнчыгыш чиге буйлап, Алан-Бәксәр – Ары урман хуҗалыгы  автомобиль юлына бүлеп бирелгән полосаны кисеп үтеп, әлеге полоса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утыртмалар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за, шуннан соң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88 нче урман кварталының көньяк-көнбатыш чиге буйлап бара, аннары 101 нче урман кварталының төньяк-көнбатыш чиге буйлап көньяк-көнбатышка таба, сынык сызык ясап, көньяк-көнбатыш һәм көньяк чикләре буйлап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көньяк-көнчыгышка таба уза, Алан-Бәксәр – Ары урман хуҗалыгы автомобиль юлына бүлеп бирелгән полосаны кисеп  үтеп, </w:t>
      </w:r>
      <w:smartTag w:uri="urn:schemas-microsoft-com:office:smarttags" w:element="metricconverter">
        <w:smartTagPr>
          <w:attr w:name="ProductID" w:val="20 м"/>
        </w:smartTagPr>
        <w:r w:rsidRPr="007168CA">
          <w:rPr>
            <w:rFonts w:ascii="Times New Roman" w:hAnsi="Times New Roman"/>
            <w:sz w:val="28"/>
            <w:szCs w:val="28"/>
            <w:lang w:val="tt-RU"/>
          </w:rPr>
          <w:t>20 м</w:t>
        </w:r>
      </w:smartTag>
      <w:r w:rsidRPr="007168CA">
        <w:rPr>
          <w:rFonts w:ascii="Times New Roman" w:hAnsi="Times New Roman"/>
          <w:sz w:val="28"/>
          <w:szCs w:val="28"/>
          <w:lang w:val="tt-RU"/>
        </w:rPr>
        <w:t xml:space="preserve"> көнчыгышка таба әлеге полоса буйлап, көньяк-көнбатышка таба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5 нче  урман кварталының көньяк-көнбат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шуннан соң,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а таба 32 нче урман кварталының көнчыгыш чиг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авыл хуҗалыгы җирләре буйлап уза, шуннан соң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32 нче урман кварталының көнчыгыш чиге буйлап Казаклар, Алат һәм Алан-Бәксәр авыл җирлекләре чикләре тоташкан урында Алат спирт заводы авылыннан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төньяк-көнчыгышта урнашкан 5 нче тоташу ноктасына кадәр бара. </w:t>
      </w:r>
    </w:p>
    <w:p w:rsidR="007D3965" w:rsidRPr="007168CA" w:rsidRDefault="00FA05A3" w:rsidP="007168CA">
      <w:pPr>
        <w:widowControl w:val="0"/>
        <w:autoSpaceDE w:val="0"/>
        <w:autoSpaceDN w:val="0"/>
        <w:adjustRightInd w:val="0"/>
        <w:ind w:firstLine="708"/>
        <w:rPr>
          <w:szCs w:val="28"/>
          <w:lang w:val="tt-RU"/>
        </w:rPr>
      </w:pPr>
      <w:r w:rsidRPr="007168CA">
        <w:rPr>
          <w:szCs w:val="28"/>
          <w:lang w:val="tt-RU"/>
        </w:rPr>
        <w:t xml:space="preserve">Казаклар авыл җирлеге чиге Алан-Бәксәр авыл җирлеге белән чиктәш җирдә  5 нче тоташу ноктасыннан алып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2 нче урман квартал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батыш чиге буйлап уза, алга таба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32 нче урман кварталының көньяк-көнбатыш чиге буйлап бара, аннары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батышка таба урман массивының көньяк-көнчыгыш чиге буйлап уз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авыл хуҗалыгы җирләре буйлап бара, шуннан соң 32 нче урман кварталының көнбат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чыгышка таба һәм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уза, сынык сызык ясап, көнбатышка таб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31 нче урман кварталы буйлап һәм, Алан-Бәксәр – Ары урман хуҗалыгы автомобиль юлына бүлеп бирелгән полосаны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30 нчы урман кварталының көньяк чиге буйлап,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29 нчы урман кварталының көнчыгыш чиге буйлап һәм, сынык сызык ясап,      </w:t>
      </w:r>
      <w:smartTag w:uri="urn:schemas-microsoft-com:office:smarttags" w:element="metricconverter">
        <w:smartTagPr>
          <w:attr w:name="ProductID" w:val="3,3 км"/>
        </w:smartTagPr>
        <w:r w:rsidRPr="007168CA">
          <w:rPr>
            <w:szCs w:val="28"/>
            <w:lang w:val="tt-RU"/>
          </w:rPr>
          <w:t>3,3 км</w:t>
        </w:r>
      </w:smartTag>
      <w:r w:rsidRPr="007168CA">
        <w:rPr>
          <w:szCs w:val="28"/>
          <w:lang w:val="tt-RU"/>
        </w:rPr>
        <w:t xml:space="preserve"> төньяк-көнбатышка таба 29 нчы, 26 нчы урман кварталларының көньяк-көнбатыш чиг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35 нче урман кварталының төньяк-көнбатыш чиге буйлап инешкә кадәр бар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әлеге инеш агымы буенча өскә таба уза, сынык сызык ясап, төньякка таба «Ары урманчылыгы» Татарстан Республикасы дәүләт бюджет учреждениесенең Илет участок урманчылыгындагы  89, 86, 85 нче урман кварталларының көньяк-көнбатыш, төньяк-көнбатыш һәм көнбатыш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сынык сызык ясап, төньяк-көнбатышка таба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85, 83, 81 нче урман кварталларының көнбатыш һәм көньяк-көнбат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81 нче, 75 нче урман кварталларының көньяк-</w:t>
      </w:r>
      <w:r w:rsidRPr="007168CA">
        <w:rPr>
          <w:szCs w:val="28"/>
          <w:lang w:val="tt-RU"/>
        </w:rPr>
        <w:lastRenderedPageBreak/>
        <w:t xml:space="preserve">көнбатыш чиге буйлап, «Алан-Бәксәр </w:t>
      </w:r>
      <w:r w:rsidRPr="007168CA">
        <w:rPr>
          <w:rStyle w:val="ab"/>
          <w:b w:val="0"/>
          <w:bCs w:val="0"/>
          <w:color w:val="auto"/>
          <w:szCs w:val="28"/>
          <w:lang w:val="tt-RU"/>
        </w:rPr>
        <w:t>–</w:t>
      </w:r>
      <w:r w:rsidRPr="007168CA">
        <w:rPr>
          <w:szCs w:val="28"/>
          <w:lang w:val="tt-RU"/>
        </w:rPr>
        <w:t xml:space="preserve"> Ары урман хуҗалыгы» </w:t>
      </w:r>
      <w:r w:rsidRPr="007168CA">
        <w:rPr>
          <w:rStyle w:val="ab"/>
          <w:b w:val="0"/>
          <w:bCs w:val="0"/>
          <w:color w:val="auto"/>
          <w:szCs w:val="28"/>
          <w:lang w:val="tt-RU"/>
        </w:rPr>
        <w:t xml:space="preserve">– Гәр </w:t>
      </w:r>
      <w:r w:rsidRPr="007168CA">
        <w:rPr>
          <w:szCs w:val="28"/>
          <w:lang w:val="tt-RU"/>
        </w:rPr>
        <w:t xml:space="preserve">автомобиль юлына бүлеп бирелгән полосаны кисеп үтеп, сынык сызык яс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батышка таба 74 нче урман кварталының көньяк-көнчыгыш чиг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авыл хуҗалыгы җирләре буйлап,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74 нче урман кварталының көньяк-көнчыгыш чиге буйлап уза, шуннан соң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74 нче урман квартал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74 нче,      80 нче урман кварталларының к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сынык сызык ясап, 80 нче урман кварталының көньяк-көнчыгыш чиге буенч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һәм көньяк-көнбатыш чиге буйла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з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а таба «Ары урманчылыгы» Татарстан Республикасы дәүләт бюджет учреждениесенең Ашыт участок урманчылыгындагы 14 нче, 19 нчы урман кварталларының көнчыгыш чиг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уза, алга таб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19 нчы урман кварталының көньяк  чиге буйлап һәм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батышка таба  көньяк чиге буйлап бара, төньяк-көнбат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18 нче урман кварталының көньяк-көнбатыш чиге буйлап Илет елгасына кадәр уза,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елга агымы буенча өскә таба бара, аннары,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17 нче  урман кварталының көньяк-көнчыгыш чиге буйлап уза, шуннан соң к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17 нче, 21 нче урман кварталларының көньяк-көнчыгыш һәм көнчыгыш чикләре буйлап 1 нче тоташу ноктасына кадәр бара.</w:t>
      </w:r>
    </w:p>
    <w:p w:rsidR="003701E5" w:rsidRPr="007168CA" w:rsidRDefault="003701E5" w:rsidP="007168CA">
      <w:pPr>
        <w:widowControl w:val="0"/>
        <w:autoSpaceDE w:val="0"/>
        <w:autoSpaceDN w:val="0"/>
        <w:adjustRightInd w:val="0"/>
        <w:ind w:firstLine="708"/>
        <w:rPr>
          <w:szCs w:val="28"/>
          <w:lang w:val="tt-RU" w:eastAsia="ar-SA"/>
        </w:rPr>
      </w:pPr>
    </w:p>
    <w:p w:rsidR="007D3965" w:rsidRPr="007168CA" w:rsidRDefault="000B64FE" w:rsidP="007168CA">
      <w:pPr>
        <w:ind w:left="3420"/>
        <w:jc w:val="right"/>
        <w:rPr>
          <w:szCs w:val="28"/>
          <w:lang w:val="tt-RU"/>
        </w:rPr>
      </w:pPr>
      <w:r w:rsidRPr="007168CA">
        <w:rPr>
          <w:szCs w:val="28"/>
          <w:lang w:val="tt-RU"/>
        </w:rPr>
        <w:t>«</w:t>
      </w:r>
      <w:r w:rsidR="007F550C"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7168CA" w:rsidRDefault="007D3965" w:rsidP="007168CA">
      <w:pPr>
        <w:ind w:left="3420"/>
        <w:jc w:val="right"/>
        <w:rPr>
          <w:szCs w:val="28"/>
          <w:lang w:val="tt-RU"/>
        </w:rPr>
      </w:pPr>
      <w:r w:rsidRPr="007168CA">
        <w:rPr>
          <w:szCs w:val="28"/>
          <w:lang w:val="tt-RU"/>
        </w:rPr>
        <w:t>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5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5 нче кушымта </w:t>
      </w:r>
      <w:r w:rsidR="007F550C" w:rsidRPr="007168CA">
        <w:rPr>
          <w:i/>
          <w:szCs w:val="28"/>
          <w:lang w:val="be-BY"/>
        </w:rPr>
        <w:t>2014 елның 30 декабрендәге 136-ТРЗ</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rPr>
          <w:szCs w:val="28"/>
          <w:lang w:val="tt-RU" w:eastAsia="ar-SA"/>
        </w:rPr>
      </w:pPr>
    </w:p>
    <w:p w:rsidR="00D91DE5" w:rsidRPr="007168CA" w:rsidRDefault="003701E5" w:rsidP="007168CA">
      <w:pPr>
        <w:pStyle w:val="CM31"/>
        <w:spacing w:after="0"/>
        <w:jc w:val="center"/>
        <w:rPr>
          <w:rFonts w:ascii="Times New Roman" w:eastAsia="Calibri" w:hAnsi="Times New Roman"/>
          <w:b/>
          <w:sz w:val="28"/>
          <w:szCs w:val="28"/>
          <w:lang w:val="tt-RU"/>
        </w:rPr>
      </w:pPr>
      <w:r w:rsidRPr="007168CA">
        <w:rPr>
          <w:rFonts w:ascii="Times New Roman" w:hAnsi="Times New Roman"/>
          <w:b/>
          <w:sz w:val="28"/>
          <w:szCs w:val="28"/>
          <w:lang w:val="tt-RU"/>
        </w:rPr>
        <w:t xml:space="preserve">  </w:t>
      </w:r>
      <w:r w:rsidR="00D91DE5" w:rsidRPr="007168CA">
        <w:rPr>
          <w:rFonts w:ascii="Times New Roman" w:eastAsia="Calibri" w:hAnsi="Times New Roman"/>
          <w:b/>
          <w:sz w:val="28"/>
          <w:szCs w:val="28"/>
          <w:lang w:val="tt-RU"/>
        </w:rPr>
        <w:t>Биектау муниципаль районының  «Красносельский авыл җирлеге»</w:t>
      </w:r>
    </w:p>
    <w:p w:rsidR="00D91DE5" w:rsidRPr="007168CA" w:rsidRDefault="00D91DE5" w:rsidP="007168CA">
      <w:pPr>
        <w:pStyle w:val="CM31"/>
        <w:spacing w:after="0"/>
        <w:jc w:val="center"/>
        <w:rPr>
          <w:rFonts w:ascii="Times New Roman" w:eastAsia="Calibri" w:hAnsi="Times New Roman"/>
          <w:b/>
          <w:sz w:val="28"/>
          <w:szCs w:val="28"/>
          <w:lang w:val="tt-RU"/>
        </w:rPr>
      </w:pPr>
      <w:r w:rsidRPr="007168CA">
        <w:rPr>
          <w:rFonts w:ascii="Times New Roman" w:eastAsia="Calibri" w:hAnsi="Times New Roman"/>
          <w:b/>
          <w:sz w:val="28"/>
          <w:szCs w:val="28"/>
          <w:lang w:val="tt-RU"/>
        </w:rPr>
        <w:t>муниципаль берәмлеге территориясе чигенең картографик тасвирламасы</w:t>
      </w:r>
    </w:p>
    <w:p w:rsidR="00D91DE5" w:rsidRPr="007168CA" w:rsidRDefault="00D91DE5" w:rsidP="007168CA">
      <w:pPr>
        <w:ind w:firstLine="709"/>
        <w:rPr>
          <w:szCs w:val="28"/>
        </w:rPr>
      </w:pPr>
    </w:p>
    <w:p w:rsidR="00D91DE5" w:rsidRPr="007168CA" w:rsidRDefault="00D91DE5"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К</w:t>
      </w:r>
      <w:r w:rsidRPr="007168CA">
        <w:rPr>
          <w:rFonts w:ascii="Times New Roman" w:hAnsi="Times New Roman"/>
          <w:sz w:val="28"/>
          <w:szCs w:val="28"/>
        </w:rPr>
        <w:t>расносельский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 xml:space="preserve">публикасы Законына 1 нче кушымта) тасвирлаудан гыйбарәт. </w:t>
      </w:r>
    </w:p>
    <w:p w:rsidR="00D91DE5" w:rsidRPr="007168CA" w:rsidRDefault="00D91DE5" w:rsidP="007168CA">
      <w:pPr>
        <w:pStyle w:val="CM8"/>
        <w:ind w:firstLine="709"/>
        <w:jc w:val="both"/>
        <w:rPr>
          <w:rFonts w:ascii="Times New Roman" w:hAnsi="Times New Roman"/>
          <w:sz w:val="28"/>
          <w:szCs w:val="28"/>
        </w:rPr>
      </w:pPr>
      <w:r w:rsidRPr="007168CA">
        <w:rPr>
          <w:rFonts w:ascii="Times New Roman" w:hAnsi="Times New Roman"/>
          <w:sz w:val="28"/>
          <w:szCs w:val="28"/>
        </w:rPr>
        <w:t xml:space="preserve">Красносельский авыл җирлеге Казан шәһәре муниципаль берәмлеге, Бөреле, Биектау, Дачный, Усад һәм Чернышевка авыл җирлекләре белән чиктәш. </w:t>
      </w:r>
    </w:p>
    <w:p w:rsidR="00D91DE5" w:rsidRPr="007168CA" w:rsidRDefault="00D91DE5" w:rsidP="007168CA">
      <w:pPr>
        <w:pStyle w:val="CM8"/>
        <w:ind w:firstLine="709"/>
        <w:jc w:val="both"/>
        <w:rPr>
          <w:rFonts w:ascii="Times New Roman" w:hAnsi="Times New Roman"/>
          <w:sz w:val="28"/>
          <w:szCs w:val="28"/>
        </w:rPr>
      </w:pPr>
      <w:proofErr w:type="gramStart"/>
      <w:r w:rsidRPr="007168CA">
        <w:rPr>
          <w:rFonts w:ascii="Times New Roman" w:hAnsi="Times New Roman"/>
          <w:sz w:val="28"/>
          <w:szCs w:val="28"/>
        </w:rPr>
        <w:t xml:space="preserve">Красносельский авыл җирлеге чиге Чернышевка авыл җирлеге белән чиктәш </w:t>
      </w:r>
      <w:r w:rsidRPr="007168CA">
        <w:rPr>
          <w:rFonts w:ascii="Times New Roman" w:hAnsi="Times New Roman"/>
          <w:sz w:val="28"/>
          <w:szCs w:val="28"/>
        </w:rPr>
        <w:lastRenderedPageBreak/>
        <w:t xml:space="preserve">җирдә Красносельский, Чернышевка һәм Усад авыл җирлекләре чикләре тоташкан урында Чубар авылыннан </w:t>
      </w:r>
      <w:smartTag w:uri="urn:schemas-microsoft-com:office:smarttags" w:element="metricconverter">
        <w:smartTagPr>
          <w:attr w:name="ProductID" w:val="550 м"/>
        </w:smartTagPr>
        <w:r w:rsidRPr="007168CA">
          <w:rPr>
            <w:rFonts w:ascii="Times New Roman" w:hAnsi="Times New Roman"/>
            <w:sz w:val="28"/>
            <w:szCs w:val="28"/>
          </w:rPr>
          <w:t>550 м</w:t>
        </w:r>
      </w:smartTag>
      <w:r w:rsidRPr="007168CA">
        <w:rPr>
          <w:rFonts w:ascii="Times New Roman" w:hAnsi="Times New Roman"/>
          <w:sz w:val="28"/>
          <w:szCs w:val="28"/>
        </w:rPr>
        <w:t xml:space="preserve"> көньяк-көнбатышта урнашкан 45 нче тоташу нокт</w:t>
      </w:r>
      <w:r w:rsidRPr="007168CA">
        <w:rPr>
          <w:rFonts w:ascii="Times New Roman" w:hAnsi="Times New Roman"/>
          <w:sz w:val="28"/>
          <w:szCs w:val="28"/>
        </w:rPr>
        <w:t>а</w:t>
      </w:r>
      <w:r w:rsidRPr="007168CA">
        <w:rPr>
          <w:rFonts w:ascii="Times New Roman" w:hAnsi="Times New Roman"/>
          <w:sz w:val="28"/>
          <w:szCs w:val="28"/>
        </w:rPr>
        <w:t xml:space="preserve">сыннан алып </w:t>
      </w:r>
      <w:smartTag w:uri="urn:schemas-microsoft-com:office:smarttags" w:element="metricconverter">
        <w:smartTagPr>
          <w:attr w:name="ProductID" w:val="250 м"/>
        </w:smartTagPr>
        <w:r w:rsidRPr="007168CA">
          <w:rPr>
            <w:rFonts w:ascii="Times New Roman" w:hAnsi="Times New Roman"/>
            <w:sz w:val="28"/>
            <w:szCs w:val="28"/>
          </w:rPr>
          <w:t>250 м</w:t>
        </w:r>
      </w:smartTag>
      <w:r w:rsidRPr="007168CA">
        <w:rPr>
          <w:rFonts w:ascii="Times New Roman" w:hAnsi="Times New Roman"/>
          <w:sz w:val="28"/>
          <w:szCs w:val="28"/>
        </w:rPr>
        <w:t xml:space="preserve"> көньяк-көнчыгышка таба Казансу елгасының </w:t>
      </w:r>
      <w:r w:rsidRPr="007168CA">
        <w:rPr>
          <w:rFonts w:ascii="Times New Roman" w:hAnsi="Times New Roman"/>
          <w:sz w:val="28"/>
          <w:szCs w:val="28"/>
          <w:lang w:val="tt-RU"/>
        </w:rPr>
        <w:t>элеккеге</w:t>
      </w:r>
      <w:r w:rsidRPr="007168CA">
        <w:rPr>
          <w:rFonts w:ascii="Times New Roman" w:hAnsi="Times New Roman"/>
          <w:sz w:val="28"/>
          <w:szCs w:val="28"/>
        </w:rPr>
        <w:t xml:space="preserve"> </w:t>
      </w:r>
      <w:r w:rsidRPr="007168CA">
        <w:rPr>
          <w:rFonts w:ascii="Times New Roman" w:hAnsi="Times New Roman"/>
          <w:sz w:val="28"/>
          <w:szCs w:val="28"/>
          <w:lang w:val="tt-RU"/>
        </w:rPr>
        <w:t>үзәненең</w:t>
      </w:r>
      <w:r w:rsidRPr="007168CA">
        <w:rPr>
          <w:rFonts w:ascii="Times New Roman" w:hAnsi="Times New Roman"/>
          <w:sz w:val="28"/>
          <w:szCs w:val="28"/>
        </w:rPr>
        <w:t xml:space="preserve"> төньяк-көнчыгыш яры буйлап уза, алга таба </w:t>
      </w:r>
      <w:smartTag w:uri="urn:schemas-microsoft-com:office:smarttags" w:element="metricconverter">
        <w:smartTagPr>
          <w:attr w:name="ProductID" w:val="700 м"/>
        </w:smartTagPr>
        <w:r w:rsidRPr="007168CA">
          <w:rPr>
            <w:rFonts w:ascii="Times New Roman" w:hAnsi="Times New Roman"/>
            <w:sz w:val="28"/>
            <w:szCs w:val="28"/>
          </w:rPr>
          <w:t>700 м</w:t>
        </w:r>
      </w:smartTag>
      <w:r w:rsidRPr="007168CA">
        <w:rPr>
          <w:rFonts w:ascii="Times New Roman" w:hAnsi="Times New Roman"/>
          <w:sz w:val="28"/>
          <w:szCs w:val="28"/>
        </w:rPr>
        <w:t xml:space="preserve"> көньякка таба</w:t>
      </w:r>
      <w:proofErr w:type="gramEnd"/>
      <w:r w:rsidRPr="007168CA">
        <w:rPr>
          <w:rFonts w:ascii="Times New Roman" w:hAnsi="Times New Roman"/>
          <w:sz w:val="28"/>
          <w:szCs w:val="28"/>
          <w:lang w:val="tt-RU"/>
        </w:rPr>
        <w:t xml:space="preserve"> </w:t>
      </w:r>
      <w:r w:rsidRPr="007168CA">
        <w:rPr>
          <w:rFonts w:ascii="Times New Roman" w:hAnsi="Times New Roman"/>
          <w:sz w:val="28"/>
          <w:szCs w:val="28"/>
        </w:rPr>
        <w:t>«</w:t>
      </w:r>
      <w:proofErr w:type="gramStart"/>
      <w:r w:rsidRPr="007168CA">
        <w:rPr>
          <w:rFonts w:ascii="Times New Roman" w:hAnsi="Times New Roman"/>
          <w:sz w:val="28"/>
          <w:szCs w:val="28"/>
        </w:rPr>
        <w:t>Ш</w:t>
      </w:r>
      <w:proofErr w:type="gramEnd"/>
      <w:r w:rsidRPr="007168CA">
        <w:rPr>
          <w:rFonts w:ascii="Times New Roman" w:hAnsi="Times New Roman"/>
          <w:sz w:val="28"/>
          <w:szCs w:val="28"/>
        </w:rPr>
        <w:t>әһәр яны</w:t>
      </w:r>
      <w:r w:rsidRPr="007168CA">
        <w:rPr>
          <w:rFonts w:ascii="Times New Roman" w:hAnsi="Times New Roman"/>
          <w:sz w:val="28"/>
          <w:szCs w:val="28"/>
          <w:lang w:val="tt-RU"/>
        </w:rPr>
        <w:t xml:space="preserve"> урманчылыгы» Татарстан Республикасы дәүләт бюджет учреждениесенең Иске Казан участок урманчылыгындагы 52 нче, 55 нче урман кварталларының көньяк-көнбатыш һәм көнбатыш чикләре буйлап бара, сынык сызык яс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үмәк бакчаларның көнчыгыш чиге буйлап бара, алг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55 нче урман кварталының көнбатыш чиге буйлап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гач-куак үсемлекләре   массивының төньяк-көнбатыш чиге буйлап Казансу елгасының иске юлына кадәр бар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иске юл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Биектау участок урманчылыгындагы 67 нче  урман кварталының төньяк-көнбат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67 нче урман кварталының төньяк-көнбатыш чиге буйлап бар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66 нчы урман кварталының төньяк чиге буйлап бар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66 нчы урман кварталының төньяк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үмәк бакчаларның көньяк чиг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65 нче урман кварталының төньяк чиге буйлап Казансу елгас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елга агымы буенча аска таба К</w:t>
      </w:r>
      <w:r w:rsidRPr="007168CA">
        <w:rPr>
          <w:rFonts w:ascii="Times New Roman" w:hAnsi="Times New Roman"/>
          <w:sz w:val="28"/>
          <w:szCs w:val="28"/>
        </w:rPr>
        <w:t xml:space="preserve">расносельский, Чернышевка һәм </w:t>
      </w:r>
      <w:r w:rsidRPr="007168CA">
        <w:rPr>
          <w:rFonts w:ascii="Times New Roman" w:hAnsi="Times New Roman"/>
          <w:sz w:val="28"/>
          <w:szCs w:val="28"/>
          <w:lang w:val="tt-RU"/>
        </w:rPr>
        <w:t>Д</w:t>
      </w:r>
      <w:r w:rsidRPr="007168CA">
        <w:rPr>
          <w:rFonts w:ascii="Times New Roman" w:hAnsi="Times New Roman"/>
          <w:sz w:val="28"/>
          <w:szCs w:val="28"/>
        </w:rPr>
        <w:t xml:space="preserve">ачный авыл җирлекләре чикләре тоташкан урында </w:t>
      </w:r>
      <w:r w:rsidRPr="007168CA">
        <w:rPr>
          <w:rFonts w:ascii="Times New Roman" w:hAnsi="Times New Roman"/>
          <w:sz w:val="28"/>
          <w:szCs w:val="28"/>
          <w:lang w:val="tt-RU"/>
        </w:rPr>
        <w:t>Д</w:t>
      </w:r>
      <w:r w:rsidRPr="007168CA">
        <w:rPr>
          <w:rFonts w:ascii="Times New Roman" w:hAnsi="Times New Roman"/>
          <w:sz w:val="28"/>
          <w:szCs w:val="28"/>
        </w:rPr>
        <w:t xml:space="preserve">ачный поселогыннан </w:t>
      </w:r>
      <w:smartTag w:uri="urn:schemas-microsoft-com:office:smarttags" w:element="metricconverter">
        <w:smartTagPr>
          <w:attr w:name="ProductID" w:val="250 м"/>
        </w:smartTagPr>
        <w:r w:rsidRPr="007168CA">
          <w:rPr>
            <w:rFonts w:ascii="Times New Roman" w:hAnsi="Times New Roman"/>
            <w:sz w:val="28"/>
            <w:szCs w:val="28"/>
          </w:rPr>
          <w:t>2</w:t>
        </w:r>
        <w:r w:rsidRPr="007168CA">
          <w:rPr>
            <w:rFonts w:ascii="Times New Roman" w:hAnsi="Times New Roman"/>
            <w:sz w:val="28"/>
            <w:szCs w:val="28"/>
            <w:lang w:val="tt-RU"/>
          </w:rPr>
          <w:t>5</w:t>
        </w:r>
        <w:r w:rsidRPr="007168CA">
          <w:rPr>
            <w:rFonts w:ascii="Times New Roman" w:hAnsi="Times New Roman"/>
            <w:sz w:val="28"/>
            <w:szCs w:val="28"/>
          </w:rPr>
          <w:t>0 м</w:t>
        </w:r>
      </w:smartTag>
      <w:r w:rsidRPr="007168CA">
        <w:rPr>
          <w:rFonts w:ascii="Times New Roman" w:hAnsi="Times New Roman"/>
          <w:sz w:val="28"/>
          <w:szCs w:val="28"/>
        </w:rPr>
        <w:t xml:space="preserve"> көнчыгышта </w:t>
      </w:r>
      <w:r w:rsidRPr="007168CA">
        <w:rPr>
          <w:rFonts w:ascii="Times New Roman" w:hAnsi="Times New Roman"/>
          <w:sz w:val="28"/>
          <w:szCs w:val="28"/>
          <w:lang w:val="tt-RU"/>
        </w:rPr>
        <w:t xml:space="preserve">Казансу елгасында </w:t>
      </w:r>
      <w:r w:rsidRPr="007168CA">
        <w:rPr>
          <w:rFonts w:ascii="Times New Roman" w:hAnsi="Times New Roman"/>
          <w:sz w:val="28"/>
          <w:szCs w:val="28"/>
        </w:rPr>
        <w:t xml:space="preserve">урнашкан 43 нче тоташу ноктасына кадәр бара. </w:t>
      </w:r>
    </w:p>
    <w:p w:rsidR="00D91DE5" w:rsidRPr="007168CA" w:rsidRDefault="00D91DE5"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авыл җирлеге чиге </w:t>
      </w:r>
      <w:r w:rsidRPr="007168CA">
        <w:rPr>
          <w:rFonts w:ascii="Times New Roman" w:hAnsi="Times New Roman"/>
          <w:sz w:val="28"/>
          <w:szCs w:val="28"/>
          <w:lang w:val="tt-RU"/>
        </w:rPr>
        <w:t>У</w:t>
      </w:r>
      <w:r w:rsidRPr="007168CA">
        <w:rPr>
          <w:rFonts w:ascii="Times New Roman" w:hAnsi="Times New Roman"/>
          <w:sz w:val="28"/>
          <w:szCs w:val="28"/>
        </w:rPr>
        <w:t xml:space="preserve">сад авыл җирлеге белән чиктәш җирдә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w:t>
      </w:r>
      <w:r w:rsidRPr="007168CA">
        <w:rPr>
          <w:rFonts w:ascii="Times New Roman" w:hAnsi="Times New Roman"/>
          <w:sz w:val="28"/>
          <w:szCs w:val="28"/>
          <w:lang w:val="tt-RU"/>
        </w:rPr>
        <w:t>Ус</w:t>
      </w:r>
      <w:r w:rsidRPr="007168CA">
        <w:rPr>
          <w:rFonts w:ascii="Times New Roman" w:hAnsi="Times New Roman"/>
          <w:sz w:val="28"/>
          <w:szCs w:val="28"/>
        </w:rPr>
        <w:t xml:space="preserve">ад һәм </w:t>
      </w:r>
      <w:r w:rsidRPr="007168CA">
        <w:rPr>
          <w:rFonts w:ascii="Times New Roman" w:hAnsi="Times New Roman"/>
          <w:sz w:val="28"/>
          <w:szCs w:val="28"/>
          <w:lang w:val="tt-RU"/>
        </w:rPr>
        <w:t>Б</w:t>
      </w:r>
      <w:r w:rsidRPr="007168CA">
        <w:rPr>
          <w:rFonts w:ascii="Times New Roman" w:hAnsi="Times New Roman"/>
          <w:sz w:val="28"/>
          <w:szCs w:val="28"/>
        </w:rPr>
        <w:t>өреле</w:t>
      </w:r>
      <w:r w:rsidRPr="007168CA">
        <w:rPr>
          <w:rFonts w:ascii="Times New Roman" w:hAnsi="Times New Roman"/>
          <w:sz w:val="28"/>
          <w:szCs w:val="28"/>
          <w:lang w:val="tt-RU"/>
        </w:rPr>
        <w:t xml:space="preserve"> </w:t>
      </w:r>
      <w:r w:rsidRPr="007168CA">
        <w:rPr>
          <w:rFonts w:ascii="Times New Roman" w:hAnsi="Times New Roman"/>
          <w:sz w:val="28"/>
          <w:szCs w:val="28"/>
        </w:rPr>
        <w:t xml:space="preserve">авыл җирлекләре чикләре тоташкан урында Чубар авылыннан </w:t>
      </w:r>
      <w:smartTag w:uri="urn:schemas-microsoft-com:office:smarttags" w:element="metricconverter">
        <w:smartTagPr>
          <w:attr w:name="ProductID" w:val="1,3 км"/>
        </w:smartTagPr>
        <w:r w:rsidRPr="007168CA">
          <w:rPr>
            <w:rFonts w:ascii="Times New Roman" w:hAnsi="Times New Roman"/>
            <w:sz w:val="28"/>
            <w:szCs w:val="28"/>
          </w:rPr>
          <w:t>1,3 км</w:t>
        </w:r>
      </w:smartTag>
      <w:r w:rsidRPr="007168CA">
        <w:rPr>
          <w:rFonts w:ascii="Times New Roman" w:hAnsi="Times New Roman"/>
          <w:sz w:val="28"/>
          <w:szCs w:val="28"/>
        </w:rPr>
        <w:t xml:space="preserve"> көньяк-көнчыгышта урнашкан 59 нчы тоташу ноктасыннан алып</w:t>
      </w:r>
      <w:r w:rsidRPr="007168CA">
        <w:rPr>
          <w:rFonts w:ascii="Times New Roman" w:hAnsi="Times New Roman"/>
          <w:sz w:val="28"/>
          <w:szCs w:val="28"/>
          <w:lang w:val="tt-RU"/>
        </w:rPr>
        <w:t xml:space="preserve">, сынык сызык ясап, көнбатышка таб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54 нче, 53 нче  урман кварталларының төньяк-көнбатыш, төньяк-көнчыг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53 нче, 52 нче  урман кварталларының төньяк һәм төньяк-көнбатыш чик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52 нче  урман кварталының төньяк-көнбатыш чиге буйлап уз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52 нче урман кварталының төньяк-көнбатыш чиге буйлап Казансу елгасына кадәр уз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әлеге елга агымы буенча аска таба бар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батышка таба авыл хуҗалыгы җирләре буйлап уза, көньяк-көнчыг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аменка – Дөбъяз – Олы Әтнә автомобиль юлына бүлеп бирелгән полосаның т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52 нче  урман кварталының көнбатыш һәм көньяк-көнбатыш чикләре буйлап 45 нче тоташу ноктасына кадәр бара. </w:t>
      </w:r>
    </w:p>
    <w:p w:rsidR="00D91DE5" w:rsidRPr="007168CA" w:rsidRDefault="00D91DE5" w:rsidP="00593F11">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расносельский авыл җирлеге чиге Бөреле авыл җирлеге белән чиктәш җирдә 59 нчы тоташу ноктасыннан алы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Шәһәр яны урманчылыгы» Татарстан Республикасы дәүләт бюджет учреждениесенең Иске Казан участок урманчылыгындагы 54 нче урман кварталының төньяк-көнбатыш чиге һәм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т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00593F11">
        <w:rPr>
          <w:rFonts w:ascii="Times New Roman" w:hAnsi="Times New Roman"/>
          <w:sz w:val="28"/>
          <w:szCs w:val="28"/>
          <w:lang w:val="tt-RU"/>
        </w:rPr>
        <w:t xml:space="preserve"> авыл </w:t>
      </w:r>
      <w:r w:rsidRPr="007168CA">
        <w:rPr>
          <w:rFonts w:ascii="Times New Roman" w:hAnsi="Times New Roman"/>
          <w:sz w:val="28"/>
          <w:szCs w:val="28"/>
          <w:lang w:val="tt-RU"/>
        </w:rPr>
        <w:lastRenderedPageBreak/>
        <w:t xml:space="preserve">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үмәк бакчалар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54 нче, 57 нче урман кварталларының төньяк-көнчыгыш чиге буйлап уза, алга таба, инешне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57 нче, 70 нче урман кварталларының төньяк-көнчыгыш чиге буйлап бара, инешне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65 нче урман кварталының көньяк-көнбатыш чиге буйлап кибеп баручы инешкә кадәр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инеш агымы буенча өскә таба Биектау, Бөреле һәм Красносельский авыл җирлекләре чикләре тоташкан урында Калинино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төньяк-көнчыгышта урнашкан 60 нчы тоташу ноктасына кадәр бара. </w:t>
      </w:r>
    </w:p>
    <w:p w:rsidR="00D91DE5" w:rsidRPr="007168CA" w:rsidRDefault="00D91DE5" w:rsidP="007168CA">
      <w:pPr>
        <w:ind w:firstLine="709"/>
        <w:rPr>
          <w:szCs w:val="28"/>
          <w:lang w:val="tt-RU"/>
        </w:rPr>
      </w:pPr>
      <w:r w:rsidRPr="007168CA">
        <w:rPr>
          <w:szCs w:val="28"/>
          <w:lang w:val="tt-RU"/>
        </w:rPr>
        <w:t xml:space="preserve">Красносельский авыл җирлеге чиге Биектау авыл җирлеге белән чиктәш җирдә 60 нчы тоташу ноктасыннан алып к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үмәк бакчалар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0 нче урман кварта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Горький тимер юлына бүлеп бирелгән полосаны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батышка таба Горький тимер юлына бүлеп бирелгән полосаның көньяк чиге буйлап бара, аннары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80 нче урман кварталының көньяк-көнчыгыш чиге буйлап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азан – Малмыж автомобиль юлына бүлеп бирелгән полосаның төньяк-көнбатыш чиге буйлап уза, алга таба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әлеге  автомобиль юлына бүлеп бирелгән полосаны кисеп үтеп,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80 нче урман кварталының көньяк-көнчыгыш чиге буйлап бар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авыл хуҗалыгы җирләре буйлап, күлне, профильле  автомобиль юлына бүлеп бирелгән полосаны кисеп үтеп, сынык сызык ясап, </w:t>
      </w:r>
      <w:smartTag w:uri="urn:schemas-microsoft-com:office:smarttags" w:element="metricconverter">
        <w:smartTagPr>
          <w:attr w:name="ProductID" w:val="3,5 км"/>
        </w:smartTagPr>
        <w:r w:rsidRPr="007168CA">
          <w:rPr>
            <w:szCs w:val="28"/>
            <w:lang w:val="tt-RU"/>
          </w:rPr>
          <w:t>3,5 км</w:t>
        </w:r>
      </w:smartTag>
      <w:r w:rsidRPr="007168CA">
        <w:rPr>
          <w:szCs w:val="28"/>
          <w:lang w:val="tt-RU"/>
        </w:rPr>
        <w:t xml:space="preserve"> 80, 87, 86 нчы урман кварталларының көньяк-көнчыгыш чиге буйлап, Кәминкә елгас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авыл хуҗалыгы җирләре буйлап, Казан – Малмыж автомобиль юлына бүлеп бирелгән полосаны кисеп үтеп,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автомобиль юлына бүлеп бирелгән полосаның  төньяк-көнбат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Шәһәр яны урманчылыгы» Татарстан Республикасы дәүләт бюджет учреждениесенең Биектау участок урманчылыгындагы 90 нчы урман кварталының көньяк-көнчыгыш һәм көньяк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90 нчы урман кварталы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90 нчы урман кварталының көньяк һәм көньяк-көнбатыш чикләре буйлап бара, шуннан соң, сынык сызык ясап, </w:t>
      </w:r>
      <w:smartTag w:uri="urn:schemas-microsoft-com:office:smarttags" w:element="metricconverter">
        <w:smartTagPr>
          <w:attr w:name="ProductID" w:val="2,1 км"/>
        </w:smartTagPr>
        <w:r w:rsidRPr="007168CA">
          <w:rPr>
            <w:szCs w:val="28"/>
            <w:lang w:val="tt-RU"/>
          </w:rPr>
          <w:t>2,1 км</w:t>
        </w:r>
      </w:smartTag>
      <w:r w:rsidRPr="007168CA">
        <w:rPr>
          <w:szCs w:val="28"/>
          <w:lang w:val="tt-RU"/>
        </w:rPr>
        <w:t xml:space="preserve"> көньяк-көнбатышка таба 89 нчы, 88 нче урман кварталларының көньяк-көнчыгыш, көньяк һәм көньяк-көнбатыш чикләре буйлап, Биектау авылы – Биектау тимер юл станциясе поселогы автомобиль юлына бүлеп бирелгән полосаны кисеп үте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Горький тимер юлына бүлеп бирелгән полосаны кисеп үтеп,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83 нче,         74 нче урман кварталларының көньяк-көнбатыш һәм көньяк-көнчыгыш чикләре буйлап бар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үмәк бакчаларның төньяк-көнбатыш һәм көньяк-көнбатыш чикләре буйлап, инешне кисеп үтеп,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82 нче урман кварталының төньяк-көнчыгыш, көнчыгыш һәм көньяк-</w:t>
      </w:r>
      <w:r w:rsidRPr="007168CA">
        <w:rPr>
          <w:szCs w:val="28"/>
          <w:lang w:val="tt-RU"/>
        </w:rPr>
        <w:lastRenderedPageBreak/>
        <w:t xml:space="preserve">көнчыгыш чикләре буйлап уза, аннары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массивы буенч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роизводство объектының көнбатыш һәм көньяк-көнбатыш чикләре буйлап бара, шуннан соң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а таба авыл хуҗалыгы җирләре буйлап уза, аннары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енча бара, шуннан соң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59 нчы урман кварталының төньяк-көнбатыш чиге буйлап, профильле автомобиль юлына һәм Горький тимер юлына бүлеп бирелгән полосаларны кисеп үте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Горький тимер юлына бүлеп бирелгән полосаның көньяк-көнчыгыш чиге буйлап бара, шуннан соң т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59 нчы урман кварталының к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Горький тимер юлына бүлеп бирелгән полосаның төньяк-көнбатыш чиге буйлап уза, аннары, сынык сызык яс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авыл хуҗалыгы җирләре буйлап, Горький тимер юлына бүлеп бирелгән полосаны кисеп үте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әлеге тимер юлга бүлеп бирелгән полосаның көньяк-көнчыгыш чиге буйлап уза, аннары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бара, шуннан соң,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103 нче урман кварталының көньяк-көнбатыш чиге буйлап уз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102 нче урман кварталының төньяк-көнбатыш чиге буйлап бара, шуннан соң,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көнбатышка таба 101 нче урман кварталының төньяк һәм төньяк-көнбатыш чикләре буйлап, профильле  автомобиль юлына бүлеп бирелгән полосаны кисеп үтеп, көньяк-көнбатышка таба 100  м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101 нче, 71 нче урман кварталларының төньяк-көнбатыш  чиге буйлап бар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урман массивының төньяк-көнчыгыш чиге буйлап уза, аннары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көньяк-көнбатышка таба Горький тимер юлына бүлеп бирелгән полосаның көньяк-көнчыгыш чиге буйлап, әлеге тимер юл тармаг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чыгышка таба производство объектының төньяк-көнчыгыш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көньяк-көнчыгыш чикләре буйлап, Горький тимер юлы тармагын кисеп үтеп,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чыгышка таба 71 нче урман кварталының көнбатыш һәм көньяк чикләре буйлап бара, шуннан соң,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производство объектының төньяк-көнбатыш, төньяк-көнчыгыш, көньяк-көнчыгыш һәм көньяк-көнбатыш чикләре буйлап уза, аннары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көнбатышка таба 192 нче урман кварталының аерымланган кишәрлегенең төньяк-көнчыгыш чиге буйлап бара, алг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а таба Киндерле тимер юл аермасы поселогы – Крутушка дәваханәсе автомобиль юлына бүлеп бирелгән полосаның көнчыгыш  чиге буйлап уза, аннары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батышка таба авыл хуҗалыгы җирләре буйлап, Киндерле тимер юл аермасы поселогы – Крутушка дәваханәсе автомобиль юлына һәм профильле автомобиль юлына бүлеп бирелгән полосаларны кисеп үтеп, к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профильле автомобиль юлына бүлеп бирелгән полосаның төньяк-көнбатыш чиге буйлап,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гач-куак үсемлекләре массивының төньяк-көнчыгыш һәм көньяк-көнчыгыш чикләр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Мәскәү – Уфа федераль автомобиль юлына бүлеп бирелгән полосаның төньяк-көнчыгыш чиге буйлап бара, </w:t>
      </w:r>
      <w:r w:rsidRPr="007168CA">
        <w:rPr>
          <w:szCs w:val="28"/>
          <w:lang w:val="tt-RU"/>
        </w:rPr>
        <w:lastRenderedPageBreak/>
        <w:t xml:space="preserve">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выл хуҗалыгы җирләре буйлап, әлеге автомобиль юлына бүлеп бирелгән полосаны һәм агач-куак үсемлекләре массивын кисеп үтеп, Биектау, Красносельский авыл җирлекләре һәм Казан шәһәре муниципаль берәмлеге чикләре тоташкан урында Березовка поселогыннан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өньяк-көнбатышта урнашкан 55 нче тоташу ноктасына кадәр уза. </w:t>
      </w:r>
    </w:p>
    <w:p w:rsidR="00D91DE5" w:rsidRPr="007168CA" w:rsidRDefault="00D91DE5"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расносельский авыл җирлеге чиге Казан шәһәре муниципаль берәмлеге белән чиктәш җирдә 55 нче тоташу ноктасыннан алып Биектау муниципаль районы чиге буйлап Красносельский, Дачный авыл җирлекләре һәм Казан шәһәре муниципаль берәмлеге чикләре тоташкан урында Дачный поселог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батышта урнашкан 44 нче тоташу ноктасына кадәр уза. </w:t>
      </w:r>
    </w:p>
    <w:p w:rsidR="007D3965" w:rsidRPr="007168CA" w:rsidRDefault="00D91DE5"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Красносельский авыл җирлеге чиге Дачный авыл җирлеге белән чиктәш җирдә 43 нче тоташу ноктасыннан алы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азансу елгасы агымы буенча аска таба уза, алг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64 нче урман кварталының төньяк-көнбатыш  чиге буйлап бара, аннары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ьякка таба авыл хуҗалыгы җирләре буйлап уза, сынык сызык яса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көньяк-көнбатышка таба 64 нче урман кварталының төньяк-көнбатыш  чиге буйлап бара, аннары, урман массивын кисеп үте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көньякка таба авыл хуҗалыгы җирләре буйлап уза, шуннан соң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батышка таба 64 нче урман кварталының төньяк-көнбатыш  чиге буйлап бара, аннары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төньяк-көнбатышка таба авыл хуҗалыгы җирләре буйлап уза, шуннан соң, сынык сызык ясап,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көньяк-көнбатышка таба 63 нче урман кварталының төньяк, төньяк-көнбатыш  һәм көнбатыш чикләре буйлап бар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көньякка таба авыл хуҗалыгы җирләре буйлап уз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өнбатышка таба 63 нче урман кварталының көнбатыш  чиге буйлап бара, шуннан соң, сынык сызык яс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өнчыгышка таба авыл хуҗалыгы җирләре буйлап уза, сынык сызык ясап, төньяк-көнбатышка таба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63 нче, 62 нче урман кварталларының көнбатыш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62 нче урман кварталының төньяк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уза, аннары, сынык сызык яс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көнбатышка таба 62 нче урман кварталының төньяк-көнбатыш  чиге буйлап бара, шуннан соң, сынык сызык ясап,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төньяк-көнбатышка таба 60 нчы урман кварталының төньяк-көнчыгыш,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батышка таба төньяк һәм </w:t>
      </w:r>
      <w:smartTag w:uri="urn:schemas-microsoft-com:office:smarttags" w:element="metricconverter">
        <w:smartTagPr>
          <w:attr w:name="ProductID" w:val="950 м"/>
        </w:smartTagPr>
        <w:r w:rsidRPr="007168CA">
          <w:rPr>
            <w:rFonts w:ascii="Times New Roman" w:hAnsi="Times New Roman"/>
            <w:color w:val="auto"/>
            <w:szCs w:val="28"/>
            <w:lang w:val="tt-RU"/>
          </w:rPr>
          <w:t>950 м</w:t>
        </w:r>
      </w:smartTag>
      <w:r w:rsidRPr="007168CA">
        <w:rPr>
          <w:rFonts w:ascii="Times New Roman" w:hAnsi="Times New Roman"/>
          <w:color w:val="auto"/>
          <w:szCs w:val="28"/>
          <w:lang w:val="tt-RU"/>
        </w:rPr>
        <w:t xml:space="preserve"> көньяк-көнбатышка таба төньяк-көнбатыш чикләре буйлап 44 нче тоташу ноктасына кадәр уза.</w:t>
      </w:r>
    </w:p>
    <w:p w:rsidR="007D3965" w:rsidRPr="007168CA" w:rsidRDefault="007D3965" w:rsidP="007168CA">
      <w:pPr>
        <w:ind w:firstLine="709"/>
        <w:rPr>
          <w:szCs w:val="28"/>
          <w:lang w:val="tt-RU"/>
        </w:rPr>
      </w:pPr>
    </w:p>
    <w:p w:rsidR="007D3965" w:rsidRPr="007168CA" w:rsidRDefault="000B64FE" w:rsidP="007168CA">
      <w:pPr>
        <w:ind w:left="3420"/>
        <w:jc w:val="right"/>
        <w:rPr>
          <w:szCs w:val="28"/>
          <w:lang w:val="tt-RU"/>
        </w:rPr>
      </w:pPr>
      <w:r w:rsidRPr="007168CA">
        <w:rPr>
          <w:szCs w:val="28"/>
          <w:lang w:val="tt-RU"/>
        </w:rPr>
        <w:t>«</w:t>
      </w:r>
      <w:r w:rsidR="00070C2C"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6 нчы кушымта</w:t>
      </w:r>
    </w:p>
    <w:p w:rsidR="00E23C68" w:rsidRPr="007168CA" w:rsidRDefault="00E23C68" w:rsidP="007168CA">
      <w:pPr>
        <w:shd w:val="clear" w:color="auto" w:fill="FFFFFF"/>
        <w:ind w:firstLine="709"/>
        <w:jc w:val="right"/>
        <w:rPr>
          <w:i/>
          <w:szCs w:val="28"/>
          <w:lang w:val="be-BY"/>
        </w:rPr>
      </w:pPr>
      <w:r w:rsidRPr="007168CA">
        <w:rPr>
          <w:i/>
          <w:szCs w:val="28"/>
          <w:lang w:val="tt-RU"/>
        </w:rPr>
        <w:t xml:space="preserve">(16 нчы кушымта </w:t>
      </w:r>
      <w:r w:rsidR="00070C2C" w:rsidRPr="007168CA">
        <w:rPr>
          <w:i/>
          <w:szCs w:val="28"/>
          <w:lang w:val="be-BY"/>
        </w:rPr>
        <w:t>2014 елның 30 декабрендәге 136-ТРЗ</w:t>
      </w:r>
      <w:r w:rsidRPr="007168CA">
        <w:rPr>
          <w:i/>
          <w:szCs w:val="28"/>
          <w:lang w:val="be-BY"/>
        </w:rPr>
        <w:t xml:space="preserve"> </w:t>
      </w:r>
    </w:p>
    <w:p w:rsidR="00E23C68" w:rsidRPr="007168CA" w:rsidRDefault="00E23C68"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23C68" w:rsidRPr="007168CA" w:rsidRDefault="00E23C68"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070C2C" w:rsidRPr="007168CA" w:rsidRDefault="00E23C6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070C2C" w:rsidRPr="007168CA">
        <w:rPr>
          <w:rFonts w:ascii="Times New Roman" w:hAnsi="Times New Roman"/>
          <w:b/>
          <w:bCs/>
          <w:sz w:val="28"/>
          <w:szCs w:val="28"/>
          <w:lang w:val="tt-RU"/>
        </w:rPr>
        <w:t xml:space="preserve">Биектау муниципаль районының «Коркачык авыл җирлеге» </w:t>
      </w:r>
    </w:p>
    <w:p w:rsidR="00070C2C" w:rsidRPr="007168CA" w:rsidRDefault="00070C2C"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070C2C" w:rsidRPr="007168CA" w:rsidRDefault="00070C2C" w:rsidP="007168CA">
      <w:pPr>
        <w:ind w:firstLine="709"/>
        <w:rPr>
          <w:szCs w:val="28"/>
          <w:lang w:val="tt-RU"/>
        </w:rPr>
      </w:pPr>
    </w:p>
    <w:p w:rsidR="00070C2C" w:rsidRPr="007168CA" w:rsidRDefault="00070C2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Коркачык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070C2C" w:rsidRPr="007168CA" w:rsidRDefault="00070C2C"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оркачык авыл җирлеге Иске Казан, Мүлмә һәм Чыпчык авыл җирлекләре белән чиктәш. </w:t>
      </w:r>
    </w:p>
    <w:p w:rsidR="00070C2C" w:rsidRPr="007168CA" w:rsidRDefault="00070C2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оркачык авыл җирлеге чиге Чыпчык авыл җирлеге белән чиктәш җирдә Коркачык, Чыпчык һәм Иске Казан авыл җирлекләре чикләре тоташкан урында Коркачык тимер юл аермасы поселог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та урнашкан 50 нче тоташу ноктасыннан алы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өнбатышка таба Казан – Малмыж автомобиль юлы буйлап уз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аска таба аның Казансу елгасына койган җиренә кадәр, Горький тимер юлына бүлеп бирелгән полосаны һәм  профильле автомобиль юлына бүлеп бирелгән полосаны кисеп үте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елга агымы буенча өскә таба Коркачык, Чыпчык һәм Мүлмә авыл җирлекләре чикләре тоташкан урында Коркачык тимер юл аермасы поселогыннан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та урнашкан 51 нче тоташу ноктасына кадәр уза. </w:t>
      </w:r>
    </w:p>
    <w:p w:rsidR="00070C2C" w:rsidRPr="007168CA" w:rsidRDefault="00070C2C" w:rsidP="007168CA">
      <w:pPr>
        <w:ind w:firstLine="709"/>
        <w:rPr>
          <w:szCs w:val="28"/>
          <w:lang w:val="tt-RU"/>
        </w:rPr>
      </w:pPr>
      <w:r w:rsidRPr="007168CA">
        <w:rPr>
          <w:szCs w:val="28"/>
          <w:lang w:val="tt-RU"/>
        </w:rPr>
        <w:t xml:space="preserve">Коркачык авыл җирлеге чиге Мүлмә авыл җирлеге белән чиктәш җирдә        51 нче тоташу ноктасыннан алып </w:t>
      </w:r>
      <w:smartTag w:uri="urn:schemas-microsoft-com:office:smarttags" w:element="metricconverter">
        <w:smartTagPr>
          <w:attr w:name="ProductID" w:val="4,2 км"/>
        </w:smartTagPr>
        <w:r w:rsidRPr="007168CA">
          <w:rPr>
            <w:szCs w:val="28"/>
            <w:lang w:val="tt-RU"/>
          </w:rPr>
          <w:t>4,2 км</w:t>
        </w:r>
      </w:smartTag>
      <w:r w:rsidRPr="007168CA">
        <w:rPr>
          <w:szCs w:val="28"/>
          <w:lang w:val="tt-RU"/>
        </w:rPr>
        <w:t xml:space="preserve"> Казансу елгасы агымы буенча өскә таба, Коркачык – Олы Әтнә автомобиль юлына бүлеп бирелгән полосаны кисеп үтеп, Коркачык, Мүлмә һәм Иске Казан авыл җирлекләре чикләре тоташкан урында Сасмак авылыннан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та Казансу елгасында урнашкан 49 нчы тоташу ноктасына кадәр бара.</w:t>
      </w:r>
    </w:p>
    <w:p w:rsidR="007D3965" w:rsidRPr="007168CA" w:rsidRDefault="00070C2C"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Коркачык авыл җирлеге чиге Иске Казан авыл җирлеге белән чиктәш җирдә 49 нчы тоташу ноктасыннан алып, сынык сызык ясап, </w:t>
      </w:r>
      <w:smartTag w:uri="urn:schemas-microsoft-com:office:smarttags" w:element="metricconverter">
        <w:smartTagPr>
          <w:attr w:name="ProductID" w:val="1,7 км"/>
        </w:smartTagPr>
        <w:r w:rsidRPr="007168CA">
          <w:rPr>
            <w:rFonts w:ascii="Times New Roman" w:hAnsi="Times New Roman"/>
            <w:color w:val="auto"/>
            <w:szCs w:val="28"/>
            <w:lang w:val="tt-RU"/>
          </w:rPr>
          <w:t>1,7 км</w:t>
        </w:r>
      </w:smartTag>
      <w:r w:rsidRPr="007168CA">
        <w:rPr>
          <w:rFonts w:ascii="Times New Roman" w:hAnsi="Times New Roman"/>
          <w:color w:val="auto"/>
          <w:szCs w:val="28"/>
          <w:lang w:val="tt-RU"/>
        </w:rPr>
        <w:t xml:space="preserve"> көньякка таба авыл хуҗалыгы җирләре буйлап, агач-куак үсемлекләренең яр буе массивын, Горький тимер юлына бүлеп бирелгән полосаны һәм  аның яр буе урман полосаларын кисеп үтеп, көнбатышка таб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бара, аннары көньяк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сәнәгать объектының көнчыг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Казан – Малмыж автомобиль юлына бүлеп бирелгән полосага кадәр уз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көнбатышка таба әлеге автомобиль юлы буйлап 50 нче тоташу ноктасына кадәр уз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ind w:left="3420"/>
        <w:jc w:val="right"/>
        <w:rPr>
          <w:szCs w:val="28"/>
          <w:lang w:val="tt-RU"/>
        </w:rPr>
      </w:pPr>
      <w:r w:rsidRPr="007168CA">
        <w:rPr>
          <w:szCs w:val="28"/>
          <w:lang w:val="tt-RU"/>
        </w:rPr>
        <w:t>«</w:t>
      </w:r>
      <w:r w:rsidR="0036672E"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7168CA" w:rsidRDefault="007D3965" w:rsidP="007168CA">
      <w:pPr>
        <w:ind w:left="3420"/>
        <w:jc w:val="right"/>
        <w:rPr>
          <w:szCs w:val="28"/>
          <w:lang w:val="tt-RU"/>
        </w:rPr>
      </w:pPr>
      <w:r w:rsidRPr="007168CA">
        <w:rPr>
          <w:szCs w:val="28"/>
          <w:lang w:val="tt-RU"/>
        </w:rPr>
        <w:t>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7 нче кушымта</w:t>
      </w:r>
    </w:p>
    <w:p w:rsidR="00E23C68" w:rsidRPr="007168CA" w:rsidRDefault="00E23C68" w:rsidP="007168CA">
      <w:pPr>
        <w:shd w:val="clear" w:color="auto" w:fill="FFFFFF"/>
        <w:ind w:firstLine="709"/>
        <w:jc w:val="right"/>
        <w:rPr>
          <w:i/>
          <w:szCs w:val="28"/>
          <w:lang w:val="be-BY"/>
        </w:rPr>
      </w:pPr>
      <w:r w:rsidRPr="007168CA">
        <w:rPr>
          <w:i/>
          <w:szCs w:val="28"/>
          <w:lang w:val="tt-RU"/>
        </w:rPr>
        <w:t xml:space="preserve">(17 нче кушымта </w:t>
      </w:r>
      <w:r w:rsidR="0036672E" w:rsidRPr="007168CA">
        <w:rPr>
          <w:i/>
          <w:szCs w:val="28"/>
          <w:lang w:val="be-BY"/>
        </w:rPr>
        <w:t>2014 елның 30 декабрендәге 136-ТРЗ</w:t>
      </w:r>
    </w:p>
    <w:p w:rsidR="00E23C68" w:rsidRPr="007168CA" w:rsidRDefault="00E23C68"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23C68" w:rsidRPr="007168CA" w:rsidRDefault="00E23C68" w:rsidP="007168CA">
      <w:pPr>
        <w:ind w:left="3420"/>
        <w:jc w:val="right"/>
        <w:rPr>
          <w:szCs w:val="28"/>
          <w:lang w:val="tt-RU"/>
        </w:rPr>
      </w:pPr>
      <w:r w:rsidRPr="007168CA">
        <w:rPr>
          <w:i/>
          <w:szCs w:val="28"/>
          <w:lang w:val="tt-RU"/>
        </w:rPr>
        <w:lastRenderedPageBreak/>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36672E" w:rsidRPr="007168CA" w:rsidRDefault="00E23C6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36672E" w:rsidRPr="007168CA">
        <w:rPr>
          <w:rFonts w:ascii="Times New Roman" w:hAnsi="Times New Roman"/>
          <w:b/>
          <w:bCs/>
          <w:sz w:val="28"/>
          <w:szCs w:val="28"/>
          <w:lang w:val="tt-RU"/>
        </w:rPr>
        <w:t xml:space="preserve">Биектау муниципаль районының «Мәмдәл авыл җирлеге» </w:t>
      </w:r>
    </w:p>
    <w:p w:rsidR="0036672E" w:rsidRPr="007168CA" w:rsidRDefault="0036672E"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36672E" w:rsidRPr="007168CA" w:rsidRDefault="0036672E" w:rsidP="007168CA">
      <w:pPr>
        <w:ind w:firstLine="709"/>
        <w:rPr>
          <w:szCs w:val="28"/>
          <w:lang w:val="tt-RU"/>
        </w:rPr>
      </w:pPr>
    </w:p>
    <w:p w:rsidR="0036672E" w:rsidRPr="007168CA" w:rsidRDefault="0036672E"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Мәмдәл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36672E" w:rsidRPr="007168CA" w:rsidRDefault="0036672E"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әмдәл авыл җирлеге Айбаш, Олы Кавал авыл җирлекләре, Зеленодольск муниципаль районы һәм Марий Эл Республикасы белән чиктәш. </w:t>
      </w:r>
    </w:p>
    <w:p w:rsidR="0036672E" w:rsidRPr="007168CA" w:rsidRDefault="0036672E"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әмдәл авыл җирлеге чиге Зеленодольск муниципаль районы белән чиктәш җирдә Мәмдәл, Олы Кавал авыл җирлекләре һәм Зеленодольск муниципаль районы чикләре тоташкан урында Маҗар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ьяк-көнбатышта урнашкан 24 нче тоташу ноктасыннан алып Биектау муниципаль районы чиге буйлап Мәмдәл авыл җирлеге, Зеленодольск муниципаль районы  һәм Марий  Эл Республикасы  чикләре тоташкан урында Юртыш поселогыннан </w:t>
      </w:r>
      <w:smartTag w:uri="urn:schemas-microsoft-com:office:smarttags" w:element="metricconverter">
        <w:smartTagPr>
          <w:attr w:name="ProductID" w:val="5,1 км"/>
        </w:smartTagPr>
        <w:r w:rsidRPr="007168CA">
          <w:rPr>
            <w:rFonts w:ascii="Times New Roman" w:hAnsi="Times New Roman"/>
            <w:sz w:val="28"/>
            <w:szCs w:val="28"/>
            <w:lang w:val="tt-RU"/>
          </w:rPr>
          <w:t>5,1 км</w:t>
        </w:r>
      </w:smartTag>
      <w:r w:rsidRPr="007168CA">
        <w:rPr>
          <w:rFonts w:ascii="Times New Roman" w:hAnsi="Times New Roman"/>
          <w:sz w:val="28"/>
          <w:szCs w:val="28"/>
          <w:lang w:val="tt-RU"/>
        </w:rPr>
        <w:t xml:space="preserve"> төньяк-көнбатышта урнашкан 25 нче (10 нчы) тоташу ноктасына кадәр уза. </w:t>
      </w:r>
    </w:p>
    <w:p w:rsidR="0036672E" w:rsidRPr="007168CA" w:rsidRDefault="0036672E"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әмдәл авыл җирлеге чиге Марий Эл Республикасы белән чиктәш җирдә      25 нче (10 нчы) тоташу ноктасыннан алып Татарстан Республикасы административ чиге буйлап Мәмдәл, Айбаш авыл җирлекләре һәм Марий Эл Республикасы чикләре тоташкан урында Яңавыл авылыннан </w:t>
      </w:r>
      <w:smartTag w:uri="urn:schemas-microsoft-com:office:smarttags" w:element="metricconverter">
        <w:smartTagPr>
          <w:attr w:name="ProductID" w:val="3,3 км"/>
        </w:smartTagPr>
        <w:r w:rsidRPr="007168CA">
          <w:rPr>
            <w:rFonts w:ascii="Times New Roman" w:hAnsi="Times New Roman"/>
            <w:sz w:val="28"/>
            <w:szCs w:val="28"/>
            <w:lang w:val="tt-RU"/>
          </w:rPr>
          <w:t>3,3 км</w:t>
        </w:r>
      </w:smartTag>
      <w:r w:rsidRPr="007168CA">
        <w:rPr>
          <w:rFonts w:ascii="Times New Roman" w:hAnsi="Times New Roman"/>
          <w:sz w:val="28"/>
          <w:szCs w:val="28"/>
          <w:lang w:val="tt-RU"/>
        </w:rPr>
        <w:t xml:space="preserve"> көнбатышта урнашкан 14 нче тоташу ноктасына кадәр уза. </w:t>
      </w:r>
    </w:p>
    <w:p w:rsidR="0036672E" w:rsidRPr="007168CA" w:rsidRDefault="0036672E" w:rsidP="007168CA">
      <w:pPr>
        <w:ind w:firstLine="709"/>
        <w:rPr>
          <w:szCs w:val="28"/>
          <w:lang w:val="tt-RU"/>
        </w:rPr>
      </w:pPr>
      <w:r w:rsidRPr="007168CA">
        <w:rPr>
          <w:szCs w:val="28"/>
          <w:lang w:val="tt-RU"/>
        </w:rPr>
        <w:t xml:space="preserve">Мәмдәл авыл җирлеге чиге Айбаш авыл җирлеге белән чиктәш җирдә Айбаш, Олы Кавал һәм Мәмдәл авыл җирлекләре чикләре тоташкан урында Мәмдәл авылыннан </w:t>
      </w:r>
      <w:smartTag w:uri="urn:schemas-microsoft-com:office:smarttags" w:element="metricconverter">
        <w:smartTagPr>
          <w:attr w:name="ProductID" w:val="2,1 км"/>
        </w:smartTagPr>
        <w:r w:rsidRPr="007168CA">
          <w:rPr>
            <w:szCs w:val="28"/>
            <w:lang w:val="tt-RU"/>
          </w:rPr>
          <w:t>2,1 км</w:t>
        </w:r>
      </w:smartTag>
      <w:r w:rsidRPr="007168CA">
        <w:rPr>
          <w:szCs w:val="28"/>
          <w:lang w:val="tt-RU"/>
        </w:rPr>
        <w:t xml:space="preserve"> төньяк-көнчыгышта урнашкан 13 нче тоташу ноктасыннан алып төньяк-көнбатышк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авыл хуҗалыгы җирләре буйлап, «Казан – Йошкар-Ола» – Олы Күлбаш – Дөбъяз автомобиль юлына бүлеп бирелгән полосаны һәм кибеп баручы инешне кисеп үте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авыл хуҗалыгы җирләре буйлап, сазлыкны һәм Сөләнгеркүл күлен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урман полосасының көньяк-көнбатыш чиге буйлап уз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көньяк-көнбатышка таба урман полосасының көньяк-көнчыгыш чиге буйлап бара, аннары, сынык сызык ясап, төньяк-көнбатышк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чокырларны һәм Сариулин инеше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93 нче урман кварталының аерымланган кишәрлегенең т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уза, алга таба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93 урман кварталының аерымланган кишәрлегенең төньяк чиг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авыл хуҗалыгы җирләре буйлап,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87 нче урман кварталының аерымланган кишәрлегенең көньяк чиге буйлап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чыгышка таба 56 нчы урман кварталының төньяк-көнчыгыш чиге буйлап уз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54 нче урман кварталының к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а таба </w:t>
      </w:r>
      <w:r w:rsidRPr="007168CA">
        <w:rPr>
          <w:szCs w:val="28"/>
          <w:lang w:val="tt-RU"/>
        </w:rPr>
        <w:lastRenderedPageBreak/>
        <w:t xml:space="preserve">көнчыгыш чиге,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төньяк-көнбатышка төньяк чиге буйлап бара, аннары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ка таба уз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52 нче урман кварталының көньяк-көнчыгыш,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а таба көнчыгыш,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батышка таба төньяк-көнчыгыш  чикләре буйлап бара, шуннан соң</w:t>
      </w:r>
      <w:smartTag w:uri="urn:schemas-microsoft-com:office:smarttags" w:element="metricconverter">
        <w:smartTagPr>
          <w:attr w:name="ProductID" w:val="200 м"/>
        </w:smartTagPr>
        <w:r w:rsidRPr="007168CA">
          <w:rPr>
            <w:szCs w:val="28"/>
            <w:lang w:val="tt-RU"/>
          </w:rPr>
          <w:t xml:space="preserve"> </w:t>
        </w:r>
        <w:smartTag w:uri="urn:schemas-microsoft-com:office:smarttags" w:element="metricconverter">
          <w:smartTagPr>
            <w:attr w:name="ProductID" w:val="200 м"/>
          </w:smartTagPr>
          <w:r w:rsidRPr="007168CA">
            <w:rPr>
              <w:szCs w:val="28"/>
              <w:lang w:val="tt-RU"/>
            </w:rPr>
            <w:t>200 м</w:t>
          </w:r>
        </w:smartTag>
      </w:smartTag>
      <w:r w:rsidRPr="007168CA">
        <w:rPr>
          <w:szCs w:val="28"/>
          <w:lang w:val="tt-RU"/>
        </w:rPr>
        <w:t xml:space="preserve"> төньяк-көнчыгышка таба авыл хуҗалыгы җирләре буйлап уза, аннары 52 нчы урман квартал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батышка таба 14 нче тоташу ноктасына кадәр бара. </w:t>
      </w:r>
    </w:p>
    <w:p w:rsidR="007D3965" w:rsidRPr="007168CA" w:rsidRDefault="0036672E"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Мәмдәл авыл җирлеге чиге Олы Кавал авыл җирлеге белән чиктәш җирдә      13 нче тоташу ноктасыннан алып, сынык сызык ясап,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көньякка таба «Ары урманчылыгы» Татарстан Республикасы дәүләт бюджет учреждениесенең Ашыт участок урманчылыгындагы 66 нчы урман кварталының көнбатыш һәм көньяк-көнбатыш чикләре буйлап уза, </w:t>
      </w:r>
      <w:smartTag w:uri="urn:schemas-microsoft-com:office:smarttags" w:element="metricconverter">
        <w:smartTagPr>
          <w:attr w:name="ProductID" w:val="1,5 км"/>
        </w:smartTagPr>
        <w:r w:rsidRPr="007168CA">
          <w:rPr>
            <w:rFonts w:ascii="Times New Roman" w:hAnsi="Times New Roman"/>
            <w:color w:val="auto"/>
            <w:szCs w:val="28"/>
            <w:lang w:val="tt-RU"/>
          </w:rPr>
          <w:t>1,5 км</w:t>
        </w:r>
      </w:smartTag>
      <w:r w:rsidRPr="007168CA">
        <w:rPr>
          <w:rFonts w:ascii="Times New Roman" w:hAnsi="Times New Roman"/>
          <w:color w:val="auto"/>
          <w:szCs w:val="28"/>
          <w:lang w:val="tt-RU"/>
        </w:rPr>
        <w:t xml:space="preserve"> көньяк-көнбатышка таба авыл хуҗалыгы җирләре буйлап, кибеп баручы инешне кисеп үтеп, көньяк-көнчыгыш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буа буенча, </w:t>
      </w:r>
      <w:smartTag w:uri="urn:schemas-microsoft-com:office:smarttags" w:element="metricconverter">
        <w:smartTagPr>
          <w:attr w:name="ProductID" w:val="450 м"/>
        </w:smartTagPr>
        <w:r w:rsidRPr="007168CA">
          <w:rPr>
            <w:rFonts w:ascii="Times New Roman" w:hAnsi="Times New Roman"/>
            <w:color w:val="auto"/>
            <w:szCs w:val="28"/>
            <w:lang w:val="tt-RU"/>
          </w:rPr>
          <w:t>450 м</w:t>
        </w:r>
      </w:smartTag>
      <w:r w:rsidRPr="007168CA">
        <w:rPr>
          <w:rFonts w:ascii="Times New Roman" w:hAnsi="Times New Roman"/>
          <w:color w:val="auto"/>
          <w:szCs w:val="28"/>
          <w:lang w:val="tt-RU"/>
        </w:rPr>
        <w:t xml:space="preserve"> урман полосасының төньяк-көнчыгыш чиге буйлап бара, шуннан соң көньякка таба </w:t>
      </w:r>
      <w:smartTag w:uri="urn:schemas-microsoft-com:office:smarttags" w:element="metricconverter">
        <w:smartTagPr>
          <w:attr w:name="ProductID" w:val="450 м"/>
        </w:smartTagPr>
        <w:r w:rsidRPr="007168CA">
          <w:rPr>
            <w:rFonts w:ascii="Times New Roman" w:hAnsi="Times New Roman"/>
            <w:color w:val="auto"/>
            <w:szCs w:val="28"/>
            <w:lang w:val="tt-RU"/>
          </w:rPr>
          <w:t>4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24 нче тоташу ноктасына кадәр уза.</w:t>
      </w:r>
    </w:p>
    <w:p w:rsidR="007D3965" w:rsidRPr="007168CA" w:rsidRDefault="007D3965" w:rsidP="007168CA">
      <w:pPr>
        <w:widowControl w:val="0"/>
        <w:autoSpaceDE w:val="0"/>
        <w:autoSpaceDN w:val="0"/>
        <w:adjustRightInd w:val="0"/>
        <w:ind w:firstLine="709"/>
        <w:rPr>
          <w:bCs/>
          <w:szCs w:val="28"/>
          <w:lang w:val="tt-RU"/>
        </w:rPr>
      </w:pPr>
    </w:p>
    <w:p w:rsidR="007D3965" w:rsidRPr="007168CA" w:rsidRDefault="000B64FE" w:rsidP="007168CA">
      <w:pPr>
        <w:ind w:left="3420"/>
        <w:jc w:val="right"/>
        <w:rPr>
          <w:szCs w:val="28"/>
          <w:lang w:val="tt-RU"/>
        </w:rPr>
      </w:pPr>
      <w:r w:rsidRPr="007168CA">
        <w:rPr>
          <w:szCs w:val="28"/>
          <w:lang w:val="tt-RU"/>
        </w:rPr>
        <w:t>«</w:t>
      </w:r>
      <w:r w:rsidR="009073BB"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8 нче кушымта</w:t>
      </w:r>
    </w:p>
    <w:p w:rsidR="001B06BB" w:rsidRPr="007168CA" w:rsidRDefault="001B06BB" w:rsidP="007168CA">
      <w:pPr>
        <w:shd w:val="clear" w:color="auto" w:fill="FFFFFF"/>
        <w:ind w:firstLine="709"/>
        <w:jc w:val="right"/>
        <w:rPr>
          <w:i/>
          <w:szCs w:val="28"/>
          <w:lang w:val="be-BY"/>
        </w:rPr>
      </w:pPr>
      <w:r w:rsidRPr="007168CA">
        <w:rPr>
          <w:i/>
          <w:szCs w:val="28"/>
          <w:lang w:val="tt-RU"/>
        </w:rPr>
        <w:t xml:space="preserve">(18 нче кушымта </w:t>
      </w:r>
      <w:r w:rsidR="009073BB" w:rsidRPr="007168CA">
        <w:rPr>
          <w:i/>
          <w:szCs w:val="28"/>
          <w:lang w:val="be-BY"/>
        </w:rPr>
        <w:t>2014 елның 30 декабрендәге 136-ТРЗ</w:t>
      </w:r>
      <w:r w:rsidRPr="007168CA">
        <w:rPr>
          <w:i/>
          <w:szCs w:val="28"/>
          <w:lang w:val="be-BY"/>
        </w:rPr>
        <w:t xml:space="preserve"> </w:t>
      </w:r>
    </w:p>
    <w:p w:rsidR="001B06BB" w:rsidRPr="007168CA" w:rsidRDefault="001B06BB"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1B06BB" w:rsidRPr="007168CA" w:rsidRDefault="001B06BB"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rPr>
          <w:szCs w:val="28"/>
          <w:lang w:val="tt-RU" w:eastAsia="ar-SA"/>
        </w:rPr>
      </w:pPr>
    </w:p>
    <w:p w:rsidR="000532F3" w:rsidRPr="007168CA" w:rsidRDefault="001B06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0532F3" w:rsidRPr="007168CA">
        <w:rPr>
          <w:rFonts w:ascii="Times New Roman" w:hAnsi="Times New Roman"/>
          <w:b/>
          <w:bCs/>
          <w:sz w:val="28"/>
          <w:szCs w:val="28"/>
          <w:lang w:val="tt-RU"/>
        </w:rPr>
        <w:t xml:space="preserve">Биектау муниципаль районының «Мүлмә авыл җирлеге» </w:t>
      </w:r>
    </w:p>
    <w:p w:rsidR="000532F3" w:rsidRPr="007168CA" w:rsidRDefault="000532F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0532F3" w:rsidRPr="007168CA" w:rsidRDefault="000532F3" w:rsidP="007168CA">
      <w:pPr>
        <w:ind w:firstLine="709"/>
        <w:rPr>
          <w:szCs w:val="28"/>
          <w:lang w:val="tt-RU"/>
        </w:rPr>
      </w:pP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Мүлмә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0532F3" w:rsidRPr="007168CA" w:rsidRDefault="000532F3"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Бөреле, Иске Казан, Коркачык, Ташлы Кавал, Чыпчык авыл җирлекләре һәм Арча муниципаль районы белән чиктәш. </w:t>
      </w: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чиге Чыпчык авыл җирлеге белән чиктәш җирдә Мүлмә, Чыпчык һәм Коркачык авыл җирлекләре чикләре тоташкан урында Коркачык тимер </w:t>
      </w:r>
      <w:r w:rsidRPr="007168CA">
        <w:rPr>
          <w:rFonts w:ascii="Times New Roman" w:hAnsi="Times New Roman"/>
          <w:sz w:val="28"/>
          <w:szCs w:val="28"/>
          <w:lang w:val="tt-RU"/>
        </w:rPr>
        <w:lastRenderedPageBreak/>
        <w:t xml:space="preserve">юл аермасы поселогыннан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та Казансу елгасында урнашкан 51 нче тоташу ноктасыннан алып, текә яр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аннары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30 нчы, 29 нчы урман кварталларының төньяк-көнбат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29 нчы урман кварталының т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70 нче урман кварталының аерымланган кишәрлег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уза, аннары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а таба 7 нче урман кварталының аерымланган кишәрлегенең көнчыгыш чиге буйлап Мүлмә, Чыпчык һәм Бөреле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48 нче тоташу ноктасына кадәр бара. </w:t>
      </w:r>
    </w:p>
    <w:p w:rsidR="000532F3" w:rsidRPr="007168CA" w:rsidRDefault="000532F3" w:rsidP="007168CA">
      <w:pPr>
        <w:ind w:firstLine="709"/>
        <w:rPr>
          <w:szCs w:val="28"/>
          <w:lang w:val="tt-RU"/>
        </w:rPr>
      </w:pPr>
      <w:r w:rsidRPr="007168CA">
        <w:rPr>
          <w:szCs w:val="28"/>
          <w:lang w:val="tt-RU"/>
        </w:rPr>
        <w:t xml:space="preserve">Мүлмә авыл җирлеге чиге Бөреле авыл җирлеге белән чиктәш җирдә Бөреле, Ташлы Кавал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көньяк-көнчыгышта урнашкан 34 нче тоташу ноктасыннан алып к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48 нче тоташу ноктасына кадәр уза.</w:t>
      </w: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чиге Ташлы Кавал авыл җирлеге белән чиктәш җирдә Мүлмә, Ташлы Кавал авыл җирлекләре һәм Арча муниципаль районы чикләре тоташкан урында Мүлмә авылыннан </w:t>
      </w:r>
      <w:smartTag w:uri="urn:schemas-microsoft-com:office:smarttags" w:element="metricconverter">
        <w:smartTagPr>
          <w:attr w:name="ProductID" w:val="3,1 км"/>
        </w:smartTagPr>
        <w:r w:rsidRPr="007168CA">
          <w:rPr>
            <w:rFonts w:ascii="Times New Roman" w:hAnsi="Times New Roman"/>
            <w:sz w:val="28"/>
            <w:szCs w:val="28"/>
            <w:lang w:val="tt-RU"/>
          </w:rPr>
          <w:t>3,1 км</w:t>
        </w:r>
      </w:smartTag>
      <w:r w:rsidRPr="007168CA">
        <w:rPr>
          <w:rFonts w:ascii="Times New Roman" w:hAnsi="Times New Roman"/>
          <w:sz w:val="28"/>
          <w:szCs w:val="28"/>
          <w:lang w:val="tt-RU"/>
        </w:rPr>
        <w:t xml:space="preserve"> төньяк-көнбатышта урнашкан 37 нче тоташу ноктасыннан алып 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уза, алга таба «Шәһәр яны урманчылыгы» Татарстан Республикасы дәүләт бюджет учреждениесенең Иске Казан участок урманчылыгындагы 3 нче  урман кварталының т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һәм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а таба уза, аннары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ьяк-көнбатышка таба 3 нче, 2 нче  урман кварталларының төньяк-көнбатыш чиге буйлап бар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а таба 2, 4, 7 нче  урман кварталларының көнбатыш чиге буйлап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7 нче  урман кварталының көнбатыш чиге буйлап 34 нче тоташу ноктасына кадәр бара. </w:t>
      </w: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чиге Арча муниципаль районы белән чиктәш җирдә      37 нче тоташу ноктасыннан алып Биектау муниципаль районы чиге буйлап Мүлмә, Иске Казан авыл җирлекләре һәм Арча муниципаль районы чикләре тоташкан урында Рус Урматы авылыннан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көньяк-көнчыгышта урнашкан 52 нче тоташу ноктасына кадәр уза. </w:t>
      </w:r>
    </w:p>
    <w:p w:rsidR="000532F3" w:rsidRPr="007168CA" w:rsidRDefault="000532F3" w:rsidP="007168CA">
      <w:pPr>
        <w:ind w:firstLine="709"/>
        <w:rPr>
          <w:szCs w:val="28"/>
          <w:lang w:val="tt-RU"/>
        </w:rPr>
      </w:pPr>
      <w:r w:rsidRPr="007168CA">
        <w:rPr>
          <w:szCs w:val="28"/>
          <w:lang w:val="tt-RU"/>
        </w:rPr>
        <w:t xml:space="preserve">Мүлмә авыл җирлеге чиге Иске Казан авыл җирлеге белән чиктәш җирдә        52 нче тоташу ноктасыннан алып авыл хуҗалыгы җирләре буйла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төньяк-көнчыгышка таба, Казан – Малмыж автомобиль юлын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а таба  уза, шуннан соң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чыгышка таба урман полосасының көньяк-көнчыгыш чиге буйлап бара,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Горький тимер юлына бүлеп бирелгән </w:t>
      </w:r>
      <w:r w:rsidRPr="007168CA">
        <w:rPr>
          <w:szCs w:val="28"/>
          <w:lang w:val="tt-RU"/>
        </w:rPr>
        <w:lastRenderedPageBreak/>
        <w:t xml:space="preserve">полосаны һәм аның юл буе урман полосалар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үсемлекләре массивы буенча Казансу елгасына кадәр уз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әлеге елга агымы буенча аска таба бара, аннары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төньяк-көнбатышка таба авыл хуҗалыгы җирләре буйлап, агач-куак үсемлекләренең яр буе массивын кисеп үтеп, 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лотина буенча, сынык сызык ясап,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авыл хуҗалыгы җирләре буйлап бара, аннары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а таба урман полосасының көнчыгыш чиге буйлап уза, алга таба авыл хуҗалыгы җирләре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ьяк-көнчыг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чыгышка таб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көньякка таба Казансу елгасына кадәр бар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әлеге елга агымы буенча аска таба уза, алга таба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агач-куак үсемлекләренең яр буе полосасын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көнбатышка таба Казансу елгасына кадәр бара, </w:t>
      </w:r>
      <w:smartTag w:uri="urn:schemas-microsoft-com:office:smarttags" w:element="metricconverter">
        <w:smartTagPr>
          <w:attr w:name="ProductID" w:val="2,9 км"/>
        </w:smartTagPr>
        <w:r w:rsidRPr="007168CA">
          <w:rPr>
            <w:szCs w:val="28"/>
            <w:lang w:val="tt-RU"/>
          </w:rPr>
          <w:t>2,9 км</w:t>
        </w:r>
      </w:smartTag>
      <w:r w:rsidRPr="007168CA">
        <w:rPr>
          <w:szCs w:val="28"/>
          <w:lang w:val="tt-RU"/>
        </w:rPr>
        <w:t xml:space="preserve"> әлеге елга агымы буенча аска таба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батышка таба авыл хуҗалыгы җирләре буйлап бара, сынык сызык яс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батышка таба урман утыртмалары буенча уза, шуннан соң, сынык сызык ясап,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а таба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Казансу елгасына кадәр бара,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әлеге елга агымы буенча аска таба Иске Казан, Коркачык һәм Мүлмә авыл җирлекләре чикләре тоташкан урында Сасмак авылыннан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та Казансу елгасында урнашкан 49 нчы тоташу ноктасына кадәр уза. </w:t>
      </w:r>
    </w:p>
    <w:p w:rsidR="007D3965" w:rsidRPr="007168CA" w:rsidRDefault="000532F3"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Мүлмә авыл җирлеге чиге Коркачык авыл җирлеге белән чиктәш җирдә        51 нче тоташу ноктасыннан алып </w:t>
      </w:r>
      <w:smartTag w:uri="urn:schemas-microsoft-com:office:smarttags" w:element="metricconverter">
        <w:smartTagPr>
          <w:attr w:name="ProductID" w:val="4,2 км"/>
        </w:smartTagPr>
        <w:r w:rsidRPr="007168CA">
          <w:rPr>
            <w:rFonts w:ascii="Times New Roman" w:hAnsi="Times New Roman"/>
            <w:color w:val="auto"/>
            <w:szCs w:val="28"/>
            <w:lang w:val="tt-RU"/>
          </w:rPr>
          <w:t>4,2 км</w:t>
        </w:r>
      </w:smartTag>
      <w:r w:rsidRPr="007168CA">
        <w:rPr>
          <w:rFonts w:ascii="Times New Roman" w:hAnsi="Times New Roman"/>
          <w:color w:val="auto"/>
          <w:szCs w:val="28"/>
          <w:lang w:val="tt-RU"/>
        </w:rPr>
        <w:t xml:space="preserve"> Казансу елгасы агымы буенча өскә таба, Коркачык – Олы Әтнә автомобиль юлына бүлеп бирелгән полосаны кисеп үтеп,         49 нчы тоташу ноктасына кадәр бар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ind w:left="3420"/>
        <w:jc w:val="right"/>
        <w:rPr>
          <w:szCs w:val="28"/>
          <w:lang w:val="tt-RU"/>
        </w:rPr>
      </w:pPr>
      <w:r w:rsidRPr="007168CA">
        <w:rPr>
          <w:szCs w:val="28"/>
          <w:lang w:val="tt-RU"/>
        </w:rPr>
        <w:t>«</w:t>
      </w:r>
      <w:r w:rsidR="00EE41E8"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9 нчы кушымта</w:t>
      </w:r>
    </w:p>
    <w:p w:rsidR="003358E2" w:rsidRPr="007168CA" w:rsidRDefault="003358E2" w:rsidP="007168CA">
      <w:pPr>
        <w:ind w:left="3420"/>
        <w:jc w:val="right"/>
        <w:rPr>
          <w:szCs w:val="28"/>
          <w:lang w:val="tt-RU"/>
        </w:rPr>
      </w:pPr>
    </w:p>
    <w:p w:rsidR="00EE41E8" w:rsidRPr="007168CA" w:rsidRDefault="003358E2"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Пермяк авыл җирлеге» муниципаль берәмлеге территориясе чигенең картографик тасвирламасы</w:t>
      </w:r>
    </w:p>
    <w:p w:rsidR="003358E2" w:rsidRPr="007168CA" w:rsidRDefault="003358E2" w:rsidP="007168CA">
      <w:pPr>
        <w:ind w:left="3420"/>
        <w:jc w:val="center"/>
        <w:rPr>
          <w:i/>
          <w:szCs w:val="28"/>
          <w:lang w:val="tt-RU"/>
        </w:rPr>
      </w:pPr>
    </w:p>
    <w:p w:rsidR="00EE41E8" w:rsidRPr="007168CA" w:rsidRDefault="00EE41E8" w:rsidP="007168CA">
      <w:pPr>
        <w:rPr>
          <w:szCs w:val="28"/>
          <w:lang w:val="tt-RU"/>
        </w:rPr>
      </w:pPr>
      <w:r w:rsidRPr="007168CA">
        <w:rPr>
          <w:i/>
          <w:szCs w:val="28"/>
          <w:lang w:val="tt-RU"/>
        </w:rPr>
        <w:t>Үз көчен югалткан</w:t>
      </w:r>
      <w:r w:rsidRPr="007168CA">
        <w:rPr>
          <w:i/>
          <w:szCs w:val="28"/>
        </w:rPr>
        <w:t xml:space="preserve">. – </w:t>
      </w:r>
      <w:r w:rsidRPr="007168CA">
        <w:rPr>
          <w:i/>
          <w:szCs w:val="28"/>
          <w:lang w:val="be-BY"/>
        </w:rPr>
        <w:t>2013 елның 20 маендагы 42-ТРЗ</w:t>
      </w:r>
      <w:r w:rsidRPr="007168CA">
        <w:rPr>
          <w:i/>
          <w:szCs w:val="28"/>
          <w:lang w:val="tt-RU"/>
        </w:rPr>
        <w:t xml:space="preserve"> номерлы </w:t>
      </w:r>
      <w:r w:rsidRPr="007168CA">
        <w:rPr>
          <w:i/>
          <w:szCs w:val="28"/>
        </w:rPr>
        <w:t>Татарстан Республикасы Законы.</w:t>
      </w:r>
    </w:p>
    <w:p w:rsidR="007D3965" w:rsidRPr="007168CA" w:rsidRDefault="007D3965" w:rsidP="007168CA">
      <w:pPr>
        <w:pStyle w:val="a8"/>
        <w:spacing w:line="240" w:lineRule="auto"/>
        <w:rPr>
          <w:rFonts w:ascii="Times New Roman" w:hAnsi="Times New Roman"/>
          <w:color w:val="auto"/>
          <w:szCs w:val="28"/>
          <w:lang w:val="tt-RU"/>
        </w:rPr>
      </w:pPr>
    </w:p>
    <w:p w:rsidR="007D3965" w:rsidRPr="007168CA" w:rsidRDefault="000B64FE" w:rsidP="007168CA">
      <w:pPr>
        <w:ind w:left="3420"/>
        <w:jc w:val="right"/>
        <w:rPr>
          <w:szCs w:val="28"/>
          <w:lang w:val="tt-RU"/>
        </w:rPr>
      </w:pPr>
      <w:r w:rsidRPr="007168CA">
        <w:rPr>
          <w:szCs w:val="28"/>
          <w:lang w:val="tt-RU"/>
        </w:rPr>
        <w:t>«</w:t>
      </w:r>
      <w:r w:rsidR="00CD331D"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20 нче кушымта</w:t>
      </w:r>
    </w:p>
    <w:p w:rsidR="00E666EF" w:rsidRPr="007168CA" w:rsidRDefault="00E666EF" w:rsidP="007168CA">
      <w:pPr>
        <w:shd w:val="clear" w:color="auto" w:fill="FFFFFF"/>
        <w:ind w:firstLine="709"/>
        <w:jc w:val="right"/>
        <w:rPr>
          <w:i/>
          <w:szCs w:val="28"/>
          <w:lang w:val="be-BY"/>
        </w:rPr>
      </w:pPr>
      <w:r w:rsidRPr="007168CA">
        <w:rPr>
          <w:i/>
          <w:szCs w:val="28"/>
          <w:lang w:val="tt-RU"/>
        </w:rPr>
        <w:t xml:space="preserve">(20 нче кушымта </w:t>
      </w:r>
      <w:r w:rsidR="00CD331D" w:rsidRPr="007168CA">
        <w:rPr>
          <w:i/>
          <w:szCs w:val="28"/>
          <w:lang w:val="be-BY"/>
        </w:rPr>
        <w:t>2014 елның 30 декабрендәге 136-ТРЗ</w:t>
      </w:r>
      <w:r w:rsidRPr="007168CA">
        <w:rPr>
          <w:i/>
          <w:szCs w:val="28"/>
          <w:lang w:val="be-BY"/>
        </w:rPr>
        <w:t xml:space="preserve"> </w:t>
      </w:r>
    </w:p>
    <w:p w:rsidR="00E666EF" w:rsidRPr="007168CA" w:rsidRDefault="00E666EF" w:rsidP="007168CA">
      <w:pPr>
        <w:shd w:val="clear" w:color="auto" w:fill="FFFFFF"/>
        <w:ind w:firstLine="709"/>
        <w:jc w:val="right"/>
        <w:rPr>
          <w:i/>
          <w:szCs w:val="28"/>
          <w:lang w:val="tt-RU"/>
        </w:rPr>
      </w:pPr>
      <w:r w:rsidRPr="007168CA">
        <w:rPr>
          <w:i/>
          <w:szCs w:val="28"/>
          <w:lang w:val="be-BY"/>
        </w:rPr>
        <w:lastRenderedPageBreak/>
        <w:t xml:space="preserve">номерлы </w:t>
      </w:r>
      <w:r w:rsidRPr="007168CA">
        <w:rPr>
          <w:i/>
          <w:szCs w:val="28"/>
          <w:lang w:val="tt-RU"/>
        </w:rPr>
        <w:t xml:space="preserve">Татарстан Республикасы </w:t>
      </w:r>
    </w:p>
    <w:p w:rsidR="00E666EF" w:rsidRPr="007168CA" w:rsidRDefault="00E666EF"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FD5F2D"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E666EF" w:rsidRPr="007168CA">
        <w:rPr>
          <w:rFonts w:ascii="Times New Roman" w:hAnsi="Times New Roman"/>
          <w:b/>
          <w:sz w:val="28"/>
          <w:szCs w:val="28"/>
          <w:lang w:val="tt-RU"/>
        </w:rPr>
        <w:t xml:space="preserve">    </w:t>
      </w:r>
      <w:r w:rsidR="00FD5F2D" w:rsidRPr="007168CA">
        <w:rPr>
          <w:rFonts w:ascii="Times New Roman" w:hAnsi="Times New Roman"/>
          <w:b/>
          <w:bCs/>
          <w:sz w:val="28"/>
          <w:szCs w:val="28"/>
          <w:lang w:val="tt-RU"/>
        </w:rPr>
        <w:t xml:space="preserve">Биектау муниципаль районының «Алат авыл җирлеге» </w:t>
      </w:r>
    </w:p>
    <w:p w:rsidR="00FD5F2D" w:rsidRPr="007168CA" w:rsidRDefault="00FD5F2D"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FD5F2D" w:rsidRPr="007168CA" w:rsidRDefault="00FD5F2D" w:rsidP="007168CA">
      <w:pPr>
        <w:ind w:firstLine="709"/>
        <w:rPr>
          <w:szCs w:val="28"/>
          <w:lang w:val="tt-RU"/>
        </w:rPr>
      </w:pPr>
    </w:p>
    <w:p w:rsidR="00FD5F2D" w:rsidRPr="007168CA" w:rsidRDefault="00FD5F2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Алат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FD5F2D" w:rsidRPr="007168CA" w:rsidRDefault="00FD5F2D"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т авыл җирлеге Алан-Бәксәр, Дөбъяз, Казаклар авыл җирлекләре һәм Әтнә муниципаль районы белән чиктәш. </w:t>
      </w:r>
    </w:p>
    <w:p w:rsidR="00FD5F2D" w:rsidRPr="007168CA" w:rsidRDefault="00FD5F2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т авыл җирлеге чиге Дөбъяз авыл җирлеге белән чиктәш җирдә Дөбъяз, Алат авыл җирлекләре һәм Әтнә муниципаль районы чикләре тоташкан урында Олы Салабаш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төньякта урнашкан 12 нче тоташу ноктасыннан алы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үсемлекләре массивы буйлап уза, шуннан соң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гач-куак үсемлекләренең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агач-куак үсемлекләре массивы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чокыр төбе буенча инешкә кадәр бар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әлеге инеш агымы буенча аска таба уза, шуннан соң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авыл хуҗалыгы җирләре буйлап бара, к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уза, алга таба авыл хуҗалыгы җирләр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Каменка – Дөбъяз – Олы Әтнә  автомобиль юлына бүлеп бирелгән полосаны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инеш авыз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аска таба, аның башка инеш белән кушылган җиренә кадәр уза,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авыл хуҗалыгы җирләре буйлап, инешне берничә тапкыр кисеп үте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Алан-Бәксәр, Алат һәм Дөбъяз авыл җирлекләре чикләре тоташкан урында Торнаяз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төньяк-көнбатышта урнашкан 8 нче тоташу ноктасына кадәр бара. </w:t>
      </w:r>
    </w:p>
    <w:p w:rsidR="00FD5F2D" w:rsidRPr="007168CA" w:rsidRDefault="00FD5F2D" w:rsidP="007168CA">
      <w:pPr>
        <w:ind w:firstLine="709"/>
        <w:rPr>
          <w:szCs w:val="28"/>
          <w:lang w:val="tt-RU"/>
        </w:rPr>
      </w:pPr>
      <w:r w:rsidRPr="007168CA">
        <w:rPr>
          <w:szCs w:val="28"/>
          <w:lang w:val="tt-RU"/>
        </w:rPr>
        <w:t xml:space="preserve">Алат авыл җирлеге чиге Алан-Бәксәр авыл җирлеге белән чиктәш җирдә Алат, Алан-Бәксәр һәм Казаклар авыл җирлекләре чикләре тоташкан урында Алат спирт заводы авылыннан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өнчыгышта урнашкан 5 нче тоташу ноктасыннан алып, Илинка елгасын кисеп үте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авыл хуҗалыгы җирләре буйлап һәм, профильле автомобиль юлына бүлеп бирелгән полосаны һәм яр буе агач-куак массив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Ашыт елгасына кадәр уза,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әлеге елга агымы буенча аска таба бара, аннары к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101 нче урман кварталының аерымланган кишәрлегенең көньяк-көнбат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уз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w:t>
      </w:r>
      <w:r w:rsidRPr="007168CA">
        <w:rPr>
          <w:szCs w:val="28"/>
          <w:lang w:val="tt-RU"/>
        </w:rPr>
        <w:lastRenderedPageBreak/>
        <w:t xml:space="preserve">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Дөбъяз – Алан-Бәксәр – Олы Битаман – Бикнарат автомобиль юлына бүлеп бирелгән полосага кадәр бара, көньяк-көнчыг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әлеге автомобиль юлына бүлеп бирелгән полосаның т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әлеге автомобиль ю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чыгышка таба Дөбъяз – Алан-Бәксәр – Олы Битаман – Бикнарат автомобиль юлы буйлап 8 нче тоташу ноктасына кадәр бара.</w:t>
      </w:r>
    </w:p>
    <w:p w:rsidR="00FD5F2D" w:rsidRPr="007168CA" w:rsidRDefault="00FD5F2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т авыл җирлеге чиге Казаклар авыл җирлеге белән чиктәш җирдә Алат, Казаклар авыл җирлекләре һәм Әтнә муниципаль районы чикләре тоташкан урында Казаклар авылыннан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чыгышта урнашкан 4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ибеп баручы инеш агымы буенча өскә таба уза, шуннан соң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6 нчы урман кварталының аерымланган кишәрлегенең көнбатыш чиге буйлап уз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Алат – Казаклар автомобиль юлына бүлеп бирелгән полосаны кисеп үте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чокырның көньяк-көнбатыш чиге буйлап Илинка елгасына кадәр уз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әлеге елга агымы буенча аска таба бара, аннары, Илинка елгасының текә ярын һәм кибеп баручы инешне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шуннан соң, чокырны һәм кибеп баручы инешне кисеп үтеп, т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85 нче урман кварталының төньяк-көнчыгыш чиге буйлап бар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85 нче урман кварталыны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88 нче урман кварталының аерымланган кишәрлегенең көньяк-көнбатыш чиге буйлап бар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85 нче урман кварталының төньяк-көнчыгыш чиге буйлап уз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85 нче урман кварталының төньяк-көнчыгыш чиге буйлап уза, Алан-Бәксәр – Ары урман хуҗалыгы автомобиль юлына бүлеп бирелгән полосаны кисеп үтеп, әлеге полоса буйлап</w:t>
      </w:r>
      <w:smartTag w:uri="urn:schemas-microsoft-com:office:smarttags" w:element="metricconverter">
        <w:smartTagPr>
          <w:attr w:name="ProductID" w:val="25 м"/>
        </w:smartTagPr>
        <w:r w:rsidRPr="007168CA">
          <w:rPr>
            <w:rFonts w:ascii="Times New Roman" w:hAnsi="Times New Roman"/>
            <w:sz w:val="28"/>
            <w:szCs w:val="28"/>
            <w:lang w:val="tt-RU"/>
          </w:rPr>
          <w:t xml:space="preserve"> </w:t>
        </w:r>
        <w:smartTag w:uri="urn:schemas-microsoft-com:office:smarttags" w:element="metricconverter">
          <w:smartTagPr>
            <w:attr w:name="ProductID" w:val="25 м"/>
          </w:smartTagPr>
          <w:r w:rsidRPr="007168CA">
            <w:rPr>
              <w:rFonts w:ascii="Times New Roman" w:hAnsi="Times New Roman"/>
              <w:sz w:val="28"/>
              <w:szCs w:val="28"/>
              <w:lang w:val="tt-RU"/>
            </w:rPr>
            <w:t>25 м</w:t>
          </w:r>
        </w:smartTag>
        <w:r w:rsidRPr="007168CA">
          <w:rPr>
            <w:rFonts w:ascii="Times New Roman" w:hAnsi="Times New Roman"/>
            <w:sz w:val="28"/>
            <w:szCs w:val="28"/>
            <w:lang w:val="tt-RU"/>
          </w:rPr>
          <w:t xml:space="preserve"> бара</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Илет участок урманчылыгындагы 101 нче  урман кварталының көнчыгыш чиге буйлап, Алан-Бәксәр – Ары урман хуҗалыгы  автомобиль юлына бүлеп бирелгән полосаны кисеп үтеп, әлеге полоса буйлап</w:t>
      </w:r>
      <w:smartTag w:uri="urn:schemas-microsoft-com:office:smarttags" w:element="metricconverter">
        <w:smartTagPr>
          <w:attr w:name="ProductID" w:val="100 м"/>
        </w:smartTagPr>
        <w:r w:rsidRPr="007168CA">
          <w:rPr>
            <w:rFonts w:ascii="Times New Roman" w:hAnsi="Times New Roman"/>
            <w:sz w:val="28"/>
            <w:szCs w:val="28"/>
            <w:lang w:val="tt-RU"/>
          </w:rPr>
          <w:t xml:space="preserve">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smartTag>
      <w:r w:rsidRPr="007168CA">
        <w:rPr>
          <w:rFonts w:ascii="Times New Roman" w:hAnsi="Times New Roman"/>
          <w:sz w:val="28"/>
          <w:szCs w:val="28"/>
          <w:lang w:val="tt-RU"/>
        </w:rPr>
        <w:t xml:space="preserve">, урман утыртмалар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за, шуннан соң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88 нче урман кварталының көньяк-көнбатыш чиге буйлап бара, аннары 101 нче урман кварталының төньяк-көнбатыш чиге буйлап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сынык сызык ясап, көньяк-көнбатыш һәм көньяк чикләре буйлап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көньяк-көнчыгышка таба уза, Алан-Бәксәр – Ары урман хуҗалыгы  автомобиль юлына бүлеп бирелгән полосаны кисеп  үтеп, әлеге полоса буйлап</w:t>
      </w:r>
      <w:smartTag w:uri="urn:schemas-microsoft-com:office:smarttags" w:element="metricconverter">
        <w:smartTagPr>
          <w:attr w:name="ProductID" w:val="20 м"/>
        </w:smartTagPr>
        <w:r w:rsidRPr="007168CA">
          <w:rPr>
            <w:rFonts w:ascii="Times New Roman" w:hAnsi="Times New Roman"/>
            <w:sz w:val="28"/>
            <w:szCs w:val="28"/>
            <w:lang w:val="tt-RU"/>
          </w:rPr>
          <w:t xml:space="preserve"> </w:t>
        </w:r>
        <w:smartTag w:uri="urn:schemas-microsoft-com:office:smarttags" w:element="metricconverter">
          <w:smartTagPr>
            <w:attr w:name="ProductID" w:val="20 м"/>
          </w:smartTagPr>
          <w:r w:rsidRPr="007168CA">
            <w:rPr>
              <w:rFonts w:ascii="Times New Roman" w:hAnsi="Times New Roman"/>
              <w:sz w:val="28"/>
              <w:szCs w:val="28"/>
              <w:lang w:val="tt-RU"/>
            </w:rPr>
            <w:t>20 м</w:t>
          </w:r>
        </w:smartTag>
      </w:smartTag>
      <w:r w:rsidRPr="007168CA">
        <w:rPr>
          <w:rFonts w:ascii="Times New Roman" w:hAnsi="Times New Roman"/>
          <w:sz w:val="28"/>
          <w:szCs w:val="28"/>
          <w:lang w:val="tt-RU"/>
        </w:rPr>
        <w:t xml:space="preserve"> көнчыгышка таба бара, көньяк-көнбатышка таба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Ары урманчылыгы» </w:t>
      </w:r>
      <w:r w:rsidRPr="007168CA">
        <w:rPr>
          <w:rFonts w:ascii="Times New Roman" w:hAnsi="Times New Roman"/>
          <w:sz w:val="28"/>
          <w:szCs w:val="28"/>
          <w:lang w:val="tt-RU"/>
        </w:rPr>
        <w:lastRenderedPageBreak/>
        <w:t xml:space="preserve">Татарстан Республикасы дәүләт бюджет учреждениесенең Ашыт участок урманчылыгындагы 85 нче урман кварталының көньяк-көнбат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уза, шуннан соң,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а таба 32 нче урман кварталының көнчыгыш чиг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32 нче урман кварталының көнчыгыш чиге буйлап 5 нче тоташу ноктасына кадәр бара. </w:t>
      </w:r>
    </w:p>
    <w:p w:rsidR="007D3965" w:rsidRPr="007168CA" w:rsidRDefault="00FD5F2D"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Алат авыл җирлеге чиге Әтнә муниципаль районы белән чиктәш җирдә 4 нче тоташу ноктасыннан алып Биектау муниципаль районы чиге буйлап 12 нче тоташу ноктасына кадәр уза.</w:t>
      </w:r>
    </w:p>
    <w:p w:rsidR="007D3965" w:rsidRPr="007168CA" w:rsidRDefault="007D3965" w:rsidP="007168CA">
      <w:pPr>
        <w:pStyle w:val="a8"/>
        <w:spacing w:line="240" w:lineRule="auto"/>
        <w:ind w:firstLine="709"/>
        <w:rPr>
          <w:rFonts w:ascii="Times New Roman" w:hAnsi="Times New Roman"/>
          <w:color w:val="auto"/>
          <w:szCs w:val="28"/>
          <w:lang w:val="tt-RU"/>
        </w:rPr>
      </w:pPr>
    </w:p>
    <w:p w:rsidR="007D3965" w:rsidRPr="007168CA" w:rsidRDefault="000B64FE" w:rsidP="007168CA">
      <w:pPr>
        <w:ind w:left="3420"/>
        <w:jc w:val="right"/>
        <w:rPr>
          <w:szCs w:val="28"/>
          <w:lang w:val="tt-RU"/>
        </w:rPr>
      </w:pPr>
      <w:r w:rsidRPr="007168CA">
        <w:rPr>
          <w:szCs w:val="28"/>
          <w:lang w:val="tt-RU"/>
        </w:rPr>
        <w:t>«</w:t>
      </w:r>
      <w:r w:rsidR="00565BB8"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21 нче кушымта</w:t>
      </w:r>
    </w:p>
    <w:p w:rsidR="00E666EF" w:rsidRPr="007168CA" w:rsidRDefault="00E666EF" w:rsidP="007168CA">
      <w:pPr>
        <w:shd w:val="clear" w:color="auto" w:fill="FFFFFF"/>
        <w:ind w:firstLine="709"/>
        <w:jc w:val="right"/>
        <w:rPr>
          <w:i/>
          <w:szCs w:val="28"/>
          <w:lang w:val="be-BY"/>
        </w:rPr>
      </w:pPr>
      <w:r w:rsidRPr="007168CA">
        <w:rPr>
          <w:i/>
          <w:szCs w:val="28"/>
          <w:lang w:val="tt-RU"/>
        </w:rPr>
        <w:t xml:space="preserve">(21 нче кушымта </w:t>
      </w:r>
      <w:r w:rsidR="00565BB8" w:rsidRPr="007168CA">
        <w:rPr>
          <w:i/>
          <w:szCs w:val="28"/>
          <w:lang w:val="be-BY"/>
        </w:rPr>
        <w:t>2014 елның 30 декабрендәге 136-ТРЗ</w:t>
      </w:r>
    </w:p>
    <w:p w:rsidR="00E666EF" w:rsidRPr="007168CA" w:rsidRDefault="00E666EF"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666EF" w:rsidRPr="007168CA" w:rsidRDefault="00E666EF"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01391C"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E666EF" w:rsidRPr="007168CA">
        <w:rPr>
          <w:rFonts w:ascii="Times New Roman" w:hAnsi="Times New Roman"/>
          <w:b/>
          <w:sz w:val="28"/>
          <w:szCs w:val="28"/>
          <w:lang w:val="tt-RU"/>
        </w:rPr>
        <w:t xml:space="preserve"> </w:t>
      </w:r>
      <w:r w:rsidR="0001391C" w:rsidRPr="007168CA">
        <w:rPr>
          <w:rFonts w:ascii="Times New Roman" w:hAnsi="Times New Roman"/>
          <w:b/>
          <w:bCs/>
          <w:sz w:val="28"/>
          <w:szCs w:val="28"/>
          <w:lang w:val="tt-RU"/>
        </w:rPr>
        <w:t>Б</w:t>
      </w:r>
      <w:r w:rsidR="0001391C" w:rsidRPr="007168CA">
        <w:rPr>
          <w:rFonts w:ascii="Times New Roman" w:hAnsi="Times New Roman"/>
          <w:b/>
          <w:bCs/>
          <w:sz w:val="28"/>
          <w:szCs w:val="28"/>
        </w:rPr>
        <w:t>иектау муниципаль районының «</w:t>
      </w:r>
      <w:r w:rsidR="0001391C" w:rsidRPr="007168CA">
        <w:rPr>
          <w:rFonts w:ascii="Times New Roman" w:hAnsi="Times New Roman"/>
          <w:b/>
          <w:bCs/>
          <w:sz w:val="28"/>
          <w:szCs w:val="28"/>
          <w:lang w:val="tt-RU"/>
        </w:rPr>
        <w:t>С</w:t>
      </w:r>
      <w:r w:rsidR="0001391C" w:rsidRPr="007168CA">
        <w:rPr>
          <w:rFonts w:ascii="Times New Roman" w:hAnsi="Times New Roman"/>
          <w:b/>
          <w:bCs/>
          <w:sz w:val="28"/>
          <w:szCs w:val="28"/>
        </w:rPr>
        <w:t xml:space="preserve">емиозерка авыл җирлеге» </w:t>
      </w:r>
    </w:p>
    <w:p w:rsidR="0001391C" w:rsidRPr="007168CA" w:rsidRDefault="0001391C"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01391C" w:rsidRPr="007168CA" w:rsidRDefault="0001391C" w:rsidP="007168CA">
      <w:pPr>
        <w:ind w:firstLine="709"/>
        <w:rPr>
          <w:szCs w:val="28"/>
        </w:rPr>
      </w:pPr>
    </w:p>
    <w:p w:rsidR="0001391C" w:rsidRPr="007168CA" w:rsidRDefault="0001391C"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С</w:t>
      </w:r>
      <w:r w:rsidRPr="007168CA">
        <w:rPr>
          <w:rFonts w:ascii="Times New Roman" w:hAnsi="Times New Roman"/>
          <w:sz w:val="28"/>
          <w:szCs w:val="28"/>
        </w:rPr>
        <w:t>емиозерка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публикасы Законына 1 нче кушымта) тасвирлаудан гыйбарәт.</w:t>
      </w:r>
    </w:p>
    <w:p w:rsidR="0001391C" w:rsidRPr="007168CA" w:rsidRDefault="0001391C" w:rsidP="007168CA">
      <w:pPr>
        <w:pStyle w:val="CM31"/>
        <w:spacing w:after="0" w:line="231" w:lineRule="atLeast"/>
        <w:ind w:firstLine="709"/>
        <w:jc w:val="both"/>
        <w:rPr>
          <w:rFonts w:ascii="Times New Roman" w:hAnsi="Times New Roman"/>
          <w:sz w:val="28"/>
          <w:szCs w:val="28"/>
        </w:rPr>
      </w:pPr>
      <w:r w:rsidRPr="007168CA">
        <w:rPr>
          <w:rFonts w:ascii="Times New Roman" w:hAnsi="Times New Roman"/>
          <w:sz w:val="28"/>
          <w:szCs w:val="28"/>
          <w:lang w:val="tt-RU"/>
        </w:rPr>
        <w:t>С</w:t>
      </w:r>
      <w:r w:rsidRPr="007168CA">
        <w:rPr>
          <w:rFonts w:ascii="Times New Roman" w:hAnsi="Times New Roman"/>
          <w:sz w:val="28"/>
          <w:szCs w:val="28"/>
        </w:rPr>
        <w:t xml:space="preserve">емиозерка авыл җирлеге </w:t>
      </w:r>
      <w:r w:rsidRPr="007168CA">
        <w:rPr>
          <w:rFonts w:ascii="Times New Roman" w:hAnsi="Times New Roman"/>
          <w:sz w:val="28"/>
          <w:szCs w:val="28"/>
          <w:lang w:val="tt-RU"/>
        </w:rPr>
        <w:t>К</w:t>
      </w:r>
      <w:r w:rsidRPr="007168CA">
        <w:rPr>
          <w:rFonts w:ascii="Times New Roman" w:hAnsi="Times New Roman"/>
          <w:sz w:val="28"/>
          <w:szCs w:val="28"/>
        </w:rPr>
        <w:t xml:space="preserve">азан шәһәре муниципаль берәмлеге,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Д</w:t>
      </w:r>
      <w:r w:rsidRPr="007168CA">
        <w:rPr>
          <w:rFonts w:ascii="Times New Roman" w:hAnsi="Times New Roman"/>
          <w:sz w:val="28"/>
          <w:szCs w:val="28"/>
        </w:rPr>
        <w:t xml:space="preserve">ачный авыл җирлекләре һәм Зеленодольск муниципаль районы белән чиктәш. </w:t>
      </w:r>
    </w:p>
    <w:p w:rsidR="0001391C" w:rsidRPr="007168CA" w:rsidRDefault="0001391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емиозерка авыл җирлеге чиге Казан шәһәре муниципаль берәмлеге белән чиктәш җирдә Семиозерка авыл җирлеге, Казан шәһәре муниципаль берәмлеге һәм Зеленодольск муниципаль районы чикләре тоташкан урында Күлле поселогыннан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батышта урнашкан 38 нче (43 нче) тоташу ноктасыннан алып Биектау муниципаль районы чиге буйлап Семиозерка, Дачный авыл җирлекләре һәм Казан шәһәре муниципаль берәмлеге чикләре тоташкан урында Макаровка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өнчыгышта урнашкан 40 нчы тоташу ноктасына кадәр уза. </w:t>
      </w:r>
    </w:p>
    <w:p w:rsidR="0001391C" w:rsidRPr="007168CA" w:rsidRDefault="0001391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емиозерка авыл җирлеге чиге Зеленодольск муниципаль районы белән чиктәш җирдә 38 нче (43 нче) тоташу ноктасыннан алып Биектау муниципаль районы чиге буйлап Семиозерка, Олы Кавал авыл җирлекләре һәм Зеленодольск муниципаль районы чикләре тоташкан урында Теплый Ключ авылыннан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төньякта урнашкан 27 нче тоташу ноктасына кадәр уза. </w:t>
      </w:r>
    </w:p>
    <w:p w:rsidR="0001391C" w:rsidRPr="007168CA" w:rsidRDefault="0001391C"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емиозерка авыл җирлеге чиге Олы Кавал авыл җирлеге белән чиктәш җирдә </w:t>
      </w:r>
      <w:r w:rsidRPr="007168CA">
        <w:rPr>
          <w:rFonts w:ascii="Times New Roman" w:hAnsi="Times New Roman"/>
          <w:sz w:val="28"/>
          <w:szCs w:val="28"/>
          <w:lang w:val="tt-RU"/>
        </w:rPr>
        <w:lastRenderedPageBreak/>
        <w:t xml:space="preserve">Семиозерка, Олы Кавал һәм Дачный авыл җирлекләре чикләре тоташкан урында Теплый Ключ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көнчыгышта урнашкан 26 нчы тоташу ноктасыннан алып, текә ярны, чокыр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ьяк-көнбатышка таба авыл хуҗалыгы җирләре буйлап 27 нче тоташу ноктасына кадәр уза. </w:t>
      </w:r>
    </w:p>
    <w:p w:rsidR="005E764F" w:rsidRPr="007168CA" w:rsidRDefault="0001391C"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Семиозерка авыл җирлеге чиге Дачный авыл җирлеге белән чиктәш җирдә        26 нчы тоташу ноктасыннан алы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әлеге инеш агымы буенча өскә таба бара, аннары, сынык сызык ясап, көньякка таба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авыл хуҗалыгы җирләре буйлап, сынык сызык ясап,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Шәһәр яны урманчылыгы» Татарстан Республикасы дәүләт бюджет учреждениесенең Биектау участок урманчылыгындагы 164 нче урман кварталының аерымланган кишәрлегенең төньяк, көнбатыш һәм көньяк-көнбатыш чикләре буйлап, сынык сызык яс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уза, көньяк-көнчыгыш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164 нче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инешкә кадәр бар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әлеге инеш агымы буенча аска таба аңа кибеп баручы инеш койган җиргә кадәр уз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инеш агымы буенча өскә таба бара, аннары 164 нче урман кварталының аерымланган кишәрлегенең төньяк-көнбатыш чиге буенча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көнбатышка таба, инешне кисеп үтеп, 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көньякка таба һәм, сынык сызык ясап, көньяк-көнбатыш чиге буенча</w:t>
      </w:r>
      <w:smartTag w:uri="urn:schemas-microsoft-com:office:smarttags" w:element="metricconverter">
        <w:smartTagPr>
          <w:attr w:name="ProductID" w:val="1,0 км"/>
        </w:smartTagPr>
        <w:r w:rsidRPr="007168CA">
          <w:rPr>
            <w:rFonts w:ascii="Times New Roman" w:hAnsi="Times New Roman"/>
            <w:color w:val="auto"/>
            <w:szCs w:val="28"/>
            <w:lang w:val="tt-RU"/>
          </w:rPr>
          <w:t xml:space="preserve">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smartTag>
      <w:r w:rsidRPr="007168CA">
        <w:rPr>
          <w:rFonts w:ascii="Times New Roman" w:hAnsi="Times New Roman"/>
          <w:color w:val="auto"/>
          <w:szCs w:val="28"/>
          <w:lang w:val="tt-RU"/>
        </w:rPr>
        <w:t xml:space="preserve"> көнчыгышка таба уза, шуннан соң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164 нче урман кварталының аерымланган кишәрлегенең көньяк-көнбатыш чиге буйлап бар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а таба авыл хуҗалыгы җирләре буйлап уза, шуннан соң 178 нче урман кварталының көнбатыш чиге буенч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а таба, сынык сызык ясап, көньяк-көнбатыш чиге буйлап</w:t>
      </w:r>
      <w:smartTag w:uri="urn:schemas-microsoft-com:office:smarttags" w:element="metricconverter">
        <w:smartTagPr>
          <w:attr w:name="ProductID" w:val="1,1 км"/>
        </w:smartTagPr>
        <w:r w:rsidRPr="007168CA">
          <w:rPr>
            <w:rFonts w:ascii="Times New Roman" w:hAnsi="Times New Roman"/>
            <w:color w:val="auto"/>
            <w:szCs w:val="28"/>
            <w:lang w:val="tt-RU"/>
          </w:rPr>
          <w:t xml:space="preserve">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smartTag>
      <w:r w:rsidRPr="007168CA">
        <w:rPr>
          <w:rFonts w:ascii="Times New Roman" w:hAnsi="Times New Roman"/>
          <w:color w:val="auto"/>
          <w:szCs w:val="28"/>
          <w:lang w:val="tt-RU"/>
        </w:rPr>
        <w:t xml:space="preserve"> көньяк-көнчыгышка таба бар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чыгышка таба 177 нче урман кварталының аерымланган кишәрлегенең төньяк-көнбатыш чиге буйлап уза, шуннан соң, сынык сызык ясап, инешне кисеп үтеп, көньяк-көнчыгыш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выл хуҗалыгы җирләре буйлап, сынык сызык ясап,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177 нче урман кварталының аерымланган кишәрлегенең төньяк-көнчыгыш чиге буйлап бар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төньяк-көнчыгышка таба 178 нче урман кварталының аерымланган кишәрлегенең төньяк-көнбатыш чиге буйлап уза, шуннан соң көньяк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аерымланган кишәрлек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массив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178 нче урман кварталының аерымланган кишәрлегенең көнчыгыш чиге буйлап бара, сынык сызык ясап, көньяк-көнчыгышка таба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172 нче урман кварталының төньяк-көнчыгыш чиге буйлап, сынык сызык яса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177 нче урман кварталының аерымланган кишәрлегенең төньяк-көнбатыш, төньяк-көнчыгыш һәм көнчыгыш чикләре буйлап уза, шуннан соң көньяк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177 нче урман кварталының аерымланган кишәрлегенең көнчыгыш чиге буйлап бара,  көньяк-көнчыг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33 нче урман кварталының көньяк-көнбатыш чиге буйлап уза, шуннан соң, сынык сызык ясап, </w:t>
      </w:r>
      <w:smartTag w:uri="urn:schemas-microsoft-com:office:smarttags" w:element="metricconverter">
        <w:smartTagPr>
          <w:attr w:name="ProductID" w:val="2,9 км"/>
        </w:smartTagPr>
        <w:r w:rsidRPr="007168CA">
          <w:rPr>
            <w:rFonts w:ascii="Times New Roman" w:hAnsi="Times New Roman"/>
            <w:color w:val="auto"/>
            <w:szCs w:val="28"/>
            <w:lang w:val="tt-RU"/>
          </w:rPr>
          <w:t>2,9 км</w:t>
        </w:r>
      </w:smartTag>
      <w:r w:rsidRPr="007168CA">
        <w:rPr>
          <w:rFonts w:ascii="Times New Roman" w:hAnsi="Times New Roman"/>
          <w:color w:val="auto"/>
          <w:szCs w:val="28"/>
          <w:lang w:val="tt-RU"/>
        </w:rPr>
        <w:t xml:space="preserve"> көньякка таба          34, 35, 36 нчы урман кварталлары буйлап һәм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36 нчы урман кварталының көньяк чиге буенча бара, аннары </w:t>
      </w:r>
      <w:smartTag w:uri="urn:schemas-microsoft-com:office:smarttags" w:element="metricconverter">
        <w:smartTagPr>
          <w:attr w:name="ProductID" w:val="30 м"/>
        </w:smartTagPr>
        <w:r w:rsidRPr="007168CA">
          <w:rPr>
            <w:rFonts w:ascii="Times New Roman" w:hAnsi="Times New Roman"/>
            <w:color w:val="auto"/>
            <w:szCs w:val="28"/>
            <w:lang w:val="tt-RU"/>
          </w:rPr>
          <w:t>30 м</w:t>
        </w:r>
      </w:smartTag>
      <w:r w:rsidRPr="007168CA">
        <w:rPr>
          <w:rFonts w:ascii="Times New Roman" w:hAnsi="Times New Roman"/>
          <w:color w:val="auto"/>
          <w:szCs w:val="28"/>
          <w:lang w:val="tt-RU"/>
        </w:rPr>
        <w:t xml:space="preserve"> көньяк-көнчыгышка таба урман массивы буйлап уза, шуннан соң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көньяк-көнбатышка таба «Мәскәү </w:t>
      </w:r>
      <w:r w:rsidRPr="007168CA">
        <w:rPr>
          <w:rStyle w:val="ab"/>
          <w:rFonts w:ascii="Times New Roman" w:hAnsi="Times New Roman"/>
          <w:b w:val="0"/>
          <w:bCs w:val="0"/>
          <w:color w:val="auto"/>
          <w:szCs w:val="28"/>
          <w:lang w:val="tt-RU"/>
        </w:rPr>
        <w:t>–</w:t>
      </w:r>
      <w:r w:rsidRPr="007168CA">
        <w:rPr>
          <w:rFonts w:ascii="Times New Roman" w:hAnsi="Times New Roman"/>
          <w:color w:val="auto"/>
          <w:szCs w:val="28"/>
          <w:lang w:val="tt-RU"/>
        </w:rPr>
        <w:t xml:space="preserve"> Уфа» – </w:t>
      </w:r>
      <w:r w:rsidRPr="007168CA">
        <w:rPr>
          <w:rFonts w:ascii="Times New Roman" w:hAnsi="Times New Roman"/>
          <w:color w:val="auto"/>
          <w:szCs w:val="28"/>
          <w:lang w:val="tt-RU"/>
        </w:rPr>
        <w:lastRenderedPageBreak/>
        <w:t>Әлдермеш автомобиль юлына бүлеп бирелгән полосаның көнбатыш чиге буйлап        40 нчы тоташу ноктасына кадәр бара.</w:t>
      </w:r>
    </w:p>
    <w:p w:rsidR="003C5F0F" w:rsidRPr="007168CA" w:rsidRDefault="003C5F0F" w:rsidP="007168CA">
      <w:pPr>
        <w:pStyle w:val="a8"/>
        <w:spacing w:line="240" w:lineRule="auto"/>
        <w:ind w:firstLine="709"/>
        <w:rPr>
          <w:rFonts w:ascii="Times New Roman" w:hAnsi="Times New Roman"/>
          <w:color w:val="auto"/>
          <w:szCs w:val="28"/>
          <w:lang w:val="tt-RU"/>
        </w:rPr>
      </w:pPr>
    </w:p>
    <w:p w:rsidR="003C5F0F" w:rsidRPr="007168CA" w:rsidRDefault="003C5F0F" w:rsidP="007168CA">
      <w:pPr>
        <w:ind w:left="3420"/>
        <w:jc w:val="right"/>
        <w:rPr>
          <w:szCs w:val="28"/>
          <w:lang w:val="tt-RU"/>
        </w:rPr>
      </w:pPr>
      <w:r w:rsidRPr="007168CA">
        <w:rPr>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3C5F0F" w:rsidRPr="007168CA" w:rsidRDefault="003C5F0F" w:rsidP="007168CA">
      <w:pPr>
        <w:ind w:left="3420"/>
        <w:jc w:val="right"/>
        <w:rPr>
          <w:szCs w:val="28"/>
          <w:lang w:val="tt-RU"/>
        </w:rPr>
      </w:pPr>
      <w:r w:rsidRPr="007168CA">
        <w:rPr>
          <w:szCs w:val="28"/>
          <w:lang w:val="tt-RU"/>
        </w:rPr>
        <w:t xml:space="preserve">билгеләү һәм аларның статусы турында» </w:t>
      </w:r>
    </w:p>
    <w:p w:rsidR="003C5F0F" w:rsidRPr="007168CA" w:rsidRDefault="003C5F0F" w:rsidP="007168CA">
      <w:pPr>
        <w:ind w:left="3420"/>
        <w:jc w:val="right"/>
        <w:rPr>
          <w:szCs w:val="28"/>
          <w:lang w:val="tt-RU"/>
        </w:rPr>
      </w:pPr>
      <w:r w:rsidRPr="007168CA">
        <w:rPr>
          <w:szCs w:val="28"/>
          <w:lang w:val="tt-RU"/>
        </w:rPr>
        <w:t xml:space="preserve">Татарстан Республикасы Законына </w:t>
      </w:r>
    </w:p>
    <w:p w:rsidR="003C5F0F" w:rsidRPr="007168CA" w:rsidRDefault="003C5F0F" w:rsidP="007168CA">
      <w:pPr>
        <w:ind w:left="3420"/>
        <w:jc w:val="right"/>
        <w:rPr>
          <w:szCs w:val="28"/>
          <w:lang w:val="tt-RU"/>
        </w:rPr>
      </w:pPr>
      <w:r w:rsidRPr="007168CA">
        <w:rPr>
          <w:szCs w:val="28"/>
          <w:lang w:val="tt-RU"/>
        </w:rPr>
        <w:t>22 нче кушымта</w:t>
      </w:r>
    </w:p>
    <w:p w:rsidR="003C5F0F" w:rsidRPr="007168CA" w:rsidRDefault="003C5F0F" w:rsidP="007168CA">
      <w:pPr>
        <w:ind w:left="3420"/>
        <w:jc w:val="right"/>
        <w:rPr>
          <w:szCs w:val="28"/>
          <w:lang w:val="tt-RU"/>
        </w:rPr>
      </w:pPr>
    </w:p>
    <w:p w:rsidR="003C5F0F" w:rsidRPr="007168CA" w:rsidRDefault="003C5F0F"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Сосновка авыл җирлеге» муниципаль берәмлеге территориясе чигенең картографик тасвирламасы</w:t>
      </w:r>
    </w:p>
    <w:p w:rsidR="003C5F0F" w:rsidRPr="007168CA" w:rsidRDefault="003C5F0F" w:rsidP="007168CA">
      <w:pPr>
        <w:ind w:left="3420"/>
        <w:jc w:val="center"/>
        <w:rPr>
          <w:i/>
          <w:szCs w:val="28"/>
          <w:lang w:val="tt-RU"/>
        </w:rPr>
      </w:pPr>
    </w:p>
    <w:p w:rsidR="003C5F0F" w:rsidRPr="007168CA" w:rsidRDefault="003C5F0F" w:rsidP="007168CA">
      <w:pPr>
        <w:pStyle w:val="a8"/>
        <w:spacing w:line="240" w:lineRule="auto"/>
        <w:ind w:firstLine="709"/>
        <w:rPr>
          <w:rFonts w:ascii="Times New Roman" w:hAnsi="Times New Roman"/>
          <w:i/>
          <w:color w:val="auto"/>
          <w:szCs w:val="28"/>
          <w:lang w:val="tt-RU"/>
        </w:rPr>
      </w:pPr>
      <w:r w:rsidRPr="007168CA">
        <w:rPr>
          <w:rFonts w:ascii="Times New Roman" w:hAnsi="Times New Roman"/>
          <w:i/>
          <w:color w:val="auto"/>
          <w:szCs w:val="28"/>
          <w:lang w:val="tt-RU"/>
        </w:rPr>
        <w:t>Үз көчен югалткан</w:t>
      </w:r>
      <w:r w:rsidRPr="007168CA">
        <w:rPr>
          <w:rFonts w:ascii="Times New Roman" w:hAnsi="Times New Roman"/>
          <w:i/>
          <w:color w:val="auto"/>
          <w:szCs w:val="28"/>
        </w:rPr>
        <w:t>. – 2013 елның 20 маендагы 42-ТРЗ</w:t>
      </w:r>
      <w:r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2B00BB" w:rsidRPr="007168CA" w:rsidRDefault="002B00BB" w:rsidP="007168CA">
      <w:pPr>
        <w:pStyle w:val="a8"/>
        <w:spacing w:line="240" w:lineRule="auto"/>
        <w:ind w:firstLine="709"/>
        <w:rPr>
          <w:rFonts w:ascii="Times New Roman" w:hAnsi="Times New Roman"/>
          <w:i/>
          <w:color w:val="auto"/>
          <w:szCs w:val="28"/>
          <w:lang w:val="tt-RU"/>
        </w:rPr>
      </w:pPr>
    </w:p>
    <w:p w:rsidR="002B00BB" w:rsidRPr="007168CA" w:rsidRDefault="002B00BB"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F32DB9" w:rsidRPr="007168CA" w:rsidRDefault="002B00BB"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3 нче кушымта</w:t>
      </w:r>
    </w:p>
    <w:p w:rsidR="00F32DB9" w:rsidRPr="007168CA" w:rsidRDefault="00BE27A0" w:rsidP="007168CA">
      <w:pPr>
        <w:shd w:val="clear" w:color="auto" w:fill="FFFFFF"/>
        <w:ind w:firstLine="709"/>
        <w:jc w:val="right"/>
        <w:rPr>
          <w:i/>
          <w:szCs w:val="28"/>
          <w:lang w:val="be-BY"/>
        </w:rPr>
      </w:pPr>
      <w:r w:rsidRPr="007168CA">
        <w:rPr>
          <w:i/>
          <w:szCs w:val="28"/>
          <w:lang w:val="tt-RU"/>
        </w:rPr>
        <w:t>(</w:t>
      </w:r>
      <w:r w:rsidR="00F32DB9" w:rsidRPr="007168CA">
        <w:rPr>
          <w:i/>
          <w:szCs w:val="28"/>
          <w:lang w:val="tt-RU"/>
        </w:rPr>
        <w:t xml:space="preserve">23 нче кушымта </w:t>
      </w:r>
      <w:r w:rsidR="00F32DB9" w:rsidRPr="007168CA">
        <w:rPr>
          <w:i/>
          <w:szCs w:val="28"/>
          <w:lang w:val="be-BY"/>
        </w:rPr>
        <w:t>2014 елның 30 декабрендәге 136-ТРЗ</w:t>
      </w:r>
    </w:p>
    <w:p w:rsidR="00F32DB9" w:rsidRPr="007168CA" w:rsidRDefault="00F32DB9"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F32DB9"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Суыксу авыл җирлеге» </w:t>
      </w: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B00BB" w:rsidRPr="007168CA" w:rsidRDefault="002B00BB" w:rsidP="007168CA">
      <w:pPr>
        <w:ind w:firstLine="709"/>
        <w:rPr>
          <w:szCs w:val="28"/>
          <w:lang w:val="tt-RU"/>
        </w:rPr>
      </w:pP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Суыксу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B00BB" w:rsidRPr="007168CA" w:rsidRDefault="002B00BB"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Айбаш, Алан-Бәксәр, Әлдермеш, Олы Битаман, Олы Кавал һәм Дөбъяз авыл җирлекләре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Айбаш авыл җирлеге белән чиктәш җирдә Суыксу, Айбаш һәм Олы Битаман авыл җирлекләре тоташкан урында Кодаш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чыгышта урнашкан 10 нчы тоташу ноктасыннан алып көньяк-көнбат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8 нче урман кварталының көньяк-көнчыгыш чиге буйлап уза, аннары көньяк-</w:t>
      </w:r>
      <w:r w:rsidRPr="007168CA">
        <w:rPr>
          <w:rFonts w:ascii="Times New Roman" w:hAnsi="Times New Roman"/>
          <w:sz w:val="28"/>
          <w:szCs w:val="28"/>
          <w:lang w:val="tt-RU"/>
        </w:rPr>
        <w:lastRenderedPageBreak/>
        <w:t xml:space="preserve">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берничә мәртәбә чокырларны, кибеп баручы инешне һәм «Казан – Йошкар-Ола» – Олы Күлбаш – Дөбъяз автомобиль юлына бүлеп бирелгән полосаны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енча, производство объектын һәм сазлык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төньяк-көнчыгыш чиге буенча бара, шуннан соң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өнбатышка таба 60 нчы урман кварталының төньяк-көнбатыш чиге буйлап   Суыксу, Айбаш һәм Олы Кавал авыл җирлекләре чикләре тоташкан урында Айбаш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өнчыгышта урнашкан 15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Олы Битаман авыл җирлеге белән чиктәш җирдә Суыксу, Олы Битаман һәм Алан-Бәксәр авыл җирлекләре чикләре тоташкан урында Әсән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ьяк-көнбатышта урнашкан 6 нчы тоташу ноктасыннан алып 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 чиге буйлап, сынык сызык ясап, кибеп баручы инешне һәм профильле автомобиль юлына бүлеп бирелгән полосаны кисеп үте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10 нчы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Алан-Бәксәр авыл җирлеге белән чиктәш җирдә Суыксу, Алан-Бәксәр һәм Дөбъяз авыл җирлекләре чикләре тоташкан урында Торнаяз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батышта урнашкан 9 нчы тоташу ноктасыннан алып 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уза, алга таба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а таба һәм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батышка таба 6 нчы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Дөбъяз авыл җирлеге белән чиктәш җирдә 9 нчы тоташу ноктасыннан алып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9 нчы урман кварталының аерымланган кишәрлегенең төньяк-көнчыгыш чиг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шуннан соң, «Казан </w:t>
      </w:r>
      <w:r w:rsidRPr="007168CA">
        <w:rPr>
          <w:rStyle w:val="ab"/>
          <w:rFonts w:ascii="Times New Roman" w:eastAsia="Calibri" w:hAnsi="Times New Roman"/>
          <w:b w:val="0"/>
          <w:bCs w:val="0"/>
          <w:color w:val="auto"/>
          <w:sz w:val="28"/>
          <w:szCs w:val="28"/>
          <w:lang w:val="tt-RU"/>
        </w:rPr>
        <w:t xml:space="preserve">– </w:t>
      </w:r>
      <w:r w:rsidRPr="007168CA">
        <w:rPr>
          <w:rFonts w:ascii="Times New Roman" w:hAnsi="Times New Roman"/>
          <w:sz w:val="28"/>
          <w:szCs w:val="28"/>
          <w:lang w:val="tt-RU"/>
        </w:rPr>
        <w:t xml:space="preserve">Йошкар-Ола» </w:t>
      </w:r>
      <w:r w:rsidRPr="007168CA">
        <w:rPr>
          <w:rStyle w:val="ab"/>
          <w:rFonts w:ascii="Times New Roman" w:eastAsia="Calibri" w:hAnsi="Times New Roman"/>
          <w:b w:val="0"/>
          <w:bCs w:val="0"/>
          <w:color w:val="auto"/>
          <w:sz w:val="28"/>
          <w:szCs w:val="28"/>
          <w:lang w:val="tt-RU"/>
        </w:rPr>
        <w:t xml:space="preserve">– Олы Күлбаш – </w:t>
      </w:r>
      <w:r w:rsidRPr="007168CA">
        <w:rPr>
          <w:rFonts w:ascii="Times New Roman" w:hAnsi="Times New Roman"/>
          <w:sz w:val="28"/>
          <w:szCs w:val="28"/>
          <w:lang w:val="tt-RU"/>
        </w:rPr>
        <w:t xml:space="preserve">Дөбъяз автомобиль юлына бүлеп бирелгән полосаны кисеп үтеп,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 буйлап бара, аннары көньяк-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көнбатыш чиге буйлап, кибеп баручы инешне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выл хуҗалыгы җирләре буйлап Суыксу, Дөбъяз һәм Әлдермеш авыл җирлекләре чикләре тоташкан урында Чәмәк авылыннан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көнчыгышта урнашкан 17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Әлдермеш авыл җирлеге белән чиктәш җирдә      17 нче тоташу ноктасыннан алып, сынык сызык ясап, Саинка елгасын кисеп үтеп, көньяк-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Ары урманчылыгы» Татарстан Республикасы дәүләт бюджет </w:t>
      </w:r>
      <w:r w:rsidRPr="007168CA">
        <w:rPr>
          <w:rFonts w:ascii="Times New Roman" w:hAnsi="Times New Roman"/>
          <w:sz w:val="28"/>
          <w:szCs w:val="28"/>
          <w:lang w:val="tt-RU"/>
        </w:rPr>
        <w:lastRenderedPageBreak/>
        <w:t xml:space="preserve">учреждениесенең Ашыт участок урманчылыгындагы 69 нчы урман кварталының көньяк-көнчыгыш чиге буйлап, кибеп баручы инешне һәм чокыр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6 нчы урман кварталының аерымланган кишәрлегенең көньяк-көнчыгыш чиге буйлап Суыксу, Әлдермеш һәм Олы Кавал авыл җирлекләре чикләре тоташкан урында Чәмәк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та урнашкан 16 нчы тоташу ноктасына кадәр уза. </w:t>
      </w:r>
    </w:p>
    <w:p w:rsidR="002B00BB" w:rsidRPr="007168CA" w:rsidRDefault="002B00BB" w:rsidP="007168CA">
      <w:pPr>
        <w:ind w:firstLine="709"/>
        <w:rPr>
          <w:szCs w:val="28"/>
          <w:lang w:val="tt-RU"/>
        </w:rPr>
      </w:pPr>
      <w:r w:rsidRPr="007168CA">
        <w:rPr>
          <w:szCs w:val="28"/>
          <w:lang w:val="tt-RU"/>
        </w:rPr>
        <w:t xml:space="preserve">Суыксу авыл җирлеге чиге Олы Кавал авыл җирлеге белән чиктәш җирдә        16 нчы тоташу ноктасыннан алып төньяк-көнбатышк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76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көньяк-көнбатыш чиге буйлап уза, аннары төньяк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батыш чиге буйлап бара,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за, шуннан соң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62 нче урман кварталының көньяк-көнчыгыш чиге буйлап бара, аннары,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батышка таба 62 нче, 61 нче урман кварталларының көньяк чиге буйлап уза, 400  м төньяк-көнчыгышка таба 61 нче урман кварталының көнбатыш һәм төньяк-көнбатыш чикләр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61 нче урман кварталының төньяк-көнбатыш чиге буйлап инешкә кадәр уза, сынык сызык ясап, 60 нчы урман кварталының көньяк чиге буенч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көньяк-көнбатыш чиг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төньяк-көнбатышка таба 15 нче тоташу ноктасына кадәр бара.</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F32DB9"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4 нче кушымта</w:t>
      </w:r>
    </w:p>
    <w:p w:rsidR="00F32DB9" w:rsidRPr="007168CA" w:rsidRDefault="00BE27A0" w:rsidP="007168CA">
      <w:pPr>
        <w:shd w:val="clear" w:color="auto" w:fill="FFFFFF"/>
        <w:ind w:firstLine="709"/>
        <w:jc w:val="right"/>
        <w:rPr>
          <w:i/>
          <w:szCs w:val="28"/>
          <w:lang w:val="be-BY"/>
        </w:rPr>
      </w:pPr>
      <w:r w:rsidRPr="007168CA">
        <w:rPr>
          <w:i/>
          <w:szCs w:val="28"/>
          <w:lang w:val="tt-RU"/>
        </w:rPr>
        <w:t>(</w:t>
      </w:r>
      <w:r w:rsidR="00F32DB9" w:rsidRPr="007168CA">
        <w:rPr>
          <w:i/>
          <w:szCs w:val="28"/>
          <w:lang w:val="tt-RU"/>
        </w:rPr>
        <w:t xml:space="preserve">24 нче кушымта </w:t>
      </w:r>
      <w:r w:rsidR="00F32DB9" w:rsidRPr="007168CA">
        <w:rPr>
          <w:i/>
          <w:szCs w:val="28"/>
          <w:lang w:val="be-BY"/>
        </w:rPr>
        <w:t>2014 елның 30 декабрендәге 136-ТРЗ</w:t>
      </w:r>
    </w:p>
    <w:p w:rsidR="00F32DB9" w:rsidRPr="007168CA" w:rsidRDefault="00F32DB9"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F32DB9"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Ташлы Кавал авыл җирлеге» </w:t>
      </w: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B00BB" w:rsidRPr="007168CA" w:rsidRDefault="002B00BB" w:rsidP="007168CA">
      <w:pPr>
        <w:ind w:firstLine="709"/>
        <w:rPr>
          <w:szCs w:val="28"/>
          <w:lang w:val="tt-RU"/>
        </w:rPr>
      </w:pP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lastRenderedPageBreak/>
        <w:t xml:space="preserve">Әлеге картографик тасвирлама «Ташлы Кавал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Каенлык, Бөреле, Мүлмә, Усад авыл җирлекләре, Арча һәм Әтнә муниципаль районнары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Каенлык авыл җирлеге белән чиктәш җирдә Ташлы Кавал, Каенлык авыл җирлекләре һәм Әтнә муниципаль районы чикләре тоташкан урында Олыяз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чыгышта урнашкан 23 нче тоташу ноктасыннан алып көньяк-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көнчыгыш чиге буйлап, яр буе агач-куак полосасын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Тож елгасына кадәр уз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өскә таба бара, аннары, чокырны кисеп үтеп,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уза,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көнчыгыш чиге буйлап, 150  м авыл хуҗалыгы җир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батышка таба «Ары урманчылыгы» Татарстан Республикасы дәүләт бюджет учреждениесенең Ашыт участок урманчылыгындагы 99 нчы урман кварталының аерымланган кишәрлегенең төньяк-көнбатыш чиге буйлап уза, шуннан соң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батышка таба 64 нче урман кварталы буйлап бара, сынык сызык ясап, Шуманка елгасын һәм яр буе агач-куак полос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уза, шуннан соң көнбат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урман полосасы буйлап бара, көньяк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урман полосасының көнбатыш чиге буйлап, сынык сызык яс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авыл хуҗалыгы җирләре буйлап һәм көнчыгышка таб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за</w:t>
        </w:r>
      </w:smartTag>
      <w:r w:rsidRPr="007168CA">
        <w:rPr>
          <w:rFonts w:ascii="Times New Roman" w:hAnsi="Times New Roman"/>
          <w:sz w:val="28"/>
          <w:szCs w:val="28"/>
          <w:lang w:val="tt-RU"/>
        </w:rPr>
        <w:t xml:space="preserve">,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урман полосасы буйлап бара, шуннан соң көньяк-көнчыгышка таб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98 нче урман кварталының аерымланган кишәрлегенең төньяк-көнчыгыш чиге буйлап Ташлы Кавал, Каенлык һәм Усад авыл җирлекләре чикләре тоташкан урында Өнсә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чыгышта урнашкан 33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Әтнә муниципаль районы белән чиктәш җирдә 23 нче тоташу ноктасыннан алып Биектау муниципаль районы чиге буйлап Ташлы Кавал авыл җирлеге, Арча һәм Әтнә муниципаль районнары чикләре тоташкан урында Өмбе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төньяк-көнчыгышта урнашкан 36 нчы          (47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Арча муниципаль районы белән чиктәш җирдә 36 нчы (47 нче) тоташу ноктасыннан алып көньяк-көнчыгышка таба Биектау муниципаль районы чиге буйлап Ташлы Кавал, Мүлмә авыл җирлекләре һәм Арча муниципаль районы чикләре тоташкан урында Мүлмә авылыннан </w:t>
      </w:r>
      <w:smartTag w:uri="urn:schemas-microsoft-com:office:smarttags" w:element="metricconverter">
        <w:smartTagPr>
          <w:attr w:name="ProductID" w:val="3,1 км"/>
        </w:smartTagPr>
        <w:r w:rsidRPr="007168CA">
          <w:rPr>
            <w:rFonts w:ascii="Times New Roman" w:hAnsi="Times New Roman"/>
            <w:sz w:val="28"/>
            <w:szCs w:val="28"/>
            <w:lang w:val="tt-RU"/>
          </w:rPr>
          <w:t>3,1 км</w:t>
        </w:r>
      </w:smartTag>
      <w:r w:rsidRPr="007168CA">
        <w:rPr>
          <w:rFonts w:ascii="Times New Roman" w:hAnsi="Times New Roman"/>
          <w:sz w:val="28"/>
          <w:szCs w:val="28"/>
          <w:lang w:val="tt-RU"/>
        </w:rPr>
        <w:t xml:space="preserve"> төньяк-көнбатышта урнашкан 37 нче тоташу ноктасына кадәр уза.</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Мүлмә авыл җирлеге белән чиктәш җирдә    37 нче тоташу ноктасыннан алып 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урман полосасының </w:t>
      </w:r>
      <w:r w:rsidRPr="007168CA">
        <w:rPr>
          <w:rFonts w:ascii="Times New Roman" w:hAnsi="Times New Roman"/>
          <w:sz w:val="28"/>
          <w:szCs w:val="28"/>
          <w:lang w:val="tt-RU"/>
        </w:rPr>
        <w:lastRenderedPageBreak/>
        <w:t xml:space="preserve">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уза, алга таба «Шәһәр яны урманчылыгы» Татарстан Республикасы дәүләт бюджет учреждениесенең Иске Казан участок урманчылыгындагы 3 нче урман кварталының т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һәм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а таба уза, аннары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ьяк-көнбатышка таба 3 нче, 2 нче  урман кварталларының төньяк-көнбатыш чиге буйлап бар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а таба 2, 4, 7 нче  урман кварталларының көнбатыш чиге буйлап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7 нче урман кварталының көнбатыш чиге буйлап Ташлы Кавал, Мүлмә һәм Бөреле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34 нче тоташу ноктасына кадәр бара. </w:t>
      </w:r>
    </w:p>
    <w:p w:rsidR="002B00BB" w:rsidRPr="007168CA" w:rsidRDefault="002B00BB" w:rsidP="007168CA">
      <w:pPr>
        <w:ind w:firstLine="709"/>
        <w:rPr>
          <w:szCs w:val="28"/>
          <w:lang w:val="tt-RU"/>
        </w:rPr>
      </w:pPr>
      <w:r w:rsidRPr="007168CA">
        <w:rPr>
          <w:szCs w:val="28"/>
          <w:lang w:val="tt-RU"/>
        </w:rPr>
        <w:t xml:space="preserve">Ташлы Кавал авыл җирлеге чиге Бөреле авыл җирлеге белән чиктәш җирдә  34 нче тоташу ноктасыннан алы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төньяк-көнбатышка таба «Шәһәр яны урманчылыгы» Татарстан Республикасы дәүләт бюджет учреждениесенең Иске Казан участок урманчылыгындагы 6 нчы урман кварталының көньяк һәм көньяк-көнбатыш чикләре буйлап уза, Олы Әтнә – Чыпчык автомобиль юлына бүлеп бирелгән полосаны кисеп үтеп,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батышка таба, сынык сызык ясап, Ташлы Кавал – Сосновка – Бөреле тимер юл разъезды поселогы автомобиль юлына бүлеп бирелгән полосаны кисеп үте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өнчыгышка таба Шимяковка елгасына кадәр бар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әлеге елга агымы буенча аска таба уза, аннары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чыгышка таба, берничә мәртәбә кибеп баручы инешне, текә ярны һәм урман полосасын кисеп үтеп, төньяк-көнбат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әлеге инеш агымы буенча аска таба бара, аннары,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әлеге инеш агымы буенча аска таба Ташлы Кавал, Бөреле һәм Усад авыл җирлекләре чикләре тоташкан урында Туктамыш авылыннан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көньяк-көнбатышта Крылай елгасында урнашкан 35 нче тоташу ноктасына кадәр бара.</w:t>
      </w:r>
    </w:p>
    <w:p w:rsidR="002B00BB" w:rsidRPr="007168CA" w:rsidRDefault="002B00BB" w:rsidP="007168CA">
      <w:pPr>
        <w:ind w:firstLine="709"/>
        <w:rPr>
          <w:szCs w:val="28"/>
          <w:lang w:val="tt-RU"/>
        </w:rPr>
      </w:pPr>
      <w:r w:rsidRPr="007168CA">
        <w:rPr>
          <w:szCs w:val="28"/>
          <w:lang w:val="tt-RU"/>
        </w:rPr>
        <w:t xml:space="preserve">Ташлы Кавал авыл җирлеге чиге Усад авыл җирлеге белән чиктәш җирдә        33 нче тоташу ноктасыннан алып, сынык сызык ясап, «Ары урманчылыгы» Татарстан Республикасы дәүләт бюджет учреждениесенең Ашыт участок урманчылыгындагы 75 нче урман кварталының көньяк-көнбатыш һәм көньяк чикләре буйл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өнчыгышка таба, көнчыгыш чиге буйл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а таба уза, аннары көньяк-көнчыг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әлеге инеш  агымы буенча аска таба Крылай елгасына кадәр уз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әлеге елга агымы буенча аска таба 35 нче тоташу ноктасына кадәр бара.</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w:t>
      </w:r>
      <w:r w:rsidRPr="007168CA">
        <w:rPr>
          <w:rFonts w:ascii="Times New Roman" w:hAnsi="Times New Roman"/>
          <w:sz w:val="28"/>
          <w:szCs w:val="28"/>
          <w:lang w:val="tt-RU"/>
        </w:rPr>
        <w:lastRenderedPageBreak/>
        <w:t xml:space="preserve">Татарстан Республикасы Законына </w:t>
      </w: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25 нче кушымта</w:t>
      </w:r>
    </w:p>
    <w:p w:rsidR="00F32DB9" w:rsidRPr="007168CA" w:rsidRDefault="00BE27A0" w:rsidP="007168CA">
      <w:pPr>
        <w:shd w:val="clear" w:color="auto" w:fill="FFFFFF"/>
        <w:ind w:firstLine="709"/>
        <w:jc w:val="right"/>
        <w:rPr>
          <w:i/>
          <w:szCs w:val="28"/>
          <w:lang w:val="be-BY"/>
        </w:rPr>
      </w:pPr>
      <w:r w:rsidRPr="007168CA">
        <w:rPr>
          <w:i/>
          <w:szCs w:val="28"/>
          <w:lang w:val="tt-RU"/>
        </w:rPr>
        <w:t>(</w:t>
      </w:r>
      <w:r w:rsidR="00F32DB9" w:rsidRPr="007168CA">
        <w:rPr>
          <w:i/>
          <w:szCs w:val="28"/>
          <w:lang w:val="tt-RU"/>
        </w:rPr>
        <w:t xml:space="preserve">25 нче кушымта </w:t>
      </w:r>
      <w:r w:rsidR="00F32DB9" w:rsidRPr="007168CA">
        <w:rPr>
          <w:i/>
          <w:szCs w:val="28"/>
          <w:lang w:val="be-BY"/>
        </w:rPr>
        <w:t>2014 елның 30 декабрендәге 136-ТРЗ</w:t>
      </w:r>
    </w:p>
    <w:p w:rsidR="00F32DB9" w:rsidRPr="007168CA" w:rsidRDefault="00F32DB9"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F32DB9" w:rsidRPr="007168CA" w:rsidRDefault="00F32DB9" w:rsidP="007168CA">
      <w:pPr>
        <w:rPr>
          <w:szCs w:val="28"/>
          <w:lang w:val="tt-RU"/>
        </w:rPr>
      </w:pPr>
      <w:r w:rsidRPr="007168CA">
        <w:rPr>
          <w:i/>
          <w:szCs w:val="28"/>
          <w:lang w:val="tt-RU"/>
        </w:rPr>
        <w:t xml:space="preserve">                                                                                               Законы редакциясендә)</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w:t>
      </w:r>
      <w:r w:rsidRPr="007168CA">
        <w:rPr>
          <w:rFonts w:ascii="Times New Roman" w:hAnsi="Times New Roman"/>
          <w:b/>
          <w:bCs/>
          <w:sz w:val="28"/>
          <w:szCs w:val="28"/>
        </w:rPr>
        <w:t xml:space="preserve">иектау муниципаль районының «Усад авыл җирлеге» </w:t>
      </w:r>
    </w:p>
    <w:p w:rsidR="002B00BB" w:rsidRPr="007168CA" w:rsidRDefault="002B00BB"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2B00BB" w:rsidRPr="007168CA" w:rsidRDefault="002B00BB" w:rsidP="007168CA">
      <w:pPr>
        <w:ind w:firstLine="709"/>
        <w:rPr>
          <w:szCs w:val="28"/>
        </w:rPr>
      </w:pPr>
    </w:p>
    <w:p w:rsidR="002B00BB" w:rsidRPr="007168CA" w:rsidRDefault="002B00BB"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У</w:t>
      </w:r>
      <w:r w:rsidRPr="007168CA">
        <w:rPr>
          <w:rFonts w:ascii="Times New Roman" w:hAnsi="Times New Roman"/>
          <w:sz w:val="28"/>
          <w:szCs w:val="28"/>
        </w:rPr>
        <w:t>сад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w:t>
      </w:r>
      <w:r w:rsidRPr="007168CA">
        <w:rPr>
          <w:rFonts w:ascii="Times New Roman" w:hAnsi="Times New Roman"/>
          <w:sz w:val="28"/>
          <w:szCs w:val="28"/>
        </w:rPr>
        <w:t>о</w:t>
      </w:r>
      <w:r w:rsidRPr="007168CA">
        <w:rPr>
          <w:rFonts w:ascii="Times New Roman" w:hAnsi="Times New Roman"/>
          <w:sz w:val="28"/>
          <w:szCs w:val="28"/>
        </w:rPr>
        <w:t>нына 1 нче кушымта) тасвирлаудан гыйбарәт.</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У</w:t>
      </w:r>
      <w:r w:rsidRPr="007168CA">
        <w:rPr>
          <w:rFonts w:ascii="Times New Roman" w:hAnsi="Times New Roman"/>
          <w:sz w:val="28"/>
          <w:szCs w:val="28"/>
        </w:rPr>
        <w:t xml:space="preserve">сад авыл җирлеге Әлдермеш, </w:t>
      </w:r>
      <w:r w:rsidRPr="007168CA">
        <w:rPr>
          <w:rFonts w:ascii="Times New Roman" w:hAnsi="Times New Roman"/>
          <w:sz w:val="28"/>
          <w:szCs w:val="28"/>
          <w:lang w:val="tt-RU"/>
        </w:rPr>
        <w:t>К</w:t>
      </w:r>
      <w:r w:rsidRPr="007168CA">
        <w:rPr>
          <w:rFonts w:ascii="Times New Roman" w:hAnsi="Times New Roman"/>
          <w:sz w:val="28"/>
          <w:szCs w:val="28"/>
        </w:rPr>
        <w:t xml:space="preserve">аенлык, </w:t>
      </w:r>
      <w:r w:rsidRPr="007168CA">
        <w:rPr>
          <w:rFonts w:ascii="Times New Roman" w:hAnsi="Times New Roman"/>
          <w:sz w:val="28"/>
          <w:szCs w:val="28"/>
          <w:lang w:val="tt-RU"/>
        </w:rPr>
        <w:t>Б</w:t>
      </w:r>
      <w:r w:rsidRPr="007168CA">
        <w:rPr>
          <w:rFonts w:ascii="Times New Roman" w:hAnsi="Times New Roman"/>
          <w:sz w:val="28"/>
          <w:szCs w:val="28"/>
        </w:rPr>
        <w:t xml:space="preserve">өреле,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Ташлы </w:t>
      </w:r>
      <w:r w:rsidRPr="007168CA">
        <w:rPr>
          <w:rFonts w:ascii="Times New Roman" w:hAnsi="Times New Roman"/>
          <w:sz w:val="28"/>
          <w:szCs w:val="28"/>
          <w:lang w:val="tt-RU"/>
        </w:rPr>
        <w:t>К</w:t>
      </w:r>
      <w:r w:rsidRPr="007168CA">
        <w:rPr>
          <w:rFonts w:ascii="Times New Roman" w:hAnsi="Times New Roman"/>
          <w:sz w:val="28"/>
          <w:szCs w:val="28"/>
        </w:rPr>
        <w:t>а</w:t>
      </w:r>
      <w:r w:rsidRPr="007168CA">
        <w:rPr>
          <w:rFonts w:ascii="Times New Roman" w:hAnsi="Times New Roman"/>
          <w:sz w:val="28"/>
          <w:szCs w:val="28"/>
        </w:rPr>
        <w:t xml:space="preserve">вал һәм Чернышевка авыл җирлекләре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Әлдермеш авыл җирлеге белән чиктәш җирдә Усад, Әлдермеш һәм Каенлык авыл җирлекләре чикләре тоташкан урында Тимофеевка авылыннан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та Сола елгасында урнашкан 32 нче тоташу ноктасыннан алып, Каменка – Дөбъяз – Олы Әтнә автомобиль юлына бүлеп бирелгән полосаны кисеп үте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Сола елгасы агымы буенча аска таба Усад, Әлдермеш һәм Чернышевка авыл җирлекләре чикләре тоташкан урында Тимофеевка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ьяк-көнбатышта Сола елгасында урнашкан 30 нчы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Каенлык авыл җирлеге белән чиктәш җирдә Усад, Каенлык һәм Ташлы Кавал авыл җирлекләре чикләре тоташкан урында Өнсә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чыгышта урнашкан 33 нче тоташу ноктасыннан алы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өнбатышка таба урман полосасы буйлап уза, шуннан соң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авыл хуҗалыгы җирләре буйлап бара, к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чыгыш чиге буйлап, текә ярны кисеп үте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Инсинка елгасына кадәр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әлеге инеш агымы буенча өскә таба уза, алг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төньяк-көнбатышка таба авыл хуҗалыгы җирләре буйлап бара, алга таба, сынык сызык яс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чыгышка таба «Ары урманчылыгы» Татарстан Республикасы дәүләт бюджет учреждениесенең Ашыт участок урманчылыгындагы 80 нче урман кварталының көнчыгыш чиге буйлап бара, сынык сызык яс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батышка таба әлеге урман кварталының төньяк чиге буйлап уза, шуннан соң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ьяк-көнбатышка таба 80 нче урман кварталының төньяк, төньяк-көнбатыш һәм көнбатыш чикләре буйлап инешкә кадәр уз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әлеге инеш агымы буенча аска таба бара, аннары, сынык сызык ясап, көньяк-көнбатыш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массивының көньяк-көнчыгыш чиге буйлап,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утыртмаларының  </w:t>
      </w:r>
      <w:r w:rsidRPr="007168CA">
        <w:rPr>
          <w:rFonts w:ascii="Times New Roman" w:hAnsi="Times New Roman"/>
          <w:sz w:val="28"/>
          <w:szCs w:val="28"/>
          <w:lang w:val="tt-RU"/>
        </w:rPr>
        <w:lastRenderedPageBreak/>
        <w:t xml:space="preserve">к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32 нче тоташу ноктасына кадәр уза. </w:t>
      </w:r>
    </w:p>
    <w:p w:rsidR="002B00BB" w:rsidRPr="007168CA" w:rsidRDefault="002B00BB" w:rsidP="007168CA">
      <w:pPr>
        <w:ind w:firstLine="709"/>
        <w:rPr>
          <w:szCs w:val="28"/>
          <w:lang w:val="tt-RU"/>
        </w:rPr>
      </w:pPr>
      <w:r w:rsidRPr="007168CA">
        <w:rPr>
          <w:szCs w:val="28"/>
          <w:lang w:val="tt-RU"/>
        </w:rPr>
        <w:t xml:space="preserve">Усад авыл җирлеге чиге Ташлы Кавал авыл җирлеге белән чиктәш җирдә        33 нче тоташу ноктасыннан алып, сынык сызык ясап, «Ары урманчылыгы» Татарстан Республикасы дәүләт бюджет учреждениесенең Ашыт участок урманчылыгындагы 75 нче урман кварталының көньяк-көнбатыш һәм көньяк чикләре буйл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өнчыгышка таба, көнчыгыш чиге буйл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а таба уза, аннары көньяк-көнчыг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әлеге инеш агымы буенча аска таба Крылай елгасына кадәр уз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әлеге елга агымы буенча аска таба Усад, Ташлы Кавал һәм Бөреле авыл җирлекләре чикләре тоташкан урында Туктамыш авылыннан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көньяк-көнбатышта Крылай елгасында урнашкан 35 нче тоташу ноктасына кадәр бара.</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Бөреле авыл җирлеге белән чиктәш җирдә 35 нче тоташу ноктасыннан алы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рылай елгасы агымы буенча аска таба уза, алга таба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бара, аннары к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1 нче урман кварталының 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11 нче урман кварталының көнбатыш һәм көньяк-көнбатыш чикләре буйлап уза, шуннан соң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көньяк-көнчыг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13 нче урман кварталының көньяк-көнбатыш, көньяк һәм көньяк-көнчыгыш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көньяк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чокыр төбе буенч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6 нчы урман кварталының көнбатыш чиге буйлап бара, аннары,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авыл хуҗалыгы җирләре буйлап Крылай елгасына кадәр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бар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инеш агымы буенча өскә таба уз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авыл хуҗалыгы җирләре буйлап бара, шуннан соң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батышка таба урман полосасы буйлап 15 нче урман кварталына кадәр уза, к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урман квартал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5 нче урман кварталының көньяк-көнчыгыш чиге буйла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173 нче урман кварталының аерымланган кишәрлегенең төньяк-көнчыгыш чиге буйлап уза, алга таба, сынык сызык ясап,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төньяк-көнчыгышка таба, сынык сызык ясап, текә ярны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 нче урман кварталының аерымланган кишәрлегенең көньяк чиге буйлап кибеп баручы инешкә кадәр бара, алг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әлеге инеш агымы буенча аска таба Бимерка инеше белән кушылган җиргә кадәр бар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әлеге инеш агымы буенча аска таба уза, аннары, урман утыртм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батышка таба авыл хуҗалыгы җирләре буйлап, көньякка таба </w:t>
      </w:r>
      <w:smartTag w:uri="urn:schemas-microsoft-com:office:smarttags" w:element="metricconverter">
        <w:smartTagPr>
          <w:attr w:name="ProductID" w:val="300 м"/>
        </w:smartTagPr>
        <w:r w:rsidRPr="007168CA">
          <w:rPr>
            <w:rFonts w:ascii="Times New Roman" w:hAnsi="Times New Roman"/>
            <w:sz w:val="28"/>
            <w:szCs w:val="28"/>
            <w:lang w:val="tt-RU"/>
          </w:rPr>
          <w:lastRenderedPageBreak/>
          <w:t>300 м</w:t>
        </w:r>
      </w:smartTag>
      <w:r w:rsidRPr="007168CA">
        <w:rPr>
          <w:rFonts w:ascii="Times New Roman" w:hAnsi="Times New Roman"/>
          <w:sz w:val="28"/>
          <w:szCs w:val="28"/>
          <w:lang w:val="tt-RU"/>
        </w:rPr>
        <w:t xml:space="preserve"> әлеге урман утыртмалар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екә ярның көньяк-көнчыгыш чиге буйлап,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авыл хуҗалыгы җирләре буйлап уза, шуннан соң күмәк бакчаларның төньяк чиге буенча</w:t>
      </w:r>
      <w:smartTag w:uri="urn:schemas-microsoft-com:office:smarttags" w:element="metricconverter">
        <w:smartTagPr>
          <w:attr w:name="ProductID" w:val="100 м"/>
        </w:smartTagPr>
        <w:r w:rsidRPr="007168CA">
          <w:rPr>
            <w:rFonts w:ascii="Times New Roman" w:hAnsi="Times New Roman"/>
            <w:sz w:val="28"/>
            <w:szCs w:val="28"/>
            <w:lang w:val="tt-RU"/>
          </w:rPr>
          <w:t xml:space="preserve">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smartTag>
      <w:r w:rsidRPr="007168CA">
        <w:rPr>
          <w:rFonts w:ascii="Times New Roman" w:hAnsi="Times New Roman"/>
          <w:sz w:val="28"/>
          <w:szCs w:val="28"/>
          <w:lang w:val="tt-RU"/>
        </w:rPr>
        <w:t xml:space="preserve"> көнчыгышка таба, көнчыгыш чиге буйлап</w:t>
      </w:r>
      <w:smartTag w:uri="urn:schemas-microsoft-com:office:smarttags" w:element="metricconverter">
        <w:smartTagPr>
          <w:attr w:name="ProductID" w:val="150 м"/>
        </w:smartTagPr>
        <w:r w:rsidRPr="007168CA">
          <w:rPr>
            <w:rFonts w:ascii="Times New Roman" w:hAnsi="Times New Roman"/>
            <w:sz w:val="28"/>
            <w:szCs w:val="28"/>
            <w:lang w:val="tt-RU"/>
          </w:rPr>
          <w:t xml:space="preserve">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smartTag>
      <w:r w:rsidRPr="007168CA">
        <w:rPr>
          <w:rFonts w:ascii="Times New Roman" w:hAnsi="Times New Roman"/>
          <w:sz w:val="28"/>
          <w:szCs w:val="28"/>
          <w:lang w:val="tt-RU"/>
        </w:rPr>
        <w:t xml:space="preserve"> көньякка таба, сынык сызык ясап, көньяк-көнчыгыш һәм көньяк чиге буйлап</w:t>
      </w:r>
      <w:smartTag w:uri="urn:schemas-microsoft-com:office:smarttags" w:element="metricconverter">
        <w:smartTagPr>
          <w:attr w:name="ProductID" w:val="950 м"/>
        </w:smartTagPr>
        <w:r w:rsidRPr="007168CA">
          <w:rPr>
            <w:rFonts w:ascii="Times New Roman" w:hAnsi="Times New Roman"/>
            <w:sz w:val="28"/>
            <w:szCs w:val="28"/>
            <w:lang w:val="tt-RU"/>
          </w:rPr>
          <w:t xml:space="preserve">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smartTag>
      <w:r w:rsidRPr="007168CA">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батышка таба текә ярның төньяк чиге буйлап бара, сынык сызык ясап, күмәк бакчаларның төньяк-көнчыгыш чиг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батышка таба уза, шуннан соң, яр буе агач-куак массивын кисеп үте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батышка таба авыл хуҗалыгы җирләре буйлап Казансу елгасына кадәр бара,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әлеге елга агымы буенча өскә таба уза, алга таба, агач-куак яр буе массивын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а таба Усад, Бөреле һәм Красносельский авыл җирлекләре чикләре тоташкан урында Чубар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өнчыгышта урнашкан 59 нчы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Красносельский авыл җирлеге белән чиктәш җирдә 59 нчы тоташу ноктасыннан алып, сынык сызык ясап, көнбатышка таб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54 нче, 53 нче  урман кварталларының төньяк-көнбатыш, төньяк-көнчыг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53 нче, 52 нче урман кварталларының төньяк һәм төньяк-көнбатыш чик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52 нче урман кварталының төньяк-көнбатыш чиге буйлап уз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52 нче урман кварталының төньяк-көнбатыш чиге буйлап Казансу елгасына кадәр уз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әлеге елга агымы буенча аска таба бар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батышка таба авыл хуҗалыгы җирләре буйлап уза, көньяк-көнчыг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аменка – Дөбъяз – Олы Әтнә автомобиль юлына бүлеп бирелгән полосаның т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52 нче урман кварталының көнбатыш һәм көньяк-көнбатыш чикләре буйлап Усад, Красносельский һәм Чернышевка авыл җирлекләре чикләре тоташкан урында Чубар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көнбатышта урнашкан        45 нче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Чернышевка авыл җирлеге белән чиктәш җирдә        30 нчы тоташу ноктасыннан алып </w:t>
      </w:r>
      <w:smartTag w:uri="urn:schemas-microsoft-com:office:smarttags" w:element="metricconverter">
        <w:smartTagPr>
          <w:attr w:name="ProductID" w:val="5,4 км"/>
        </w:smartTagPr>
        <w:r w:rsidRPr="007168CA">
          <w:rPr>
            <w:rFonts w:ascii="Times New Roman" w:hAnsi="Times New Roman"/>
            <w:sz w:val="28"/>
            <w:szCs w:val="28"/>
            <w:lang w:val="tt-RU"/>
          </w:rPr>
          <w:t>5,4 км</w:t>
        </w:r>
      </w:smartTag>
      <w:r w:rsidRPr="007168CA">
        <w:rPr>
          <w:rFonts w:ascii="Times New Roman" w:hAnsi="Times New Roman"/>
          <w:sz w:val="28"/>
          <w:szCs w:val="28"/>
          <w:lang w:val="tt-RU"/>
        </w:rPr>
        <w:t xml:space="preserve"> Сола елгасы агымы буенча аска таба уза, алга таба, сынык сызык яс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авыл хуҗалыгы җирләре буйлап Сола елгас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елга агымы буенча аска таба аның Казансу елгасына койган җирен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елга агымы буенча аска таба уза, аннары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яр буе агач-куак массив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к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яр буе агач-куак массивының көньяк-көнчыгыш чиге буйлап уза, аннары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сынык сызык яс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Усад спирт заводы – Чернышевка – Каймар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бара,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көньяк-көнбатышка таба әлеге автомобиль юлына бүлеп бирелгән полосаның көньяк-көнчыгыш чиге буйлап уза, </w:t>
      </w:r>
      <w:r w:rsidRPr="007168CA">
        <w:rPr>
          <w:rFonts w:ascii="Times New Roman" w:hAnsi="Times New Roman"/>
          <w:sz w:val="28"/>
          <w:szCs w:val="28"/>
          <w:lang w:val="tt-RU"/>
        </w:rPr>
        <w:lastRenderedPageBreak/>
        <w:t xml:space="preserve">аннары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авыл хуҗалыгы җирләре буйлап Казансу елгасының элеккеге үзәненең төньяк ярына кадәр бар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чыгышка таба әлеге яр буйлап 45 нче тоташу ноктасына кадәр уза. </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BE27A0"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26 нчы кушымта</w:t>
      </w:r>
    </w:p>
    <w:p w:rsidR="00BE27A0" w:rsidRPr="007168CA" w:rsidRDefault="00BE27A0" w:rsidP="007168CA">
      <w:pPr>
        <w:shd w:val="clear" w:color="auto" w:fill="FFFFFF"/>
        <w:ind w:firstLine="709"/>
        <w:jc w:val="right"/>
        <w:rPr>
          <w:i/>
          <w:szCs w:val="28"/>
          <w:lang w:val="be-BY"/>
        </w:rPr>
      </w:pPr>
      <w:r w:rsidRPr="007168CA">
        <w:rPr>
          <w:i/>
          <w:szCs w:val="28"/>
          <w:lang w:val="tt-RU"/>
        </w:rPr>
        <w:t>(26 нч</w:t>
      </w:r>
      <w:r w:rsidR="00785EA2">
        <w:rPr>
          <w:i/>
          <w:szCs w:val="28"/>
          <w:lang w:val="tt-RU"/>
        </w:rPr>
        <w:t>ы</w:t>
      </w:r>
      <w:r w:rsidRPr="007168CA">
        <w:rPr>
          <w:i/>
          <w:szCs w:val="28"/>
          <w:lang w:val="tt-RU"/>
        </w:rPr>
        <w:t xml:space="preserve"> кушымта </w:t>
      </w:r>
      <w:r w:rsidRPr="007168CA">
        <w:rPr>
          <w:i/>
          <w:szCs w:val="28"/>
          <w:lang w:val="be-BY"/>
        </w:rPr>
        <w:t>2014 елның 30 декабрендәге 136-ТРЗ</w:t>
      </w:r>
    </w:p>
    <w:p w:rsidR="00BE27A0" w:rsidRPr="007168CA" w:rsidRDefault="00BE27A0"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BE27A0"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Чыпчык авыл җирлеге» </w:t>
      </w: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B00BB" w:rsidRPr="007168CA" w:rsidRDefault="002B00BB" w:rsidP="007168CA">
      <w:pPr>
        <w:ind w:firstLine="709"/>
        <w:rPr>
          <w:szCs w:val="28"/>
          <w:lang w:val="tt-RU"/>
        </w:rPr>
      </w:pP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Чыпчык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Бөреле, Иске Казан, Коркачык, Мүлмә, Шәпше һәм Ямаширмә авыл җирлекләре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Бөреле авыл җирлеге белән чиктәш җирдә Чыпчык, Бөреле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48 нче тоташу ноктасыннан алып көньяк-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аерымланган кишәрлегенең төньяк-көнбатыш чиге буйлап, Олы Әтнә – Чыпчык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170 нче урман кварталының аерымланган кишәрлегенең төньяк-көнбатыш чиге буйлап уз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170 нче урман кварталының аерымланган кишәрлеге буйлап бара, алга таба авыл хуҗалыгы җирләре буйл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чыгышка таба, чокырларны кисеп үте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а таба, сынык сызык ясап, яр буе агач-куак массивын кисеп үте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кибеп баручы инешкә кадәр уз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әлеге инеш агымы буенча аска таба Казансу елгасына кадәр бар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елга агымы буенча аска таба уза, яр буе агач-куак массивын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а таба авыл хуҗалыгы җирләре буйлап, сынык сызык ясап,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төньяк-көнбатышка таба 20 нче урман кварталының көньяк-көнчыгыш, төньяк-көнчыгыш һәм төньяк-көнбатыш чикләре буйлап уза,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төньяк-көнчыгышка таба 18 нче урман кварталының к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т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w:t>
      </w:r>
      <w:r w:rsidRPr="007168CA">
        <w:rPr>
          <w:rFonts w:ascii="Times New Roman" w:hAnsi="Times New Roman"/>
          <w:sz w:val="28"/>
          <w:szCs w:val="28"/>
          <w:lang w:val="tt-RU"/>
        </w:rPr>
        <w:lastRenderedPageBreak/>
        <w:t xml:space="preserve">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үләт чокырының көнбат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8 нче  урман кварталының көнчыгыш чиге буйлап бара, аннары </w:t>
      </w:r>
      <w:smartTag w:uri="urn:schemas-microsoft-com:office:smarttags" w:element="metricconverter">
        <w:smartTagPr>
          <w:attr w:name="ProductID" w:val="3,2 км"/>
        </w:smartTagPr>
        <w:r w:rsidRPr="007168CA">
          <w:rPr>
            <w:rFonts w:ascii="Times New Roman" w:hAnsi="Times New Roman"/>
            <w:sz w:val="28"/>
            <w:szCs w:val="28"/>
            <w:lang w:val="tt-RU"/>
          </w:rPr>
          <w:t>3,2 км</w:t>
        </w:r>
      </w:smartTag>
      <w:r w:rsidRPr="007168CA">
        <w:rPr>
          <w:rFonts w:ascii="Times New Roman" w:hAnsi="Times New Roman"/>
          <w:sz w:val="28"/>
          <w:szCs w:val="28"/>
          <w:lang w:val="tt-RU"/>
        </w:rPr>
        <w:t xml:space="preserve"> көньяк-көнбатышка таба 18, 19, 23 нче урман кварталларының төньяк-көнбатыш чиге буйлап уза, шуннан соң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чыгышка таба       22 нче урман кварталының көньяк-көнчыгыш чиге буйлап бара,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батышка таба уза, 22 нче урман кварталының төньяк-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а таба бара, аннары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авыл хуҗалыгы җирләре буйлап уза, шуннан соң 22 нче урман кварталының төньяк чиге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батышка таба һәм төньяк-көнбатыш чиге буйлап</w:t>
      </w:r>
      <w:smartTag w:uri="urn:schemas-microsoft-com:office:smarttags" w:element="metricconverter">
        <w:smartTagPr>
          <w:attr w:name="ProductID" w:val="650 м"/>
        </w:smartTagPr>
        <w:r w:rsidRPr="007168CA">
          <w:rPr>
            <w:rFonts w:ascii="Times New Roman" w:hAnsi="Times New Roman"/>
            <w:sz w:val="28"/>
            <w:szCs w:val="28"/>
            <w:lang w:val="tt-RU"/>
          </w:rPr>
          <w:t xml:space="preserve">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smartTag>
      <w:r w:rsidRPr="007168CA">
        <w:rPr>
          <w:rFonts w:ascii="Times New Roman" w:hAnsi="Times New Roman"/>
          <w:sz w:val="28"/>
          <w:szCs w:val="28"/>
          <w:lang w:val="tt-RU"/>
        </w:rPr>
        <w:t xml:space="preserve"> көньяк-көнбатышка таба бара, 21 нче урман кварталының төньяк-көнчыгыш чиге буенч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һәм төньяк-көнбатыш чиге буйлап</w:t>
      </w:r>
      <w:smartTag w:uri="urn:schemas-microsoft-com:office:smarttags" w:element="metricconverter">
        <w:smartTagPr>
          <w:attr w:name="ProductID" w:val="650 м"/>
        </w:smartTagPr>
        <w:r w:rsidRPr="007168CA">
          <w:rPr>
            <w:rFonts w:ascii="Times New Roman" w:hAnsi="Times New Roman"/>
            <w:sz w:val="28"/>
            <w:szCs w:val="28"/>
            <w:lang w:val="tt-RU"/>
          </w:rPr>
          <w:t xml:space="preserve">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smartTag>
      <w:r w:rsidRPr="007168CA">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өнчыгышка таба 21 нче, 24 нче урман кварталларының көньяк-көнбатыш чиге буйлап бара, </w:t>
      </w:r>
      <w:smartTag w:uri="urn:schemas-microsoft-com:office:smarttags" w:element="metricconverter">
        <w:smartTagPr>
          <w:attr w:name="ProductID" w:val="20 м"/>
        </w:smartTagPr>
        <w:r w:rsidRPr="007168CA">
          <w:rPr>
            <w:rFonts w:ascii="Times New Roman" w:hAnsi="Times New Roman"/>
            <w:sz w:val="28"/>
            <w:szCs w:val="28"/>
            <w:lang w:val="tt-RU"/>
          </w:rPr>
          <w:t>20 м</w:t>
        </w:r>
      </w:smartTag>
      <w:r w:rsidRPr="007168CA">
        <w:rPr>
          <w:rFonts w:ascii="Times New Roman" w:hAnsi="Times New Roman"/>
          <w:sz w:val="28"/>
          <w:szCs w:val="28"/>
          <w:lang w:val="tt-RU"/>
        </w:rPr>
        <w:t xml:space="preserve"> көньяк-көнбатышка таба яр буе агач-куак массивы буйлап Казансу елгасына кадәр уза,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әлеге елга агымы буенча аска таба Ташлы Кавал – Сосновка – Бөреле тимер юл разъезды поселогы автомобиль юлына бүлеп бирелгән полосага кадәр бар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әлеге автомобиль юлы буйлап уз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батышка таба  күмәк бакчалар буйлап бара, Ташлы Кавал – Сосновка – Бөреле тимер юл разъезды поселогы автомобиль юлына бүлеп бирелгән полосаны кисеп үтеп, көньяк-көнчыг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үмәк бакчаларның көньяк-көнбатыш чиге буйлап, урман полосасын кисеп үтеп, әлеге полоса буйлап</w:t>
      </w:r>
      <w:smartTag w:uri="urn:schemas-microsoft-com:office:smarttags" w:element="metricconverter">
        <w:smartTagPr>
          <w:attr w:name="ProductID" w:val="30 м"/>
        </w:smartTagPr>
        <w:r w:rsidRPr="007168CA">
          <w:rPr>
            <w:rFonts w:ascii="Times New Roman" w:hAnsi="Times New Roman"/>
            <w:sz w:val="28"/>
            <w:szCs w:val="28"/>
            <w:lang w:val="tt-RU"/>
          </w:rPr>
          <w:t xml:space="preserve">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smartTag>
      <w:r w:rsidRPr="007168CA">
        <w:rPr>
          <w:rFonts w:ascii="Times New Roman" w:hAnsi="Times New Roman"/>
          <w:sz w:val="28"/>
          <w:szCs w:val="28"/>
          <w:lang w:val="tt-RU"/>
        </w:rPr>
        <w:t xml:space="preserve">, шуннан соң көньяк-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әлеге урман полосасының к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Горький тимер юлына бүлеп бирелгән полосаны һәм урман полосасын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бара, шуннан соң</w:t>
      </w:r>
      <w:smartTag w:uri="urn:schemas-microsoft-com:office:smarttags" w:element="metricconverter">
        <w:smartTagPr>
          <w:attr w:name="ProductID" w:val="250 м"/>
        </w:smartTagPr>
        <w:r w:rsidRPr="007168CA">
          <w:rPr>
            <w:rFonts w:ascii="Times New Roman" w:hAnsi="Times New Roman"/>
            <w:sz w:val="28"/>
            <w:szCs w:val="28"/>
            <w:lang w:val="tt-RU"/>
          </w:rPr>
          <w:t xml:space="preserve">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smartTag>
      <w:r w:rsidRPr="007168CA">
        <w:rPr>
          <w:rFonts w:ascii="Times New Roman" w:hAnsi="Times New Roman"/>
          <w:sz w:val="28"/>
          <w:szCs w:val="28"/>
          <w:lang w:val="tt-RU"/>
        </w:rPr>
        <w:t xml:space="preserve"> көньяк-көнбатышка таба Горький тимер юлына бүлеп бирелгән полоса буйлап бара, көньяк-көнчыг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Казан – Малмыж автомобиль юлына бүлеп бирелгән полосаны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инеш агымы буенча өскә таба Чыпчык, Бөреле һәм Шәпше авыл җирлекләре чикләре тоташкан урында Тимошкино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төньяк-көнчыгышта урнашкан 63 нче тоташу ноктасына кадәр бара.</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Мүлмә авыл җирлеге белән чиктәш җирдә Чыпчык, Мүлмә һәм Коркачык авыл җирлекләре чикләре тоташкан урында Коркачык тимер юл разъезды поселогыннан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та Казансу елгасында урнашкан 51 нче тоташу ноктасыннан алып, текә яр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аннары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30 нчы, 29 нчы урман кварталларының төньяк-көнбат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29 нчы урман кварталының т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lastRenderedPageBreak/>
          <w:t>100 м</w:t>
        </w:r>
      </w:smartTag>
      <w:r w:rsidRPr="007168CA">
        <w:rPr>
          <w:rFonts w:ascii="Times New Roman" w:hAnsi="Times New Roman"/>
          <w:sz w:val="28"/>
          <w:szCs w:val="28"/>
          <w:lang w:val="tt-RU"/>
        </w:rPr>
        <w:t xml:space="preserve"> 170 нче урман кварталының аерымланган кишәрлег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уза, аннары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а таба 7 нче урман кварталының аерымланган кишәрлегенең көнчыгыш чиге буйлап 48 нче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Коркачык авыл җирлеге белән чиктәш җирдә Чыпчык, Коркачык һәм Иске Казан авыл җирлекләре чикләре тоташкан урында Коркачык тимер юл разъезды поселог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та урнашкан 50 нче тоташу ноктасыннан алы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өнбатышка таба Казан – Малмыж автомобиль юлы буйлап инешкә кадәр уза, Горький тимер юлына бүлеп бирелгән полосаны һәм профильле автомобиль юлына бүлеп бирелгән полоса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аска таба аның Казансу елгасына койган җиренә кадәр бар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елга агымы буенча өскә таба 51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Иске Казан авыл җирлеге белән чиктәш җирдә       50 нче тоташу ноктасыннан алы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а таба һәм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Коркачык – Югары Ия автомобиль юлына бүлеп бирелгән полосаның төньяк-көнчыгыш чиге буйлап Чыпчык, Иске Казан һәм Ямаширмә авыл җирлекләре чикләре тоташкан урында Ямаширмә авылыннан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төньяк-көнбатышта урнашкан 64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Ямаширмә авыл җирлеге белән чиктәш җирдә      64 нче тоташу ноктасыннан алып, профильле автомобиль юлына бүлеп бирелгән полосаны кисеп үтеп,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батышка таба урман полосасының төньяк чиге буйлап инешкә кадәр уз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әлеге инеш агымы буенча аска таба Чыпчык, Ямаширмә һәм Шәпше авыл җирлекләре чикләре тоташкан урында Ямаширмә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төньяк-көнбатышта урнашкан 65 нче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Шәпше авыл җирлеге белән чиктәш җирдә 65 нче тоташу ноктасыннан алып көнбат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үмәк бакчаларның көньяк чиге буйлап, Сидоров инешен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төньяк-көнчыгышка таба уза, алг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өскә таба бара, күлне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урман полосасының көньяк-көнчыгыш чиге буйлап, сынык сызык ясап, текә ярларны, Яңа Чишмә инешен, «Казан </w:t>
      </w:r>
      <w:r w:rsidRPr="007168CA">
        <w:rPr>
          <w:rStyle w:val="ab"/>
          <w:rFonts w:ascii="Times New Roman" w:hAnsi="Times New Roman"/>
          <w:b w:val="0"/>
          <w:bCs w:val="0"/>
          <w:color w:val="auto"/>
          <w:sz w:val="28"/>
          <w:szCs w:val="28"/>
          <w:lang w:val="tt-RU"/>
        </w:rPr>
        <w:t>–</w:t>
      </w:r>
      <w:r w:rsidRPr="007168CA">
        <w:rPr>
          <w:rFonts w:ascii="Times New Roman" w:hAnsi="Times New Roman"/>
          <w:sz w:val="28"/>
          <w:szCs w:val="28"/>
          <w:lang w:val="tt-RU"/>
        </w:rPr>
        <w:t xml:space="preserve"> Малмыж» </w:t>
      </w:r>
      <w:r w:rsidRPr="007168CA">
        <w:rPr>
          <w:rStyle w:val="ab"/>
          <w:rFonts w:ascii="Times New Roman" w:hAnsi="Times New Roman"/>
          <w:b w:val="0"/>
          <w:bCs w:val="0"/>
          <w:color w:val="auto"/>
          <w:sz w:val="28"/>
          <w:szCs w:val="28"/>
          <w:lang w:val="tt-RU"/>
        </w:rPr>
        <w:t>–</w:t>
      </w:r>
      <w:r w:rsidRPr="007168CA">
        <w:rPr>
          <w:rFonts w:ascii="Times New Roman" w:hAnsi="Times New Roman"/>
          <w:sz w:val="28"/>
          <w:szCs w:val="28"/>
          <w:lang w:val="tt-RU"/>
        </w:rPr>
        <w:t xml:space="preserve"> Шәпше автомобиль юлына бүлеп бирелгән полосаны һәм аның юл буе урман полосаларын кисеп үтеп, </w:t>
      </w:r>
      <w:smartTag w:uri="urn:schemas-microsoft-com:office:smarttags" w:element="metricconverter">
        <w:smartTagPr>
          <w:attr w:name="ProductID" w:val="3,6 км"/>
        </w:smartTagPr>
        <w:r w:rsidRPr="007168CA">
          <w:rPr>
            <w:rFonts w:ascii="Times New Roman" w:hAnsi="Times New Roman"/>
            <w:sz w:val="28"/>
            <w:szCs w:val="28"/>
            <w:lang w:val="tt-RU"/>
          </w:rPr>
          <w:t>3,6 к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әлеге инеш агымы буенча өскә таба бара, аннары т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3 нче тоташу ноктасына кадәр уза. </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860393"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lastRenderedPageBreak/>
        <w:t>27 нче кушымта</w:t>
      </w:r>
    </w:p>
    <w:p w:rsidR="00860393" w:rsidRPr="007168CA" w:rsidRDefault="00860393" w:rsidP="007168CA">
      <w:pPr>
        <w:shd w:val="clear" w:color="auto" w:fill="FFFFFF"/>
        <w:ind w:firstLine="709"/>
        <w:jc w:val="right"/>
        <w:rPr>
          <w:i/>
          <w:szCs w:val="28"/>
          <w:lang w:val="be-BY"/>
        </w:rPr>
      </w:pPr>
      <w:r w:rsidRPr="007168CA">
        <w:rPr>
          <w:i/>
          <w:szCs w:val="28"/>
          <w:lang w:val="tt-RU"/>
        </w:rPr>
        <w:t xml:space="preserve">(27 нче кушымта </w:t>
      </w:r>
      <w:r w:rsidRPr="007168CA">
        <w:rPr>
          <w:i/>
          <w:szCs w:val="28"/>
          <w:lang w:val="be-BY"/>
        </w:rPr>
        <w:t>2014 елның 30 декабрендәге 136-ТРЗ</w:t>
      </w:r>
    </w:p>
    <w:p w:rsidR="00860393" w:rsidRPr="007168CA" w:rsidRDefault="00860393"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860393"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w:t>
      </w:r>
      <w:r w:rsidRPr="007168CA">
        <w:rPr>
          <w:rFonts w:ascii="Times New Roman" w:hAnsi="Times New Roman"/>
          <w:b/>
          <w:bCs/>
          <w:sz w:val="28"/>
          <w:szCs w:val="28"/>
        </w:rPr>
        <w:t xml:space="preserve">иектау муниципаль районының  «Чернышевка авыл җирлеге» </w:t>
      </w:r>
    </w:p>
    <w:p w:rsidR="002B00BB" w:rsidRPr="007168CA" w:rsidRDefault="002B00BB"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2B00BB" w:rsidRPr="007168CA" w:rsidRDefault="002B00BB" w:rsidP="007168CA">
      <w:pPr>
        <w:ind w:firstLine="709"/>
        <w:rPr>
          <w:szCs w:val="28"/>
        </w:rPr>
      </w:pPr>
    </w:p>
    <w:p w:rsidR="002B00BB" w:rsidRPr="007168CA" w:rsidRDefault="002B00BB"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Чернышевка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w:t>
      </w:r>
      <w:r w:rsidRPr="007168CA">
        <w:rPr>
          <w:rFonts w:ascii="Times New Roman" w:hAnsi="Times New Roman"/>
          <w:sz w:val="28"/>
          <w:szCs w:val="28"/>
        </w:rPr>
        <w:t>с</w:t>
      </w:r>
      <w:r w:rsidRPr="007168CA">
        <w:rPr>
          <w:rFonts w:ascii="Times New Roman" w:hAnsi="Times New Roman"/>
          <w:sz w:val="28"/>
          <w:szCs w:val="28"/>
        </w:rPr>
        <w:t>публикасы Законына 1 нче кушымта) тасвирлаудан гыйбарәт.</w:t>
      </w:r>
    </w:p>
    <w:p w:rsidR="002B00BB" w:rsidRPr="007168CA" w:rsidRDefault="002B00BB"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rPr>
        <w:t xml:space="preserve">Чернышевка авыл җирлеге Әлдермеш,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Д</w:t>
      </w:r>
      <w:r w:rsidRPr="007168CA">
        <w:rPr>
          <w:rFonts w:ascii="Times New Roman" w:hAnsi="Times New Roman"/>
          <w:sz w:val="28"/>
          <w:szCs w:val="28"/>
        </w:rPr>
        <w:t xml:space="preserve">ачный,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һәм </w:t>
      </w:r>
      <w:r w:rsidRPr="007168CA">
        <w:rPr>
          <w:rFonts w:ascii="Times New Roman" w:hAnsi="Times New Roman"/>
          <w:sz w:val="28"/>
          <w:szCs w:val="28"/>
          <w:lang w:val="tt-RU"/>
        </w:rPr>
        <w:t>У</w:t>
      </w:r>
      <w:r w:rsidRPr="007168CA">
        <w:rPr>
          <w:rFonts w:ascii="Times New Roman" w:hAnsi="Times New Roman"/>
          <w:sz w:val="28"/>
          <w:szCs w:val="28"/>
        </w:rPr>
        <w:t xml:space="preserve">сад авыл җирлекләре белән чиктәш. </w:t>
      </w:r>
    </w:p>
    <w:p w:rsidR="002B00BB" w:rsidRPr="007168CA" w:rsidRDefault="002B00BB" w:rsidP="007168CA">
      <w:pPr>
        <w:ind w:firstLine="709"/>
        <w:rPr>
          <w:szCs w:val="28"/>
          <w:lang w:val="tt-RU"/>
        </w:rPr>
      </w:pPr>
      <w:r w:rsidRPr="007168CA">
        <w:rPr>
          <w:szCs w:val="28"/>
          <w:lang w:val="tt-RU"/>
        </w:rPr>
        <w:t xml:space="preserve">Чернышевка авыл җирлеге чиге Дачный авыл җирлеге белән чиктәш җирдә Чернышевка, Дачный һәм Красносельский авыл җирлекләре чикләре тоташкан урында Дачный поселогыннан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та Казансу елгасында урнашкан       43 нче тоташу ноктасыннан алып, инешне кисеп үтеп,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массивы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Каймарка елгасына кадәр уза, </w:t>
      </w:r>
      <w:smartTag w:uri="urn:schemas-microsoft-com:office:smarttags" w:element="metricconverter">
        <w:smartTagPr>
          <w:attr w:name="ProductID" w:val="5,6 км"/>
        </w:smartTagPr>
        <w:r w:rsidRPr="007168CA">
          <w:rPr>
            <w:szCs w:val="28"/>
            <w:lang w:val="tt-RU"/>
          </w:rPr>
          <w:t>5,6 км</w:t>
        </w:r>
      </w:smartTag>
      <w:r w:rsidRPr="007168CA">
        <w:rPr>
          <w:szCs w:val="28"/>
          <w:lang w:val="tt-RU"/>
        </w:rPr>
        <w:t xml:space="preserve"> шушы елга агымы буенча өскә таба бар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авыл хуҗалыгы җирләре буйлап уза, аннары,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181 нче урман кварталының аерымланган кишәрлегенең төньяк-көнчыгыш һәм көньяк-көнчыгыш чикләре буйлап бара, сынык сызык яс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181 нче урман кварталының аерымланган кишәрлегенең көньяк чиге буйлап бара, аннары, сынык сызык ясап,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181 нче урман кварталының аерымланган кишәрлегенең көнчыгыш һәм көньяк-көнчыг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батышка таба 181 нче урман кварталының аерымланган кишәрлегенең көньяк-көнчыгыш һәм көньяк-көнбатыш чикләре буйлап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рман утыртмаларының көньяк-көнбатыш чиге буйлап уз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урман утыртмаларының көньяк-көнбатыш чиге буйлап уза, аннары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екә яр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100  м  текә ярның көньяк чиге буйлап бара, сынык сызык ясап,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батышка таба, сынык сызык ясап, «Мәскәү </w:t>
      </w:r>
      <w:r w:rsidRPr="007168CA">
        <w:rPr>
          <w:rStyle w:val="ab"/>
          <w:b w:val="0"/>
          <w:bCs w:val="0"/>
          <w:color w:val="auto"/>
          <w:szCs w:val="28"/>
          <w:lang w:val="tt-RU"/>
        </w:rPr>
        <w:t>–</w:t>
      </w:r>
      <w:r w:rsidRPr="007168CA">
        <w:rPr>
          <w:szCs w:val="28"/>
          <w:lang w:val="tt-RU"/>
        </w:rPr>
        <w:t xml:space="preserve">  Уфа» – Әлдермеш автомобиль юлына бүлеп бирелгән полосаны һәм чокырны  кисеп үте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төньякк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батышка таба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а таба 180 нче урман кварталының аерымланган кишәрлегенең көнбатыш һәм төньяк-көнбатыш чик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бара, аннары агач-куак массивының көнбатыш чиге буенча төньякка таб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 чиге  буйлап </w:t>
      </w:r>
      <w:smartTag w:uri="urn:schemas-microsoft-com:office:smarttags" w:element="metricconverter">
        <w:smartTagPr>
          <w:attr w:name="ProductID" w:val="50 м"/>
        </w:smartTagPr>
        <w:r w:rsidRPr="007168CA">
          <w:rPr>
            <w:szCs w:val="28"/>
            <w:lang w:val="tt-RU"/>
          </w:rPr>
          <w:t xml:space="preserve">50 </w:t>
        </w:r>
        <w:r w:rsidRPr="007168CA">
          <w:rPr>
            <w:szCs w:val="28"/>
            <w:lang w:val="tt-RU"/>
          </w:rPr>
          <w:lastRenderedPageBreak/>
          <w:t>м</w:t>
        </w:r>
      </w:smartTag>
      <w:r w:rsidRPr="007168CA">
        <w:rPr>
          <w:szCs w:val="28"/>
          <w:lang w:val="tt-RU"/>
        </w:rPr>
        <w:t xml:space="preserve"> көнчыгышка таба  уза,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чыгышка таба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180 нче урман кварталының аерымланган кишәрлегенең көньяк-көнчыгыш һәм көньяк-көнбатыш чикләр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чыгышка таба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авыл хуҗалыгы җирләре буйлап бара, аннары т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3 нче урман кварталының аерымланган кишәрлегенең төньяк-көнчыгыш  чиге буйлап,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58 нче урман кварталының төньяк-көнчыгыш чиге буйлап уза, кибеп баручы инешне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урман кварталы буйлап бара, аннары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58 нче урман квартал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т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урман полосасының көньяк-көнчыгыш чиге буйлап бара, аннары, урман массивын кисеп үтеп,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0 нче урман кварталының аерымланган кишәрлегенең көньяк-көнбатыш чиге буйлап Чернышевка, Дачный һәм Олы Кавал авыл җирлекләре чикләре тоташкан урында Теплый Ключ авылыннан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төньяк-көнчыгышта урнашкан 28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ернышевка авыл җирлеге чиге Олы Кавал авыл җирлеге белән чиктәш җирдә Чернышевка, Олы Кавал һәм Әлдермеш авыл җирлекләре чикләре тоташкан урында Теплый Ключ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төньяк-көнчыгышта урнашкан 29 нчы тоташу ноктасыннан алып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79 нчы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9 нчы урман кварталының көнбатыш чиге буйлап уза, алга таба, сынык сызык ясап, кибеп баручы инешне кисеп үте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28 нче тоташу ноктасына кадәр бара. </w:t>
      </w:r>
    </w:p>
    <w:p w:rsidR="002B00BB" w:rsidRPr="007168CA" w:rsidRDefault="002B00BB" w:rsidP="007168CA">
      <w:pPr>
        <w:ind w:firstLine="709"/>
        <w:rPr>
          <w:szCs w:val="28"/>
          <w:lang w:val="tt-RU"/>
        </w:rPr>
      </w:pPr>
      <w:r w:rsidRPr="007168CA">
        <w:rPr>
          <w:szCs w:val="28"/>
          <w:lang w:val="tt-RU"/>
        </w:rPr>
        <w:t xml:space="preserve">Чернышевка авыл җирлеге чиге Әлдермеш авыл җирлеге белән чиктәш җирдә Чернышевка, Әлдермеш һәм Усад авыл җирлекләре чикләре тоташкан урында Тимофеевка авылыннан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өнбатышта Сола елгасында урнашкан         30 нчы тоташу ноктасыннан алы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Саинка елгасы агымы буенча өскә таба уза, шуннан соң, сынык сызык ясап, текә ярны кисеп үтеп, көньяк-көнбатышка таба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авыл хуҗалыгы җирләре буйла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урман полосасының төньяк-көнбатыш чиге буйлап бара, сынык сызык ясап, көньяк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ның 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Потурка инешенә кадәр уз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уза, шуннан соң,      «Мәскәү </w:t>
      </w:r>
      <w:r w:rsidRPr="007168CA">
        <w:rPr>
          <w:rStyle w:val="ab"/>
          <w:b w:val="0"/>
          <w:bCs w:val="0"/>
          <w:color w:val="auto"/>
          <w:szCs w:val="28"/>
          <w:lang w:val="tt-RU"/>
        </w:rPr>
        <w:t>–</w:t>
      </w:r>
      <w:r w:rsidRPr="007168CA">
        <w:rPr>
          <w:szCs w:val="28"/>
          <w:lang w:val="tt-RU"/>
        </w:rPr>
        <w:t xml:space="preserve"> Уфа» </w:t>
      </w:r>
      <w:r w:rsidRPr="007168CA">
        <w:rPr>
          <w:rStyle w:val="ab"/>
          <w:b w:val="0"/>
          <w:bCs w:val="0"/>
          <w:color w:val="auto"/>
          <w:szCs w:val="28"/>
          <w:lang w:val="tt-RU"/>
        </w:rPr>
        <w:t xml:space="preserve">– Әлдермеш </w:t>
      </w:r>
      <w:r w:rsidRPr="007168CA">
        <w:rPr>
          <w:szCs w:val="28"/>
          <w:lang w:val="tt-RU"/>
        </w:rPr>
        <w:t xml:space="preserve">автомобиль юлына бүлеп бирелгән полосаны кисеп үтеп,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урман полосасының көньяк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инеш агымы буенча өскә таба уз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буа буенча бара,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ибеп баручы инеш агымы буенча өскә таба уза, алга таба, сынык сызык яс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төньяк-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Ары урманчылыгы» Татарстан Республикасы дәүләт бюджет учреждениесенең Ашыт участок урманчылыгындагы 96 нчы урман кварталының аерымланган кишәрлеге </w:t>
      </w:r>
      <w:r w:rsidRPr="007168CA">
        <w:rPr>
          <w:szCs w:val="28"/>
          <w:lang w:val="tt-RU"/>
        </w:rPr>
        <w:lastRenderedPageBreak/>
        <w:t>буйлап уза, шуннан соң</w:t>
      </w:r>
      <w:smartTag w:uri="urn:schemas-microsoft-com:office:smarttags" w:element="metricconverter">
        <w:smartTagPr>
          <w:attr w:name="ProductID" w:val="50 м"/>
        </w:smartTagPr>
        <w:r w:rsidRPr="007168CA">
          <w:rPr>
            <w:szCs w:val="28"/>
            <w:lang w:val="tt-RU"/>
          </w:rPr>
          <w:t xml:space="preserve"> </w:t>
        </w:r>
        <w:smartTag w:uri="urn:schemas-microsoft-com:office:smarttags" w:element="metricconverter">
          <w:smartTagPr>
            <w:attr w:name="ProductID" w:val="50 м"/>
          </w:smartTagPr>
          <w:r w:rsidRPr="007168CA">
            <w:rPr>
              <w:szCs w:val="28"/>
              <w:lang w:val="tt-RU"/>
            </w:rPr>
            <w:t>50 м</w:t>
          </w:r>
        </w:smartTag>
      </w:smartTag>
      <w:r w:rsidRPr="007168CA">
        <w:rPr>
          <w:szCs w:val="28"/>
          <w:lang w:val="tt-RU"/>
        </w:rPr>
        <w:t xml:space="preserve"> көньяк-көнбатышка таба авыл хуҗалыгы җирләре буйлап бара,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w:t>
        </w:r>
      </w:smartTag>
      <w:r w:rsidRPr="007168CA">
        <w:rPr>
          <w:szCs w:val="28"/>
          <w:lang w:val="tt-RU"/>
        </w:rPr>
        <w:t xml:space="preserve">төньяк-көнбатышка таба 96 нчы урман кварталының аерымланган кишәрлеге буйлап уза, шуннан соң 79 нчы урман кварталының төньяк-көнчыгыш чиге буенч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т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һәм, сынык сызык ясап, төньяк-көнбатыш чиге буйлап</w:t>
      </w:r>
      <w:smartTag w:uri="urn:schemas-microsoft-com:office:smarttags" w:element="metricconverter">
        <w:smartTagPr>
          <w:attr w:name="ProductID" w:val="950 м"/>
        </w:smartTagPr>
        <w:r w:rsidRPr="007168CA">
          <w:rPr>
            <w:szCs w:val="28"/>
            <w:lang w:val="tt-RU"/>
          </w:rPr>
          <w:t xml:space="preserve"> </w:t>
        </w:r>
        <w:smartTag w:uri="urn:schemas-microsoft-com:office:smarttags" w:element="metricconverter">
          <w:smartTagPr>
            <w:attr w:name="ProductID" w:val="950 м"/>
          </w:smartTagPr>
          <w:r w:rsidRPr="007168CA">
            <w:rPr>
              <w:szCs w:val="28"/>
              <w:lang w:val="tt-RU"/>
            </w:rPr>
            <w:t>950 м</w:t>
          </w:r>
        </w:smartTag>
      </w:smartTag>
      <w:r w:rsidRPr="007168CA">
        <w:rPr>
          <w:szCs w:val="28"/>
          <w:lang w:val="tt-RU"/>
        </w:rPr>
        <w:t xml:space="preserve">  көньяк-көнбатышка таба 29 нчы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ернышевка авыл җирлеге чиге Усад авыл җирлеге белән чиктәш җирдә        30 нчы тоташу ноктасыннан алып </w:t>
      </w:r>
      <w:smartTag w:uri="urn:schemas-microsoft-com:office:smarttags" w:element="metricconverter">
        <w:smartTagPr>
          <w:attr w:name="ProductID" w:val="5,4 км"/>
        </w:smartTagPr>
        <w:r w:rsidRPr="007168CA">
          <w:rPr>
            <w:rFonts w:ascii="Times New Roman" w:hAnsi="Times New Roman"/>
            <w:sz w:val="28"/>
            <w:szCs w:val="28"/>
            <w:lang w:val="tt-RU"/>
          </w:rPr>
          <w:t>5,4 км</w:t>
        </w:r>
      </w:smartTag>
      <w:r w:rsidRPr="007168CA">
        <w:rPr>
          <w:rFonts w:ascii="Times New Roman" w:hAnsi="Times New Roman"/>
          <w:sz w:val="28"/>
          <w:szCs w:val="28"/>
          <w:lang w:val="tt-RU"/>
        </w:rPr>
        <w:t xml:space="preserve"> Сола елгасы агымы буенча аска таба уза, шуннан соң, сынык сызык яс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авыл хуҗалыгы җирләре буйлап Сола елгас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елга агымы буенча аска таба аның Казансу елгасына койган җирен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елга агымы буенча аска таба уза, аннары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яр буе агач-куак массив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көньяк-көнбатышка таба 100  м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яр буе агач-куак массивының көньяк-көнчыгыш чиге буйлап уза, аннары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сынык сызык яс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Усад спирт заводы – Чернышевка – Каймар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бара,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көньяк-көнбатышка таба әлеге автомобиль юлына бүлеп бирелгән полосаның көньяк-көнчыгыш чиге буйлап уза, аннары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авыл хуҗалыгы җирләре буйлап Казансу елгасының элеккеге үзәненең төньяк ярына кадәр бара, әлеге яр буйлап</w:t>
      </w:r>
      <w:smartTag w:uri="urn:schemas-microsoft-com:office:smarttags" w:element="metricconverter">
        <w:smartTagPr>
          <w:attr w:name="ProductID" w:val="950 м"/>
        </w:smartTagPr>
        <w:r w:rsidRPr="007168CA">
          <w:rPr>
            <w:rFonts w:ascii="Times New Roman" w:hAnsi="Times New Roman"/>
            <w:sz w:val="28"/>
            <w:szCs w:val="28"/>
            <w:lang w:val="tt-RU"/>
          </w:rPr>
          <w:t xml:space="preserve">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smartTag>
      <w:r w:rsidRPr="007168CA">
        <w:rPr>
          <w:rFonts w:ascii="Times New Roman" w:hAnsi="Times New Roman"/>
          <w:sz w:val="28"/>
          <w:szCs w:val="28"/>
          <w:lang w:val="tt-RU"/>
        </w:rPr>
        <w:t xml:space="preserve"> көнчыгышка таба Чернышевка, Усад һәм Красносельский авыл җирлекләре чикләре тоташкан урында Чубар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көнбатышта урнашкан 45 нче тоташу ноктасына кадәр уза. </w:t>
      </w:r>
    </w:p>
    <w:p w:rsidR="002B00BB" w:rsidRPr="007168CA" w:rsidRDefault="002B00BB"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Чернышевка авыл җирлеге чиге Красносельский авыл җирлеге белән чиктәш җирдә 45 нче тоташу ноктасыннан алы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өнчыгышка таба Казансу елгасының элеккеге үзәненең төньяк-көнчыгыш яры буйлап уза, шуннан соң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көньякка таба «Шәһәр яны урманчылыгы» Татарстан Республикасы дәүләт бюджет учреждениесенең Иске Казан участок урманчылыгындагы 52 нче, 55 нче урман кварталларының көньяк-көнбатыш һәм көнбатыш чикләре буйлап, сынык сызык яс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күмәк бакчаларның көнчыгыш чиге буйлап бара, алг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өнбатышка таба 55 нче урман кварталының көнбатыш чиге буйлап уз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агач-куак массивының төньяк-көнбатыш чиге буйлап Казансу елгасының элеккеге үзәненә кадәр бар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әлеге элеккеге үзән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Шәһәр яны урманчылыгы» Татарстан Республикасы дәүләт бюджет учреждениесенең Биектау участок урманчылыгындагы 67 нче урман кварталының төньяк-көнбатыш чиге буйлап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67 нче урман кварталының төньяк-көнбатыш чиге буйлап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уза, шуннан соң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батышка таба 66 нчы урман кварталының төньяк чиге буйлап бар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66 нчы урман кварталының төньяк чиге буйлап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үмәк бакчаларның көньяк чиге буйлап,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65 нче урман кварталының төньяк чиге буйлап Казансу елгасына кадәр бара,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әлеге елга агымы буенча аска таба 43 нче тоташу ноктасына кадәр уза.</w:t>
      </w:r>
    </w:p>
    <w:p w:rsidR="00194C3D" w:rsidRPr="007168CA" w:rsidRDefault="00194C3D" w:rsidP="007168CA">
      <w:pPr>
        <w:pStyle w:val="a8"/>
        <w:spacing w:line="240" w:lineRule="auto"/>
        <w:ind w:firstLine="709"/>
        <w:rPr>
          <w:rFonts w:ascii="Times New Roman" w:hAnsi="Times New Roman"/>
          <w:color w:val="auto"/>
          <w:szCs w:val="28"/>
          <w:lang w:val="tt-RU"/>
        </w:rPr>
      </w:pPr>
    </w:p>
    <w:p w:rsidR="00194C3D" w:rsidRPr="007168CA" w:rsidRDefault="00194C3D" w:rsidP="007168CA">
      <w:pPr>
        <w:ind w:left="3420"/>
        <w:jc w:val="right"/>
        <w:rPr>
          <w:szCs w:val="28"/>
          <w:lang w:val="tt-RU"/>
        </w:rPr>
      </w:pPr>
      <w:r w:rsidRPr="007168CA">
        <w:rPr>
          <w:szCs w:val="28"/>
          <w:lang w:val="tt-RU"/>
        </w:rPr>
        <w:lastRenderedPageBreak/>
        <w:t xml:space="preserve">«Биектау муниципаль районы» муниципаль берәмлегенең һәм аның составындагы муниципаль берәмлекләрнең территорияләре чикләрен </w:t>
      </w:r>
    </w:p>
    <w:p w:rsidR="00194C3D" w:rsidRPr="007168CA" w:rsidRDefault="00194C3D" w:rsidP="007168CA">
      <w:pPr>
        <w:ind w:left="3420"/>
        <w:jc w:val="right"/>
        <w:rPr>
          <w:szCs w:val="28"/>
          <w:lang w:val="tt-RU"/>
        </w:rPr>
      </w:pPr>
      <w:r w:rsidRPr="007168CA">
        <w:rPr>
          <w:szCs w:val="28"/>
          <w:lang w:val="tt-RU"/>
        </w:rPr>
        <w:t xml:space="preserve">билгеләү һәм аларның статусы турында» </w:t>
      </w:r>
    </w:p>
    <w:p w:rsidR="00194C3D" w:rsidRPr="007168CA" w:rsidRDefault="00194C3D" w:rsidP="007168CA">
      <w:pPr>
        <w:ind w:left="3420"/>
        <w:jc w:val="right"/>
        <w:rPr>
          <w:szCs w:val="28"/>
          <w:lang w:val="tt-RU"/>
        </w:rPr>
      </w:pPr>
      <w:r w:rsidRPr="007168CA">
        <w:rPr>
          <w:szCs w:val="28"/>
          <w:lang w:val="tt-RU"/>
        </w:rPr>
        <w:t xml:space="preserve">Татарстан Республикасы Законына </w:t>
      </w:r>
    </w:p>
    <w:p w:rsidR="00194C3D" w:rsidRPr="007168CA" w:rsidRDefault="00194C3D" w:rsidP="007168CA">
      <w:pPr>
        <w:ind w:left="3420"/>
        <w:jc w:val="right"/>
        <w:rPr>
          <w:szCs w:val="28"/>
          <w:lang w:val="tt-RU"/>
        </w:rPr>
      </w:pPr>
      <w:r w:rsidRPr="007168CA">
        <w:rPr>
          <w:szCs w:val="28"/>
          <w:lang w:val="tt-RU"/>
        </w:rPr>
        <w:t>28 нче кушымта</w:t>
      </w:r>
    </w:p>
    <w:p w:rsidR="00194C3D" w:rsidRPr="007168CA" w:rsidRDefault="00194C3D" w:rsidP="007168CA">
      <w:pPr>
        <w:ind w:left="3420"/>
        <w:jc w:val="right"/>
        <w:rPr>
          <w:szCs w:val="28"/>
          <w:lang w:val="tt-RU"/>
        </w:rPr>
      </w:pPr>
    </w:p>
    <w:p w:rsidR="00194C3D" w:rsidRPr="007168CA" w:rsidRDefault="00194C3D"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Чыршы авыл җирлеге» муниципаль берәмлеге территориясе чигенең картографик тасвирламасы</w:t>
      </w:r>
    </w:p>
    <w:p w:rsidR="00194C3D" w:rsidRPr="007168CA" w:rsidRDefault="00194C3D" w:rsidP="007168CA">
      <w:pPr>
        <w:ind w:left="3420"/>
        <w:jc w:val="center"/>
        <w:rPr>
          <w:i/>
          <w:szCs w:val="28"/>
          <w:lang w:val="tt-RU"/>
        </w:rPr>
      </w:pPr>
    </w:p>
    <w:p w:rsidR="00194C3D" w:rsidRPr="007168CA" w:rsidRDefault="00194C3D" w:rsidP="007168CA">
      <w:pPr>
        <w:pStyle w:val="a8"/>
        <w:spacing w:line="240" w:lineRule="auto"/>
        <w:ind w:firstLine="709"/>
        <w:rPr>
          <w:rFonts w:ascii="Times New Roman" w:hAnsi="Times New Roman"/>
          <w:i/>
          <w:color w:val="auto"/>
          <w:szCs w:val="28"/>
          <w:lang w:val="tt-RU"/>
        </w:rPr>
      </w:pPr>
      <w:r w:rsidRPr="007168CA">
        <w:rPr>
          <w:rFonts w:ascii="Times New Roman" w:hAnsi="Times New Roman"/>
          <w:i/>
          <w:color w:val="auto"/>
          <w:szCs w:val="28"/>
          <w:lang w:val="tt-RU"/>
        </w:rPr>
        <w:t>Үз көчен югалткан</w:t>
      </w:r>
      <w:r w:rsidRPr="007168CA">
        <w:rPr>
          <w:rFonts w:ascii="Times New Roman" w:hAnsi="Times New Roman"/>
          <w:i/>
          <w:color w:val="auto"/>
          <w:szCs w:val="28"/>
        </w:rPr>
        <w:t>. – 2013 елның 20 маендагы 42-ТРЗ</w:t>
      </w:r>
      <w:r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4E5E88" w:rsidRPr="007168CA" w:rsidRDefault="004E5E88" w:rsidP="007168CA">
      <w:pPr>
        <w:pStyle w:val="a8"/>
        <w:spacing w:line="240" w:lineRule="auto"/>
        <w:ind w:firstLine="709"/>
        <w:rPr>
          <w:rFonts w:ascii="Times New Roman" w:hAnsi="Times New Roman"/>
          <w:i/>
          <w:color w:val="auto"/>
          <w:szCs w:val="28"/>
          <w:lang w:val="tt-RU"/>
        </w:rPr>
      </w:pP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9 нчы кушымта</w:t>
      </w:r>
    </w:p>
    <w:p w:rsidR="004E5E88" w:rsidRPr="007168CA" w:rsidRDefault="004E5E88" w:rsidP="007168CA">
      <w:pPr>
        <w:shd w:val="clear" w:color="auto" w:fill="FFFFFF"/>
        <w:ind w:firstLine="709"/>
        <w:jc w:val="right"/>
        <w:rPr>
          <w:i/>
          <w:szCs w:val="28"/>
          <w:lang w:val="be-BY"/>
        </w:rPr>
      </w:pPr>
      <w:r w:rsidRPr="007168CA">
        <w:rPr>
          <w:i/>
          <w:szCs w:val="28"/>
          <w:lang w:val="tt-RU"/>
        </w:rPr>
        <w:t>(</w:t>
      </w:r>
      <w:r w:rsidR="00E05CC8" w:rsidRPr="007168CA">
        <w:rPr>
          <w:i/>
          <w:szCs w:val="28"/>
          <w:lang w:val="tt-RU"/>
        </w:rPr>
        <w:t>29</w:t>
      </w:r>
      <w:r w:rsidRPr="007168CA">
        <w:rPr>
          <w:i/>
          <w:szCs w:val="28"/>
          <w:lang w:val="tt-RU"/>
        </w:rPr>
        <w:t xml:space="preserve"> нч</w:t>
      </w:r>
      <w:r w:rsidR="00E05CC8" w:rsidRPr="007168CA">
        <w:rPr>
          <w:i/>
          <w:szCs w:val="28"/>
          <w:lang w:val="tt-RU"/>
        </w:rPr>
        <w:t>ы</w:t>
      </w:r>
      <w:r w:rsidRPr="007168CA">
        <w:rPr>
          <w:i/>
          <w:szCs w:val="28"/>
          <w:lang w:val="tt-RU"/>
        </w:rPr>
        <w:t xml:space="preserve"> кушымта </w:t>
      </w:r>
      <w:r w:rsidRPr="007168CA">
        <w:rPr>
          <w:i/>
          <w:szCs w:val="28"/>
          <w:lang w:val="be-BY"/>
        </w:rPr>
        <w:t>2014 елның 30 декабрендәге 136-ТРЗ</w:t>
      </w:r>
    </w:p>
    <w:p w:rsidR="004E5E88" w:rsidRPr="007168CA" w:rsidRDefault="004E5E88"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4E5E88" w:rsidRPr="007168CA" w:rsidRDefault="004E5E88" w:rsidP="007168CA">
      <w:pPr>
        <w:rPr>
          <w:szCs w:val="28"/>
          <w:lang w:val="tt-RU"/>
        </w:rPr>
      </w:pPr>
      <w:r w:rsidRPr="007168CA">
        <w:rPr>
          <w:i/>
          <w:szCs w:val="28"/>
          <w:lang w:val="tt-RU"/>
        </w:rPr>
        <w:t xml:space="preserve">  </w:t>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t xml:space="preserve">   Законы редакциясендә)</w:t>
      </w: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 </w:t>
      </w:r>
    </w:p>
    <w:p w:rsidR="004E5E88" w:rsidRPr="007168CA" w:rsidRDefault="004E5E8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Шәпше авыл җирлеге» </w:t>
      </w:r>
    </w:p>
    <w:p w:rsidR="004E5E88" w:rsidRPr="007168CA" w:rsidRDefault="004E5E8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4E5E88" w:rsidRPr="007168CA" w:rsidRDefault="004E5E88" w:rsidP="007168CA">
      <w:pPr>
        <w:ind w:firstLine="709"/>
        <w:rPr>
          <w:szCs w:val="28"/>
          <w:lang w:val="tt-RU"/>
        </w:rPr>
      </w:pP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Шәпше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4E5E88" w:rsidRPr="007168CA" w:rsidRDefault="004E5E88"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Бөреле, Биектау, Чыпчык, Ямаширмә авыл җирлекләре һәм Питрәч муниципаль районы белән чиктәш.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Питрәч муниципаль районы белән чиктәш җирдә Шәпше, Ямаширмә авыл җирлекләре һәм Питрәч муниципаль районы чикләре тоташкан урында Олы Ялан авылыннан </w:t>
      </w:r>
      <w:smartTag w:uri="urn:schemas-microsoft-com:office:smarttags" w:element="metricconverter">
        <w:smartTagPr>
          <w:attr w:name="ProductID" w:val="3,9 км"/>
        </w:smartTagPr>
        <w:r w:rsidRPr="007168CA">
          <w:rPr>
            <w:rFonts w:ascii="Times New Roman" w:hAnsi="Times New Roman"/>
            <w:sz w:val="28"/>
            <w:szCs w:val="28"/>
            <w:lang w:val="tt-RU"/>
          </w:rPr>
          <w:t>3,9 км</w:t>
        </w:r>
      </w:smartTag>
      <w:r w:rsidRPr="007168CA">
        <w:rPr>
          <w:rFonts w:ascii="Times New Roman" w:hAnsi="Times New Roman"/>
          <w:sz w:val="28"/>
          <w:szCs w:val="28"/>
          <w:lang w:val="tt-RU"/>
        </w:rPr>
        <w:t xml:space="preserve"> көньяк-көнбатышта урнашкан 72 нче тоташу ноктасыннан алып Биектау муниципаль районы чиге буйлап Шәпше, Биектау авыл җирлекләре һәм Питрәч муниципаль районы чикләре тоташкан урында Кызыл Шәрекъ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көньяк-көнбатышта урнашкан 71 нче тоташу ноктасына кадәр уза.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Биектау авыл җирлеге белән чиктәш җирдә Шәпше, Биектау һәм Бөреле авыл җирлекләре чикләре тоташкан урында Тимошкино авылыннан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көньякта урнашкан 62 нче тоташу ноктасыннан алып, сынык сызык ясап, 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w:t>
      </w:r>
      <w:r w:rsidRPr="007168CA">
        <w:rPr>
          <w:rFonts w:ascii="Times New Roman" w:hAnsi="Times New Roman"/>
          <w:sz w:val="28"/>
          <w:szCs w:val="28"/>
          <w:lang w:val="tt-RU"/>
        </w:rPr>
        <w:lastRenderedPageBreak/>
        <w:t xml:space="preserve">урманчылыгындагы 121 нче, 122 нче урман кварталлар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122 нче, 123 нче урман кварталларының төньяк һәм төньяк-көнчыгыш чикләре буйлап уза, шуннан соң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а таба 123 нче урман кварталының көнчыгыш чиге буйлап бара, аннары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чыгышка таба 131 нче, 132 нче урман кварталларының төньяк чиге буйлап уза, шуннан соң</w:t>
      </w:r>
      <w:smartTag w:uri="urn:schemas-microsoft-com:office:smarttags" w:element="metricconverter">
        <w:smartTagPr>
          <w:attr w:name="ProductID" w:val="500 м"/>
        </w:smartTagPr>
        <w:r w:rsidRPr="007168CA">
          <w:rPr>
            <w:rFonts w:ascii="Times New Roman" w:hAnsi="Times New Roman"/>
            <w:sz w:val="28"/>
            <w:szCs w:val="28"/>
            <w:lang w:val="tt-RU"/>
          </w:rPr>
          <w:t xml:space="preserve">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smartTag>
      <w:r w:rsidRPr="007168CA">
        <w:rPr>
          <w:rFonts w:ascii="Times New Roman" w:hAnsi="Times New Roman"/>
          <w:sz w:val="28"/>
          <w:szCs w:val="28"/>
          <w:lang w:val="tt-RU"/>
        </w:rPr>
        <w:t xml:space="preserve"> көньякка таба 132 нче урман кварталының көнчыгыш чиге буйлап бара, сынык сызык ясап, көнбат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133 нче урман квартал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33 нче урман кварталының төньяк чиге буйлап уза, алга таба, сынык сызык ясап, кибеп баручы инешне кисеп үте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ьякка таба       133 нче урман кварталы буйлап бара, 133 нче урман кварталының көнчыгыш чиге буенч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һәм көньяк чиге буйлап</w:t>
      </w:r>
      <w:smartTag w:uri="urn:schemas-microsoft-com:office:smarttags" w:element="metricconverter">
        <w:smartTagPr>
          <w:attr w:name="ProductID" w:val="30 м"/>
        </w:smartTagPr>
        <w:r w:rsidRPr="007168CA">
          <w:rPr>
            <w:rFonts w:ascii="Times New Roman" w:hAnsi="Times New Roman"/>
            <w:sz w:val="28"/>
            <w:szCs w:val="28"/>
            <w:lang w:val="tt-RU"/>
          </w:rPr>
          <w:t xml:space="preserve">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smartTag>
      <w:r w:rsidRPr="007168CA">
        <w:rPr>
          <w:rFonts w:ascii="Times New Roman" w:hAnsi="Times New Roman"/>
          <w:sz w:val="28"/>
          <w:szCs w:val="28"/>
          <w:lang w:val="tt-RU"/>
        </w:rPr>
        <w:t xml:space="preserve"> төньяк-көнбатышка таба уза, шуннан соң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133 нче урман кварталының көньяк һәм көньяк-көнбатыш чикләре буйлап бара, аннары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132 нче,              139 нчы урман кварталларының көнчыгыш чиге буйлап 71 нче тоташу ноктасына кадәр уза.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Бөреле авыл җирлеге белән чиктәш җирдә Шәпше, Бөреле һәм Чыпчык авыл җирлекләре чикләре тоташкан урында Тимошкино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төньяк-көнчыгышта урнашкан 63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инеш агымы буенча өскә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авыл хуҗалыгы җирләр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Шәһәр яны урманчылыгы» Татарстан Республикасы дәүләт бюджет учреждениесенең Иске Казан участок урманчылыгындагы 106 нчы урман кварталының төньяк-көнбатыш чиге буйлап уза, 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78 нче урман кварталының аерымланган кишәрлеге буйлап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106 нчы, 178 нче урман кварталларының аерымланган кишәрлекләрене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178 нче урман кварталының аерымланган кишәрлегенең төньяк-көнбатыш һәм көньяк-көнбатыш чикләре буйлап уза, әлеге урман кварталының аерымланган кишәрле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106 нчы, 178 нче урман кварталларының аерымланган кишәрлекләренең көнчыгыш чиг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чыгыш чиге буйлап уза, сынык сызык ясап, урман массивын, буаны, инешне һәм плотинаны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167 нче урман кварталының төньяк-көнчыгыш чиг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авыл хуҗалыгы җирләре буйлап уз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а таба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2 нче тоташу ноктасына кадәр бара.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Чыпчык авыл җирлеге белән чиктәш җирдә </w:t>
      </w:r>
      <w:r w:rsidRPr="007168CA">
        <w:rPr>
          <w:rFonts w:ascii="Times New Roman" w:hAnsi="Times New Roman"/>
          <w:sz w:val="28"/>
          <w:szCs w:val="28"/>
          <w:lang w:val="tt-RU"/>
        </w:rPr>
        <w:lastRenderedPageBreak/>
        <w:t xml:space="preserve">Шәпше, Чыпчык һәм Ямаширмә авыл җирлекләре чикләре тоташкан урында Ямаширмә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төньяк-көнбатышта урнашкан 65 нче тоташу ноктасыннан алып көнбат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үмәк бакчаларның көньяк чиге буйлап, Сидоров инешен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төньяк-көнчыгышка таба уза, алг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өскә таба бара, күлне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урман полосасының көньяк-көнчыгыш чиге буйлап, сынык сызык ясап, текә ярларны, Яңа Чишмә инешен, «Казан </w:t>
      </w:r>
      <w:r w:rsidRPr="007168CA">
        <w:rPr>
          <w:rStyle w:val="ab"/>
          <w:rFonts w:ascii="Times New Roman" w:eastAsia="Calibri" w:hAnsi="Times New Roman"/>
          <w:b w:val="0"/>
          <w:bCs w:val="0"/>
          <w:color w:val="auto"/>
          <w:sz w:val="28"/>
          <w:szCs w:val="28"/>
          <w:lang w:val="tt-RU"/>
        </w:rPr>
        <w:t>–</w:t>
      </w:r>
      <w:r w:rsidRPr="007168CA">
        <w:rPr>
          <w:rFonts w:ascii="Times New Roman" w:hAnsi="Times New Roman"/>
          <w:sz w:val="28"/>
          <w:szCs w:val="28"/>
          <w:lang w:val="tt-RU"/>
        </w:rPr>
        <w:t xml:space="preserve"> Малмыж» </w:t>
      </w:r>
      <w:r w:rsidRPr="007168CA">
        <w:rPr>
          <w:rStyle w:val="ab"/>
          <w:rFonts w:ascii="Times New Roman" w:eastAsia="Calibri" w:hAnsi="Times New Roman"/>
          <w:b w:val="0"/>
          <w:bCs w:val="0"/>
          <w:color w:val="auto"/>
          <w:sz w:val="28"/>
          <w:szCs w:val="28"/>
          <w:lang w:val="tt-RU"/>
        </w:rPr>
        <w:t>–</w:t>
      </w:r>
      <w:r w:rsidRPr="007168CA">
        <w:rPr>
          <w:rFonts w:ascii="Times New Roman" w:hAnsi="Times New Roman"/>
          <w:sz w:val="28"/>
          <w:szCs w:val="28"/>
          <w:lang w:val="tt-RU"/>
        </w:rPr>
        <w:t xml:space="preserve"> Шәпше автомобиль юлына бүлеп бирелгән полосаны һәм аның юл буе урман полосаларын кисеп үтеп, </w:t>
      </w:r>
      <w:smartTag w:uri="urn:schemas-microsoft-com:office:smarttags" w:element="metricconverter">
        <w:smartTagPr>
          <w:attr w:name="ProductID" w:val="3,6 км"/>
        </w:smartTagPr>
        <w:r w:rsidRPr="007168CA">
          <w:rPr>
            <w:rFonts w:ascii="Times New Roman" w:hAnsi="Times New Roman"/>
            <w:sz w:val="28"/>
            <w:szCs w:val="28"/>
            <w:lang w:val="tt-RU"/>
          </w:rPr>
          <w:t>3,6 к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әлеге инеш агымы буенча өскә таба бара, аннары т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3 нче тоташу ноктасына кадәр уза. </w:t>
      </w:r>
    </w:p>
    <w:p w:rsidR="004E5E88" w:rsidRPr="007168CA" w:rsidRDefault="004E5E88"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Шәпше авыл җирлеге чиге Ямаширмә авыл җирлеге белән чиктәш җирдә        65 нче тоташу ноктасыннан алы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инеш агымы буенча ас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буаның сулъяк яры буенча,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әлеге инеш агымы буенча өскә таба бара, аннары көньяк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чокыр төбе буенч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уза, шуннан соң көньяк-көнчыгышк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950 м"/>
        </w:smartTagPr>
        <w:r w:rsidRPr="007168CA">
          <w:rPr>
            <w:rFonts w:ascii="Times New Roman" w:hAnsi="Times New Roman"/>
            <w:color w:val="auto"/>
            <w:szCs w:val="28"/>
            <w:lang w:val="tt-RU"/>
          </w:rPr>
          <w:t>9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урман полосасының төньяк-көнчыгыш чиге буйлап бара, көньякка таба </w:t>
      </w:r>
      <w:smartTag w:uri="urn:schemas-microsoft-com:office:smarttags" w:element="metricconverter">
        <w:smartTagPr>
          <w:attr w:name="ProductID" w:val="650 м"/>
        </w:smartTagPr>
        <w:r w:rsidRPr="007168CA">
          <w:rPr>
            <w:rFonts w:ascii="Times New Roman" w:hAnsi="Times New Roman"/>
            <w:color w:val="auto"/>
            <w:szCs w:val="28"/>
            <w:lang w:val="tt-RU"/>
          </w:rPr>
          <w:t>6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аннары авыл хуҗалыгы җирләре буйлап </w:t>
      </w:r>
      <w:smartTag w:uri="urn:schemas-microsoft-com:office:smarttags" w:element="metricconverter">
        <w:smartTagPr>
          <w:attr w:name="ProductID" w:val="750 м"/>
        </w:smartTagPr>
        <w:r w:rsidRPr="007168CA">
          <w:rPr>
            <w:rFonts w:ascii="Times New Roman" w:hAnsi="Times New Roman"/>
            <w:color w:val="auto"/>
            <w:szCs w:val="28"/>
            <w:lang w:val="tt-RU"/>
          </w:rPr>
          <w:t>750 м</w:t>
        </w:r>
      </w:smartTag>
      <w:r w:rsidRPr="007168CA">
        <w:rPr>
          <w:rFonts w:ascii="Times New Roman" w:hAnsi="Times New Roman"/>
          <w:color w:val="auto"/>
          <w:szCs w:val="28"/>
          <w:lang w:val="tt-RU"/>
        </w:rPr>
        <w:t xml:space="preserve"> көнбатышка таба һәм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төньяк-көнбатышка таба кибеп баручы инешкә кадәр уз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әлеге инеш агымы буенча аска таба бара, сынык сызык ясап, агач-куак массивын кисеп үтеп, төньяк-көнбатышк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авыл хуҗалыгы җирләре буйлап инешкә кадәр, </w:t>
      </w:r>
      <w:smartTag w:uri="urn:schemas-microsoft-com:office:smarttags" w:element="metricconverter">
        <w:smartTagPr>
          <w:attr w:name="ProductID" w:val="900 м"/>
        </w:smartTagPr>
        <w:r w:rsidRPr="007168CA">
          <w:rPr>
            <w:rFonts w:ascii="Times New Roman" w:hAnsi="Times New Roman"/>
            <w:color w:val="auto"/>
            <w:szCs w:val="28"/>
            <w:lang w:val="tt-RU"/>
          </w:rPr>
          <w:t>900 м</w:t>
        </w:r>
      </w:smartTag>
      <w:r w:rsidRPr="007168CA">
        <w:rPr>
          <w:rFonts w:ascii="Times New Roman" w:hAnsi="Times New Roman"/>
          <w:color w:val="auto"/>
          <w:szCs w:val="28"/>
          <w:lang w:val="tt-RU"/>
        </w:rPr>
        <w:t xml:space="preserve"> әлеге инеш агымы буенча өскә таба уза, аннары, сынык сызык ясап, «Шәһәр яны урманчылыгы» Татарстан Республикасы дәүләт бюджет учреждениесенең Иске Казан участок урманчылыгындагы 108 нче урман кварталының төньяк-көнбатыш, көнбатыш, көньяк-көнбатыш чикләре буйлап һәм 110 нчы урман кварталының көньяк-көнбатыш чиге буйлап көньякка таба </w:t>
      </w:r>
      <w:smartTag w:uri="urn:schemas-microsoft-com:office:smarttags" w:element="metricconverter">
        <w:smartTagPr>
          <w:attr w:name="ProductID" w:val="1,5 км"/>
        </w:smartTagPr>
        <w:r w:rsidRPr="007168CA">
          <w:rPr>
            <w:rFonts w:ascii="Times New Roman" w:hAnsi="Times New Roman"/>
            <w:color w:val="auto"/>
            <w:szCs w:val="28"/>
            <w:lang w:val="tt-RU"/>
          </w:rPr>
          <w:t>1,5 км</w:t>
        </w:r>
      </w:smartTag>
      <w:r w:rsidRPr="007168CA">
        <w:rPr>
          <w:rFonts w:ascii="Times New Roman" w:hAnsi="Times New Roman"/>
          <w:color w:val="auto"/>
          <w:szCs w:val="28"/>
          <w:lang w:val="tt-RU"/>
        </w:rPr>
        <w:t xml:space="preserve"> бара, сынык сызык ясап, көньяк-көнчыгышка таб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сазлыкның көньяк-көнбатыш һәм көньяк-көнчыгыш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110 нчы урман кварталының көньяк-көнбатыш чиге буйлап, сынык сызык ясап, </w:t>
      </w:r>
      <w:smartTag w:uri="urn:schemas-microsoft-com:office:smarttags" w:element="metricconverter">
        <w:smartTagPr>
          <w:attr w:name="ProductID" w:val="2,7 км"/>
        </w:smartTagPr>
        <w:r w:rsidRPr="007168CA">
          <w:rPr>
            <w:rFonts w:ascii="Times New Roman" w:hAnsi="Times New Roman"/>
            <w:color w:val="auto"/>
            <w:szCs w:val="28"/>
            <w:lang w:val="tt-RU"/>
          </w:rPr>
          <w:t>2,7 км</w:t>
        </w:r>
      </w:smartTag>
      <w:r w:rsidRPr="007168CA">
        <w:rPr>
          <w:rFonts w:ascii="Times New Roman" w:hAnsi="Times New Roman"/>
          <w:color w:val="auto"/>
          <w:szCs w:val="28"/>
          <w:lang w:val="tt-RU"/>
        </w:rPr>
        <w:t xml:space="preserve"> 111 нче урман кварталының төньяк-көнбатыш һәм көньяк-көнбатыш чикләре буйлап уза, шуннан соң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ьяк-көнбатышка таба авыл хуҗалыгы җирләре буйлап бара, сынык сызык ясап, </w:t>
      </w:r>
      <w:smartTag w:uri="urn:schemas-microsoft-com:office:smarttags" w:element="metricconverter">
        <w:smartTagPr>
          <w:attr w:name="ProductID" w:val="650 м"/>
        </w:smartTagPr>
        <w:r w:rsidRPr="007168CA">
          <w:rPr>
            <w:rFonts w:ascii="Times New Roman" w:hAnsi="Times New Roman"/>
            <w:color w:val="auto"/>
            <w:szCs w:val="28"/>
            <w:lang w:val="tt-RU"/>
          </w:rPr>
          <w:t>650 м</w:t>
        </w:r>
      </w:smartTag>
      <w:r w:rsidRPr="007168CA">
        <w:rPr>
          <w:rFonts w:ascii="Times New Roman" w:hAnsi="Times New Roman"/>
          <w:color w:val="auto"/>
          <w:szCs w:val="28"/>
          <w:lang w:val="tt-RU"/>
        </w:rPr>
        <w:t xml:space="preserve"> көньякка таба 111 нче урман кварталының көньяк-көнбатыш чиге буйлап уза, сынык сызык яс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чыгышка таба авыл хуҗалыгы җирләре буйлап инешкә кадәр бар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әлеге инеш агымы буенча аска таба уза, шуннан соң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көнчыгышка таба авыл хуҗалыгы җирләре буйлап бар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өнчыгышка таба һәм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көньяк-</w:t>
      </w:r>
      <w:r w:rsidRPr="007168CA">
        <w:rPr>
          <w:rFonts w:ascii="Times New Roman" w:hAnsi="Times New Roman"/>
          <w:color w:val="auto"/>
          <w:szCs w:val="28"/>
          <w:lang w:val="tt-RU"/>
        </w:rPr>
        <w:lastRenderedPageBreak/>
        <w:t xml:space="preserve">көнбатышка таба урман полосасының көнбатыш чиге буйлап, 500  м авыл хуҗалыгы җирләре буйлап инешкә кадәр уза, </w:t>
      </w:r>
      <w:smartTag w:uri="urn:schemas-microsoft-com:office:smarttags" w:element="metricconverter">
        <w:smartTagPr>
          <w:attr w:name="ProductID" w:val="900 м"/>
        </w:smartTagPr>
        <w:r w:rsidRPr="007168CA">
          <w:rPr>
            <w:rFonts w:ascii="Times New Roman" w:hAnsi="Times New Roman"/>
            <w:color w:val="auto"/>
            <w:szCs w:val="28"/>
            <w:lang w:val="tt-RU"/>
          </w:rPr>
          <w:t>900 м</w:t>
        </w:r>
      </w:smartTag>
      <w:r w:rsidRPr="007168CA">
        <w:rPr>
          <w:rFonts w:ascii="Times New Roman" w:hAnsi="Times New Roman"/>
          <w:color w:val="auto"/>
          <w:szCs w:val="28"/>
          <w:lang w:val="tt-RU"/>
        </w:rPr>
        <w:t xml:space="preserve"> әлеге инеш агымы буенча аска таба бара, аннары, кибеп баручы инешне кисеп үтеп, </w:t>
      </w:r>
      <w:smartTag w:uri="urn:schemas-microsoft-com:office:smarttags" w:element="metricconverter">
        <w:smartTagPr>
          <w:attr w:name="ProductID" w:val="3,2 км"/>
        </w:smartTagPr>
        <w:r w:rsidRPr="007168CA">
          <w:rPr>
            <w:rFonts w:ascii="Times New Roman" w:hAnsi="Times New Roman"/>
            <w:color w:val="auto"/>
            <w:szCs w:val="28"/>
            <w:lang w:val="tt-RU"/>
          </w:rPr>
          <w:t>3,2 км</w:t>
        </w:r>
      </w:smartTag>
      <w:r w:rsidRPr="007168CA">
        <w:rPr>
          <w:rFonts w:ascii="Times New Roman" w:hAnsi="Times New Roman"/>
          <w:color w:val="auto"/>
          <w:szCs w:val="28"/>
          <w:lang w:val="tt-RU"/>
        </w:rPr>
        <w:t xml:space="preserve"> көньяк-көнчыгышка таба авыл хуҗалыгы җирләре буйлап инешкә кадәр уз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әлеге инеш агымы буенча өскә таба башка кибеп баручы инешкә кадәр бара, </w:t>
      </w:r>
      <w:smartTag w:uri="urn:schemas-microsoft-com:office:smarttags" w:element="metricconverter">
        <w:smartTagPr>
          <w:attr w:name="ProductID" w:val="1,3 км"/>
        </w:smartTagPr>
        <w:r w:rsidRPr="007168CA">
          <w:rPr>
            <w:rFonts w:ascii="Times New Roman" w:hAnsi="Times New Roman"/>
            <w:color w:val="auto"/>
            <w:szCs w:val="28"/>
            <w:lang w:val="tt-RU"/>
          </w:rPr>
          <w:t>1,3 км</w:t>
        </w:r>
      </w:smartTag>
      <w:r w:rsidRPr="007168CA">
        <w:rPr>
          <w:rFonts w:ascii="Times New Roman" w:hAnsi="Times New Roman"/>
          <w:color w:val="auto"/>
          <w:szCs w:val="28"/>
          <w:lang w:val="tt-RU"/>
        </w:rPr>
        <w:t xml:space="preserve"> әлеге инеш агымы буенча өскә таба плотинага кадәр уза, шуннан соң, плотинаның көньяк-көнчыгыш чиген әйләнеп үтеп, көньяк-көнбатышка таба </w:t>
      </w:r>
      <w:smartTag w:uri="urn:schemas-microsoft-com:office:smarttags" w:element="metricconverter">
        <w:smartTagPr>
          <w:attr w:name="ProductID" w:val="40 м"/>
        </w:smartTagPr>
        <w:r w:rsidRPr="007168CA">
          <w:rPr>
            <w:rFonts w:ascii="Times New Roman" w:hAnsi="Times New Roman"/>
            <w:color w:val="auto"/>
            <w:szCs w:val="28"/>
            <w:lang w:val="tt-RU"/>
          </w:rPr>
          <w:t>40 м</w:t>
        </w:r>
      </w:smartTag>
      <w:r w:rsidRPr="007168CA">
        <w:rPr>
          <w:rFonts w:ascii="Times New Roman" w:hAnsi="Times New Roman"/>
          <w:color w:val="auto"/>
          <w:szCs w:val="28"/>
          <w:lang w:val="tt-RU"/>
        </w:rPr>
        <w:t xml:space="preserve">,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буаның уңъяк яры буенча бар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инеш агымы буенча өскә таба уза, көньяк-көнбат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массивының көньяк-көнчыг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чокыр төбе буенч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авыл хуҗалыгы җирләре буйлап 72 нче тоташу ноктасына кадәр бара.</w:t>
      </w:r>
    </w:p>
    <w:p w:rsidR="00263117" w:rsidRPr="007168CA" w:rsidRDefault="00263117" w:rsidP="007168CA">
      <w:pPr>
        <w:pStyle w:val="a8"/>
        <w:spacing w:line="240" w:lineRule="auto"/>
        <w:ind w:firstLine="709"/>
        <w:rPr>
          <w:rFonts w:ascii="Times New Roman" w:hAnsi="Times New Roman"/>
          <w:color w:val="auto"/>
          <w:szCs w:val="28"/>
          <w:lang w:val="tt-RU"/>
        </w:rPr>
      </w:pPr>
    </w:p>
    <w:p w:rsidR="00263117" w:rsidRPr="007168CA" w:rsidRDefault="00263117" w:rsidP="007168CA">
      <w:pPr>
        <w:ind w:left="3420"/>
        <w:jc w:val="right"/>
        <w:rPr>
          <w:szCs w:val="28"/>
          <w:lang w:val="tt-RU"/>
        </w:rPr>
      </w:pPr>
      <w:r w:rsidRPr="007168CA">
        <w:rPr>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63117" w:rsidRPr="007168CA" w:rsidRDefault="00263117" w:rsidP="007168CA">
      <w:pPr>
        <w:ind w:left="3420"/>
        <w:jc w:val="right"/>
        <w:rPr>
          <w:szCs w:val="28"/>
          <w:lang w:val="tt-RU"/>
        </w:rPr>
      </w:pPr>
      <w:r w:rsidRPr="007168CA">
        <w:rPr>
          <w:szCs w:val="28"/>
          <w:lang w:val="tt-RU"/>
        </w:rPr>
        <w:t xml:space="preserve">билгеләү һәм аларның статусы турында» </w:t>
      </w:r>
    </w:p>
    <w:p w:rsidR="00263117" w:rsidRPr="007168CA" w:rsidRDefault="00263117" w:rsidP="007168CA">
      <w:pPr>
        <w:ind w:left="3420"/>
        <w:jc w:val="right"/>
        <w:rPr>
          <w:szCs w:val="28"/>
          <w:lang w:val="tt-RU"/>
        </w:rPr>
      </w:pPr>
      <w:r w:rsidRPr="007168CA">
        <w:rPr>
          <w:szCs w:val="28"/>
          <w:lang w:val="tt-RU"/>
        </w:rPr>
        <w:t xml:space="preserve">Татарстан Республикасы Законына </w:t>
      </w:r>
    </w:p>
    <w:p w:rsidR="00263117" w:rsidRPr="007168CA" w:rsidRDefault="00263117" w:rsidP="007168CA">
      <w:pPr>
        <w:ind w:left="3420"/>
        <w:jc w:val="right"/>
        <w:rPr>
          <w:szCs w:val="28"/>
          <w:lang w:val="tt-RU"/>
        </w:rPr>
      </w:pPr>
      <w:r w:rsidRPr="007168CA">
        <w:rPr>
          <w:szCs w:val="28"/>
          <w:lang w:val="tt-RU"/>
        </w:rPr>
        <w:t>30 нчы кушымта</w:t>
      </w:r>
    </w:p>
    <w:p w:rsidR="00263117" w:rsidRPr="007168CA" w:rsidRDefault="00263117" w:rsidP="007168CA">
      <w:pPr>
        <w:ind w:left="3420"/>
        <w:jc w:val="right"/>
        <w:rPr>
          <w:szCs w:val="28"/>
          <w:lang w:val="tt-RU"/>
        </w:rPr>
      </w:pPr>
    </w:p>
    <w:p w:rsidR="00263117" w:rsidRPr="007168CA" w:rsidRDefault="00263117"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Шуман авыл җирлеге» муниципаль берәмлеге территориясе чигенең картографик тасвирламасы</w:t>
      </w:r>
    </w:p>
    <w:p w:rsidR="00263117" w:rsidRPr="007168CA" w:rsidRDefault="00263117" w:rsidP="007168CA">
      <w:pPr>
        <w:ind w:left="3420"/>
        <w:jc w:val="center"/>
        <w:rPr>
          <w:i/>
          <w:szCs w:val="28"/>
          <w:lang w:val="tt-RU"/>
        </w:rPr>
      </w:pPr>
    </w:p>
    <w:p w:rsidR="00263117" w:rsidRPr="007168CA" w:rsidRDefault="00263117" w:rsidP="007168CA">
      <w:pPr>
        <w:pStyle w:val="a8"/>
        <w:spacing w:line="240" w:lineRule="auto"/>
        <w:ind w:firstLine="709"/>
        <w:rPr>
          <w:rFonts w:ascii="Times New Roman" w:hAnsi="Times New Roman"/>
          <w:i/>
          <w:color w:val="auto"/>
          <w:szCs w:val="28"/>
          <w:lang w:val="tt-RU"/>
        </w:rPr>
      </w:pPr>
      <w:r w:rsidRPr="007168CA">
        <w:rPr>
          <w:rFonts w:ascii="Times New Roman" w:hAnsi="Times New Roman"/>
          <w:i/>
          <w:color w:val="auto"/>
          <w:szCs w:val="28"/>
          <w:lang w:val="tt-RU"/>
        </w:rPr>
        <w:t>Үз көчен югалткан</w:t>
      </w:r>
      <w:r w:rsidRPr="007168CA">
        <w:rPr>
          <w:rFonts w:ascii="Times New Roman" w:hAnsi="Times New Roman"/>
          <w:i/>
          <w:color w:val="auto"/>
          <w:szCs w:val="28"/>
        </w:rPr>
        <w:t>. – 2013 елның 20 маендагы 42-ТРЗ</w:t>
      </w:r>
      <w:r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E046ED" w:rsidRPr="007168CA" w:rsidRDefault="00E046ED" w:rsidP="007168CA">
      <w:pPr>
        <w:pStyle w:val="a8"/>
        <w:spacing w:line="240" w:lineRule="auto"/>
        <w:ind w:firstLine="709"/>
        <w:rPr>
          <w:rFonts w:ascii="Times New Roman" w:hAnsi="Times New Roman"/>
          <w:i/>
          <w:color w:val="auto"/>
          <w:szCs w:val="28"/>
          <w:lang w:val="tt-RU"/>
        </w:rPr>
      </w:pPr>
    </w:p>
    <w:p w:rsidR="00E046ED" w:rsidRPr="007168CA" w:rsidRDefault="00E046ED"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E046ED" w:rsidRPr="007168CA" w:rsidRDefault="00E046ED"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2374CB" w:rsidRPr="007168CA" w:rsidRDefault="00E046ED"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31 нче кушымта</w:t>
      </w:r>
    </w:p>
    <w:p w:rsidR="002374CB" w:rsidRPr="007168CA" w:rsidRDefault="002374CB" w:rsidP="007168CA">
      <w:pPr>
        <w:shd w:val="clear" w:color="auto" w:fill="FFFFFF"/>
        <w:ind w:firstLine="709"/>
        <w:jc w:val="right"/>
        <w:rPr>
          <w:i/>
          <w:szCs w:val="28"/>
          <w:lang w:val="be-BY"/>
        </w:rPr>
      </w:pPr>
      <w:r w:rsidRPr="007168CA">
        <w:rPr>
          <w:i/>
          <w:szCs w:val="28"/>
          <w:lang w:val="tt-RU"/>
        </w:rPr>
        <w:t>(</w:t>
      </w:r>
      <w:r w:rsidR="00BE46DE">
        <w:rPr>
          <w:i/>
          <w:szCs w:val="28"/>
          <w:lang w:val="tt-RU"/>
        </w:rPr>
        <w:t>31 нче</w:t>
      </w:r>
      <w:r w:rsidRPr="007168CA">
        <w:rPr>
          <w:i/>
          <w:szCs w:val="28"/>
          <w:lang w:val="tt-RU"/>
        </w:rPr>
        <w:t xml:space="preserve"> кушымта </w:t>
      </w:r>
      <w:r w:rsidRPr="007168CA">
        <w:rPr>
          <w:i/>
          <w:szCs w:val="28"/>
          <w:lang w:val="be-BY"/>
        </w:rPr>
        <w:t>2014 елның 30 декабрендәге 136-ТРЗ</w:t>
      </w:r>
    </w:p>
    <w:p w:rsidR="002374CB" w:rsidRPr="007168CA" w:rsidRDefault="002374CB"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Татарстан Республикасы</w:t>
      </w:r>
    </w:p>
    <w:p w:rsidR="00E046ED" w:rsidRPr="007168CA" w:rsidRDefault="002374C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w:t>
      </w:r>
      <w:r w:rsidRPr="007168CA">
        <w:rPr>
          <w:rFonts w:ascii="Times New Roman" w:hAnsi="Times New Roman"/>
          <w:i/>
          <w:sz w:val="28"/>
          <w:szCs w:val="28"/>
          <w:lang w:val="tt-RU"/>
        </w:rPr>
        <w:tab/>
      </w:r>
      <w:r w:rsidRPr="007168CA">
        <w:rPr>
          <w:rFonts w:ascii="Times New Roman" w:hAnsi="Times New Roman"/>
          <w:i/>
          <w:sz w:val="28"/>
          <w:szCs w:val="28"/>
          <w:lang w:val="tt-RU"/>
        </w:rPr>
        <w:tab/>
      </w:r>
      <w:r w:rsidRPr="007168CA">
        <w:rPr>
          <w:rFonts w:ascii="Times New Roman" w:hAnsi="Times New Roman"/>
          <w:i/>
          <w:sz w:val="28"/>
          <w:szCs w:val="28"/>
          <w:lang w:val="tt-RU"/>
        </w:rPr>
        <w:tab/>
      </w:r>
      <w:r w:rsidRPr="007168CA">
        <w:rPr>
          <w:rFonts w:ascii="Times New Roman" w:hAnsi="Times New Roman"/>
          <w:i/>
          <w:sz w:val="28"/>
          <w:szCs w:val="28"/>
          <w:lang w:val="tt-RU"/>
        </w:rPr>
        <w:tab/>
        <w:t>Законы редакциясендә)</w:t>
      </w:r>
      <w:r w:rsidR="00E046ED" w:rsidRPr="007168CA">
        <w:rPr>
          <w:rFonts w:ascii="Times New Roman" w:hAnsi="Times New Roman"/>
          <w:sz w:val="28"/>
          <w:szCs w:val="28"/>
          <w:lang w:val="tt-RU"/>
        </w:rPr>
        <w:t xml:space="preserve"> </w:t>
      </w:r>
    </w:p>
    <w:p w:rsidR="002374CB" w:rsidRPr="007168CA" w:rsidRDefault="002374CB" w:rsidP="007168CA">
      <w:pPr>
        <w:rPr>
          <w:szCs w:val="28"/>
          <w:lang w:val="tt-RU"/>
        </w:rPr>
      </w:pPr>
    </w:p>
    <w:p w:rsidR="00E046ED" w:rsidRPr="007168CA" w:rsidRDefault="00E046ED"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Ямаширмә авыл җирлеге» </w:t>
      </w:r>
    </w:p>
    <w:p w:rsidR="00E046ED" w:rsidRPr="007168CA" w:rsidRDefault="00E046ED"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E046ED" w:rsidRPr="007168CA" w:rsidRDefault="00E046ED" w:rsidP="007168CA">
      <w:pPr>
        <w:pStyle w:val="CM8"/>
        <w:ind w:firstLine="709"/>
        <w:jc w:val="both"/>
        <w:rPr>
          <w:rFonts w:ascii="Times New Roman" w:hAnsi="Times New Roman"/>
          <w:sz w:val="28"/>
          <w:szCs w:val="28"/>
          <w:lang w:val="tt-RU"/>
        </w:rPr>
      </w:pPr>
    </w:p>
    <w:p w:rsidR="00E046ED" w:rsidRPr="007168CA" w:rsidRDefault="00E046E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Ямаширмә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E046ED" w:rsidRPr="007168CA" w:rsidRDefault="00E046ED"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Ямаширмә авыл җирлеге Иске Казан, Чыпчык, Шәпше авыл җирлекләре һәм Питрәч муниципаль районы белән чиктәш. </w:t>
      </w:r>
    </w:p>
    <w:p w:rsidR="00E046ED" w:rsidRPr="007168CA" w:rsidRDefault="00E046E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Ямаширмә авыл җирлеге чиге Питрәч муниципаль районы белән чиктәш </w:t>
      </w:r>
      <w:r w:rsidRPr="007168CA">
        <w:rPr>
          <w:rFonts w:ascii="Times New Roman" w:hAnsi="Times New Roman"/>
          <w:sz w:val="28"/>
          <w:szCs w:val="28"/>
          <w:lang w:val="tt-RU"/>
        </w:rPr>
        <w:lastRenderedPageBreak/>
        <w:t xml:space="preserve">җирдә Ямаширмә, Иске Казан авыл җирлекләре һәм Питрәч муниципаль районы чикләре тоташкан урында Югары Ия авылыннан </w:t>
      </w:r>
      <w:smartTag w:uri="urn:schemas-microsoft-com:office:smarttags" w:element="metricconverter">
        <w:smartTagPr>
          <w:attr w:name="ProductID" w:val="2,9 км"/>
        </w:smartTagPr>
        <w:r w:rsidRPr="007168CA">
          <w:rPr>
            <w:rFonts w:ascii="Times New Roman" w:hAnsi="Times New Roman"/>
            <w:sz w:val="28"/>
            <w:szCs w:val="28"/>
            <w:lang w:val="tt-RU"/>
          </w:rPr>
          <w:t>2,9 км</w:t>
        </w:r>
      </w:smartTag>
      <w:r w:rsidRPr="007168CA">
        <w:rPr>
          <w:rFonts w:ascii="Times New Roman" w:hAnsi="Times New Roman"/>
          <w:sz w:val="28"/>
          <w:szCs w:val="28"/>
          <w:lang w:val="tt-RU"/>
        </w:rPr>
        <w:t xml:space="preserve"> көньяк-көнбатышта урнашкан 66 нчы тоташу ноктасыннан алып Биектау муниципаль районы чиге буйлап Ямаширмә, Шәпше авыл җирлекләре һәм Питрәч муниципаль районы чикләре тоташкан урында Олы Ялан авылыннан </w:t>
      </w:r>
      <w:smartTag w:uri="urn:schemas-microsoft-com:office:smarttags" w:element="metricconverter">
        <w:smartTagPr>
          <w:attr w:name="ProductID" w:val="3,9 км"/>
        </w:smartTagPr>
        <w:r w:rsidRPr="007168CA">
          <w:rPr>
            <w:rFonts w:ascii="Times New Roman" w:hAnsi="Times New Roman"/>
            <w:sz w:val="28"/>
            <w:szCs w:val="28"/>
            <w:lang w:val="tt-RU"/>
          </w:rPr>
          <w:t>3,9 км</w:t>
        </w:r>
      </w:smartTag>
      <w:r w:rsidRPr="007168CA">
        <w:rPr>
          <w:rFonts w:ascii="Times New Roman" w:hAnsi="Times New Roman"/>
          <w:sz w:val="28"/>
          <w:szCs w:val="28"/>
          <w:lang w:val="tt-RU"/>
        </w:rPr>
        <w:t xml:space="preserve"> көньяк-көнбатышта урнашкан 72 нче тоташу ноктасына кадәр уза. </w:t>
      </w:r>
    </w:p>
    <w:p w:rsidR="00E046ED" w:rsidRPr="007168CA" w:rsidRDefault="00E046ED" w:rsidP="007168CA">
      <w:pPr>
        <w:ind w:firstLine="709"/>
        <w:rPr>
          <w:szCs w:val="28"/>
          <w:lang w:val="tt-RU"/>
        </w:rPr>
      </w:pPr>
      <w:r w:rsidRPr="007168CA">
        <w:rPr>
          <w:szCs w:val="28"/>
          <w:lang w:val="tt-RU"/>
        </w:rPr>
        <w:t xml:space="preserve">Ямаширмә авыл җирлеге чиге Шәпше авыл җирлеге белән чиктәш җирдә Ямаширмә, Шәпше һәм Чыпчык авыл җирлекләре чикләре тоташкан урында Ямаширмә авылыннан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төньяк-көнбатышта урнашкан 65 нче тоташу ноктасыннан алы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инеш агымы буенча ас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буаның сулъяк яры буенч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әлеге инеш агымы буенча өскә таба бара, аннары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 төбе буенч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шуннан соң көньяк-көнчыг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авыл хуҗалыгы җирләре буйла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урман полосасының төньяк-көнчыгыш чиге буйлап бара, көньякка таб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авыл хуҗалыгы җирләр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аннары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батышка таба һәм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кибеп баручы инешкә кадәр уз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әлеге инеш агымы буенча аска таба бара, сынык сызык ясап, агач-куак массивын кисеп үтеп, т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авыл хуҗалыгы җирләре буйлап инешкә кадәр,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әлеге инеш агымы буенча өскә таба уза, аннары, сынык сызык ясап, «Шәһәр яны урманчылыгы» Татарстан Республикасы дәүләт бюджет учреждениесенең Иске Казан участок урманчылыгындагы 108 нче урман кварталының төньяк-көнбатыш, көнбатыш, көньяк-көнбатыш чикләре буйлап һәм 110 нчы урман кварталының көньяк-көнбатыш чиге буйлап көньякка таб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бара, сынык сызык ясап,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сазлыкның көньяк-көнбатыш һәм көньяк-көнчыг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10 нчы урман кварталының көньяк-көнбатыш чиге буйлап, сынык сызык ясап,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111 нче урман кварталының төньяк-көнбатыш һәм көньяк-көнбатыш чикләре буйлап уза, шуннан соң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бара, сынык сызык яс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а таба 111 нче урман кварталының көньяк-көнбатыш чиге буйлап уза,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чыгышка таба авыл хуҗалыгы җирләре буйлап инешкә кадәр бар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әлеге инеш агымы буенча аска таба уза, шуннан соң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чыгышка таба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чыгышка таба һәм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өнбатышка таба урман полосасының көнбатыш чиге буйлап, 500  м авыл хуҗалыгы җирләре буйлап инешкә кадәр уз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әлеге инеш агымы буенча аска таба бара, аннары, кибеп баручы инешне кисеп үтеп, </w:t>
      </w:r>
      <w:smartTag w:uri="urn:schemas-microsoft-com:office:smarttags" w:element="metricconverter">
        <w:smartTagPr>
          <w:attr w:name="ProductID" w:val="3,2 км"/>
        </w:smartTagPr>
        <w:r w:rsidRPr="007168CA">
          <w:rPr>
            <w:szCs w:val="28"/>
            <w:lang w:val="tt-RU"/>
          </w:rPr>
          <w:t>3,2 км</w:t>
        </w:r>
      </w:smartTag>
      <w:r w:rsidRPr="007168CA">
        <w:rPr>
          <w:szCs w:val="28"/>
          <w:lang w:val="tt-RU"/>
        </w:rPr>
        <w:t xml:space="preserve"> көньяк-көнчыгышка таба авыл хуҗалыгы җирләре буйлап инешкә кадәр уз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әлеге инеш агымы буенча өскә таба башка кибеп баручы инешкә кадәр бар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әлеге инеш агымы буенча өскә таба плотинага кадәр уза, шуннан соң, плотинаның көньяк-көнчыгыш чиген әйләнеп </w:t>
      </w:r>
      <w:r w:rsidRPr="007168CA">
        <w:rPr>
          <w:szCs w:val="28"/>
          <w:lang w:val="tt-RU"/>
        </w:rPr>
        <w:lastRenderedPageBreak/>
        <w:t xml:space="preserve">үтеп, көньяк-көнбатышка таб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буаның уңъяк яры буенча бар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инеш агымы буенча өскә таба уза,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к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 төбе буенч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72 нче тоташу ноктасына кадәр бара.</w:t>
      </w:r>
    </w:p>
    <w:p w:rsidR="00E046ED" w:rsidRPr="007168CA" w:rsidRDefault="00E046ED" w:rsidP="007168CA">
      <w:pPr>
        <w:ind w:firstLine="709"/>
        <w:rPr>
          <w:szCs w:val="28"/>
          <w:lang w:val="tt-RU"/>
        </w:rPr>
      </w:pPr>
      <w:r w:rsidRPr="007168CA">
        <w:rPr>
          <w:szCs w:val="28"/>
          <w:lang w:val="tt-RU"/>
        </w:rPr>
        <w:t xml:space="preserve">Ямаширмә авыл җирлеге чиге Чыпчык авыл җирлеге белән чиктәш җирдә Ямаширмә, Чыпчык һәм Иске Казан авыл җирлекләре чикләре тоташкан урында Ямаширмә авылыннан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өнбатышта урнашкан 64 нче тоташу ноктасыннан алып, профильле автомобиль юлына бүлеп бирелгән полосаны кисеп үте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батышка таба урман полосасының төньяк чиге буйлап инешкә кадәр уз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инеш агымы буенча аска таба 65 нче тоташу ноктасына кадәр бара.</w:t>
      </w:r>
    </w:p>
    <w:p w:rsidR="00E046ED" w:rsidRPr="007168CA" w:rsidRDefault="00E046ED"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Ямаширмә авыл җирлеге чиге Иске Казан авыл җирлеге белән чиктәш җирдә 64 нче тоташу ноктасыннан алып көнчыг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урман полосасының төньяк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урман полосасы буйлап уза, авыл хуҗалыгы җирләре буйлап </w:t>
      </w:r>
      <w:smartTag w:uri="urn:schemas-microsoft-com:office:smarttags" w:element="metricconverter">
        <w:smartTagPr>
          <w:attr w:name="ProductID" w:val="40 м"/>
        </w:smartTagPr>
        <w:r w:rsidRPr="007168CA">
          <w:rPr>
            <w:rFonts w:ascii="Times New Roman" w:hAnsi="Times New Roman"/>
            <w:color w:val="auto"/>
            <w:szCs w:val="28"/>
            <w:lang w:val="tt-RU"/>
          </w:rPr>
          <w:t>40 м</w:t>
        </w:r>
      </w:smartTag>
      <w:r w:rsidRPr="007168CA">
        <w:rPr>
          <w:rFonts w:ascii="Times New Roman" w:hAnsi="Times New Roman"/>
          <w:color w:val="auto"/>
          <w:szCs w:val="28"/>
          <w:lang w:val="tt-RU"/>
        </w:rPr>
        <w:t xml:space="preserve"> 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а таб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көнчыгышка таба, инешне кисеп үте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көнчыгышка таба карьер буенч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урман полосасының төньяк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урман полосасы буйлап уза, алга таба көньяк-көнчыгышка таба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сазлыкның көньяк-көнбатыш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сазлык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 буйла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урман полосасының төньяк-көнчыгыш чиге буйлап, «Коркачык – Югары Ия» – Татар Урматы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rFonts w:ascii="Times New Roman" w:hAnsi="Times New Roman"/>
            <w:color w:val="auto"/>
            <w:szCs w:val="28"/>
            <w:lang w:val="tt-RU"/>
          </w:rPr>
          <w:t>1,3 км</w:t>
        </w:r>
      </w:smartTag>
      <w:r w:rsidRPr="007168CA">
        <w:rPr>
          <w:rFonts w:ascii="Times New Roman" w:hAnsi="Times New Roman"/>
          <w:color w:val="auto"/>
          <w:szCs w:val="28"/>
          <w:lang w:val="tt-RU"/>
        </w:rPr>
        <w:t xml:space="preserve"> авыл хуҗалыгы җирләре буйлап бара, көньякка таб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Саба урманчылыгы» Татарстан Республикасы дәүләт бюджет учреждениесенең Ленин участок урманчылыгындагы 27 нче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27 нче урман кварталының көнбатыш чиге буйлап уза, аннары, сынык сызык ясап, көньяк-көнчыгышка таба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27 нче урман кварталының көньяк-көнбатыш һәм көньяк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а таба урман полосасының көнчыгыш чиге буйлап Коркачык – Югары Ия  автомобиль юлына бүлеп бирелгән полосага кадәр уза, </w:t>
      </w:r>
      <w:smartTag w:uri="urn:schemas-microsoft-com:office:smarttags" w:element="metricconverter">
        <w:smartTagPr>
          <w:attr w:name="ProductID" w:val="3,1 км"/>
        </w:smartTagPr>
        <w:r w:rsidRPr="007168CA">
          <w:rPr>
            <w:rFonts w:ascii="Times New Roman" w:hAnsi="Times New Roman"/>
            <w:color w:val="auto"/>
            <w:szCs w:val="28"/>
            <w:lang w:val="tt-RU"/>
          </w:rPr>
          <w:t>3,1 км</w:t>
        </w:r>
      </w:smartTag>
      <w:r w:rsidRPr="007168CA">
        <w:rPr>
          <w:rFonts w:ascii="Times New Roman" w:hAnsi="Times New Roman"/>
          <w:color w:val="auto"/>
          <w:szCs w:val="28"/>
          <w:lang w:val="tt-RU"/>
        </w:rPr>
        <w:t xml:space="preserve"> көньяк-көнчыгышка таба әлеге автомобиль юлы буйлап бара, шуннан соң, сынык сызык яс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әлеге инеш агымы буенча өскә таба бара, шуннан соң, сынык сызык ясап,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көньяк-көнбатышка таба авыл хуҗалыгы җирләре буйлап, көньяк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гач-куак үсемлекләре массивының көнбатыш чиг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чыгышка таба сазлыкның көньяк һәм көнчыгыш чикләре буйлап уза, сынык сызык яса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көньяк-көнчыгышка таба авыл хуҗалыгы җирләре буйлап инешкә кадәр бара, </w:t>
      </w:r>
      <w:smartTag w:uri="urn:schemas-microsoft-com:office:smarttags" w:element="metricconverter">
        <w:smartTagPr>
          <w:attr w:name="ProductID" w:val="2,0 км"/>
        </w:smartTagPr>
        <w:r w:rsidRPr="007168CA">
          <w:rPr>
            <w:rFonts w:ascii="Times New Roman" w:hAnsi="Times New Roman"/>
            <w:color w:val="auto"/>
            <w:szCs w:val="28"/>
            <w:lang w:val="tt-RU"/>
          </w:rPr>
          <w:t>2,0 км</w:t>
        </w:r>
      </w:smartTag>
      <w:r w:rsidRPr="007168CA">
        <w:rPr>
          <w:rFonts w:ascii="Times New Roman" w:hAnsi="Times New Roman"/>
          <w:color w:val="auto"/>
          <w:szCs w:val="28"/>
          <w:lang w:val="tt-RU"/>
        </w:rPr>
        <w:t xml:space="preserve"> әлеге инеш агымы буенча өскә таба уза, </w:t>
      </w:r>
      <w:smartTag w:uri="urn:schemas-microsoft-com:office:smarttags" w:element="metricconverter">
        <w:smartTagPr>
          <w:attr w:name="ProductID" w:val="40 м"/>
        </w:smartTagPr>
        <w:r w:rsidRPr="007168CA">
          <w:rPr>
            <w:rFonts w:ascii="Times New Roman" w:hAnsi="Times New Roman"/>
            <w:color w:val="auto"/>
            <w:szCs w:val="28"/>
            <w:lang w:val="tt-RU"/>
          </w:rPr>
          <w:t>40 м</w:t>
        </w:r>
      </w:smartTag>
      <w:r w:rsidRPr="007168CA">
        <w:rPr>
          <w:rFonts w:ascii="Times New Roman" w:hAnsi="Times New Roman"/>
          <w:color w:val="auto"/>
          <w:szCs w:val="28"/>
          <w:lang w:val="tt-RU"/>
        </w:rPr>
        <w:t xml:space="preserve"> көньяк-көнчыгышка таба 44 нче урман кварталының төньяк-көнчыгыш чиге һәм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көньяк-көнбатышка таба көньяк-көнчыгыш чиге буйлап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өнбатышка таба  авыл хуҗалыгы җирләре буйлап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өнбатышка таба авыл хуҗалыгы җирләре </w:t>
      </w:r>
      <w:r w:rsidRPr="007168CA">
        <w:rPr>
          <w:rFonts w:ascii="Times New Roman" w:hAnsi="Times New Roman"/>
          <w:color w:val="auto"/>
          <w:szCs w:val="28"/>
          <w:lang w:val="tt-RU"/>
        </w:rPr>
        <w:lastRenderedPageBreak/>
        <w:t xml:space="preserve">буйлап уз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а таба 44 нче урман кварталының көньяк-көнчыгыш чиге буйлап 66 нчы тоташу ноктасына кадәр бара.</w:t>
      </w:r>
    </w:p>
    <w:p w:rsidR="00BA5E18" w:rsidRPr="007168CA" w:rsidRDefault="00BA5E18" w:rsidP="007168CA">
      <w:pPr>
        <w:widowControl w:val="0"/>
        <w:jc w:val="center"/>
        <w:rPr>
          <w:szCs w:val="28"/>
          <w:lang w:val="tt-RU"/>
        </w:rPr>
      </w:pPr>
      <w:r w:rsidRPr="007168CA">
        <w:rPr>
          <w:szCs w:val="28"/>
          <w:lang w:val="tt-RU"/>
        </w:rPr>
        <w:t>_______________</w:t>
      </w:r>
    </w:p>
    <w:sectPr w:rsidR="00BA5E18" w:rsidRPr="007168CA" w:rsidSect="00D85EE9">
      <w:headerReference w:type="even" r:id="rId9"/>
      <w:headerReference w:type="default" r:id="rId10"/>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8A" w:rsidRDefault="0062348A">
      <w:r>
        <w:separator/>
      </w:r>
    </w:p>
  </w:endnote>
  <w:endnote w:type="continuationSeparator" w:id="0">
    <w:p w:rsidR="0062348A" w:rsidRDefault="00623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8A" w:rsidRDefault="0062348A">
      <w:r>
        <w:separator/>
      </w:r>
    </w:p>
  </w:footnote>
  <w:footnote w:type="continuationSeparator" w:id="0">
    <w:p w:rsidR="0062348A" w:rsidRDefault="00623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8A" w:rsidRDefault="006234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2348A" w:rsidRDefault="0062348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8A" w:rsidRPr="005846E6" w:rsidRDefault="0062348A">
    <w:pPr>
      <w:pStyle w:val="a3"/>
      <w:framePr w:wrap="around" w:vAnchor="text" w:hAnchor="margin" w:xAlign="center" w:y="1"/>
      <w:rPr>
        <w:rStyle w:val="a5"/>
        <w:szCs w:val="28"/>
      </w:rPr>
    </w:pPr>
    <w:r w:rsidRPr="005846E6">
      <w:rPr>
        <w:rStyle w:val="a5"/>
        <w:szCs w:val="28"/>
      </w:rPr>
      <w:fldChar w:fldCharType="begin"/>
    </w:r>
    <w:r w:rsidRPr="005846E6">
      <w:rPr>
        <w:rStyle w:val="a5"/>
        <w:szCs w:val="28"/>
      </w:rPr>
      <w:instrText xml:space="preserve">PAGE  </w:instrText>
    </w:r>
    <w:r w:rsidRPr="005846E6">
      <w:rPr>
        <w:rStyle w:val="a5"/>
        <w:szCs w:val="28"/>
      </w:rPr>
      <w:fldChar w:fldCharType="separate"/>
    </w:r>
    <w:r w:rsidR="00EA28BA">
      <w:rPr>
        <w:rStyle w:val="a5"/>
        <w:noProof/>
        <w:szCs w:val="28"/>
      </w:rPr>
      <w:t>41</w:t>
    </w:r>
    <w:r w:rsidRPr="005846E6">
      <w:rPr>
        <w:rStyle w:val="a5"/>
        <w:szCs w:val="28"/>
      </w:rPr>
      <w:fldChar w:fldCharType="end"/>
    </w:r>
  </w:p>
  <w:p w:rsidR="0062348A" w:rsidRDefault="006234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33E4A"/>
    <w:multiLevelType w:val="hybridMultilevel"/>
    <w:tmpl w:val="9D5AFC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7F531B8"/>
    <w:multiLevelType w:val="hybridMultilevel"/>
    <w:tmpl w:val="2CB22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10"/>
  </w:num>
  <w:num w:numId="4">
    <w:abstractNumId w:val="2"/>
  </w:num>
  <w:num w:numId="5">
    <w:abstractNumId w:val="6"/>
  </w:num>
  <w:num w:numId="6">
    <w:abstractNumId w:val="3"/>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351D"/>
    <w:rsid w:val="0001391C"/>
    <w:rsid w:val="000158C3"/>
    <w:rsid w:val="00016456"/>
    <w:rsid w:val="000177BA"/>
    <w:rsid w:val="00023AEA"/>
    <w:rsid w:val="00031609"/>
    <w:rsid w:val="00043042"/>
    <w:rsid w:val="00043A5E"/>
    <w:rsid w:val="00044138"/>
    <w:rsid w:val="00052121"/>
    <w:rsid w:val="000532F3"/>
    <w:rsid w:val="00070C2C"/>
    <w:rsid w:val="000800C8"/>
    <w:rsid w:val="000B5B2D"/>
    <w:rsid w:val="000B64FE"/>
    <w:rsid w:val="000C0D13"/>
    <w:rsid w:val="000F265B"/>
    <w:rsid w:val="000F61BB"/>
    <w:rsid w:val="00113D2E"/>
    <w:rsid w:val="00116727"/>
    <w:rsid w:val="00141C44"/>
    <w:rsid w:val="00151D2E"/>
    <w:rsid w:val="00152A53"/>
    <w:rsid w:val="00157A21"/>
    <w:rsid w:val="001605B3"/>
    <w:rsid w:val="00165642"/>
    <w:rsid w:val="0016651C"/>
    <w:rsid w:val="00173D7C"/>
    <w:rsid w:val="00190D8A"/>
    <w:rsid w:val="00194C3D"/>
    <w:rsid w:val="00195296"/>
    <w:rsid w:val="0019665F"/>
    <w:rsid w:val="001A3DE2"/>
    <w:rsid w:val="001B06BB"/>
    <w:rsid w:val="001C5101"/>
    <w:rsid w:val="001C60D1"/>
    <w:rsid w:val="001C63A8"/>
    <w:rsid w:val="001D5F5F"/>
    <w:rsid w:val="001E4ED0"/>
    <w:rsid w:val="001F5C53"/>
    <w:rsid w:val="0021578B"/>
    <w:rsid w:val="00226A00"/>
    <w:rsid w:val="002302D4"/>
    <w:rsid w:val="00234548"/>
    <w:rsid w:val="002374CB"/>
    <w:rsid w:val="00247F3E"/>
    <w:rsid w:val="00251F15"/>
    <w:rsid w:val="00262E06"/>
    <w:rsid w:val="00263117"/>
    <w:rsid w:val="00263F87"/>
    <w:rsid w:val="00277A40"/>
    <w:rsid w:val="00290751"/>
    <w:rsid w:val="002B00BB"/>
    <w:rsid w:val="002B2C15"/>
    <w:rsid w:val="002B32E8"/>
    <w:rsid w:val="002D6DF1"/>
    <w:rsid w:val="002D6FA5"/>
    <w:rsid w:val="002E13E1"/>
    <w:rsid w:val="002E2C9C"/>
    <w:rsid w:val="002F2C04"/>
    <w:rsid w:val="002F6D16"/>
    <w:rsid w:val="00304E5D"/>
    <w:rsid w:val="00313E46"/>
    <w:rsid w:val="00326387"/>
    <w:rsid w:val="0033429E"/>
    <w:rsid w:val="003358E2"/>
    <w:rsid w:val="0034121C"/>
    <w:rsid w:val="003520E5"/>
    <w:rsid w:val="0035456A"/>
    <w:rsid w:val="00364F3E"/>
    <w:rsid w:val="0036672E"/>
    <w:rsid w:val="00367933"/>
    <w:rsid w:val="003701E5"/>
    <w:rsid w:val="00373319"/>
    <w:rsid w:val="003828F2"/>
    <w:rsid w:val="00387CC7"/>
    <w:rsid w:val="003A6C03"/>
    <w:rsid w:val="003C5F0F"/>
    <w:rsid w:val="003E1826"/>
    <w:rsid w:val="003E4BA7"/>
    <w:rsid w:val="003F034B"/>
    <w:rsid w:val="003F79F2"/>
    <w:rsid w:val="00405565"/>
    <w:rsid w:val="004163E2"/>
    <w:rsid w:val="00441E23"/>
    <w:rsid w:val="0044261F"/>
    <w:rsid w:val="00442A12"/>
    <w:rsid w:val="00447A75"/>
    <w:rsid w:val="004532A9"/>
    <w:rsid w:val="00454A4D"/>
    <w:rsid w:val="00480891"/>
    <w:rsid w:val="00486A97"/>
    <w:rsid w:val="004939B4"/>
    <w:rsid w:val="00494703"/>
    <w:rsid w:val="004A115D"/>
    <w:rsid w:val="004C57F3"/>
    <w:rsid w:val="004D1DA7"/>
    <w:rsid w:val="004E5E88"/>
    <w:rsid w:val="004F0A5C"/>
    <w:rsid w:val="004F108E"/>
    <w:rsid w:val="00501713"/>
    <w:rsid w:val="00511C53"/>
    <w:rsid w:val="005127E1"/>
    <w:rsid w:val="00512C8A"/>
    <w:rsid w:val="00517E20"/>
    <w:rsid w:val="00523A6C"/>
    <w:rsid w:val="00565BB8"/>
    <w:rsid w:val="00572508"/>
    <w:rsid w:val="005764BA"/>
    <w:rsid w:val="005846E6"/>
    <w:rsid w:val="00593F11"/>
    <w:rsid w:val="005A21E8"/>
    <w:rsid w:val="005A50D7"/>
    <w:rsid w:val="005B71C2"/>
    <w:rsid w:val="005D193F"/>
    <w:rsid w:val="005D4F04"/>
    <w:rsid w:val="005D6981"/>
    <w:rsid w:val="005D7B7A"/>
    <w:rsid w:val="005E764F"/>
    <w:rsid w:val="005F2C60"/>
    <w:rsid w:val="00600C89"/>
    <w:rsid w:val="00604681"/>
    <w:rsid w:val="00607A0B"/>
    <w:rsid w:val="0062348A"/>
    <w:rsid w:val="0063484D"/>
    <w:rsid w:val="006501DC"/>
    <w:rsid w:val="006506FA"/>
    <w:rsid w:val="006519A9"/>
    <w:rsid w:val="00651BD0"/>
    <w:rsid w:val="00654717"/>
    <w:rsid w:val="00654A6E"/>
    <w:rsid w:val="00657832"/>
    <w:rsid w:val="006772E1"/>
    <w:rsid w:val="0068129C"/>
    <w:rsid w:val="00694F02"/>
    <w:rsid w:val="00695166"/>
    <w:rsid w:val="00696426"/>
    <w:rsid w:val="006A5D35"/>
    <w:rsid w:val="006A6B28"/>
    <w:rsid w:val="006B6A48"/>
    <w:rsid w:val="006E2645"/>
    <w:rsid w:val="006F7BD0"/>
    <w:rsid w:val="00705803"/>
    <w:rsid w:val="00706029"/>
    <w:rsid w:val="007168CA"/>
    <w:rsid w:val="00731A1F"/>
    <w:rsid w:val="00734C54"/>
    <w:rsid w:val="0075625A"/>
    <w:rsid w:val="0077650E"/>
    <w:rsid w:val="00785EA2"/>
    <w:rsid w:val="0079626C"/>
    <w:rsid w:val="007A02AB"/>
    <w:rsid w:val="007A1A0D"/>
    <w:rsid w:val="007B0BB2"/>
    <w:rsid w:val="007B67A4"/>
    <w:rsid w:val="007D25CF"/>
    <w:rsid w:val="007D3965"/>
    <w:rsid w:val="007D67D3"/>
    <w:rsid w:val="007E143F"/>
    <w:rsid w:val="007F550C"/>
    <w:rsid w:val="00800727"/>
    <w:rsid w:val="0085013E"/>
    <w:rsid w:val="00860393"/>
    <w:rsid w:val="00860721"/>
    <w:rsid w:val="00865B7E"/>
    <w:rsid w:val="00870899"/>
    <w:rsid w:val="00881BCF"/>
    <w:rsid w:val="00890C09"/>
    <w:rsid w:val="00890F90"/>
    <w:rsid w:val="008A0F4F"/>
    <w:rsid w:val="008B182A"/>
    <w:rsid w:val="008B201F"/>
    <w:rsid w:val="008E0495"/>
    <w:rsid w:val="008E1041"/>
    <w:rsid w:val="008E5D3F"/>
    <w:rsid w:val="008E773D"/>
    <w:rsid w:val="00905219"/>
    <w:rsid w:val="009073BB"/>
    <w:rsid w:val="00921338"/>
    <w:rsid w:val="0093629D"/>
    <w:rsid w:val="00950EF0"/>
    <w:rsid w:val="00955F4E"/>
    <w:rsid w:val="00962B35"/>
    <w:rsid w:val="00980286"/>
    <w:rsid w:val="009842A2"/>
    <w:rsid w:val="0099639B"/>
    <w:rsid w:val="009A12E4"/>
    <w:rsid w:val="009B4566"/>
    <w:rsid w:val="009B5CEE"/>
    <w:rsid w:val="009B6440"/>
    <w:rsid w:val="009E52FD"/>
    <w:rsid w:val="009E5490"/>
    <w:rsid w:val="009F1AEF"/>
    <w:rsid w:val="009F62AF"/>
    <w:rsid w:val="00A1392E"/>
    <w:rsid w:val="00A24B79"/>
    <w:rsid w:val="00A4044A"/>
    <w:rsid w:val="00A506B2"/>
    <w:rsid w:val="00A52499"/>
    <w:rsid w:val="00A56A62"/>
    <w:rsid w:val="00A577C3"/>
    <w:rsid w:val="00A75240"/>
    <w:rsid w:val="00AA0509"/>
    <w:rsid w:val="00AC2EB1"/>
    <w:rsid w:val="00AC4136"/>
    <w:rsid w:val="00AC5637"/>
    <w:rsid w:val="00AC5DC1"/>
    <w:rsid w:val="00AD24FD"/>
    <w:rsid w:val="00AD7177"/>
    <w:rsid w:val="00AE5211"/>
    <w:rsid w:val="00AF0D8A"/>
    <w:rsid w:val="00AF2F43"/>
    <w:rsid w:val="00AF611E"/>
    <w:rsid w:val="00B1213E"/>
    <w:rsid w:val="00B41DA2"/>
    <w:rsid w:val="00B46648"/>
    <w:rsid w:val="00B466B1"/>
    <w:rsid w:val="00B54D9E"/>
    <w:rsid w:val="00B616AB"/>
    <w:rsid w:val="00B61EF6"/>
    <w:rsid w:val="00B8175A"/>
    <w:rsid w:val="00B82FBC"/>
    <w:rsid w:val="00B86CEF"/>
    <w:rsid w:val="00B9184E"/>
    <w:rsid w:val="00BA5E18"/>
    <w:rsid w:val="00BD5DC6"/>
    <w:rsid w:val="00BE27A0"/>
    <w:rsid w:val="00BE46DE"/>
    <w:rsid w:val="00BE483D"/>
    <w:rsid w:val="00BF2EE2"/>
    <w:rsid w:val="00BF4F45"/>
    <w:rsid w:val="00C0169C"/>
    <w:rsid w:val="00C25708"/>
    <w:rsid w:val="00C30105"/>
    <w:rsid w:val="00C3083C"/>
    <w:rsid w:val="00C46449"/>
    <w:rsid w:val="00C6007C"/>
    <w:rsid w:val="00C67320"/>
    <w:rsid w:val="00C73B14"/>
    <w:rsid w:val="00C8179C"/>
    <w:rsid w:val="00C96D3D"/>
    <w:rsid w:val="00CD331D"/>
    <w:rsid w:val="00CE5A3A"/>
    <w:rsid w:val="00CF1F50"/>
    <w:rsid w:val="00CF3D33"/>
    <w:rsid w:val="00D16AD6"/>
    <w:rsid w:val="00D26D0F"/>
    <w:rsid w:val="00D30435"/>
    <w:rsid w:val="00D44559"/>
    <w:rsid w:val="00D50C40"/>
    <w:rsid w:val="00D54075"/>
    <w:rsid w:val="00D619E0"/>
    <w:rsid w:val="00D85EE9"/>
    <w:rsid w:val="00D91DE5"/>
    <w:rsid w:val="00DA5838"/>
    <w:rsid w:val="00DB373C"/>
    <w:rsid w:val="00DC04EC"/>
    <w:rsid w:val="00DC500C"/>
    <w:rsid w:val="00DE59A4"/>
    <w:rsid w:val="00DF25A9"/>
    <w:rsid w:val="00E046ED"/>
    <w:rsid w:val="00E05CC8"/>
    <w:rsid w:val="00E10D47"/>
    <w:rsid w:val="00E120A7"/>
    <w:rsid w:val="00E23C68"/>
    <w:rsid w:val="00E470F9"/>
    <w:rsid w:val="00E666EF"/>
    <w:rsid w:val="00E800A1"/>
    <w:rsid w:val="00E9327A"/>
    <w:rsid w:val="00E97D86"/>
    <w:rsid w:val="00EA28BA"/>
    <w:rsid w:val="00EA5E6C"/>
    <w:rsid w:val="00EB102B"/>
    <w:rsid w:val="00EB6A6E"/>
    <w:rsid w:val="00EC47AD"/>
    <w:rsid w:val="00EE41E8"/>
    <w:rsid w:val="00EE4C89"/>
    <w:rsid w:val="00EF00B7"/>
    <w:rsid w:val="00EF3CF6"/>
    <w:rsid w:val="00EF7A9D"/>
    <w:rsid w:val="00F054F0"/>
    <w:rsid w:val="00F31993"/>
    <w:rsid w:val="00F32DB9"/>
    <w:rsid w:val="00F358CC"/>
    <w:rsid w:val="00F40A8E"/>
    <w:rsid w:val="00F43496"/>
    <w:rsid w:val="00F63628"/>
    <w:rsid w:val="00F74C1D"/>
    <w:rsid w:val="00F75DB1"/>
    <w:rsid w:val="00F766B5"/>
    <w:rsid w:val="00F77E6C"/>
    <w:rsid w:val="00F914BB"/>
    <w:rsid w:val="00F953F0"/>
    <w:rsid w:val="00FA05A3"/>
    <w:rsid w:val="00FD5F2D"/>
    <w:rsid w:val="00FD61E0"/>
    <w:rsid w:val="00FE028F"/>
    <w:rsid w:val="00FE75D8"/>
    <w:rsid w:val="00FF2C56"/>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paragraph" w:styleId="8">
    <w:name w:val="heading 8"/>
    <w:basedOn w:val="a"/>
    <w:next w:val="a"/>
    <w:link w:val="80"/>
    <w:qFormat/>
    <w:rsid w:val="007D3965"/>
    <w:pPr>
      <w:spacing w:before="240" w:after="60"/>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uiPriority w:val="99"/>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character" w:customStyle="1" w:styleId="80">
    <w:name w:val="Заголовок 8 Знак"/>
    <w:basedOn w:val="a0"/>
    <w:link w:val="8"/>
    <w:rsid w:val="007D3965"/>
    <w:rPr>
      <w:i/>
      <w:iCs/>
      <w:sz w:val="24"/>
      <w:szCs w:val="24"/>
    </w:rPr>
  </w:style>
  <w:style w:type="paragraph" w:customStyle="1" w:styleId="ConsPlusNormal">
    <w:name w:val="ConsPlusNormal"/>
    <w:rsid w:val="007D3965"/>
    <w:pPr>
      <w:widowControl w:val="0"/>
      <w:suppressAutoHyphens/>
      <w:autoSpaceDE w:val="0"/>
      <w:ind w:firstLine="720"/>
    </w:pPr>
    <w:rPr>
      <w:rFonts w:ascii="Arial" w:hAnsi="Arial" w:cs="Arial"/>
      <w:sz w:val="18"/>
      <w:szCs w:val="18"/>
      <w:lang w:eastAsia="ar-SA"/>
    </w:rPr>
  </w:style>
  <w:style w:type="table" w:styleId="afff9">
    <w:name w:val="Table Grid"/>
    <w:basedOn w:val="a1"/>
    <w:rsid w:val="007D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75D8"/>
    <w:pPr>
      <w:widowControl w:val="0"/>
      <w:autoSpaceDE w:val="0"/>
      <w:autoSpaceDN w:val="0"/>
      <w:adjustRightInd w:val="0"/>
    </w:pPr>
    <w:rPr>
      <w:rFonts w:ascii="Arial" w:hAnsi="Arial" w:cs="Arial"/>
    </w:rPr>
  </w:style>
  <w:style w:type="paragraph" w:customStyle="1" w:styleId="CM64">
    <w:name w:val="CM64"/>
    <w:basedOn w:val="a"/>
    <w:next w:val="a"/>
    <w:rsid w:val="002D6FA5"/>
    <w:pPr>
      <w:widowControl w:val="0"/>
      <w:autoSpaceDE w:val="0"/>
      <w:autoSpaceDN w:val="0"/>
      <w:adjustRightInd w:val="0"/>
      <w:spacing w:after="110"/>
      <w:ind w:firstLine="0"/>
      <w:jc w:val="left"/>
    </w:pPr>
    <w:rPr>
      <w:rFonts w:ascii="SL_Times New Roman" w:hAnsi="SL_Times New Roman" w:cs="SL_Times New Roman"/>
      <w:sz w:val="24"/>
      <w:szCs w:val="24"/>
    </w:rPr>
  </w:style>
  <w:style w:type="table" w:customStyle="1" w:styleId="TableNormal">
    <w:name w:val="Table Normal"/>
    <w:uiPriority w:val="2"/>
    <w:semiHidden/>
    <w:unhideWhenUsed/>
    <w:qFormat/>
    <w:rsid w:val="001E4E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ED0"/>
    <w:pPr>
      <w:widowControl w:val="0"/>
      <w:autoSpaceDE w:val="0"/>
      <w:autoSpaceDN w:val="0"/>
      <w:spacing w:line="301" w:lineRule="exact"/>
      <w:ind w:left="719" w:right="141" w:firstLine="0"/>
      <w:jc w:val="center"/>
    </w:pPr>
    <w:rPr>
      <w:sz w:val="22"/>
      <w:szCs w:val="22"/>
      <w:lang w:val="kk-KZ" w:eastAsia="en-US"/>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AE94-A6A4-4B96-9C53-1B90583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6</Pages>
  <Words>35259</Words>
  <Characters>214710</Characters>
  <Application>Microsoft Office Word</Application>
  <DocSecurity>0</DocSecurity>
  <Lines>1789</Lines>
  <Paragraphs>4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24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hafizova.ilsiya</cp:lastModifiedBy>
  <cp:revision>115</cp:revision>
  <cp:lastPrinted>2005-01-27T12:31:00Z</cp:lastPrinted>
  <dcterms:created xsi:type="dcterms:W3CDTF">2019-01-30T10:24:00Z</dcterms:created>
  <dcterms:modified xsi:type="dcterms:W3CDTF">2022-10-27T11:00:00Z</dcterms:modified>
</cp:coreProperties>
</file>